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6B447" w14:textId="421E8D98" w:rsidR="0033076E" w:rsidRPr="00BD22B6" w:rsidRDefault="005A5336" w:rsidP="0033076E">
      <w:pPr>
        <w:pStyle w:val="Nagwek1"/>
        <w:spacing w:after="0" w:line="240" w:lineRule="auto"/>
        <w:ind w:left="0" w:firstLine="0"/>
        <w:jc w:val="center"/>
        <w:rPr>
          <w:rFonts w:cs="Arial"/>
          <w:szCs w:val="20"/>
        </w:rPr>
      </w:pPr>
      <w:r w:rsidRPr="00BD22B6">
        <w:rPr>
          <w:rFonts w:cs="Arial"/>
          <w:noProof/>
          <w:szCs w:val="20"/>
        </w:rPr>
        <w:drawing>
          <wp:inline distT="0" distB="0" distL="0" distR="0" wp14:anchorId="3AD7CF03" wp14:editId="3033B2E5">
            <wp:extent cx="5755005" cy="420370"/>
            <wp:effectExtent l="0" t="0" r="0" b="0"/>
            <wp:docPr id="1" name="Obraz 1" descr="Zestaw logotypów dla FE SL 2021-2027- w poziomie. Wersja pełnokolorow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Zestaw logotypów dla FE SL 2021-2027- w poziomie. Wersja pełnokolorowa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AACD2C" w14:textId="77777777" w:rsidR="004435AB" w:rsidRDefault="004435AB" w:rsidP="0033076E">
      <w:pPr>
        <w:pStyle w:val="Nagwek1"/>
        <w:spacing w:after="0" w:line="240" w:lineRule="auto"/>
        <w:ind w:left="0" w:firstLine="0"/>
        <w:jc w:val="center"/>
        <w:rPr>
          <w:rFonts w:cs="Arial"/>
          <w:szCs w:val="20"/>
        </w:rPr>
      </w:pPr>
    </w:p>
    <w:p w14:paraId="343F04C6" w14:textId="2F4A97B5" w:rsidR="0033076E" w:rsidRPr="00236BC6" w:rsidRDefault="0033076E" w:rsidP="0033076E">
      <w:pPr>
        <w:pStyle w:val="Nagwek1"/>
        <w:spacing w:after="0" w:line="240" w:lineRule="auto"/>
        <w:ind w:left="0" w:firstLine="0"/>
        <w:jc w:val="center"/>
        <w:rPr>
          <w:rFonts w:cs="Arial"/>
          <w:szCs w:val="20"/>
        </w:rPr>
      </w:pPr>
      <w:r w:rsidRPr="2E51B027">
        <w:rPr>
          <w:rFonts w:cs="Arial"/>
          <w:szCs w:val="20"/>
        </w:rPr>
        <w:t>Wniosek o dofinansowanie realizacji projektu w ramach</w:t>
      </w:r>
    </w:p>
    <w:p w14:paraId="70A6F8DE" w14:textId="64525670" w:rsidR="0033076E" w:rsidRPr="00236BC6" w:rsidRDefault="0033076E" w:rsidP="0033076E">
      <w:pPr>
        <w:spacing w:after="0" w:line="240" w:lineRule="auto"/>
        <w:ind w:left="10" w:right="9" w:hanging="10"/>
        <w:jc w:val="center"/>
        <w:rPr>
          <w:b/>
        </w:rPr>
      </w:pPr>
      <w:r w:rsidRPr="2E51B027">
        <w:rPr>
          <w:rFonts w:ascii="Arial" w:hAnsi="Arial" w:cs="Arial"/>
          <w:b/>
          <w:sz w:val="20"/>
          <w:szCs w:val="20"/>
        </w:rPr>
        <w:t xml:space="preserve">Fundusze Europejskie dla Śląskiego 2021-2027 </w:t>
      </w:r>
    </w:p>
    <w:p w14:paraId="50A64DCA" w14:textId="3C565CE8" w:rsidR="0033076E" w:rsidRPr="00BD22B6" w:rsidRDefault="0033076E" w:rsidP="0033076E">
      <w:pPr>
        <w:spacing w:after="0" w:line="240" w:lineRule="auto"/>
        <w:ind w:left="10" w:right="9" w:hanging="10"/>
        <w:jc w:val="center"/>
        <w:rPr>
          <w:rFonts w:ascii="Arial" w:hAnsi="Arial" w:cs="Arial"/>
          <w:sz w:val="20"/>
          <w:szCs w:val="20"/>
        </w:rPr>
      </w:pPr>
    </w:p>
    <w:p w14:paraId="17032304" w14:textId="77777777" w:rsidR="0033076E" w:rsidRPr="00BD22B6" w:rsidRDefault="0033076E" w:rsidP="0033076E">
      <w:pPr>
        <w:spacing w:before="120" w:after="120" w:line="240" w:lineRule="auto"/>
        <w:ind w:left="2126"/>
        <w:rPr>
          <w:rFonts w:ascii="Arial" w:hAnsi="Arial" w:cs="Arial"/>
          <w:b/>
          <w:sz w:val="20"/>
          <w:szCs w:val="20"/>
        </w:rPr>
      </w:pPr>
    </w:p>
    <w:p w14:paraId="6E6301C1" w14:textId="0CC3BD32" w:rsidR="0033076E" w:rsidRPr="00236BC6" w:rsidRDefault="0033076E" w:rsidP="0033076E">
      <w:pPr>
        <w:spacing w:after="0" w:line="240" w:lineRule="auto"/>
        <w:ind w:left="708" w:firstLine="708"/>
        <w:jc w:val="both"/>
        <w:rPr>
          <w:rFonts w:ascii="Arial" w:hAnsi="Arial" w:cs="Arial"/>
          <w:b/>
          <w:sz w:val="20"/>
          <w:szCs w:val="20"/>
        </w:rPr>
      </w:pPr>
      <w:r w:rsidRPr="2E51B027">
        <w:rPr>
          <w:rFonts w:ascii="Arial" w:hAnsi="Arial" w:cs="Arial"/>
          <w:b/>
          <w:sz w:val="20"/>
          <w:szCs w:val="20"/>
        </w:rPr>
        <w:t>dla Priorytetu:</w:t>
      </w:r>
      <w:r w:rsidR="00BD22B6">
        <w:rPr>
          <w:rFonts w:ascii="Arial" w:hAnsi="Arial" w:cs="Arial"/>
          <w:b/>
          <w:sz w:val="20"/>
          <w:szCs w:val="20"/>
        </w:rPr>
        <w:t xml:space="preserve"> FESL.XX.XX - Nazwa P</w:t>
      </w:r>
      <w:r w:rsidR="00BD22B6" w:rsidRPr="00BD22B6">
        <w:rPr>
          <w:rFonts w:ascii="Arial" w:hAnsi="Arial" w:cs="Arial"/>
          <w:b/>
          <w:sz w:val="20"/>
          <w:szCs w:val="20"/>
        </w:rPr>
        <w:t>riorytetu</w:t>
      </w:r>
    </w:p>
    <w:p w14:paraId="321159FD" w14:textId="472C640F" w:rsidR="0033076E" w:rsidRDefault="0033076E" w:rsidP="00863B67">
      <w:pPr>
        <w:ind w:left="708" w:firstLine="708"/>
        <w:rPr>
          <w:rFonts w:ascii="Arial" w:hAnsi="Arial" w:cs="Arial"/>
          <w:b/>
          <w:sz w:val="20"/>
          <w:szCs w:val="20"/>
        </w:rPr>
      </w:pPr>
      <w:r w:rsidRPr="2E51B027">
        <w:rPr>
          <w:rFonts w:ascii="Arial" w:hAnsi="Arial" w:cs="Arial"/>
          <w:b/>
          <w:sz w:val="20"/>
          <w:szCs w:val="20"/>
        </w:rPr>
        <w:t>dla Działania:</w:t>
      </w:r>
      <w:r w:rsidR="00BD22B6">
        <w:rPr>
          <w:rFonts w:ascii="Arial" w:hAnsi="Arial" w:cs="Arial"/>
          <w:b/>
          <w:sz w:val="20"/>
          <w:szCs w:val="20"/>
        </w:rPr>
        <w:t xml:space="preserve"> FESL.XX.XX - Nazwa D</w:t>
      </w:r>
      <w:r w:rsidR="00BD22B6" w:rsidRPr="00BD22B6">
        <w:rPr>
          <w:rFonts w:ascii="Arial" w:hAnsi="Arial" w:cs="Arial"/>
          <w:b/>
          <w:sz w:val="20"/>
          <w:szCs w:val="20"/>
        </w:rPr>
        <w:t>ziałania</w:t>
      </w:r>
    </w:p>
    <w:p w14:paraId="65C0C4CB" w14:textId="77777777" w:rsidR="004435AB" w:rsidRPr="00863B67" w:rsidRDefault="004435AB" w:rsidP="00863B67">
      <w:pPr>
        <w:ind w:left="708" w:firstLine="708"/>
        <w:rPr>
          <w:rFonts w:ascii="Arial" w:hAnsi="Arial" w:cs="Arial"/>
          <w:b/>
          <w:sz w:val="20"/>
          <w:szCs w:val="20"/>
        </w:rPr>
      </w:pPr>
    </w:p>
    <w:p w14:paraId="5EB6093D" w14:textId="77777777" w:rsidR="0033076E" w:rsidRPr="00236BC6" w:rsidRDefault="0033076E" w:rsidP="00BC59A4">
      <w:pPr>
        <w:pStyle w:val="Nagwek1"/>
        <w:numPr>
          <w:ilvl w:val="0"/>
          <w:numId w:val="5"/>
        </w:numPr>
      </w:pPr>
      <w:r w:rsidRPr="2E51B027">
        <w:t>Numer wniosku</w:t>
      </w:r>
    </w:p>
    <w:p w14:paraId="088D4A32" w14:textId="77777777" w:rsidR="0033076E" w:rsidRPr="00BD22B6" w:rsidRDefault="0033076E" w:rsidP="00F74487">
      <w:pPr>
        <w:pStyle w:val="WoDtekst"/>
        <w:pBdr>
          <w:right w:val="single" w:sz="4" w:space="0" w:color="auto"/>
        </w:pBdr>
        <w:ind w:firstLine="0"/>
        <w:rPr>
          <w:rFonts w:cs="Arial"/>
          <w:b/>
          <w:szCs w:val="20"/>
        </w:rPr>
      </w:pPr>
      <w:r w:rsidRPr="00BD22B6">
        <w:rPr>
          <w:rFonts w:cs="Arial"/>
          <w:szCs w:val="20"/>
        </w:rPr>
        <w:t>Pole uzupełniane automatycznie numerem nadanym podczas złożenia wniosku</w:t>
      </w:r>
    </w:p>
    <w:p w14:paraId="2F641C42" w14:textId="7D2DBE70" w:rsidR="0033076E" w:rsidRPr="00330691" w:rsidRDefault="0033076E" w:rsidP="00C17C3F">
      <w:pPr>
        <w:pStyle w:val="Nagwek1"/>
        <w:numPr>
          <w:ilvl w:val="0"/>
          <w:numId w:val="5"/>
        </w:numPr>
      </w:pPr>
      <w:r w:rsidRPr="00330691">
        <w:t xml:space="preserve">Tytuł </w:t>
      </w:r>
      <w:r w:rsidRPr="00C17C3F">
        <w:t>projektu</w:t>
      </w:r>
    </w:p>
    <w:p w14:paraId="2E9CDD61" w14:textId="77777777" w:rsidR="0033076E" w:rsidRPr="00236BC6" w:rsidRDefault="0033076E" w:rsidP="00F74487">
      <w:pPr>
        <w:pStyle w:val="WoDtekst"/>
        <w:ind w:firstLine="0"/>
        <w:rPr>
          <w:rFonts w:cs="Arial"/>
          <w:b/>
          <w:szCs w:val="20"/>
        </w:rPr>
      </w:pPr>
      <w:r w:rsidRPr="2E51B027">
        <w:rPr>
          <w:rFonts w:cs="Arial"/>
          <w:szCs w:val="20"/>
        </w:rPr>
        <w:t>Pole uzupełniane automatycznie na podstawie pola B.1</w:t>
      </w:r>
    </w:p>
    <w:p w14:paraId="52E59E11" w14:textId="03D1086C" w:rsidR="0033076E" w:rsidRPr="00330691" w:rsidRDefault="0033076E" w:rsidP="00C17C3F">
      <w:pPr>
        <w:pStyle w:val="Nagwek1"/>
        <w:numPr>
          <w:ilvl w:val="0"/>
          <w:numId w:val="5"/>
        </w:numPr>
      </w:pPr>
      <w:r w:rsidRPr="00C17C3F">
        <w:t>Wnioskodawca</w:t>
      </w:r>
      <w:r w:rsidRPr="00330691">
        <w:t xml:space="preserve"> - Lider projektu</w:t>
      </w:r>
    </w:p>
    <w:p w14:paraId="4DEDC51F" w14:textId="77777777" w:rsidR="0033076E" w:rsidRPr="00236BC6" w:rsidRDefault="0033076E" w:rsidP="00F74487">
      <w:pPr>
        <w:pStyle w:val="WoDtekst"/>
        <w:ind w:firstLine="0"/>
        <w:rPr>
          <w:rFonts w:cs="Arial"/>
          <w:b/>
          <w:szCs w:val="20"/>
        </w:rPr>
      </w:pPr>
      <w:r w:rsidRPr="2E51B027">
        <w:rPr>
          <w:rFonts w:cs="Arial"/>
          <w:szCs w:val="20"/>
        </w:rPr>
        <w:t>Pole uzupełniane automatycznie na podstawie pola A.1</w:t>
      </w:r>
    </w:p>
    <w:p w14:paraId="35B01306" w14:textId="026F47C2" w:rsidR="0033076E" w:rsidRPr="00236BC6" w:rsidRDefault="0033076E" w:rsidP="00C17C3F">
      <w:pPr>
        <w:pStyle w:val="Nagwek1"/>
        <w:numPr>
          <w:ilvl w:val="0"/>
          <w:numId w:val="5"/>
        </w:numPr>
        <w:rPr>
          <w:b w:val="0"/>
        </w:rPr>
      </w:pPr>
      <w:r w:rsidRPr="2E51B027">
        <w:t>Sposób wyboru projektów</w:t>
      </w:r>
    </w:p>
    <w:p w14:paraId="3ED6A213" w14:textId="77777777" w:rsidR="0033076E" w:rsidRPr="00236BC6" w:rsidRDefault="0033076E" w:rsidP="00F74487">
      <w:pPr>
        <w:pStyle w:val="WoDtekst"/>
        <w:ind w:firstLine="0"/>
        <w:rPr>
          <w:rFonts w:cs="Arial"/>
          <w:b/>
          <w:szCs w:val="20"/>
        </w:rPr>
      </w:pPr>
      <w:r w:rsidRPr="2E51B027">
        <w:rPr>
          <w:rFonts w:cs="Arial"/>
          <w:szCs w:val="20"/>
        </w:rPr>
        <w:t>Pole uzupełniane automatycznie na podstawie danych z modułu Nabory</w:t>
      </w:r>
    </w:p>
    <w:p w14:paraId="4B148506" w14:textId="3B898DB6" w:rsidR="0033076E" w:rsidRPr="00236BC6" w:rsidRDefault="0033076E" w:rsidP="009B2A5D">
      <w:pPr>
        <w:pStyle w:val="Nagwek1"/>
        <w:numPr>
          <w:ilvl w:val="0"/>
          <w:numId w:val="5"/>
        </w:numPr>
      </w:pPr>
      <w:r w:rsidRPr="2E51B027">
        <w:t>Numer naboru</w:t>
      </w:r>
    </w:p>
    <w:p w14:paraId="6D401403" w14:textId="77777777" w:rsidR="0033076E" w:rsidRPr="00236BC6" w:rsidRDefault="0033076E" w:rsidP="00F74487">
      <w:pPr>
        <w:pStyle w:val="WoDtekst"/>
        <w:ind w:firstLine="0"/>
        <w:rPr>
          <w:rFonts w:cs="Arial"/>
          <w:b/>
          <w:szCs w:val="20"/>
        </w:rPr>
      </w:pPr>
      <w:r w:rsidRPr="2E51B027">
        <w:rPr>
          <w:rFonts w:cs="Arial"/>
          <w:szCs w:val="20"/>
        </w:rPr>
        <w:t>Pole uzupełniane automatycznie na podstawie danych z modułu Nabory</w:t>
      </w:r>
    </w:p>
    <w:p w14:paraId="4E4CB951" w14:textId="3BE664C0" w:rsidR="0033076E" w:rsidRPr="00236BC6" w:rsidRDefault="0033076E" w:rsidP="009B2A5D">
      <w:pPr>
        <w:pStyle w:val="Nagwek1"/>
        <w:numPr>
          <w:ilvl w:val="0"/>
          <w:numId w:val="5"/>
        </w:numPr>
      </w:pPr>
      <w:r w:rsidRPr="2E51B027">
        <w:t>Wydatki kwalifikowalne</w:t>
      </w:r>
    </w:p>
    <w:p w14:paraId="706E2693" w14:textId="7AEB6367" w:rsidR="0033076E" w:rsidRPr="00236BC6" w:rsidRDefault="0033076E" w:rsidP="00F74487">
      <w:pPr>
        <w:pStyle w:val="WoDtekst"/>
        <w:ind w:firstLine="0"/>
        <w:rPr>
          <w:rFonts w:cs="Arial"/>
          <w:b/>
          <w:szCs w:val="20"/>
        </w:rPr>
      </w:pPr>
      <w:r w:rsidRPr="2E51B027">
        <w:rPr>
          <w:rFonts w:cs="Arial"/>
          <w:szCs w:val="20"/>
        </w:rPr>
        <w:t>Pole uzupełniane automatycznie na podstawie części E.4</w:t>
      </w:r>
    </w:p>
    <w:p w14:paraId="4CCAC08D" w14:textId="0B640DAD" w:rsidR="0033076E" w:rsidRPr="00236BC6" w:rsidRDefault="0033076E" w:rsidP="003607A9">
      <w:pPr>
        <w:pStyle w:val="Nagwek1"/>
        <w:numPr>
          <w:ilvl w:val="0"/>
          <w:numId w:val="5"/>
        </w:numPr>
      </w:pPr>
      <w:r w:rsidRPr="2E51B027">
        <w:t>Wnioskowane dofinansowanie</w:t>
      </w:r>
    </w:p>
    <w:p w14:paraId="1949B179" w14:textId="335169EB" w:rsidR="0033076E" w:rsidRPr="00236BC6" w:rsidRDefault="0033076E" w:rsidP="00F74487">
      <w:pPr>
        <w:pStyle w:val="WoDtekst"/>
        <w:ind w:firstLine="0"/>
        <w:rPr>
          <w:rFonts w:cs="Arial"/>
          <w:b/>
          <w:szCs w:val="20"/>
        </w:rPr>
      </w:pPr>
      <w:r w:rsidRPr="2E51B027">
        <w:rPr>
          <w:rFonts w:cs="Arial"/>
          <w:szCs w:val="20"/>
        </w:rPr>
        <w:t>Pole uzupełniane automatycznie na podstawie części E.4</w:t>
      </w:r>
    </w:p>
    <w:p w14:paraId="3B2A370A" w14:textId="6B75654B" w:rsidR="0033076E" w:rsidRPr="00236BC6" w:rsidRDefault="0033076E" w:rsidP="003607A9">
      <w:pPr>
        <w:pStyle w:val="Nagwek1"/>
        <w:numPr>
          <w:ilvl w:val="0"/>
          <w:numId w:val="5"/>
        </w:numPr>
      </w:pPr>
      <w:r w:rsidRPr="2E51B027">
        <w:t>Okres realizacji projektu</w:t>
      </w:r>
    </w:p>
    <w:p w14:paraId="5D8E4A6E" w14:textId="55592DD1" w:rsidR="0033076E" w:rsidRPr="00BD22B6" w:rsidRDefault="0033076E" w:rsidP="00F74487">
      <w:pPr>
        <w:pStyle w:val="WoDtekst"/>
        <w:ind w:firstLine="0"/>
        <w:rPr>
          <w:rFonts w:cs="Arial"/>
          <w:b/>
          <w:szCs w:val="20"/>
        </w:rPr>
      </w:pPr>
      <w:r w:rsidRPr="2E51B027">
        <w:rPr>
          <w:rFonts w:cs="Arial"/>
          <w:szCs w:val="20"/>
        </w:rPr>
        <w:t xml:space="preserve">Pole uzupełniane automatycznie </w:t>
      </w:r>
      <w:r w:rsidR="002A000A">
        <w:rPr>
          <w:rFonts w:cs="Arial"/>
          <w:szCs w:val="20"/>
        </w:rPr>
        <w:t xml:space="preserve">na podstawie części </w:t>
      </w:r>
      <w:r w:rsidRPr="00BD22B6">
        <w:rPr>
          <w:rFonts w:cs="Arial"/>
          <w:szCs w:val="20"/>
        </w:rPr>
        <w:t>E.1</w:t>
      </w:r>
    </w:p>
    <w:p w14:paraId="36CA48F6" w14:textId="58AF43AF" w:rsidR="0033076E" w:rsidRPr="00236BC6" w:rsidRDefault="0033076E" w:rsidP="00BA1D6F">
      <w:pPr>
        <w:pStyle w:val="Nagwek1"/>
        <w:numPr>
          <w:ilvl w:val="0"/>
          <w:numId w:val="5"/>
        </w:numPr>
      </w:pPr>
      <w:r w:rsidRPr="2E51B027">
        <w:t>Instytucja rozpatrująca wniosek</w:t>
      </w:r>
    </w:p>
    <w:p w14:paraId="555EE34F" w14:textId="7AB18DF1" w:rsidR="0033076E" w:rsidRPr="00FA6BB1" w:rsidRDefault="0033076E" w:rsidP="00FA6BB1">
      <w:pPr>
        <w:pStyle w:val="WoDtekst"/>
        <w:ind w:firstLine="0"/>
        <w:rPr>
          <w:rFonts w:cs="Arial"/>
          <w:b/>
          <w:szCs w:val="20"/>
        </w:rPr>
      </w:pPr>
      <w:r w:rsidRPr="2E51B027">
        <w:rPr>
          <w:rFonts w:cs="Arial"/>
          <w:szCs w:val="20"/>
        </w:rPr>
        <w:t>Pole uzupełniane automatycznie na podstawie danych z modułu Nabory</w:t>
      </w:r>
    </w:p>
    <w:p w14:paraId="62ECE32A" w14:textId="77777777" w:rsidR="00F218C7" w:rsidRDefault="00F218C7" w:rsidP="00906CE0">
      <w:pPr>
        <w:pStyle w:val="WoD1"/>
        <w:spacing w:line="276" w:lineRule="auto"/>
        <w:rPr>
          <w:rFonts w:cs="Arial"/>
          <w:szCs w:val="20"/>
        </w:rPr>
      </w:pPr>
    </w:p>
    <w:p w14:paraId="39CCA691" w14:textId="77777777" w:rsidR="00F218C7" w:rsidRDefault="00F218C7" w:rsidP="00906CE0">
      <w:pPr>
        <w:pStyle w:val="WoD1"/>
        <w:spacing w:line="276" w:lineRule="auto"/>
        <w:rPr>
          <w:rFonts w:cs="Arial"/>
          <w:szCs w:val="20"/>
        </w:rPr>
      </w:pPr>
    </w:p>
    <w:p w14:paraId="34433866" w14:textId="34D3BB7E" w:rsidR="0033076E" w:rsidRPr="00236BC6" w:rsidRDefault="0033076E" w:rsidP="00951515">
      <w:pPr>
        <w:pStyle w:val="Wod43"/>
      </w:pPr>
      <w:r w:rsidRPr="2E51B027">
        <w:lastRenderedPageBreak/>
        <w:t>A. WNIOSKODAWCY I REALIZATORZY</w:t>
      </w:r>
    </w:p>
    <w:p w14:paraId="11D76DB6" w14:textId="77777777" w:rsidR="0033076E" w:rsidRPr="00236BC6" w:rsidRDefault="0033076E" w:rsidP="00DB1558">
      <w:pPr>
        <w:pStyle w:val="Wod41"/>
      </w:pPr>
      <w:r w:rsidRPr="2E51B027">
        <w:t>A.1 Dane podstawowe - Wnioskodawca</w:t>
      </w:r>
    </w:p>
    <w:p w14:paraId="10988BA1" w14:textId="77777777" w:rsidR="0033076E" w:rsidRPr="00236BC6" w:rsidRDefault="0033076E" w:rsidP="00DB1558">
      <w:pPr>
        <w:pStyle w:val="Wod42"/>
      </w:pPr>
      <w:r w:rsidRPr="2E51B027">
        <w:t xml:space="preserve">A.1.1 Dane </w:t>
      </w:r>
      <w:r w:rsidRPr="00F2282D">
        <w:t>identyfikacyjne</w:t>
      </w:r>
      <w:r w:rsidRPr="2E51B027">
        <w:t xml:space="preserve"> podmiotu</w:t>
      </w:r>
    </w:p>
    <w:p w14:paraId="47314EEB" w14:textId="77777777" w:rsidR="0033076E" w:rsidRPr="00236BC6" w:rsidRDefault="0033076E" w:rsidP="00DD5CDB">
      <w:pPr>
        <w:pStyle w:val="WoD1"/>
      </w:pPr>
      <w:r w:rsidRPr="2E51B027">
        <w:t>REGON</w:t>
      </w:r>
    </w:p>
    <w:p w14:paraId="49AD6663" w14:textId="77777777" w:rsidR="00906CE0" w:rsidRPr="00236BC6" w:rsidRDefault="00906CE0" w:rsidP="00F74487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Pole uzupełniane automatycznie danymi z Profilu</w:t>
      </w:r>
    </w:p>
    <w:p w14:paraId="1C3DB5B7" w14:textId="77777777" w:rsidR="00906CE0" w:rsidRPr="00236BC6" w:rsidRDefault="00906CE0" w:rsidP="00DD5CDB">
      <w:pPr>
        <w:pStyle w:val="WoD1"/>
      </w:pPr>
      <w:r w:rsidRPr="2E51B027">
        <w:t>Rodzaj identyfikatora</w:t>
      </w:r>
    </w:p>
    <w:p w14:paraId="0670E77B" w14:textId="77777777" w:rsidR="00906CE0" w:rsidRPr="00236BC6" w:rsidRDefault="00906CE0" w:rsidP="00F74487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Pole uzupełniane automatycznie danymi z Profilu</w:t>
      </w:r>
    </w:p>
    <w:p w14:paraId="346CFD6D" w14:textId="77777777" w:rsidR="00906CE0" w:rsidRPr="00236BC6" w:rsidRDefault="00906CE0" w:rsidP="00DD5CDB">
      <w:pPr>
        <w:pStyle w:val="WoD1"/>
      </w:pPr>
      <w:r w:rsidRPr="2E51B027">
        <w:t>NIP/ Pesel/ Numer zagraniczny</w:t>
      </w:r>
    </w:p>
    <w:p w14:paraId="54430AB9" w14:textId="77777777" w:rsidR="00906CE0" w:rsidRPr="00236BC6" w:rsidRDefault="00906CE0" w:rsidP="00F74487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Pole uzupełniane automatycznie danymi z Profilu</w:t>
      </w:r>
    </w:p>
    <w:p w14:paraId="2AFF4A07" w14:textId="77777777" w:rsidR="00906CE0" w:rsidRPr="00236BC6" w:rsidRDefault="00906CE0" w:rsidP="00DD5CDB">
      <w:pPr>
        <w:pStyle w:val="WoD1"/>
      </w:pPr>
      <w:r w:rsidRPr="2E51B027">
        <w:t>Nazwa</w:t>
      </w:r>
    </w:p>
    <w:p w14:paraId="1EC7BAD3" w14:textId="77777777" w:rsidR="00906CE0" w:rsidRPr="00236BC6" w:rsidRDefault="00906CE0" w:rsidP="00F74487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Pole uzupełniane automatycznie danymi z Profilu</w:t>
      </w:r>
    </w:p>
    <w:p w14:paraId="6F56E0AE" w14:textId="77777777" w:rsidR="00906CE0" w:rsidRPr="00236BC6" w:rsidRDefault="00906CE0" w:rsidP="00DD5CDB">
      <w:pPr>
        <w:pStyle w:val="WoD1"/>
      </w:pPr>
      <w:r w:rsidRPr="2E51B027">
        <w:t>Data rozpoczęcia działalności</w:t>
      </w:r>
    </w:p>
    <w:p w14:paraId="72F65D9B" w14:textId="77777777" w:rsidR="00906CE0" w:rsidRPr="00236BC6" w:rsidRDefault="00906CE0" w:rsidP="00F74487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Pole uzupełniane automatycznie danymi z Profilu</w:t>
      </w:r>
    </w:p>
    <w:p w14:paraId="707200D0" w14:textId="77777777" w:rsidR="00906CE0" w:rsidRPr="00236BC6" w:rsidRDefault="00906CE0" w:rsidP="00DB1558">
      <w:pPr>
        <w:pStyle w:val="Wod42"/>
      </w:pPr>
      <w:r w:rsidRPr="2E51B027">
        <w:t>A.1.2 Dane teleadresowe podmiotu</w:t>
      </w:r>
    </w:p>
    <w:p w14:paraId="60960EFE" w14:textId="77777777" w:rsidR="00906CE0" w:rsidRPr="00236BC6" w:rsidRDefault="00906CE0" w:rsidP="00DD5CDB">
      <w:pPr>
        <w:pStyle w:val="WoD1"/>
      </w:pPr>
      <w:r w:rsidRPr="2E51B027">
        <w:t>Kraj</w:t>
      </w:r>
    </w:p>
    <w:p w14:paraId="77CA019C" w14:textId="77777777" w:rsidR="00906CE0" w:rsidRPr="00236BC6" w:rsidRDefault="00906CE0" w:rsidP="00F74487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Pole uzupełniane automatycznie danymi z Profilu</w:t>
      </w:r>
    </w:p>
    <w:p w14:paraId="1BACA79F" w14:textId="77777777" w:rsidR="00906CE0" w:rsidRPr="00236BC6" w:rsidRDefault="00906CE0" w:rsidP="00DD5CDB">
      <w:pPr>
        <w:pStyle w:val="WoD1"/>
      </w:pPr>
      <w:r w:rsidRPr="2E51B027">
        <w:t>Miejscowość</w:t>
      </w:r>
    </w:p>
    <w:p w14:paraId="49A7529B" w14:textId="77777777" w:rsidR="00906CE0" w:rsidRPr="00236BC6" w:rsidRDefault="00906CE0" w:rsidP="00F74487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Pole uzupełniane automatycznie danymi z Profilu</w:t>
      </w:r>
    </w:p>
    <w:p w14:paraId="3318E7F7" w14:textId="77777777" w:rsidR="00906CE0" w:rsidRPr="00236BC6" w:rsidRDefault="00906CE0" w:rsidP="00DD5CDB">
      <w:pPr>
        <w:pStyle w:val="WoD1"/>
      </w:pPr>
      <w:r w:rsidRPr="2E51B027">
        <w:t>Ulica</w:t>
      </w:r>
    </w:p>
    <w:p w14:paraId="5D87B889" w14:textId="77777777" w:rsidR="00906CE0" w:rsidRPr="00236BC6" w:rsidRDefault="00906CE0" w:rsidP="00F74487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Pole uzupełniane automatycznie danymi z Profilu</w:t>
      </w:r>
    </w:p>
    <w:p w14:paraId="3ABF3663" w14:textId="77777777" w:rsidR="00906CE0" w:rsidRPr="00236BC6" w:rsidRDefault="00906CE0" w:rsidP="00DD5CDB">
      <w:pPr>
        <w:pStyle w:val="WoD1"/>
      </w:pPr>
      <w:r w:rsidRPr="2E51B027">
        <w:t>Nr budynku</w:t>
      </w:r>
    </w:p>
    <w:p w14:paraId="54964CE7" w14:textId="77777777" w:rsidR="00906CE0" w:rsidRPr="00236BC6" w:rsidRDefault="00906CE0" w:rsidP="00F74487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Pole uzupełniane automatycznie danymi z Profilu</w:t>
      </w:r>
    </w:p>
    <w:p w14:paraId="25112B10" w14:textId="77777777" w:rsidR="00906CE0" w:rsidRPr="00236BC6" w:rsidRDefault="00906CE0" w:rsidP="00DD5CDB">
      <w:pPr>
        <w:pStyle w:val="WoD1"/>
      </w:pPr>
      <w:r w:rsidRPr="2E51B027">
        <w:t>Nr lokalu</w:t>
      </w:r>
    </w:p>
    <w:p w14:paraId="1EADC2EE" w14:textId="77777777" w:rsidR="00906CE0" w:rsidRPr="00236BC6" w:rsidRDefault="00906CE0" w:rsidP="00F74487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Pole uzupełniane automatycznie danymi z Profilu</w:t>
      </w:r>
    </w:p>
    <w:p w14:paraId="0B1BEE32" w14:textId="77777777" w:rsidR="00906CE0" w:rsidRPr="00236BC6" w:rsidRDefault="00906CE0" w:rsidP="00DD5CDB">
      <w:pPr>
        <w:pStyle w:val="WoD1"/>
      </w:pPr>
      <w:r w:rsidRPr="2E51B027">
        <w:t>Kod pocztowy</w:t>
      </w:r>
    </w:p>
    <w:p w14:paraId="498D9D73" w14:textId="77777777" w:rsidR="00906CE0" w:rsidRPr="00236BC6" w:rsidRDefault="00906CE0" w:rsidP="00F74487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Pole uzupełniane automatycznie danymi z Profilu</w:t>
      </w:r>
    </w:p>
    <w:p w14:paraId="58DE21D6" w14:textId="77777777" w:rsidR="00906CE0" w:rsidRPr="00236BC6" w:rsidRDefault="00906CE0" w:rsidP="00DD5CDB">
      <w:pPr>
        <w:pStyle w:val="WoD1"/>
      </w:pPr>
      <w:r w:rsidRPr="2E51B027">
        <w:t>Email</w:t>
      </w:r>
    </w:p>
    <w:p w14:paraId="5CC4FF82" w14:textId="77777777" w:rsidR="00906CE0" w:rsidRPr="00236BC6" w:rsidRDefault="00906CE0" w:rsidP="00F74487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Pole tekstowe</w:t>
      </w:r>
    </w:p>
    <w:p w14:paraId="0C8B063B" w14:textId="77777777" w:rsidR="00906CE0" w:rsidRPr="00236BC6" w:rsidRDefault="00906CE0" w:rsidP="00DD5CDB">
      <w:pPr>
        <w:pStyle w:val="WoD1"/>
      </w:pPr>
      <w:r w:rsidRPr="2E51B027">
        <w:t>Telefon</w:t>
      </w:r>
    </w:p>
    <w:p w14:paraId="4C7ABD68" w14:textId="3DEA07AA" w:rsidR="00906CE0" w:rsidRPr="00236BC6" w:rsidRDefault="00906CE0" w:rsidP="00F74487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Pole uzupełniane automatycznie danymi z Profilu</w:t>
      </w:r>
    </w:p>
    <w:p w14:paraId="1BC10C8F" w14:textId="77777777" w:rsidR="00906CE0" w:rsidRPr="00236BC6" w:rsidRDefault="00906CE0" w:rsidP="00DB1558">
      <w:pPr>
        <w:pStyle w:val="Wod42"/>
      </w:pPr>
      <w:r w:rsidRPr="2E51B027">
        <w:t>A.1.3 Pozostałe dane podmiotu</w:t>
      </w:r>
    </w:p>
    <w:p w14:paraId="580B9241" w14:textId="77777777" w:rsidR="00906CE0" w:rsidRPr="00236BC6" w:rsidRDefault="00906CE0" w:rsidP="00DD5CDB">
      <w:pPr>
        <w:pStyle w:val="WoD1"/>
      </w:pPr>
      <w:r w:rsidRPr="2E51B027">
        <w:t>Forma własności</w:t>
      </w:r>
    </w:p>
    <w:p w14:paraId="4EF6AC51" w14:textId="77777777" w:rsidR="00906CE0" w:rsidRPr="00236BC6" w:rsidRDefault="00906CE0" w:rsidP="00F74487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Pole uzupełniane automatycznie danymi z Profilu</w:t>
      </w:r>
    </w:p>
    <w:p w14:paraId="683D7E0F" w14:textId="77777777" w:rsidR="00906CE0" w:rsidRPr="00236BC6" w:rsidRDefault="00906CE0" w:rsidP="00DD5CDB">
      <w:pPr>
        <w:pStyle w:val="WoD1"/>
      </w:pPr>
      <w:r w:rsidRPr="2E51B027">
        <w:lastRenderedPageBreak/>
        <w:t xml:space="preserve">Forma </w:t>
      </w:r>
      <w:r w:rsidRPr="00DD5CDB">
        <w:t>prawna</w:t>
      </w:r>
    </w:p>
    <w:p w14:paraId="1A19EF1A" w14:textId="77777777" w:rsidR="00906CE0" w:rsidRPr="00236BC6" w:rsidRDefault="00906CE0" w:rsidP="00F74487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Pole uzupełniane automatycznie danymi z Profilu</w:t>
      </w:r>
    </w:p>
    <w:p w14:paraId="6FF67044" w14:textId="77777777" w:rsidR="00906CE0" w:rsidRPr="00236BC6" w:rsidRDefault="00906CE0" w:rsidP="00DD5CDB">
      <w:pPr>
        <w:pStyle w:val="WoD1"/>
      </w:pPr>
      <w:r w:rsidRPr="2E51B027">
        <w:t>Wielkość przedsiębiorstwa</w:t>
      </w:r>
    </w:p>
    <w:p w14:paraId="5C3DC6E7" w14:textId="77777777" w:rsidR="00906CE0" w:rsidRPr="00236BC6" w:rsidRDefault="00906CE0" w:rsidP="00F74487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Pole uzupełniane automatycznie danymi z Profilu</w:t>
      </w:r>
    </w:p>
    <w:p w14:paraId="490482D4" w14:textId="77777777" w:rsidR="00906CE0" w:rsidRPr="00236BC6" w:rsidRDefault="00906CE0" w:rsidP="00DD5CDB">
      <w:pPr>
        <w:pStyle w:val="WoD1"/>
      </w:pPr>
      <w:r w:rsidRPr="2E51B027">
        <w:t>Adres strony internetowej</w:t>
      </w:r>
    </w:p>
    <w:p w14:paraId="4D1BE2F8" w14:textId="77777777" w:rsidR="00F74495" w:rsidRPr="00236BC6" w:rsidRDefault="00906CE0" w:rsidP="00F74487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Pole uzupełniane automatycznie danymi z Profilu</w:t>
      </w:r>
    </w:p>
    <w:p w14:paraId="6C06D56B" w14:textId="71FAA197" w:rsidR="00F74487" w:rsidRPr="00236BC6" w:rsidRDefault="00F74487" w:rsidP="00DB1558">
      <w:pPr>
        <w:pStyle w:val="Wod42"/>
      </w:pPr>
      <w:r w:rsidRPr="2E51B027">
        <w:t>A.1.4 Możliwość odzyskania podatku VAT w projekcie</w:t>
      </w:r>
    </w:p>
    <w:p w14:paraId="5D364D26" w14:textId="77777777" w:rsidR="00F74487" w:rsidRPr="00236BC6" w:rsidRDefault="00F74487" w:rsidP="00DD5CDB">
      <w:pPr>
        <w:pStyle w:val="WoD1"/>
      </w:pPr>
      <w:r w:rsidRPr="2E51B027">
        <w:t>Czy podmiot ma możliwość odzyskania podatku VAT w projekcie?</w:t>
      </w:r>
    </w:p>
    <w:p w14:paraId="073A9E93" w14:textId="778CE8DB" w:rsidR="00F74487" w:rsidRPr="00BD22B6" w:rsidRDefault="00F74487" w:rsidP="00F74487">
      <w:pPr>
        <w:pStyle w:val="WoDtekst"/>
        <w:ind w:firstLine="0"/>
        <w:rPr>
          <w:rFonts w:cs="Arial"/>
          <w:szCs w:val="20"/>
        </w:rPr>
      </w:pPr>
      <w:r w:rsidRPr="00236BC6">
        <w:rPr>
          <w:rFonts w:cs="Arial"/>
          <w:szCs w:val="20"/>
        </w:rPr>
        <w:t xml:space="preserve">Pole wyboru: Tak, Nie, Częściowo, </w:t>
      </w:r>
      <w:r w:rsidR="009A7082" w:rsidRPr="00BD22B6">
        <w:rPr>
          <w:rFonts w:cs="Arial"/>
          <w:color w:val="212529"/>
          <w:szCs w:val="20"/>
        </w:rPr>
        <w:t>Projekt poniżej 5 mln EURO</w:t>
      </w:r>
    </w:p>
    <w:p w14:paraId="6EE212DD" w14:textId="77777777" w:rsidR="00F74487" w:rsidRPr="00236BC6" w:rsidRDefault="00F74487" w:rsidP="00DD5CDB">
      <w:pPr>
        <w:pStyle w:val="WoD1"/>
      </w:pPr>
      <w:r w:rsidRPr="2E51B027">
        <w:t>Uzasadnienie możliwości odzyskania VAT</w:t>
      </w:r>
    </w:p>
    <w:p w14:paraId="40535878" w14:textId="70E3015E" w:rsidR="00F74487" w:rsidRPr="00236BC6" w:rsidRDefault="00F74487" w:rsidP="00F74487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Pole tekstowe</w:t>
      </w:r>
    </w:p>
    <w:p w14:paraId="476CE4D1" w14:textId="090F216E" w:rsidR="00F74487" w:rsidRPr="00236BC6" w:rsidRDefault="00F74487" w:rsidP="00DB1558">
      <w:pPr>
        <w:pStyle w:val="Wod41"/>
      </w:pPr>
      <w:r w:rsidRPr="2E51B027">
        <w:t>A.2 Partnerstwo w ramach projektu</w:t>
      </w:r>
    </w:p>
    <w:p w14:paraId="3792F128" w14:textId="77777777" w:rsidR="00F74487" w:rsidRPr="00236BC6" w:rsidRDefault="00F74487" w:rsidP="00DD5CDB">
      <w:pPr>
        <w:pStyle w:val="WoD1"/>
      </w:pPr>
      <w:r w:rsidRPr="2E51B027">
        <w:t>Czy zakładany udział realizatorów?</w:t>
      </w:r>
    </w:p>
    <w:p w14:paraId="1B3A4D19" w14:textId="77777777" w:rsidR="00F74487" w:rsidRPr="00236BC6" w:rsidRDefault="00F74487" w:rsidP="00F74487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Pole wyboru: Tak, Nie</w:t>
      </w:r>
    </w:p>
    <w:p w14:paraId="26AC6916" w14:textId="77777777" w:rsidR="00F74487" w:rsidRPr="00236BC6" w:rsidRDefault="00F74487" w:rsidP="00DD5CDB">
      <w:pPr>
        <w:pStyle w:val="WoD1"/>
      </w:pPr>
      <w:r w:rsidRPr="2E51B027">
        <w:t>Liczba realizatorów projektu</w:t>
      </w:r>
    </w:p>
    <w:p w14:paraId="3F4842E4" w14:textId="3FB94B88" w:rsidR="00F74487" w:rsidRPr="00236BC6" w:rsidRDefault="00F74487" w:rsidP="00F74487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 xml:space="preserve">Pole uzupełniane automatycznie na podstawie </w:t>
      </w:r>
      <w:r w:rsidR="001439E2">
        <w:rPr>
          <w:rFonts w:cs="Arial"/>
          <w:szCs w:val="20"/>
        </w:rPr>
        <w:t xml:space="preserve">części </w:t>
      </w:r>
      <w:r w:rsidRPr="2E51B027">
        <w:rPr>
          <w:rFonts w:cs="Arial"/>
          <w:szCs w:val="20"/>
        </w:rPr>
        <w:t>A.2.1</w:t>
      </w:r>
    </w:p>
    <w:p w14:paraId="523AECC2" w14:textId="77777777" w:rsidR="00F74487" w:rsidRPr="00236BC6" w:rsidRDefault="00F74487" w:rsidP="00DB1558">
      <w:pPr>
        <w:pStyle w:val="Wod42"/>
      </w:pPr>
      <w:r w:rsidRPr="2E51B027">
        <w:t>A.2.1 Dane identyfikacyjne realizatora projektu (1)</w:t>
      </w:r>
    </w:p>
    <w:p w14:paraId="3999B6B4" w14:textId="77777777" w:rsidR="00F74487" w:rsidRPr="00236BC6" w:rsidRDefault="00F74487" w:rsidP="00F74487">
      <w:pPr>
        <w:rPr>
          <w:rFonts w:ascii="Arial" w:hAnsi="Arial" w:cs="Arial"/>
          <w:i/>
          <w:sz w:val="20"/>
          <w:szCs w:val="20"/>
        </w:rPr>
      </w:pPr>
      <w:r w:rsidRPr="2E51B027">
        <w:rPr>
          <w:rFonts w:ascii="Arial" w:hAnsi="Arial" w:cs="Arial"/>
          <w:i/>
          <w:sz w:val="20"/>
          <w:szCs w:val="20"/>
        </w:rPr>
        <w:t>[+] możliwość dodania wielu pozycji w ramach zakresu danych w sekcji</w:t>
      </w:r>
    </w:p>
    <w:p w14:paraId="5902E444" w14:textId="77777777" w:rsidR="00F74487" w:rsidRPr="00236BC6" w:rsidRDefault="00F74487" w:rsidP="00DD5CDB">
      <w:pPr>
        <w:pStyle w:val="WoD1"/>
      </w:pPr>
      <w:r w:rsidRPr="2E51B027">
        <w:t>REGON</w:t>
      </w:r>
    </w:p>
    <w:p w14:paraId="5EFBEC7A" w14:textId="0D34687B" w:rsidR="00F74487" w:rsidRPr="00236BC6" w:rsidRDefault="00F74487" w:rsidP="00F74487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 xml:space="preserve">Pole </w:t>
      </w:r>
      <w:r w:rsidR="00D47124">
        <w:rPr>
          <w:rFonts w:cs="Arial"/>
          <w:szCs w:val="20"/>
        </w:rPr>
        <w:t>liczbowe</w:t>
      </w:r>
    </w:p>
    <w:p w14:paraId="01ABF41E" w14:textId="77777777" w:rsidR="00F74487" w:rsidRPr="00236BC6" w:rsidRDefault="00F74487" w:rsidP="00DD5CDB">
      <w:pPr>
        <w:pStyle w:val="WoD1"/>
      </w:pPr>
      <w:r w:rsidRPr="2E51B027">
        <w:t>Rodzaj identyfikatora</w:t>
      </w:r>
    </w:p>
    <w:p w14:paraId="3CC0D6AD" w14:textId="71C5B907" w:rsidR="00F74487" w:rsidRPr="00236BC6" w:rsidRDefault="00F74487" w:rsidP="00F74487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Pole uzupełniane automatycznie na podstawie danych pobranych z bazy REGON z możliwością edycji</w:t>
      </w:r>
    </w:p>
    <w:p w14:paraId="4CF87208" w14:textId="77777777" w:rsidR="00F74487" w:rsidRPr="00236BC6" w:rsidRDefault="00F74487" w:rsidP="00DD5CDB">
      <w:pPr>
        <w:pStyle w:val="WoD1"/>
      </w:pPr>
      <w:r w:rsidRPr="2E51B027">
        <w:t>NIP/ Pesel/ Numer zagraniczny</w:t>
      </w:r>
    </w:p>
    <w:p w14:paraId="723B7CD0" w14:textId="77777777" w:rsidR="00F74487" w:rsidRPr="00236BC6" w:rsidRDefault="00F74487" w:rsidP="00F74487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Pole uzupełniane automatycznie na podstawie danych pobranych z bazy REGON z możliwością edycji</w:t>
      </w:r>
    </w:p>
    <w:p w14:paraId="6F302495" w14:textId="77777777" w:rsidR="00F74487" w:rsidRPr="00236BC6" w:rsidRDefault="00F74487" w:rsidP="00DD5CDB">
      <w:pPr>
        <w:pStyle w:val="WoD1"/>
      </w:pPr>
      <w:r w:rsidRPr="2E51B027">
        <w:t>Nazwa</w:t>
      </w:r>
    </w:p>
    <w:p w14:paraId="24F84D0F" w14:textId="77777777" w:rsidR="00F74487" w:rsidRPr="00236BC6" w:rsidRDefault="00F74487" w:rsidP="00F74487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Pole uzupełniane automatycznie na podstawie danych pobranych z bazy REGON z możliwością edycji</w:t>
      </w:r>
    </w:p>
    <w:p w14:paraId="64B105B3" w14:textId="77777777" w:rsidR="00F74487" w:rsidRPr="00236BC6" w:rsidRDefault="00F74487" w:rsidP="00DD5CDB">
      <w:pPr>
        <w:pStyle w:val="WoD1"/>
      </w:pPr>
      <w:r w:rsidRPr="2E51B027">
        <w:t>Data rozpoczęcia działalności</w:t>
      </w:r>
    </w:p>
    <w:p w14:paraId="145554AD" w14:textId="7C55C927" w:rsidR="00F74487" w:rsidRPr="00236BC6" w:rsidRDefault="00F74487" w:rsidP="00F74487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Pole uzupełniane automatycznie na podstawie danych pobranych z bazy REGON z możliwością edycji</w:t>
      </w:r>
      <w:r w:rsidR="17CBB1F6" w:rsidRPr="54A2C2D4">
        <w:rPr>
          <w:rFonts w:cs="Arial"/>
          <w:szCs w:val="20"/>
        </w:rPr>
        <w:t>,</w:t>
      </w:r>
      <w:r w:rsidRPr="2E51B027">
        <w:rPr>
          <w:rFonts w:cs="Arial"/>
          <w:szCs w:val="20"/>
        </w:rPr>
        <w:t xml:space="preserve"> </w:t>
      </w:r>
      <w:r w:rsidR="7B2B372D" w:rsidRPr="7A833662">
        <w:rPr>
          <w:rFonts w:cs="Arial"/>
          <w:szCs w:val="20"/>
        </w:rPr>
        <w:t>d</w:t>
      </w:r>
      <w:r w:rsidRPr="7A833662">
        <w:rPr>
          <w:rFonts w:cs="Arial"/>
          <w:szCs w:val="20"/>
        </w:rPr>
        <w:t>ata</w:t>
      </w:r>
      <w:r w:rsidRPr="2E51B027">
        <w:rPr>
          <w:rFonts w:cs="Arial"/>
          <w:szCs w:val="20"/>
        </w:rPr>
        <w:t xml:space="preserve"> z kalendarza</w:t>
      </w:r>
    </w:p>
    <w:p w14:paraId="36B95A16" w14:textId="067F8F51" w:rsidR="00F74487" w:rsidRPr="00236BC6" w:rsidRDefault="00F74487" w:rsidP="00DB1558">
      <w:pPr>
        <w:pStyle w:val="Wod42"/>
      </w:pPr>
      <w:r w:rsidRPr="2E51B027">
        <w:t>A.2.2 Dane teleadresowe realizatora projektu (1)</w:t>
      </w:r>
    </w:p>
    <w:p w14:paraId="7FC1E17E" w14:textId="77777777" w:rsidR="00F74487" w:rsidRPr="00236BC6" w:rsidRDefault="00F74487" w:rsidP="00DD5CDB">
      <w:pPr>
        <w:pStyle w:val="WoD1"/>
      </w:pPr>
      <w:r w:rsidRPr="2E51B027">
        <w:t>Kraj</w:t>
      </w:r>
    </w:p>
    <w:p w14:paraId="4BF4A75E" w14:textId="768AF768" w:rsidR="00F74487" w:rsidRPr="00236BC6" w:rsidRDefault="00F74487" w:rsidP="007D65B1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Pole uzupełniane automatycznie na podstawie danych pobranych z bazy REGON z możliwością edycji</w:t>
      </w:r>
    </w:p>
    <w:p w14:paraId="03C5A016" w14:textId="77777777" w:rsidR="00F74487" w:rsidRPr="00236BC6" w:rsidRDefault="00F74487" w:rsidP="00DD5CDB">
      <w:pPr>
        <w:pStyle w:val="WoD1"/>
      </w:pPr>
      <w:r w:rsidRPr="2E51B027">
        <w:t>Miejscowość</w:t>
      </w:r>
    </w:p>
    <w:p w14:paraId="4F9B24CA" w14:textId="5BF07E74" w:rsidR="00F74487" w:rsidRPr="00236BC6" w:rsidRDefault="00F74487" w:rsidP="007D65B1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lastRenderedPageBreak/>
        <w:t>Pole uzupełniane automatycznie na podstawie danych pobranych z bazy REGON z możliwością edycji</w:t>
      </w:r>
    </w:p>
    <w:p w14:paraId="0DDF2716" w14:textId="77777777" w:rsidR="00F74487" w:rsidRPr="00236BC6" w:rsidRDefault="00F74487" w:rsidP="00DD5CDB">
      <w:pPr>
        <w:pStyle w:val="WoD1"/>
      </w:pPr>
      <w:r w:rsidRPr="2E51B027">
        <w:t>Ulica</w:t>
      </w:r>
    </w:p>
    <w:p w14:paraId="44EB3854" w14:textId="30E16BD5" w:rsidR="00F74487" w:rsidRPr="00236BC6" w:rsidRDefault="00F74487" w:rsidP="007D65B1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Pole uzupełniane automatycznie na podstawie danych pobranych z bazy REGON z możliwością edycji</w:t>
      </w:r>
    </w:p>
    <w:p w14:paraId="0EDCD758" w14:textId="77777777" w:rsidR="00F74487" w:rsidRPr="00236BC6" w:rsidRDefault="00F74487" w:rsidP="00DD5CDB">
      <w:pPr>
        <w:pStyle w:val="WoD1"/>
      </w:pPr>
      <w:r w:rsidRPr="2E51B027">
        <w:t>Nr budynku</w:t>
      </w:r>
    </w:p>
    <w:p w14:paraId="493E02DD" w14:textId="77777777" w:rsidR="00F74487" w:rsidRPr="00236BC6" w:rsidRDefault="00F74487" w:rsidP="007D65B1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Pole uzupełniane automatycznie na podstawie danych pobranych z bazy REGON z możliwością edycji</w:t>
      </w:r>
    </w:p>
    <w:p w14:paraId="6B00C574" w14:textId="77777777" w:rsidR="00F74487" w:rsidRPr="00236BC6" w:rsidRDefault="00F74487" w:rsidP="00DD5CDB">
      <w:pPr>
        <w:pStyle w:val="WoD1"/>
      </w:pPr>
      <w:r w:rsidRPr="2E51B027">
        <w:t>Nr lokalu</w:t>
      </w:r>
    </w:p>
    <w:p w14:paraId="17A3E5EF" w14:textId="77777777" w:rsidR="00F74487" w:rsidRPr="00236BC6" w:rsidRDefault="00F74487" w:rsidP="007D65B1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Pole uzupełniane automatycznie na podstawie danych pobranych z bazy REGON z możliwością edycji</w:t>
      </w:r>
    </w:p>
    <w:p w14:paraId="05B8BFCB" w14:textId="77777777" w:rsidR="00F74487" w:rsidRPr="00236BC6" w:rsidRDefault="00F74487" w:rsidP="00DD5CDB">
      <w:pPr>
        <w:pStyle w:val="WoD1"/>
      </w:pPr>
      <w:r w:rsidRPr="2E51B027">
        <w:t>Kod pocztowy</w:t>
      </w:r>
    </w:p>
    <w:p w14:paraId="1BA28A8B" w14:textId="77777777" w:rsidR="00F74487" w:rsidRPr="00236BC6" w:rsidRDefault="00F74487" w:rsidP="007D65B1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Pole uzupełniane automatycznie na podstawie danych pobranych z bazy REGON z możliwością edycji</w:t>
      </w:r>
    </w:p>
    <w:p w14:paraId="45A9A806" w14:textId="77777777" w:rsidR="00F74487" w:rsidRPr="00236BC6" w:rsidRDefault="00F74487" w:rsidP="00DD5CDB">
      <w:pPr>
        <w:pStyle w:val="WoD1"/>
      </w:pPr>
      <w:r w:rsidRPr="2E51B027">
        <w:t>Email</w:t>
      </w:r>
    </w:p>
    <w:p w14:paraId="189FCA7E" w14:textId="77777777" w:rsidR="00F74487" w:rsidRPr="00236BC6" w:rsidRDefault="00F74487" w:rsidP="007D65B1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 xml:space="preserve">Pole uzupełniane automatycznie na podstawie danych pobranych z bazy REGON z możliwością edycji </w:t>
      </w:r>
    </w:p>
    <w:p w14:paraId="45281538" w14:textId="77777777" w:rsidR="00F74487" w:rsidRPr="00236BC6" w:rsidRDefault="00F74487" w:rsidP="00DD5CDB">
      <w:pPr>
        <w:pStyle w:val="WoD1"/>
      </w:pPr>
      <w:r w:rsidRPr="2E51B027">
        <w:t>Telefon</w:t>
      </w:r>
    </w:p>
    <w:p w14:paraId="76A460DF" w14:textId="2DC2F031" w:rsidR="00F74487" w:rsidRPr="00236BC6" w:rsidRDefault="00F74487" w:rsidP="007D65B1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Pole uzupełniane automatycznie na podstawie danych pobranych z bazy REGON z możliwością edycji</w:t>
      </w:r>
    </w:p>
    <w:p w14:paraId="7B4A6A00" w14:textId="523E71D3" w:rsidR="007D65B1" w:rsidRPr="00236BC6" w:rsidRDefault="007D65B1" w:rsidP="00DB1558">
      <w:pPr>
        <w:pStyle w:val="Wod42"/>
      </w:pPr>
      <w:r w:rsidRPr="2E51B027">
        <w:t>A.2.3 Pozostał</w:t>
      </w:r>
      <w:r w:rsidR="00FA6BB1">
        <w:t>e dane realizatora projektu (1)</w:t>
      </w:r>
    </w:p>
    <w:p w14:paraId="70D18233" w14:textId="5B420B9B" w:rsidR="007D65B1" w:rsidRPr="00236BC6" w:rsidRDefault="007D65B1" w:rsidP="00DD5CDB">
      <w:pPr>
        <w:pStyle w:val="WoD1"/>
      </w:pPr>
      <w:r w:rsidRPr="2E51B027">
        <w:t xml:space="preserve">Forma </w:t>
      </w:r>
      <w:r w:rsidR="01D99D58" w:rsidRPr="7DD55AFC">
        <w:t>własności</w:t>
      </w:r>
    </w:p>
    <w:p w14:paraId="307CD6A4" w14:textId="77777777" w:rsidR="007D65B1" w:rsidRPr="00236BC6" w:rsidRDefault="007D65B1" w:rsidP="007D65B1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Wybór z listy</w:t>
      </w:r>
    </w:p>
    <w:p w14:paraId="40430BA6" w14:textId="0FC41D0B" w:rsidR="007D65B1" w:rsidRPr="00236BC6" w:rsidRDefault="007D65B1" w:rsidP="00DD5CDB">
      <w:pPr>
        <w:pStyle w:val="WoD1"/>
      </w:pPr>
      <w:r w:rsidRPr="2E51B027">
        <w:t xml:space="preserve">Forma </w:t>
      </w:r>
      <w:r w:rsidR="5565F901" w:rsidRPr="7DD55AFC">
        <w:rPr>
          <w:bCs/>
        </w:rPr>
        <w:t>prawna</w:t>
      </w:r>
    </w:p>
    <w:p w14:paraId="6722B060" w14:textId="77777777" w:rsidR="007D65B1" w:rsidRPr="00236BC6" w:rsidRDefault="007D65B1" w:rsidP="007D65B1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Wybór z listy</w:t>
      </w:r>
    </w:p>
    <w:p w14:paraId="38D5413F" w14:textId="77777777" w:rsidR="007D65B1" w:rsidRPr="00236BC6" w:rsidRDefault="007D65B1" w:rsidP="00DD5CDB">
      <w:pPr>
        <w:pStyle w:val="WoD1"/>
      </w:pPr>
      <w:r w:rsidRPr="2E51B027">
        <w:t>Wielkość przedsiębiorstwa</w:t>
      </w:r>
    </w:p>
    <w:p w14:paraId="6834D6B7" w14:textId="77777777" w:rsidR="007D65B1" w:rsidRPr="00236BC6" w:rsidRDefault="007D65B1" w:rsidP="007D65B1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Wybór z listy</w:t>
      </w:r>
    </w:p>
    <w:p w14:paraId="4E1E1999" w14:textId="77777777" w:rsidR="007D65B1" w:rsidRPr="00236BC6" w:rsidRDefault="007D65B1" w:rsidP="00DD5CDB">
      <w:pPr>
        <w:pStyle w:val="WoD1"/>
      </w:pPr>
      <w:r w:rsidRPr="2E51B027">
        <w:t>Adres strony internetowej</w:t>
      </w:r>
    </w:p>
    <w:p w14:paraId="615C7A69" w14:textId="3D581E78" w:rsidR="007D65B1" w:rsidRPr="00236BC6" w:rsidRDefault="007D65B1" w:rsidP="007D65B1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Pole tekstowe</w:t>
      </w:r>
    </w:p>
    <w:p w14:paraId="204DAE4D" w14:textId="5D9C5D5D" w:rsidR="007D65B1" w:rsidRPr="00236BC6" w:rsidRDefault="007D65B1" w:rsidP="00DB1558">
      <w:pPr>
        <w:pStyle w:val="Wod42"/>
      </w:pPr>
      <w:r w:rsidRPr="2E51B027">
        <w:t>A.2.4 Możliwość odzyskania podatku VAT w projekcie</w:t>
      </w:r>
    </w:p>
    <w:p w14:paraId="5F2474CC" w14:textId="77777777" w:rsidR="007D65B1" w:rsidRPr="00236BC6" w:rsidRDefault="007D65B1" w:rsidP="00DD5CDB">
      <w:pPr>
        <w:pStyle w:val="WoD1"/>
      </w:pPr>
      <w:r w:rsidRPr="2E51B027">
        <w:t>Czy podmiot ma możliwość odzyskania podatku VAT w projekcie?</w:t>
      </w:r>
    </w:p>
    <w:p w14:paraId="14A19220" w14:textId="128D61CA" w:rsidR="007D65B1" w:rsidRPr="00236BC6" w:rsidRDefault="007D65B1" w:rsidP="007D65B1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 xml:space="preserve">Pole wyboru: </w:t>
      </w:r>
      <w:r w:rsidRPr="7DD55AFC">
        <w:rPr>
          <w:rFonts w:cs="Arial"/>
          <w:szCs w:val="20"/>
        </w:rPr>
        <w:t>T</w:t>
      </w:r>
      <w:r w:rsidR="4D331DFD" w:rsidRPr="7DD55AFC">
        <w:rPr>
          <w:rFonts w:cs="Arial"/>
          <w:szCs w:val="20"/>
        </w:rPr>
        <w:t>ak</w:t>
      </w:r>
      <w:r w:rsidRPr="7DD55AFC">
        <w:rPr>
          <w:rFonts w:cs="Arial"/>
          <w:szCs w:val="20"/>
        </w:rPr>
        <w:t>, N</w:t>
      </w:r>
      <w:r w:rsidR="04677E50" w:rsidRPr="7DD55AFC">
        <w:rPr>
          <w:rFonts w:cs="Arial"/>
          <w:szCs w:val="20"/>
        </w:rPr>
        <w:t>ie</w:t>
      </w:r>
      <w:r w:rsidRPr="2E51B027">
        <w:rPr>
          <w:rFonts w:cs="Arial"/>
          <w:szCs w:val="20"/>
        </w:rPr>
        <w:t>, Częściowo,</w:t>
      </w:r>
      <w:r w:rsidR="00385203" w:rsidRPr="2E51B027">
        <w:rPr>
          <w:rFonts w:cs="Arial"/>
          <w:szCs w:val="20"/>
        </w:rPr>
        <w:t xml:space="preserve"> Projekt poniżej 5 mln EURO</w:t>
      </w:r>
    </w:p>
    <w:p w14:paraId="156F8B34" w14:textId="77777777" w:rsidR="007D65B1" w:rsidRPr="00236BC6" w:rsidRDefault="007D65B1" w:rsidP="007D65B1">
      <w:pPr>
        <w:rPr>
          <w:rFonts w:ascii="Arial" w:hAnsi="Arial" w:cs="Arial"/>
          <w:b/>
          <w:sz w:val="20"/>
          <w:szCs w:val="20"/>
        </w:rPr>
      </w:pPr>
      <w:r w:rsidRPr="2E51B027">
        <w:rPr>
          <w:rFonts w:ascii="Arial" w:hAnsi="Arial" w:cs="Arial"/>
          <w:b/>
          <w:sz w:val="20"/>
          <w:szCs w:val="20"/>
        </w:rPr>
        <w:t>Uzasadnienie możliwości odzyskania VAT</w:t>
      </w:r>
    </w:p>
    <w:p w14:paraId="733BF87E" w14:textId="77777777" w:rsidR="007D65B1" w:rsidRPr="00236BC6" w:rsidRDefault="007D65B1" w:rsidP="007D65B1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Pole tekstowe</w:t>
      </w:r>
    </w:p>
    <w:p w14:paraId="5EB8F93A" w14:textId="77777777" w:rsidR="007D65B1" w:rsidRPr="00236BC6" w:rsidRDefault="007D65B1" w:rsidP="00DB1558">
      <w:pPr>
        <w:pStyle w:val="Wod41"/>
      </w:pPr>
      <w:r w:rsidRPr="2E51B027">
        <w:t>A.3 Podmiot realizujący projekt</w:t>
      </w:r>
    </w:p>
    <w:p w14:paraId="793DFEDB" w14:textId="77777777" w:rsidR="007D65B1" w:rsidRPr="00236BC6" w:rsidRDefault="007D65B1" w:rsidP="007D65B1">
      <w:pPr>
        <w:rPr>
          <w:rFonts w:ascii="Arial" w:hAnsi="Arial" w:cs="Arial"/>
          <w:i/>
          <w:sz w:val="20"/>
          <w:szCs w:val="20"/>
        </w:rPr>
      </w:pPr>
      <w:r w:rsidRPr="2E51B027">
        <w:rPr>
          <w:rFonts w:ascii="Arial" w:hAnsi="Arial" w:cs="Arial"/>
          <w:i/>
          <w:sz w:val="20"/>
          <w:szCs w:val="20"/>
        </w:rPr>
        <w:t>[+] możliwość dodania wielu pozycji w ramach zakresu danych w sekcji</w:t>
      </w:r>
    </w:p>
    <w:p w14:paraId="5A672120" w14:textId="2F266FF1" w:rsidR="007D65B1" w:rsidRPr="00236BC6" w:rsidRDefault="007D65B1" w:rsidP="00467B57">
      <w:pPr>
        <w:pStyle w:val="WoD1"/>
      </w:pPr>
      <w:r w:rsidRPr="2E51B027">
        <w:t>Czy realizacja projektu zostanie powierzona innemu podmiotowi niż wnioskodawca/ realizator?</w:t>
      </w:r>
    </w:p>
    <w:p w14:paraId="416EB559" w14:textId="77777777" w:rsidR="007D65B1" w:rsidRPr="00236BC6" w:rsidRDefault="007D65B1" w:rsidP="007D65B1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Pole wyboru: Tak, Nie</w:t>
      </w:r>
    </w:p>
    <w:p w14:paraId="4F2FE050" w14:textId="77777777" w:rsidR="007D65B1" w:rsidRPr="00236BC6" w:rsidRDefault="007D65B1" w:rsidP="00467B57">
      <w:pPr>
        <w:pStyle w:val="WoD1"/>
      </w:pPr>
      <w:r w:rsidRPr="2E51B027">
        <w:t>Liczba podmiotów realizujących projekt</w:t>
      </w:r>
    </w:p>
    <w:p w14:paraId="1A737398" w14:textId="480EC70E" w:rsidR="007D65B1" w:rsidRPr="00236BC6" w:rsidRDefault="007D65B1" w:rsidP="007D65B1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Pole uzupełniane automatycznie na podstawie A.3.1</w:t>
      </w:r>
    </w:p>
    <w:p w14:paraId="1E578872" w14:textId="08509A7D" w:rsidR="007D65B1" w:rsidRPr="00236BC6" w:rsidRDefault="007D65B1" w:rsidP="00DB1558">
      <w:pPr>
        <w:pStyle w:val="Wod42"/>
      </w:pPr>
      <w:r w:rsidRPr="2E51B027">
        <w:lastRenderedPageBreak/>
        <w:t>A.3.1 Dane identyfikacyjne</w:t>
      </w:r>
      <w:r w:rsidR="00FA6BB1">
        <w:t xml:space="preserve"> podmiotu realizującego projekt </w:t>
      </w:r>
      <w:r w:rsidRPr="2E51B027">
        <w:t>(1)</w:t>
      </w:r>
    </w:p>
    <w:p w14:paraId="1F1A3C82" w14:textId="0B1C656B" w:rsidR="007D65B1" w:rsidRPr="00236BC6" w:rsidRDefault="007D65B1" w:rsidP="00467B57">
      <w:pPr>
        <w:pStyle w:val="WoD1"/>
      </w:pPr>
      <w:r w:rsidRPr="3CC1A3D9">
        <w:t>REGON</w:t>
      </w:r>
    </w:p>
    <w:p w14:paraId="00C583F9" w14:textId="6E7040C6" w:rsidR="003E70EF" w:rsidRPr="00236BC6" w:rsidRDefault="003E70EF" w:rsidP="003E70EF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 xml:space="preserve">Pole </w:t>
      </w:r>
      <w:r>
        <w:rPr>
          <w:rFonts w:cs="Arial"/>
          <w:szCs w:val="20"/>
        </w:rPr>
        <w:t>liczbowe</w:t>
      </w:r>
    </w:p>
    <w:p w14:paraId="4A3B60F1" w14:textId="07FF632B" w:rsidR="007D65B1" w:rsidRPr="00236BC6" w:rsidRDefault="007D65B1" w:rsidP="00467B57">
      <w:pPr>
        <w:pStyle w:val="WoD1"/>
      </w:pPr>
      <w:r w:rsidRPr="2E51B027">
        <w:t>Rodzaj identyfikatora</w:t>
      </w:r>
    </w:p>
    <w:p w14:paraId="6302DF7B" w14:textId="0C7ABBE9" w:rsidR="007D65B1" w:rsidRPr="00236BC6" w:rsidRDefault="007D65B1" w:rsidP="007D65B1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Pole uzupełniane automatycznie na podstawie danych pobranych z bazy REGON z możliwością edycji</w:t>
      </w:r>
    </w:p>
    <w:p w14:paraId="00445B09" w14:textId="77777777" w:rsidR="007D65B1" w:rsidRPr="00236BC6" w:rsidRDefault="007D65B1" w:rsidP="00467B57">
      <w:pPr>
        <w:pStyle w:val="WoD1"/>
      </w:pPr>
      <w:r w:rsidRPr="2E51B027">
        <w:t>NIP/ Pesel/ Numer zagraniczny</w:t>
      </w:r>
    </w:p>
    <w:p w14:paraId="59652A94" w14:textId="77777777" w:rsidR="007D65B1" w:rsidRPr="00236BC6" w:rsidRDefault="007D65B1" w:rsidP="007D65B1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Pole uzupełniane automatycznie na podstawie danych pobranych z bazy REGON z możliwością edycji</w:t>
      </w:r>
    </w:p>
    <w:p w14:paraId="191F6675" w14:textId="77777777" w:rsidR="007D65B1" w:rsidRPr="00236BC6" w:rsidRDefault="007D65B1" w:rsidP="00467B57">
      <w:pPr>
        <w:pStyle w:val="WoD1"/>
      </w:pPr>
      <w:r w:rsidRPr="2E51B027">
        <w:t>Nazwa</w:t>
      </w:r>
    </w:p>
    <w:p w14:paraId="64AA4D93" w14:textId="77777777" w:rsidR="007D65B1" w:rsidRPr="00236BC6" w:rsidRDefault="007D65B1" w:rsidP="007D65B1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Pole uzupełniane automatycznie na podstawie danych pobranych z bazy REGON z możliwością edycji</w:t>
      </w:r>
    </w:p>
    <w:p w14:paraId="746EEDA5" w14:textId="77777777" w:rsidR="007D65B1" w:rsidRPr="00236BC6" w:rsidRDefault="007D65B1" w:rsidP="00467B57">
      <w:pPr>
        <w:pStyle w:val="WoD1"/>
      </w:pPr>
      <w:r w:rsidRPr="2E51B027">
        <w:t>Data rozpoczęcia działalności</w:t>
      </w:r>
    </w:p>
    <w:p w14:paraId="5E9FCCB3" w14:textId="710D8C4D" w:rsidR="007D65B1" w:rsidRPr="00236BC6" w:rsidRDefault="007D65B1" w:rsidP="007D65B1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Pole uzupełniane automatycznie na podstawie danych pobranych z bazy REGON z możliwością edycji</w:t>
      </w:r>
      <w:r w:rsidR="240D156D" w:rsidRPr="62833E8A">
        <w:rPr>
          <w:rFonts w:cs="Arial"/>
          <w:szCs w:val="20"/>
        </w:rPr>
        <w:t>,</w:t>
      </w:r>
      <w:r w:rsidRPr="2E51B027">
        <w:rPr>
          <w:rFonts w:cs="Arial"/>
          <w:szCs w:val="20"/>
        </w:rPr>
        <w:t xml:space="preserve"> </w:t>
      </w:r>
      <w:r w:rsidR="29F5070D" w:rsidRPr="62833E8A">
        <w:rPr>
          <w:rFonts w:cs="Arial"/>
          <w:szCs w:val="20"/>
        </w:rPr>
        <w:t>d</w:t>
      </w:r>
      <w:r w:rsidRPr="2E51B027">
        <w:rPr>
          <w:rFonts w:cs="Arial"/>
          <w:szCs w:val="20"/>
        </w:rPr>
        <w:t>ata z kalendarza</w:t>
      </w:r>
    </w:p>
    <w:p w14:paraId="337CCF50" w14:textId="495297FE" w:rsidR="007D65B1" w:rsidRPr="00236BC6" w:rsidRDefault="007D65B1" w:rsidP="00DB1558">
      <w:pPr>
        <w:pStyle w:val="Wod42"/>
      </w:pPr>
      <w:r w:rsidRPr="2E51B027">
        <w:t>A.3.2 Dane teleadresowe podmiotu realizującego projekt</w:t>
      </w:r>
      <w:r w:rsidR="2D09C171" w:rsidRPr="2E51B027">
        <w:t xml:space="preserve"> (1)</w:t>
      </w:r>
    </w:p>
    <w:p w14:paraId="5629F332" w14:textId="77777777" w:rsidR="007D65B1" w:rsidRPr="00236BC6" w:rsidRDefault="007D65B1" w:rsidP="00467B57">
      <w:pPr>
        <w:pStyle w:val="WoD1"/>
      </w:pPr>
      <w:r w:rsidRPr="2E51B027">
        <w:t>Kraj</w:t>
      </w:r>
    </w:p>
    <w:p w14:paraId="2263BBC7" w14:textId="1F955847" w:rsidR="007D65B1" w:rsidRPr="00236BC6" w:rsidRDefault="007D65B1" w:rsidP="007D65B1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Pole uzupełniane automatycznie na podstawie danych pobranych z bazy REGON z możliwością edycji</w:t>
      </w:r>
    </w:p>
    <w:p w14:paraId="6727895F" w14:textId="77777777" w:rsidR="007D65B1" w:rsidRPr="00236BC6" w:rsidRDefault="007D65B1" w:rsidP="00467B57">
      <w:pPr>
        <w:pStyle w:val="WoD1"/>
      </w:pPr>
      <w:r w:rsidRPr="2E51B027">
        <w:t>Miejscowość</w:t>
      </w:r>
    </w:p>
    <w:p w14:paraId="72CDF7AC" w14:textId="535698E6" w:rsidR="007D65B1" w:rsidRPr="00236BC6" w:rsidRDefault="007D65B1" w:rsidP="007D65B1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Pole uzupełniane automatycznie na podstawie danych pobranych z bazy REGON z możliwością edycji</w:t>
      </w:r>
    </w:p>
    <w:p w14:paraId="62A36C7B" w14:textId="77777777" w:rsidR="007D65B1" w:rsidRPr="00236BC6" w:rsidRDefault="007D65B1" w:rsidP="00467B57">
      <w:pPr>
        <w:pStyle w:val="WoD1"/>
      </w:pPr>
      <w:r w:rsidRPr="2E51B027">
        <w:t>Ulica</w:t>
      </w:r>
    </w:p>
    <w:p w14:paraId="32859336" w14:textId="36CD068E" w:rsidR="007D65B1" w:rsidRPr="00236BC6" w:rsidRDefault="007D65B1" w:rsidP="007D65B1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Pole uzupełniane automatycznie na podstawie danych pobranych z bazy REGON z możliwością edycji</w:t>
      </w:r>
    </w:p>
    <w:p w14:paraId="496D4101" w14:textId="77777777" w:rsidR="007D65B1" w:rsidRPr="00236BC6" w:rsidRDefault="007D65B1" w:rsidP="00467B57">
      <w:pPr>
        <w:pStyle w:val="WoD1"/>
      </w:pPr>
      <w:r w:rsidRPr="2E51B027">
        <w:t>Nr budynku</w:t>
      </w:r>
    </w:p>
    <w:p w14:paraId="7F639AA7" w14:textId="77777777" w:rsidR="007D65B1" w:rsidRPr="00236BC6" w:rsidRDefault="007D65B1" w:rsidP="007D65B1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Pole uzupełniane automatycznie na podstawie danych pobranych z bazy REGON z możliwością edycji</w:t>
      </w:r>
    </w:p>
    <w:p w14:paraId="2B30E9F6" w14:textId="24BCECA0" w:rsidR="007D65B1" w:rsidRPr="00236BC6" w:rsidRDefault="007D65B1" w:rsidP="00467B57">
      <w:pPr>
        <w:pStyle w:val="WoD1"/>
      </w:pPr>
      <w:r w:rsidRPr="2E51B027">
        <w:t>Nr lokalu</w:t>
      </w:r>
    </w:p>
    <w:p w14:paraId="0E8C4E6C" w14:textId="77777777" w:rsidR="007D65B1" w:rsidRPr="00236BC6" w:rsidRDefault="007D65B1" w:rsidP="007D65B1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Pole uzupełniane automatycznie na podstawie danych pobranych z bazy REGON z możliwością edycji</w:t>
      </w:r>
    </w:p>
    <w:p w14:paraId="37A946B9" w14:textId="77777777" w:rsidR="007D65B1" w:rsidRPr="00236BC6" w:rsidRDefault="007D65B1" w:rsidP="00467B57">
      <w:pPr>
        <w:pStyle w:val="WoD1"/>
      </w:pPr>
      <w:r w:rsidRPr="2E51B027">
        <w:t>Kod pocztowy</w:t>
      </w:r>
    </w:p>
    <w:p w14:paraId="740AF79A" w14:textId="77777777" w:rsidR="007D65B1" w:rsidRPr="00236BC6" w:rsidRDefault="007D65B1" w:rsidP="007D65B1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Pole uzupełniane automatycznie na podstawie danych pobranych z bazy REGON z możliwością edycji</w:t>
      </w:r>
    </w:p>
    <w:p w14:paraId="63C9CB53" w14:textId="77777777" w:rsidR="007D65B1" w:rsidRPr="00236BC6" w:rsidRDefault="007D65B1" w:rsidP="00467B57">
      <w:pPr>
        <w:pStyle w:val="WoD1"/>
      </w:pPr>
      <w:r w:rsidRPr="2E51B027">
        <w:t>Email</w:t>
      </w:r>
    </w:p>
    <w:p w14:paraId="4F8A1D12" w14:textId="77777777" w:rsidR="007D65B1" w:rsidRPr="00236BC6" w:rsidRDefault="007D65B1" w:rsidP="007D65B1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 xml:space="preserve">Pole uzupełniane automatycznie na podstawie danych pobranych z bazy REGON z możliwością edycji </w:t>
      </w:r>
    </w:p>
    <w:p w14:paraId="008A274A" w14:textId="77777777" w:rsidR="007D65B1" w:rsidRPr="00236BC6" w:rsidRDefault="007D65B1" w:rsidP="00467B57">
      <w:pPr>
        <w:pStyle w:val="WoD1"/>
      </w:pPr>
      <w:r w:rsidRPr="2E51B027">
        <w:t>Telefon</w:t>
      </w:r>
    </w:p>
    <w:p w14:paraId="79F72C9D" w14:textId="532FC295" w:rsidR="00364531" w:rsidRPr="00236BC6" w:rsidRDefault="007D65B1" w:rsidP="007D65B1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Pole uzupełniane automatycznie na podstawie danych pobranych z bazy REGON z możliwością edycji</w:t>
      </w:r>
    </w:p>
    <w:p w14:paraId="59E8F28C" w14:textId="1F742041" w:rsidR="00364531" w:rsidRPr="00236BC6" w:rsidRDefault="00364531" w:rsidP="00DB1558">
      <w:pPr>
        <w:pStyle w:val="Wod42"/>
      </w:pPr>
      <w:r w:rsidRPr="2E51B027">
        <w:t xml:space="preserve">A.3.3 Pozostałe dane podmiotu realizującego projekt </w:t>
      </w:r>
      <w:r w:rsidR="66828778" w:rsidRPr="2E51B027">
        <w:t>(1)</w:t>
      </w:r>
    </w:p>
    <w:p w14:paraId="58ADBC73" w14:textId="29A45821" w:rsidR="00364531" w:rsidRPr="00236BC6" w:rsidRDefault="00364531" w:rsidP="00467B57">
      <w:pPr>
        <w:pStyle w:val="WoD1"/>
      </w:pPr>
      <w:r w:rsidRPr="2E51B027">
        <w:t xml:space="preserve">Forma </w:t>
      </w:r>
      <w:r w:rsidR="5E2D352B" w:rsidRPr="7128A4E3">
        <w:t>własności</w:t>
      </w:r>
    </w:p>
    <w:p w14:paraId="1C236E95" w14:textId="77777777" w:rsidR="00364531" w:rsidRPr="00236BC6" w:rsidRDefault="00364531" w:rsidP="00364531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Wybór z listy</w:t>
      </w:r>
    </w:p>
    <w:p w14:paraId="165605B3" w14:textId="20D5AF13" w:rsidR="00364531" w:rsidRPr="00236BC6" w:rsidRDefault="00364531" w:rsidP="00467B57">
      <w:pPr>
        <w:pStyle w:val="WoD1"/>
      </w:pPr>
      <w:r w:rsidRPr="2E51B027">
        <w:t xml:space="preserve">Forma </w:t>
      </w:r>
      <w:r w:rsidR="28E83926" w:rsidRPr="7128A4E3">
        <w:rPr>
          <w:bCs/>
        </w:rPr>
        <w:t>prawna</w:t>
      </w:r>
    </w:p>
    <w:p w14:paraId="7D256703" w14:textId="77777777" w:rsidR="00364531" w:rsidRPr="00236BC6" w:rsidRDefault="00364531" w:rsidP="00364531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Wybór z listy</w:t>
      </w:r>
    </w:p>
    <w:p w14:paraId="1EEDC6C4" w14:textId="77777777" w:rsidR="00364531" w:rsidRPr="00236BC6" w:rsidRDefault="00364531" w:rsidP="00467B57">
      <w:pPr>
        <w:pStyle w:val="WoD1"/>
      </w:pPr>
      <w:r w:rsidRPr="2E51B027">
        <w:lastRenderedPageBreak/>
        <w:t>Wielkość przedsiębiorstwa</w:t>
      </w:r>
    </w:p>
    <w:p w14:paraId="22EF1D9A" w14:textId="77777777" w:rsidR="00364531" w:rsidRPr="00236BC6" w:rsidRDefault="00364531" w:rsidP="00364531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Wybór z listy</w:t>
      </w:r>
    </w:p>
    <w:p w14:paraId="4A4F72F6" w14:textId="77777777" w:rsidR="00364531" w:rsidRPr="00236BC6" w:rsidRDefault="00364531" w:rsidP="00467B57">
      <w:pPr>
        <w:pStyle w:val="WoD1"/>
      </w:pPr>
      <w:r w:rsidRPr="2E51B027">
        <w:t>Adres strony internetowej</w:t>
      </w:r>
    </w:p>
    <w:p w14:paraId="64FA3549" w14:textId="77777777" w:rsidR="00364531" w:rsidRPr="00236BC6" w:rsidRDefault="00364531" w:rsidP="00364531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Pole tekstowe</w:t>
      </w:r>
    </w:p>
    <w:p w14:paraId="6DDB1D44" w14:textId="77777777" w:rsidR="00364531" w:rsidRPr="00236BC6" w:rsidRDefault="00364531" w:rsidP="00DB1558">
      <w:pPr>
        <w:pStyle w:val="Wod41"/>
      </w:pPr>
      <w:r w:rsidRPr="2E51B027">
        <w:t>A.4. Szczegóły pomocy publicznej i/lub de minimis w projekcie</w:t>
      </w:r>
    </w:p>
    <w:p w14:paraId="09FE9B30" w14:textId="77777777" w:rsidR="00364531" w:rsidRPr="00236BC6" w:rsidRDefault="00364531" w:rsidP="00DD5CDB">
      <w:pPr>
        <w:pStyle w:val="WoD1"/>
      </w:pPr>
      <w:r w:rsidRPr="2E51B027">
        <w:t>Czy projekt podlega zasadom pomocy publicznej?</w:t>
      </w:r>
    </w:p>
    <w:p w14:paraId="0794400E" w14:textId="77777777" w:rsidR="00364531" w:rsidRPr="00236BC6" w:rsidRDefault="00364531" w:rsidP="00364531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Pole wyboru: Tak, Nie</w:t>
      </w:r>
    </w:p>
    <w:p w14:paraId="5D6A14BA" w14:textId="77777777" w:rsidR="00364531" w:rsidRPr="00236BC6" w:rsidRDefault="00364531" w:rsidP="004711AA">
      <w:pPr>
        <w:pStyle w:val="WoD1"/>
      </w:pPr>
      <w:r w:rsidRPr="2E51B027">
        <w:t>Czy projekt podlega zasadom pomocy de minimis?</w:t>
      </w:r>
    </w:p>
    <w:p w14:paraId="49AA13E3" w14:textId="77777777" w:rsidR="00364531" w:rsidRPr="00236BC6" w:rsidRDefault="00364531" w:rsidP="00364531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Pole wyboru: Tak, Nie</w:t>
      </w:r>
    </w:p>
    <w:p w14:paraId="1CC9D005" w14:textId="77777777" w:rsidR="00364531" w:rsidRPr="00236BC6" w:rsidRDefault="00364531" w:rsidP="004711AA">
      <w:pPr>
        <w:pStyle w:val="WoD1"/>
      </w:pPr>
      <w:r w:rsidRPr="2E51B027">
        <w:t>Czy Wnioskodawca jest Beneficjentem pomocy publicznej?</w:t>
      </w:r>
    </w:p>
    <w:p w14:paraId="053E2085" w14:textId="16ABB488" w:rsidR="00364531" w:rsidRPr="00236BC6" w:rsidRDefault="00324A05" w:rsidP="00364531">
      <w:pPr>
        <w:pStyle w:val="WoDtekst"/>
        <w:ind w:firstLine="0"/>
        <w:rPr>
          <w:rFonts w:cs="Arial"/>
          <w:szCs w:val="20"/>
        </w:rPr>
      </w:pPr>
      <w:r>
        <w:rPr>
          <w:rFonts w:cs="Arial"/>
          <w:szCs w:val="20"/>
        </w:rPr>
        <w:t xml:space="preserve">Automatycznie </w:t>
      </w:r>
      <w:r w:rsidR="000C131E">
        <w:rPr>
          <w:rFonts w:cs="Arial"/>
          <w:szCs w:val="20"/>
        </w:rPr>
        <w:t>wybrana opcja:</w:t>
      </w:r>
      <w:r w:rsidR="001F33A8">
        <w:rPr>
          <w:rFonts w:cs="Arial"/>
          <w:szCs w:val="20"/>
        </w:rPr>
        <w:t xml:space="preserve"> </w:t>
      </w:r>
      <w:r w:rsidR="00DA0D50">
        <w:rPr>
          <w:rFonts w:cs="Arial"/>
          <w:szCs w:val="20"/>
        </w:rPr>
        <w:t xml:space="preserve">Tak. </w:t>
      </w:r>
    </w:p>
    <w:p w14:paraId="3B72337B" w14:textId="77777777" w:rsidR="00364531" w:rsidRPr="00236BC6" w:rsidRDefault="00364531" w:rsidP="004711AA">
      <w:pPr>
        <w:pStyle w:val="WoD1"/>
      </w:pPr>
      <w:r w:rsidRPr="2E51B027">
        <w:t>Czy Wnioskodawca jest Beneficjentem pomocy de minimis?</w:t>
      </w:r>
    </w:p>
    <w:p w14:paraId="272DD31F" w14:textId="77777777" w:rsidR="00364531" w:rsidRPr="00236BC6" w:rsidRDefault="00364531" w:rsidP="00364531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Pole wyboru: Tak, Nie</w:t>
      </w:r>
    </w:p>
    <w:p w14:paraId="24091325" w14:textId="77777777" w:rsidR="00364531" w:rsidRPr="00236BC6" w:rsidRDefault="00364531" w:rsidP="004711AA">
      <w:pPr>
        <w:pStyle w:val="WoD1"/>
      </w:pPr>
      <w:r w:rsidRPr="2E51B027">
        <w:t>Czy w projekcie wystąpi pomoc de minimis udzielana przez Beneficjenta?</w:t>
      </w:r>
    </w:p>
    <w:p w14:paraId="0B3045D7" w14:textId="77777777" w:rsidR="00364531" w:rsidRPr="00236BC6" w:rsidRDefault="00364531" w:rsidP="00364531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Pole wyboru: Tak, Nie</w:t>
      </w:r>
    </w:p>
    <w:p w14:paraId="55F402F3" w14:textId="77777777" w:rsidR="00364531" w:rsidRPr="00236BC6" w:rsidRDefault="00364531" w:rsidP="004711AA">
      <w:pPr>
        <w:pStyle w:val="WoD1"/>
      </w:pPr>
      <w:r w:rsidRPr="2E51B027">
        <w:t>Uzasadnienie spełnienia efektu zachęty</w:t>
      </w:r>
    </w:p>
    <w:p w14:paraId="6A489FCC" w14:textId="2C2385CB" w:rsidR="00364531" w:rsidRPr="00236BC6" w:rsidRDefault="00364531" w:rsidP="00364531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Pole tekstowe</w:t>
      </w:r>
    </w:p>
    <w:p w14:paraId="24C410D4" w14:textId="00DA8A72" w:rsidR="00364531" w:rsidRPr="00236BC6" w:rsidRDefault="00364531" w:rsidP="00DB1558">
      <w:pPr>
        <w:pStyle w:val="Wod42"/>
      </w:pPr>
      <w:r w:rsidRPr="2E51B027">
        <w:t xml:space="preserve">A.4.1. Pomoc publiczna </w:t>
      </w:r>
    </w:p>
    <w:p w14:paraId="10C66558" w14:textId="77777777" w:rsidR="00364531" w:rsidRPr="00236BC6" w:rsidRDefault="00364531" w:rsidP="00364531">
      <w:pPr>
        <w:rPr>
          <w:rFonts w:ascii="Arial" w:hAnsi="Arial" w:cs="Arial"/>
          <w:i/>
          <w:sz w:val="20"/>
          <w:szCs w:val="20"/>
        </w:rPr>
      </w:pPr>
      <w:r w:rsidRPr="2E51B027">
        <w:rPr>
          <w:rFonts w:ascii="Arial" w:hAnsi="Arial" w:cs="Arial"/>
          <w:i/>
          <w:sz w:val="20"/>
          <w:szCs w:val="20"/>
        </w:rPr>
        <w:t xml:space="preserve">[+] możliwość dodania wielu pozycji </w:t>
      </w:r>
    </w:p>
    <w:p w14:paraId="19EC228F" w14:textId="3C3372AC" w:rsidR="6E3706D6" w:rsidRDefault="6E3706D6" w:rsidP="7B77B331">
      <w:pPr>
        <w:rPr>
          <w:rFonts w:ascii="Arial" w:hAnsi="Arial" w:cs="Arial"/>
          <w:i/>
          <w:iCs/>
          <w:sz w:val="20"/>
          <w:szCs w:val="20"/>
        </w:rPr>
      </w:pPr>
      <w:r w:rsidRPr="7B77B331">
        <w:rPr>
          <w:rFonts w:ascii="Arial" w:hAnsi="Arial" w:cs="Arial"/>
          <w:i/>
          <w:iCs/>
          <w:sz w:val="20"/>
          <w:szCs w:val="20"/>
        </w:rPr>
        <w:t>Pomoc publiczna 1</w:t>
      </w:r>
    </w:p>
    <w:p w14:paraId="262A89A8" w14:textId="77777777" w:rsidR="00364531" w:rsidRPr="00236BC6" w:rsidRDefault="00364531" w:rsidP="004711AA">
      <w:pPr>
        <w:pStyle w:val="WoD1"/>
      </w:pPr>
      <w:r w:rsidRPr="2E51B027">
        <w:t>Podstawa prawna udzielenia pomocy publicznej</w:t>
      </w:r>
    </w:p>
    <w:p w14:paraId="0F2ADEAB" w14:textId="15D20808" w:rsidR="00FA6BB1" w:rsidRPr="00FA6BB1" w:rsidRDefault="00FA6BB1" w:rsidP="00FA6BB1">
      <w:pPr>
        <w:pStyle w:val="WoDtekst"/>
        <w:ind w:firstLine="0"/>
        <w:rPr>
          <w:rFonts w:cs="Arial"/>
          <w:szCs w:val="20"/>
        </w:rPr>
      </w:pPr>
      <w:r>
        <w:rPr>
          <w:rFonts w:cs="Arial"/>
          <w:szCs w:val="20"/>
        </w:rPr>
        <w:t>Wybór z listy</w:t>
      </w:r>
    </w:p>
    <w:p w14:paraId="304DB421" w14:textId="77777777" w:rsidR="00364531" w:rsidRPr="00236BC6" w:rsidRDefault="00364531" w:rsidP="00113D23">
      <w:pPr>
        <w:pStyle w:val="WoD1"/>
      </w:pPr>
      <w:r w:rsidRPr="2E51B027">
        <w:t>Uzasadnienie dla wybranej podstawy prawnej udzielenia pomocy publicznej</w:t>
      </w:r>
    </w:p>
    <w:p w14:paraId="300414A1" w14:textId="77777777" w:rsidR="00364531" w:rsidRPr="00236BC6" w:rsidRDefault="00364531" w:rsidP="00364531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Pole tekstowe</w:t>
      </w:r>
    </w:p>
    <w:p w14:paraId="279838A2" w14:textId="77777777" w:rsidR="00364531" w:rsidRPr="00236BC6" w:rsidRDefault="00364531" w:rsidP="00DB1558">
      <w:pPr>
        <w:pStyle w:val="Wod42"/>
      </w:pPr>
      <w:r w:rsidRPr="2E51B027">
        <w:t>A.4.2. Pomoc de minimis</w:t>
      </w:r>
    </w:p>
    <w:p w14:paraId="15C17805" w14:textId="2D078A24" w:rsidR="00364531" w:rsidRPr="00236BC6" w:rsidRDefault="00364531" w:rsidP="00364531">
      <w:pPr>
        <w:rPr>
          <w:rFonts w:ascii="Arial" w:hAnsi="Arial" w:cs="Arial"/>
          <w:i/>
          <w:sz w:val="20"/>
          <w:szCs w:val="20"/>
        </w:rPr>
      </w:pPr>
      <w:r w:rsidRPr="2E51B027">
        <w:rPr>
          <w:rFonts w:ascii="Arial" w:hAnsi="Arial" w:cs="Arial"/>
          <w:i/>
          <w:sz w:val="20"/>
          <w:szCs w:val="20"/>
        </w:rPr>
        <w:t xml:space="preserve">[+] </w:t>
      </w:r>
      <w:r w:rsidR="00FA6BB1">
        <w:rPr>
          <w:rFonts w:ascii="Arial" w:hAnsi="Arial" w:cs="Arial"/>
          <w:i/>
          <w:sz w:val="20"/>
          <w:szCs w:val="20"/>
        </w:rPr>
        <w:t>możliwość dodania wielu pozycji</w:t>
      </w:r>
    </w:p>
    <w:p w14:paraId="0F5B3C50" w14:textId="268B17D5" w:rsidR="788CB552" w:rsidRDefault="788CB552" w:rsidP="7B77B331">
      <w:pPr>
        <w:rPr>
          <w:rFonts w:ascii="Arial" w:hAnsi="Arial" w:cs="Arial"/>
          <w:i/>
          <w:iCs/>
          <w:sz w:val="20"/>
          <w:szCs w:val="20"/>
        </w:rPr>
      </w:pPr>
      <w:r w:rsidRPr="7B77B331">
        <w:rPr>
          <w:rFonts w:ascii="Arial" w:hAnsi="Arial" w:cs="Arial"/>
          <w:i/>
          <w:iCs/>
          <w:sz w:val="20"/>
          <w:szCs w:val="20"/>
        </w:rPr>
        <w:t>Pomoc de minimis 1</w:t>
      </w:r>
    </w:p>
    <w:p w14:paraId="3A261123" w14:textId="77777777" w:rsidR="00364531" w:rsidRPr="00236BC6" w:rsidRDefault="00364531" w:rsidP="00113D23">
      <w:pPr>
        <w:pStyle w:val="WoD1"/>
      </w:pPr>
      <w:r w:rsidRPr="2E51B027">
        <w:t>Podstawa prawna udzielenia pomocy de minimis</w:t>
      </w:r>
    </w:p>
    <w:p w14:paraId="616C43D4" w14:textId="3A723414" w:rsidR="00364531" w:rsidRPr="00236BC6" w:rsidRDefault="00FA6BB1" w:rsidP="00364531">
      <w:pPr>
        <w:pStyle w:val="WoDtekst"/>
        <w:ind w:firstLine="0"/>
        <w:rPr>
          <w:rFonts w:cs="Arial"/>
          <w:szCs w:val="20"/>
        </w:rPr>
      </w:pPr>
      <w:r>
        <w:rPr>
          <w:rFonts w:cs="Arial"/>
          <w:szCs w:val="20"/>
        </w:rPr>
        <w:t>Wybór z listy</w:t>
      </w:r>
    </w:p>
    <w:p w14:paraId="11730D3C" w14:textId="77777777" w:rsidR="00364531" w:rsidRPr="00236BC6" w:rsidRDefault="00364531" w:rsidP="00EC0E9C">
      <w:pPr>
        <w:pStyle w:val="WoD1"/>
      </w:pPr>
      <w:r w:rsidRPr="2E51B027">
        <w:t>Uzasadnienie dla wybranej podstawy prawnej udzielenia pomocy de minimis</w:t>
      </w:r>
    </w:p>
    <w:p w14:paraId="05CF7BE2" w14:textId="19CB0C73" w:rsidR="00364531" w:rsidRPr="00236BC6" w:rsidRDefault="00FA6BB1" w:rsidP="00364531">
      <w:pPr>
        <w:pStyle w:val="WoDtekst"/>
        <w:ind w:firstLine="0"/>
        <w:rPr>
          <w:rFonts w:cs="Arial"/>
          <w:szCs w:val="20"/>
        </w:rPr>
      </w:pPr>
      <w:r>
        <w:rPr>
          <w:rFonts w:cs="Arial"/>
          <w:szCs w:val="20"/>
        </w:rPr>
        <w:t>Pole tekstowe</w:t>
      </w:r>
    </w:p>
    <w:p w14:paraId="03D052B7" w14:textId="77777777" w:rsidR="00364531" w:rsidRPr="00236BC6" w:rsidRDefault="00364531" w:rsidP="00347740">
      <w:pPr>
        <w:pStyle w:val="WoD1"/>
      </w:pPr>
      <w:r w:rsidRPr="2E51B027">
        <w:t>Wielkość przedsiębiorstwa</w:t>
      </w:r>
    </w:p>
    <w:p w14:paraId="68A89312" w14:textId="4079B3C8" w:rsidR="00364531" w:rsidRPr="00236BC6" w:rsidRDefault="00364531" w:rsidP="00364531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 xml:space="preserve">Automatycznie wyświetlana dana z pola A.1.1 </w:t>
      </w:r>
      <w:r w:rsidR="00FA6BB1">
        <w:rPr>
          <w:rFonts w:cs="Arial"/>
          <w:szCs w:val="20"/>
        </w:rPr>
        <w:t>„Dane identyfikacyjne podmiotu”</w:t>
      </w:r>
    </w:p>
    <w:p w14:paraId="5A80D615" w14:textId="5A20B182" w:rsidR="00364531" w:rsidRPr="00236BC6" w:rsidRDefault="00364531" w:rsidP="00DD5CDB">
      <w:pPr>
        <w:pStyle w:val="WoD4"/>
      </w:pPr>
      <w:r w:rsidRPr="2E51B027">
        <w:lastRenderedPageBreak/>
        <w:t>B. Szczegółowy opis projektu</w:t>
      </w:r>
    </w:p>
    <w:p w14:paraId="1BA1D692" w14:textId="77777777" w:rsidR="00364531" w:rsidRPr="00236BC6" w:rsidRDefault="00364531" w:rsidP="00DB1558">
      <w:pPr>
        <w:pStyle w:val="Wod41"/>
      </w:pPr>
      <w:r w:rsidRPr="2E51B027">
        <w:t>B.1. Tytuł projektu</w:t>
      </w:r>
    </w:p>
    <w:p w14:paraId="2AB16AF1" w14:textId="77777777" w:rsidR="00364531" w:rsidRPr="00236BC6" w:rsidRDefault="00364531" w:rsidP="00364531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Pole tekstowe</w:t>
      </w:r>
    </w:p>
    <w:p w14:paraId="73607976" w14:textId="77777777" w:rsidR="00364531" w:rsidRPr="00236BC6" w:rsidRDefault="00364531" w:rsidP="00DB1558">
      <w:pPr>
        <w:pStyle w:val="Wod41"/>
      </w:pPr>
      <w:r w:rsidRPr="2E51B027">
        <w:t>B.2. Cel projektu i krótki opis jego założeń</w:t>
      </w:r>
    </w:p>
    <w:p w14:paraId="5720A2DF" w14:textId="77777777" w:rsidR="00364531" w:rsidRPr="00236BC6" w:rsidRDefault="00364531" w:rsidP="00364531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Pole tekstowe</w:t>
      </w:r>
    </w:p>
    <w:p w14:paraId="1A151A5C" w14:textId="082A9777" w:rsidR="00364531" w:rsidRPr="00236BC6" w:rsidRDefault="00364531" w:rsidP="00DB1558">
      <w:pPr>
        <w:pStyle w:val="Wod41"/>
      </w:pPr>
      <w:r w:rsidRPr="2E51B027">
        <w:t>B.2.1. Planowane działania informacyjno - promocyjne</w:t>
      </w:r>
    </w:p>
    <w:p w14:paraId="36A0EAA1" w14:textId="77777777" w:rsidR="00364531" w:rsidRPr="00236BC6" w:rsidRDefault="00364531" w:rsidP="00364531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Pole tekstowe</w:t>
      </w:r>
    </w:p>
    <w:p w14:paraId="5655E699" w14:textId="77777777" w:rsidR="00364531" w:rsidRPr="00236BC6" w:rsidRDefault="00364531" w:rsidP="00DB1558">
      <w:pPr>
        <w:pStyle w:val="Wod42"/>
      </w:pPr>
      <w:r w:rsidRPr="2E51B027">
        <w:t>B.2.2. Adres strony internetowej, na której projekt będzie promowany</w:t>
      </w:r>
    </w:p>
    <w:p w14:paraId="387C59B1" w14:textId="77777777" w:rsidR="00364531" w:rsidRPr="00236BC6" w:rsidRDefault="00364531" w:rsidP="00364531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Pole tekstowe</w:t>
      </w:r>
    </w:p>
    <w:p w14:paraId="1589BA8A" w14:textId="77777777" w:rsidR="00364531" w:rsidRPr="00236BC6" w:rsidRDefault="00364531" w:rsidP="00DB1558">
      <w:pPr>
        <w:pStyle w:val="Wod41"/>
      </w:pPr>
      <w:r w:rsidRPr="2E51B027">
        <w:t>B.3. Miejsce realizacji projektu</w:t>
      </w:r>
    </w:p>
    <w:p w14:paraId="5FC5EE70" w14:textId="77777777" w:rsidR="00364531" w:rsidRPr="00236BC6" w:rsidRDefault="00364531" w:rsidP="000E364F">
      <w:pPr>
        <w:pStyle w:val="WoD1"/>
      </w:pPr>
      <w:r w:rsidRPr="2E51B027">
        <w:t>Czy projekt jest realizowany na terenie całego kraju?</w:t>
      </w:r>
    </w:p>
    <w:p w14:paraId="47592244" w14:textId="7473EEFC" w:rsidR="00364531" w:rsidRPr="00236BC6" w:rsidRDefault="00364531" w:rsidP="00364531">
      <w:pPr>
        <w:pStyle w:val="WoDtekst"/>
        <w:ind w:firstLine="0"/>
        <w:rPr>
          <w:rFonts w:cs="Arial"/>
          <w:szCs w:val="20"/>
        </w:rPr>
      </w:pPr>
      <w:r w:rsidRPr="6A984278">
        <w:rPr>
          <w:rFonts w:cs="Arial"/>
          <w:szCs w:val="20"/>
        </w:rPr>
        <w:t>A</w:t>
      </w:r>
      <w:r w:rsidR="00FA6BB1">
        <w:rPr>
          <w:rFonts w:cs="Arial"/>
          <w:szCs w:val="20"/>
        </w:rPr>
        <w:t>utomatycznie wybrana opcja: Nie</w:t>
      </w:r>
    </w:p>
    <w:p w14:paraId="418473E7" w14:textId="3495C7D3" w:rsidR="00364531" w:rsidRPr="00236BC6" w:rsidRDefault="00364531" w:rsidP="000E364F">
      <w:pPr>
        <w:pStyle w:val="WoD1"/>
      </w:pPr>
      <w:r w:rsidRPr="4B215349">
        <w:t>Czy projekt</w:t>
      </w:r>
      <w:r w:rsidR="3D697098" w:rsidRPr="4B215349">
        <w:t xml:space="preserve"> jest</w:t>
      </w:r>
      <w:r w:rsidRPr="4B215349">
        <w:t xml:space="preserve"> realizowany na terenie całego województwa śląskiego?</w:t>
      </w:r>
    </w:p>
    <w:p w14:paraId="115F3FA9" w14:textId="77777777" w:rsidR="00364531" w:rsidRPr="00236BC6" w:rsidRDefault="00364531" w:rsidP="00364531">
      <w:pPr>
        <w:rPr>
          <w:rFonts w:ascii="Arial" w:hAnsi="Arial" w:cs="Arial"/>
          <w:i/>
          <w:sz w:val="20"/>
          <w:szCs w:val="20"/>
        </w:rPr>
      </w:pPr>
      <w:r w:rsidRPr="2E51B027">
        <w:rPr>
          <w:rFonts w:ascii="Arial" w:hAnsi="Arial" w:cs="Arial"/>
          <w:i/>
          <w:sz w:val="20"/>
          <w:szCs w:val="20"/>
        </w:rPr>
        <w:t>[+] możliwość dodania wielu pozycji</w:t>
      </w:r>
    </w:p>
    <w:p w14:paraId="7B7696E5" w14:textId="4B446E20" w:rsidR="008D4449" w:rsidRPr="00236BC6" w:rsidRDefault="00364531" w:rsidP="00364531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Pole wyboru: Tak, Nie</w:t>
      </w:r>
    </w:p>
    <w:p w14:paraId="1B419BFE" w14:textId="7AD5AC87" w:rsidR="00F74495" w:rsidRPr="00236BC6" w:rsidRDefault="008D4449" w:rsidP="00031F77">
      <w:pPr>
        <w:pStyle w:val="WoD1"/>
      </w:pPr>
      <w:r w:rsidRPr="4B215349">
        <w:t>Miejsce realizacji projektu:</w:t>
      </w:r>
    </w:p>
    <w:p w14:paraId="3D4A9C90" w14:textId="7900F728" w:rsidR="42AD927E" w:rsidRDefault="42AD927E" w:rsidP="00031F77">
      <w:pPr>
        <w:pStyle w:val="WoD1"/>
      </w:pPr>
      <w:r w:rsidRPr="4B215349">
        <w:t>Miejsce realizacji projektu 1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z informacją o miejscu realizacji projektu"/>
      </w:tblPr>
      <w:tblGrid>
        <w:gridCol w:w="4601"/>
        <w:gridCol w:w="4602"/>
      </w:tblGrid>
      <w:tr w:rsidR="008D4449" w:rsidRPr="00236BC6" w14:paraId="40132F05" w14:textId="77777777" w:rsidTr="00507689">
        <w:trPr>
          <w:tblHeader/>
        </w:trPr>
        <w:tc>
          <w:tcPr>
            <w:tcW w:w="4601" w:type="dxa"/>
          </w:tcPr>
          <w:p w14:paraId="4926ACE3" w14:textId="32195923" w:rsidR="008D4449" w:rsidRPr="0049323F" w:rsidRDefault="008D4449" w:rsidP="008D4449">
            <w:pPr>
              <w:rPr>
                <w:rFonts w:ascii="Arial" w:hAnsi="Arial" w:cs="Arial"/>
                <w:sz w:val="20"/>
                <w:szCs w:val="20"/>
              </w:rPr>
            </w:pPr>
            <w:r w:rsidRPr="0049323F">
              <w:rPr>
                <w:rFonts w:ascii="Arial" w:hAnsi="Arial" w:cs="Arial"/>
                <w:b/>
                <w:sz w:val="20"/>
                <w:szCs w:val="20"/>
              </w:rPr>
              <w:t>Województwo</w:t>
            </w:r>
          </w:p>
        </w:tc>
        <w:tc>
          <w:tcPr>
            <w:tcW w:w="4602" w:type="dxa"/>
          </w:tcPr>
          <w:p w14:paraId="6BC357FB" w14:textId="06195268" w:rsidR="008D4449" w:rsidRPr="0049323F" w:rsidRDefault="008D4449" w:rsidP="008D4449">
            <w:pPr>
              <w:rPr>
                <w:rFonts w:ascii="Arial" w:hAnsi="Arial" w:cs="Arial"/>
                <w:sz w:val="20"/>
                <w:szCs w:val="20"/>
              </w:rPr>
            </w:pPr>
            <w:r w:rsidRPr="0049323F">
              <w:rPr>
                <w:rFonts w:ascii="Arial" w:hAnsi="Arial" w:cs="Arial"/>
                <w:sz w:val="20"/>
                <w:szCs w:val="20"/>
              </w:rPr>
              <w:t>Wybór z listy</w:t>
            </w:r>
          </w:p>
        </w:tc>
      </w:tr>
      <w:tr w:rsidR="008D4449" w:rsidRPr="00236BC6" w14:paraId="787D57F7" w14:textId="77777777" w:rsidTr="00507689">
        <w:trPr>
          <w:tblHeader/>
        </w:trPr>
        <w:tc>
          <w:tcPr>
            <w:tcW w:w="4601" w:type="dxa"/>
          </w:tcPr>
          <w:p w14:paraId="3AFFAFF4" w14:textId="2F032304" w:rsidR="008D4449" w:rsidRPr="0049323F" w:rsidRDefault="008D4449" w:rsidP="008D44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323F">
              <w:rPr>
                <w:rFonts w:ascii="Arial" w:hAnsi="Arial" w:cs="Arial"/>
                <w:b/>
                <w:sz w:val="20"/>
                <w:szCs w:val="20"/>
              </w:rPr>
              <w:t>Powiat</w:t>
            </w:r>
          </w:p>
        </w:tc>
        <w:tc>
          <w:tcPr>
            <w:tcW w:w="4602" w:type="dxa"/>
          </w:tcPr>
          <w:p w14:paraId="7E0DF502" w14:textId="337D3699" w:rsidR="008D4449" w:rsidRPr="0049323F" w:rsidRDefault="008D4449" w:rsidP="008D4449">
            <w:pPr>
              <w:rPr>
                <w:rFonts w:ascii="Arial" w:hAnsi="Arial" w:cs="Arial"/>
                <w:sz w:val="20"/>
                <w:szCs w:val="20"/>
              </w:rPr>
            </w:pPr>
            <w:r w:rsidRPr="0049323F">
              <w:rPr>
                <w:rFonts w:ascii="Arial" w:hAnsi="Arial" w:cs="Arial"/>
                <w:sz w:val="20"/>
                <w:szCs w:val="20"/>
              </w:rPr>
              <w:t>Wybór z listy</w:t>
            </w:r>
          </w:p>
        </w:tc>
      </w:tr>
      <w:tr w:rsidR="008D4449" w:rsidRPr="00236BC6" w14:paraId="20E6F642" w14:textId="77777777" w:rsidTr="00507689">
        <w:trPr>
          <w:tblHeader/>
        </w:trPr>
        <w:tc>
          <w:tcPr>
            <w:tcW w:w="4601" w:type="dxa"/>
          </w:tcPr>
          <w:p w14:paraId="7BA4A3E0" w14:textId="3795FD47" w:rsidR="008D4449" w:rsidRPr="00236BC6" w:rsidRDefault="008D4449" w:rsidP="008D44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2E51B027">
              <w:rPr>
                <w:rFonts w:ascii="Arial" w:hAnsi="Arial" w:cs="Arial"/>
                <w:b/>
                <w:sz w:val="20"/>
                <w:szCs w:val="20"/>
              </w:rPr>
              <w:t>Gmina</w:t>
            </w:r>
          </w:p>
        </w:tc>
        <w:tc>
          <w:tcPr>
            <w:tcW w:w="4602" w:type="dxa"/>
          </w:tcPr>
          <w:p w14:paraId="762FC008" w14:textId="52F7DA32" w:rsidR="008D4449" w:rsidRPr="00236BC6" w:rsidRDefault="008D4449" w:rsidP="001E535F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2E51B027">
              <w:rPr>
                <w:rFonts w:ascii="Arial" w:hAnsi="Arial" w:cs="Arial"/>
                <w:sz w:val="20"/>
                <w:szCs w:val="20"/>
              </w:rPr>
              <w:t>Wybór z listy</w:t>
            </w:r>
          </w:p>
        </w:tc>
      </w:tr>
    </w:tbl>
    <w:p w14:paraId="35B8E7BF" w14:textId="52099282" w:rsidR="001E535F" w:rsidRDefault="001E535F">
      <w:pPr>
        <w:pStyle w:val="Legenda"/>
      </w:pPr>
      <w:r>
        <w:t xml:space="preserve">Miejsce realizacji projektu </w:t>
      </w:r>
    </w:p>
    <w:p w14:paraId="461393BB" w14:textId="77777777" w:rsidR="008D4449" w:rsidRPr="00236BC6" w:rsidRDefault="008D4449" w:rsidP="00031F77">
      <w:pPr>
        <w:pStyle w:val="WoD1"/>
      </w:pPr>
      <w:r w:rsidRPr="2E51B027">
        <w:t>Pula środków</w:t>
      </w:r>
    </w:p>
    <w:p w14:paraId="4117EB7A" w14:textId="4B1E8BDE" w:rsidR="008D4449" w:rsidRPr="00236BC6" w:rsidRDefault="008D4449" w:rsidP="008D4449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Wybór z listy</w:t>
      </w:r>
    </w:p>
    <w:p w14:paraId="7BBF941C" w14:textId="2A47E4F7" w:rsidR="008D4449" w:rsidRPr="00236BC6" w:rsidRDefault="008D4449" w:rsidP="00DB1558">
      <w:pPr>
        <w:pStyle w:val="Wod41"/>
      </w:pPr>
      <w:r w:rsidRPr="2E51B027">
        <w:t>B.4. Klasyfikacja projektu i zakres interwencji</w:t>
      </w:r>
    </w:p>
    <w:p w14:paraId="7FA1E2BD" w14:textId="77777777" w:rsidR="008D4449" w:rsidRPr="00236BC6" w:rsidRDefault="008D4449" w:rsidP="00031F77">
      <w:pPr>
        <w:pStyle w:val="WoD1"/>
      </w:pPr>
      <w:r w:rsidRPr="2E51B027">
        <w:t>Rodzaj działalności gospodarczej</w:t>
      </w:r>
    </w:p>
    <w:p w14:paraId="00847482" w14:textId="77777777" w:rsidR="008D4449" w:rsidRPr="00236BC6" w:rsidRDefault="008D4449" w:rsidP="008D4449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Wybór z listy</w:t>
      </w:r>
    </w:p>
    <w:p w14:paraId="7C21401C" w14:textId="6604F5F1" w:rsidR="008D4449" w:rsidRPr="00236BC6" w:rsidRDefault="008D4449" w:rsidP="00031F77">
      <w:pPr>
        <w:pStyle w:val="WoD1"/>
      </w:pPr>
      <w:r w:rsidRPr="2E51B027">
        <w:t>Instrument te</w:t>
      </w:r>
      <w:r w:rsidR="00FA6BB1">
        <w:t>rytorialny</w:t>
      </w:r>
    </w:p>
    <w:p w14:paraId="22A56E08" w14:textId="77777777" w:rsidR="008D4449" w:rsidRPr="00236BC6" w:rsidRDefault="008D4449" w:rsidP="008D4449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 xml:space="preserve">Wybór z listy </w:t>
      </w:r>
    </w:p>
    <w:p w14:paraId="3F7AE61F" w14:textId="4E3B9F01" w:rsidR="008D4449" w:rsidRPr="00236BC6" w:rsidRDefault="008D4449" w:rsidP="00031F77">
      <w:pPr>
        <w:pStyle w:val="WoD1"/>
      </w:pPr>
      <w:r w:rsidRPr="2E51B027">
        <w:t>Typy projektu</w:t>
      </w:r>
    </w:p>
    <w:p w14:paraId="0A9725F4" w14:textId="2D8E74DB" w:rsidR="0049323F" w:rsidRDefault="004A09FE" w:rsidP="008D4449">
      <w:pPr>
        <w:rPr>
          <w:rFonts w:ascii="Arial" w:hAnsi="Arial" w:cs="Arial"/>
          <w:i/>
          <w:sz w:val="20"/>
          <w:szCs w:val="20"/>
        </w:rPr>
      </w:pPr>
      <w:r w:rsidRPr="2E51B027">
        <w:rPr>
          <w:rFonts w:ascii="Arial" w:hAnsi="Arial" w:cs="Arial"/>
          <w:i/>
          <w:sz w:val="20"/>
          <w:szCs w:val="20"/>
        </w:rPr>
        <w:t>[+] możliwość dodania wielu pozycji</w:t>
      </w:r>
    </w:p>
    <w:p w14:paraId="68DB1C75" w14:textId="20E84B22" w:rsidR="008D4449" w:rsidRPr="00236BC6" w:rsidRDefault="008D4449" w:rsidP="00031F77">
      <w:pPr>
        <w:pStyle w:val="WoD1"/>
      </w:pPr>
      <w:r w:rsidRPr="2E51B027">
        <w:t>Typ projektu</w:t>
      </w:r>
    </w:p>
    <w:p w14:paraId="38DFB59B" w14:textId="3AE9E378" w:rsidR="008D4449" w:rsidRPr="00236BC6" w:rsidRDefault="00FA6BB1" w:rsidP="008D4449">
      <w:pPr>
        <w:pStyle w:val="WoDtekst"/>
        <w:ind w:firstLine="0"/>
        <w:rPr>
          <w:rFonts w:cs="Arial"/>
          <w:szCs w:val="20"/>
        </w:rPr>
      </w:pPr>
      <w:r>
        <w:rPr>
          <w:rFonts w:cs="Arial"/>
          <w:szCs w:val="20"/>
        </w:rPr>
        <w:t>Wybór z listy</w:t>
      </w:r>
    </w:p>
    <w:p w14:paraId="7946D3DF" w14:textId="77777777" w:rsidR="008D4449" w:rsidRPr="00236BC6" w:rsidRDefault="008D4449" w:rsidP="00031F77">
      <w:pPr>
        <w:pStyle w:val="WoD1"/>
      </w:pPr>
      <w:r w:rsidRPr="2E51B027">
        <w:t>Czy operacja strategicznego znaczenia?</w:t>
      </w:r>
    </w:p>
    <w:p w14:paraId="2D3B06AD" w14:textId="77777777" w:rsidR="008D4449" w:rsidRPr="00236BC6" w:rsidRDefault="008D4449" w:rsidP="008D4449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lastRenderedPageBreak/>
        <w:t>Pole wyboru: Tak, Nie</w:t>
      </w:r>
    </w:p>
    <w:p w14:paraId="4C7BEDA5" w14:textId="77777777" w:rsidR="008D4449" w:rsidRPr="00236BC6" w:rsidRDefault="008D4449" w:rsidP="00FF31FD">
      <w:pPr>
        <w:pStyle w:val="WoD1"/>
      </w:pPr>
      <w:r w:rsidRPr="2E51B027">
        <w:t>Zakres interwencji</w:t>
      </w:r>
    </w:p>
    <w:p w14:paraId="4958A1C4" w14:textId="77777777" w:rsidR="008D4449" w:rsidRPr="00236BC6" w:rsidRDefault="008D4449" w:rsidP="008D4449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Wybór z listy</w:t>
      </w:r>
    </w:p>
    <w:p w14:paraId="6842B956" w14:textId="77777777" w:rsidR="008D4449" w:rsidRPr="00236BC6" w:rsidRDefault="008D4449" w:rsidP="00FF31FD">
      <w:pPr>
        <w:pStyle w:val="WoD1"/>
      </w:pPr>
      <w:r w:rsidRPr="2E51B027">
        <w:t>Temat uzupełniający</w:t>
      </w:r>
    </w:p>
    <w:p w14:paraId="62CD0FFA" w14:textId="0FFFB0EC" w:rsidR="008D4449" w:rsidRPr="00236BC6" w:rsidRDefault="00FA6BB1" w:rsidP="008D4449">
      <w:pPr>
        <w:pStyle w:val="WoDtekst"/>
        <w:ind w:firstLine="0"/>
        <w:rPr>
          <w:rFonts w:cs="Arial"/>
          <w:szCs w:val="20"/>
        </w:rPr>
      </w:pPr>
      <w:r>
        <w:rPr>
          <w:rFonts w:cs="Arial"/>
          <w:szCs w:val="20"/>
        </w:rPr>
        <w:t>Wybór z listy</w:t>
      </w:r>
    </w:p>
    <w:p w14:paraId="6FEACDB2" w14:textId="77777777" w:rsidR="008D4449" w:rsidRPr="00236BC6" w:rsidRDefault="008D4449" w:rsidP="00FF31FD">
      <w:pPr>
        <w:pStyle w:val="WoD1"/>
      </w:pPr>
      <w:r w:rsidRPr="2E51B027">
        <w:t>Formuła grantowa</w:t>
      </w:r>
    </w:p>
    <w:p w14:paraId="1DE22ABD" w14:textId="3BE23BCE" w:rsidR="008D4449" w:rsidRPr="00236BC6" w:rsidRDefault="00E02C5E" w:rsidP="008D4449">
      <w:pPr>
        <w:pStyle w:val="WoDtekst"/>
        <w:ind w:firstLine="0"/>
        <w:rPr>
          <w:rFonts w:cs="Arial"/>
          <w:szCs w:val="20"/>
        </w:rPr>
      </w:pPr>
      <w:r>
        <w:rPr>
          <w:rFonts w:cs="Arial"/>
          <w:szCs w:val="20"/>
        </w:rPr>
        <w:t xml:space="preserve">Automatycznie </w:t>
      </w:r>
      <w:r w:rsidR="00547BBD">
        <w:rPr>
          <w:rFonts w:cs="Arial"/>
          <w:szCs w:val="20"/>
        </w:rPr>
        <w:t>wybrana opcja:</w:t>
      </w:r>
      <w:r>
        <w:rPr>
          <w:rFonts w:cs="Arial"/>
          <w:szCs w:val="20"/>
        </w:rPr>
        <w:t xml:space="preserve"> Tak</w:t>
      </w:r>
    </w:p>
    <w:p w14:paraId="088E5EEB" w14:textId="77777777" w:rsidR="008D4449" w:rsidRPr="00236BC6" w:rsidRDefault="008D4449" w:rsidP="00FF31FD">
      <w:pPr>
        <w:pStyle w:val="WoD1"/>
      </w:pPr>
      <w:r w:rsidRPr="4B215349">
        <w:t>Formuła parasolowa</w:t>
      </w:r>
    </w:p>
    <w:p w14:paraId="58DC1112" w14:textId="77777777" w:rsidR="008D4449" w:rsidRPr="00236BC6" w:rsidRDefault="008D4449" w:rsidP="008D4449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Pole wyboru: Tak, Nie</w:t>
      </w:r>
    </w:p>
    <w:p w14:paraId="0D87C61F" w14:textId="77777777" w:rsidR="008D4449" w:rsidRPr="00236BC6" w:rsidRDefault="008D4449" w:rsidP="00FF31FD">
      <w:pPr>
        <w:pStyle w:val="WoD1"/>
      </w:pPr>
      <w:r w:rsidRPr="2E51B027">
        <w:t>Czy projekt wynika z programu rewitalizacji?</w:t>
      </w:r>
    </w:p>
    <w:p w14:paraId="2CC839ED" w14:textId="77777777" w:rsidR="008D4449" w:rsidRPr="00236BC6" w:rsidRDefault="008D4449" w:rsidP="008D4449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Pole wyboru: Tak, Nie</w:t>
      </w:r>
    </w:p>
    <w:p w14:paraId="18630873" w14:textId="77777777" w:rsidR="008D4449" w:rsidRPr="00236BC6" w:rsidRDefault="008D4449" w:rsidP="00FF31FD">
      <w:pPr>
        <w:pStyle w:val="WoD1"/>
      </w:pPr>
      <w:r w:rsidRPr="2E51B027">
        <w:t>Uzasadnienie powiązania z działaniami rewitalizacyjnymi</w:t>
      </w:r>
    </w:p>
    <w:p w14:paraId="6B3223B2" w14:textId="2F0681FE" w:rsidR="008D4449" w:rsidRPr="00236BC6" w:rsidRDefault="008D4449" w:rsidP="008D4449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Pole tekstowe</w:t>
      </w:r>
    </w:p>
    <w:p w14:paraId="14D83C6C" w14:textId="0DD70EF1" w:rsidR="008D4449" w:rsidRPr="00236BC6" w:rsidRDefault="008D4449" w:rsidP="00DB1558">
      <w:pPr>
        <w:pStyle w:val="Wod42"/>
      </w:pPr>
      <w:r w:rsidRPr="2E51B027">
        <w:t>B.5-6. Komplementarność i powiązania</w:t>
      </w:r>
    </w:p>
    <w:p w14:paraId="4692BF32" w14:textId="6C21E65F" w:rsidR="008D4449" w:rsidRPr="00236BC6" w:rsidRDefault="008D4449" w:rsidP="00DB1558">
      <w:pPr>
        <w:pStyle w:val="Wod42"/>
      </w:pPr>
      <w:r w:rsidRPr="2E51B027">
        <w:t>B</w:t>
      </w:r>
      <w:r w:rsidR="00FA6BB1">
        <w:t xml:space="preserve">.5.1. </w:t>
      </w:r>
      <w:r w:rsidR="00FA6BB1" w:rsidRPr="009D27D8">
        <w:t>Komplementarność</w:t>
      </w:r>
      <w:r w:rsidR="00FA6BB1">
        <w:t xml:space="preserve"> projektu</w:t>
      </w:r>
    </w:p>
    <w:p w14:paraId="06BDB157" w14:textId="77777777" w:rsidR="008D4449" w:rsidRPr="00236BC6" w:rsidRDefault="008D4449" w:rsidP="00FF31FD">
      <w:pPr>
        <w:pStyle w:val="WoD1"/>
      </w:pPr>
      <w:r w:rsidRPr="2E51B027">
        <w:t>Czy projekt jest komplementarny z innym projektem/projektami?</w:t>
      </w:r>
    </w:p>
    <w:p w14:paraId="364917B8" w14:textId="77777777" w:rsidR="008D4449" w:rsidRPr="00236BC6" w:rsidRDefault="008D4449" w:rsidP="008D4449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Pole wyboru: Tak, Nie</w:t>
      </w:r>
    </w:p>
    <w:p w14:paraId="2D1FC1C4" w14:textId="77777777" w:rsidR="008D4449" w:rsidRPr="00236BC6" w:rsidRDefault="008D4449" w:rsidP="008D4449">
      <w:pPr>
        <w:rPr>
          <w:rFonts w:ascii="Arial" w:hAnsi="Arial" w:cs="Arial"/>
          <w:i/>
          <w:sz w:val="20"/>
          <w:szCs w:val="20"/>
        </w:rPr>
      </w:pPr>
      <w:r w:rsidRPr="2E51B027">
        <w:rPr>
          <w:rFonts w:ascii="Arial" w:hAnsi="Arial" w:cs="Arial"/>
          <w:i/>
          <w:sz w:val="20"/>
          <w:szCs w:val="20"/>
        </w:rPr>
        <w:t xml:space="preserve">[+] możliwość dodania wielu pozycji </w:t>
      </w:r>
    </w:p>
    <w:p w14:paraId="5A655F0D" w14:textId="6E227A52" w:rsidR="00F8388E" w:rsidRPr="0049323F" w:rsidRDefault="00E41ABD" w:rsidP="00FF31FD">
      <w:pPr>
        <w:pStyle w:val="WoD1"/>
      </w:pPr>
      <w:r w:rsidRPr="0049323F">
        <w:t>Projekt 1</w:t>
      </w:r>
    </w:p>
    <w:p w14:paraId="36594077" w14:textId="07802703" w:rsidR="008D4449" w:rsidRPr="00236BC6" w:rsidRDefault="008D4449" w:rsidP="00FF31FD">
      <w:pPr>
        <w:pStyle w:val="WoD1"/>
      </w:pPr>
      <w:r w:rsidRPr="2E51B027">
        <w:t>Tytuł projektu</w:t>
      </w:r>
    </w:p>
    <w:p w14:paraId="190ADAEB" w14:textId="77777777" w:rsidR="008D4449" w:rsidRPr="00236BC6" w:rsidRDefault="008D4449" w:rsidP="008D4449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Pole tekstowe</w:t>
      </w:r>
    </w:p>
    <w:p w14:paraId="507D1A00" w14:textId="77777777" w:rsidR="008D4449" w:rsidRPr="00236BC6" w:rsidRDefault="008D4449" w:rsidP="00FF31FD">
      <w:pPr>
        <w:pStyle w:val="WoD1"/>
      </w:pPr>
      <w:r w:rsidRPr="2E51B027">
        <w:t>Uzasadnienie komplementarności</w:t>
      </w:r>
    </w:p>
    <w:p w14:paraId="6A5B476A" w14:textId="77777777" w:rsidR="008D4449" w:rsidRPr="00236BC6" w:rsidRDefault="008D4449" w:rsidP="008D4449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Pole tekstowe</w:t>
      </w:r>
    </w:p>
    <w:p w14:paraId="4ACFB068" w14:textId="77777777" w:rsidR="008D4449" w:rsidRPr="00236BC6" w:rsidRDefault="008D4449" w:rsidP="00DB1558">
      <w:pPr>
        <w:pStyle w:val="Wod42"/>
      </w:pPr>
      <w:r w:rsidRPr="2E51B027">
        <w:t xml:space="preserve">B.6.1. </w:t>
      </w:r>
      <w:r w:rsidRPr="009D27D8">
        <w:t>Powiązanie</w:t>
      </w:r>
      <w:r w:rsidRPr="2E51B027">
        <w:t xml:space="preserve"> z projektami</w:t>
      </w:r>
    </w:p>
    <w:p w14:paraId="1CAF6C23" w14:textId="77777777" w:rsidR="008D4449" w:rsidRPr="00236BC6" w:rsidRDefault="008D4449" w:rsidP="008D4449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Automatycznie: Nie dotyczy</w:t>
      </w:r>
    </w:p>
    <w:p w14:paraId="10D432D7" w14:textId="51B3DA9A" w:rsidR="008D4449" w:rsidRPr="00236BC6" w:rsidRDefault="00FA6BB1" w:rsidP="00DB1558">
      <w:pPr>
        <w:pStyle w:val="Wod42"/>
      </w:pPr>
      <w:r>
        <w:t xml:space="preserve">B.6.2 </w:t>
      </w:r>
      <w:r w:rsidRPr="009D27D8">
        <w:t>Powiązanie</w:t>
      </w:r>
      <w:r>
        <w:t xml:space="preserve"> ze strategiami</w:t>
      </w:r>
    </w:p>
    <w:p w14:paraId="37AF1775" w14:textId="77777777" w:rsidR="008D4449" w:rsidRDefault="008D4449" w:rsidP="008D4449">
      <w:pPr>
        <w:rPr>
          <w:rFonts w:ascii="Arial" w:hAnsi="Arial" w:cs="Arial"/>
          <w:i/>
          <w:sz w:val="20"/>
          <w:szCs w:val="20"/>
        </w:rPr>
      </w:pPr>
      <w:r w:rsidRPr="2E51B027">
        <w:rPr>
          <w:rFonts w:ascii="Arial" w:hAnsi="Arial" w:cs="Arial"/>
          <w:i/>
          <w:sz w:val="20"/>
          <w:szCs w:val="20"/>
        </w:rPr>
        <w:t>[+] możliwość dodania wielu pozycji</w:t>
      </w:r>
    </w:p>
    <w:p w14:paraId="7B728E23" w14:textId="2EA4B468" w:rsidR="00A841B3" w:rsidRPr="0049323F" w:rsidRDefault="00A841B3" w:rsidP="00FF31FD">
      <w:pPr>
        <w:pStyle w:val="WoD1"/>
      </w:pPr>
      <w:r w:rsidRPr="0049323F">
        <w:t>Strategia 1</w:t>
      </w:r>
    </w:p>
    <w:p w14:paraId="5323A391" w14:textId="77777777" w:rsidR="008D4449" w:rsidRPr="00236BC6" w:rsidRDefault="008D4449" w:rsidP="00FF31FD">
      <w:pPr>
        <w:pStyle w:val="WoD1"/>
      </w:pPr>
      <w:r w:rsidRPr="2E51B027">
        <w:t>Strategia</w:t>
      </w:r>
    </w:p>
    <w:p w14:paraId="1946D722" w14:textId="77777777" w:rsidR="008D4449" w:rsidRPr="00236BC6" w:rsidRDefault="008D4449" w:rsidP="008D4449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Wybór z listy</w:t>
      </w:r>
    </w:p>
    <w:p w14:paraId="4DB7E494" w14:textId="77777777" w:rsidR="008D4449" w:rsidRPr="00236BC6" w:rsidRDefault="008D4449" w:rsidP="00D95522">
      <w:pPr>
        <w:pStyle w:val="WoD1"/>
      </w:pPr>
      <w:r w:rsidRPr="2E51B027">
        <w:t>Opis powiązania</w:t>
      </w:r>
    </w:p>
    <w:p w14:paraId="0450B850" w14:textId="31CABFB8" w:rsidR="008D4449" w:rsidRPr="00236BC6" w:rsidRDefault="008D4449" w:rsidP="008D4449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Pole tekstowe</w:t>
      </w:r>
    </w:p>
    <w:p w14:paraId="0811ABB7" w14:textId="2B415341" w:rsidR="008D4449" w:rsidRDefault="008D4449" w:rsidP="00DB1558">
      <w:pPr>
        <w:pStyle w:val="Wod42"/>
      </w:pPr>
      <w:r w:rsidRPr="4B215349">
        <w:lastRenderedPageBreak/>
        <w:t xml:space="preserve">B.6.3 Powiązanie z </w:t>
      </w:r>
      <w:r w:rsidRPr="009D27D8">
        <w:t>programami</w:t>
      </w:r>
      <w:r w:rsidRPr="4B215349">
        <w:t xml:space="preserve"> zdrowotnymi</w:t>
      </w:r>
    </w:p>
    <w:p w14:paraId="0423C1D4" w14:textId="6FAF0CF7" w:rsidR="00D8194D" w:rsidRPr="004558D3" w:rsidRDefault="00D8194D" w:rsidP="009D27D8">
      <w:pPr>
        <w:pStyle w:val="WoD1"/>
      </w:pPr>
      <w:r w:rsidRPr="004558D3">
        <w:t>Nazwa programu zdrowotnego</w:t>
      </w:r>
    </w:p>
    <w:p w14:paraId="4A29B41C" w14:textId="5F21B59E" w:rsidR="00C1531B" w:rsidRPr="00D8194D" w:rsidRDefault="004C28CB" w:rsidP="008D4449">
      <w:pPr>
        <w:pStyle w:val="WoDtekst"/>
        <w:ind w:firstLine="0"/>
        <w:rPr>
          <w:rFonts w:cs="Arial"/>
          <w:szCs w:val="20"/>
        </w:rPr>
      </w:pPr>
      <w:r w:rsidRPr="00D8194D">
        <w:rPr>
          <w:rFonts w:cs="Arial"/>
          <w:szCs w:val="20"/>
        </w:rPr>
        <w:t>Wielokrotny w</w:t>
      </w:r>
      <w:r w:rsidR="008D4449" w:rsidRPr="00D8194D">
        <w:rPr>
          <w:rFonts w:cs="Arial"/>
          <w:szCs w:val="20"/>
        </w:rPr>
        <w:t>ybór z listy</w:t>
      </w:r>
    </w:p>
    <w:p w14:paraId="216FCD4B" w14:textId="77777777" w:rsidR="00C1531B" w:rsidRPr="00D8194D" w:rsidRDefault="00C1531B" w:rsidP="00DB1558">
      <w:pPr>
        <w:pStyle w:val="Wod41"/>
      </w:pPr>
      <w:r w:rsidRPr="00D8194D">
        <w:t>B.7. Kryteria wyboru</w:t>
      </w:r>
    </w:p>
    <w:p w14:paraId="592387C4" w14:textId="77777777" w:rsidR="00C1531B" w:rsidRPr="00D8194D" w:rsidRDefault="00C1531B" w:rsidP="00DB1558">
      <w:pPr>
        <w:pStyle w:val="Wod42"/>
      </w:pPr>
      <w:r w:rsidRPr="00D8194D">
        <w:t>B.7.1. Realizacja zasad horyzontalnych</w:t>
      </w:r>
    </w:p>
    <w:p w14:paraId="431C5C05" w14:textId="77777777" w:rsidR="00C1531B" w:rsidRPr="00236BC6" w:rsidRDefault="00C1531B" w:rsidP="009D27D8">
      <w:pPr>
        <w:pStyle w:val="WoD1"/>
      </w:pPr>
      <w:r w:rsidRPr="2E51B027">
        <w:t>1. Zgodność projektu z:</w:t>
      </w:r>
    </w:p>
    <w:p w14:paraId="32030249" w14:textId="0CF4E25A" w:rsidR="00C1531B" w:rsidRPr="00236BC6" w:rsidRDefault="00C1531B" w:rsidP="00FD7729">
      <w:pPr>
        <w:pStyle w:val="WoD1"/>
      </w:pPr>
      <w:r w:rsidRPr="2E51B027">
        <w:t>- Kartą Praw Podstawowych Unii Europejskiej z dnia 26 października 2012 r. (Dz. Urz. UE C 326 z 26.10.2012, st</w:t>
      </w:r>
      <w:r w:rsidR="00903FDD">
        <w:t>r. 391);</w:t>
      </w:r>
    </w:p>
    <w:p w14:paraId="387B7586" w14:textId="77777777" w:rsidR="00C1531B" w:rsidRPr="00236BC6" w:rsidRDefault="00C1531B" w:rsidP="00FD7729">
      <w:pPr>
        <w:pStyle w:val="WoD1"/>
      </w:pPr>
      <w:r w:rsidRPr="2E51B027">
        <w:t>- Konwencją o Prawach Osób Niepełnosprawnych, sporządzoną w Nowym Jorku dnia 13 grudnia 2006 r. (Dz. U. z 2012 r. poz. 1169, z późn.zm.);</w:t>
      </w:r>
    </w:p>
    <w:p w14:paraId="735868B3" w14:textId="21F6091C" w:rsidR="00C1531B" w:rsidRPr="00236BC6" w:rsidRDefault="00C1531B" w:rsidP="00C1531B">
      <w:pPr>
        <w:pStyle w:val="WoDtekst"/>
        <w:ind w:firstLine="0"/>
        <w:rPr>
          <w:rFonts w:cs="Arial"/>
          <w:szCs w:val="20"/>
        </w:rPr>
      </w:pPr>
      <w:r w:rsidRPr="4B215349">
        <w:rPr>
          <w:rFonts w:cs="Arial"/>
          <w:szCs w:val="20"/>
        </w:rPr>
        <w:t>Automatycznie wybrana opcja</w:t>
      </w:r>
      <w:r w:rsidR="00620B91" w:rsidRPr="4B215349">
        <w:rPr>
          <w:rFonts w:cs="Arial"/>
          <w:szCs w:val="20"/>
        </w:rPr>
        <w:t>:</w:t>
      </w:r>
      <w:r w:rsidRPr="4B215349">
        <w:rPr>
          <w:rFonts w:cs="Arial"/>
          <w:szCs w:val="20"/>
        </w:rPr>
        <w:t xml:space="preserve"> Tak</w:t>
      </w:r>
    </w:p>
    <w:p w14:paraId="21B57EC2" w14:textId="77777777" w:rsidR="00C1531B" w:rsidRPr="00236BC6" w:rsidRDefault="00C1531B" w:rsidP="00FD7729">
      <w:pPr>
        <w:pStyle w:val="WoD1"/>
      </w:pPr>
      <w:r w:rsidRPr="2E51B027">
        <w:t>Uzasadnienie dotyczące pkt 1</w:t>
      </w:r>
    </w:p>
    <w:p w14:paraId="4ACCA953" w14:textId="77777777" w:rsidR="00C1531B" w:rsidRPr="00236BC6" w:rsidRDefault="00C1531B" w:rsidP="00C1531B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Pole tekstowe</w:t>
      </w:r>
    </w:p>
    <w:p w14:paraId="2888AE9E" w14:textId="77777777" w:rsidR="00C1531B" w:rsidRPr="00236BC6" w:rsidRDefault="00C1531B" w:rsidP="000858D0">
      <w:pPr>
        <w:pStyle w:val="WoD1"/>
      </w:pPr>
      <w:r w:rsidRPr="2E51B027">
        <w:t>2. Wpływ na promowanie równości szans kobiet i mężczyzn</w:t>
      </w:r>
    </w:p>
    <w:p w14:paraId="1E9FB898" w14:textId="77777777" w:rsidR="00C1531B" w:rsidRPr="00236BC6" w:rsidRDefault="00C1531B" w:rsidP="00C1531B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Pole wyboru: Pozytywny, Neutralny</w:t>
      </w:r>
    </w:p>
    <w:p w14:paraId="707966D9" w14:textId="77777777" w:rsidR="00C1531B" w:rsidRPr="00236BC6" w:rsidRDefault="00C1531B" w:rsidP="000858D0">
      <w:pPr>
        <w:pStyle w:val="WoD1"/>
      </w:pPr>
      <w:r w:rsidRPr="2E51B027">
        <w:t>Uzasadnienie dotyczące pkt 2</w:t>
      </w:r>
    </w:p>
    <w:p w14:paraId="7C6B858B" w14:textId="77777777" w:rsidR="00C1531B" w:rsidRPr="00D8194D" w:rsidRDefault="00C1531B" w:rsidP="00C1531B">
      <w:pPr>
        <w:pStyle w:val="WoDtekst"/>
        <w:ind w:firstLine="0"/>
        <w:rPr>
          <w:rFonts w:cs="Arial"/>
          <w:szCs w:val="20"/>
        </w:rPr>
      </w:pPr>
      <w:r w:rsidRPr="00D8194D">
        <w:rPr>
          <w:rFonts w:cs="Arial"/>
          <w:szCs w:val="20"/>
        </w:rPr>
        <w:t>Pole tekstowe</w:t>
      </w:r>
    </w:p>
    <w:p w14:paraId="43EF294C" w14:textId="77777777" w:rsidR="00C1531B" w:rsidRPr="00236BC6" w:rsidRDefault="00C1531B" w:rsidP="000858D0">
      <w:pPr>
        <w:pStyle w:val="WoD1"/>
      </w:pPr>
      <w:r w:rsidRPr="2E51B027">
        <w:t>3. Czy projekt należy do wyjątku, co do którego nie stosuje się standardu minimum?</w:t>
      </w:r>
    </w:p>
    <w:p w14:paraId="49100F91" w14:textId="77777777" w:rsidR="00C1531B" w:rsidRPr="00236BC6" w:rsidRDefault="00C1531B" w:rsidP="00C1531B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Pole wyboru: Tak, Nie</w:t>
      </w:r>
    </w:p>
    <w:p w14:paraId="0832080B" w14:textId="77777777" w:rsidR="00C1531B" w:rsidRPr="00236BC6" w:rsidRDefault="00C1531B" w:rsidP="000858D0">
      <w:pPr>
        <w:pStyle w:val="WoD1"/>
      </w:pPr>
      <w:r w:rsidRPr="2E51B027">
        <w:t>Uzasadnienie dotyczące pkt 3</w:t>
      </w:r>
    </w:p>
    <w:p w14:paraId="026B43B9" w14:textId="77777777" w:rsidR="00C1531B" w:rsidRPr="00236BC6" w:rsidRDefault="00C1531B" w:rsidP="00C1531B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Pole tekstowe</w:t>
      </w:r>
    </w:p>
    <w:p w14:paraId="6811CCBF" w14:textId="77777777" w:rsidR="00C1531B" w:rsidRPr="00236BC6" w:rsidRDefault="00C1531B" w:rsidP="000858D0">
      <w:pPr>
        <w:pStyle w:val="WoD1"/>
      </w:pPr>
      <w:r w:rsidRPr="2E51B027">
        <w:t>4. Istnienie (albo brak istniejących) barier równościowych w obszarze tematycznym interwencji i/lub zasięgu oddziaływania projektu</w:t>
      </w:r>
    </w:p>
    <w:p w14:paraId="0DE8B29A" w14:textId="77777777" w:rsidR="00C1531B" w:rsidRPr="00236BC6" w:rsidRDefault="00C1531B" w:rsidP="00C1531B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Pole wyboru: Istnieją bariery równościowe, Bariery równościowe nie występują</w:t>
      </w:r>
    </w:p>
    <w:p w14:paraId="3318880D" w14:textId="77777777" w:rsidR="00C1531B" w:rsidRPr="00236BC6" w:rsidRDefault="00C1531B" w:rsidP="000858D0">
      <w:pPr>
        <w:pStyle w:val="WoD1"/>
      </w:pPr>
      <w:r w:rsidRPr="2E51B027">
        <w:t>Uzasadnienie dotyczące pkt 4</w:t>
      </w:r>
    </w:p>
    <w:p w14:paraId="4F2826D9" w14:textId="77777777" w:rsidR="00C1531B" w:rsidRPr="00236BC6" w:rsidRDefault="00C1531B" w:rsidP="00C1531B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Pole tekstowe</w:t>
      </w:r>
    </w:p>
    <w:p w14:paraId="526741A6" w14:textId="77777777" w:rsidR="00C1531B" w:rsidRPr="00236BC6" w:rsidRDefault="00C1531B" w:rsidP="000858D0">
      <w:pPr>
        <w:pStyle w:val="WoD1"/>
      </w:pPr>
      <w:r w:rsidRPr="2E51B027">
        <w:t>5. Działania odpowiadające na zidentyfikowane bariery równościowe w obszarze tematycznym interwencji i/lub zasięgu oddziaływania projektu</w:t>
      </w:r>
    </w:p>
    <w:p w14:paraId="5E4E6FF2" w14:textId="77777777" w:rsidR="00C1531B" w:rsidRPr="00236BC6" w:rsidRDefault="00C1531B" w:rsidP="00C1531B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Pole wyboru: Tak, Nie</w:t>
      </w:r>
    </w:p>
    <w:p w14:paraId="02296D4F" w14:textId="77777777" w:rsidR="00C1531B" w:rsidRPr="00236BC6" w:rsidRDefault="00C1531B" w:rsidP="000858D0">
      <w:pPr>
        <w:pStyle w:val="WoD1"/>
      </w:pPr>
      <w:r w:rsidRPr="2E51B027">
        <w:t>Uzasadnienie dotyczące pkt 5</w:t>
      </w:r>
    </w:p>
    <w:p w14:paraId="0A5333BD" w14:textId="77777777" w:rsidR="00C1531B" w:rsidRPr="00236BC6" w:rsidRDefault="00C1531B" w:rsidP="00C1531B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Pole tekstowe</w:t>
      </w:r>
    </w:p>
    <w:p w14:paraId="34F48A71" w14:textId="77777777" w:rsidR="00C1531B" w:rsidRPr="00236BC6" w:rsidRDefault="00C1531B" w:rsidP="000858D0">
      <w:pPr>
        <w:pStyle w:val="WoD1"/>
      </w:pPr>
      <w:r w:rsidRPr="2E51B027">
        <w:t>6. Działania, zapewniające przestrzeganie zasady równości szans kobiet i mężczyzn, tak aby na żadnym etapie realizacji projektu tego typu bariery nie wystąpiły (w przypadku stwierdzenia braku barier równościowych)</w:t>
      </w:r>
    </w:p>
    <w:p w14:paraId="246FE50A" w14:textId="77777777" w:rsidR="00C1531B" w:rsidRPr="00236BC6" w:rsidRDefault="00C1531B" w:rsidP="00C1531B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Pole wyboru: Tak, Nie</w:t>
      </w:r>
    </w:p>
    <w:p w14:paraId="73B26C9C" w14:textId="77777777" w:rsidR="00C1531B" w:rsidRPr="00236BC6" w:rsidRDefault="00C1531B" w:rsidP="000858D0">
      <w:pPr>
        <w:pStyle w:val="WoD1"/>
      </w:pPr>
      <w:r w:rsidRPr="2E51B027">
        <w:t>Uzasadnienie dotyczące pkt 6</w:t>
      </w:r>
    </w:p>
    <w:p w14:paraId="1EFD992B" w14:textId="77777777" w:rsidR="00C1531B" w:rsidRPr="00236BC6" w:rsidRDefault="00C1531B" w:rsidP="00C1531B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lastRenderedPageBreak/>
        <w:t>Pole tekstowe</w:t>
      </w:r>
    </w:p>
    <w:p w14:paraId="01E9C57D" w14:textId="77777777" w:rsidR="00C1531B" w:rsidRPr="00236BC6" w:rsidRDefault="00C1531B" w:rsidP="000858D0">
      <w:pPr>
        <w:pStyle w:val="WoD1"/>
      </w:pPr>
      <w:r w:rsidRPr="2E51B027">
        <w:t>7. Podjęcie działań w celu zapewnienia równościowego zarządzania projektem</w:t>
      </w:r>
    </w:p>
    <w:p w14:paraId="004A0F1A" w14:textId="77777777" w:rsidR="00C1531B" w:rsidRPr="00236BC6" w:rsidRDefault="00C1531B" w:rsidP="001A04A0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Pole wyboru: Tak, Nie</w:t>
      </w:r>
    </w:p>
    <w:p w14:paraId="3431FEE3" w14:textId="77777777" w:rsidR="00C1531B" w:rsidRPr="00236BC6" w:rsidRDefault="00C1531B" w:rsidP="000858D0">
      <w:pPr>
        <w:pStyle w:val="WoD1"/>
      </w:pPr>
      <w:r w:rsidRPr="2E51B027">
        <w:t>Uzasadnienie dotyczące pkt 7</w:t>
      </w:r>
    </w:p>
    <w:p w14:paraId="7D0C1BE7" w14:textId="77777777" w:rsidR="00C1531B" w:rsidRPr="00236BC6" w:rsidRDefault="00C1531B" w:rsidP="001A04A0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Pole tekstowe</w:t>
      </w:r>
    </w:p>
    <w:p w14:paraId="54976DDE" w14:textId="77777777" w:rsidR="00C1531B" w:rsidRPr="00236BC6" w:rsidRDefault="00C1531B" w:rsidP="000858D0">
      <w:pPr>
        <w:pStyle w:val="WoD1"/>
      </w:pPr>
      <w:r w:rsidRPr="2E51B027">
        <w:t>8. Wpływ na zasadę zrównoważonego rozwoju</w:t>
      </w:r>
    </w:p>
    <w:p w14:paraId="505ECEB7" w14:textId="3071DE97" w:rsidR="00C1531B" w:rsidRPr="00236BC6" w:rsidRDefault="00D8194D" w:rsidP="001A04A0">
      <w:pPr>
        <w:pStyle w:val="WoDtekst"/>
        <w:ind w:firstLine="0"/>
        <w:rPr>
          <w:rFonts w:cs="Arial"/>
          <w:szCs w:val="20"/>
        </w:rPr>
      </w:pPr>
      <w:r>
        <w:rPr>
          <w:rFonts w:cs="Arial"/>
          <w:szCs w:val="20"/>
        </w:rPr>
        <w:t>A</w:t>
      </w:r>
      <w:r w:rsidR="00C1531B" w:rsidRPr="4B215349">
        <w:rPr>
          <w:rFonts w:cs="Arial"/>
          <w:szCs w:val="20"/>
        </w:rPr>
        <w:t>utomatycznie wybrana opcja: Pozytywny</w:t>
      </w:r>
    </w:p>
    <w:p w14:paraId="602D1FFD" w14:textId="77777777" w:rsidR="00C1531B" w:rsidRPr="00236BC6" w:rsidRDefault="00C1531B" w:rsidP="000858D0">
      <w:pPr>
        <w:pStyle w:val="WoD1"/>
      </w:pPr>
      <w:r w:rsidRPr="2E51B027">
        <w:t>Uzasadnienie dotyczące pkt 8</w:t>
      </w:r>
    </w:p>
    <w:p w14:paraId="3E312120" w14:textId="77777777" w:rsidR="00C1531B" w:rsidRPr="00236BC6" w:rsidRDefault="00C1531B" w:rsidP="001A04A0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Pole tekstowe</w:t>
      </w:r>
    </w:p>
    <w:p w14:paraId="7DD097E5" w14:textId="47DA0C05" w:rsidR="00C1531B" w:rsidRDefault="00C1531B" w:rsidP="000858D0">
      <w:pPr>
        <w:pStyle w:val="WoD1"/>
      </w:pPr>
      <w:r w:rsidRPr="2E51B027">
        <w:t>9. Działania na rzecz spełnienia tej zasady</w:t>
      </w:r>
    </w:p>
    <w:p w14:paraId="46603323" w14:textId="263CB9A0" w:rsidR="00C1531B" w:rsidRPr="00D8194D" w:rsidRDefault="004C28CB" w:rsidP="001A04A0">
      <w:pPr>
        <w:pStyle w:val="WoDtekst"/>
        <w:ind w:firstLine="0"/>
        <w:rPr>
          <w:rFonts w:cs="Arial"/>
          <w:szCs w:val="20"/>
        </w:rPr>
      </w:pPr>
      <w:r w:rsidRPr="00D8194D">
        <w:rPr>
          <w:rFonts w:cs="Arial"/>
          <w:szCs w:val="20"/>
        </w:rPr>
        <w:t>Wielokrotny w</w:t>
      </w:r>
      <w:r w:rsidR="00C1531B" w:rsidRPr="00D8194D">
        <w:rPr>
          <w:rFonts w:cs="Arial"/>
          <w:szCs w:val="20"/>
        </w:rPr>
        <w:t>ybór z listy</w:t>
      </w:r>
    </w:p>
    <w:p w14:paraId="7396A4CC" w14:textId="77777777" w:rsidR="00C1531B" w:rsidRPr="00236BC6" w:rsidRDefault="00C1531B" w:rsidP="000858D0">
      <w:pPr>
        <w:pStyle w:val="WoD1"/>
      </w:pPr>
      <w:r w:rsidRPr="2E51B027">
        <w:t>10. Inne działania (wyżej niewymienione)</w:t>
      </w:r>
    </w:p>
    <w:p w14:paraId="753D1334" w14:textId="77777777" w:rsidR="00C1531B" w:rsidRPr="00236BC6" w:rsidRDefault="00C1531B" w:rsidP="001A04A0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Pole tekstowe</w:t>
      </w:r>
    </w:p>
    <w:p w14:paraId="43169DB6" w14:textId="77777777" w:rsidR="00C1531B" w:rsidRPr="00236BC6" w:rsidRDefault="00C1531B" w:rsidP="000858D0">
      <w:pPr>
        <w:pStyle w:val="WoD1"/>
      </w:pPr>
      <w:r w:rsidRPr="2E51B027">
        <w:t>11. Wpływ projektu na zasadę równości szans i niedyskryminacji</w:t>
      </w:r>
    </w:p>
    <w:p w14:paraId="55AD37A4" w14:textId="796AD64E" w:rsidR="00C1531B" w:rsidRPr="00236BC6" w:rsidRDefault="00D8194D" w:rsidP="001A04A0">
      <w:pPr>
        <w:pStyle w:val="WoDtekst"/>
        <w:ind w:firstLine="0"/>
        <w:rPr>
          <w:rFonts w:cs="Arial"/>
          <w:szCs w:val="20"/>
        </w:rPr>
      </w:pPr>
      <w:r>
        <w:rPr>
          <w:rFonts w:cs="Arial"/>
          <w:szCs w:val="20"/>
        </w:rPr>
        <w:t>A</w:t>
      </w:r>
      <w:r w:rsidR="00C1531B" w:rsidRPr="4B215349">
        <w:rPr>
          <w:rFonts w:cs="Arial"/>
          <w:szCs w:val="20"/>
        </w:rPr>
        <w:t>utomatycznie wybrana opcja: Pozytywny</w:t>
      </w:r>
    </w:p>
    <w:p w14:paraId="713C7753" w14:textId="77777777" w:rsidR="00C1531B" w:rsidRPr="00236BC6" w:rsidRDefault="00C1531B" w:rsidP="000858D0">
      <w:pPr>
        <w:pStyle w:val="WoD1"/>
      </w:pPr>
      <w:r w:rsidRPr="2E51B027">
        <w:t>Czy produkty projektu mają charakter neutralny?</w:t>
      </w:r>
    </w:p>
    <w:p w14:paraId="37BAA8CF" w14:textId="77777777" w:rsidR="00C1531B" w:rsidRPr="00236BC6" w:rsidRDefault="00C1531B" w:rsidP="001A04A0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Pole wyboru: Tak, Nie</w:t>
      </w:r>
    </w:p>
    <w:p w14:paraId="0EEAD835" w14:textId="77777777" w:rsidR="00C1531B" w:rsidRPr="00236BC6" w:rsidRDefault="00C1531B" w:rsidP="000858D0">
      <w:pPr>
        <w:pStyle w:val="WoD1"/>
      </w:pPr>
      <w:r w:rsidRPr="2E51B027">
        <w:t>Uzasadnienie dotyczące pkt 11</w:t>
      </w:r>
    </w:p>
    <w:p w14:paraId="627515E9" w14:textId="77777777" w:rsidR="00C1531B" w:rsidRPr="00236BC6" w:rsidRDefault="00C1531B" w:rsidP="001A04A0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Pole tekstowe</w:t>
      </w:r>
    </w:p>
    <w:p w14:paraId="40D66F60" w14:textId="2C3E4ABB" w:rsidR="00C1531B" w:rsidRPr="00236BC6" w:rsidRDefault="00C1531B" w:rsidP="000858D0">
      <w:pPr>
        <w:pStyle w:val="WoD1"/>
      </w:pPr>
      <w:r w:rsidRPr="2E51B027">
        <w:t>12. Zapewnienie dostępności dla osób z niepełnosprawnościami?</w:t>
      </w:r>
    </w:p>
    <w:p w14:paraId="7D7B86A5" w14:textId="12BCD8AE" w:rsidR="00C1531B" w:rsidRPr="00236BC6" w:rsidRDefault="00D8194D" w:rsidP="001A04A0">
      <w:pPr>
        <w:pStyle w:val="WoDtekst"/>
        <w:ind w:firstLine="0"/>
        <w:rPr>
          <w:rFonts w:cs="Arial"/>
          <w:szCs w:val="20"/>
        </w:rPr>
      </w:pPr>
      <w:r>
        <w:rPr>
          <w:rFonts w:cs="Arial"/>
          <w:szCs w:val="20"/>
        </w:rPr>
        <w:t>A</w:t>
      </w:r>
      <w:r w:rsidR="00C1531B" w:rsidRPr="4B215349">
        <w:rPr>
          <w:rFonts w:cs="Arial"/>
          <w:szCs w:val="20"/>
        </w:rPr>
        <w:t>utomatycznie wybrana opcja: Spełnione</w:t>
      </w:r>
    </w:p>
    <w:p w14:paraId="06E960CE" w14:textId="77777777" w:rsidR="00C1531B" w:rsidRPr="00236BC6" w:rsidRDefault="00C1531B" w:rsidP="000858D0">
      <w:pPr>
        <w:pStyle w:val="WoD1"/>
      </w:pPr>
      <w:r w:rsidRPr="2E51B027">
        <w:t>13. Standard szkoleniowy</w:t>
      </w:r>
    </w:p>
    <w:p w14:paraId="423371DD" w14:textId="77777777" w:rsidR="00C1531B" w:rsidRPr="00236BC6" w:rsidRDefault="00C1531B" w:rsidP="001A04A0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Pole wyboru: Tak, Nie, Nie dotyczy</w:t>
      </w:r>
    </w:p>
    <w:p w14:paraId="4AA3F983" w14:textId="77777777" w:rsidR="00C1531B" w:rsidRPr="00236BC6" w:rsidRDefault="00C1531B" w:rsidP="000858D0">
      <w:pPr>
        <w:pStyle w:val="WoD1"/>
      </w:pPr>
      <w:r w:rsidRPr="2E51B027">
        <w:t>Uzasadnienie dotyczące pkt 13</w:t>
      </w:r>
    </w:p>
    <w:p w14:paraId="0FA7E258" w14:textId="77777777" w:rsidR="00C1531B" w:rsidRPr="00236BC6" w:rsidRDefault="00C1531B" w:rsidP="001A04A0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Pole tekstowe</w:t>
      </w:r>
    </w:p>
    <w:p w14:paraId="36A315F2" w14:textId="77777777" w:rsidR="00C1531B" w:rsidRPr="00236BC6" w:rsidRDefault="00C1531B" w:rsidP="000858D0">
      <w:pPr>
        <w:pStyle w:val="WoD1"/>
      </w:pPr>
      <w:r w:rsidRPr="2E51B027">
        <w:t>14. Standard edukacyjny</w:t>
      </w:r>
    </w:p>
    <w:p w14:paraId="298DC5CC" w14:textId="77777777" w:rsidR="00C1531B" w:rsidRPr="00236BC6" w:rsidRDefault="00C1531B" w:rsidP="001A04A0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Pole wyboru: Tak, Nie, Nie dotyczy</w:t>
      </w:r>
    </w:p>
    <w:p w14:paraId="3EE9F7A1" w14:textId="77777777" w:rsidR="00C1531B" w:rsidRPr="00236BC6" w:rsidRDefault="00C1531B" w:rsidP="000858D0">
      <w:pPr>
        <w:pStyle w:val="WoD1"/>
      </w:pPr>
      <w:r w:rsidRPr="2E51B027">
        <w:t>Uzasadnienie dotyczące pkt 14</w:t>
      </w:r>
    </w:p>
    <w:p w14:paraId="30CDB122" w14:textId="77777777" w:rsidR="00C1531B" w:rsidRPr="00236BC6" w:rsidRDefault="00C1531B" w:rsidP="001A04A0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Pole tekstowe</w:t>
      </w:r>
    </w:p>
    <w:p w14:paraId="5E11306E" w14:textId="77777777" w:rsidR="00C1531B" w:rsidRPr="00236BC6" w:rsidRDefault="00C1531B" w:rsidP="000858D0">
      <w:pPr>
        <w:pStyle w:val="WoD1"/>
      </w:pPr>
      <w:r w:rsidRPr="2E51B027">
        <w:t>15. Standard informacyjno-promocyjny</w:t>
      </w:r>
    </w:p>
    <w:p w14:paraId="547BC5F3" w14:textId="77777777" w:rsidR="00C1531B" w:rsidRPr="00236BC6" w:rsidRDefault="00C1531B" w:rsidP="001A04A0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Pole wyboru: Tak, Nie, Nie dotyczy</w:t>
      </w:r>
    </w:p>
    <w:p w14:paraId="2B65DAE3" w14:textId="77777777" w:rsidR="00C1531B" w:rsidRPr="00236BC6" w:rsidRDefault="00C1531B" w:rsidP="000858D0">
      <w:pPr>
        <w:pStyle w:val="WoD1"/>
      </w:pPr>
      <w:r w:rsidRPr="2E51B027">
        <w:t>Uzasadnienie dotyczące pkt 15</w:t>
      </w:r>
    </w:p>
    <w:p w14:paraId="7D8B079C" w14:textId="77777777" w:rsidR="00C1531B" w:rsidRPr="00236BC6" w:rsidRDefault="00C1531B" w:rsidP="001A04A0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Pole tekstowe</w:t>
      </w:r>
    </w:p>
    <w:p w14:paraId="59AFE102" w14:textId="77777777" w:rsidR="00C1531B" w:rsidRPr="00236BC6" w:rsidRDefault="00C1531B" w:rsidP="000858D0">
      <w:pPr>
        <w:pStyle w:val="WoD1"/>
      </w:pPr>
      <w:r w:rsidRPr="2E51B027">
        <w:t>16. Standard transportowy</w:t>
      </w:r>
    </w:p>
    <w:p w14:paraId="4B57F4F3" w14:textId="77777777" w:rsidR="00C1531B" w:rsidRPr="00236BC6" w:rsidRDefault="00C1531B" w:rsidP="001A04A0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lastRenderedPageBreak/>
        <w:t>Pole wyboru: Tak, Nie, Nie dotyczy</w:t>
      </w:r>
    </w:p>
    <w:p w14:paraId="085CE559" w14:textId="77777777" w:rsidR="00C1531B" w:rsidRPr="00236BC6" w:rsidRDefault="00C1531B" w:rsidP="000858D0">
      <w:pPr>
        <w:pStyle w:val="WoD1"/>
      </w:pPr>
      <w:r w:rsidRPr="2E51B027">
        <w:t>Uzasadnienie dotyczące pkt 16</w:t>
      </w:r>
    </w:p>
    <w:p w14:paraId="6ED73D5A" w14:textId="77777777" w:rsidR="00C1531B" w:rsidRPr="00236BC6" w:rsidRDefault="00C1531B" w:rsidP="001A04A0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Pole tekstowe</w:t>
      </w:r>
    </w:p>
    <w:p w14:paraId="5259A479" w14:textId="77777777" w:rsidR="00C1531B" w:rsidRPr="00236BC6" w:rsidRDefault="00C1531B" w:rsidP="000858D0">
      <w:pPr>
        <w:pStyle w:val="WoD1"/>
      </w:pPr>
      <w:r w:rsidRPr="2E51B027">
        <w:t>17. Standard cyfrowy</w:t>
      </w:r>
    </w:p>
    <w:p w14:paraId="54079CAF" w14:textId="77777777" w:rsidR="00C1531B" w:rsidRPr="00236BC6" w:rsidRDefault="00C1531B" w:rsidP="001A04A0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Pole wyboru: Tak, Nie, Nie dotyczy</w:t>
      </w:r>
    </w:p>
    <w:p w14:paraId="4312C08A" w14:textId="77777777" w:rsidR="00C1531B" w:rsidRPr="00236BC6" w:rsidRDefault="00C1531B" w:rsidP="000858D0">
      <w:pPr>
        <w:pStyle w:val="WoD1"/>
      </w:pPr>
      <w:r w:rsidRPr="2E51B027">
        <w:t>Uzasadnienie dotyczące pkt 17</w:t>
      </w:r>
    </w:p>
    <w:p w14:paraId="4171353D" w14:textId="77777777" w:rsidR="00C1531B" w:rsidRPr="00236BC6" w:rsidRDefault="00C1531B" w:rsidP="001A04A0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Pole tekstowe</w:t>
      </w:r>
    </w:p>
    <w:p w14:paraId="2F144D76" w14:textId="77777777" w:rsidR="00C1531B" w:rsidRPr="00236BC6" w:rsidRDefault="00C1531B" w:rsidP="000858D0">
      <w:pPr>
        <w:pStyle w:val="WoD1"/>
      </w:pPr>
      <w:r w:rsidRPr="2E51B027">
        <w:t>18. Standard architektoniczny</w:t>
      </w:r>
    </w:p>
    <w:p w14:paraId="38EC7BB6" w14:textId="77777777" w:rsidR="00C1531B" w:rsidRPr="00236BC6" w:rsidRDefault="00C1531B" w:rsidP="001A04A0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Pole wyboru: Tak, Nie, Nie dotyczy</w:t>
      </w:r>
    </w:p>
    <w:p w14:paraId="6352D8C5" w14:textId="77777777" w:rsidR="00C1531B" w:rsidRPr="00236BC6" w:rsidRDefault="00C1531B" w:rsidP="000858D0">
      <w:pPr>
        <w:pStyle w:val="WoD1"/>
      </w:pPr>
      <w:r w:rsidRPr="2E51B027">
        <w:t>Uzasadnienie dotyczące pkt 18</w:t>
      </w:r>
    </w:p>
    <w:p w14:paraId="7C52EDBB" w14:textId="77777777" w:rsidR="00C1531B" w:rsidRPr="00236BC6" w:rsidRDefault="00C1531B" w:rsidP="001A04A0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Pole tekstowe</w:t>
      </w:r>
    </w:p>
    <w:p w14:paraId="14771BEB" w14:textId="77777777" w:rsidR="00C1531B" w:rsidRPr="00236BC6" w:rsidRDefault="00C1531B" w:rsidP="000858D0">
      <w:pPr>
        <w:pStyle w:val="WoD1"/>
      </w:pPr>
      <w:r w:rsidRPr="2E51B027">
        <w:t>19. Inny sposób</w:t>
      </w:r>
    </w:p>
    <w:p w14:paraId="3876B8F3" w14:textId="77777777" w:rsidR="00C1531B" w:rsidRPr="00236BC6" w:rsidRDefault="00C1531B" w:rsidP="001A04A0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Pole wyboru: Tak, Nie, Nie dotyczy</w:t>
      </w:r>
    </w:p>
    <w:p w14:paraId="3DA20D0E" w14:textId="77777777" w:rsidR="00C1531B" w:rsidRPr="00236BC6" w:rsidRDefault="00C1531B" w:rsidP="000858D0">
      <w:pPr>
        <w:pStyle w:val="WoD1"/>
      </w:pPr>
      <w:r w:rsidRPr="2E51B027">
        <w:t>Uzasadnienie dotyczące pkt 19</w:t>
      </w:r>
    </w:p>
    <w:p w14:paraId="2471A521" w14:textId="6AC58752" w:rsidR="001A04A0" w:rsidRPr="00236BC6" w:rsidRDefault="00C1531B" w:rsidP="001A04A0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Pole tekstowe</w:t>
      </w:r>
    </w:p>
    <w:p w14:paraId="296B305B" w14:textId="5E1F0741" w:rsidR="001A04A0" w:rsidRPr="00236BC6" w:rsidRDefault="001A04A0" w:rsidP="00DB1558">
      <w:pPr>
        <w:pStyle w:val="Wod42"/>
      </w:pPr>
      <w:r w:rsidRPr="2E51B027">
        <w:t>B.7.2. Uzasadnienie spełnienia kryteriów</w:t>
      </w:r>
    </w:p>
    <w:p w14:paraId="102AD5D3" w14:textId="77777777" w:rsidR="001A04A0" w:rsidRDefault="001A04A0" w:rsidP="000858D0">
      <w:pPr>
        <w:pStyle w:val="WoD1"/>
      </w:pPr>
      <w:r w:rsidRPr="2E51B027">
        <w:t>Kryteria dostępu</w:t>
      </w:r>
    </w:p>
    <w:p w14:paraId="7C44CD3F" w14:textId="396CAFCF" w:rsidR="00AE1477" w:rsidRPr="00D8194D" w:rsidRDefault="00AE1477" w:rsidP="001A04A0">
      <w:pPr>
        <w:rPr>
          <w:rFonts w:ascii="Arial" w:hAnsi="Arial" w:cs="Arial"/>
          <w:bCs/>
          <w:i/>
          <w:iCs/>
          <w:sz w:val="20"/>
          <w:szCs w:val="20"/>
        </w:rPr>
      </w:pPr>
      <w:r w:rsidRPr="00D8194D">
        <w:rPr>
          <w:rFonts w:ascii="Arial" w:hAnsi="Arial" w:cs="Arial"/>
          <w:bCs/>
          <w:i/>
          <w:iCs/>
          <w:sz w:val="20"/>
          <w:szCs w:val="20"/>
        </w:rPr>
        <w:t>[+ Ilość i nazwy kryteriów prezentują się w zależności od kryteriów określonych w naborze]</w:t>
      </w:r>
    </w:p>
    <w:p w14:paraId="5659AD0F" w14:textId="77777777" w:rsidR="001A04A0" w:rsidRPr="00236BC6" w:rsidRDefault="001A04A0" w:rsidP="000858D0">
      <w:pPr>
        <w:pStyle w:val="WoD1"/>
      </w:pPr>
      <w:r w:rsidRPr="2E51B027">
        <w:t>Nazwa kryterium</w:t>
      </w:r>
    </w:p>
    <w:p w14:paraId="41D90DA4" w14:textId="77777777" w:rsidR="001A04A0" w:rsidRPr="00236BC6" w:rsidRDefault="001A04A0" w:rsidP="001A04A0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Pole uzupełniane automatycznie na podstawie konfiguracji w module nabory</w:t>
      </w:r>
    </w:p>
    <w:p w14:paraId="3EED22D2" w14:textId="77777777" w:rsidR="001A04A0" w:rsidRPr="00236BC6" w:rsidRDefault="001A04A0" w:rsidP="000858D0">
      <w:pPr>
        <w:pStyle w:val="WoD1"/>
      </w:pPr>
      <w:r w:rsidRPr="2E51B027">
        <w:t>Uzasadnienie spełnienia kryterium</w:t>
      </w:r>
    </w:p>
    <w:p w14:paraId="2A5DAEC1" w14:textId="77777777" w:rsidR="001A04A0" w:rsidRPr="00236BC6" w:rsidRDefault="001A04A0" w:rsidP="001A04A0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Pole tekstowe</w:t>
      </w:r>
    </w:p>
    <w:p w14:paraId="6705DB22" w14:textId="77777777" w:rsidR="001A04A0" w:rsidRDefault="001A04A0" w:rsidP="000858D0">
      <w:pPr>
        <w:pStyle w:val="WoD1"/>
      </w:pPr>
      <w:r w:rsidRPr="2E51B027">
        <w:t>Kryteria dodatkowe</w:t>
      </w:r>
    </w:p>
    <w:p w14:paraId="5B374386" w14:textId="6147770E" w:rsidR="00227A6C" w:rsidRPr="00D8194D" w:rsidRDefault="00227A6C" w:rsidP="001A04A0">
      <w:pPr>
        <w:rPr>
          <w:rFonts w:ascii="Arial" w:hAnsi="Arial" w:cs="Arial"/>
          <w:bCs/>
          <w:i/>
          <w:iCs/>
          <w:sz w:val="20"/>
          <w:szCs w:val="20"/>
        </w:rPr>
      </w:pPr>
      <w:r w:rsidRPr="00D8194D">
        <w:rPr>
          <w:rFonts w:ascii="Arial" w:hAnsi="Arial" w:cs="Arial"/>
          <w:bCs/>
          <w:i/>
          <w:iCs/>
          <w:sz w:val="20"/>
          <w:szCs w:val="20"/>
        </w:rPr>
        <w:t>[+ Ilość i nazwy kryteriów prezentują się w zależności od kryteriów określonych w naborze]</w:t>
      </w:r>
    </w:p>
    <w:p w14:paraId="66B489F5" w14:textId="77777777" w:rsidR="001A04A0" w:rsidRPr="00236BC6" w:rsidRDefault="001A04A0" w:rsidP="000858D0">
      <w:pPr>
        <w:pStyle w:val="WoD1"/>
      </w:pPr>
      <w:r w:rsidRPr="2E51B027">
        <w:t>Nazwa kryterium</w:t>
      </w:r>
    </w:p>
    <w:p w14:paraId="7BAC8E8D" w14:textId="77777777" w:rsidR="001A04A0" w:rsidRPr="00236BC6" w:rsidRDefault="001A04A0" w:rsidP="001A04A0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Pole uzupełniane automatycznie na podstawie konfiguracji w module nabory</w:t>
      </w:r>
    </w:p>
    <w:p w14:paraId="25E5B148" w14:textId="77777777" w:rsidR="001A04A0" w:rsidRPr="00236BC6" w:rsidRDefault="001A04A0" w:rsidP="000858D0">
      <w:pPr>
        <w:pStyle w:val="WoD1"/>
      </w:pPr>
      <w:r w:rsidRPr="2E51B027">
        <w:t>Punkty</w:t>
      </w:r>
    </w:p>
    <w:p w14:paraId="77CEECF2" w14:textId="4D537C0F" w:rsidR="001A04A0" w:rsidRPr="00236BC6" w:rsidRDefault="001A04A0" w:rsidP="001A04A0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 xml:space="preserve">Pole wyboru, na podstawie punktów zdefiniowanych w </w:t>
      </w:r>
      <w:r w:rsidR="00F9173B">
        <w:rPr>
          <w:rFonts w:cs="Arial"/>
          <w:szCs w:val="20"/>
        </w:rPr>
        <w:t xml:space="preserve">module </w:t>
      </w:r>
      <w:r w:rsidRPr="00D8194D">
        <w:rPr>
          <w:rFonts w:cs="Arial"/>
          <w:szCs w:val="20"/>
        </w:rPr>
        <w:t>nabor</w:t>
      </w:r>
      <w:r w:rsidR="00F9173B">
        <w:rPr>
          <w:rFonts w:cs="Arial"/>
          <w:szCs w:val="20"/>
        </w:rPr>
        <w:t>y</w:t>
      </w:r>
    </w:p>
    <w:p w14:paraId="5864FF4A" w14:textId="77777777" w:rsidR="001A04A0" w:rsidRPr="00236BC6" w:rsidRDefault="001A04A0" w:rsidP="000858D0">
      <w:pPr>
        <w:pStyle w:val="WoD1"/>
      </w:pPr>
      <w:r w:rsidRPr="2E51B027">
        <w:t xml:space="preserve">Uzasadnienie </w:t>
      </w:r>
      <w:r w:rsidRPr="000858D0">
        <w:t>spełnienia</w:t>
      </w:r>
      <w:r w:rsidRPr="2E51B027">
        <w:t xml:space="preserve"> kryterium</w:t>
      </w:r>
    </w:p>
    <w:p w14:paraId="78A73042" w14:textId="35A2B1FE" w:rsidR="001A04A0" w:rsidRPr="00236BC6" w:rsidRDefault="001A04A0" w:rsidP="001A04A0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Pole tekstowe</w:t>
      </w:r>
    </w:p>
    <w:p w14:paraId="2FC701F8" w14:textId="7CEC1DE4" w:rsidR="001A04A0" w:rsidRPr="00236BC6" w:rsidRDefault="001A04A0" w:rsidP="00DB1558">
      <w:pPr>
        <w:pStyle w:val="Wod42"/>
      </w:pPr>
      <w:r w:rsidRPr="2E51B027">
        <w:t xml:space="preserve">B.7.3. Zgodność </w:t>
      </w:r>
      <w:r w:rsidRPr="009D27D8">
        <w:t>projektu</w:t>
      </w:r>
      <w:r w:rsidRPr="2E51B027">
        <w:t xml:space="preserve"> z przepisami Rozporządzenia Parlamentu Europejskiego i Rady (UE) nr 2021/1060 z dnia 24 czerwca 2021 r.</w:t>
      </w:r>
    </w:p>
    <w:p w14:paraId="00A340F1" w14:textId="77777777" w:rsidR="001A04A0" w:rsidRPr="00236BC6" w:rsidRDefault="001A04A0" w:rsidP="000858D0">
      <w:pPr>
        <w:pStyle w:val="WoD1"/>
      </w:pPr>
      <w:r w:rsidRPr="2E51B027">
        <w:t>1. Czy projekt nie został zakończony w rozumieniu art. 63 ust. 6?</w:t>
      </w:r>
    </w:p>
    <w:p w14:paraId="11FF19B9" w14:textId="77777777" w:rsidR="001A04A0" w:rsidRPr="00236BC6" w:rsidRDefault="001A04A0" w:rsidP="001A04A0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Pole wyboru: Tak, Nie</w:t>
      </w:r>
    </w:p>
    <w:p w14:paraId="78E4ECAB" w14:textId="4383B3D7" w:rsidR="00D8194D" w:rsidRDefault="00D8194D" w:rsidP="000858D0">
      <w:pPr>
        <w:pStyle w:val="WoD1"/>
      </w:pPr>
      <w:r w:rsidRPr="00D8194D">
        <w:lastRenderedPageBreak/>
        <w:t>2. Czy projekt nie obejmuje działań, które stanowiły część operacji podlegającej przeniesieniu produkcji zgodnie z art. 66 lub które stanowiłyby przeniesienie działalności produkcyjnej zgodnie z art. 65 ust. 1 lit. a)?</w:t>
      </w:r>
    </w:p>
    <w:p w14:paraId="2E972622" w14:textId="188E8A8A" w:rsidR="00D8194D" w:rsidRPr="00D8194D" w:rsidRDefault="00D8194D" w:rsidP="00D8194D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Pole wyboru: Tak, Nie</w:t>
      </w:r>
    </w:p>
    <w:p w14:paraId="52889C68" w14:textId="5F025E34" w:rsidR="001A04A0" w:rsidRPr="00236BC6" w:rsidRDefault="001A04A0" w:rsidP="000858D0">
      <w:pPr>
        <w:pStyle w:val="WoD1"/>
      </w:pPr>
      <w:r w:rsidRPr="2E51B027">
        <w:t>3. Czy w przypadku realizacji projektu przed dniem złożenia wniosku o dofinansowanie do Instytucji Zarządzającej, przestrzegano obowiązujących przepisów prawa?</w:t>
      </w:r>
    </w:p>
    <w:p w14:paraId="5DE5326F" w14:textId="77777777" w:rsidR="001A04A0" w:rsidRPr="00236BC6" w:rsidRDefault="001A04A0" w:rsidP="001A04A0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Pole wyboru: Tak, Nie</w:t>
      </w:r>
    </w:p>
    <w:p w14:paraId="3CCCBD04" w14:textId="77777777" w:rsidR="001A04A0" w:rsidRPr="00236BC6" w:rsidRDefault="001A04A0" w:rsidP="000858D0">
      <w:pPr>
        <w:pStyle w:val="WoD4"/>
      </w:pPr>
      <w:r w:rsidRPr="2E51B027">
        <w:t>4. Czy działań w ramach projektu nie dotyczyła bezpośrednio uzasadniona opinia Komisji w sprawie naruszenia, na mocy art. 258 TFUE, kwestionująca zgodność z prawem i prawidłowość wydatków lub wykonania operacji?</w:t>
      </w:r>
    </w:p>
    <w:p w14:paraId="157C237D" w14:textId="77777777" w:rsidR="001A04A0" w:rsidRPr="00236BC6" w:rsidRDefault="001A04A0" w:rsidP="001A04A0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Pole wyboru: Tak, Nie</w:t>
      </w:r>
    </w:p>
    <w:p w14:paraId="566A2E80" w14:textId="77777777" w:rsidR="001A04A0" w:rsidRPr="00236BC6" w:rsidRDefault="001A04A0" w:rsidP="000858D0">
      <w:pPr>
        <w:pStyle w:val="WoD1"/>
      </w:pPr>
      <w:r w:rsidRPr="2E51B027">
        <w:t>5. Czy wnioskodawca zapewnia uodparnianie na zmiany klimatu w przypadku inwestycji w infrastrukturę o przewidywanej trwałości wynoszącej co najmniej pięć lat?</w:t>
      </w:r>
    </w:p>
    <w:p w14:paraId="01F46B00" w14:textId="4D293F1F" w:rsidR="001A04A0" w:rsidRPr="00236BC6" w:rsidRDefault="001A04A0" w:rsidP="001A04A0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Pole wyboru: Tak, Nie</w:t>
      </w:r>
    </w:p>
    <w:p w14:paraId="047324A7" w14:textId="77777777" w:rsidR="001A04A0" w:rsidRPr="00236BC6" w:rsidRDefault="001A04A0" w:rsidP="009D27D8">
      <w:pPr>
        <w:pStyle w:val="WoD4"/>
      </w:pPr>
      <w:r w:rsidRPr="2E51B027">
        <w:t>C. Grupa docelowa</w:t>
      </w:r>
    </w:p>
    <w:p w14:paraId="5051C1C8" w14:textId="77777777" w:rsidR="001A04A0" w:rsidRPr="00236BC6" w:rsidRDefault="001A04A0" w:rsidP="00DB1558">
      <w:pPr>
        <w:pStyle w:val="Wod41"/>
      </w:pPr>
      <w:r w:rsidRPr="2E51B027">
        <w:t>C.1. Osoby i/lub podmioty/instytucje, które zostaną objęte wsparciem</w:t>
      </w:r>
    </w:p>
    <w:p w14:paraId="7BCB6657" w14:textId="07B9ED30" w:rsidR="001A04A0" w:rsidRDefault="001A04A0" w:rsidP="00DB1558">
      <w:pPr>
        <w:pStyle w:val="Wod42"/>
      </w:pPr>
      <w:r w:rsidRPr="2E51B027">
        <w:t xml:space="preserve">C.1.1. </w:t>
      </w:r>
      <w:r w:rsidRPr="009D27D8">
        <w:t>Grupy</w:t>
      </w:r>
      <w:r w:rsidRPr="2E51B027">
        <w:t xml:space="preserve"> docelowe – Osoby, ich charakterystyka oraz opis sytuacji problemowej</w:t>
      </w:r>
    </w:p>
    <w:p w14:paraId="65DA8DC6" w14:textId="294BB2BE" w:rsidR="00844DBE" w:rsidRPr="00B27D66" w:rsidRDefault="008C564E" w:rsidP="00B27D66">
      <w:pPr>
        <w:rPr>
          <w:rFonts w:ascii="Arial" w:hAnsi="Arial" w:cs="Arial"/>
          <w:i/>
          <w:iCs/>
          <w:sz w:val="20"/>
          <w:szCs w:val="20"/>
        </w:rPr>
      </w:pPr>
      <w:r w:rsidRPr="00FF4718">
        <w:rPr>
          <w:rFonts w:ascii="Arial" w:hAnsi="Arial" w:cs="Arial"/>
          <w:i/>
          <w:iCs/>
          <w:sz w:val="20"/>
          <w:szCs w:val="20"/>
        </w:rPr>
        <w:t>[+</w:t>
      </w:r>
      <w:r w:rsidR="00083506" w:rsidRPr="00FF4718">
        <w:rPr>
          <w:rFonts w:ascii="Arial" w:hAnsi="Arial" w:cs="Arial"/>
          <w:i/>
          <w:iCs/>
          <w:sz w:val="20"/>
          <w:szCs w:val="20"/>
        </w:rPr>
        <w:t xml:space="preserve">] </w:t>
      </w:r>
      <w:r w:rsidRPr="00FF4718">
        <w:rPr>
          <w:rFonts w:ascii="Arial" w:hAnsi="Arial" w:cs="Arial"/>
          <w:i/>
          <w:iCs/>
          <w:sz w:val="20"/>
          <w:szCs w:val="20"/>
        </w:rPr>
        <w:t>możliwość dodania wiel</w:t>
      </w:r>
      <w:r w:rsidR="005A2776" w:rsidRPr="00FF4718">
        <w:rPr>
          <w:rFonts w:ascii="Arial" w:hAnsi="Arial" w:cs="Arial"/>
          <w:i/>
          <w:iCs/>
          <w:sz w:val="20"/>
          <w:szCs w:val="20"/>
        </w:rPr>
        <w:t>u</w:t>
      </w:r>
      <w:r w:rsidRPr="00FF4718">
        <w:rPr>
          <w:rFonts w:ascii="Arial" w:hAnsi="Arial" w:cs="Arial"/>
          <w:i/>
          <w:iCs/>
          <w:sz w:val="20"/>
          <w:szCs w:val="20"/>
        </w:rPr>
        <w:t xml:space="preserve"> pozycji</w:t>
      </w:r>
    </w:p>
    <w:tbl>
      <w:tblPr>
        <w:tblStyle w:val="Tabela-Siatka"/>
        <w:tblW w:w="9074" w:type="dxa"/>
        <w:tblInd w:w="-6" w:type="dxa"/>
        <w:tblLayout w:type="fixed"/>
        <w:tblLook w:val="04A0" w:firstRow="1" w:lastRow="0" w:firstColumn="1" w:lastColumn="0" w:noHBand="0" w:noVBand="1"/>
        <w:tblCaption w:val="Tabela Grupy docelowe"/>
        <w:tblDescription w:val="Tabele prezentuje nazwy i ilość Grup docelowych w projekcie."/>
      </w:tblPr>
      <w:tblGrid>
        <w:gridCol w:w="561"/>
        <w:gridCol w:w="1994"/>
        <w:gridCol w:w="1560"/>
        <w:gridCol w:w="1277"/>
        <w:gridCol w:w="1844"/>
        <w:gridCol w:w="1838"/>
      </w:tblGrid>
      <w:tr w:rsidR="008370FD" w14:paraId="0AFB6C3B" w14:textId="77777777" w:rsidTr="00DB0E04">
        <w:tc>
          <w:tcPr>
            <w:tcW w:w="561" w:type="dxa"/>
            <w:tcBorders>
              <w:bottom w:val="single" w:sz="4" w:space="0" w:color="auto"/>
            </w:tcBorders>
          </w:tcPr>
          <w:p w14:paraId="26C68BA3" w14:textId="52ED4BA7" w:rsidR="00CB432B" w:rsidRPr="00D8194D" w:rsidRDefault="00F4521C" w:rsidP="00BD22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19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p. </w:t>
            </w:r>
          </w:p>
        </w:tc>
        <w:tc>
          <w:tcPr>
            <w:tcW w:w="1994" w:type="dxa"/>
          </w:tcPr>
          <w:p w14:paraId="29E7A696" w14:textId="77777777" w:rsidR="00CB432B" w:rsidRPr="00D8194D" w:rsidRDefault="00CB432B" w:rsidP="00BD22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194D">
              <w:rPr>
                <w:rFonts w:ascii="Arial" w:hAnsi="Arial" w:cs="Arial"/>
                <w:b/>
                <w:bCs/>
                <w:sz w:val="20"/>
                <w:szCs w:val="20"/>
              </w:rPr>
              <w:t>Osoby objęte wsparciem w ramach projektu</w:t>
            </w:r>
          </w:p>
        </w:tc>
        <w:tc>
          <w:tcPr>
            <w:tcW w:w="1560" w:type="dxa"/>
          </w:tcPr>
          <w:p w14:paraId="36EE8F13" w14:textId="77777777" w:rsidR="00CB432B" w:rsidRPr="00D8194D" w:rsidRDefault="00CB432B" w:rsidP="00BD22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194D">
              <w:rPr>
                <w:rFonts w:ascii="Arial" w:hAnsi="Arial" w:cs="Arial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277" w:type="dxa"/>
          </w:tcPr>
          <w:p w14:paraId="78F3A9C9" w14:textId="77777777" w:rsidR="00CB432B" w:rsidRPr="00D8194D" w:rsidRDefault="00CB432B" w:rsidP="00BD22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194D">
              <w:rPr>
                <w:rFonts w:ascii="Arial" w:hAnsi="Arial" w:cs="Arial"/>
                <w:b/>
                <w:bCs/>
                <w:sz w:val="20"/>
                <w:szCs w:val="20"/>
              </w:rPr>
              <w:t>Chcę</w:t>
            </w:r>
          </w:p>
          <w:p w14:paraId="36C574B6" w14:textId="59B15C71" w:rsidR="00CB432B" w:rsidRPr="00D8194D" w:rsidRDefault="00CB432B" w:rsidP="00BD22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194D">
              <w:rPr>
                <w:rFonts w:ascii="Arial" w:hAnsi="Arial" w:cs="Arial"/>
                <w:b/>
                <w:bCs/>
                <w:sz w:val="20"/>
                <w:szCs w:val="20"/>
              </w:rPr>
              <w:t>wyszczegó</w:t>
            </w:r>
            <w:r w:rsidR="00BF5D95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Pr="00D8194D">
              <w:rPr>
                <w:rFonts w:ascii="Arial" w:hAnsi="Arial" w:cs="Arial"/>
                <w:b/>
                <w:bCs/>
                <w:sz w:val="20"/>
                <w:szCs w:val="20"/>
              </w:rPr>
              <w:t>nić</w:t>
            </w:r>
          </w:p>
        </w:tc>
        <w:tc>
          <w:tcPr>
            <w:tcW w:w="1844" w:type="dxa"/>
          </w:tcPr>
          <w:p w14:paraId="501B4B26" w14:textId="77777777" w:rsidR="00CB432B" w:rsidRPr="00D8194D" w:rsidRDefault="00CB432B" w:rsidP="00BD22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194D">
              <w:rPr>
                <w:rFonts w:ascii="Arial" w:hAnsi="Arial" w:cs="Arial"/>
                <w:b/>
                <w:bCs/>
                <w:sz w:val="20"/>
                <w:szCs w:val="20"/>
              </w:rPr>
              <w:t>Kobiet</w:t>
            </w:r>
          </w:p>
        </w:tc>
        <w:tc>
          <w:tcPr>
            <w:tcW w:w="1838" w:type="dxa"/>
          </w:tcPr>
          <w:p w14:paraId="421ED343" w14:textId="77777777" w:rsidR="00CB432B" w:rsidRPr="00D8194D" w:rsidRDefault="00CB432B" w:rsidP="00BD22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194D">
              <w:rPr>
                <w:rFonts w:ascii="Arial" w:hAnsi="Arial" w:cs="Arial"/>
                <w:b/>
                <w:bCs/>
                <w:sz w:val="20"/>
                <w:szCs w:val="20"/>
              </w:rPr>
              <w:t>Mężczyzn</w:t>
            </w:r>
          </w:p>
        </w:tc>
      </w:tr>
      <w:tr w:rsidR="008370FD" w14:paraId="6D8782F9" w14:textId="77777777" w:rsidTr="00DB0E04">
        <w:tc>
          <w:tcPr>
            <w:tcW w:w="561" w:type="dxa"/>
            <w:tcBorders>
              <w:bottom w:val="single" w:sz="4" w:space="0" w:color="auto"/>
            </w:tcBorders>
          </w:tcPr>
          <w:p w14:paraId="6F5A0AD9" w14:textId="1DF988AF" w:rsidR="00CB432B" w:rsidRPr="00D8194D" w:rsidRDefault="00530E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94" w:type="dxa"/>
          </w:tcPr>
          <w:p w14:paraId="6C5F2023" w14:textId="545A0B30" w:rsidR="00CB432B" w:rsidRPr="00D8194D" w:rsidRDefault="00CB432B" w:rsidP="00BD22B6">
            <w:pPr>
              <w:rPr>
                <w:rFonts w:ascii="Arial" w:hAnsi="Arial" w:cs="Arial"/>
                <w:sz w:val="20"/>
                <w:szCs w:val="20"/>
              </w:rPr>
            </w:pPr>
            <w:r w:rsidRPr="00D8194D">
              <w:rPr>
                <w:rFonts w:ascii="Arial" w:hAnsi="Arial" w:cs="Arial"/>
                <w:sz w:val="20"/>
                <w:szCs w:val="20"/>
              </w:rPr>
              <w:t xml:space="preserve">wybór z listy </w:t>
            </w:r>
            <w:r w:rsidR="008370FD" w:rsidRPr="00D8194D">
              <w:rPr>
                <w:rFonts w:ascii="Arial" w:hAnsi="Arial" w:cs="Arial"/>
                <w:sz w:val="20"/>
                <w:szCs w:val="20"/>
              </w:rPr>
              <w:t>słownikowej grup docelowych</w:t>
            </w:r>
          </w:p>
        </w:tc>
        <w:tc>
          <w:tcPr>
            <w:tcW w:w="1560" w:type="dxa"/>
          </w:tcPr>
          <w:p w14:paraId="1860E1EB" w14:textId="77777777" w:rsidR="00CB432B" w:rsidRPr="00D8194D" w:rsidRDefault="00CB432B" w:rsidP="00BD22B6">
            <w:pPr>
              <w:rPr>
                <w:rFonts w:ascii="Arial" w:hAnsi="Arial" w:cs="Arial"/>
                <w:sz w:val="20"/>
                <w:szCs w:val="20"/>
              </w:rPr>
            </w:pPr>
            <w:r w:rsidRPr="00D8194D">
              <w:rPr>
                <w:rFonts w:ascii="Arial" w:hAnsi="Arial" w:cs="Arial"/>
                <w:sz w:val="20"/>
                <w:szCs w:val="20"/>
              </w:rPr>
              <w:t>możliwość edycji jeśli nieaktywne wyszczególnienie K/M</w:t>
            </w:r>
          </w:p>
        </w:tc>
        <w:tc>
          <w:tcPr>
            <w:tcW w:w="1277" w:type="dxa"/>
          </w:tcPr>
          <w:p w14:paraId="57C7A9F2" w14:textId="77777777" w:rsidR="00CB432B" w:rsidRPr="00D8194D" w:rsidRDefault="00CB432B" w:rsidP="00BD22B6">
            <w:pPr>
              <w:rPr>
                <w:rFonts w:ascii="Arial" w:hAnsi="Arial" w:cs="Arial"/>
                <w:sz w:val="20"/>
                <w:szCs w:val="20"/>
              </w:rPr>
            </w:pPr>
            <w:r w:rsidRPr="00D8194D">
              <w:rPr>
                <w:rFonts w:ascii="Arial" w:hAnsi="Arial" w:cs="Arial"/>
                <w:sz w:val="20"/>
                <w:szCs w:val="20"/>
              </w:rPr>
              <w:t>pole wyboru</w:t>
            </w:r>
          </w:p>
        </w:tc>
        <w:tc>
          <w:tcPr>
            <w:tcW w:w="1844" w:type="dxa"/>
          </w:tcPr>
          <w:p w14:paraId="21CF7DE3" w14:textId="77777777" w:rsidR="00CB432B" w:rsidRPr="00D8194D" w:rsidRDefault="00CB432B" w:rsidP="00BD22B6">
            <w:pPr>
              <w:rPr>
                <w:rFonts w:ascii="Arial" w:hAnsi="Arial" w:cs="Arial"/>
                <w:sz w:val="20"/>
                <w:szCs w:val="20"/>
              </w:rPr>
            </w:pPr>
            <w:r w:rsidRPr="00D8194D">
              <w:rPr>
                <w:rFonts w:ascii="Arial" w:hAnsi="Arial" w:cs="Arial"/>
                <w:sz w:val="20"/>
                <w:szCs w:val="20"/>
              </w:rPr>
              <w:t>możliwość edycji jeżeli aktywne wyszczególnienie K/M</w:t>
            </w:r>
          </w:p>
        </w:tc>
        <w:tc>
          <w:tcPr>
            <w:tcW w:w="1838" w:type="dxa"/>
          </w:tcPr>
          <w:p w14:paraId="301D2031" w14:textId="77777777" w:rsidR="00CB432B" w:rsidRPr="00D8194D" w:rsidRDefault="00CB432B" w:rsidP="008F7BED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D8194D">
              <w:rPr>
                <w:rFonts w:ascii="Arial" w:hAnsi="Arial" w:cs="Arial"/>
                <w:sz w:val="20"/>
                <w:szCs w:val="20"/>
              </w:rPr>
              <w:t>możliwość edycji jeżeli aktywne wyszczególnienie K/M</w:t>
            </w:r>
          </w:p>
        </w:tc>
      </w:tr>
    </w:tbl>
    <w:p w14:paraId="35C3A2E1" w14:textId="0666234D" w:rsidR="008F7BED" w:rsidRDefault="008F7BED">
      <w:pPr>
        <w:pStyle w:val="Legenda"/>
      </w:pPr>
      <w:r>
        <w:t xml:space="preserve">C.1.1. Grupy docelowe  </w:t>
      </w:r>
    </w:p>
    <w:p w14:paraId="3F630560" w14:textId="6916A4C3" w:rsidR="009A2762" w:rsidRDefault="0050324F" w:rsidP="000858D0">
      <w:pPr>
        <w:pStyle w:val="WoD1"/>
      </w:pPr>
      <w:r w:rsidRPr="00186811">
        <w:t>Charakterystyka – ogólna</w:t>
      </w:r>
    </w:p>
    <w:p w14:paraId="281B0685" w14:textId="31320C78" w:rsidR="002547C3" w:rsidRPr="00186811" w:rsidRDefault="002547C3" w:rsidP="002547C3">
      <w:pPr>
        <w:pStyle w:val="WoDtekst"/>
      </w:pPr>
      <w:r w:rsidRPr="00DB0E04">
        <w:rPr>
          <w:rFonts w:cs="Arial"/>
          <w:bCs/>
          <w:szCs w:val="20"/>
        </w:rPr>
        <w:t>Pole tekstowe</w:t>
      </w:r>
    </w:p>
    <w:p w14:paraId="3DAC6154" w14:textId="77777777" w:rsidR="006472D0" w:rsidRPr="006472D0" w:rsidRDefault="006472D0" w:rsidP="000858D0">
      <w:pPr>
        <w:pStyle w:val="WoD1"/>
      </w:pPr>
      <w:r w:rsidRPr="006472D0">
        <w:t xml:space="preserve">Opis sytuacji – ogólny </w:t>
      </w:r>
    </w:p>
    <w:p w14:paraId="2984CC72" w14:textId="74CB62CB" w:rsidR="000056E6" w:rsidRDefault="006472D0" w:rsidP="000C45F1">
      <w:pPr>
        <w:pStyle w:val="WoDtekst"/>
      </w:pPr>
      <w:r>
        <w:t>Pole tekstowe</w:t>
      </w:r>
    </w:p>
    <w:p w14:paraId="1CBC8A46" w14:textId="77777777" w:rsidR="001C5E26" w:rsidRDefault="001C5E26" w:rsidP="001C5E26">
      <w:pPr>
        <w:rPr>
          <w:rFonts w:ascii="Arial" w:hAnsi="Arial" w:cs="Arial"/>
          <w:bCs/>
          <w:i/>
          <w:iCs/>
          <w:sz w:val="20"/>
          <w:szCs w:val="20"/>
        </w:rPr>
      </w:pPr>
      <w:r w:rsidRPr="001C5E26">
        <w:rPr>
          <w:rFonts w:ascii="Arial" w:hAnsi="Arial" w:cs="Arial"/>
          <w:bCs/>
          <w:i/>
          <w:iCs/>
          <w:sz w:val="20"/>
          <w:szCs w:val="20"/>
        </w:rPr>
        <w:t>[+] możliwość dodania wielu pozycji</w:t>
      </w:r>
    </w:p>
    <w:p w14:paraId="14F28C62" w14:textId="1792C42E" w:rsidR="001C5E26" w:rsidRDefault="00D16B2E" w:rsidP="00D16B2E">
      <w:pPr>
        <w:pStyle w:val="WoD1"/>
        <w:ind w:left="0"/>
      </w:pPr>
      <w:r w:rsidRPr="00D16B2E">
        <w:t>Podmiot</w:t>
      </w:r>
    </w:p>
    <w:p w14:paraId="7287010C" w14:textId="623EEEEB" w:rsidR="00D16B2E" w:rsidRPr="001C5E26" w:rsidRDefault="006D4B8D" w:rsidP="00D16B2E">
      <w:pPr>
        <w:pStyle w:val="WoDtekst"/>
      </w:pPr>
      <w:r w:rsidRPr="006D4B8D">
        <w:rPr>
          <w:bCs/>
        </w:rPr>
        <w:t>Wybór z listy na podstawie części A.1. i A.3.</w:t>
      </w:r>
    </w:p>
    <w:p w14:paraId="4C8FCEA6" w14:textId="77777777" w:rsidR="0030322B" w:rsidRPr="0030322B" w:rsidRDefault="0030322B" w:rsidP="0030322B">
      <w:pPr>
        <w:pStyle w:val="WoD1"/>
      </w:pPr>
      <w:r w:rsidRPr="0030322B">
        <w:t>Charakterystyka dla podmiotu</w:t>
      </w:r>
    </w:p>
    <w:p w14:paraId="353DD2CF" w14:textId="0388F682" w:rsidR="000C45F1" w:rsidRDefault="0030322B" w:rsidP="0030322B">
      <w:pPr>
        <w:pStyle w:val="WoDtekst"/>
      </w:pPr>
      <w:r>
        <w:t>Pole tekstowe</w:t>
      </w:r>
    </w:p>
    <w:p w14:paraId="1D2229DD" w14:textId="77777777" w:rsidR="00AB6D4A" w:rsidRPr="00AB6D4A" w:rsidRDefault="00AB6D4A" w:rsidP="00AB6D4A">
      <w:pPr>
        <w:pStyle w:val="WoD1"/>
      </w:pPr>
      <w:r w:rsidRPr="00AB6D4A">
        <w:t>Opis sytuacji problemowej</w:t>
      </w:r>
    </w:p>
    <w:p w14:paraId="3BFEBF3D" w14:textId="5ABE0F84" w:rsidR="00AB6D4A" w:rsidRPr="00AB6D4A" w:rsidRDefault="00AB6D4A" w:rsidP="00AB6D4A">
      <w:pPr>
        <w:pStyle w:val="WoDtekst"/>
      </w:pPr>
      <w:r>
        <w:t>Pole tekstowe</w:t>
      </w:r>
    </w:p>
    <w:p w14:paraId="02CCF8AC" w14:textId="0684A399" w:rsidR="00354F11" w:rsidRPr="00236BC6" w:rsidRDefault="00C86748" w:rsidP="00DB1558">
      <w:pPr>
        <w:pStyle w:val="Wod43"/>
      </w:pPr>
      <w:r w:rsidRPr="2E51B027">
        <w:lastRenderedPageBreak/>
        <w:t>C.1.1.1. Diagnoza sytuacji problemowej</w:t>
      </w:r>
    </w:p>
    <w:p w14:paraId="24F251A6" w14:textId="77777777" w:rsidR="00C86748" w:rsidRPr="00236BC6" w:rsidRDefault="00C86748" w:rsidP="009D27D8">
      <w:pPr>
        <w:pStyle w:val="WoD1"/>
      </w:pPr>
      <w:r w:rsidRPr="2E51B027">
        <w:t>Kto przeprowadził diagnozę?</w:t>
      </w:r>
    </w:p>
    <w:p w14:paraId="7F3311A3" w14:textId="77777777" w:rsidR="00C86748" w:rsidRPr="00236BC6" w:rsidRDefault="00C86748" w:rsidP="00C86748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Pole tekstowe</w:t>
      </w:r>
    </w:p>
    <w:p w14:paraId="65388D3A" w14:textId="77777777" w:rsidR="00C86748" w:rsidRPr="00236BC6" w:rsidRDefault="00C86748" w:rsidP="009D27D8">
      <w:pPr>
        <w:pStyle w:val="WoD1"/>
      </w:pPr>
      <w:r w:rsidRPr="2E51B027">
        <w:t>Kiedy była przeprowadzona diagnoza?</w:t>
      </w:r>
    </w:p>
    <w:p w14:paraId="458EE361" w14:textId="77777777" w:rsidR="00C86748" w:rsidRPr="00236BC6" w:rsidRDefault="00C86748" w:rsidP="00C86748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Pole tekstowe</w:t>
      </w:r>
    </w:p>
    <w:p w14:paraId="15B5DD01" w14:textId="77777777" w:rsidR="00C86748" w:rsidRPr="00236BC6" w:rsidRDefault="00C86748" w:rsidP="009D27D8">
      <w:pPr>
        <w:pStyle w:val="WoD1"/>
      </w:pPr>
      <w:r w:rsidRPr="2E51B027">
        <w:t>Na jakiej grupie uczestników była przeprowadzona diagnoza?</w:t>
      </w:r>
    </w:p>
    <w:p w14:paraId="7833D52F" w14:textId="2E2444F7" w:rsidR="00C86748" w:rsidRPr="00236BC6" w:rsidRDefault="00C86748" w:rsidP="00C86748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Pole tekstowe</w:t>
      </w:r>
    </w:p>
    <w:p w14:paraId="7BE8F72A" w14:textId="2F6D1FB9" w:rsidR="00C86748" w:rsidRPr="00236BC6" w:rsidRDefault="00C86748" w:rsidP="00DB1558">
      <w:pPr>
        <w:pStyle w:val="Wod42"/>
      </w:pPr>
      <w:r w:rsidRPr="2E51B027">
        <w:t xml:space="preserve">C.1.2. Grupy </w:t>
      </w:r>
      <w:r w:rsidRPr="009D27D8">
        <w:t>docelowe</w:t>
      </w:r>
      <w:r w:rsidRPr="2E51B027">
        <w:t xml:space="preserve"> – Instytucje</w:t>
      </w:r>
    </w:p>
    <w:p w14:paraId="335F01AA" w14:textId="77777777" w:rsidR="00C86748" w:rsidRPr="00236BC6" w:rsidRDefault="00C86748" w:rsidP="009D27D8">
      <w:pPr>
        <w:pStyle w:val="WoD1"/>
      </w:pPr>
      <w:r w:rsidRPr="2E51B027">
        <w:t>Instytucje objęte wsparciem</w:t>
      </w:r>
    </w:p>
    <w:p w14:paraId="5ECFB6E4" w14:textId="77777777" w:rsidR="00C86748" w:rsidRPr="00236BC6" w:rsidRDefault="00C86748" w:rsidP="00C86748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Pole liczbowe</w:t>
      </w:r>
    </w:p>
    <w:p w14:paraId="61A82464" w14:textId="77777777" w:rsidR="00C86748" w:rsidRPr="00236BC6" w:rsidRDefault="00C86748" w:rsidP="009D27D8">
      <w:pPr>
        <w:pStyle w:val="WoD1"/>
      </w:pPr>
      <w:r w:rsidRPr="2E51B027">
        <w:t>Opis instytucji objętych wsparciem</w:t>
      </w:r>
    </w:p>
    <w:p w14:paraId="0A88E8D2" w14:textId="77777777" w:rsidR="00C86748" w:rsidRPr="00236BC6" w:rsidRDefault="00C86748" w:rsidP="00C86748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Pole tekstowe</w:t>
      </w:r>
    </w:p>
    <w:p w14:paraId="4158879F" w14:textId="77777777" w:rsidR="00C86748" w:rsidRPr="00236BC6" w:rsidRDefault="00C86748" w:rsidP="00DB1558">
      <w:pPr>
        <w:pStyle w:val="Wod41"/>
      </w:pPr>
      <w:r w:rsidRPr="2E51B027">
        <w:t>C.2. Opis rekrutacji do projektu</w:t>
      </w:r>
    </w:p>
    <w:p w14:paraId="7C57B59A" w14:textId="77777777" w:rsidR="00C86748" w:rsidRPr="00236BC6" w:rsidRDefault="00C86748" w:rsidP="002113A9">
      <w:pPr>
        <w:pStyle w:val="WoD1"/>
      </w:pPr>
      <w:r w:rsidRPr="2E51B027">
        <w:t>Opis działań informacyjno-promocyjnych</w:t>
      </w:r>
    </w:p>
    <w:p w14:paraId="4BDEC2CA" w14:textId="77777777" w:rsidR="00C86748" w:rsidRPr="00236BC6" w:rsidRDefault="00C86748" w:rsidP="00C86748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Pole tekstowe</w:t>
      </w:r>
    </w:p>
    <w:p w14:paraId="3BE3A450" w14:textId="77777777" w:rsidR="00C86748" w:rsidRPr="00236BC6" w:rsidRDefault="00C86748" w:rsidP="002113A9">
      <w:pPr>
        <w:pStyle w:val="WoD1"/>
      </w:pPr>
      <w:r w:rsidRPr="2E51B027">
        <w:t>Kryteria rekrutacji i określone wagi punktowe</w:t>
      </w:r>
    </w:p>
    <w:p w14:paraId="27235E3E" w14:textId="77777777" w:rsidR="00C86748" w:rsidRPr="00236BC6" w:rsidRDefault="00C86748" w:rsidP="00C86748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Pole tekstowe</w:t>
      </w:r>
    </w:p>
    <w:p w14:paraId="12E32773" w14:textId="77777777" w:rsidR="00C86748" w:rsidRPr="00236BC6" w:rsidRDefault="00C86748" w:rsidP="002113A9">
      <w:pPr>
        <w:pStyle w:val="WoD1"/>
      </w:pPr>
      <w:r w:rsidRPr="2E51B027">
        <w:t>Pozostałe informacje dotyczące rekrutacji</w:t>
      </w:r>
    </w:p>
    <w:p w14:paraId="0DD8A413" w14:textId="2C2A6CCF" w:rsidR="00C86748" w:rsidRPr="00236BC6" w:rsidRDefault="00C86748" w:rsidP="00C86748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Pole tekstowe</w:t>
      </w:r>
    </w:p>
    <w:p w14:paraId="308D7085" w14:textId="77777777" w:rsidR="00C86748" w:rsidRPr="00236BC6" w:rsidRDefault="00C86748" w:rsidP="002113A9">
      <w:pPr>
        <w:pStyle w:val="WoD4"/>
      </w:pPr>
      <w:r w:rsidRPr="2E51B027">
        <w:t>D. Zarządzanie i potencjał</w:t>
      </w:r>
    </w:p>
    <w:p w14:paraId="3D225E4E" w14:textId="77777777" w:rsidR="00C86748" w:rsidRPr="00236BC6" w:rsidRDefault="00C86748" w:rsidP="00DB1558">
      <w:pPr>
        <w:pStyle w:val="Wod41"/>
      </w:pPr>
      <w:r w:rsidRPr="2E51B027">
        <w:t xml:space="preserve">D.1. Obroty </w:t>
      </w:r>
      <w:r w:rsidRPr="002113A9">
        <w:t>Wnioskodawcy</w:t>
      </w:r>
      <w:r w:rsidRPr="2E51B027">
        <w:t xml:space="preserve"> i zarządzanie</w:t>
      </w:r>
    </w:p>
    <w:p w14:paraId="3D71F69A" w14:textId="1FE56124" w:rsidR="00C86748" w:rsidRPr="00236BC6" w:rsidRDefault="00C86748" w:rsidP="00DB1558">
      <w:pPr>
        <w:pStyle w:val="Wod42"/>
      </w:pPr>
      <w:r w:rsidRPr="2E51B027">
        <w:t xml:space="preserve">D.1.1. </w:t>
      </w:r>
      <w:r w:rsidRPr="002113A9">
        <w:t>Obroty</w:t>
      </w:r>
      <w:r w:rsidRPr="2E51B027">
        <w:t xml:space="preserve"> (obroty wnioskodawcy lub wnioskodawcy i wszystkich realizatorów)</w:t>
      </w:r>
    </w:p>
    <w:p w14:paraId="3DCC70AE" w14:textId="54DBA16F" w:rsidR="00C86748" w:rsidRPr="00236BC6" w:rsidRDefault="00C86748" w:rsidP="00C86748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Pole tekstowe</w:t>
      </w:r>
    </w:p>
    <w:p w14:paraId="4BFC2E94" w14:textId="77777777" w:rsidR="00C86748" w:rsidRPr="00236BC6" w:rsidRDefault="00C86748" w:rsidP="00DB1558">
      <w:pPr>
        <w:pStyle w:val="Wod43"/>
      </w:pPr>
      <w:r w:rsidRPr="2E51B027">
        <w:t xml:space="preserve">D.1.1.A. Kwota </w:t>
      </w:r>
      <w:r w:rsidRPr="002113A9">
        <w:t>obrotów</w:t>
      </w:r>
      <w:r w:rsidRPr="2E51B027">
        <w:t xml:space="preserve"> Wnioskodawcy</w:t>
      </w:r>
    </w:p>
    <w:p w14:paraId="2493BDAE" w14:textId="77777777" w:rsidR="00C86748" w:rsidRPr="00236BC6" w:rsidRDefault="00C86748" w:rsidP="00F75809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Pole liczbowe</w:t>
      </w:r>
    </w:p>
    <w:p w14:paraId="52E094DA" w14:textId="77777777" w:rsidR="00C86748" w:rsidRPr="00236BC6" w:rsidRDefault="00C86748" w:rsidP="00DB1558">
      <w:pPr>
        <w:pStyle w:val="Wod42"/>
      </w:pPr>
      <w:r w:rsidRPr="2E51B027">
        <w:t xml:space="preserve">D.1.2. - D.1.6. </w:t>
      </w:r>
      <w:r w:rsidRPr="002113A9">
        <w:t>Doświadczenie</w:t>
      </w:r>
    </w:p>
    <w:p w14:paraId="0CBB4478" w14:textId="77777777" w:rsidR="00C86748" w:rsidRPr="00C215F4" w:rsidRDefault="00C86748" w:rsidP="00DB1558">
      <w:pPr>
        <w:pStyle w:val="Wod43"/>
      </w:pPr>
      <w:r w:rsidRPr="00C215F4">
        <w:t xml:space="preserve">D.1.2.A. </w:t>
      </w:r>
      <w:r w:rsidRPr="002113A9">
        <w:t>Doświadczenie</w:t>
      </w:r>
      <w:r w:rsidRPr="00C215F4">
        <w:t xml:space="preserve"> Wnioskodawcy w obszarze merytorycznym, w którym udzielane jest wsparcie w projekcie</w:t>
      </w:r>
    </w:p>
    <w:p w14:paraId="073E57D6" w14:textId="77777777" w:rsidR="00C86748" w:rsidRPr="00236BC6" w:rsidRDefault="00C86748" w:rsidP="00F75809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Pole tekstowe</w:t>
      </w:r>
    </w:p>
    <w:p w14:paraId="7DBC4E9B" w14:textId="16E56FC9" w:rsidR="00C86748" w:rsidRPr="00236BC6" w:rsidRDefault="00C86748" w:rsidP="00DB1558">
      <w:pPr>
        <w:pStyle w:val="Wod43"/>
      </w:pPr>
      <w:r w:rsidRPr="2E51B027">
        <w:lastRenderedPageBreak/>
        <w:t xml:space="preserve">D.1.2.B. </w:t>
      </w:r>
      <w:r w:rsidRPr="002113A9">
        <w:t>Doświadczenie</w:t>
      </w:r>
      <w:r w:rsidRPr="2E51B027">
        <w:t xml:space="preserve"> </w:t>
      </w:r>
      <w:r w:rsidR="003A2399">
        <w:t>R</w:t>
      </w:r>
      <w:r w:rsidRPr="2E51B027">
        <w:t>ealizatora w obszarze merytorycznym, w którym udzielane jest wsparcie w projekcie</w:t>
      </w:r>
    </w:p>
    <w:p w14:paraId="3C209468" w14:textId="4828DEF2" w:rsidR="00C86748" w:rsidRPr="00DB0E04" w:rsidRDefault="00C86748" w:rsidP="00DB1558">
      <w:pPr>
        <w:pStyle w:val="Wod43"/>
      </w:pPr>
      <w:r w:rsidRPr="2E51B027">
        <w:t>D.1.2.B.1 – [</w:t>
      </w:r>
      <w:r w:rsidRPr="002113A9">
        <w:t>Nazwa</w:t>
      </w:r>
      <w:r w:rsidR="003A2399">
        <w:t xml:space="preserve"> R</w:t>
      </w:r>
      <w:r w:rsidR="00DB0E04">
        <w:t>ealizatora</w:t>
      </w:r>
      <w:r w:rsidRPr="00DB0E04">
        <w:t>]</w:t>
      </w:r>
    </w:p>
    <w:p w14:paraId="48EA3C9D" w14:textId="5E581EBB" w:rsidR="00C86748" w:rsidRPr="00236BC6" w:rsidRDefault="00C86748" w:rsidP="00C86748">
      <w:pPr>
        <w:rPr>
          <w:rFonts w:ascii="Arial" w:hAnsi="Arial" w:cs="Arial"/>
          <w:i/>
          <w:sz w:val="20"/>
          <w:szCs w:val="20"/>
        </w:rPr>
      </w:pPr>
      <w:r w:rsidRPr="2E51B027">
        <w:rPr>
          <w:rFonts w:ascii="Arial" w:hAnsi="Arial" w:cs="Arial"/>
          <w:i/>
          <w:sz w:val="20"/>
          <w:szCs w:val="20"/>
        </w:rPr>
        <w:t xml:space="preserve">[+] możliwe automatyczne dodanie wielu pozycji w zależności od ilości </w:t>
      </w:r>
      <w:r w:rsidR="003A2399">
        <w:rPr>
          <w:rFonts w:ascii="Arial" w:hAnsi="Arial" w:cs="Arial"/>
          <w:i/>
          <w:sz w:val="20"/>
          <w:szCs w:val="20"/>
        </w:rPr>
        <w:t>R</w:t>
      </w:r>
      <w:r w:rsidRPr="2E51B027">
        <w:rPr>
          <w:rFonts w:ascii="Arial" w:hAnsi="Arial" w:cs="Arial"/>
          <w:i/>
          <w:sz w:val="20"/>
          <w:szCs w:val="20"/>
        </w:rPr>
        <w:t>ealizatorów projektu</w:t>
      </w:r>
    </w:p>
    <w:p w14:paraId="5D241CEA" w14:textId="77777777" w:rsidR="00C86748" w:rsidRPr="00236BC6" w:rsidRDefault="00C86748" w:rsidP="00F75809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Pole tekstowe</w:t>
      </w:r>
    </w:p>
    <w:p w14:paraId="4D761A98" w14:textId="77777777" w:rsidR="00C86748" w:rsidRPr="00236BC6" w:rsidRDefault="00C86748" w:rsidP="00DB1558">
      <w:pPr>
        <w:pStyle w:val="Wod43"/>
      </w:pPr>
      <w:r w:rsidRPr="2E51B027">
        <w:t xml:space="preserve">D.1.3.A. </w:t>
      </w:r>
      <w:r w:rsidRPr="002113A9">
        <w:t>Doświadczenie</w:t>
      </w:r>
      <w:r w:rsidRPr="2E51B027">
        <w:t xml:space="preserve"> Wnioskodawcy na rzecz grupy docelowej</w:t>
      </w:r>
    </w:p>
    <w:p w14:paraId="46E70E0A" w14:textId="77777777" w:rsidR="00C86748" w:rsidRPr="00236BC6" w:rsidRDefault="00C86748" w:rsidP="00F75809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Pole tekstowe</w:t>
      </w:r>
    </w:p>
    <w:p w14:paraId="291260CA" w14:textId="53DF0F6B" w:rsidR="00C86748" w:rsidRPr="00236BC6" w:rsidRDefault="00C86748" w:rsidP="00DB1558">
      <w:pPr>
        <w:pStyle w:val="Wod43"/>
      </w:pPr>
      <w:r w:rsidRPr="2E51B027">
        <w:t xml:space="preserve">D.1.3.B. </w:t>
      </w:r>
      <w:r w:rsidRPr="00F95757">
        <w:t>Doświadczenie</w:t>
      </w:r>
      <w:r w:rsidRPr="2E51B027">
        <w:t xml:space="preserve"> </w:t>
      </w:r>
      <w:r w:rsidR="00AF535F">
        <w:t>R</w:t>
      </w:r>
      <w:r w:rsidRPr="2E51B027">
        <w:t>ealizatora na rzecz grupy docelowej</w:t>
      </w:r>
    </w:p>
    <w:p w14:paraId="4117DFFA" w14:textId="7B4D6BE9" w:rsidR="00C86748" w:rsidRPr="00236BC6" w:rsidRDefault="00C86748" w:rsidP="00DB1558">
      <w:pPr>
        <w:pStyle w:val="Wod43"/>
      </w:pPr>
      <w:r w:rsidRPr="2E51B027">
        <w:t>D.1.3.B.1 – [</w:t>
      </w:r>
      <w:r w:rsidRPr="00F95757">
        <w:t>Nazwa</w:t>
      </w:r>
      <w:r w:rsidRPr="2E51B027">
        <w:t xml:space="preserve"> </w:t>
      </w:r>
      <w:r w:rsidR="003A2399">
        <w:t>R</w:t>
      </w:r>
      <w:r w:rsidRPr="2E51B027">
        <w:t>ealizatora]</w:t>
      </w:r>
    </w:p>
    <w:p w14:paraId="4BF8554F" w14:textId="6372CE83" w:rsidR="00C86748" w:rsidRPr="00DB0E04" w:rsidRDefault="00C86748" w:rsidP="00C86748">
      <w:pPr>
        <w:rPr>
          <w:rFonts w:ascii="Arial" w:hAnsi="Arial" w:cs="Arial"/>
          <w:i/>
          <w:sz w:val="20"/>
          <w:szCs w:val="20"/>
        </w:rPr>
      </w:pPr>
      <w:r w:rsidRPr="2E51B027">
        <w:rPr>
          <w:rFonts w:ascii="Arial" w:hAnsi="Arial" w:cs="Arial"/>
          <w:i/>
          <w:sz w:val="20"/>
          <w:szCs w:val="20"/>
        </w:rPr>
        <w:t xml:space="preserve">[+] możliwe automatyczne dodanie wielu pozycji w zależności od ilości </w:t>
      </w:r>
      <w:r w:rsidR="003A2399">
        <w:rPr>
          <w:rFonts w:ascii="Arial" w:hAnsi="Arial" w:cs="Arial"/>
          <w:i/>
          <w:sz w:val="20"/>
          <w:szCs w:val="20"/>
        </w:rPr>
        <w:t>R</w:t>
      </w:r>
      <w:r w:rsidRPr="00DB0E04">
        <w:rPr>
          <w:rFonts w:ascii="Arial" w:hAnsi="Arial" w:cs="Arial"/>
          <w:i/>
          <w:sz w:val="20"/>
          <w:szCs w:val="20"/>
        </w:rPr>
        <w:t>ealizatorów projektu</w:t>
      </w:r>
    </w:p>
    <w:p w14:paraId="10ED8939" w14:textId="77777777" w:rsidR="00C86748" w:rsidRPr="00DB0E04" w:rsidRDefault="00C86748" w:rsidP="00F75809">
      <w:pPr>
        <w:pStyle w:val="WoDtekst"/>
        <w:ind w:firstLine="0"/>
        <w:rPr>
          <w:rFonts w:cs="Arial"/>
          <w:szCs w:val="20"/>
        </w:rPr>
      </w:pPr>
      <w:r w:rsidRPr="00DB0E04">
        <w:rPr>
          <w:rFonts w:cs="Arial"/>
          <w:szCs w:val="20"/>
        </w:rPr>
        <w:t>Pole tekstowe</w:t>
      </w:r>
    </w:p>
    <w:p w14:paraId="03B61B2A" w14:textId="77777777" w:rsidR="00C86748" w:rsidRPr="00236BC6" w:rsidRDefault="00C86748" w:rsidP="00700C9F">
      <w:pPr>
        <w:pStyle w:val="Wod43"/>
      </w:pPr>
      <w:r w:rsidRPr="2E51B027">
        <w:t>D.1.4.A. Doświadczenie Wnioskodawcy w zakresie podejmowanych inicjatyw na określonym terytorium</w:t>
      </w:r>
    </w:p>
    <w:p w14:paraId="7C3CCA5C" w14:textId="77777777" w:rsidR="00C86748" w:rsidRPr="00236BC6" w:rsidRDefault="00C86748" w:rsidP="00F75809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Pole tekstowe</w:t>
      </w:r>
    </w:p>
    <w:p w14:paraId="432C1CCA" w14:textId="77777777" w:rsidR="00C86748" w:rsidRPr="00236BC6" w:rsidRDefault="00C86748" w:rsidP="00F95757">
      <w:pPr>
        <w:pStyle w:val="WoD4"/>
      </w:pPr>
      <w:r w:rsidRPr="2E51B027">
        <w:t xml:space="preserve">D.1.4.B. Doświadczenie </w:t>
      </w:r>
      <w:r w:rsidRPr="00F95757">
        <w:t>Realizatora</w:t>
      </w:r>
      <w:r w:rsidRPr="2E51B027">
        <w:t xml:space="preserve"> w zakresie podejmowanych inicjatyw na określonym terytorium</w:t>
      </w:r>
    </w:p>
    <w:p w14:paraId="0E59447B" w14:textId="50F0F0E3" w:rsidR="00C86748" w:rsidRPr="00236BC6" w:rsidRDefault="00C86748" w:rsidP="00700C9F">
      <w:pPr>
        <w:pStyle w:val="Wod43"/>
      </w:pPr>
      <w:r w:rsidRPr="2E51B027">
        <w:t xml:space="preserve">D.1.4.B.1 – [Nazwa </w:t>
      </w:r>
      <w:r w:rsidR="003A2399" w:rsidRPr="00F95757">
        <w:t>R</w:t>
      </w:r>
      <w:r w:rsidRPr="00F95757">
        <w:t>ealizatora</w:t>
      </w:r>
      <w:r w:rsidRPr="2E51B027">
        <w:t>]</w:t>
      </w:r>
    </w:p>
    <w:p w14:paraId="11A4E705" w14:textId="5235532F" w:rsidR="00C86748" w:rsidRPr="00236BC6" w:rsidRDefault="00C86748" w:rsidP="00C86748">
      <w:pPr>
        <w:rPr>
          <w:rFonts w:ascii="Arial" w:hAnsi="Arial" w:cs="Arial"/>
          <w:i/>
          <w:sz w:val="20"/>
          <w:szCs w:val="20"/>
        </w:rPr>
      </w:pPr>
      <w:r w:rsidRPr="2E51B027">
        <w:rPr>
          <w:rFonts w:ascii="Arial" w:hAnsi="Arial" w:cs="Arial"/>
          <w:i/>
          <w:sz w:val="20"/>
          <w:szCs w:val="20"/>
        </w:rPr>
        <w:t xml:space="preserve">[+] możliwe automatyczne dodanie wielu pozycji w zależności od ilości </w:t>
      </w:r>
      <w:r w:rsidR="003A2399">
        <w:rPr>
          <w:rFonts w:ascii="Arial" w:hAnsi="Arial" w:cs="Arial"/>
          <w:i/>
          <w:sz w:val="20"/>
          <w:szCs w:val="20"/>
        </w:rPr>
        <w:t>R</w:t>
      </w:r>
      <w:r w:rsidRPr="2E51B027">
        <w:rPr>
          <w:rFonts w:ascii="Arial" w:hAnsi="Arial" w:cs="Arial"/>
          <w:i/>
          <w:sz w:val="20"/>
          <w:szCs w:val="20"/>
        </w:rPr>
        <w:t>ealizatorów projektu</w:t>
      </w:r>
    </w:p>
    <w:p w14:paraId="7E3F7777" w14:textId="77777777" w:rsidR="00C86748" w:rsidRPr="00236BC6" w:rsidRDefault="00C86748" w:rsidP="00F75809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Pole tekstowe</w:t>
      </w:r>
    </w:p>
    <w:p w14:paraId="63D70976" w14:textId="77777777" w:rsidR="00C86748" w:rsidRPr="00236BC6" w:rsidRDefault="00C86748" w:rsidP="00700C9F">
      <w:pPr>
        <w:pStyle w:val="Wod43"/>
      </w:pPr>
      <w:r w:rsidRPr="2E51B027">
        <w:t>D.1.5.A. Biuro i potencjał</w:t>
      </w:r>
    </w:p>
    <w:p w14:paraId="4B92F02C" w14:textId="77777777" w:rsidR="00C86748" w:rsidRPr="00236BC6" w:rsidRDefault="00C86748" w:rsidP="00F95757">
      <w:pPr>
        <w:pStyle w:val="WoD1"/>
      </w:pPr>
      <w:r w:rsidRPr="2E51B027">
        <w:t>Biuro projektu oraz zaplecze techniczne Wnioskodawcy, w tym zasoby wnoszone do projektu</w:t>
      </w:r>
    </w:p>
    <w:p w14:paraId="5F14AEEF" w14:textId="77777777" w:rsidR="00C86748" w:rsidRPr="00236BC6" w:rsidRDefault="00C86748" w:rsidP="00F75809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Pole tekstowe</w:t>
      </w:r>
    </w:p>
    <w:p w14:paraId="3787F6B1" w14:textId="77777777" w:rsidR="00C86748" w:rsidRPr="00236BC6" w:rsidRDefault="00C86748" w:rsidP="00F95757">
      <w:pPr>
        <w:pStyle w:val="WoD1"/>
      </w:pPr>
      <w:r w:rsidRPr="2E51B027">
        <w:t>Potencjał kadrowy Wnioskodawcy wykorzystywany w ramach projektu oraz informacja o planowanym powierzeniu części działań innym podmiotom</w:t>
      </w:r>
    </w:p>
    <w:p w14:paraId="760FC568" w14:textId="77777777" w:rsidR="00C86748" w:rsidRPr="00236BC6" w:rsidRDefault="00C86748" w:rsidP="00F75809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Pole tekstowe</w:t>
      </w:r>
    </w:p>
    <w:p w14:paraId="56151034" w14:textId="77777777" w:rsidR="00C86748" w:rsidRPr="00236BC6" w:rsidRDefault="00C86748" w:rsidP="00700C9F">
      <w:pPr>
        <w:pStyle w:val="Wod43"/>
      </w:pPr>
      <w:r w:rsidRPr="2E51B027">
        <w:t xml:space="preserve">D.1.5.B. </w:t>
      </w:r>
      <w:r w:rsidRPr="00F95757">
        <w:t>Zaplecze</w:t>
      </w:r>
      <w:r w:rsidRPr="2E51B027">
        <w:t xml:space="preserve"> techniczne </w:t>
      </w:r>
      <w:r w:rsidRPr="00F95757">
        <w:t>realizatora</w:t>
      </w:r>
      <w:r w:rsidRPr="2E51B027">
        <w:t>, w tym zasoby wnoszone do projektu i potencjał kadrowy realizatora</w:t>
      </w:r>
    </w:p>
    <w:p w14:paraId="011B8A9D" w14:textId="00CF591D" w:rsidR="00C86748" w:rsidRPr="00DB0E04" w:rsidRDefault="00C86748" w:rsidP="00700C9F">
      <w:pPr>
        <w:pStyle w:val="Wod43"/>
      </w:pPr>
      <w:r w:rsidRPr="2E51B027">
        <w:t>D.1.5.B.1 – [</w:t>
      </w:r>
      <w:r w:rsidRPr="00F95757">
        <w:t>Nazwa</w:t>
      </w:r>
      <w:r w:rsidRPr="2E51B027">
        <w:t xml:space="preserve"> </w:t>
      </w:r>
      <w:r w:rsidR="003A2399">
        <w:t>R</w:t>
      </w:r>
      <w:r w:rsidRPr="00DB0E04">
        <w:t>ealizatora]</w:t>
      </w:r>
    </w:p>
    <w:p w14:paraId="18A155D8" w14:textId="5AEC7ED8" w:rsidR="00C86748" w:rsidRPr="000858D0" w:rsidRDefault="00C86748" w:rsidP="00C86748">
      <w:pPr>
        <w:rPr>
          <w:rFonts w:ascii="Arial" w:hAnsi="Arial" w:cs="Arial"/>
          <w:i/>
          <w:iCs/>
          <w:sz w:val="20"/>
          <w:szCs w:val="20"/>
        </w:rPr>
      </w:pPr>
      <w:r w:rsidRPr="000858D0">
        <w:rPr>
          <w:rFonts w:ascii="Arial" w:hAnsi="Arial" w:cs="Arial"/>
          <w:i/>
          <w:iCs/>
          <w:sz w:val="20"/>
          <w:szCs w:val="20"/>
        </w:rPr>
        <w:t xml:space="preserve">[+] możliwe automatyczne dodanie wielu pozycji w zależności od ilości </w:t>
      </w:r>
      <w:r w:rsidR="003A2399" w:rsidRPr="000858D0">
        <w:rPr>
          <w:rFonts w:ascii="Arial" w:hAnsi="Arial" w:cs="Arial"/>
          <w:i/>
          <w:iCs/>
          <w:sz w:val="20"/>
          <w:szCs w:val="20"/>
        </w:rPr>
        <w:t>R</w:t>
      </w:r>
      <w:r w:rsidRPr="000858D0">
        <w:rPr>
          <w:rFonts w:ascii="Arial" w:hAnsi="Arial" w:cs="Arial"/>
          <w:i/>
          <w:iCs/>
          <w:sz w:val="20"/>
          <w:szCs w:val="20"/>
        </w:rPr>
        <w:t>ealizatorów projektu</w:t>
      </w:r>
    </w:p>
    <w:p w14:paraId="00670AC7" w14:textId="77777777" w:rsidR="00C86748" w:rsidRPr="00236BC6" w:rsidRDefault="00C86748" w:rsidP="00F75809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Pole tekstowe</w:t>
      </w:r>
    </w:p>
    <w:p w14:paraId="0C1521F7" w14:textId="77777777" w:rsidR="00C86748" w:rsidRPr="00236BC6" w:rsidRDefault="00C86748" w:rsidP="00FE4158">
      <w:pPr>
        <w:pStyle w:val="Wod41"/>
      </w:pPr>
      <w:r w:rsidRPr="2E51B027">
        <w:lastRenderedPageBreak/>
        <w:t>D.1.6. Sposób zarządzania projektem</w:t>
      </w:r>
    </w:p>
    <w:p w14:paraId="5375ABA4" w14:textId="36AC2EBE" w:rsidR="00F75809" w:rsidRPr="00236BC6" w:rsidRDefault="00C86748" w:rsidP="00F75809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Pole tekstowe</w:t>
      </w:r>
    </w:p>
    <w:p w14:paraId="3EC8279B" w14:textId="0D5F1A8D" w:rsidR="00F75809" w:rsidRPr="00236BC6" w:rsidRDefault="00F75809" w:rsidP="00FE4158">
      <w:pPr>
        <w:pStyle w:val="Wod42"/>
      </w:pPr>
      <w:r w:rsidRPr="2E51B027">
        <w:t xml:space="preserve">D.2. </w:t>
      </w:r>
      <w:r w:rsidRPr="00034F6E">
        <w:t>Uzasadnienie</w:t>
      </w:r>
      <w:r w:rsidRPr="2E51B027">
        <w:t xml:space="preserve"> i sposób wyboru realizatora oraz jego rola w projekcie</w:t>
      </w:r>
    </w:p>
    <w:p w14:paraId="1FA4345C" w14:textId="10A51DF6" w:rsidR="00F75809" w:rsidRPr="00236BC6" w:rsidRDefault="00F75809" w:rsidP="00F75809">
      <w:pPr>
        <w:rPr>
          <w:rFonts w:ascii="Arial" w:hAnsi="Arial" w:cs="Arial"/>
          <w:b/>
          <w:sz w:val="20"/>
          <w:szCs w:val="20"/>
        </w:rPr>
      </w:pPr>
      <w:r w:rsidRPr="2E51B027">
        <w:rPr>
          <w:rFonts w:ascii="Arial" w:hAnsi="Arial" w:cs="Arial"/>
          <w:b/>
          <w:sz w:val="20"/>
          <w:szCs w:val="20"/>
        </w:rPr>
        <w:t xml:space="preserve">[Nazwa </w:t>
      </w:r>
      <w:r w:rsidR="003A2399">
        <w:rPr>
          <w:rFonts w:ascii="Arial" w:hAnsi="Arial" w:cs="Arial"/>
          <w:b/>
          <w:sz w:val="20"/>
          <w:szCs w:val="20"/>
        </w:rPr>
        <w:t>R</w:t>
      </w:r>
      <w:r w:rsidRPr="2E51B027">
        <w:rPr>
          <w:rFonts w:ascii="Arial" w:hAnsi="Arial" w:cs="Arial"/>
          <w:b/>
          <w:sz w:val="20"/>
          <w:szCs w:val="20"/>
        </w:rPr>
        <w:t>ealizatora]</w:t>
      </w:r>
    </w:p>
    <w:p w14:paraId="79797919" w14:textId="40EFC717" w:rsidR="00F75809" w:rsidRPr="00236BC6" w:rsidRDefault="00F75809" w:rsidP="00F75809">
      <w:pPr>
        <w:rPr>
          <w:rFonts w:ascii="Arial" w:hAnsi="Arial" w:cs="Arial"/>
          <w:i/>
          <w:sz w:val="20"/>
          <w:szCs w:val="20"/>
        </w:rPr>
      </w:pPr>
      <w:r w:rsidRPr="2E51B027">
        <w:rPr>
          <w:rFonts w:ascii="Arial" w:hAnsi="Arial" w:cs="Arial"/>
          <w:i/>
          <w:sz w:val="20"/>
          <w:szCs w:val="20"/>
        </w:rPr>
        <w:t xml:space="preserve">[+] możliwe automatyczne dodanie wielu pozycji w zależności od ilości </w:t>
      </w:r>
      <w:r w:rsidR="00B5144A">
        <w:rPr>
          <w:rFonts w:ascii="Arial" w:hAnsi="Arial" w:cs="Arial"/>
          <w:i/>
          <w:sz w:val="20"/>
          <w:szCs w:val="20"/>
        </w:rPr>
        <w:t>R</w:t>
      </w:r>
      <w:r w:rsidRPr="2E51B027">
        <w:rPr>
          <w:rFonts w:ascii="Arial" w:hAnsi="Arial" w:cs="Arial"/>
          <w:i/>
          <w:sz w:val="20"/>
          <w:szCs w:val="20"/>
        </w:rPr>
        <w:t>ealizatorów projektu</w:t>
      </w:r>
    </w:p>
    <w:p w14:paraId="44279F74" w14:textId="22C0C1DE" w:rsidR="00F75809" w:rsidRPr="00236BC6" w:rsidRDefault="00F75809" w:rsidP="00F75809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Pole tekstowe</w:t>
      </w:r>
    </w:p>
    <w:p w14:paraId="3F1D0A38" w14:textId="77777777" w:rsidR="00F75809" w:rsidRPr="00236BC6" w:rsidRDefault="00F75809" w:rsidP="00FE4158">
      <w:pPr>
        <w:pStyle w:val="Wod42"/>
      </w:pPr>
      <w:r w:rsidRPr="2E51B027">
        <w:t>D.3. Partnerstwo publiczno-prywatne</w:t>
      </w:r>
    </w:p>
    <w:p w14:paraId="581DE175" w14:textId="77777777" w:rsidR="00F75809" w:rsidRPr="00236BC6" w:rsidRDefault="00F75809" w:rsidP="00034F6E">
      <w:pPr>
        <w:pStyle w:val="WoD1"/>
      </w:pPr>
      <w:r w:rsidRPr="2E51B027">
        <w:t>Czy realizacja partnerstwa publiczno-prywatnego?</w:t>
      </w:r>
    </w:p>
    <w:p w14:paraId="226E002E" w14:textId="25E770C8" w:rsidR="00F75809" w:rsidRPr="00FA6BB1" w:rsidRDefault="00F75809" w:rsidP="00DB0E04">
      <w:pPr>
        <w:pStyle w:val="WoDtekst"/>
        <w:ind w:firstLine="0"/>
        <w:rPr>
          <w:rFonts w:cs="Arial"/>
          <w:szCs w:val="20"/>
        </w:rPr>
        <w:sectPr w:rsidR="00F75809" w:rsidRPr="00FA6BB1" w:rsidSect="00FA6BB1">
          <w:headerReference w:type="default" r:id="rId12"/>
          <w:footerReference w:type="default" r:id="rId13"/>
          <w:pgSz w:w="11906" w:h="16838"/>
          <w:pgMar w:top="568" w:right="1417" w:bottom="1417" w:left="1276" w:header="708" w:footer="708" w:gutter="0"/>
          <w:cols w:space="708"/>
          <w:docGrid w:linePitch="360"/>
        </w:sectPr>
      </w:pPr>
      <w:r w:rsidRPr="2E51B027">
        <w:rPr>
          <w:rFonts w:cs="Arial"/>
          <w:szCs w:val="20"/>
        </w:rPr>
        <w:t>Pole wyboru: Tak, Nie</w:t>
      </w:r>
      <w:r w:rsidR="00DB0E04">
        <w:rPr>
          <w:rFonts w:cs="Arial"/>
          <w:szCs w:val="20"/>
        </w:rPr>
        <w:t>. Domyślnie zaznaczone: Nie.</w:t>
      </w:r>
    </w:p>
    <w:p w14:paraId="22831CBF" w14:textId="77777777" w:rsidR="008A0A1A" w:rsidRPr="00236BC6" w:rsidRDefault="008A0A1A" w:rsidP="00034F6E">
      <w:pPr>
        <w:pStyle w:val="WoD4"/>
      </w:pPr>
      <w:r w:rsidRPr="2E51B027">
        <w:lastRenderedPageBreak/>
        <w:t>E. Zakres rzeczowo-finansowy</w:t>
      </w:r>
    </w:p>
    <w:p w14:paraId="1AF29BB6" w14:textId="77777777" w:rsidR="008A0A1A" w:rsidRPr="00236BC6" w:rsidRDefault="008A0A1A" w:rsidP="001B3B61">
      <w:pPr>
        <w:pStyle w:val="WoD1"/>
      </w:pPr>
      <w:r w:rsidRPr="001B3B61">
        <w:t>Planowana</w:t>
      </w:r>
      <w:r w:rsidRPr="2E51B027">
        <w:t xml:space="preserve"> data rozpoczęcia/zakończenia realizacji projektu</w:t>
      </w:r>
    </w:p>
    <w:p w14:paraId="684C642A" w14:textId="77777777" w:rsidR="008A0A1A" w:rsidRPr="00236BC6" w:rsidRDefault="008A0A1A" w:rsidP="001B3B61">
      <w:pPr>
        <w:pStyle w:val="WoD1"/>
      </w:pPr>
      <w:r w:rsidRPr="2E51B027">
        <w:t xml:space="preserve">Termin </w:t>
      </w:r>
      <w:r w:rsidRPr="001B3B61">
        <w:t>rozpoczęcia</w:t>
      </w:r>
      <w:r w:rsidRPr="2E51B027">
        <w:t xml:space="preserve"> projektu</w:t>
      </w:r>
    </w:p>
    <w:p w14:paraId="55AB914C" w14:textId="17E199D1" w:rsidR="008A0A1A" w:rsidRPr="00236BC6" w:rsidRDefault="008A0A1A" w:rsidP="00DB0E04">
      <w:pPr>
        <w:pStyle w:val="WoDtekst"/>
        <w:pBdr>
          <w:bottom w:val="single" w:sz="4" w:space="0" w:color="auto"/>
        </w:pBdr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 xml:space="preserve">Pole uzupełniane automatycznie na podstawie najwcześniejszej daty wskazanej w sekcji </w:t>
      </w:r>
      <w:r w:rsidR="00367122" w:rsidRPr="00367122">
        <w:rPr>
          <w:rFonts w:cs="Arial"/>
          <w:szCs w:val="20"/>
        </w:rPr>
        <w:t>E.1.</w:t>
      </w:r>
      <w:r w:rsidR="47294473" w:rsidRPr="6478FF74">
        <w:rPr>
          <w:rFonts w:cs="Arial"/>
          <w:szCs w:val="20"/>
        </w:rPr>
        <w:t>1 Zadania w projekcie (zakres rzeczowy)</w:t>
      </w:r>
      <w:r w:rsidR="00367122" w:rsidRPr="00367122">
        <w:rPr>
          <w:rFonts w:cs="Arial"/>
          <w:szCs w:val="20"/>
        </w:rPr>
        <w:t xml:space="preserve"> </w:t>
      </w:r>
      <w:r w:rsidR="15AB94E3" w:rsidRPr="66479BBB">
        <w:rPr>
          <w:rFonts w:cs="Arial"/>
          <w:szCs w:val="20"/>
        </w:rPr>
        <w:t xml:space="preserve">z </w:t>
      </w:r>
      <w:r w:rsidRPr="2E51B027">
        <w:rPr>
          <w:rFonts w:cs="Arial"/>
          <w:szCs w:val="20"/>
        </w:rPr>
        <w:t>pola „Data rozpoczęcia”</w:t>
      </w:r>
    </w:p>
    <w:p w14:paraId="31F1FBFC" w14:textId="77777777" w:rsidR="008A0A1A" w:rsidRPr="00236BC6" w:rsidRDefault="008A0A1A" w:rsidP="001B3B61">
      <w:pPr>
        <w:pStyle w:val="WoD1"/>
      </w:pPr>
      <w:r w:rsidRPr="2E51B027">
        <w:t xml:space="preserve">Termin </w:t>
      </w:r>
      <w:r w:rsidRPr="001B3B61">
        <w:t>zakończenia</w:t>
      </w:r>
      <w:r w:rsidRPr="2E51B027">
        <w:t xml:space="preserve"> projektu</w:t>
      </w:r>
    </w:p>
    <w:p w14:paraId="2B5CB130" w14:textId="1B25710F" w:rsidR="008A0A1A" w:rsidRPr="00236BC6" w:rsidRDefault="008A0A1A" w:rsidP="008A0A1A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 xml:space="preserve">Pole uzupełniane automatycznie na podstawie najpóźniejszej daty wskazanej w sekcji </w:t>
      </w:r>
      <w:r w:rsidR="00367122" w:rsidRPr="00367122">
        <w:rPr>
          <w:rFonts w:cs="Arial"/>
          <w:szCs w:val="20"/>
        </w:rPr>
        <w:t>E.1.</w:t>
      </w:r>
      <w:r w:rsidR="55B7F85A" w:rsidRPr="6478FF74">
        <w:rPr>
          <w:rFonts w:cs="Arial"/>
          <w:szCs w:val="20"/>
        </w:rPr>
        <w:t>1 Zadania w projekcie (zakres rzeczowy)</w:t>
      </w:r>
      <w:r w:rsidR="00367122" w:rsidRPr="00367122">
        <w:rPr>
          <w:rFonts w:cs="Arial"/>
          <w:szCs w:val="20"/>
        </w:rPr>
        <w:t xml:space="preserve"> </w:t>
      </w:r>
      <w:r w:rsidR="00367122" w:rsidRPr="00367122" w:rsidDel="00367122">
        <w:rPr>
          <w:rFonts w:cs="Arial"/>
          <w:szCs w:val="20"/>
        </w:rPr>
        <w:t xml:space="preserve"> </w:t>
      </w:r>
      <w:r w:rsidR="00A6C14C" w:rsidRPr="66479BBB">
        <w:rPr>
          <w:rFonts w:cs="Arial"/>
          <w:szCs w:val="20"/>
        </w:rPr>
        <w:t xml:space="preserve">z </w:t>
      </w:r>
      <w:r w:rsidRPr="2E51B027">
        <w:rPr>
          <w:rFonts w:cs="Arial"/>
          <w:szCs w:val="20"/>
        </w:rPr>
        <w:t>pola „Data zakończenia”</w:t>
      </w:r>
    </w:p>
    <w:p w14:paraId="1E065296" w14:textId="77777777" w:rsidR="008A0A1A" w:rsidRPr="00236BC6" w:rsidRDefault="008A0A1A" w:rsidP="001B3B61">
      <w:pPr>
        <w:pStyle w:val="WoD1"/>
      </w:pPr>
      <w:r w:rsidRPr="2E51B027">
        <w:t>Czy projekt będzie rozliczany kwotami ryczałtowymi?</w:t>
      </w:r>
    </w:p>
    <w:p w14:paraId="739AF74A" w14:textId="77777777" w:rsidR="008A0A1A" w:rsidRPr="00236BC6" w:rsidRDefault="008A0A1A" w:rsidP="008A0A1A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Pole wyboru: Tak, Nie</w:t>
      </w:r>
    </w:p>
    <w:p w14:paraId="1B0DD7EF" w14:textId="77777777" w:rsidR="008A0A1A" w:rsidRPr="00236BC6" w:rsidRDefault="008A0A1A" w:rsidP="00FE4158">
      <w:pPr>
        <w:pStyle w:val="Wod41"/>
      </w:pPr>
      <w:r w:rsidRPr="2E51B027">
        <w:t>E.1. Zadania i koszty pośrednie</w:t>
      </w:r>
    </w:p>
    <w:p w14:paraId="17BF0892" w14:textId="5B388CB9" w:rsidR="00C86748" w:rsidRPr="00994519" w:rsidRDefault="008A0A1A" w:rsidP="00FE4158">
      <w:pPr>
        <w:pStyle w:val="Wod42"/>
      </w:pPr>
      <w:r w:rsidRPr="00994519">
        <w:t xml:space="preserve">E.1.1 Zadania w </w:t>
      </w:r>
      <w:r w:rsidRPr="001B3B61">
        <w:t>projekcie</w:t>
      </w:r>
      <w:r w:rsidRPr="00994519">
        <w:t xml:space="preserve"> (zakres rzeczowy)</w:t>
      </w:r>
    </w:p>
    <w:p w14:paraId="237B8706" w14:textId="67A8FA46" w:rsidR="008A0A1A" w:rsidRPr="00994519" w:rsidRDefault="008A0A1A" w:rsidP="008A0A1A">
      <w:pPr>
        <w:rPr>
          <w:rFonts w:ascii="Arial" w:hAnsi="Arial" w:cs="Arial"/>
          <w:i/>
          <w:sz w:val="20"/>
          <w:szCs w:val="20"/>
        </w:rPr>
      </w:pPr>
      <w:r w:rsidRPr="00994519">
        <w:rPr>
          <w:rFonts w:ascii="Arial" w:hAnsi="Arial" w:cs="Arial"/>
          <w:i/>
          <w:sz w:val="20"/>
          <w:szCs w:val="20"/>
        </w:rPr>
        <w:t>[+] możliwość dodania wielu pozycji</w:t>
      </w:r>
    </w:p>
    <w:tbl>
      <w:tblPr>
        <w:tblStyle w:val="Tabela-Siatka"/>
        <w:tblW w:w="14029" w:type="dxa"/>
        <w:tblLook w:val="04A0" w:firstRow="1" w:lastRow="0" w:firstColumn="1" w:lastColumn="0" w:noHBand="0" w:noVBand="1"/>
        <w:tblCaption w:val="Tabela umożliwiająca dodawanie zadań w ramach projektu"/>
      </w:tblPr>
      <w:tblGrid>
        <w:gridCol w:w="1980"/>
        <w:gridCol w:w="6095"/>
        <w:gridCol w:w="5954"/>
      </w:tblGrid>
      <w:tr w:rsidR="008A0A1A" w:rsidRPr="00236BC6" w14:paraId="77D542E9" w14:textId="77777777" w:rsidTr="008A0A1A">
        <w:tc>
          <w:tcPr>
            <w:tcW w:w="1980" w:type="dxa"/>
          </w:tcPr>
          <w:p w14:paraId="5A60DD7B" w14:textId="5155D86A" w:rsidR="008A0A1A" w:rsidRPr="00994519" w:rsidRDefault="138D4F3B" w:rsidP="00676C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2E51B027"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6095" w:type="dxa"/>
          </w:tcPr>
          <w:p w14:paraId="511D8EE6" w14:textId="77777777" w:rsidR="008A0A1A" w:rsidRPr="00994519" w:rsidRDefault="008A0A1A" w:rsidP="00676C63">
            <w:pPr>
              <w:rPr>
                <w:rFonts w:ascii="Arial" w:hAnsi="Arial" w:cs="Arial"/>
                <w:sz w:val="20"/>
                <w:szCs w:val="20"/>
              </w:rPr>
            </w:pPr>
            <w:r w:rsidRPr="00994519">
              <w:rPr>
                <w:rFonts w:ascii="Arial" w:hAnsi="Arial" w:cs="Arial"/>
                <w:b/>
                <w:sz w:val="20"/>
                <w:szCs w:val="20"/>
              </w:rPr>
              <w:t>1. Czy rozliczane jako koszty pośrednie?</w:t>
            </w:r>
          </w:p>
        </w:tc>
        <w:tc>
          <w:tcPr>
            <w:tcW w:w="5954" w:type="dxa"/>
          </w:tcPr>
          <w:p w14:paraId="75FFF7E0" w14:textId="77777777" w:rsidR="008A0A1A" w:rsidRPr="00994519" w:rsidRDefault="008A0A1A" w:rsidP="00676C63">
            <w:pPr>
              <w:rPr>
                <w:rFonts w:ascii="Arial" w:hAnsi="Arial" w:cs="Arial"/>
                <w:sz w:val="20"/>
                <w:szCs w:val="20"/>
              </w:rPr>
            </w:pPr>
            <w:r w:rsidRPr="00994519">
              <w:rPr>
                <w:rFonts w:ascii="Arial" w:hAnsi="Arial" w:cs="Arial"/>
                <w:b/>
                <w:sz w:val="20"/>
                <w:szCs w:val="20"/>
              </w:rPr>
              <w:t>2. Czy rozliczne stawkami jednostkowymi?</w:t>
            </w:r>
          </w:p>
        </w:tc>
      </w:tr>
      <w:tr w:rsidR="008A0A1A" w:rsidRPr="00236BC6" w14:paraId="2199E339" w14:textId="77777777" w:rsidTr="008A0A1A">
        <w:tc>
          <w:tcPr>
            <w:tcW w:w="1980" w:type="dxa"/>
            <w:tcBorders>
              <w:bottom w:val="single" w:sz="4" w:space="0" w:color="DBDBDB" w:themeColor="accent3" w:themeTint="66"/>
            </w:tcBorders>
          </w:tcPr>
          <w:p w14:paraId="4B74CC45" w14:textId="77777777" w:rsidR="008A0A1A" w:rsidRPr="00994519" w:rsidRDefault="008A0A1A" w:rsidP="00676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right w:val="single" w:sz="4" w:space="0" w:color="DBDBDB" w:themeColor="accent3" w:themeTint="66"/>
            </w:tcBorders>
          </w:tcPr>
          <w:p w14:paraId="5ACD54FF" w14:textId="77777777" w:rsidR="008A0A1A" w:rsidRPr="00994519" w:rsidRDefault="008A0A1A" w:rsidP="00676C63">
            <w:pPr>
              <w:rPr>
                <w:rFonts w:ascii="Arial" w:hAnsi="Arial" w:cs="Arial"/>
                <w:sz w:val="20"/>
                <w:szCs w:val="20"/>
              </w:rPr>
            </w:pPr>
            <w:r w:rsidRPr="00994519">
              <w:rPr>
                <w:rFonts w:ascii="Arial" w:hAnsi="Arial" w:cs="Arial"/>
                <w:b/>
                <w:sz w:val="20"/>
                <w:szCs w:val="20"/>
              </w:rPr>
              <w:t>3. Nazwa zadania/kwoty ryczałtowej</w:t>
            </w:r>
          </w:p>
        </w:tc>
        <w:tc>
          <w:tcPr>
            <w:tcW w:w="5954" w:type="dxa"/>
            <w:tcBorders>
              <w:left w:val="single" w:sz="4" w:space="0" w:color="DBDBDB" w:themeColor="accent3" w:themeTint="66"/>
            </w:tcBorders>
          </w:tcPr>
          <w:p w14:paraId="1242A3FD" w14:textId="77777777" w:rsidR="008A0A1A" w:rsidRPr="00994519" w:rsidRDefault="008A0A1A" w:rsidP="00676C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0A1A" w:rsidRPr="00236BC6" w14:paraId="19A51BBC" w14:textId="77777777" w:rsidTr="008A0A1A">
        <w:tc>
          <w:tcPr>
            <w:tcW w:w="1980" w:type="dxa"/>
            <w:tcBorders>
              <w:top w:val="single" w:sz="4" w:space="0" w:color="DBDBDB" w:themeColor="accent3" w:themeTint="66"/>
              <w:bottom w:val="single" w:sz="4" w:space="0" w:color="DBDBDB" w:themeColor="accent3" w:themeTint="66"/>
            </w:tcBorders>
          </w:tcPr>
          <w:p w14:paraId="27AED208" w14:textId="69F7BFC2" w:rsidR="008A0A1A" w:rsidRPr="00994519" w:rsidRDefault="1A21A773" w:rsidP="00676C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2E51B027">
              <w:rPr>
                <w:rFonts w:ascii="Arial" w:hAnsi="Arial" w:cs="Arial"/>
                <w:b/>
                <w:bCs/>
                <w:sz w:val="20"/>
                <w:szCs w:val="20"/>
              </w:rPr>
              <w:t>Numer zadania</w:t>
            </w:r>
          </w:p>
        </w:tc>
        <w:tc>
          <w:tcPr>
            <w:tcW w:w="6095" w:type="dxa"/>
            <w:tcBorders>
              <w:right w:val="single" w:sz="4" w:space="0" w:color="DBDBDB" w:themeColor="accent3" w:themeTint="66"/>
            </w:tcBorders>
          </w:tcPr>
          <w:p w14:paraId="78BC4BF4" w14:textId="77777777" w:rsidR="008A0A1A" w:rsidRPr="00994519" w:rsidRDefault="008A0A1A" w:rsidP="00676C63">
            <w:pPr>
              <w:rPr>
                <w:rFonts w:ascii="Arial" w:hAnsi="Arial" w:cs="Arial"/>
                <w:sz w:val="20"/>
                <w:szCs w:val="20"/>
              </w:rPr>
            </w:pPr>
            <w:r w:rsidRPr="00994519">
              <w:rPr>
                <w:rFonts w:ascii="Arial" w:hAnsi="Arial" w:cs="Arial"/>
                <w:b/>
                <w:sz w:val="20"/>
                <w:szCs w:val="20"/>
              </w:rPr>
              <w:t>4. Przydział Wnioskodawcy i podmiotów partnerskich (realizatorów) do zadań</w:t>
            </w:r>
          </w:p>
        </w:tc>
        <w:tc>
          <w:tcPr>
            <w:tcW w:w="5954" w:type="dxa"/>
            <w:tcBorders>
              <w:left w:val="single" w:sz="4" w:space="0" w:color="DBDBDB" w:themeColor="accent3" w:themeTint="66"/>
            </w:tcBorders>
          </w:tcPr>
          <w:p w14:paraId="6ABAC1AE" w14:textId="77777777" w:rsidR="008A0A1A" w:rsidRPr="00994519" w:rsidRDefault="008A0A1A" w:rsidP="00676C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0A1A" w:rsidRPr="00236BC6" w14:paraId="13862945" w14:textId="77777777" w:rsidTr="008A0A1A">
        <w:tc>
          <w:tcPr>
            <w:tcW w:w="1980" w:type="dxa"/>
            <w:tcBorders>
              <w:top w:val="single" w:sz="4" w:space="0" w:color="DBDBDB" w:themeColor="accent3" w:themeTint="66"/>
              <w:bottom w:val="single" w:sz="4" w:space="0" w:color="DBDBDB" w:themeColor="accent3" w:themeTint="66"/>
            </w:tcBorders>
          </w:tcPr>
          <w:p w14:paraId="6E25C7DF" w14:textId="77777777" w:rsidR="008A0A1A" w:rsidRPr="00994519" w:rsidRDefault="008A0A1A" w:rsidP="00676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right w:val="single" w:sz="4" w:space="0" w:color="DBDBDB" w:themeColor="accent3" w:themeTint="66"/>
            </w:tcBorders>
          </w:tcPr>
          <w:p w14:paraId="3A71A847" w14:textId="77777777" w:rsidR="008A0A1A" w:rsidRPr="00994519" w:rsidRDefault="008A0A1A" w:rsidP="00676C63">
            <w:pPr>
              <w:rPr>
                <w:rFonts w:ascii="Arial" w:hAnsi="Arial" w:cs="Arial"/>
                <w:sz w:val="20"/>
                <w:szCs w:val="20"/>
              </w:rPr>
            </w:pPr>
            <w:r w:rsidRPr="00994519">
              <w:rPr>
                <w:rFonts w:ascii="Arial" w:hAnsi="Arial" w:cs="Arial"/>
                <w:b/>
                <w:sz w:val="20"/>
                <w:szCs w:val="20"/>
              </w:rPr>
              <w:t>5. Typ projektu</w:t>
            </w:r>
          </w:p>
        </w:tc>
        <w:tc>
          <w:tcPr>
            <w:tcW w:w="5954" w:type="dxa"/>
            <w:tcBorders>
              <w:left w:val="single" w:sz="4" w:space="0" w:color="DBDBDB" w:themeColor="accent3" w:themeTint="66"/>
            </w:tcBorders>
          </w:tcPr>
          <w:p w14:paraId="355185C8" w14:textId="6E735175" w:rsidR="008A0A1A" w:rsidRPr="00994519" w:rsidRDefault="008A0A1A" w:rsidP="00676C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0A1A" w:rsidRPr="00236BC6" w14:paraId="1EE029CC" w14:textId="77777777" w:rsidTr="008A0A1A">
        <w:tc>
          <w:tcPr>
            <w:tcW w:w="1980" w:type="dxa"/>
            <w:tcBorders>
              <w:top w:val="single" w:sz="4" w:space="0" w:color="DBDBDB" w:themeColor="accent3" w:themeTint="66"/>
              <w:bottom w:val="single" w:sz="4" w:space="0" w:color="DBDBDB" w:themeColor="accent3" w:themeTint="66"/>
            </w:tcBorders>
          </w:tcPr>
          <w:p w14:paraId="1CE9E6DA" w14:textId="77777777" w:rsidR="008A0A1A" w:rsidRPr="00994519" w:rsidRDefault="008A0A1A" w:rsidP="00676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right w:val="single" w:sz="4" w:space="0" w:color="DBDBDB" w:themeColor="accent3" w:themeTint="66"/>
            </w:tcBorders>
          </w:tcPr>
          <w:p w14:paraId="544A082B" w14:textId="77777777" w:rsidR="008A0A1A" w:rsidRPr="00994519" w:rsidRDefault="008A0A1A" w:rsidP="00676C63">
            <w:pPr>
              <w:rPr>
                <w:rFonts w:ascii="Arial" w:hAnsi="Arial" w:cs="Arial"/>
                <w:sz w:val="20"/>
                <w:szCs w:val="20"/>
              </w:rPr>
            </w:pPr>
            <w:r w:rsidRPr="00994519">
              <w:rPr>
                <w:rFonts w:ascii="Arial" w:hAnsi="Arial" w:cs="Arial"/>
                <w:b/>
                <w:sz w:val="20"/>
                <w:szCs w:val="20"/>
              </w:rPr>
              <w:t>6. Grupy docelowe</w:t>
            </w:r>
          </w:p>
        </w:tc>
        <w:tc>
          <w:tcPr>
            <w:tcW w:w="5954" w:type="dxa"/>
            <w:tcBorders>
              <w:left w:val="single" w:sz="4" w:space="0" w:color="DBDBDB" w:themeColor="accent3" w:themeTint="66"/>
            </w:tcBorders>
          </w:tcPr>
          <w:p w14:paraId="372844B2" w14:textId="7D38105D" w:rsidR="00FF565D" w:rsidRPr="00994519" w:rsidRDefault="006E6FE7" w:rsidP="00676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</w:tr>
      <w:tr w:rsidR="008A0A1A" w:rsidRPr="00236BC6" w14:paraId="6F725DBA" w14:textId="77777777" w:rsidTr="008A0A1A">
        <w:tc>
          <w:tcPr>
            <w:tcW w:w="1980" w:type="dxa"/>
            <w:tcBorders>
              <w:top w:val="single" w:sz="4" w:space="0" w:color="DBDBDB" w:themeColor="accent3" w:themeTint="66"/>
              <w:bottom w:val="single" w:sz="4" w:space="0" w:color="DBDBDB" w:themeColor="accent3" w:themeTint="66"/>
            </w:tcBorders>
          </w:tcPr>
          <w:p w14:paraId="18B03561" w14:textId="77777777" w:rsidR="008A0A1A" w:rsidRPr="00994519" w:rsidRDefault="008A0A1A" w:rsidP="00676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</w:tcPr>
          <w:p w14:paraId="3AFC7B8B" w14:textId="77777777" w:rsidR="008A0A1A" w:rsidRPr="00994519" w:rsidRDefault="008A0A1A" w:rsidP="00676C63">
            <w:pPr>
              <w:rPr>
                <w:rFonts w:ascii="Arial" w:hAnsi="Arial" w:cs="Arial"/>
                <w:sz w:val="20"/>
                <w:szCs w:val="20"/>
              </w:rPr>
            </w:pPr>
            <w:r w:rsidRPr="00994519">
              <w:rPr>
                <w:rFonts w:ascii="Arial" w:hAnsi="Arial" w:cs="Arial"/>
                <w:b/>
                <w:sz w:val="20"/>
                <w:szCs w:val="20"/>
              </w:rPr>
              <w:t>7. Data rozpoczęcia</w:t>
            </w:r>
          </w:p>
        </w:tc>
        <w:tc>
          <w:tcPr>
            <w:tcW w:w="5954" w:type="dxa"/>
          </w:tcPr>
          <w:p w14:paraId="031C4AE8" w14:textId="77777777" w:rsidR="008A0A1A" w:rsidRPr="00994519" w:rsidRDefault="008A0A1A" w:rsidP="00676C63">
            <w:pPr>
              <w:rPr>
                <w:rFonts w:ascii="Arial" w:hAnsi="Arial" w:cs="Arial"/>
                <w:sz w:val="20"/>
                <w:szCs w:val="20"/>
              </w:rPr>
            </w:pPr>
            <w:r w:rsidRPr="00994519">
              <w:rPr>
                <w:rFonts w:ascii="Arial" w:hAnsi="Arial" w:cs="Arial"/>
                <w:b/>
                <w:sz w:val="20"/>
                <w:szCs w:val="20"/>
              </w:rPr>
              <w:t>8. Data zakończenia</w:t>
            </w:r>
          </w:p>
        </w:tc>
      </w:tr>
      <w:tr w:rsidR="008A0A1A" w:rsidRPr="00236BC6" w14:paraId="05CA3713" w14:textId="77777777" w:rsidTr="008A0A1A">
        <w:tc>
          <w:tcPr>
            <w:tcW w:w="1980" w:type="dxa"/>
            <w:tcBorders>
              <w:top w:val="single" w:sz="4" w:space="0" w:color="DBDBDB" w:themeColor="accent3" w:themeTint="66"/>
              <w:bottom w:val="single" w:sz="4" w:space="0" w:color="DBDBDB" w:themeColor="accent3" w:themeTint="66"/>
            </w:tcBorders>
          </w:tcPr>
          <w:p w14:paraId="1182924D" w14:textId="77777777" w:rsidR="008A0A1A" w:rsidRPr="00994519" w:rsidRDefault="008A0A1A" w:rsidP="00676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right w:val="single" w:sz="4" w:space="0" w:color="DBDBDB" w:themeColor="accent3" w:themeTint="66"/>
            </w:tcBorders>
          </w:tcPr>
          <w:p w14:paraId="59334367" w14:textId="77777777" w:rsidR="008A0A1A" w:rsidRPr="00994519" w:rsidRDefault="008A0A1A" w:rsidP="00676C63">
            <w:pPr>
              <w:rPr>
                <w:rFonts w:ascii="Arial" w:hAnsi="Arial" w:cs="Arial"/>
                <w:sz w:val="20"/>
                <w:szCs w:val="20"/>
              </w:rPr>
            </w:pPr>
            <w:r w:rsidRPr="00994519">
              <w:rPr>
                <w:rFonts w:ascii="Arial" w:hAnsi="Arial" w:cs="Arial"/>
                <w:b/>
                <w:sz w:val="20"/>
                <w:szCs w:val="20"/>
              </w:rPr>
              <w:t>9. Opis i uzasadnienie zadania</w:t>
            </w:r>
          </w:p>
        </w:tc>
        <w:tc>
          <w:tcPr>
            <w:tcW w:w="5954" w:type="dxa"/>
            <w:tcBorders>
              <w:left w:val="single" w:sz="4" w:space="0" w:color="DBDBDB" w:themeColor="accent3" w:themeTint="66"/>
            </w:tcBorders>
          </w:tcPr>
          <w:p w14:paraId="1EAD9F6F" w14:textId="77777777" w:rsidR="008A0A1A" w:rsidRPr="00994519" w:rsidRDefault="008A0A1A" w:rsidP="00676C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0A1A" w:rsidRPr="00236BC6" w14:paraId="5840EA22" w14:textId="77777777" w:rsidTr="008A0A1A">
        <w:tc>
          <w:tcPr>
            <w:tcW w:w="1980" w:type="dxa"/>
            <w:tcBorders>
              <w:top w:val="single" w:sz="4" w:space="0" w:color="DBDBDB" w:themeColor="accent3" w:themeTint="66"/>
              <w:bottom w:val="single" w:sz="4" w:space="0" w:color="auto"/>
            </w:tcBorders>
          </w:tcPr>
          <w:p w14:paraId="39AF8DE6" w14:textId="77777777" w:rsidR="008A0A1A" w:rsidRPr="00994519" w:rsidRDefault="008A0A1A" w:rsidP="00676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</w:tcPr>
          <w:p w14:paraId="1EE37AA9" w14:textId="77777777" w:rsidR="008A0A1A" w:rsidRPr="00994519" w:rsidRDefault="008A0A1A" w:rsidP="00676C63">
            <w:pPr>
              <w:rPr>
                <w:rFonts w:ascii="Arial" w:hAnsi="Arial" w:cs="Arial"/>
                <w:sz w:val="20"/>
                <w:szCs w:val="20"/>
              </w:rPr>
            </w:pPr>
            <w:r w:rsidRPr="00994519">
              <w:rPr>
                <w:rFonts w:ascii="Arial" w:hAnsi="Arial" w:cs="Arial"/>
                <w:b/>
                <w:sz w:val="20"/>
                <w:szCs w:val="20"/>
              </w:rPr>
              <w:t>10. Wartość zadania</w:t>
            </w:r>
          </w:p>
        </w:tc>
        <w:tc>
          <w:tcPr>
            <w:tcW w:w="5954" w:type="dxa"/>
          </w:tcPr>
          <w:p w14:paraId="17E57186" w14:textId="77777777" w:rsidR="008A0A1A" w:rsidRPr="00994519" w:rsidRDefault="008A0A1A" w:rsidP="00676C63">
            <w:pPr>
              <w:rPr>
                <w:rFonts w:ascii="Arial" w:hAnsi="Arial" w:cs="Arial"/>
                <w:sz w:val="20"/>
                <w:szCs w:val="20"/>
              </w:rPr>
            </w:pPr>
            <w:r w:rsidRPr="00994519">
              <w:rPr>
                <w:rFonts w:ascii="Arial" w:hAnsi="Arial" w:cs="Arial"/>
                <w:b/>
                <w:sz w:val="20"/>
                <w:szCs w:val="20"/>
              </w:rPr>
              <w:t>11. Dofinansowanie</w:t>
            </w:r>
          </w:p>
        </w:tc>
      </w:tr>
      <w:tr w:rsidR="008A0A1A" w:rsidRPr="00236BC6" w14:paraId="7BF0FBAB" w14:textId="77777777" w:rsidTr="008A0A1A">
        <w:tc>
          <w:tcPr>
            <w:tcW w:w="1980" w:type="dxa"/>
            <w:tcBorders>
              <w:top w:val="single" w:sz="4" w:space="0" w:color="auto"/>
              <w:bottom w:val="single" w:sz="4" w:space="0" w:color="DBDBDB" w:themeColor="accent3" w:themeTint="66"/>
            </w:tcBorders>
          </w:tcPr>
          <w:p w14:paraId="4D630CFE" w14:textId="77777777" w:rsidR="008A0A1A" w:rsidRPr="00994519" w:rsidRDefault="008A0A1A" w:rsidP="00676C63">
            <w:pPr>
              <w:rPr>
                <w:rFonts w:ascii="Arial" w:hAnsi="Arial" w:cs="Arial"/>
                <w:sz w:val="20"/>
                <w:szCs w:val="20"/>
              </w:rPr>
            </w:pPr>
            <w:r w:rsidRPr="00994519">
              <w:rPr>
                <w:rFonts w:ascii="Arial" w:hAnsi="Arial" w:cs="Arial"/>
                <w:sz w:val="20"/>
                <w:szCs w:val="20"/>
              </w:rPr>
              <w:t>Pole numeryczne</w:t>
            </w:r>
          </w:p>
        </w:tc>
        <w:tc>
          <w:tcPr>
            <w:tcW w:w="6095" w:type="dxa"/>
          </w:tcPr>
          <w:p w14:paraId="6BF642AA" w14:textId="6ADC7F16" w:rsidR="008A0A1A" w:rsidRPr="00994519" w:rsidRDefault="00DB0E04" w:rsidP="00DB0E0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A</w:t>
            </w:r>
            <w:r w:rsidR="008A0A1A" w:rsidRPr="00994519">
              <w:rPr>
                <w:rFonts w:ascii="Arial" w:hAnsi="Arial" w:cs="Arial"/>
                <w:sz w:val="20"/>
                <w:szCs w:val="20"/>
              </w:rPr>
              <w:t>utomatycznie wybrana opcja: Nie</w:t>
            </w:r>
          </w:p>
        </w:tc>
        <w:tc>
          <w:tcPr>
            <w:tcW w:w="5954" w:type="dxa"/>
          </w:tcPr>
          <w:p w14:paraId="61685E27" w14:textId="530945A2" w:rsidR="008A0A1A" w:rsidRPr="00994519" w:rsidRDefault="008A0A1A" w:rsidP="00676C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4519">
              <w:rPr>
                <w:rFonts w:ascii="Arial" w:hAnsi="Arial" w:cs="Arial"/>
                <w:sz w:val="20"/>
                <w:szCs w:val="20"/>
              </w:rPr>
              <w:t>2. Pole wyboru: Tak – wyłącznie, Tak – częściowo, Nie</w:t>
            </w:r>
            <w:r w:rsidR="00FF5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1CAD" w:rsidRPr="00DB0E04">
              <w:rPr>
                <w:rFonts w:ascii="Arial" w:hAnsi="Arial" w:cs="Arial"/>
                <w:i/>
                <w:iCs/>
                <w:sz w:val="20"/>
                <w:szCs w:val="20"/>
              </w:rPr>
              <w:t>[zakres pól jeśli projekt rozliczany w oparciu o rzeczywiście poniesione wydatki]</w:t>
            </w:r>
            <w:r w:rsidR="00E529B2" w:rsidRPr="00DB0E0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CE5698">
              <w:rPr>
                <w:rFonts w:ascii="Arial" w:hAnsi="Arial" w:cs="Arial"/>
                <w:sz w:val="20"/>
                <w:szCs w:val="20"/>
              </w:rPr>
              <w:t xml:space="preserve">Automatycznie uzupełnione: Nie </w:t>
            </w:r>
            <w:r w:rsidR="00CE5698" w:rsidRPr="00DB0E04">
              <w:rPr>
                <w:rFonts w:ascii="Arial" w:hAnsi="Arial" w:cs="Arial"/>
                <w:i/>
                <w:iCs/>
                <w:sz w:val="20"/>
                <w:szCs w:val="20"/>
              </w:rPr>
              <w:t>[jeśli projekt rozliczany w oparciu o kwoty ryczałtowe]</w:t>
            </w:r>
            <w:r w:rsidR="00E529B2" w:rsidRPr="00DB0E0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71CAD" w:rsidRPr="00DB0E0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A0A1A" w:rsidRPr="00236BC6" w14:paraId="17BABDC2" w14:textId="77777777" w:rsidTr="008A0A1A">
        <w:tc>
          <w:tcPr>
            <w:tcW w:w="1980" w:type="dxa"/>
            <w:tcBorders>
              <w:top w:val="single" w:sz="4" w:space="0" w:color="DBDBDB" w:themeColor="accent3" w:themeTint="66"/>
              <w:bottom w:val="single" w:sz="4" w:space="0" w:color="DBDBDB" w:themeColor="accent3" w:themeTint="66"/>
            </w:tcBorders>
          </w:tcPr>
          <w:p w14:paraId="66F3D8D6" w14:textId="77777777" w:rsidR="008A0A1A" w:rsidRPr="00994519" w:rsidRDefault="008A0A1A" w:rsidP="00676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right w:val="single" w:sz="4" w:space="0" w:color="D9D9D9" w:themeColor="background1" w:themeShade="D9"/>
            </w:tcBorders>
          </w:tcPr>
          <w:p w14:paraId="33D2848D" w14:textId="77777777" w:rsidR="008A0A1A" w:rsidRPr="00994519" w:rsidRDefault="008A0A1A" w:rsidP="00676C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4519">
              <w:rPr>
                <w:rFonts w:ascii="Arial" w:hAnsi="Arial" w:cs="Arial"/>
                <w:sz w:val="20"/>
                <w:szCs w:val="20"/>
              </w:rPr>
              <w:t>3. Pole tekstowe</w:t>
            </w:r>
          </w:p>
        </w:tc>
        <w:tc>
          <w:tcPr>
            <w:tcW w:w="5954" w:type="dxa"/>
            <w:tcBorders>
              <w:left w:val="single" w:sz="4" w:space="0" w:color="D9D9D9" w:themeColor="background1" w:themeShade="D9"/>
            </w:tcBorders>
          </w:tcPr>
          <w:p w14:paraId="2E33E3E6" w14:textId="77777777" w:rsidR="008A0A1A" w:rsidRPr="00994519" w:rsidRDefault="008A0A1A" w:rsidP="00676C6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0A1A" w:rsidRPr="00236BC6" w14:paraId="305DF5A1" w14:textId="77777777" w:rsidTr="008A0A1A">
        <w:tc>
          <w:tcPr>
            <w:tcW w:w="1980" w:type="dxa"/>
            <w:tcBorders>
              <w:top w:val="single" w:sz="4" w:space="0" w:color="DBDBDB" w:themeColor="accent3" w:themeTint="66"/>
              <w:bottom w:val="single" w:sz="4" w:space="0" w:color="DBDBDB" w:themeColor="accent3" w:themeTint="66"/>
            </w:tcBorders>
          </w:tcPr>
          <w:p w14:paraId="720E6EBA" w14:textId="77777777" w:rsidR="008A0A1A" w:rsidRPr="00994519" w:rsidRDefault="008A0A1A" w:rsidP="00676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right w:val="single" w:sz="4" w:space="0" w:color="D9D9D9" w:themeColor="background1" w:themeShade="D9"/>
            </w:tcBorders>
          </w:tcPr>
          <w:p w14:paraId="2EBAB8B4" w14:textId="77777777" w:rsidR="008A0A1A" w:rsidRPr="00994519" w:rsidRDefault="008A0A1A" w:rsidP="00676C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4519">
              <w:rPr>
                <w:rFonts w:ascii="Arial" w:hAnsi="Arial" w:cs="Arial"/>
                <w:sz w:val="20"/>
                <w:szCs w:val="20"/>
              </w:rPr>
              <w:t>4. Wybór z listy</w:t>
            </w:r>
          </w:p>
        </w:tc>
        <w:tc>
          <w:tcPr>
            <w:tcW w:w="5954" w:type="dxa"/>
            <w:tcBorders>
              <w:left w:val="single" w:sz="4" w:space="0" w:color="D9D9D9" w:themeColor="background1" w:themeShade="D9"/>
            </w:tcBorders>
          </w:tcPr>
          <w:p w14:paraId="4C4C90DB" w14:textId="77777777" w:rsidR="008A0A1A" w:rsidRPr="00994519" w:rsidRDefault="008A0A1A" w:rsidP="00676C6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0A1A" w:rsidRPr="00236BC6" w14:paraId="1E93CF90" w14:textId="77777777" w:rsidTr="008A0A1A">
        <w:tc>
          <w:tcPr>
            <w:tcW w:w="1980" w:type="dxa"/>
            <w:tcBorders>
              <w:top w:val="single" w:sz="4" w:space="0" w:color="DBDBDB" w:themeColor="accent3" w:themeTint="66"/>
              <w:bottom w:val="single" w:sz="4" w:space="0" w:color="DBDBDB" w:themeColor="accent3" w:themeTint="66"/>
            </w:tcBorders>
          </w:tcPr>
          <w:p w14:paraId="1FA4F3B0" w14:textId="77777777" w:rsidR="008A0A1A" w:rsidRPr="00994519" w:rsidRDefault="008A0A1A" w:rsidP="00676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right w:val="single" w:sz="4" w:space="0" w:color="D9D9D9" w:themeColor="background1" w:themeShade="D9"/>
            </w:tcBorders>
          </w:tcPr>
          <w:p w14:paraId="16256462" w14:textId="77777777" w:rsidR="008A0A1A" w:rsidRPr="00994519" w:rsidRDefault="008A0A1A" w:rsidP="00676C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4519">
              <w:rPr>
                <w:rFonts w:ascii="Arial" w:hAnsi="Arial" w:cs="Arial"/>
                <w:sz w:val="20"/>
                <w:szCs w:val="20"/>
              </w:rPr>
              <w:t>5. Wybór z listy</w:t>
            </w:r>
          </w:p>
        </w:tc>
        <w:tc>
          <w:tcPr>
            <w:tcW w:w="5954" w:type="dxa"/>
            <w:tcBorders>
              <w:left w:val="single" w:sz="4" w:space="0" w:color="D9D9D9" w:themeColor="background1" w:themeShade="D9"/>
            </w:tcBorders>
          </w:tcPr>
          <w:p w14:paraId="3388B4FB" w14:textId="77777777" w:rsidR="008A0A1A" w:rsidRPr="00994519" w:rsidRDefault="008A0A1A" w:rsidP="00676C6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0A1A" w:rsidRPr="00236BC6" w14:paraId="11C8D125" w14:textId="77777777" w:rsidTr="008A0A1A">
        <w:tc>
          <w:tcPr>
            <w:tcW w:w="1980" w:type="dxa"/>
            <w:tcBorders>
              <w:top w:val="single" w:sz="4" w:space="0" w:color="DBDBDB" w:themeColor="accent3" w:themeTint="66"/>
              <w:bottom w:val="single" w:sz="4" w:space="0" w:color="DBDBDB" w:themeColor="accent3" w:themeTint="66"/>
            </w:tcBorders>
          </w:tcPr>
          <w:p w14:paraId="278E7AA4" w14:textId="77777777" w:rsidR="008A0A1A" w:rsidRPr="00994519" w:rsidRDefault="008A0A1A" w:rsidP="00676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</w:tcPr>
          <w:p w14:paraId="2003A951" w14:textId="759B11FC" w:rsidR="008A0A1A" w:rsidRPr="00994519" w:rsidRDefault="008A0A1A" w:rsidP="00676C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4519">
              <w:rPr>
                <w:rFonts w:ascii="Arial" w:hAnsi="Arial" w:cs="Arial"/>
                <w:sz w:val="20"/>
                <w:szCs w:val="20"/>
              </w:rPr>
              <w:t xml:space="preserve">6. Wybór z listy. </w:t>
            </w:r>
            <w:r w:rsidR="70334E4B" w:rsidRPr="5CE75C9A">
              <w:rPr>
                <w:rFonts w:ascii="Arial" w:hAnsi="Arial" w:cs="Arial"/>
                <w:i/>
                <w:iCs/>
                <w:sz w:val="20"/>
                <w:szCs w:val="20"/>
              </w:rPr>
              <w:t>[+]</w:t>
            </w:r>
            <w:r w:rsidR="70334E4B" w:rsidRPr="5CE75C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70334E4B" w:rsidRPr="00DB0E04">
              <w:rPr>
                <w:rFonts w:ascii="Arial" w:hAnsi="Arial" w:cs="Arial"/>
                <w:i/>
                <w:iCs/>
                <w:sz w:val="20"/>
                <w:szCs w:val="20"/>
              </w:rPr>
              <w:t>m</w:t>
            </w:r>
            <w:r w:rsidRPr="00DB0E04">
              <w:rPr>
                <w:rFonts w:ascii="Arial" w:hAnsi="Arial" w:cs="Arial"/>
                <w:i/>
                <w:iCs/>
                <w:sz w:val="20"/>
                <w:szCs w:val="20"/>
              </w:rPr>
              <w:t>ożliwość dodania wielu pozycji</w:t>
            </w:r>
          </w:p>
        </w:tc>
        <w:tc>
          <w:tcPr>
            <w:tcW w:w="5954" w:type="dxa"/>
          </w:tcPr>
          <w:p w14:paraId="478343B2" w14:textId="79032968" w:rsidR="008A0A1A" w:rsidRPr="00994519" w:rsidRDefault="008A0A1A" w:rsidP="00676C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4519">
              <w:rPr>
                <w:rFonts w:ascii="Arial" w:hAnsi="Arial" w:cs="Arial"/>
                <w:sz w:val="20"/>
                <w:szCs w:val="20"/>
              </w:rPr>
              <w:t xml:space="preserve">Pole liczbowe dla każdej </w:t>
            </w:r>
            <w:r w:rsidR="004514E2">
              <w:rPr>
                <w:rFonts w:ascii="Arial" w:hAnsi="Arial" w:cs="Arial"/>
                <w:sz w:val="20"/>
                <w:szCs w:val="20"/>
              </w:rPr>
              <w:t xml:space="preserve">grupy </w:t>
            </w:r>
            <w:r w:rsidRPr="00994519">
              <w:rPr>
                <w:rFonts w:ascii="Arial" w:hAnsi="Arial" w:cs="Arial"/>
                <w:sz w:val="20"/>
                <w:szCs w:val="20"/>
              </w:rPr>
              <w:t xml:space="preserve">wybranej z listy </w:t>
            </w:r>
          </w:p>
        </w:tc>
      </w:tr>
      <w:tr w:rsidR="008A0A1A" w:rsidRPr="00236BC6" w14:paraId="39653C21" w14:textId="77777777" w:rsidTr="008A0A1A">
        <w:tc>
          <w:tcPr>
            <w:tcW w:w="1980" w:type="dxa"/>
            <w:tcBorders>
              <w:top w:val="single" w:sz="4" w:space="0" w:color="DBDBDB" w:themeColor="accent3" w:themeTint="66"/>
              <w:bottom w:val="single" w:sz="4" w:space="0" w:color="DBDBDB" w:themeColor="accent3" w:themeTint="66"/>
            </w:tcBorders>
          </w:tcPr>
          <w:p w14:paraId="600C24DF" w14:textId="77777777" w:rsidR="008A0A1A" w:rsidRPr="00994519" w:rsidRDefault="008A0A1A" w:rsidP="00676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</w:tcPr>
          <w:p w14:paraId="4CEF7433" w14:textId="77777777" w:rsidR="008A0A1A" w:rsidRPr="00994519" w:rsidRDefault="008A0A1A" w:rsidP="00676C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4519">
              <w:rPr>
                <w:rFonts w:ascii="Arial" w:hAnsi="Arial" w:cs="Arial"/>
                <w:sz w:val="20"/>
                <w:szCs w:val="20"/>
              </w:rPr>
              <w:t>7. Wybór z kalendarza</w:t>
            </w:r>
          </w:p>
        </w:tc>
        <w:tc>
          <w:tcPr>
            <w:tcW w:w="5954" w:type="dxa"/>
          </w:tcPr>
          <w:p w14:paraId="1949A5AA" w14:textId="77777777" w:rsidR="008A0A1A" w:rsidRPr="00994519" w:rsidRDefault="008A0A1A" w:rsidP="00676C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4519">
              <w:rPr>
                <w:rFonts w:ascii="Arial" w:hAnsi="Arial" w:cs="Arial"/>
                <w:sz w:val="20"/>
                <w:szCs w:val="20"/>
              </w:rPr>
              <w:t>8. Wybór z kalendarza</w:t>
            </w:r>
          </w:p>
        </w:tc>
      </w:tr>
      <w:tr w:rsidR="008A0A1A" w:rsidRPr="00236BC6" w14:paraId="053BCDEA" w14:textId="77777777" w:rsidTr="008A0A1A">
        <w:tc>
          <w:tcPr>
            <w:tcW w:w="1980" w:type="dxa"/>
            <w:tcBorders>
              <w:top w:val="single" w:sz="4" w:space="0" w:color="DBDBDB" w:themeColor="accent3" w:themeTint="66"/>
              <w:bottom w:val="single" w:sz="4" w:space="0" w:color="DBDBDB" w:themeColor="accent3" w:themeTint="66"/>
            </w:tcBorders>
          </w:tcPr>
          <w:p w14:paraId="7BC0A1DD" w14:textId="77777777" w:rsidR="008A0A1A" w:rsidRPr="00DB0E04" w:rsidRDefault="008A0A1A" w:rsidP="00676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right w:val="single" w:sz="4" w:space="0" w:color="D9D9D9" w:themeColor="background1" w:themeShade="D9"/>
            </w:tcBorders>
          </w:tcPr>
          <w:p w14:paraId="280EA05C" w14:textId="77777777" w:rsidR="008A0A1A" w:rsidRPr="00DB0E04" w:rsidRDefault="008A0A1A" w:rsidP="00676C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0E04">
              <w:rPr>
                <w:rFonts w:ascii="Arial" w:hAnsi="Arial" w:cs="Arial"/>
                <w:sz w:val="20"/>
                <w:szCs w:val="20"/>
              </w:rPr>
              <w:t>9. Pole tekstowe</w:t>
            </w:r>
          </w:p>
        </w:tc>
        <w:tc>
          <w:tcPr>
            <w:tcW w:w="5954" w:type="dxa"/>
            <w:tcBorders>
              <w:left w:val="single" w:sz="4" w:space="0" w:color="D9D9D9" w:themeColor="background1" w:themeShade="D9"/>
            </w:tcBorders>
          </w:tcPr>
          <w:p w14:paraId="542AB3AD" w14:textId="77777777" w:rsidR="008A0A1A" w:rsidRPr="00DB0E04" w:rsidRDefault="008A0A1A" w:rsidP="00676C6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0A1A" w:rsidRPr="00236BC6" w14:paraId="17CB917F" w14:textId="77777777" w:rsidTr="008A0A1A">
        <w:tc>
          <w:tcPr>
            <w:tcW w:w="1980" w:type="dxa"/>
            <w:tcBorders>
              <w:top w:val="single" w:sz="4" w:space="0" w:color="DBDBDB" w:themeColor="accent3" w:themeTint="66"/>
            </w:tcBorders>
          </w:tcPr>
          <w:p w14:paraId="62574A38" w14:textId="77777777" w:rsidR="008A0A1A" w:rsidRPr="00DB0E04" w:rsidRDefault="008A0A1A" w:rsidP="00676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</w:tcPr>
          <w:p w14:paraId="49C739BC" w14:textId="57C4DA30" w:rsidR="008A0A1A" w:rsidRPr="00DB0E04" w:rsidRDefault="008A0A1A" w:rsidP="00676C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0E04">
              <w:rPr>
                <w:rFonts w:ascii="Arial" w:hAnsi="Arial" w:cs="Arial"/>
                <w:sz w:val="20"/>
                <w:szCs w:val="20"/>
              </w:rPr>
              <w:t xml:space="preserve">10. Pole obliczane automatycznie </w:t>
            </w:r>
            <w:r w:rsidR="004514E2">
              <w:rPr>
                <w:rFonts w:ascii="Arial" w:hAnsi="Arial" w:cs="Arial"/>
                <w:sz w:val="20"/>
                <w:szCs w:val="20"/>
              </w:rPr>
              <w:t xml:space="preserve">na podstawie </w:t>
            </w:r>
            <w:r w:rsidRPr="00DB0E04">
              <w:rPr>
                <w:rFonts w:ascii="Arial" w:hAnsi="Arial" w:cs="Arial"/>
                <w:sz w:val="20"/>
                <w:szCs w:val="20"/>
              </w:rPr>
              <w:t xml:space="preserve"> części E.3</w:t>
            </w:r>
          </w:p>
        </w:tc>
        <w:tc>
          <w:tcPr>
            <w:tcW w:w="5954" w:type="dxa"/>
          </w:tcPr>
          <w:p w14:paraId="7AFEB0A5" w14:textId="35F34AB1" w:rsidR="008A0A1A" w:rsidRPr="00DB0E04" w:rsidRDefault="008A0A1A" w:rsidP="00642C17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DB0E04">
              <w:rPr>
                <w:rFonts w:ascii="Arial" w:hAnsi="Arial" w:cs="Arial"/>
                <w:sz w:val="20"/>
                <w:szCs w:val="20"/>
              </w:rPr>
              <w:t xml:space="preserve">11. Pole obliczane automatycznie </w:t>
            </w:r>
            <w:r w:rsidR="004514E2">
              <w:rPr>
                <w:rFonts w:ascii="Arial" w:hAnsi="Arial" w:cs="Arial"/>
                <w:sz w:val="20"/>
                <w:szCs w:val="20"/>
              </w:rPr>
              <w:t xml:space="preserve">na podstawie </w:t>
            </w:r>
            <w:r w:rsidRPr="00DB0E04">
              <w:rPr>
                <w:rFonts w:ascii="Arial" w:hAnsi="Arial" w:cs="Arial"/>
                <w:sz w:val="20"/>
                <w:szCs w:val="20"/>
              </w:rPr>
              <w:t xml:space="preserve"> części E.3</w:t>
            </w:r>
          </w:p>
        </w:tc>
      </w:tr>
    </w:tbl>
    <w:p w14:paraId="632940B3" w14:textId="108AEFB3" w:rsidR="00642C17" w:rsidRDefault="00642C17">
      <w:pPr>
        <w:pStyle w:val="Legenda"/>
      </w:pPr>
      <w:r>
        <w:t xml:space="preserve">E.1.1 Zadania w projekcie  </w:t>
      </w:r>
    </w:p>
    <w:p w14:paraId="6AD185F7" w14:textId="4388026E" w:rsidR="00124EAC" w:rsidRDefault="00124EAC" w:rsidP="004E1286">
      <w:pPr>
        <w:pStyle w:val="WoD1"/>
      </w:pPr>
      <w:r>
        <w:t>(Pole dotyczące naborów dla LGD)</w:t>
      </w:r>
    </w:p>
    <w:p w14:paraId="65387CF1" w14:textId="2B5EB1A3" w:rsidR="00A1458A" w:rsidRPr="003F3F83" w:rsidRDefault="00A1458A" w:rsidP="00D86949">
      <w:pPr>
        <w:pStyle w:val="Wod43"/>
      </w:pPr>
      <w:r>
        <w:t>E.1.1a</w:t>
      </w:r>
      <w:r w:rsidRPr="003F3F83">
        <w:t xml:space="preserve"> Zadani</w:t>
      </w:r>
      <w:r>
        <w:t>a w projekcie – koszty zarządzania i animacji</w:t>
      </w:r>
    </w:p>
    <w:tbl>
      <w:tblPr>
        <w:tblStyle w:val="Tabela-Siatka"/>
        <w:tblW w:w="0" w:type="auto"/>
        <w:tblInd w:w="-6" w:type="dxa"/>
        <w:tblLook w:val="04A0" w:firstRow="1" w:lastRow="0" w:firstColumn="1" w:lastColumn="0" w:noHBand="0" w:noVBand="1"/>
        <w:tblCaption w:val="Tabela prezentująca wartości dotyczące kosztów pośrednich"/>
      </w:tblPr>
      <w:tblGrid>
        <w:gridCol w:w="1986"/>
        <w:gridCol w:w="7938"/>
        <w:gridCol w:w="4210"/>
      </w:tblGrid>
      <w:tr w:rsidR="00124EAC" w:rsidRPr="00236BC6" w14:paraId="2C2EF30B" w14:textId="77777777" w:rsidTr="00F9173B">
        <w:tc>
          <w:tcPr>
            <w:tcW w:w="1986" w:type="dxa"/>
          </w:tcPr>
          <w:p w14:paraId="355C40BC" w14:textId="77777777" w:rsidR="00124EAC" w:rsidRPr="00DB0E04" w:rsidRDefault="00124EAC" w:rsidP="00F917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0E04">
              <w:rPr>
                <w:rFonts w:ascii="Arial" w:hAnsi="Arial" w:cs="Arial"/>
                <w:b/>
                <w:sz w:val="20"/>
                <w:szCs w:val="20"/>
              </w:rPr>
              <w:t>Lp</w:t>
            </w:r>
          </w:p>
        </w:tc>
        <w:tc>
          <w:tcPr>
            <w:tcW w:w="7938" w:type="dxa"/>
            <w:tcBorders>
              <w:right w:val="single" w:sz="4" w:space="0" w:color="D9D9D9" w:themeColor="background1" w:themeShade="D9"/>
            </w:tcBorders>
          </w:tcPr>
          <w:p w14:paraId="2F2C423E" w14:textId="77777777" w:rsidR="00124EAC" w:rsidRPr="00236BC6" w:rsidRDefault="00124EAC" w:rsidP="00F917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2E51B027">
              <w:rPr>
                <w:rFonts w:ascii="Arial" w:hAnsi="Arial" w:cs="Arial"/>
                <w:b/>
                <w:sz w:val="20"/>
                <w:szCs w:val="20"/>
              </w:rPr>
              <w:t>1. Czy rozliczane jako koszty pośrednie?</w:t>
            </w:r>
          </w:p>
        </w:tc>
        <w:tc>
          <w:tcPr>
            <w:tcW w:w="4210" w:type="dxa"/>
            <w:tcBorders>
              <w:left w:val="single" w:sz="4" w:space="0" w:color="D9D9D9" w:themeColor="background1" w:themeShade="D9"/>
            </w:tcBorders>
          </w:tcPr>
          <w:p w14:paraId="4FF6051C" w14:textId="77777777" w:rsidR="00124EAC" w:rsidRPr="00DB0E04" w:rsidRDefault="00124EAC" w:rsidP="00F917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45FD" w:rsidRPr="00236BC6" w14:paraId="141A49A3" w14:textId="77777777" w:rsidTr="00F9173B">
        <w:tc>
          <w:tcPr>
            <w:tcW w:w="1986" w:type="dxa"/>
            <w:tcBorders>
              <w:bottom w:val="single" w:sz="4" w:space="0" w:color="D9D9D9" w:themeColor="background1" w:themeShade="D9"/>
            </w:tcBorders>
          </w:tcPr>
          <w:p w14:paraId="202EA7BE" w14:textId="77777777" w:rsidR="00124EAC" w:rsidRPr="00DB0E04" w:rsidRDefault="00124EAC" w:rsidP="00F917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38" w:type="dxa"/>
            <w:tcBorders>
              <w:right w:val="single" w:sz="4" w:space="0" w:color="D9D9D9" w:themeColor="background1" w:themeShade="D9"/>
            </w:tcBorders>
          </w:tcPr>
          <w:p w14:paraId="38E5E716" w14:textId="77777777" w:rsidR="00124EAC" w:rsidRPr="00236BC6" w:rsidRDefault="00124EAC" w:rsidP="00F917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2E51B027">
              <w:rPr>
                <w:rFonts w:ascii="Arial" w:hAnsi="Arial" w:cs="Arial"/>
                <w:b/>
                <w:sz w:val="20"/>
                <w:szCs w:val="20"/>
              </w:rPr>
              <w:t>2. Nazwa zadania/kwoty ryczałtowej</w:t>
            </w:r>
          </w:p>
        </w:tc>
        <w:tc>
          <w:tcPr>
            <w:tcW w:w="4210" w:type="dxa"/>
            <w:tcBorders>
              <w:left w:val="single" w:sz="4" w:space="0" w:color="D9D9D9" w:themeColor="background1" w:themeShade="D9"/>
            </w:tcBorders>
          </w:tcPr>
          <w:p w14:paraId="66DF0045" w14:textId="77777777" w:rsidR="00124EAC" w:rsidRPr="00DB0E04" w:rsidRDefault="00124EAC" w:rsidP="00F917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F10" w:rsidRPr="00236BC6" w14:paraId="6FB933DF" w14:textId="77777777" w:rsidTr="00F9173B">
        <w:tc>
          <w:tcPr>
            <w:tcW w:w="198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F879B46" w14:textId="77777777" w:rsidR="00124EAC" w:rsidRPr="00DB0E04" w:rsidRDefault="00124EAC" w:rsidP="00F917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38" w:type="dxa"/>
            <w:tcBorders>
              <w:right w:val="single" w:sz="4" w:space="0" w:color="D9D9D9" w:themeColor="background1" w:themeShade="D9"/>
            </w:tcBorders>
          </w:tcPr>
          <w:p w14:paraId="205CBAF4" w14:textId="77777777" w:rsidR="00124EAC" w:rsidRPr="00236BC6" w:rsidRDefault="00124EAC" w:rsidP="00F917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2E51B027">
              <w:rPr>
                <w:rFonts w:ascii="Arial" w:hAnsi="Arial" w:cs="Arial"/>
                <w:b/>
                <w:sz w:val="20"/>
                <w:szCs w:val="20"/>
              </w:rPr>
              <w:t>3. Stawka ryczałtowa</w:t>
            </w:r>
          </w:p>
        </w:tc>
        <w:tc>
          <w:tcPr>
            <w:tcW w:w="4210" w:type="dxa"/>
            <w:tcBorders>
              <w:left w:val="single" w:sz="4" w:space="0" w:color="D9D9D9" w:themeColor="background1" w:themeShade="D9"/>
            </w:tcBorders>
          </w:tcPr>
          <w:p w14:paraId="207CD30C" w14:textId="77777777" w:rsidR="00124EAC" w:rsidRPr="00DB0E04" w:rsidRDefault="00124EAC" w:rsidP="00F917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F10" w:rsidRPr="00236BC6" w14:paraId="2C2F7F9E" w14:textId="77777777" w:rsidTr="00F9173B">
        <w:tc>
          <w:tcPr>
            <w:tcW w:w="198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F07DAEA" w14:textId="77777777" w:rsidR="00124EAC" w:rsidRPr="00DB0E04" w:rsidRDefault="00124EAC" w:rsidP="00F917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0E04">
              <w:rPr>
                <w:rFonts w:ascii="Arial" w:hAnsi="Arial" w:cs="Arial"/>
                <w:b/>
                <w:sz w:val="20"/>
                <w:szCs w:val="20"/>
              </w:rPr>
              <w:t>Numer zadania</w:t>
            </w:r>
          </w:p>
        </w:tc>
        <w:tc>
          <w:tcPr>
            <w:tcW w:w="7938" w:type="dxa"/>
            <w:tcBorders>
              <w:right w:val="single" w:sz="4" w:space="0" w:color="D9D9D9" w:themeColor="background1" w:themeShade="D9"/>
            </w:tcBorders>
          </w:tcPr>
          <w:p w14:paraId="5B6601DF" w14:textId="77777777" w:rsidR="00124EAC" w:rsidRPr="00236BC6" w:rsidRDefault="00124EAC" w:rsidP="00F917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2E51B027">
              <w:rPr>
                <w:rFonts w:ascii="Arial" w:hAnsi="Arial" w:cs="Arial"/>
                <w:b/>
                <w:sz w:val="20"/>
                <w:szCs w:val="20"/>
              </w:rPr>
              <w:t>4. Przydział Wnioskodawcy i podmiotów partnerskich (realizatorów) do zadań</w:t>
            </w:r>
          </w:p>
        </w:tc>
        <w:tc>
          <w:tcPr>
            <w:tcW w:w="4210" w:type="dxa"/>
            <w:tcBorders>
              <w:left w:val="single" w:sz="4" w:space="0" w:color="D9D9D9" w:themeColor="background1" w:themeShade="D9"/>
            </w:tcBorders>
          </w:tcPr>
          <w:p w14:paraId="7362B10F" w14:textId="77777777" w:rsidR="00124EAC" w:rsidRPr="00DB0E04" w:rsidRDefault="00124EAC" w:rsidP="00F917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F10" w:rsidRPr="00236BC6" w14:paraId="67174208" w14:textId="77777777" w:rsidTr="00F9173B">
        <w:tc>
          <w:tcPr>
            <w:tcW w:w="198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53F8AEB" w14:textId="77777777" w:rsidR="00124EAC" w:rsidRPr="00DB0E04" w:rsidRDefault="00124EAC" w:rsidP="00F917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38" w:type="dxa"/>
            <w:tcBorders>
              <w:right w:val="single" w:sz="4" w:space="0" w:color="D9D9D9" w:themeColor="background1" w:themeShade="D9"/>
            </w:tcBorders>
          </w:tcPr>
          <w:p w14:paraId="61C12DE3" w14:textId="77777777" w:rsidR="00124EAC" w:rsidRPr="00236BC6" w:rsidRDefault="00124EAC" w:rsidP="00F917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2E51B027">
              <w:rPr>
                <w:rFonts w:ascii="Arial" w:hAnsi="Arial" w:cs="Arial"/>
                <w:b/>
                <w:sz w:val="20"/>
                <w:szCs w:val="20"/>
              </w:rPr>
              <w:t>5. Opis i uzasadnienie zadania</w:t>
            </w:r>
          </w:p>
        </w:tc>
        <w:tc>
          <w:tcPr>
            <w:tcW w:w="4210" w:type="dxa"/>
            <w:tcBorders>
              <w:left w:val="single" w:sz="4" w:space="0" w:color="D9D9D9" w:themeColor="background1" w:themeShade="D9"/>
            </w:tcBorders>
          </w:tcPr>
          <w:p w14:paraId="4B0A5979" w14:textId="77777777" w:rsidR="00124EAC" w:rsidRPr="00DB0E04" w:rsidRDefault="00124EAC" w:rsidP="00F917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4EAC" w:rsidRPr="00236BC6" w14:paraId="3199B48F" w14:textId="77777777" w:rsidTr="00F9173B">
        <w:tc>
          <w:tcPr>
            <w:tcW w:w="1986" w:type="dxa"/>
            <w:tcBorders>
              <w:top w:val="single" w:sz="4" w:space="0" w:color="D9D9D9" w:themeColor="background1" w:themeShade="D9"/>
            </w:tcBorders>
          </w:tcPr>
          <w:p w14:paraId="024D2D43" w14:textId="77777777" w:rsidR="00124EAC" w:rsidRPr="00DB0E04" w:rsidRDefault="00124EAC" w:rsidP="00F917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38" w:type="dxa"/>
          </w:tcPr>
          <w:p w14:paraId="65CE1C95" w14:textId="77777777" w:rsidR="00124EAC" w:rsidRPr="00236BC6" w:rsidRDefault="00124EAC" w:rsidP="00F917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2E51B027">
              <w:rPr>
                <w:rFonts w:ascii="Arial" w:hAnsi="Arial" w:cs="Arial"/>
                <w:b/>
                <w:sz w:val="20"/>
                <w:szCs w:val="20"/>
              </w:rPr>
              <w:t>6. Wartość zadania</w:t>
            </w:r>
          </w:p>
        </w:tc>
        <w:tc>
          <w:tcPr>
            <w:tcW w:w="4210" w:type="dxa"/>
          </w:tcPr>
          <w:p w14:paraId="2F2B77A5" w14:textId="77777777" w:rsidR="00124EAC" w:rsidRPr="00236BC6" w:rsidRDefault="00124EAC" w:rsidP="00F917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2E51B027">
              <w:rPr>
                <w:rFonts w:ascii="Arial" w:hAnsi="Arial" w:cs="Arial"/>
                <w:b/>
                <w:sz w:val="20"/>
                <w:szCs w:val="20"/>
              </w:rPr>
              <w:t>7. Dofinansowanie</w:t>
            </w:r>
          </w:p>
        </w:tc>
      </w:tr>
      <w:tr w:rsidR="006645FD" w:rsidRPr="00236BC6" w14:paraId="6E3504B3" w14:textId="77777777" w:rsidTr="00F9173B">
        <w:tc>
          <w:tcPr>
            <w:tcW w:w="1986" w:type="dxa"/>
            <w:tcBorders>
              <w:bottom w:val="single" w:sz="4" w:space="0" w:color="DBDBDB" w:themeColor="accent3" w:themeTint="66"/>
            </w:tcBorders>
          </w:tcPr>
          <w:p w14:paraId="70B08D97" w14:textId="77777777" w:rsidR="00124EAC" w:rsidRPr="00DB0E04" w:rsidRDefault="00124EAC" w:rsidP="00F9173B">
            <w:pPr>
              <w:rPr>
                <w:rFonts w:ascii="Arial" w:hAnsi="Arial" w:cs="Arial"/>
                <w:sz w:val="20"/>
                <w:szCs w:val="20"/>
              </w:rPr>
            </w:pPr>
            <w:r w:rsidRPr="00DB0E04">
              <w:rPr>
                <w:rFonts w:ascii="Arial" w:hAnsi="Arial" w:cs="Arial"/>
                <w:sz w:val="20"/>
                <w:szCs w:val="20"/>
              </w:rPr>
              <w:t>Pole numeryczne</w:t>
            </w:r>
            <w:r>
              <w:rPr>
                <w:rFonts w:ascii="Arial" w:hAnsi="Arial" w:cs="Arial"/>
                <w:sz w:val="20"/>
                <w:szCs w:val="20"/>
              </w:rPr>
              <w:t>, nazwa (zadanie nr 1)</w:t>
            </w:r>
          </w:p>
        </w:tc>
        <w:tc>
          <w:tcPr>
            <w:tcW w:w="7938" w:type="dxa"/>
            <w:tcBorders>
              <w:right w:val="single" w:sz="4" w:space="0" w:color="DBDBDB" w:themeColor="accent3" w:themeTint="66"/>
            </w:tcBorders>
          </w:tcPr>
          <w:p w14:paraId="4034CA2C" w14:textId="2B3CA3AB" w:rsidR="00124EAC" w:rsidRPr="00DB0E04" w:rsidRDefault="00124EAC" w:rsidP="00F9173B">
            <w:pPr>
              <w:rPr>
                <w:rFonts w:ascii="Arial" w:hAnsi="Arial" w:cs="Arial"/>
                <w:sz w:val="20"/>
                <w:szCs w:val="20"/>
              </w:rPr>
            </w:pPr>
            <w:r w:rsidRPr="2E51B027">
              <w:rPr>
                <w:rFonts w:ascii="Arial" w:hAnsi="Arial" w:cs="Arial"/>
                <w:sz w:val="20"/>
                <w:szCs w:val="20"/>
              </w:rPr>
              <w:t xml:space="preserve">1. Automatycznie wybrana opcja: </w:t>
            </w: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4210" w:type="dxa"/>
            <w:tcBorders>
              <w:left w:val="single" w:sz="4" w:space="0" w:color="DBDBDB" w:themeColor="accent3" w:themeTint="66"/>
            </w:tcBorders>
          </w:tcPr>
          <w:p w14:paraId="443CDE9D" w14:textId="77777777" w:rsidR="00124EAC" w:rsidRPr="00DB0E04" w:rsidRDefault="00124EAC" w:rsidP="00F917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F10" w:rsidRPr="00236BC6" w14:paraId="697126C1" w14:textId="77777777" w:rsidTr="00F9173B">
        <w:tc>
          <w:tcPr>
            <w:tcW w:w="1986" w:type="dxa"/>
            <w:tcBorders>
              <w:top w:val="single" w:sz="4" w:space="0" w:color="DBDBDB" w:themeColor="accent3" w:themeTint="66"/>
              <w:bottom w:val="single" w:sz="4" w:space="0" w:color="DBDBDB" w:themeColor="accent3" w:themeTint="66"/>
            </w:tcBorders>
          </w:tcPr>
          <w:p w14:paraId="030234CD" w14:textId="77777777" w:rsidR="00124EAC" w:rsidRPr="00DB0E04" w:rsidRDefault="00124EAC" w:rsidP="00F917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tcBorders>
              <w:right w:val="single" w:sz="4" w:space="0" w:color="DBDBDB" w:themeColor="accent3" w:themeTint="66"/>
            </w:tcBorders>
          </w:tcPr>
          <w:p w14:paraId="06B05400" w14:textId="77777777" w:rsidR="00124EAC" w:rsidRPr="00DB0E04" w:rsidRDefault="00124EAC" w:rsidP="00F9173B">
            <w:pPr>
              <w:rPr>
                <w:rFonts w:ascii="Arial" w:hAnsi="Arial" w:cs="Arial"/>
                <w:sz w:val="20"/>
                <w:szCs w:val="20"/>
              </w:rPr>
            </w:pPr>
            <w:r w:rsidRPr="00DB0E04"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 xml:space="preserve"> Automatycznie: Nazwa z pozycji nr 3</w:t>
            </w:r>
          </w:p>
        </w:tc>
        <w:tc>
          <w:tcPr>
            <w:tcW w:w="4210" w:type="dxa"/>
            <w:tcBorders>
              <w:left w:val="single" w:sz="4" w:space="0" w:color="DBDBDB" w:themeColor="accent3" w:themeTint="66"/>
            </w:tcBorders>
          </w:tcPr>
          <w:p w14:paraId="359327F8" w14:textId="77777777" w:rsidR="00124EAC" w:rsidRPr="00DB0E04" w:rsidRDefault="00124EAC" w:rsidP="00F917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F10" w:rsidRPr="00236BC6" w14:paraId="58715C9A" w14:textId="77777777" w:rsidTr="00F9173B">
        <w:tc>
          <w:tcPr>
            <w:tcW w:w="1986" w:type="dxa"/>
            <w:tcBorders>
              <w:top w:val="single" w:sz="4" w:space="0" w:color="DBDBDB" w:themeColor="accent3" w:themeTint="66"/>
              <w:bottom w:val="single" w:sz="4" w:space="0" w:color="DBDBDB" w:themeColor="accent3" w:themeTint="66"/>
            </w:tcBorders>
          </w:tcPr>
          <w:p w14:paraId="34E8AA95" w14:textId="77777777" w:rsidR="00124EAC" w:rsidRPr="00DB0E04" w:rsidRDefault="00124EAC" w:rsidP="00F917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tcBorders>
              <w:right w:val="single" w:sz="4" w:space="0" w:color="DBDBDB" w:themeColor="accent3" w:themeTint="66"/>
            </w:tcBorders>
          </w:tcPr>
          <w:p w14:paraId="5CE4E241" w14:textId="77777777" w:rsidR="00124EAC" w:rsidRPr="00DB0E04" w:rsidRDefault="00124EAC" w:rsidP="00F9173B">
            <w:pPr>
              <w:rPr>
                <w:rFonts w:ascii="Arial" w:hAnsi="Arial" w:cs="Arial"/>
                <w:sz w:val="20"/>
                <w:szCs w:val="20"/>
              </w:rPr>
            </w:pPr>
            <w:r w:rsidRPr="00DB0E04">
              <w:rPr>
                <w:rFonts w:ascii="Arial" w:hAnsi="Arial" w:cs="Arial"/>
                <w:sz w:val="20"/>
                <w:szCs w:val="20"/>
              </w:rPr>
              <w:t>3. Wybór z listy</w:t>
            </w:r>
          </w:p>
        </w:tc>
        <w:tc>
          <w:tcPr>
            <w:tcW w:w="4210" w:type="dxa"/>
            <w:tcBorders>
              <w:left w:val="single" w:sz="4" w:space="0" w:color="DBDBDB" w:themeColor="accent3" w:themeTint="66"/>
            </w:tcBorders>
          </w:tcPr>
          <w:p w14:paraId="53C8C66E" w14:textId="77777777" w:rsidR="00124EAC" w:rsidRPr="00DB0E04" w:rsidRDefault="00124EAC" w:rsidP="00F917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F10" w:rsidRPr="00236BC6" w14:paraId="112A9B34" w14:textId="77777777" w:rsidTr="00F9173B">
        <w:tc>
          <w:tcPr>
            <w:tcW w:w="1986" w:type="dxa"/>
            <w:tcBorders>
              <w:top w:val="single" w:sz="4" w:space="0" w:color="DBDBDB" w:themeColor="accent3" w:themeTint="66"/>
              <w:bottom w:val="single" w:sz="4" w:space="0" w:color="DBDBDB" w:themeColor="accent3" w:themeTint="66"/>
            </w:tcBorders>
          </w:tcPr>
          <w:p w14:paraId="0FFA5657" w14:textId="77777777" w:rsidR="00124EAC" w:rsidRPr="00DB0E04" w:rsidRDefault="00124EAC" w:rsidP="00F917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tcBorders>
              <w:right w:val="single" w:sz="4" w:space="0" w:color="DBDBDB" w:themeColor="accent3" w:themeTint="66"/>
            </w:tcBorders>
          </w:tcPr>
          <w:p w14:paraId="11CF0BA5" w14:textId="77777777" w:rsidR="00124EAC" w:rsidRPr="00236BC6" w:rsidRDefault="00124EAC" w:rsidP="00F9173B">
            <w:pPr>
              <w:rPr>
                <w:rFonts w:ascii="Arial" w:hAnsi="Arial" w:cs="Arial"/>
                <w:sz w:val="20"/>
                <w:szCs w:val="20"/>
              </w:rPr>
            </w:pPr>
            <w:r w:rsidRPr="2E51B027">
              <w:rPr>
                <w:rFonts w:ascii="Arial" w:hAnsi="Arial" w:cs="Arial"/>
                <w:sz w:val="20"/>
                <w:szCs w:val="20"/>
              </w:rPr>
              <w:t>4. Automatycznie: [Wnioskodawca]</w:t>
            </w:r>
          </w:p>
        </w:tc>
        <w:tc>
          <w:tcPr>
            <w:tcW w:w="4210" w:type="dxa"/>
            <w:tcBorders>
              <w:left w:val="single" w:sz="4" w:space="0" w:color="DBDBDB" w:themeColor="accent3" w:themeTint="66"/>
            </w:tcBorders>
          </w:tcPr>
          <w:p w14:paraId="4EFE69B8" w14:textId="77777777" w:rsidR="00124EAC" w:rsidRPr="00DB0E04" w:rsidRDefault="00124EAC" w:rsidP="00F917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F10" w:rsidRPr="00236BC6" w14:paraId="03DD7F6F" w14:textId="77777777" w:rsidTr="00F9173B">
        <w:tc>
          <w:tcPr>
            <w:tcW w:w="1986" w:type="dxa"/>
            <w:tcBorders>
              <w:top w:val="single" w:sz="4" w:space="0" w:color="DBDBDB" w:themeColor="accent3" w:themeTint="66"/>
              <w:bottom w:val="single" w:sz="4" w:space="0" w:color="DBDBDB" w:themeColor="accent3" w:themeTint="66"/>
            </w:tcBorders>
          </w:tcPr>
          <w:p w14:paraId="2A90C7D3" w14:textId="77777777" w:rsidR="00124EAC" w:rsidRPr="00DB0E04" w:rsidRDefault="00124EAC" w:rsidP="00F917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tcBorders>
              <w:right w:val="single" w:sz="4" w:space="0" w:color="DBDBDB" w:themeColor="accent3" w:themeTint="66"/>
            </w:tcBorders>
          </w:tcPr>
          <w:p w14:paraId="0F4EAA65" w14:textId="77777777" w:rsidR="00124EAC" w:rsidRPr="00DB0E04" w:rsidRDefault="00124EAC" w:rsidP="00F9173B">
            <w:pPr>
              <w:rPr>
                <w:rFonts w:ascii="Arial" w:hAnsi="Arial" w:cs="Arial"/>
                <w:sz w:val="20"/>
                <w:szCs w:val="20"/>
              </w:rPr>
            </w:pPr>
            <w:r w:rsidRPr="00DB0E04">
              <w:rPr>
                <w:rFonts w:ascii="Arial" w:hAnsi="Arial" w:cs="Arial"/>
                <w:sz w:val="20"/>
                <w:szCs w:val="20"/>
              </w:rPr>
              <w:t xml:space="preserve">5. </w:t>
            </w:r>
            <w:r>
              <w:rPr>
                <w:rFonts w:ascii="Arial" w:hAnsi="Arial" w:cs="Arial"/>
                <w:sz w:val="20"/>
                <w:szCs w:val="20"/>
              </w:rPr>
              <w:t>Pole tekstowe</w:t>
            </w:r>
          </w:p>
        </w:tc>
        <w:tc>
          <w:tcPr>
            <w:tcW w:w="4210" w:type="dxa"/>
            <w:tcBorders>
              <w:left w:val="single" w:sz="4" w:space="0" w:color="DBDBDB" w:themeColor="accent3" w:themeTint="66"/>
            </w:tcBorders>
          </w:tcPr>
          <w:p w14:paraId="57EB95C5" w14:textId="77777777" w:rsidR="00124EAC" w:rsidRPr="00DB0E04" w:rsidRDefault="00124EAC" w:rsidP="00F917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4EAC" w:rsidRPr="00236BC6" w14:paraId="11A90BCF" w14:textId="77777777" w:rsidTr="00F9173B">
        <w:tc>
          <w:tcPr>
            <w:tcW w:w="1986" w:type="dxa"/>
            <w:tcBorders>
              <w:top w:val="single" w:sz="4" w:space="0" w:color="DBDBDB" w:themeColor="accent3" w:themeTint="66"/>
            </w:tcBorders>
          </w:tcPr>
          <w:p w14:paraId="636E8922" w14:textId="77777777" w:rsidR="00124EAC" w:rsidRPr="00DB0E04" w:rsidRDefault="00124EAC" w:rsidP="00F917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</w:tcPr>
          <w:p w14:paraId="228FC5F4" w14:textId="77777777" w:rsidR="00124EAC" w:rsidRPr="00DB0E04" w:rsidRDefault="00124EAC" w:rsidP="00F9173B">
            <w:pPr>
              <w:rPr>
                <w:rFonts w:ascii="Arial" w:hAnsi="Arial" w:cs="Arial"/>
                <w:sz w:val="20"/>
                <w:szCs w:val="20"/>
              </w:rPr>
            </w:pPr>
            <w:r w:rsidRPr="00DB0E04">
              <w:rPr>
                <w:rFonts w:ascii="Arial" w:hAnsi="Arial" w:cs="Arial"/>
                <w:sz w:val="20"/>
                <w:szCs w:val="20"/>
              </w:rPr>
              <w:t xml:space="preserve">6. </w:t>
            </w:r>
            <w:r>
              <w:rPr>
                <w:rFonts w:ascii="Arial" w:hAnsi="Arial" w:cs="Arial"/>
                <w:sz w:val="20"/>
                <w:szCs w:val="20"/>
              </w:rPr>
              <w:t>Pole liczbowe</w:t>
            </w:r>
          </w:p>
        </w:tc>
        <w:tc>
          <w:tcPr>
            <w:tcW w:w="4210" w:type="dxa"/>
          </w:tcPr>
          <w:p w14:paraId="00A9EB00" w14:textId="77777777" w:rsidR="00124EAC" w:rsidRPr="00DB0E04" w:rsidRDefault="00124EAC" w:rsidP="00B265D5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DB0E04">
              <w:rPr>
                <w:rFonts w:ascii="Arial" w:hAnsi="Arial" w:cs="Arial"/>
                <w:sz w:val="20"/>
                <w:szCs w:val="20"/>
              </w:rPr>
              <w:t xml:space="preserve">7. </w:t>
            </w:r>
            <w:r>
              <w:rPr>
                <w:rFonts w:ascii="Arial" w:hAnsi="Arial" w:cs="Arial"/>
                <w:sz w:val="20"/>
                <w:szCs w:val="20"/>
              </w:rPr>
              <w:t>Pole liczbowe</w:t>
            </w:r>
          </w:p>
        </w:tc>
      </w:tr>
    </w:tbl>
    <w:p w14:paraId="69A95B91" w14:textId="2D1847E5" w:rsidR="00A1458A" w:rsidRDefault="00B265D5" w:rsidP="00B265D5">
      <w:pPr>
        <w:pStyle w:val="Legenda"/>
      </w:pPr>
      <w:r>
        <w:t xml:space="preserve">E.1.1a Zadania w projekcie – KZiA </w:t>
      </w:r>
    </w:p>
    <w:p w14:paraId="426E275F" w14:textId="13F97335" w:rsidR="008A0A1A" w:rsidRDefault="008A0A1A" w:rsidP="00D86949">
      <w:pPr>
        <w:pStyle w:val="Wod42"/>
      </w:pPr>
      <w:r w:rsidRPr="00124EAC">
        <w:t>E.1.2 Zadania w projekcie - koszty pośrednie</w:t>
      </w:r>
    </w:p>
    <w:tbl>
      <w:tblPr>
        <w:tblStyle w:val="Tabela-Siatka"/>
        <w:tblW w:w="0" w:type="auto"/>
        <w:tblInd w:w="-6" w:type="dxa"/>
        <w:tblLook w:val="04A0" w:firstRow="1" w:lastRow="0" w:firstColumn="1" w:lastColumn="0" w:noHBand="0" w:noVBand="1"/>
        <w:tblCaption w:val="Tabela prezentująca wartości dotyczące kosztów pośrednich"/>
      </w:tblPr>
      <w:tblGrid>
        <w:gridCol w:w="1986"/>
        <w:gridCol w:w="7938"/>
        <w:gridCol w:w="4210"/>
      </w:tblGrid>
      <w:tr w:rsidR="00124EAC" w:rsidRPr="003F3F83" w14:paraId="14372870" w14:textId="77777777" w:rsidTr="00F9173B">
        <w:tc>
          <w:tcPr>
            <w:tcW w:w="1986" w:type="dxa"/>
          </w:tcPr>
          <w:p w14:paraId="76DE2F72" w14:textId="77777777" w:rsidR="00124EAC" w:rsidRPr="003F3F83" w:rsidRDefault="00124EAC" w:rsidP="00F917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3F83">
              <w:rPr>
                <w:rFonts w:ascii="Arial" w:hAnsi="Arial" w:cs="Arial"/>
                <w:b/>
                <w:sz w:val="20"/>
                <w:szCs w:val="20"/>
              </w:rPr>
              <w:t>Lp</w:t>
            </w:r>
          </w:p>
        </w:tc>
        <w:tc>
          <w:tcPr>
            <w:tcW w:w="7938" w:type="dxa"/>
            <w:tcBorders>
              <w:right w:val="single" w:sz="4" w:space="0" w:color="D9D9D9" w:themeColor="background1" w:themeShade="D9"/>
            </w:tcBorders>
          </w:tcPr>
          <w:p w14:paraId="44CF1882" w14:textId="77777777" w:rsidR="00124EAC" w:rsidRPr="003F3F83" w:rsidRDefault="00124EAC" w:rsidP="00F917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3F83">
              <w:rPr>
                <w:rFonts w:ascii="Arial" w:hAnsi="Arial" w:cs="Arial"/>
                <w:b/>
                <w:sz w:val="20"/>
                <w:szCs w:val="20"/>
              </w:rPr>
              <w:t>1. Czy rozliczane jako koszty pośrednie?</w:t>
            </w:r>
          </w:p>
        </w:tc>
        <w:tc>
          <w:tcPr>
            <w:tcW w:w="4210" w:type="dxa"/>
            <w:tcBorders>
              <w:left w:val="single" w:sz="4" w:space="0" w:color="D9D9D9" w:themeColor="background1" w:themeShade="D9"/>
            </w:tcBorders>
          </w:tcPr>
          <w:p w14:paraId="57EC02E0" w14:textId="77777777" w:rsidR="00124EAC" w:rsidRPr="003F3F83" w:rsidRDefault="00124EAC" w:rsidP="00F917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45FD" w:rsidRPr="003F3F83" w14:paraId="58B6FE77" w14:textId="77777777" w:rsidTr="00F9173B">
        <w:tc>
          <w:tcPr>
            <w:tcW w:w="1986" w:type="dxa"/>
            <w:tcBorders>
              <w:bottom w:val="single" w:sz="4" w:space="0" w:color="D9D9D9" w:themeColor="background1" w:themeShade="D9"/>
            </w:tcBorders>
          </w:tcPr>
          <w:p w14:paraId="23171B18" w14:textId="77777777" w:rsidR="00124EAC" w:rsidRPr="003F3F83" w:rsidRDefault="00124EAC" w:rsidP="00F917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38" w:type="dxa"/>
            <w:tcBorders>
              <w:right w:val="single" w:sz="4" w:space="0" w:color="D9D9D9" w:themeColor="background1" w:themeShade="D9"/>
            </w:tcBorders>
          </w:tcPr>
          <w:p w14:paraId="4877295B" w14:textId="77777777" w:rsidR="00124EAC" w:rsidRPr="003F3F83" w:rsidRDefault="00124EAC" w:rsidP="00F917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3F83">
              <w:rPr>
                <w:rFonts w:ascii="Arial" w:hAnsi="Arial" w:cs="Arial"/>
                <w:b/>
                <w:sz w:val="20"/>
                <w:szCs w:val="20"/>
              </w:rPr>
              <w:t>2. Nazwa zadania/kwoty ryczałtowej</w:t>
            </w:r>
          </w:p>
        </w:tc>
        <w:tc>
          <w:tcPr>
            <w:tcW w:w="4210" w:type="dxa"/>
            <w:tcBorders>
              <w:left w:val="single" w:sz="4" w:space="0" w:color="D9D9D9" w:themeColor="background1" w:themeShade="D9"/>
            </w:tcBorders>
          </w:tcPr>
          <w:p w14:paraId="1E7A6665" w14:textId="77777777" w:rsidR="00124EAC" w:rsidRPr="003F3F83" w:rsidRDefault="00124EAC" w:rsidP="00F917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F10" w:rsidRPr="003F3F83" w14:paraId="5CD92D52" w14:textId="77777777" w:rsidTr="00F9173B">
        <w:tc>
          <w:tcPr>
            <w:tcW w:w="198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F4D09E5" w14:textId="77777777" w:rsidR="00124EAC" w:rsidRPr="003F3F83" w:rsidRDefault="00124EAC" w:rsidP="00F917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38" w:type="dxa"/>
            <w:tcBorders>
              <w:right w:val="single" w:sz="4" w:space="0" w:color="D9D9D9" w:themeColor="background1" w:themeShade="D9"/>
            </w:tcBorders>
          </w:tcPr>
          <w:p w14:paraId="4981A142" w14:textId="77777777" w:rsidR="00124EAC" w:rsidRPr="003F3F83" w:rsidRDefault="00124EAC" w:rsidP="00F917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3F83">
              <w:rPr>
                <w:rFonts w:ascii="Arial" w:hAnsi="Arial" w:cs="Arial"/>
                <w:b/>
                <w:sz w:val="20"/>
                <w:szCs w:val="20"/>
              </w:rPr>
              <w:t>3. Stawka ryczałtowa</w:t>
            </w:r>
          </w:p>
        </w:tc>
        <w:tc>
          <w:tcPr>
            <w:tcW w:w="4210" w:type="dxa"/>
            <w:tcBorders>
              <w:left w:val="single" w:sz="4" w:space="0" w:color="D9D9D9" w:themeColor="background1" w:themeShade="D9"/>
            </w:tcBorders>
          </w:tcPr>
          <w:p w14:paraId="0D143F9D" w14:textId="77777777" w:rsidR="00124EAC" w:rsidRPr="003F3F83" w:rsidRDefault="00124EAC" w:rsidP="00F917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F10" w:rsidRPr="003F3F83" w14:paraId="78E69E94" w14:textId="77777777" w:rsidTr="00F9173B">
        <w:tc>
          <w:tcPr>
            <w:tcW w:w="198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2AC80FA" w14:textId="77777777" w:rsidR="00124EAC" w:rsidRPr="003F3F83" w:rsidRDefault="00124EAC" w:rsidP="00F917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3F83">
              <w:rPr>
                <w:rFonts w:ascii="Arial" w:hAnsi="Arial" w:cs="Arial"/>
                <w:b/>
                <w:sz w:val="20"/>
                <w:szCs w:val="20"/>
              </w:rPr>
              <w:t>Numer zadania</w:t>
            </w:r>
          </w:p>
        </w:tc>
        <w:tc>
          <w:tcPr>
            <w:tcW w:w="7938" w:type="dxa"/>
            <w:tcBorders>
              <w:right w:val="single" w:sz="4" w:space="0" w:color="D9D9D9" w:themeColor="background1" w:themeShade="D9"/>
            </w:tcBorders>
          </w:tcPr>
          <w:p w14:paraId="7EDCB6A8" w14:textId="77777777" w:rsidR="00124EAC" w:rsidRPr="003F3F83" w:rsidRDefault="00124EAC" w:rsidP="00F917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3F83">
              <w:rPr>
                <w:rFonts w:ascii="Arial" w:hAnsi="Arial" w:cs="Arial"/>
                <w:b/>
                <w:sz w:val="20"/>
                <w:szCs w:val="20"/>
              </w:rPr>
              <w:t>4. Przydział Wnioskodawcy i podmiotów partnerskich (realizatorów) do zadań</w:t>
            </w:r>
          </w:p>
        </w:tc>
        <w:tc>
          <w:tcPr>
            <w:tcW w:w="4210" w:type="dxa"/>
            <w:tcBorders>
              <w:left w:val="single" w:sz="4" w:space="0" w:color="D9D9D9" w:themeColor="background1" w:themeShade="D9"/>
            </w:tcBorders>
          </w:tcPr>
          <w:p w14:paraId="745841F1" w14:textId="77777777" w:rsidR="00124EAC" w:rsidRPr="003F3F83" w:rsidRDefault="00124EAC" w:rsidP="00F917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F10" w:rsidRPr="003F3F83" w14:paraId="2FCCD49E" w14:textId="77777777" w:rsidTr="00F9173B">
        <w:tc>
          <w:tcPr>
            <w:tcW w:w="198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25E807D" w14:textId="77777777" w:rsidR="00124EAC" w:rsidRPr="003F3F83" w:rsidRDefault="00124EAC" w:rsidP="00F917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38" w:type="dxa"/>
            <w:tcBorders>
              <w:right w:val="single" w:sz="4" w:space="0" w:color="D9D9D9" w:themeColor="background1" w:themeShade="D9"/>
            </w:tcBorders>
          </w:tcPr>
          <w:p w14:paraId="3E740477" w14:textId="77777777" w:rsidR="00124EAC" w:rsidRPr="003F3F83" w:rsidRDefault="00124EAC" w:rsidP="00F917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3F83">
              <w:rPr>
                <w:rFonts w:ascii="Arial" w:hAnsi="Arial" w:cs="Arial"/>
                <w:b/>
                <w:sz w:val="20"/>
                <w:szCs w:val="20"/>
              </w:rPr>
              <w:t>5. Opis i uzasadnienie zadania</w:t>
            </w:r>
          </w:p>
        </w:tc>
        <w:tc>
          <w:tcPr>
            <w:tcW w:w="4210" w:type="dxa"/>
            <w:tcBorders>
              <w:left w:val="single" w:sz="4" w:space="0" w:color="D9D9D9" w:themeColor="background1" w:themeShade="D9"/>
            </w:tcBorders>
          </w:tcPr>
          <w:p w14:paraId="03DC26E5" w14:textId="77777777" w:rsidR="00124EAC" w:rsidRPr="003F3F83" w:rsidRDefault="00124EAC" w:rsidP="00F917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4EAC" w:rsidRPr="003F3F83" w14:paraId="6E84F8E5" w14:textId="77777777" w:rsidTr="00F9173B">
        <w:tc>
          <w:tcPr>
            <w:tcW w:w="1986" w:type="dxa"/>
            <w:tcBorders>
              <w:top w:val="single" w:sz="4" w:space="0" w:color="D9D9D9" w:themeColor="background1" w:themeShade="D9"/>
            </w:tcBorders>
          </w:tcPr>
          <w:p w14:paraId="6005786E" w14:textId="77777777" w:rsidR="00124EAC" w:rsidRPr="003F3F83" w:rsidRDefault="00124EAC" w:rsidP="00F917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38" w:type="dxa"/>
          </w:tcPr>
          <w:p w14:paraId="4CE9F54B" w14:textId="77777777" w:rsidR="00124EAC" w:rsidRPr="003F3F83" w:rsidRDefault="00124EAC" w:rsidP="00F917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3F83">
              <w:rPr>
                <w:rFonts w:ascii="Arial" w:hAnsi="Arial" w:cs="Arial"/>
                <w:b/>
                <w:sz w:val="20"/>
                <w:szCs w:val="20"/>
              </w:rPr>
              <w:t>6. Wartość zadania</w:t>
            </w:r>
          </w:p>
        </w:tc>
        <w:tc>
          <w:tcPr>
            <w:tcW w:w="4210" w:type="dxa"/>
          </w:tcPr>
          <w:p w14:paraId="46741636" w14:textId="77777777" w:rsidR="00124EAC" w:rsidRPr="003F3F83" w:rsidRDefault="00124EAC" w:rsidP="00F917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3F83">
              <w:rPr>
                <w:rFonts w:ascii="Arial" w:hAnsi="Arial" w:cs="Arial"/>
                <w:b/>
                <w:sz w:val="20"/>
                <w:szCs w:val="20"/>
              </w:rPr>
              <w:t>7. Dofinansowanie</w:t>
            </w:r>
          </w:p>
        </w:tc>
      </w:tr>
      <w:tr w:rsidR="006645FD" w:rsidRPr="003F3F83" w14:paraId="3B80C0A8" w14:textId="77777777" w:rsidTr="00F9173B">
        <w:tc>
          <w:tcPr>
            <w:tcW w:w="1986" w:type="dxa"/>
            <w:tcBorders>
              <w:bottom w:val="single" w:sz="4" w:space="0" w:color="DBDBDB" w:themeColor="accent3" w:themeTint="66"/>
            </w:tcBorders>
          </w:tcPr>
          <w:p w14:paraId="7E4D5CE1" w14:textId="77777777" w:rsidR="00124EAC" w:rsidRPr="003F3F83" w:rsidRDefault="00124EAC" w:rsidP="00F9173B">
            <w:pPr>
              <w:rPr>
                <w:rFonts w:ascii="Arial" w:hAnsi="Arial" w:cs="Arial"/>
                <w:sz w:val="20"/>
                <w:szCs w:val="20"/>
              </w:rPr>
            </w:pPr>
            <w:r w:rsidRPr="003F3F83">
              <w:rPr>
                <w:rFonts w:ascii="Arial" w:hAnsi="Arial" w:cs="Arial"/>
                <w:sz w:val="20"/>
                <w:szCs w:val="20"/>
              </w:rPr>
              <w:t>Pole numeryczne</w:t>
            </w:r>
          </w:p>
        </w:tc>
        <w:tc>
          <w:tcPr>
            <w:tcW w:w="7938" w:type="dxa"/>
            <w:tcBorders>
              <w:right w:val="single" w:sz="4" w:space="0" w:color="DBDBDB" w:themeColor="accent3" w:themeTint="66"/>
            </w:tcBorders>
          </w:tcPr>
          <w:p w14:paraId="78F10EF5" w14:textId="4DA6D378" w:rsidR="00124EAC" w:rsidRPr="003F3F83" w:rsidRDefault="00124EAC" w:rsidP="00F9173B">
            <w:pPr>
              <w:rPr>
                <w:rFonts w:ascii="Arial" w:hAnsi="Arial" w:cs="Arial"/>
                <w:sz w:val="20"/>
                <w:szCs w:val="20"/>
              </w:rPr>
            </w:pPr>
            <w:r w:rsidRPr="003F3F83">
              <w:rPr>
                <w:rFonts w:ascii="Arial" w:hAnsi="Arial" w:cs="Arial"/>
                <w:sz w:val="20"/>
                <w:szCs w:val="20"/>
              </w:rPr>
              <w:t>1. Automatycznie wybrana opcja: Tak</w:t>
            </w:r>
          </w:p>
        </w:tc>
        <w:tc>
          <w:tcPr>
            <w:tcW w:w="4210" w:type="dxa"/>
            <w:tcBorders>
              <w:left w:val="single" w:sz="4" w:space="0" w:color="DBDBDB" w:themeColor="accent3" w:themeTint="66"/>
            </w:tcBorders>
          </w:tcPr>
          <w:p w14:paraId="52D7CA82" w14:textId="77777777" w:rsidR="00124EAC" w:rsidRPr="003F3F83" w:rsidRDefault="00124EAC" w:rsidP="00F917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F10" w:rsidRPr="003F3F83" w14:paraId="511D49CF" w14:textId="77777777" w:rsidTr="00F9173B">
        <w:tc>
          <w:tcPr>
            <w:tcW w:w="1986" w:type="dxa"/>
            <w:tcBorders>
              <w:top w:val="single" w:sz="4" w:space="0" w:color="DBDBDB" w:themeColor="accent3" w:themeTint="66"/>
              <w:bottom w:val="single" w:sz="4" w:space="0" w:color="DBDBDB" w:themeColor="accent3" w:themeTint="66"/>
            </w:tcBorders>
          </w:tcPr>
          <w:p w14:paraId="556BC84B" w14:textId="77777777" w:rsidR="00124EAC" w:rsidRPr="003F3F83" w:rsidRDefault="00124EAC" w:rsidP="00F917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tcBorders>
              <w:right w:val="single" w:sz="4" w:space="0" w:color="DBDBDB" w:themeColor="accent3" w:themeTint="66"/>
            </w:tcBorders>
          </w:tcPr>
          <w:p w14:paraId="22EFC83A" w14:textId="77777777" w:rsidR="00124EAC" w:rsidRPr="003F3F83" w:rsidRDefault="00124EAC" w:rsidP="00F9173B">
            <w:pPr>
              <w:rPr>
                <w:rFonts w:ascii="Arial" w:hAnsi="Arial" w:cs="Arial"/>
                <w:sz w:val="20"/>
                <w:szCs w:val="20"/>
              </w:rPr>
            </w:pPr>
            <w:r w:rsidRPr="003F3F83">
              <w:rPr>
                <w:rFonts w:ascii="Arial" w:hAnsi="Arial" w:cs="Arial"/>
                <w:sz w:val="20"/>
                <w:szCs w:val="20"/>
              </w:rPr>
              <w:t>2. Automatycznie: Koszty pośrednie</w:t>
            </w:r>
          </w:p>
        </w:tc>
        <w:tc>
          <w:tcPr>
            <w:tcW w:w="4210" w:type="dxa"/>
            <w:tcBorders>
              <w:left w:val="single" w:sz="4" w:space="0" w:color="DBDBDB" w:themeColor="accent3" w:themeTint="66"/>
            </w:tcBorders>
          </w:tcPr>
          <w:p w14:paraId="63E130E2" w14:textId="77777777" w:rsidR="00124EAC" w:rsidRPr="003F3F83" w:rsidRDefault="00124EAC" w:rsidP="00F917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F10" w:rsidRPr="003F3F83" w14:paraId="56D3041B" w14:textId="77777777" w:rsidTr="00F9173B">
        <w:tc>
          <w:tcPr>
            <w:tcW w:w="1986" w:type="dxa"/>
            <w:tcBorders>
              <w:top w:val="single" w:sz="4" w:space="0" w:color="DBDBDB" w:themeColor="accent3" w:themeTint="66"/>
              <w:bottom w:val="single" w:sz="4" w:space="0" w:color="DBDBDB" w:themeColor="accent3" w:themeTint="66"/>
            </w:tcBorders>
          </w:tcPr>
          <w:p w14:paraId="6BA55FC4" w14:textId="77777777" w:rsidR="00124EAC" w:rsidRPr="003F3F83" w:rsidRDefault="00124EAC" w:rsidP="00F917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tcBorders>
              <w:right w:val="single" w:sz="4" w:space="0" w:color="DBDBDB" w:themeColor="accent3" w:themeTint="66"/>
            </w:tcBorders>
          </w:tcPr>
          <w:p w14:paraId="4257CCAD" w14:textId="77777777" w:rsidR="00124EAC" w:rsidRPr="003F3F83" w:rsidRDefault="00124EAC" w:rsidP="00F9173B">
            <w:pPr>
              <w:rPr>
                <w:rFonts w:ascii="Arial" w:hAnsi="Arial" w:cs="Arial"/>
                <w:sz w:val="20"/>
                <w:szCs w:val="20"/>
              </w:rPr>
            </w:pPr>
            <w:r w:rsidRPr="003F3F83">
              <w:rPr>
                <w:rFonts w:ascii="Arial" w:hAnsi="Arial" w:cs="Arial"/>
                <w:sz w:val="20"/>
                <w:szCs w:val="20"/>
              </w:rPr>
              <w:t>3. Wybór z listy</w:t>
            </w:r>
          </w:p>
        </w:tc>
        <w:tc>
          <w:tcPr>
            <w:tcW w:w="4210" w:type="dxa"/>
            <w:tcBorders>
              <w:left w:val="single" w:sz="4" w:space="0" w:color="DBDBDB" w:themeColor="accent3" w:themeTint="66"/>
            </w:tcBorders>
          </w:tcPr>
          <w:p w14:paraId="3D53E708" w14:textId="77777777" w:rsidR="00124EAC" w:rsidRPr="003F3F83" w:rsidRDefault="00124EAC" w:rsidP="00F917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F10" w:rsidRPr="003F3F83" w14:paraId="694EFA41" w14:textId="77777777" w:rsidTr="00F9173B">
        <w:tc>
          <w:tcPr>
            <w:tcW w:w="1986" w:type="dxa"/>
            <w:tcBorders>
              <w:top w:val="single" w:sz="4" w:space="0" w:color="DBDBDB" w:themeColor="accent3" w:themeTint="66"/>
              <w:bottom w:val="single" w:sz="4" w:space="0" w:color="DBDBDB" w:themeColor="accent3" w:themeTint="66"/>
            </w:tcBorders>
          </w:tcPr>
          <w:p w14:paraId="785176B7" w14:textId="77777777" w:rsidR="00124EAC" w:rsidRPr="003F3F83" w:rsidRDefault="00124EAC" w:rsidP="00F917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tcBorders>
              <w:right w:val="single" w:sz="4" w:space="0" w:color="DBDBDB" w:themeColor="accent3" w:themeTint="66"/>
            </w:tcBorders>
          </w:tcPr>
          <w:p w14:paraId="684454CC" w14:textId="77777777" w:rsidR="00124EAC" w:rsidRPr="003F3F83" w:rsidRDefault="00124EAC" w:rsidP="00F9173B">
            <w:pPr>
              <w:rPr>
                <w:rFonts w:ascii="Arial" w:hAnsi="Arial" w:cs="Arial"/>
                <w:sz w:val="20"/>
                <w:szCs w:val="20"/>
              </w:rPr>
            </w:pPr>
            <w:r w:rsidRPr="003F3F83">
              <w:rPr>
                <w:rFonts w:ascii="Arial" w:hAnsi="Arial" w:cs="Arial"/>
                <w:sz w:val="20"/>
                <w:szCs w:val="20"/>
              </w:rPr>
              <w:t>4. Automatycznie: [Wnioskodawca]</w:t>
            </w:r>
          </w:p>
        </w:tc>
        <w:tc>
          <w:tcPr>
            <w:tcW w:w="4210" w:type="dxa"/>
            <w:tcBorders>
              <w:left w:val="single" w:sz="4" w:space="0" w:color="DBDBDB" w:themeColor="accent3" w:themeTint="66"/>
            </w:tcBorders>
          </w:tcPr>
          <w:p w14:paraId="2075FBF0" w14:textId="77777777" w:rsidR="00124EAC" w:rsidRPr="003F3F83" w:rsidRDefault="00124EAC" w:rsidP="00F917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F10" w:rsidRPr="003F3F83" w14:paraId="10D55E01" w14:textId="77777777" w:rsidTr="00F9173B">
        <w:tc>
          <w:tcPr>
            <w:tcW w:w="1986" w:type="dxa"/>
            <w:tcBorders>
              <w:top w:val="single" w:sz="4" w:space="0" w:color="DBDBDB" w:themeColor="accent3" w:themeTint="66"/>
              <w:bottom w:val="single" w:sz="4" w:space="0" w:color="DBDBDB" w:themeColor="accent3" w:themeTint="66"/>
            </w:tcBorders>
          </w:tcPr>
          <w:p w14:paraId="15E3882D" w14:textId="77777777" w:rsidR="00124EAC" w:rsidRPr="003F3F83" w:rsidRDefault="00124EAC" w:rsidP="00F917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tcBorders>
              <w:right w:val="single" w:sz="4" w:space="0" w:color="DBDBDB" w:themeColor="accent3" w:themeTint="66"/>
            </w:tcBorders>
          </w:tcPr>
          <w:p w14:paraId="54EBE3CA" w14:textId="77777777" w:rsidR="00124EAC" w:rsidRPr="003F3F83" w:rsidRDefault="00124EAC" w:rsidP="00F9173B">
            <w:pPr>
              <w:rPr>
                <w:rFonts w:ascii="Arial" w:hAnsi="Arial" w:cs="Arial"/>
                <w:sz w:val="20"/>
                <w:szCs w:val="20"/>
              </w:rPr>
            </w:pPr>
            <w:r w:rsidRPr="003F3F83">
              <w:rPr>
                <w:rFonts w:ascii="Arial" w:hAnsi="Arial" w:cs="Arial"/>
                <w:sz w:val="20"/>
                <w:szCs w:val="20"/>
              </w:rPr>
              <w:t>5. Automatycznie: Koszty pośrednie realizowane zgodnie z Wytycznymi dotyczącymi kwalifikowalności 2021-2027</w:t>
            </w:r>
          </w:p>
        </w:tc>
        <w:tc>
          <w:tcPr>
            <w:tcW w:w="4210" w:type="dxa"/>
            <w:tcBorders>
              <w:left w:val="single" w:sz="4" w:space="0" w:color="DBDBDB" w:themeColor="accent3" w:themeTint="66"/>
            </w:tcBorders>
          </w:tcPr>
          <w:p w14:paraId="788E941F" w14:textId="77777777" w:rsidR="00124EAC" w:rsidRPr="003F3F83" w:rsidRDefault="00124EAC" w:rsidP="00F917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4EAC" w:rsidRPr="003F3F83" w14:paraId="5ED632CC" w14:textId="77777777" w:rsidTr="00F9173B">
        <w:tc>
          <w:tcPr>
            <w:tcW w:w="1986" w:type="dxa"/>
            <w:tcBorders>
              <w:top w:val="single" w:sz="4" w:space="0" w:color="DBDBDB" w:themeColor="accent3" w:themeTint="66"/>
            </w:tcBorders>
          </w:tcPr>
          <w:p w14:paraId="6483FFD6" w14:textId="77777777" w:rsidR="00124EAC" w:rsidRPr="003F3F83" w:rsidRDefault="00124EAC" w:rsidP="00F917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</w:tcPr>
          <w:p w14:paraId="36FAACC7" w14:textId="502A8202" w:rsidR="00124EAC" w:rsidRPr="003F3F83" w:rsidRDefault="00124EAC" w:rsidP="00F9173B">
            <w:pPr>
              <w:rPr>
                <w:rFonts w:ascii="Arial" w:hAnsi="Arial" w:cs="Arial"/>
                <w:sz w:val="20"/>
                <w:szCs w:val="20"/>
              </w:rPr>
            </w:pPr>
            <w:r w:rsidRPr="003F3F83">
              <w:rPr>
                <w:rFonts w:ascii="Arial" w:hAnsi="Arial" w:cs="Arial"/>
                <w:sz w:val="20"/>
                <w:szCs w:val="20"/>
              </w:rPr>
              <w:t xml:space="preserve">6. Pole obliczane automatycznie </w:t>
            </w:r>
            <w:r w:rsidR="004514E2">
              <w:rPr>
                <w:rFonts w:ascii="Arial" w:hAnsi="Arial" w:cs="Arial"/>
                <w:sz w:val="20"/>
                <w:szCs w:val="20"/>
              </w:rPr>
              <w:t xml:space="preserve">na podstawie </w:t>
            </w:r>
            <w:r w:rsidRPr="003F3F83">
              <w:rPr>
                <w:rFonts w:ascii="Arial" w:hAnsi="Arial" w:cs="Arial"/>
                <w:sz w:val="20"/>
                <w:szCs w:val="20"/>
              </w:rPr>
              <w:t xml:space="preserve"> części E.3.3</w:t>
            </w:r>
          </w:p>
        </w:tc>
        <w:tc>
          <w:tcPr>
            <w:tcW w:w="4210" w:type="dxa"/>
          </w:tcPr>
          <w:p w14:paraId="49C327AF" w14:textId="09CA73E7" w:rsidR="00124EAC" w:rsidRPr="003F3F83" w:rsidRDefault="00124EAC" w:rsidP="00B265D5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3F3F83">
              <w:rPr>
                <w:rFonts w:ascii="Arial" w:hAnsi="Arial" w:cs="Arial"/>
                <w:sz w:val="20"/>
                <w:szCs w:val="20"/>
              </w:rPr>
              <w:t xml:space="preserve">7. Pole obliczane automatycznie </w:t>
            </w:r>
            <w:r w:rsidR="004514E2">
              <w:rPr>
                <w:rFonts w:ascii="Arial" w:hAnsi="Arial" w:cs="Arial"/>
                <w:sz w:val="20"/>
                <w:szCs w:val="20"/>
              </w:rPr>
              <w:t xml:space="preserve">na podstawie </w:t>
            </w:r>
            <w:r w:rsidRPr="003F3F83">
              <w:rPr>
                <w:rFonts w:ascii="Arial" w:hAnsi="Arial" w:cs="Arial"/>
                <w:sz w:val="20"/>
                <w:szCs w:val="20"/>
              </w:rPr>
              <w:t xml:space="preserve"> części E.3.3</w:t>
            </w:r>
          </w:p>
        </w:tc>
      </w:tr>
    </w:tbl>
    <w:p w14:paraId="63C5770B" w14:textId="55683F6E" w:rsidR="00124EAC" w:rsidRPr="006466AF" w:rsidRDefault="00B265D5" w:rsidP="00B265D5">
      <w:pPr>
        <w:pStyle w:val="Legenda"/>
      </w:pPr>
      <w:r>
        <w:t xml:space="preserve">E.1.2 Zadania - koszty pośrednie </w:t>
      </w:r>
    </w:p>
    <w:p w14:paraId="7AC7208F" w14:textId="77777777" w:rsidR="00F42C39" w:rsidRPr="00FF2297" w:rsidRDefault="00F42C39" w:rsidP="00F42C39">
      <w:pPr>
        <w:rPr>
          <w:rFonts w:ascii="Arial" w:hAnsi="Arial" w:cs="Arial"/>
          <w:sz w:val="20"/>
          <w:szCs w:val="20"/>
        </w:rPr>
        <w:sectPr w:rsidR="00F42C39" w:rsidRPr="00FF2297" w:rsidSect="00F75809">
          <w:pgSz w:w="16838" w:h="11906" w:orient="landscape"/>
          <w:pgMar w:top="1276" w:right="1276" w:bottom="1418" w:left="1418" w:header="709" w:footer="709" w:gutter="0"/>
          <w:cols w:space="708"/>
          <w:docGrid w:linePitch="360"/>
        </w:sectPr>
      </w:pPr>
    </w:p>
    <w:p w14:paraId="58E88CA5" w14:textId="77777777" w:rsidR="00F42C39" w:rsidRPr="00236BC6" w:rsidRDefault="00F42C39" w:rsidP="00D86949">
      <w:pPr>
        <w:pStyle w:val="Wod41"/>
      </w:pPr>
      <w:r w:rsidRPr="2E51B027">
        <w:lastRenderedPageBreak/>
        <w:t>E.2. Opis sposobu zapewnienia trwałości działań projektowych</w:t>
      </w:r>
    </w:p>
    <w:p w14:paraId="6C688C7A" w14:textId="77777777" w:rsidR="00F42C39" w:rsidRPr="00236BC6" w:rsidRDefault="00F42C39" w:rsidP="00D86949">
      <w:pPr>
        <w:pStyle w:val="Wod42"/>
      </w:pPr>
      <w:r w:rsidRPr="2E51B027">
        <w:t xml:space="preserve">E.2.1 </w:t>
      </w:r>
      <w:r w:rsidRPr="007A7CD3">
        <w:t>Trwałość</w:t>
      </w:r>
      <w:r w:rsidRPr="2E51B027">
        <w:t xml:space="preserve"> działań projektowych</w:t>
      </w:r>
    </w:p>
    <w:p w14:paraId="01E20BCD" w14:textId="77777777" w:rsidR="00F42C39" w:rsidRPr="00236BC6" w:rsidRDefault="00F42C39" w:rsidP="007A7CD3">
      <w:pPr>
        <w:pStyle w:val="WoD1"/>
      </w:pPr>
      <w:r w:rsidRPr="2E51B027">
        <w:t>Trwałość działań projektowych</w:t>
      </w:r>
    </w:p>
    <w:p w14:paraId="57EB651A" w14:textId="77777777" w:rsidR="00F42C39" w:rsidRPr="00236BC6" w:rsidRDefault="00F42C39" w:rsidP="00F42C39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Pole tekstowe</w:t>
      </w:r>
    </w:p>
    <w:p w14:paraId="7C928809" w14:textId="77777777" w:rsidR="00F42C39" w:rsidRPr="00236BC6" w:rsidRDefault="00F42C39" w:rsidP="007A7CD3">
      <w:pPr>
        <w:pStyle w:val="WoD1"/>
      </w:pPr>
      <w:r w:rsidRPr="2E51B027">
        <w:t>Okres trwałości</w:t>
      </w:r>
    </w:p>
    <w:p w14:paraId="1C79C033" w14:textId="77777777" w:rsidR="00F42C39" w:rsidRPr="00236BC6" w:rsidRDefault="00F42C39" w:rsidP="00F42C39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Pole tekstowe</w:t>
      </w:r>
    </w:p>
    <w:p w14:paraId="05CF32FB" w14:textId="77777777" w:rsidR="00F42C39" w:rsidRPr="00236BC6" w:rsidRDefault="00F42C39" w:rsidP="007A7CD3">
      <w:pPr>
        <w:pStyle w:val="WoD1"/>
      </w:pPr>
      <w:r w:rsidRPr="2E51B027">
        <w:t>Opis założeń trwałości</w:t>
      </w:r>
    </w:p>
    <w:p w14:paraId="78E3817A" w14:textId="77777777" w:rsidR="00F42C39" w:rsidRPr="00236BC6" w:rsidRDefault="00F42C39" w:rsidP="00F42C39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Pole tekstowe</w:t>
      </w:r>
    </w:p>
    <w:p w14:paraId="4AEB0B4C" w14:textId="77777777" w:rsidR="00F42C39" w:rsidRPr="00236BC6" w:rsidRDefault="00F42C39" w:rsidP="00D86949">
      <w:pPr>
        <w:pStyle w:val="Wod42"/>
      </w:pPr>
      <w:r w:rsidRPr="2E51B027">
        <w:t xml:space="preserve">E.2.2 Trwałość </w:t>
      </w:r>
      <w:r w:rsidRPr="007A7CD3">
        <w:t>inwestycji</w:t>
      </w:r>
      <w:r w:rsidRPr="2E51B027">
        <w:t xml:space="preserve"> (cross-financing)</w:t>
      </w:r>
    </w:p>
    <w:p w14:paraId="361D44B1" w14:textId="77777777" w:rsidR="00F42C39" w:rsidRPr="00236BC6" w:rsidRDefault="00F42C39" w:rsidP="007A7CD3">
      <w:pPr>
        <w:pStyle w:val="WoD1"/>
      </w:pPr>
      <w:r w:rsidRPr="2E51B027">
        <w:t>Trwałość inwestycji</w:t>
      </w:r>
    </w:p>
    <w:p w14:paraId="1BE10B3A" w14:textId="77777777" w:rsidR="00F42C39" w:rsidRPr="00236BC6" w:rsidRDefault="00F42C39" w:rsidP="00F42C39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Pole tekstowe</w:t>
      </w:r>
    </w:p>
    <w:p w14:paraId="23786A24" w14:textId="77777777" w:rsidR="00F42C39" w:rsidRPr="00236BC6" w:rsidRDefault="00F42C39" w:rsidP="007A7CD3">
      <w:pPr>
        <w:pStyle w:val="WoD1"/>
      </w:pPr>
      <w:r w:rsidRPr="2E51B027">
        <w:t>Okres trwałości</w:t>
      </w:r>
    </w:p>
    <w:p w14:paraId="5D8CB826" w14:textId="77777777" w:rsidR="00F42C39" w:rsidRPr="00236BC6" w:rsidRDefault="00F42C39" w:rsidP="00F42C39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Pole tekstowe</w:t>
      </w:r>
    </w:p>
    <w:p w14:paraId="7A81782C" w14:textId="77777777" w:rsidR="00F42C39" w:rsidRPr="00236BC6" w:rsidRDefault="00F42C39" w:rsidP="007A7CD3">
      <w:pPr>
        <w:pStyle w:val="WoD1"/>
      </w:pPr>
      <w:r w:rsidRPr="2E51B027">
        <w:t>Opis założeń trwałości</w:t>
      </w:r>
    </w:p>
    <w:p w14:paraId="67D29687" w14:textId="60C3E78B" w:rsidR="00F42C39" w:rsidRPr="00236BC6" w:rsidRDefault="00F42C39" w:rsidP="00F42C39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Pole tekstowe</w:t>
      </w:r>
    </w:p>
    <w:p w14:paraId="348B12EA" w14:textId="7D278A0A" w:rsidR="00F42C39" w:rsidRPr="00211F17" w:rsidRDefault="00507689" w:rsidP="00F42C39">
      <w:pPr>
        <w:rPr>
          <w:rFonts w:ascii="Arial" w:hAnsi="Arial" w:cs="Arial"/>
          <w:sz w:val="20"/>
          <w:szCs w:val="20"/>
        </w:rPr>
        <w:sectPr w:rsidR="00F42C39" w:rsidRPr="00211F17" w:rsidSect="00F42C39">
          <w:pgSz w:w="11906" w:h="16838"/>
          <w:pgMar w:top="1276" w:right="1418" w:bottom="1418" w:left="1276" w:header="709" w:footer="709" w:gutter="0"/>
          <w:cols w:space="708"/>
          <w:docGrid w:linePitch="360"/>
        </w:sectPr>
      </w:pPr>
      <w:r w:rsidRPr="00211F17">
        <w:rPr>
          <w:rFonts w:ascii="Arial" w:hAnsi="Arial" w:cs="Arial"/>
          <w:sz w:val="20"/>
          <w:szCs w:val="20"/>
        </w:rPr>
        <w:br w:type="page"/>
      </w:r>
    </w:p>
    <w:p w14:paraId="58734B8C" w14:textId="4C27F912" w:rsidR="00F42C39" w:rsidRPr="00211F17" w:rsidRDefault="00F42C39" w:rsidP="00D86949">
      <w:pPr>
        <w:pStyle w:val="Wod41"/>
      </w:pPr>
      <w:r w:rsidRPr="00211F17">
        <w:lastRenderedPageBreak/>
        <w:t>E.3. Zakres finansowy</w:t>
      </w:r>
    </w:p>
    <w:p w14:paraId="61C0086E" w14:textId="71B5C519" w:rsidR="00994519" w:rsidRDefault="00F42C39" w:rsidP="000800D7">
      <w:pPr>
        <w:pStyle w:val="WoD1"/>
        <w:rPr>
          <w:bCs/>
        </w:rPr>
      </w:pPr>
      <w:r w:rsidRPr="00D82C5D">
        <w:t xml:space="preserve">wariant A. w przypadku, jeśli projekt </w:t>
      </w:r>
      <w:r w:rsidRPr="00D82C5D">
        <w:rPr>
          <w:u w:val="single"/>
        </w:rPr>
        <w:t>nie jest rozliczany kwotami ryczałtowymi</w:t>
      </w:r>
      <w:r w:rsidR="005E1E4A" w:rsidRPr="00D82C5D">
        <w:rPr>
          <w:i/>
          <w:u w:val="single"/>
        </w:rPr>
        <w:t xml:space="preserve"> </w:t>
      </w:r>
      <w:r w:rsidR="00B615C4" w:rsidRPr="00D82C5D">
        <w:rPr>
          <w:bCs/>
        </w:rPr>
        <w:t>W</w:t>
      </w:r>
      <w:r w:rsidR="005635B6" w:rsidRPr="00D82C5D">
        <w:rPr>
          <w:bCs/>
        </w:rPr>
        <w:t xml:space="preserve">ybór </w:t>
      </w:r>
      <w:r w:rsidR="00B615C4" w:rsidRPr="00D82C5D">
        <w:rPr>
          <w:bCs/>
        </w:rPr>
        <w:t>zadania/kwoty ryczałtowej</w:t>
      </w:r>
    </w:p>
    <w:p w14:paraId="0836B1D5" w14:textId="39BBDAAA" w:rsidR="000800D7" w:rsidRPr="00D82C5D" w:rsidRDefault="000800D7" w:rsidP="000800D7">
      <w:pPr>
        <w:pStyle w:val="WoDtekst"/>
      </w:pPr>
      <w:r w:rsidRPr="00211F17">
        <w:rPr>
          <w:rFonts w:cs="Arial"/>
          <w:bCs/>
          <w:szCs w:val="20"/>
        </w:rPr>
        <w:t>Numer zadania i Nazwa zadania/kwoty</w:t>
      </w:r>
      <w:r>
        <w:rPr>
          <w:rFonts w:cs="Arial"/>
          <w:bCs/>
          <w:szCs w:val="20"/>
        </w:rPr>
        <w:t xml:space="preserve"> ryczałtowej</w:t>
      </w:r>
      <w:r w:rsidRPr="00211F17">
        <w:rPr>
          <w:rFonts w:cs="Arial"/>
          <w:bCs/>
          <w:szCs w:val="20"/>
        </w:rPr>
        <w:t>: Wybór z listy na podstawie sekcji E.1.</w:t>
      </w:r>
      <w:r>
        <w:rPr>
          <w:rFonts w:cs="Arial"/>
          <w:bCs/>
          <w:szCs w:val="20"/>
        </w:rPr>
        <w:t>1.</w:t>
      </w:r>
    </w:p>
    <w:p w14:paraId="58CFED71" w14:textId="56A5091E" w:rsidR="00B615C4" w:rsidRDefault="005E1E4A" w:rsidP="000800D7">
      <w:pPr>
        <w:pStyle w:val="WoD1"/>
      </w:pPr>
      <w:r w:rsidRPr="007A7CD3">
        <w:t>Wnioskodawca</w:t>
      </w:r>
      <w:r>
        <w:t>/</w:t>
      </w:r>
      <w:r w:rsidRPr="000800D7">
        <w:t>Realizator</w:t>
      </w:r>
    </w:p>
    <w:p w14:paraId="191E3494" w14:textId="746FFDE2" w:rsidR="005E1E4A" w:rsidRPr="007A7CD3" w:rsidRDefault="000800D7" w:rsidP="000800D7">
      <w:pPr>
        <w:pStyle w:val="WoDtekst"/>
      </w:pPr>
      <w:r w:rsidRPr="00211F17">
        <w:rPr>
          <w:rFonts w:cs="Arial"/>
          <w:bCs/>
          <w:szCs w:val="20"/>
        </w:rPr>
        <w:t>Automatycznie na podstawie sekcji E.1.</w:t>
      </w:r>
      <w:r>
        <w:rPr>
          <w:rFonts w:cs="Arial"/>
          <w:bCs/>
          <w:szCs w:val="20"/>
        </w:rPr>
        <w:t>1.</w:t>
      </w:r>
    </w:p>
    <w:p w14:paraId="4AC805FD" w14:textId="5ABDC6D7" w:rsidR="52C9DC94" w:rsidRDefault="52C9DC94" w:rsidP="00D86949">
      <w:pPr>
        <w:pStyle w:val="Wod42"/>
      </w:pPr>
      <w:r w:rsidRPr="2E51B027">
        <w:t>E.3.1 Wydatki rzeczywiście poniesione</w:t>
      </w:r>
    </w:p>
    <w:p w14:paraId="6B610642" w14:textId="4CB6C5EA" w:rsidR="00F42C39" w:rsidRPr="00211F17" w:rsidRDefault="00F42C39" w:rsidP="00D82C5D">
      <w:pPr>
        <w:spacing w:after="120" w:line="276" w:lineRule="auto"/>
        <w:rPr>
          <w:rFonts w:ascii="Arial" w:hAnsi="Arial" w:cs="Arial"/>
          <w:i/>
          <w:sz w:val="20"/>
          <w:szCs w:val="20"/>
        </w:rPr>
      </w:pPr>
      <w:r w:rsidRPr="00211F17">
        <w:rPr>
          <w:rFonts w:ascii="Arial" w:hAnsi="Arial" w:cs="Arial"/>
          <w:i/>
          <w:sz w:val="20"/>
          <w:szCs w:val="20"/>
        </w:rPr>
        <w:t>[+] możliwość dodania wielu pozycji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prezentująca informacje o wydatkach rzeczywiście poniesionych w ramach zadania"/>
      </w:tblPr>
      <w:tblGrid>
        <w:gridCol w:w="1307"/>
        <w:gridCol w:w="3388"/>
        <w:gridCol w:w="1692"/>
        <w:gridCol w:w="1699"/>
        <w:gridCol w:w="2401"/>
        <w:gridCol w:w="1842"/>
        <w:gridCol w:w="1805"/>
      </w:tblGrid>
      <w:tr w:rsidR="00676C63" w:rsidRPr="00236BC6" w14:paraId="3BF2BD37" w14:textId="77777777" w:rsidTr="00524D70">
        <w:trPr>
          <w:trHeight w:val="459"/>
        </w:trPr>
        <w:tc>
          <w:tcPr>
            <w:tcW w:w="1271" w:type="dxa"/>
            <w:tcBorders>
              <w:bottom w:val="single" w:sz="4" w:space="0" w:color="D9D9D9" w:themeColor="background1" w:themeShade="D9"/>
            </w:tcBorders>
          </w:tcPr>
          <w:p w14:paraId="6978B62A" w14:textId="4AE534DF" w:rsidR="00676C63" w:rsidRPr="00211F17" w:rsidRDefault="007172C8" w:rsidP="00F42C3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6482E173" w14:textId="7C04C399" w:rsidR="00676C63" w:rsidRPr="00FF2297" w:rsidRDefault="54300B0E" w:rsidP="2F51051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F22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. </w:t>
            </w:r>
            <w:r w:rsidR="20DB6DF7" w:rsidRPr="00FF2297">
              <w:rPr>
                <w:rFonts w:ascii="Arial" w:hAnsi="Arial" w:cs="Arial"/>
                <w:b/>
                <w:bCs/>
                <w:sz w:val="20"/>
                <w:szCs w:val="20"/>
              </w:rPr>
              <w:t>[sygnatura]</w:t>
            </w:r>
            <w:r w:rsidR="6611CA01" w:rsidRPr="00FF22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56F168C9" w14:textId="637E781D" w:rsidR="00676C63" w:rsidRPr="00FF2297" w:rsidRDefault="00676C63" w:rsidP="00F42C3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F2297">
              <w:rPr>
                <w:rFonts w:ascii="Arial" w:hAnsi="Arial" w:cs="Arial"/>
                <w:b/>
                <w:sz w:val="20"/>
                <w:szCs w:val="20"/>
              </w:rPr>
              <w:t>Nazwa kosztu</w:t>
            </w:r>
          </w:p>
        </w:tc>
        <w:tc>
          <w:tcPr>
            <w:tcW w:w="1701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4DC6B5" w14:textId="77777777" w:rsidR="00676C63" w:rsidRPr="00211F17" w:rsidRDefault="00676C63" w:rsidP="00F42C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CCBF81" w14:textId="77777777" w:rsidR="00676C63" w:rsidRPr="00211F17" w:rsidRDefault="00676C63" w:rsidP="00F42C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DBA914" w14:textId="77777777" w:rsidR="00676C63" w:rsidRPr="00211F17" w:rsidRDefault="00676C63" w:rsidP="00F42C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F24FC9" w14:textId="77777777" w:rsidR="00676C63" w:rsidRPr="00211F17" w:rsidRDefault="00676C63" w:rsidP="00F42C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6" w:type="dxa"/>
            <w:tcBorders>
              <w:left w:val="single" w:sz="4" w:space="0" w:color="D9D9D9" w:themeColor="background1" w:themeShade="D9"/>
            </w:tcBorders>
          </w:tcPr>
          <w:p w14:paraId="3CEBC509" w14:textId="77777777" w:rsidR="00676C63" w:rsidRPr="00211F17" w:rsidRDefault="00676C63" w:rsidP="00F42C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6C63" w:rsidRPr="00236BC6" w14:paraId="4AD574D6" w14:textId="77777777" w:rsidTr="00524D70">
        <w:tc>
          <w:tcPr>
            <w:tcW w:w="127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A51C3BD" w14:textId="77777777" w:rsidR="00676C63" w:rsidRPr="00211F17" w:rsidRDefault="00676C63" w:rsidP="00F42C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5DCF24EA" w14:textId="0D50D0C8" w:rsidR="00676C63" w:rsidRPr="00FF2297" w:rsidRDefault="00676C63" w:rsidP="00F42C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2297">
              <w:rPr>
                <w:rFonts w:ascii="Arial" w:hAnsi="Arial" w:cs="Arial"/>
                <w:b/>
                <w:sz w:val="20"/>
                <w:szCs w:val="20"/>
              </w:rPr>
              <w:t>2. Kategoria kosztu</w:t>
            </w:r>
          </w:p>
        </w:tc>
        <w:tc>
          <w:tcPr>
            <w:tcW w:w="1701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EC81D7D" w14:textId="77777777" w:rsidR="00676C63" w:rsidRPr="00211F17" w:rsidRDefault="00676C63" w:rsidP="00F42C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D9D9D9" w:themeColor="background1" w:themeShade="D9"/>
            </w:tcBorders>
          </w:tcPr>
          <w:p w14:paraId="0E20479D" w14:textId="77777777" w:rsidR="00676C63" w:rsidRPr="00211F17" w:rsidRDefault="00676C63" w:rsidP="00F42C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right w:val="single" w:sz="4" w:space="0" w:color="D9D9D9" w:themeColor="background1" w:themeShade="D9"/>
            </w:tcBorders>
          </w:tcPr>
          <w:p w14:paraId="0768079D" w14:textId="0E83E64E" w:rsidR="00676C63" w:rsidRPr="00236BC6" w:rsidRDefault="00676C63" w:rsidP="00F42C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2E51B027">
              <w:rPr>
                <w:rFonts w:ascii="Arial" w:hAnsi="Arial" w:cs="Arial"/>
                <w:b/>
                <w:sz w:val="20"/>
                <w:szCs w:val="20"/>
              </w:rPr>
              <w:t>3. Kategoria podlegająca limitom</w:t>
            </w:r>
          </w:p>
        </w:tc>
        <w:tc>
          <w:tcPr>
            <w:tcW w:w="184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CF8C0A4" w14:textId="77777777" w:rsidR="00676C63" w:rsidRPr="00211F17" w:rsidRDefault="00676C63" w:rsidP="00F42C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6" w:type="dxa"/>
            <w:tcBorders>
              <w:left w:val="single" w:sz="4" w:space="0" w:color="D9D9D9" w:themeColor="background1" w:themeShade="D9"/>
            </w:tcBorders>
          </w:tcPr>
          <w:p w14:paraId="2E032CAB" w14:textId="77777777" w:rsidR="00676C63" w:rsidRPr="00211F17" w:rsidRDefault="00676C63" w:rsidP="00F42C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6C63" w:rsidRPr="00236BC6" w14:paraId="0B6BCF22" w14:textId="77777777" w:rsidTr="00524D70">
        <w:tc>
          <w:tcPr>
            <w:tcW w:w="127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9F011FA" w14:textId="5AB0218D" w:rsidR="00676C63" w:rsidRPr="005B4B75" w:rsidRDefault="00572644" w:rsidP="00D57C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4B75">
              <w:rPr>
                <w:rFonts w:ascii="Arial" w:hAnsi="Arial" w:cs="Arial"/>
                <w:b/>
                <w:sz w:val="20"/>
                <w:szCs w:val="20"/>
              </w:rPr>
              <w:t>Numer wydatku</w:t>
            </w:r>
          </w:p>
        </w:tc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09EE94AA" w14:textId="2B432867" w:rsidR="00676C63" w:rsidRPr="00FF2297" w:rsidRDefault="00676C63" w:rsidP="00F42C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2297">
              <w:rPr>
                <w:rFonts w:ascii="Arial" w:hAnsi="Arial" w:cs="Arial"/>
                <w:b/>
                <w:sz w:val="20"/>
                <w:szCs w:val="20"/>
              </w:rPr>
              <w:t xml:space="preserve">4. Pomoc publiczna/Pomoc de </w:t>
            </w:r>
            <w:r w:rsidRPr="00FF2297">
              <w:rPr>
                <w:rFonts w:ascii="Arial" w:hAnsi="Arial" w:cs="Arial"/>
                <w:b/>
                <w:bCs/>
                <w:sz w:val="20"/>
                <w:szCs w:val="20"/>
              </w:rPr>
              <w:t>minimi</w:t>
            </w:r>
            <w:r w:rsidR="6971F3EF" w:rsidRPr="00FF2297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701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0CA0684" w14:textId="77777777" w:rsidR="00676C63" w:rsidRPr="005B4B75" w:rsidRDefault="00676C63" w:rsidP="00F42C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D9D9D9" w:themeColor="background1" w:themeShade="D9"/>
            </w:tcBorders>
          </w:tcPr>
          <w:p w14:paraId="0168B7BF" w14:textId="77777777" w:rsidR="00676C63" w:rsidRPr="005B4B75" w:rsidRDefault="00676C63" w:rsidP="00F42C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right w:val="single" w:sz="4" w:space="0" w:color="D9D9D9" w:themeColor="background1" w:themeShade="D9"/>
            </w:tcBorders>
          </w:tcPr>
          <w:p w14:paraId="295DB9EF" w14:textId="10C03E18" w:rsidR="00676C63" w:rsidRPr="00236BC6" w:rsidRDefault="00676C63" w:rsidP="00F42C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2E51B027">
              <w:rPr>
                <w:rFonts w:ascii="Arial" w:hAnsi="Arial" w:cs="Arial"/>
                <w:b/>
                <w:sz w:val="20"/>
                <w:szCs w:val="20"/>
              </w:rPr>
              <w:t>5. Beneficjent pomocy</w:t>
            </w:r>
          </w:p>
        </w:tc>
        <w:tc>
          <w:tcPr>
            <w:tcW w:w="1843" w:type="dxa"/>
            <w:tcBorders>
              <w:left w:val="single" w:sz="4" w:space="0" w:color="D9D9D9" w:themeColor="background1" w:themeShade="D9"/>
            </w:tcBorders>
          </w:tcPr>
          <w:p w14:paraId="0BB2CB5D" w14:textId="77777777" w:rsidR="00676C63" w:rsidRPr="005B4B75" w:rsidRDefault="00676C63" w:rsidP="00F42C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6" w:type="dxa"/>
          </w:tcPr>
          <w:p w14:paraId="65305CFA" w14:textId="77777777" w:rsidR="00676C63" w:rsidRPr="005B4B75" w:rsidRDefault="00676C63" w:rsidP="00F42C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6C63" w:rsidRPr="00236BC6" w14:paraId="21A7716A" w14:textId="77777777" w:rsidTr="00524D70">
        <w:tc>
          <w:tcPr>
            <w:tcW w:w="127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1F60126" w14:textId="77777777" w:rsidR="00676C63" w:rsidRPr="005B4B75" w:rsidRDefault="00676C63" w:rsidP="00F42C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1596F8AE" w14:textId="4E51FD2E" w:rsidR="00676C63" w:rsidRPr="00FF2297" w:rsidRDefault="00676C63" w:rsidP="00F42C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2297">
              <w:rPr>
                <w:rFonts w:ascii="Arial" w:hAnsi="Arial" w:cs="Arial"/>
                <w:b/>
                <w:sz w:val="20"/>
                <w:szCs w:val="20"/>
              </w:rPr>
              <w:t>6. ilość</w:t>
            </w:r>
          </w:p>
        </w:tc>
        <w:tc>
          <w:tcPr>
            <w:tcW w:w="1701" w:type="dxa"/>
          </w:tcPr>
          <w:p w14:paraId="5BCEF7F0" w14:textId="5A5D26BE" w:rsidR="00676C63" w:rsidRPr="005B4B75" w:rsidRDefault="00676C63" w:rsidP="00F42C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67E17CFE">
              <w:rPr>
                <w:b/>
                <w:sz w:val="24"/>
                <w:szCs w:val="24"/>
              </w:rPr>
              <w:t>7.</w:t>
            </w:r>
            <w:r w:rsidR="77117D22" w:rsidRPr="2E51B027">
              <w:rPr>
                <w:rFonts w:ascii="Arial" w:hAnsi="Arial" w:cs="Arial"/>
                <w:b/>
                <w:bCs/>
                <w:sz w:val="20"/>
                <w:szCs w:val="20"/>
              </w:rPr>
              <w:t>j.m</w:t>
            </w:r>
          </w:p>
        </w:tc>
        <w:tc>
          <w:tcPr>
            <w:tcW w:w="1702" w:type="dxa"/>
          </w:tcPr>
          <w:p w14:paraId="2E0A8C07" w14:textId="1A403C0D" w:rsidR="00676C63" w:rsidRPr="00236BC6" w:rsidRDefault="00676C63" w:rsidP="00F42C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2E51B027">
              <w:rPr>
                <w:rFonts w:ascii="Arial" w:hAnsi="Arial" w:cs="Arial"/>
                <w:b/>
                <w:sz w:val="20"/>
                <w:szCs w:val="20"/>
              </w:rPr>
              <w:t>8. Cena jednostkowa</w:t>
            </w:r>
          </w:p>
        </w:tc>
        <w:tc>
          <w:tcPr>
            <w:tcW w:w="2409" w:type="dxa"/>
          </w:tcPr>
          <w:p w14:paraId="65AABA36" w14:textId="26C518F6" w:rsidR="00676C63" w:rsidRPr="00236BC6" w:rsidRDefault="00676C63" w:rsidP="00F42C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2E51B027">
              <w:rPr>
                <w:rFonts w:ascii="Arial" w:hAnsi="Arial" w:cs="Arial"/>
                <w:b/>
                <w:sz w:val="20"/>
                <w:szCs w:val="20"/>
              </w:rPr>
              <w:t>9. Wydatki ogółem/ kwalifikowalne</w:t>
            </w:r>
          </w:p>
        </w:tc>
        <w:tc>
          <w:tcPr>
            <w:tcW w:w="1843" w:type="dxa"/>
          </w:tcPr>
          <w:p w14:paraId="61B6A95E" w14:textId="5A27CD21" w:rsidR="00676C63" w:rsidRPr="00236BC6" w:rsidRDefault="00676C63" w:rsidP="00F42C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2E51B027">
              <w:rPr>
                <w:rFonts w:ascii="Arial" w:hAnsi="Arial" w:cs="Arial"/>
                <w:b/>
                <w:sz w:val="20"/>
                <w:szCs w:val="20"/>
              </w:rPr>
              <w:t>10. Dofinansowanie</w:t>
            </w:r>
          </w:p>
        </w:tc>
        <w:tc>
          <w:tcPr>
            <w:tcW w:w="1806" w:type="dxa"/>
          </w:tcPr>
          <w:p w14:paraId="378C6FBD" w14:textId="0592B569" w:rsidR="00676C63" w:rsidRPr="00236BC6" w:rsidRDefault="00676C63" w:rsidP="00F42C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2E51B027">
              <w:rPr>
                <w:rFonts w:ascii="Arial" w:hAnsi="Arial" w:cs="Arial"/>
                <w:b/>
                <w:sz w:val="20"/>
                <w:szCs w:val="20"/>
              </w:rPr>
              <w:t>11. % dofinansowania</w:t>
            </w:r>
          </w:p>
        </w:tc>
      </w:tr>
      <w:tr w:rsidR="00676C63" w:rsidRPr="00236BC6" w14:paraId="5B3D31EE" w14:textId="77777777" w:rsidTr="00487799">
        <w:tc>
          <w:tcPr>
            <w:tcW w:w="1271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2FB6BB7D" w14:textId="77777777" w:rsidR="00676C63" w:rsidRPr="005B4B75" w:rsidRDefault="00676C63" w:rsidP="00F42C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104364EF" w14:textId="557E1F08" w:rsidR="00676C63" w:rsidRPr="00FF2297" w:rsidRDefault="00676C63" w:rsidP="00F42C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2297">
              <w:rPr>
                <w:rFonts w:ascii="Arial" w:hAnsi="Arial" w:cs="Arial"/>
                <w:b/>
                <w:sz w:val="20"/>
                <w:szCs w:val="20"/>
              </w:rPr>
              <w:t>12. Opis, uzasadnienie, specyfikacja i parametry kosztu w danej kategorii</w:t>
            </w:r>
          </w:p>
        </w:tc>
        <w:tc>
          <w:tcPr>
            <w:tcW w:w="1701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83D2FC" w14:textId="77777777" w:rsidR="00676C63" w:rsidRPr="005B4B75" w:rsidRDefault="00676C63" w:rsidP="00F42C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41BCD3" w14:textId="77777777" w:rsidR="00676C63" w:rsidRPr="005B4B75" w:rsidRDefault="00676C63" w:rsidP="00F42C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F5DC19" w14:textId="77777777" w:rsidR="00676C63" w:rsidRPr="005B4B75" w:rsidRDefault="00676C63" w:rsidP="00F42C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095EB5" w14:textId="77777777" w:rsidR="00676C63" w:rsidRPr="005B4B75" w:rsidRDefault="00676C63" w:rsidP="00F42C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6" w:type="dxa"/>
            <w:tcBorders>
              <w:left w:val="single" w:sz="4" w:space="0" w:color="D9D9D9" w:themeColor="background1" w:themeShade="D9"/>
            </w:tcBorders>
          </w:tcPr>
          <w:p w14:paraId="6D83255C" w14:textId="77777777" w:rsidR="00676C63" w:rsidRPr="005B4B75" w:rsidRDefault="00676C63" w:rsidP="00F42C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4D70" w:rsidRPr="00236BC6" w14:paraId="1568E70A" w14:textId="77777777" w:rsidTr="00487799">
        <w:tc>
          <w:tcPr>
            <w:tcW w:w="1271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3E9BB12C" w14:textId="0A34D9D1" w:rsidR="00524D70" w:rsidRPr="007172C8" w:rsidRDefault="00487799" w:rsidP="00F42C39">
            <w:pPr>
              <w:rPr>
                <w:rFonts w:ascii="Arial" w:hAnsi="Arial" w:cs="Arial"/>
                <w:sz w:val="20"/>
                <w:szCs w:val="20"/>
              </w:rPr>
            </w:pPr>
            <w:r w:rsidRPr="007172C8">
              <w:rPr>
                <w:rFonts w:ascii="Arial" w:hAnsi="Arial" w:cs="Arial"/>
                <w:sz w:val="20"/>
                <w:szCs w:val="20"/>
              </w:rPr>
              <w:t>Pole numeryczne</w:t>
            </w:r>
          </w:p>
        </w:tc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2E4D7919" w14:textId="12976BE7" w:rsidR="00524D70" w:rsidRPr="00236BC6" w:rsidRDefault="033CC478" w:rsidP="395B04BA">
            <w:pPr>
              <w:rPr>
                <w:rFonts w:ascii="Arial" w:hAnsi="Arial" w:cs="Arial"/>
                <w:sz w:val="20"/>
                <w:szCs w:val="20"/>
              </w:rPr>
            </w:pPr>
            <w:r w:rsidRPr="007172C8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1EECBDB0" w:rsidRPr="713B2B3C">
              <w:rPr>
                <w:rFonts w:ascii="Arial" w:hAnsi="Arial" w:cs="Arial"/>
                <w:sz w:val="20"/>
                <w:szCs w:val="20"/>
              </w:rPr>
              <w:t>[sygnatura nadawana automatycznie]</w:t>
            </w:r>
          </w:p>
          <w:p w14:paraId="75E8BCDF" w14:textId="6FA45642" w:rsidR="00524D70" w:rsidRPr="007172C8" w:rsidRDefault="00524D70" w:rsidP="00F42C39">
            <w:pPr>
              <w:rPr>
                <w:rFonts w:ascii="Arial" w:hAnsi="Arial" w:cs="Arial"/>
                <w:sz w:val="20"/>
                <w:szCs w:val="20"/>
              </w:rPr>
            </w:pPr>
            <w:r w:rsidRPr="007172C8">
              <w:rPr>
                <w:rFonts w:ascii="Arial" w:hAnsi="Arial" w:cs="Arial"/>
                <w:sz w:val="20"/>
                <w:szCs w:val="20"/>
              </w:rPr>
              <w:t>Pole tekstowe</w:t>
            </w:r>
          </w:p>
        </w:tc>
        <w:tc>
          <w:tcPr>
            <w:tcW w:w="1701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A2B9AF" w14:textId="77777777" w:rsidR="00524D70" w:rsidRPr="007172C8" w:rsidRDefault="00524D70" w:rsidP="00F42C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9BA6663" w14:textId="77777777" w:rsidR="00524D70" w:rsidRPr="007172C8" w:rsidRDefault="00524D70" w:rsidP="00F42C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F6A886" w14:textId="77777777" w:rsidR="00524D70" w:rsidRPr="007172C8" w:rsidRDefault="00524D70" w:rsidP="00F42C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ABFE3C" w14:textId="77777777" w:rsidR="00524D70" w:rsidRPr="007172C8" w:rsidRDefault="00524D70" w:rsidP="00F42C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6" w:type="dxa"/>
            <w:tcBorders>
              <w:left w:val="single" w:sz="4" w:space="0" w:color="D9D9D9" w:themeColor="background1" w:themeShade="D9"/>
            </w:tcBorders>
          </w:tcPr>
          <w:p w14:paraId="4C4530AB" w14:textId="77777777" w:rsidR="00524D70" w:rsidRPr="007172C8" w:rsidRDefault="00524D70" w:rsidP="00F42C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4D70" w:rsidRPr="00236BC6" w14:paraId="68A4714F" w14:textId="77777777" w:rsidTr="00487799">
        <w:tc>
          <w:tcPr>
            <w:tcW w:w="127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9F2F809" w14:textId="77777777" w:rsidR="00524D70" w:rsidRPr="007172C8" w:rsidRDefault="00524D70" w:rsidP="00F42C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98FBD5" w14:textId="27E3D1C3" w:rsidR="00572644" w:rsidRPr="007172C8" w:rsidRDefault="00572644" w:rsidP="00F42C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3901FBB6" w14:textId="77777777" w:rsidR="00524D70" w:rsidRPr="00236BC6" w:rsidRDefault="00524D70" w:rsidP="00F42C39">
            <w:pPr>
              <w:rPr>
                <w:rFonts w:ascii="Arial" w:hAnsi="Arial" w:cs="Arial"/>
                <w:sz w:val="20"/>
                <w:szCs w:val="20"/>
              </w:rPr>
            </w:pPr>
            <w:r w:rsidRPr="2E51B027">
              <w:rPr>
                <w:rFonts w:ascii="Arial" w:hAnsi="Arial" w:cs="Arial"/>
                <w:sz w:val="20"/>
                <w:szCs w:val="20"/>
              </w:rPr>
              <w:t>2. Wybór z listy</w:t>
            </w:r>
          </w:p>
        </w:tc>
        <w:tc>
          <w:tcPr>
            <w:tcW w:w="1701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224D16" w14:textId="77777777" w:rsidR="00524D70" w:rsidRPr="007172C8" w:rsidRDefault="00524D70" w:rsidP="00F42C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D9D9D9" w:themeColor="background1" w:themeShade="D9"/>
              <w:right w:val="single" w:sz="4" w:space="0" w:color="auto"/>
            </w:tcBorders>
          </w:tcPr>
          <w:p w14:paraId="6AF401E8" w14:textId="77777777" w:rsidR="00524D70" w:rsidRPr="007172C8" w:rsidRDefault="00524D70" w:rsidP="00F42C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D9D9D9" w:themeColor="background1" w:themeShade="D9"/>
            </w:tcBorders>
          </w:tcPr>
          <w:p w14:paraId="2DFA14F9" w14:textId="5E91AF07" w:rsidR="00524D70" w:rsidRPr="00236BC6" w:rsidRDefault="00524D70" w:rsidP="00F42C39">
            <w:pPr>
              <w:rPr>
                <w:rFonts w:ascii="Arial" w:hAnsi="Arial" w:cs="Arial"/>
                <w:sz w:val="20"/>
                <w:szCs w:val="20"/>
              </w:rPr>
            </w:pPr>
            <w:r w:rsidRPr="2E51B027">
              <w:rPr>
                <w:rFonts w:ascii="Arial" w:hAnsi="Arial" w:cs="Arial"/>
                <w:sz w:val="20"/>
                <w:szCs w:val="20"/>
              </w:rPr>
              <w:t>3. Pole wyboru</w:t>
            </w:r>
          </w:p>
        </w:tc>
        <w:tc>
          <w:tcPr>
            <w:tcW w:w="184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E035950" w14:textId="77777777" w:rsidR="00524D70" w:rsidRPr="007172C8" w:rsidRDefault="00524D70" w:rsidP="00F42C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6" w:type="dxa"/>
            <w:tcBorders>
              <w:left w:val="single" w:sz="4" w:space="0" w:color="D9D9D9" w:themeColor="background1" w:themeShade="D9"/>
            </w:tcBorders>
          </w:tcPr>
          <w:p w14:paraId="11864F7F" w14:textId="77777777" w:rsidR="00524D70" w:rsidRPr="007172C8" w:rsidRDefault="00524D70" w:rsidP="00F42C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4D70" w:rsidRPr="00236BC6" w14:paraId="018628B5" w14:textId="77777777" w:rsidTr="00524D70">
        <w:tc>
          <w:tcPr>
            <w:tcW w:w="127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BFAF1AB" w14:textId="77777777" w:rsidR="00524D70" w:rsidRPr="00FF2297" w:rsidRDefault="00524D70" w:rsidP="00F42C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2515F0DC" w14:textId="76663444" w:rsidR="00524D70" w:rsidRPr="00236BC6" w:rsidRDefault="00524D70" w:rsidP="00524D70">
            <w:pPr>
              <w:rPr>
                <w:rFonts w:ascii="Arial" w:hAnsi="Arial" w:cs="Arial"/>
                <w:sz w:val="20"/>
                <w:szCs w:val="20"/>
              </w:rPr>
            </w:pPr>
            <w:r w:rsidRPr="00FF2297"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Pr="2E51B027">
              <w:rPr>
                <w:rFonts w:ascii="Arial" w:hAnsi="Arial" w:cs="Arial"/>
                <w:sz w:val="20"/>
                <w:szCs w:val="20"/>
              </w:rPr>
              <w:t>Wybór z listy dla Pomocy publicznej</w:t>
            </w:r>
          </w:p>
        </w:tc>
        <w:tc>
          <w:tcPr>
            <w:tcW w:w="1701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C5E330" w14:textId="77777777" w:rsidR="00524D70" w:rsidRPr="00FF2297" w:rsidRDefault="00524D70" w:rsidP="00F42C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D9D9D9" w:themeColor="background1" w:themeShade="D9"/>
              <w:right w:val="single" w:sz="4" w:space="0" w:color="auto"/>
            </w:tcBorders>
          </w:tcPr>
          <w:p w14:paraId="23A99C47" w14:textId="77777777" w:rsidR="00524D70" w:rsidRPr="00FF2297" w:rsidRDefault="00524D70" w:rsidP="00F42C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D9D9D9" w:themeColor="background1" w:themeShade="D9"/>
            </w:tcBorders>
          </w:tcPr>
          <w:p w14:paraId="3CDD2297" w14:textId="38761360" w:rsidR="00524D70" w:rsidRPr="00FF2297" w:rsidRDefault="00524D70" w:rsidP="00F42C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D2297C" w14:textId="4BE5C0F2" w:rsidR="00524D70" w:rsidRPr="00236BC6" w:rsidRDefault="00524D70" w:rsidP="00524D70">
            <w:pPr>
              <w:rPr>
                <w:rFonts w:ascii="Arial" w:hAnsi="Arial" w:cs="Arial"/>
                <w:sz w:val="20"/>
                <w:szCs w:val="20"/>
              </w:rPr>
            </w:pPr>
            <w:r w:rsidRPr="2E51B027">
              <w:rPr>
                <w:rFonts w:ascii="Arial" w:hAnsi="Arial" w:cs="Arial"/>
                <w:sz w:val="20"/>
                <w:szCs w:val="20"/>
              </w:rPr>
              <w:t>5. Wybór z listy</w:t>
            </w:r>
          </w:p>
        </w:tc>
        <w:tc>
          <w:tcPr>
            <w:tcW w:w="184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84C9AF" w14:textId="77777777" w:rsidR="00524D70" w:rsidRPr="00FF2297" w:rsidRDefault="00524D70" w:rsidP="00F42C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6" w:type="dxa"/>
            <w:tcBorders>
              <w:left w:val="single" w:sz="4" w:space="0" w:color="D9D9D9" w:themeColor="background1" w:themeShade="D9"/>
            </w:tcBorders>
          </w:tcPr>
          <w:p w14:paraId="2339F559" w14:textId="77777777" w:rsidR="00524D70" w:rsidRPr="00FF2297" w:rsidRDefault="00524D70" w:rsidP="00F42C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4D70" w:rsidRPr="00236BC6" w14:paraId="1C44B937" w14:textId="77777777" w:rsidTr="00524D70">
        <w:tc>
          <w:tcPr>
            <w:tcW w:w="1271" w:type="dxa"/>
            <w:tcBorders>
              <w:top w:val="single" w:sz="4" w:space="0" w:color="D9D9D9" w:themeColor="background1" w:themeShade="D9"/>
              <w:bottom w:val="single" w:sz="4" w:space="0" w:color="DBDBDB" w:themeColor="accent3" w:themeTint="66"/>
            </w:tcBorders>
          </w:tcPr>
          <w:p w14:paraId="3B79C323" w14:textId="77777777" w:rsidR="00524D70" w:rsidRPr="00FF2297" w:rsidRDefault="00524D70" w:rsidP="00F42C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493FDD02" w14:textId="198BB026" w:rsidR="00524D70" w:rsidRPr="00236BC6" w:rsidRDefault="00524D70" w:rsidP="00F42C39">
            <w:pPr>
              <w:rPr>
                <w:rFonts w:ascii="Arial" w:hAnsi="Arial" w:cs="Arial"/>
                <w:sz w:val="20"/>
                <w:szCs w:val="20"/>
              </w:rPr>
            </w:pPr>
            <w:r w:rsidRPr="2E51B027">
              <w:rPr>
                <w:rFonts w:ascii="Arial" w:hAnsi="Arial" w:cs="Arial"/>
                <w:sz w:val="20"/>
                <w:szCs w:val="20"/>
              </w:rPr>
              <w:t>Wybór z listy dla Pomocy de minimis</w:t>
            </w:r>
          </w:p>
        </w:tc>
        <w:tc>
          <w:tcPr>
            <w:tcW w:w="1701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0E7C3B" w14:textId="77777777" w:rsidR="00524D70" w:rsidRPr="00FF2297" w:rsidRDefault="00524D70" w:rsidP="00F42C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D9D9D9" w:themeColor="background1" w:themeShade="D9"/>
              <w:right w:val="single" w:sz="4" w:space="0" w:color="auto"/>
            </w:tcBorders>
          </w:tcPr>
          <w:p w14:paraId="70C0A97D" w14:textId="77777777" w:rsidR="00524D70" w:rsidRPr="00FF2297" w:rsidRDefault="00524D70" w:rsidP="00F42C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D9D9D9" w:themeColor="background1" w:themeShade="D9"/>
            </w:tcBorders>
          </w:tcPr>
          <w:p w14:paraId="2A331A3F" w14:textId="77777777" w:rsidR="00524D70" w:rsidRPr="00FF2297" w:rsidRDefault="00524D70" w:rsidP="00F42C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582A3DA" w14:textId="77777777" w:rsidR="00524D70" w:rsidRPr="00FF2297" w:rsidRDefault="00524D70" w:rsidP="00F42C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6" w:type="dxa"/>
            <w:tcBorders>
              <w:left w:val="single" w:sz="4" w:space="0" w:color="D9D9D9" w:themeColor="background1" w:themeShade="D9"/>
            </w:tcBorders>
          </w:tcPr>
          <w:p w14:paraId="7FD4A82D" w14:textId="77777777" w:rsidR="00524D70" w:rsidRPr="00FF2297" w:rsidRDefault="00524D70" w:rsidP="00F42C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4D70" w:rsidRPr="00236BC6" w14:paraId="0269C1CA" w14:textId="77777777" w:rsidTr="00524D70">
        <w:tc>
          <w:tcPr>
            <w:tcW w:w="1271" w:type="dxa"/>
            <w:tcBorders>
              <w:top w:val="single" w:sz="4" w:space="0" w:color="DBDBDB" w:themeColor="accent3" w:themeTint="66"/>
              <w:bottom w:val="single" w:sz="4" w:space="0" w:color="auto"/>
            </w:tcBorders>
          </w:tcPr>
          <w:p w14:paraId="314F8003" w14:textId="77777777" w:rsidR="00524D70" w:rsidRPr="00FF2297" w:rsidRDefault="00524D70" w:rsidP="00F42C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1EEB8B3" w14:textId="3699E83A" w:rsidR="00524D70" w:rsidRPr="00236BC6" w:rsidRDefault="00524D70" w:rsidP="00F42C39">
            <w:pPr>
              <w:rPr>
                <w:rFonts w:ascii="Arial" w:hAnsi="Arial" w:cs="Arial"/>
                <w:sz w:val="20"/>
                <w:szCs w:val="20"/>
              </w:rPr>
            </w:pPr>
            <w:r w:rsidRPr="2E51B027">
              <w:rPr>
                <w:rFonts w:ascii="Arial" w:hAnsi="Arial" w:cs="Arial"/>
                <w:sz w:val="20"/>
                <w:szCs w:val="20"/>
              </w:rPr>
              <w:t>6. Pole liczbowe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E307B0D" w14:textId="4666ED05" w:rsidR="00524D70" w:rsidRPr="00236BC6" w:rsidRDefault="00524D70" w:rsidP="00F42C39">
            <w:pPr>
              <w:rPr>
                <w:rFonts w:ascii="Arial" w:hAnsi="Arial" w:cs="Arial"/>
                <w:sz w:val="20"/>
                <w:szCs w:val="20"/>
              </w:rPr>
            </w:pPr>
            <w:r w:rsidRPr="2E51B027">
              <w:rPr>
                <w:rFonts w:ascii="Arial" w:hAnsi="Arial" w:cs="Arial"/>
                <w:sz w:val="20"/>
                <w:szCs w:val="20"/>
              </w:rPr>
              <w:t>7. Wybór z listy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34ED7B43" w14:textId="1DC18046" w:rsidR="00524D70" w:rsidRPr="00236BC6" w:rsidRDefault="00524D70" w:rsidP="00F42C39">
            <w:pPr>
              <w:rPr>
                <w:rFonts w:ascii="Arial" w:hAnsi="Arial" w:cs="Arial"/>
                <w:sz w:val="20"/>
                <w:szCs w:val="20"/>
              </w:rPr>
            </w:pPr>
            <w:r w:rsidRPr="2E51B027">
              <w:rPr>
                <w:rFonts w:ascii="Arial" w:hAnsi="Arial" w:cs="Arial"/>
                <w:sz w:val="20"/>
                <w:szCs w:val="20"/>
              </w:rPr>
              <w:t>8. Pole liczbowe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159E9581" w14:textId="5002E040" w:rsidR="00524D70" w:rsidRPr="00236BC6" w:rsidRDefault="00524D70" w:rsidP="00F42C39">
            <w:pPr>
              <w:rPr>
                <w:rFonts w:ascii="Arial" w:hAnsi="Arial" w:cs="Arial"/>
                <w:sz w:val="20"/>
                <w:szCs w:val="20"/>
              </w:rPr>
            </w:pPr>
            <w:r w:rsidRPr="2E51B027">
              <w:rPr>
                <w:rFonts w:ascii="Arial" w:hAnsi="Arial" w:cs="Arial"/>
                <w:sz w:val="20"/>
                <w:szCs w:val="20"/>
              </w:rPr>
              <w:t>9. Automatycznie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FDA395F" w14:textId="03F42113" w:rsidR="00524D70" w:rsidRPr="00236BC6" w:rsidRDefault="00524D70" w:rsidP="00F42C39">
            <w:pPr>
              <w:rPr>
                <w:rFonts w:ascii="Arial" w:hAnsi="Arial" w:cs="Arial"/>
                <w:sz w:val="20"/>
                <w:szCs w:val="20"/>
              </w:rPr>
            </w:pPr>
            <w:r w:rsidRPr="2E51B027">
              <w:rPr>
                <w:rFonts w:ascii="Arial" w:hAnsi="Arial" w:cs="Arial"/>
                <w:sz w:val="20"/>
                <w:szCs w:val="20"/>
              </w:rPr>
              <w:t>10. Pole liczbowe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71D7E499" w14:textId="21EE3C37" w:rsidR="00524D70" w:rsidRPr="00236BC6" w:rsidRDefault="00524D70" w:rsidP="00F42C39">
            <w:pPr>
              <w:rPr>
                <w:rFonts w:ascii="Arial" w:hAnsi="Arial" w:cs="Arial"/>
                <w:sz w:val="20"/>
                <w:szCs w:val="20"/>
              </w:rPr>
            </w:pPr>
            <w:r w:rsidRPr="2E51B027">
              <w:rPr>
                <w:rFonts w:ascii="Arial" w:hAnsi="Arial" w:cs="Arial"/>
                <w:sz w:val="20"/>
                <w:szCs w:val="20"/>
              </w:rPr>
              <w:t>11. Automatycznie</w:t>
            </w:r>
          </w:p>
        </w:tc>
      </w:tr>
      <w:tr w:rsidR="00524D70" w:rsidRPr="00236BC6" w14:paraId="22CEC01B" w14:textId="77777777" w:rsidTr="00524D70">
        <w:tc>
          <w:tcPr>
            <w:tcW w:w="1271" w:type="dxa"/>
            <w:tcBorders>
              <w:top w:val="single" w:sz="4" w:space="0" w:color="auto"/>
            </w:tcBorders>
          </w:tcPr>
          <w:p w14:paraId="01A2250A" w14:textId="77777777" w:rsidR="00524D70" w:rsidRPr="00FF2297" w:rsidRDefault="00524D70" w:rsidP="00F42C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4473A109" w14:textId="32639790" w:rsidR="00524D70" w:rsidRPr="00236BC6" w:rsidRDefault="00524D70" w:rsidP="00F42C39">
            <w:pPr>
              <w:rPr>
                <w:rFonts w:ascii="Arial" w:hAnsi="Arial" w:cs="Arial"/>
                <w:sz w:val="20"/>
                <w:szCs w:val="20"/>
              </w:rPr>
            </w:pPr>
            <w:r w:rsidRPr="2E51B027">
              <w:rPr>
                <w:rFonts w:ascii="Arial" w:hAnsi="Arial" w:cs="Arial"/>
                <w:sz w:val="20"/>
                <w:szCs w:val="20"/>
              </w:rPr>
              <w:t>12. Pole tekstowe</w:t>
            </w:r>
          </w:p>
        </w:tc>
        <w:tc>
          <w:tcPr>
            <w:tcW w:w="1701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2F5BD26" w14:textId="77777777" w:rsidR="00524D70" w:rsidRPr="00FF2297" w:rsidRDefault="00524D70" w:rsidP="00F42C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6628CE" w14:textId="77777777" w:rsidR="00524D70" w:rsidRPr="00FF2297" w:rsidRDefault="00524D70" w:rsidP="00F42C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38440D" w14:textId="77777777" w:rsidR="00524D70" w:rsidRPr="00FF2297" w:rsidRDefault="00524D70" w:rsidP="00F42C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9758B4" w14:textId="77777777" w:rsidR="00524D70" w:rsidRPr="00FF2297" w:rsidRDefault="00524D70" w:rsidP="00F42C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6" w:type="dxa"/>
            <w:tcBorders>
              <w:left w:val="single" w:sz="4" w:space="0" w:color="D9D9D9" w:themeColor="background1" w:themeShade="D9"/>
            </w:tcBorders>
          </w:tcPr>
          <w:p w14:paraId="3032AAC9" w14:textId="77777777" w:rsidR="00524D70" w:rsidRPr="00FF2297" w:rsidRDefault="00524D70" w:rsidP="00B265D5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F8312C" w14:textId="5BC4DE17" w:rsidR="00B265D5" w:rsidRDefault="00B265D5">
      <w:pPr>
        <w:pStyle w:val="Legenda"/>
      </w:pPr>
      <w:r>
        <w:t xml:space="preserve">E.3.1 Wydatki rzeczywiście poniesione </w:t>
      </w:r>
    </w:p>
    <w:p w14:paraId="7B761E17" w14:textId="5B3F12C9" w:rsidR="00873DCE" w:rsidRPr="00FF2297" w:rsidRDefault="00873DCE" w:rsidP="00D86949">
      <w:pPr>
        <w:pStyle w:val="Wod43"/>
      </w:pPr>
      <w:r w:rsidRPr="00FF2297">
        <w:lastRenderedPageBreak/>
        <w:t xml:space="preserve">E.3.1.1 Stawki </w:t>
      </w:r>
      <w:r w:rsidRPr="007A7CD3">
        <w:t>jednostkowe</w:t>
      </w:r>
    </w:p>
    <w:p w14:paraId="77994D5E" w14:textId="77777777" w:rsidR="00873DCE" w:rsidRPr="00FF2297" w:rsidRDefault="00873DCE" w:rsidP="00873DCE">
      <w:pPr>
        <w:tabs>
          <w:tab w:val="left" w:pos="8726"/>
        </w:tabs>
        <w:rPr>
          <w:rFonts w:ascii="Arial" w:hAnsi="Arial" w:cs="Arial"/>
          <w:i/>
          <w:sz w:val="20"/>
          <w:szCs w:val="20"/>
        </w:rPr>
      </w:pPr>
      <w:r w:rsidRPr="00FF2297">
        <w:rPr>
          <w:rFonts w:ascii="Arial" w:hAnsi="Arial" w:cs="Arial"/>
          <w:i/>
          <w:sz w:val="20"/>
          <w:szCs w:val="20"/>
        </w:rPr>
        <w:t>[+] możliwość dodania wielu pozycji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prezentująca informacje o stawkach jednostkowych w ramach zadania"/>
        <w:tblDescription w:val="Tabela prezentuje informacje dotyczące stawek jednostkowych rozlicznych w ramach  projektu rozliczonego na podstawie wydatków rzeczywiście poniesionych"/>
      </w:tblPr>
      <w:tblGrid>
        <w:gridCol w:w="1306"/>
        <w:gridCol w:w="3425"/>
        <w:gridCol w:w="1800"/>
        <w:gridCol w:w="2899"/>
        <w:gridCol w:w="2352"/>
        <w:gridCol w:w="2352"/>
      </w:tblGrid>
      <w:tr w:rsidR="00873DCE" w:rsidRPr="00236BC6" w14:paraId="0EA74D9D" w14:textId="77777777" w:rsidTr="00555199">
        <w:tc>
          <w:tcPr>
            <w:tcW w:w="1271" w:type="dxa"/>
            <w:tcBorders>
              <w:bottom w:val="single" w:sz="4" w:space="0" w:color="D9D9D9" w:themeColor="background1" w:themeShade="D9"/>
            </w:tcBorders>
          </w:tcPr>
          <w:p w14:paraId="70B298AE" w14:textId="0F67DCE6" w:rsidR="00873DCE" w:rsidRPr="00FF2297" w:rsidRDefault="00873DCE" w:rsidP="00873DCE">
            <w:pPr>
              <w:tabs>
                <w:tab w:val="left" w:pos="872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F2297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439" w:type="dxa"/>
            <w:tcBorders>
              <w:right w:val="single" w:sz="4" w:space="0" w:color="D9D9D9" w:themeColor="background1" w:themeShade="D9"/>
            </w:tcBorders>
          </w:tcPr>
          <w:p w14:paraId="2B214C45" w14:textId="3D2379B3" w:rsidR="00873DCE" w:rsidRPr="00236BC6" w:rsidRDefault="00873DCE" w:rsidP="2F510518">
            <w:pPr>
              <w:tabs>
                <w:tab w:val="left" w:pos="872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2297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="73CDAB2E" w:rsidRPr="2F5105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[sygnatura] </w:t>
            </w:r>
          </w:p>
          <w:p w14:paraId="0E983CE1" w14:textId="4CFD26D7" w:rsidR="00873DCE" w:rsidRPr="00FF2297" w:rsidRDefault="00873DCE" w:rsidP="00873DCE">
            <w:pPr>
              <w:tabs>
                <w:tab w:val="left" w:pos="872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F2297">
              <w:rPr>
                <w:rFonts w:ascii="Arial" w:hAnsi="Arial" w:cs="Arial"/>
                <w:b/>
                <w:sz w:val="20"/>
                <w:szCs w:val="20"/>
              </w:rPr>
              <w:t>Nazwa kosztu</w:t>
            </w:r>
            <w:r w:rsidR="5A6DEFA5" w:rsidRPr="2E51B0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06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644C59" w14:textId="77777777" w:rsidR="00873DCE" w:rsidRPr="00FF2297" w:rsidRDefault="00873DCE" w:rsidP="00873DCE">
            <w:pPr>
              <w:tabs>
                <w:tab w:val="left" w:pos="872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D1A62E" w14:textId="77777777" w:rsidR="00873DCE" w:rsidRPr="00FF2297" w:rsidRDefault="00873DCE" w:rsidP="00873DCE">
            <w:pPr>
              <w:tabs>
                <w:tab w:val="left" w:pos="872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6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E1273A" w14:textId="77777777" w:rsidR="00873DCE" w:rsidRPr="00FF2297" w:rsidRDefault="00873DCE" w:rsidP="00873DCE">
            <w:pPr>
              <w:tabs>
                <w:tab w:val="left" w:pos="872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6" w:type="dxa"/>
            <w:tcBorders>
              <w:left w:val="single" w:sz="4" w:space="0" w:color="D9D9D9" w:themeColor="background1" w:themeShade="D9"/>
            </w:tcBorders>
          </w:tcPr>
          <w:p w14:paraId="60AAAC77" w14:textId="77777777" w:rsidR="00873DCE" w:rsidRPr="00FF2297" w:rsidRDefault="00873DCE" w:rsidP="00873DCE">
            <w:pPr>
              <w:tabs>
                <w:tab w:val="left" w:pos="872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3DCE" w:rsidRPr="00236BC6" w14:paraId="3BE375A6" w14:textId="77777777" w:rsidTr="00555199">
        <w:tc>
          <w:tcPr>
            <w:tcW w:w="127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3594798" w14:textId="77777777" w:rsidR="00873DCE" w:rsidRPr="00FF2297" w:rsidRDefault="00873DCE" w:rsidP="00873DCE">
            <w:pPr>
              <w:tabs>
                <w:tab w:val="left" w:pos="872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39" w:type="dxa"/>
            <w:tcBorders>
              <w:right w:val="single" w:sz="4" w:space="0" w:color="D9D9D9" w:themeColor="background1" w:themeShade="D9"/>
            </w:tcBorders>
          </w:tcPr>
          <w:p w14:paraId="531C579A" w14:textId="21F92316" w:rsidR="00873DCE" w:rsidRPr="00FF2297" w:rsidRDefault="00873DCE" w:rsidP="00873DCE">
            <w:pPr>
              <w:tabs>
                <w:tab w:val="left" w:pos="872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F2297">
              <w:rPr>
                <w:rFonts w:ascii="Arial" w:hAnsi="Arial" w:cs="Arial"/>
                <w:b/>
                <w:sz w:val="20"/>
                <w:szCs w:val="20"/>
              </w:rPr>
              <w:t>2. Kategoria podlegająca limitom</w:t>
            </w:r>
          </w:p>
        </w:tc>
        <w:tc>
          <w:tcPr>
            <w:tcW w:w="1806" w:type="dxa"/>
            <w:tcBorders>
              <w:left w:val="single" w:sz="4" w:space="0" w:color="D9D9D9" w:themeColor="background1" w:themeShade="D9"/>
            </w:tcBorders>
          </w:tcPr>
          <w:p w14:paraId="0159906E" w14:textId="77777777" w:rsidR="00873DCE" w:rsidRPr="00FF2297" w:rsidRDefault="00873DCE" w:rsidP="00873DCE">
            <w:pPr>
              <w:tabs>
                <w:tab w:val="left" w:pos="872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06" w:type="dxa"/>
            <w:tcBorders>
              <w:right w:val="single" w:sz="4" w:space="0" w:color="D9D9D9" w:themeColor="background1" w:themeShade="D9"/>
            </w:tcBorders>
          </w:tcPr>
          <w:p w14:paraId="64068B80" w14:textId="07EE06DD" w:rsidR="00873DCE" w:rsidRPr="00236BC6" w:rsidRDefault="00873DCE" w:rsidP="00873DCE">
            <w:pPr>
              <w:tabs>
                <w:tab w:val="left" w:pos="872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2E51B027">
              <w:rPr>
                <w:rFonts w:ascii="Arial" w:hAnsi="Arial" w:cs="Arial"/>
                <w:b/>
                <w:sz w:val="20"/>
                <w:szCs w:val="20"/>
              </w:rPr>
              <w:t>3. Pomoc publiczna/Pomoc de minimis</w:t>
            </w:r>
          </w:p>
        </w:tc>
        <w:tc>
          <w:tcPr>
            <w:tcW w:w="2356" w:type="dxa"/>
            <w:tcBorders>
              <w:left w:val="single" w:sz="4" w:space="0" w:color="D9D9D9" w:themeColor="background1" w:themeShade="D9"/>
            </w:tcBorders>
          </w:tcPr>
          <w:p w14:paraId="6A228889" w14:textId="77777777" w:rsidR="00873DCE" w:rsidRPr="00FF2297" w:rsidRDefault="00873DCE" w:rsidP="00873DCE">
            <w:pPr>
              <w:tabs>
                <w:tab w:val="left" w:pos="872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6" w:type="dxa"/>
          </w:tcPr>
          <w:p w14:paraId="49DCEFAC" w14:textId="654BAD68" w:rsidR="00873DCE" w:rsidRPr="00236BC6" w:rsidRDefault="00873DCE" w:rsidP="00873DCE">
            <w:pPr>
              <w:tabs>
                <w:tab w:val="left" w:pos="872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2E51B027">
              <w:rPr>
                <w:rFonts w:ascii="Arial" w:hAnsi="Arial" w:cs="Arial"/>
                <w:b/>
                <w:sz w:val="20"/>
                <w:szCs w:val="20"/>
              </w:rPr>
              <w:t>4. Beneficjent pomocy</w:t>
            </w:r>
          </w:p>
        </w:tc>
      </w:tr>
      <w:tr w:rsidR="00873DCE" w:rsidRPr="00236BC6" w14:paraId="7F9530D4" w14:textId="77777777" w:rsidTr="00555199">
        <w:tc>
          <w:tcPr>
            <w:tcW w:w="1271" w:type="dxa"/>
            <w:tcBorders>
              <w:top w:val="single" w:sz="4" w:space="0" w:color="D9D9D9" w:themeColor="background1" w:themeShade="D9"/>
            </w:tcBorders>
          </w:tcPr>
          <w:p w14:paraId="7E584852" w14:textId="607C9A88" w:rsidR="00873DCE" w:rsidRDefault="00B9132A" w:rsidP="00D57C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3F83">
              <w:rPr>
                <w:rFonts w:ascii="Arial" w:hAnsi="Arial" w:cs="Arial"/>
                <w:b/>
                <w:sz w:val="20"/>
                <w:szCs w:val="20"/>
              </w:rPr>
              <w:t>Numer wydatku</w:t>
            </w:r>
          </w:p>
          <w:p w14:paraId="202524D1" w14:textId="7A3FD842" w:rsidR="00D57CC2" w:rsidRPr="00FF2297" w:rsidRDefault="00D57CC2" w:rsidP="00FF22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39" w:type="dxa"/>
          </w:tcPr>
          <w:p w14:paraId="4C0232A7" w14:textId="088071A2" w:rsidR="00873DCE" w:rsidRPr="00236BC6" w:rsidRDefault="00873DCE" w:rsidP="00873DCE">
            <w:pPr>
              <w:tabs>
                <w:tab w:val="left" w:pos="872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2E51B027">
              <w:rPr>
                <w:rFonts w:ascii="Arial" w:hAnsi="Arial" w:cs="Arial"/>
                <w:b/>
                <w:sz w:val="20"/>
                <w:szCs w:val="20"/>
              </w:rPr>
              <w:t>5. Wysokość stawki</w:t>
            </w:r>
          </w:p>
        </w:tc>
        <w:tc>
          <w:tcPr>
            <w:tcW w:w="1806" w:type="dxa"/>
          </w:tcPr>
          <w:p w14:paraId="0B5E0A83" w14:textId="39F6521C" w:rsidR="00873DCE" w:rsidRPr="00236BC6" w:rsidRDefault="00873DCE" w:rsidP="00873DCE">
            <w:pPr>
              <w:tabs>
                <w:tab w:val="left" w:pos="872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2E51B027">
              <w:rPr>
                <w:rFonts w:ascii="Arial" w:hAnsi="Arial" w:cs="Arial"/>
                <w:b/>
                <w:sz w:val="20"/>
                <w:szCs w:val="20"/>
              </w:rPr>
              <w:t>6. Liczba stawek</w:t>
            </w:r>
          </w:p>
        </w:tc>
        <w:tc>
          <w:tcPr>
            <w:tcW w:w="2906" w:type="dxa"/>
          </w:tcPr>
          <w:p w14:paraId="31C5EEE6" w14:textId="1EC15B0F" w:rsidR="00873DCE" w:rsidRPr="00236BC6" w:rsidRDefault="00873DCE" w:rsidP="00873DCE">
            <w:pPr>
              <w:tabs>
                <w:tab w:val="left" w:pos="872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2E51B027">
              <w:rPr>
                <w:rFonts w:ascii="Arial" w:hAnsi="Arial" w:cs="Arial"/>
                <w:b/>
                <w:sz w:val="20"/>
                <w:szCs w:val="20"/>
              </w:rPr>
              <w:t>7. Wydatki ogółem / kwalifikowalne</w:t>
            </w:r>
          </w:p>
        </w:tc>
        <w:tc>
          <w:tcPr>
            <w:tcW w:w="2356" w:type="dxa"/>
          </w:tcPr>
          <w:p w14:paraId="116AC6F3" w14:textId="2DFA6790" w:rsidR="00873DCE" w:rsidRPr="00236BC6" w:rsidRDefault="00873DCE" w:rsidP="00873DCE">
            <w:pPr>
              <w:tabs>
                <w:tab w:val="left" w:pos="872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2E51B027">
              <w:rPr>
                <w:rFonts w:ascii="Arial" w:hAnsi="Arial" w:cs="Arial"/>
                <w:b/>
                <w:sz w:val="20"/>
                <w:szCs w:val="20"/>
              </w:rPr>
              <w:t>8. Dofinansowanie</w:t>
            </w:r>
          </w:p>
        </w:tc>
        <w:tc>
          <w:tcPr>
            <w:tcW w:w="2356" w:type="dxa"/>
          </w:tcPr>
          <w:p w14:paraId="485F0024" w14:textId="39300D4B" w:rsidR="00873DCE" w:rsidRPr="00236BC6" w:rsidRDefault="00873DCE" w:rsidP="00873DCE">
            <w:pPr>
              <w:tabs>
                <w:tab w:val="left" w:pos="872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2E51B027">
              <w:rPr>
                <w:rFonts w:ascii="Arial" w:hAnsi="Arial" w:cs="Arial"/>
                <w:b/>
                <w:sz w:val="20"/>
                <w:szCs w:val="20"/>
              </w:rPr>
              <w:t>9. % dofinansowania</w:t>
            </w:r>
          </w:p>
        </w:tc>
      </w:tr>
      <w:tr w:rsidR="00873DCE" w:rsidRPr="00236BC6" w14:paraId="52EB4B07" w14:textId="77777777" w:rsidTr="00555199">
        <w:tc>
          <w:tcPr>
            <w:tcW w:w="1271" w:type="dxa"/>
            <w:tcBorders>
              <w:bottom w:val="single" w:sz="4" w:space="0" w:color="D9D9D9" w:themeColor="background1" w:themeShade="D9"/>
            </w:tcBorders>
          </w:tcPr>
          <w:p w14:paraId="103B6906" w14:textId="025357BF" w:rsidR="00873DCE" w:rsidRPr="00236BC6" w:rsidRDefault="00873DCE" w:rsidP="00873DCE">
            <w:pPr>
              <w:tabs>
                <w:tab w:val="left" w:pos="8726"/>
              </w:tabs>
              <w:rPr>
                <w:rFonts w:ascii="Arial" w:hAnsi="Arial" w:cs="Arial"/>
                <w:sz w:val="20"/>
                <w:szCs w:val="20"/>
              </w:rPr>
            </w:pPr>
            <w:r w:rsidRPr="2E51B027">
              <w:rPr>
                <w:rFonts w:ascii="Arial" w:hAnsi="Arial" w:cs="Arial"/>
                <w:sz w:val="20"/>
                <w:szCs w:val="20"/>
              </w:rPr>
              <w:t>Pole numeryczne</w:t>
            </w:r>
          </w:p>
        </w:tc>
        <w:tc>
          <w:tcPr>
            <w:tcW w:w="3439" w:type="dxa"/>
            <w:tcBorders>
              <w:right w:val="single" w:sz="4" w:space="0" w:color="D9D9D9" w:themeColor="background1" w:themeShade="D9"/>
            </w:tcBorders>
          </w:tcPr>
          <w:p w14:paraId="7B0F9CDF" w14:textId="30D14886" w:rsidR="00873DCE" w:rsidRPr="00236BC6" w:rsidRDefault="00873DCE" w:rsidP="2F510518">
            <w:pPr>
              <w:tabs>
                <w:tab w:val="left" w:pos="8726"/>
              </w:tabs>
              <w:rPr>
                <w:rFonts w:ascii="Arial" w:hAnsi="Arial" w:cs="Arial"/>
                <w:sz w:val="20"/>
                <w:szCs w:val="20"/>
              </w:rPr>
            </w:pPr>
            <w:r w:rsidRPr="2E51B027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63B862E7" w:rsidRPr="2F510518">
              <w:rPr>
                <w:rFonts w:ascii="Arial" w:hAnsi="Arial" w:cs="Arial"/>
                <w:sz w:val="20"/>
                <w:szCs w:val="20"/>
              </w:rPr>
              <w:t xml:space="preserve">[sygnatura nadawana automatycznie] </w:t>
            </w:r>
          </w:p>
          <w:p w14:paraId="5238BB0F" w14:textId="6EB87C47" w:rsidR="00873DCE" w:rsidRPr="00236BC6" w:rsidRDefault="00873DCE" w:rsidP="00873DCE">
            <w:pPr>
              <w:tabs>
                <w:tab w:val="left" w:pos="8726"/>
              </w:tabs>
              <w:rPr>
                <w:rFonts w:ascii="Arial" w:hAnsi="Arial" w:cs="Arial"/>
                <w:sz w:val="20"/>
                <w:szCs w:val="20"/>
              </w:rPr>
            </w:pPr>
            <w:r w:rsidRPr="2E51B027">
              <w:rPr>
                <w:rFonts w:ascii="Arial" w:hAnsi="Arial" w:cs="Arial"/>
                <w:sz w:val="20"/>
                <w:szCs w:val="20"/>
              </w:rPr>
              <w:t>Wybór z listy</w:t>
            </w:r>
          </w:p>
        </w:tc>
        <w:tc>
          <w:tcPr>
            <w:tcW w:w="1806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6D0AE9" w14:textId="77777777" w:rsidR="00873DCE" w:rsidRPr="00FF2297" w:rsidRDefault="00873DCE" w:rsidP="00873DCE">
            <w:pPr>
              <w:tabs>
                <w:tab w:val="left" w:pos="87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486C08" w14:textId="77777777" w:rsidR="00873DCE" w:rsidRPr="00FF2297" w:rsidRDefault="00873DCE" w:rsidP="00873DCE">
            <w:pPr>
              <w:tabs>
                <w:tab w:val="left" w:pos="87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6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652B26" w14:textId="77777777" w:rsidR="00873DCE" w:rsidRPr="00FF2297" w:rsidRDefault="00873DCE" w:rsidP="00873DCE">
            <w:pPr>
              <w:tabs>
                <w:tab w:val="left" w:pos="87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6" w:type="dxa"/>
            <w:tcBorders>
              <w:left w:val="single" w:sz="4" w:space="0" w:color="D9D9D9" w:themeColor="background1" w:themeShade="D9"/>
            </w:tcBorders>
          </w:tcPr>
          <w:p w14:paraId="40352C25" w14:textId="77777777" w:rsidR="00873DCE" w:rsidRPr="00FF2297" w:rsidRDefault="00873DCE" w:rsidP="00873DCE">
            <w:pPr>
              <w:tabs>
                <w:tab w:val="left" w:pos="87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3DCE" w:rsidRPr="00236BC6" w14:paraId="0D50B9FF" w14:textId="77777777" w:rsidTr="00555199">
        <w:tc>
          <w:tcPr>
            <w:tcW w:w="127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114C226" w14:textId="77777777" w:rsidR="00873DCE" w:rsidRPr="00FF2297" w:rsidRDefault="00873DCE" w:rsidP="00873DCE">
            <w:pPr>
              <w:tabs>
                <w:tab w:val="left" w:pos="87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9" w:type="dxa"/>
            <w:tcBorders>
              <w:bottom w:val="single" w:sz="4" w:space="0" w:color="auto"/>
              <w:right w:val="single" w:sz="4" w:space="0" w:color="D9D9D9" w:themeColor="background1" w:themeShade="D9"/>
            </w:tcBorders>
          </w:tcPr>
          <w:p w14:paraId="746918BF" w14:textId="4E2FB69C" w:rsidR="00873DCE" w:rsidRPr="00FF2297" w:rsidRDefault="00873DCE" w:rsidP="00873DCE">
            <w:pPr>
              <w:tabs>
                <w:tab w:val="left" w:pos="8726"/>
              </w:tabs>
              <w:rPr>
                <w:rFonts w:ascii="Arial" w:hAnsi="Arial" w:cs="Arial"/>
                <w:sz w:val="20"/>
                <w:szCs w:val="20"/>
              </w:rPr>
            </w:pPr>
            <w:r w:rsidRPr="00FF2297">
              <w:rPr>
                <w:rFonts w:ascii="Arial" w:hAnsi="Arial" w:cs="Arial"/>
                <w:sz w:val="20"/>
                <w:szCs w:val="20"/>
              </w:rPr>
              <w:t>2. Pole wyboru</w:t>
            </w:r>
          </w:p>
        </w:tc>
        <w:tc>
          <w:tcPr>
            <w:tcW w:w="1806" w:type="dxa"/>
            <w:tcBorders>
              <w:left w:val="single" w:sz="4" w:space="0" w:color="D9D9D9" w:themeColor="background1" w:themeShade="D9"/>
              <w:bottom w:val="single" w:sz="4" w:space="0" w:color="auto"/>
            </w:tcBorders>
          </w:tcPr>
          <w:p w14:paraId="7EE75BA2" w14:textId="77777777" w:rsidR="00873DCE" w:rsidRPr="00FF2297" w:rsidRDefault="00873DCE" w:rsidP="00873DCE">
            <w:pPr>
              <w:tabs>
                <w:tab w:val="left" w:pos="87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6" w:type="dxa"/>
            <w:tcBorders>
              <w:right w:val="single" w:sz="4" w:space="0" w:color="D9D9D9" w:themeColor="background1" w:themeShade="D9"/>
            </w:tcBorders>
          </w:tcPr>
          <w:p w14:paraId="3359583D" w14:textId="1181EA4A" w:rsidR="00873DCE" w:rsidRPr="00FF2297" w:rsidRDefault="00903FDD" w:rsidP="00873DCE">
            <w:pPr>
              <w:tabs>
                <w:tab w:val="left" w:pos="87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  <w:p w14:paraId="0CB3469F" w14:textId="12EF0BAD" w:rsidR="00873DCE" w:rsidRPr="00FF2297" w:rsidRDefault="00873DCE" w:rsidP="00873DCE">
            <w:pPr>
              <w:tabs>
                <w:tab w:val="left" w:pos="8726"/>
              </w:tabs>
              <w:rPr>
                <w:rFonts w:ascii="Arial" w:hAnsi="Arial" w:cs="Arial"/>
                <w:sz w:val="20"/>
                <w:szCs w:val="20"/>
              </w:rPr>
            </w:pPr>
            <w:r w:rsidRPr="00FF2297">
              <w:rPr>
                <w:rFonts w:ascii="Arial" w:hAnsi="Arial" w:cs="Arial"/>
                <w:sz w:val="20"/>
                <w:szCs w:val="20"/>
              </w:rPr>
              <w:t>Wybór z listy dla Pomocy publicznej</w:t>
            </w:r>
          </w:p>
        </w:tc>
        <w:tc>
          <w:tcPr>
            <w:tcW w:w="2356" w:type="dxa"/>
            <w:tcBorders>
              <w:left w:val="single" w:sz="4" w:space="0" w:color="D9D9D9" w:themeColor="background1" w:themeShade="D9"/>
            </w:tcBorders>
          </w:tcPr>
          <w:p w14:paraId="54A90379" w14:textId="77777777" w:rsidR="00873DCE" w:rsidRPr="00FF2297" w:rsidRDefault="00873DCE" w:rsidP="00873DCE">
            <w:pPr>
              <w:tabs>
                <w:tab w:val="left" w:pos="87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6" w:type="dxa"/>
          </w:tcPr>
          <w:p w14:paraId="72F71E42" w14:textId="67108C6B" w:rsidR="00873DCE" w:rsidRPr="00FF2297" w:rsidRDefault="00873DCE" w:rsidP="00873DCE">
            <w:pPr>
              <w:tabs>
                <w:tab w:val="left" w:pos="8726"/>
              </w:tabs>
              <w:rPr>
                <w:rFonts w:ascii="Arial" w:hAnsi="Arial" w:cs="Arial"/>
                <w:sz w:val="20"/>
                <w:szCs w:val="20"/>
              </w:rPr>
            </w:pPr>
            <w:r w:rsidRPr="00FF2297">
              <w:rPr>
                <w:rFonts w:ascii="Arial" w:hAnsi="Arial" w:cs="Arial"/>
                <w:sz w:val="20"/>
                <w:szCs w:val="20"/>
              </w:rPr>
              <w:t>4. Wybór z listy</w:t>
            </w:r>
          </w:p>
        </w:tc>
      </w:tr>
      <w:tr w:rsidR="00873DCE" w:rsidRPr="00236BC6" w14:paraId="7DDA5A2C" w14:textId="77777777" w:rsidTr="00555199">
        <w:tc>
          <w:tcPr>
            <w:tcW w:w="127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8117CAF" w14:textId="77777777" w:rsidR="00873DCE" w:rsidRPr="00FF2297" w:rsidRDefault="00873DCE" w:rsidP="00873DCE">
            <w:pPr>
              <w:tabs>
                <w:tab w:val="left" w:pos="87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auto"/>
              <w:right w:val="single" w:sz="4" w:space="0" w:color="D9D9D9" w:themeColor="background1" w:themeShade="D9"/>
            </w:tcBorders>
          </w:tcPr>
          <w:p w14:paraId="21E909C3" w14:textId="77777777" w:rsidR="00873DCE" w:rsidRPr="00FF2297" w:rsidRDefault="00873DCE" w:rsidP="00873DCE">
            <w:pPr>
              <w:tabs>
                <w:tab w:val="left" w:pos="87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D9D9D9" w:themeColor="background1" w:themeShade="D9"/>
            </w:tcBorders>
          </w:tcPr>
          <w:p w14:paraId="04283C8F" w14:textId="77777777" w:rsidR="00873DCE" w:rsidRPr="00FF2297" w:rsidRDefault="00873DCE" w:rsidP="00873DCE">
            <w:pPr>
              <w:tabs>
                <w:tab w:val="left" w:pos="87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6" w:type="dxa"/>
            <w:tcBorders>
              <w:right w:val="single" w:sz="4" w:space="0" w:color="D9D9D9" w:themeColor="background1" w:themeShade="D9"/>
            </w:tcBorders>
          </w:tcPr>
          <w:p w14:paraId="16A7EEB4" w14:textId="1EFACD2D" w:rsidR="00873DCE" w:rsidRPr="00236BC6" w:rsidRDefault="00873DCE" w:rsidP="00873DCE">
            <w:pPr>
              <w:tabs>
                <w:tab w:val="left" w:pos="8726"/>
              </w:tabs>
              <w:rPr>
                <w:rFonts w:ascii="Arial" w:hAnsi="Arial" w:cs="Arial"/>
                <w:sz w:val="20"/>
                <w:szCs w:val="20"/>
              </w:rPr>
            </w:pPr>
            <w:r w:rsidRPr="2E51B027">
              <w:rPr>
                <w:rFonts w:ascii="Arial" w:hAnsi="Arial" w:cs="Arial"/>
                <w:sz w:val="20"/>
                <w:szCs w:val="20"/>
              </w:rPr>
              <w:t>Wybór z listy dla Pomocy de minimis</w:t>
            </w:r>
          </w:p>
        </w:tc>
        <w:tc>
          <w:tcPr>
            <w:tcW w:w="2356" w:type="dxa"/>
            <w:tcBorders>
              <w:left w:val="single" w:sz="4" w:space="0" w:color="D9D9D9" w:themeColor="background1" w:themeShade="D9"/>
            </w:tcBorders>
          </w:tcPr>
          <w:p w14:paraId="437D1E12" w14:textId="77777777" w:rsidR="00873DCE" w:rsidRPr="00FF2297" w:rsidRDefault="00873DCE" w:rsidP="00873DCE">
            <w:pPr>
              <w:tabs>
                <w:tab w:val="left" w:pos="87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6" w:type="dxa"/>
          </w:tcPr>
          <w:p w14:paraId="31F77899" w14:textId="77777777" w:rsidR="00873DCE" w:rsidRPr="00FF2297" w:rsidRDefault="00873DCE" w:rsidP="00873DCE">
            <w:pPr>
              <w:tabs>
                <w:tab w:val="left" w:pos="87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3DCE" w:rsidRPr="00236BC6" w14:paraId="776A6D0E" w14:textId="77777777" w:rsidTr="00555199">
        <w:tc>
          <w:tcPr>
            <w:tcW w:w="1271" w:type="dxa"/>
            <w:tcBorders>
              <w:top w:val="single" w:sz="4" w:space="0" w:color="D9D9D9" w:themeColor="background1" w:themeShade="D9"/>
            </w:tcBorders>
          </w:tcPr>
          <w:p w14:paraId="0C030CA7" w14:textId="77777777" w:rsidR="00873DCE" w:rsidRPr="00FF2297" w:rsidRDefault="00873DCE" w:rsidP="00873DCE">
            <w:pPr>
              <w:tabs>
                <w:tab w:val="left" w:pos="87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9" w:type="dxa"/>
          </w:tcPr>
          <w:p w14:paraId="6C09117F" w14:textId="283FA234" w:rsidR="00873DCE" w:rsidRPr="00236BC6" w:rsidRDefault="00873DCE" w:rsidP="00873DCE">
            <w:pPr>
              <w:tabs>
                <w:tab w:val="left" w:pos="8726"/>
              </w:tabs>
              <w:rPr>
                <w:rFonts w:ascii="Arial" w:hAnsi="Arial" w:cs="Arial"/>
                <w:sz w:val="20"/>
                <w:szCs w:val="20"/>
              </w:rPr>
            </w:pPr>
            <w:r w:rsidRPr="2E51B027">
              <w:rPr>
                <w:rFonts w:ascii="Arial" w:hAnsi="Arial" w:cs="Arial"/>
                <w:sz w:val="20"/>
                <w:szCs w:val="20"/>
              </w:rPr>
              <w:t>5. Automatycznie</w:t>
            </w:r>
          </w:p>
        </w:tc>
        <w:tc>
          <w:tcPr>
            <w:tcW w:w="1806" w:type="dxa"/>
          </w:tcPr>
          <w:p w14:paraId="32F12322" w14:textId="131C95A1" w:rsidR="00873DCE" w:rsidRPr="00236BC6" w:rsidRDefault="00873DCE" w:rsidP="00873DCE">
            <w:pPr>
              <w:tabs>
                <w:tab w:val="left" w:pos="8726"/>
              </w:tabs>
              <w:rPr>
                <w:rFonts w:ascii="Arial" w:hAnsi="Arial" w:cs="Arial"/>
                <w:sz w:val="20"/>
                <w:szCs w:val="20"/>
              </w:rPr>
            </w:pPr>
            <w:r w:rsidRPr="2E51B027">
              <w:rPr>
                <w:rFonts w:ascii="Arial" w:hAnsi="Arial" w:cs="Arial"/>
                <w:sz w:val="20"/>
                <w:szCs w:val="20"/>
              </w:rPr>
              <w:t>6. Pole liczbowe</w:t>
            </w:r>
          </w:p>
        </w:tc>
        <w:tc>
          <w:tcPr>
            <w:tcW w:w="2906" w:type="dxa"/>
          </w:tcPr>
          <w:p w14:paraId="67DD9BB4" w14:textId="73D2535D" w:rsidR="00873DCE" w:rsidRPr="00236BC6" w:rsidRDefault="00903FDD" w:rsidP="00873DCE">
            <w:pPr>
              <w:tabs>
                <w:tab w:val="left" w:pos="87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. </w:t>
            </w:r>
            <w:r w:rsidR="00873DCE" w:rsidRPr="2E51B027">
              <w:rPr>
                <w:rFonts w:ascii="Arial" w:hAnsi="Arial" w:cs="Arial"/>
                <w:sz w:val="20"/>
                <w:szCs w:val="20"/>
              </w:rPr>
              <w:t>Automatycznie</w:t>
            </w:r>
          </w:p>
        </w:tc>
        <w:tc>
          <w:tcPr>
            <w:tcW w:w="2356" w:type="dxa"/>
          </w:tcPr>
          <w:p w14:paraId="3BAB25C0" w14:textId="068F82CB" w:rsidR="00873DCE" w:rsidRPr="00236BC6" w:rsidRDefault="00873DCE" w:rsidP="00873DCE">
            <w:pPr>
              <w:tabs>
                <w:tab w:val="left" w:pos="8726"/>
              </w:tabs>
              <w:rPr>
                <w:rFonts w:ascii="Arial" w:hAnsi="Arial" w:cs="Arial"/>
                <w:sz w:val="20"/>
                <w:szCs w:val="20"/>
              </w:rPr>
            </w:pPr>
            <w:r w:rsidRPr="2E51B027">
              <w:rPr>
                <w:rFonts w:ascii="Arial" w:hAnsi="Arial" w:cs="Arial"/>
                <w:sz w:val="20"/>
                <w:szCs w:val="20"/>
              </w:rPr>
              <w:t>8. Pole liczbowe</w:t>
            </w:r>
          </w:p>
        </w:tc>
        <w:tc>
          <w:tcPr>
            <w:tcW w:w="2356" w:type="dxa"/>
          </w:tcPr>
          <w:p w14:paraId="2FD41D07" w14:textId="7724D403" w:rsidR="00873DCE" w:rsidRPr="00236BC6" w:rsidRDefault="00873DCE" w:rsidP="00B265D5">
            <w:pPr>
              <w:keepNext/>
              <w:tabs>
                <w:tab w:val="left" w:pos="8726"/>
              </w:tabs>
              <w:rPr>
                <w:rFonts w:ascii="Arial" w:hAnsi="Arial" w:cs="Arial"/>
                <w:sz w:val="20"/>
                <w:szCs w:val="20"/>
              </w:rPr>
            </w:pPr>
            <w:r w:rsidRPr="2E51B027">
              <w:rPr>
                <w:rFonts w:ascii="Arial" w:hAnsi="Arial" w:cs="Arial"/>
                <w:sz w:val="20"/>
                <w:szCs w:val="20"/>
              </w:rPr>
              <w:t>9. Automatycznie</w:t>
            </w:r>
          </w:p>
        </w:tc>
      </w:tr>
    </w:tbl>
    <w:p w14:paraId="538CA977" w14:textId="13554788" w:rsidR="00555199" w:rsidRPr="00FF2297" w:rsidRDefault="00B265D5" w:rsidP="00B265D5">
      <w:pPr>
        <w:pStyle w:val="Legenda"/>
        <w:rPr>
          <w:rFonts w:ascii="Arial" w:hAnsi="Arial" w:cs="Arial"/>
          <w:i w:val="0"/>
          <w:sz w:val="20"/>
          <w:szCs w:val="20"/>
        </w:rPr>
      </w:pPr>
      <w:r>
        <w:t xml:space="preserve">E.3.1.1 Stawki jednostkowe </w:t>
      </w:r>
    </w:p>
    <w:p w14:paraId="761062B0" w14:textId="77777777" w:rsidR="00C14C78" w:rsidRPr="00FF2297" w:rsidRDefault="00C14C78">
      <w:pPr>
        <w:rPr>
          <w:rFonts w:ascii="Arial" w:hAnsi="Arial" w:cs="Arial"/>
          <w:i/>
          <w:sz w:val="20"/>
          <w:szCs w:val="20"/>
        </w:rPr>
      </w:pPr>
      <w:r w:rsidRPr="00FF2297">
        <w:rPr>
          <w:rFonts w:ascii="Arial" w:hAnsi="Arial" w:cs="Arial"/>
          <w:i/>
          <w:sz w:val="20"/>
          <w:szCs w:val="20"/>
        </w:rPr>
        <w:br w:type="page"/>
      </w:r>
    </w:p>
    <w:p w14:paraId="1D0DD0A8" w14:textId="62AC1C43" w:rsidR="00676C63" w:rsidRPr="0010115B" w:rsidRDefault="00C14C78" w:rsidP="0010115B">
      <w:pPr>
        <w:rPr>
          <w:rFonts w:ascii="Arial" w:hAnsi="Arial" w:cs="Arial"/>
          <w:i/>
          <w:iCs/>
          <w:sz w:val="20"/>
          <w:szCs w:val="20"/>
        </w:rPr>
      </w:pPr>
      <w:r w:rsidRPr="0010115B">
        <w:rPr>
          <w:rFonts w:ascii="Arial" w:hAnsi="Arial" w:cs="Arial"/>
          <w:i/>
          <w:iCs/>
          <w:sz w:val="20"/>
          <w:szCs w:val="20"/>
        </w:rPr>
        <w:lastRenderedPageBreak/>
        <w:t xml:space="preserve">Wariant B. w przypadku, jeśli projekt </w:t>
      </w:r>
      <w:r w:rsidRPr="0010115B">
        <w:rPr>
          <w:rFonts w:ascii="Arial" w:hAnsi="Arial" w:cs="Arial"/>
          <w:i/>
          <w:iCs/>
          <w:sz w:val="20"/>
          <w:szCs w:val="20"/>
          <w:u w:val="single"/>
        </w:rPr>
        <w:t>jest rozliczany kwotami ryczałtowymi:</w:t>
      </w:r>
      <w:r w:rsidR="00676C63" w:rsidRPr="0010115B">
        <w:rPr>
          <w:rFonts w:ascii="Arial" w:hAnsi="Arial" w:cs="Arial"/>
          <w:i/>
          <w:iCs/>
          <w:sz w:val="20"/>
          <w:szCs w:val="20"/>
        </w:rPr>
        <w:tab/>
      </w:r>
    </w:p>
    <w:p w14:paraId="6B6D4C6B" w14:textId="30CE7348" w:rsidR="002D37E2" w:rsidRDefault="002D37E2" w:rsidP="00D86949">
      <w:pPr>
        <w:pStyle w:val="Wod42"/>
      </w:pPr>
      <w:r w:rsidRPr="00FF2297">
        <w:t xml:space="preserve">E.3.2. </w:t>
      </w:r>
      <w:r w:rsidRPr="007A7CD3">
        <w:t>Wydatki</w:t>
      </w:r>
      <w:r w:rsidRPr="00FF2297">
        <w:t xml:space="preserve"> w ramach kwot ryczałtowych</w:t>
      </w:r>
    </w:p>
    <w:p w14:paraId="436433F2" w14:textId="24ED3F08" w:rsidR="00591C4A" w:rsidRDefault="00591C4A" w:rsidP="007A7CD3">
      <w:pPr>
        <w:pStyle w:val="WoD1"/>
      </w:pPr>
      <w:r w:rsidRPr="00FF2297">
        <w:t>Wybór zadania/</w:t>
      </w:r>
      <w:r w:rsidRPr="007A7CD3">
        <w:t>kwoty</w:t>
      </w:r>
      <w:r w:rsidRPr="00FF2297">
        <w:t xml:space="preserve"> ryczałtowej</w:t>
      </w:r>
    </w:p>
    <w:p w14:paraId="026028B0" w14:textId="0D319BDC" w:rsidR="0081107A" w:rsidRDefault="0081107A" w:rsidP="0081107A">
      <w:pPr>
        <w:pStyle w:val="WoDtekst"/>
      </w:pPr>
      <w:r w:rsidRPr="00FF2297">
        <w:rPr>
          <w:rFonts w:cs="Arial"/>
          <w:szCs w:val="20"/>
        </w:rPr>
        <w:t>Numer zadania i Nazwa zadania/kwoty ryczałtowej: Wybór z listy na podstawie sekcji E.1.</w:t>
      </w:r>
      <w:r>
        <w:rPr>
          <w:rFonts w:cs="Arial"/>
          <w:szCs w:val="20"/>
        </w:rPr>
        <w:t>1.</w:t>
      </w:r>
    </w:p>
    <w:p w14:paraId="1C412F59" w14:textId="2DE3318D" w:rsidR="009C3CE9" w:rsidRDefault="00903FDD" w:rsidP="007A7CD3">
      <w:pPr>
        <w:pStyle w:val="WoD1"/>
      </w:pPr>
      <w:r w:rsidRPr="007A7CD3">
        <w:t>Wnioskodawca</w:t>
      </w:r>
      <w:r w:rsidRPr="0010115B">
        <w:t>/Realizator</w:t>
      </w:r>
    </w:p>
    <w:p w14:paraId="3A3519C8" w14:textId="4E5E9D0B" w:rsidR="009D2607" w:rsidRPr="00FF2297" w:rsidRDefault="0081107A" w:rsidP="0081107A">
      <w:pPr>
        <w:pStyle w:val="WoDtekst"/>
      </w:pPr>
      <w:r w:rsidRPr="00FF2297">
        <w:rPr>
          <w:rFonts w:cs="Arial"/>
          <w:szCs w:val="20"/>
        </w:rPr>
        <w:t>Automatycznie na podstawie sekcji E.1.</w:t>
      </w:r>
      <w:r>
        <w:rPr>
          <w:rFonts w:cs="Arial"/>
          <w:szCs w:val="20"/>
        </w:rPr>
        <w:t>1.</w:t>
      </w:r>
    </w:p>
    <w:p w14:paraId="09DEA609" w14:textId="5E575EB0" w:rsidR="002D37E2" w:rsidRPr="00FF2297" w:rsidRDefault="002D37E2" w:rsidP="002D37E2">
      <w:pPr>
        <w:rPr>
          <w:rFonts w:ascii="Arial" w:hAnsi="Arial" w:cs="Arial"/>
          <w:i/>
          <w:sz w:val="20"/>
          <w:szCs w:val="20"/>
        </w:rPr>
      </w:pPr>
      <w:r w:rsidRPr="00FF2297">
        <w:rPr>
          <w:rFonts w:ascii="Arial" w:hAnsi="Arial" w:cs="Arial"/>
          <w:i/>
          <w:sz w:val="20"/>
          <w:szCs w:val="20"/>
        </w:rPr>
        <w:t>[+] możliwość dodania wielu pozycji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prezentująca informacje o kwotach ryczałtowych rozliczanych w ramach zadania"/>
      </w:tblPr>
      <w:tblGrid>
        <w:gridCol w:w="1307"/>
        <w:gridCol w:w="3388"/>
        <w:gridCol w:w="1692"/>
        <w:gridCol w:w="1699"/>
        <w:gridCol w:w="2401"/>
        <w:gridCol w:w="1842"/>
        <w:gridCol w:w="1805"/>
      </w:tblGrid>
      <w:tr w:rsidR="002D37E2" w:rsidRPr="00236BC6" w14:paraId="43BF2EC2" w14:textId="77777777" w:rsidTr="01520DE5">
        <w:trPr>
          <w:trHeight w:val="300"/>
        </w:trPr>
        <w:tc>
          <w:tcPr>
            <w:tcW w:w="1271" w:type="dxa"/>
            <w:tcBorders>
              <w:bottom w:val="single" w:sz="4" w:space="0" w:color="D9D9D9" w:themeColor="background1" w:themeShade="D9"/>
            </w:tcBorders>
          </w:tcPr>
          <w:p w14:paraId="69A57870" w14:textId="77777777" w:rsidR="002D37E2" w:rsidRPr="00FF2297" w:rsidRDefault="002D37E2" w:rsidP="00FD3A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2297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52726A68" w14:textId="5CC69B9B" w:rsidR="002D37E2" w:rsidRPr="00236BC6" w:rsidRDefault="002D37E2" w:rsidP="4A3F93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2297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="01C5981E" w:rsidRPr="4A3F9387">
              <w:rPr>
                <w:rFonts w:ascii="Arial" w:hAnsi="Arial" w:cs="Arial"/>
                <w:b/>
                <w:bCs/>
                <w:sz w:val="20"/>
                <w:szCs w:val="20"/>
              </w:rPr>
              <w:t>[sygnatura]</w:t>
            </w:r>
          </w:p>
          <w:p w14:paraId="0C0A5940" w14:textId="3CECD228" w:rsidR="002D37E2" w:rsidRPr="00FF2297" w:rsidRDefault="002D37E2" w:rsidP="00FD3A9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F2297">
              <w:rPr>
                <w:rFonts w:ascii="Arial" w:hAnsi="Arial" w:cs="Arial"/>
                <w:b/>
                <w:sz w:val="20"/>
                <w:szCs w:val="20"/>
              </w:rPr>
              <w:t>Nazwa kosztu</w:t>
            </w:r>
          </w:p>
        </w:tc>
        <w:tc>
          <w:tcPr>
            <w:tcW w:w="1701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0EA9B2" w14:textId="77777777" w:rsidR="002D37E2" w:rsidRPr="00FF2297" w:rsidRDefault="002D37E2" w:rsidP="00FD3A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90C30B" w14:textId="77777777" w:rsidR="002D37E2" w:rsidRPr="00FF2297" w:rsidRDefault="002D37E2" w:rsidP="00FD3A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974B5E" w14:textId="77777777" w:rsidR="002D37E2" w:rsidRPr="00FF2297" w:rsidRDefault="002D37E2" w:rsidP="00FD3A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335533" w14:textId="77777777" w:rsidR="002D37E2" w:rsidRPr="00FF2297" w:rsidRDefault="002D37E2" w:rsidP="00FD3A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6" w:type="dxa"/>
            <w:tcBorders>
              <w:left w:val="single" w:sz="4" w:space="0" w:color="D9D9D9" w:themeColor="background1" w:themeShade="D9"/>
            </w:tcBorders>
          </w:tcPr>
          <w:p w14:paraId="08586FA1" w14:textId="77777777" w:rsidR="002D37E2" w:rsidRPr="00FF2297" w:rsidRDefault="002D37E2" w:rsidP="00FD3A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E2" w:rsidRPr="00236BC6" w14:paraId="2CBF08BD" w14:textId="77777777" w:rsidTr="01520DE5">
        <w:trPr>
          <w:trHeight w:val="300"/>
        </w:trPr>
        <w:tc>
          <w:tcPr>
            <w:tcW w:w="127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87195F5" w14:textId="77777777" w:rsidR="002D37E2" w:rsidRPr="00FF2297" w:rsidRDefault="002D37E2" w:rsidP="00FD3A9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5892846F" w14:textId="77777777" w:rsidR="002D37E2" w:rsidRPr="00FF2297" w:rsidRDefault="002D37E2" w:rsidP="00FD3A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2297">
              <w:rPr>
                <w:rFonts w:ascii="Arial" w:hAnsi="Arial" w:cs="Arial"/>
                <w:b/>
                <w:sz w:val="20"/>
                <w:szCs w:val="20"/>
              </w:rPr>
              <w:t>2. Kategoria kosztu</w:t>
            </w:r>
          </w:p>
        </w:tc>
        <w:tc>
          <w:tcPr>
            <w:tcW w:w="1701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EF8B84" w14:textId="77777777" w:rsidR="002D37E2" w:rsidRPr="00FF2297" w:rsidRDefault="002D37E2" w:rsidP="00FD3A9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D9D9D9" w:themeColor="background1" w:themeShade="D9"/>
            </w:tcBorders>
          </w:tcPr>
          <w:p w14:paraId="0BC7FDBB" w14:textId="77777777" w:rsidR="002D37E2" w:rsidRPr="00FF2297" w:rsidRDefault="002D37E2" w:rsidP="00FD3A9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right w:val="single" w:sz="4" w:space="0" w:color="D9D9D9" w:themeColor="background1" w:themeShade="D9"/>
            </w:tcBorders>
          </w:tcPr>
          <w:p w14:paraId="125D99F2" w14:textId="77777777" w:rsidR="002D37E2" w:rsidRPr="00236BC6" w:rsidRDefault="002D37E2" w:rsidP="00FD3A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2E51B027">
              <w:rPr>
                <w:rFonts w:ascii="Arial" w:hAnsi="Arial" w:cs="Arial"/>
                <w:b/>
                <w:sz w:val="20"/>
                <w:szCs w:val="20"/>
              </w:rPr>
              <w:t>3. Kategoria podlegająca limitom</w:t>
            </w:r>
          </w:p>
        </w:tc>
        <w:tc>
          <w:tcPr>
            <w:tcW w:w="184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BE7966F" w14:textId="77777777" w:rsidR="002D37E2" w:rsidRPr="00FF2297" w:rsidRDefault="002D37E2" w:rsidP="00FD3A9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6" w:type="dxa"/>
            <w:tcBorders>
              <w:left w:val="single" w:sz="4" w:space="0" w:color="D9D9D9" w:themeColor="background1" w:themeShade="D9"/>
            </w:tcBorders>
          </w:tcPr>
          <w:p w14:paraId="6E82D8AB" w14:textId="77777777" w:rsidR="002D37E2" w:rsidRPr="00FF2297" w:rsidRDefault="002D37E2" w:rsidP="00FD3A9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E2" w:rsidRPr="00236BC6" w14:paraId="5034CF57" w14:textId="77777777" w:rsidTr="01520DE5">
        <w:trPr>
          <w:trHeight w:val="300"/>
        </w:trPr>
        <w:tc>
          <w:tcPr>
            <w:tcW w:w="127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7BF14CD" w14:textId="77777777" w:rsidR="002D37E2" w:rsidRPr="00FF2297" w:rsidRDefault="002D37E2" w:rsidP="00FD3A9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388DC3A8" w14:textId="77777777" w:rsidR="002D37E2" w:rsidRPr="00236BC6" w:rsidRDefault="002D37E2" w:rsidP="00FD3A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2E51B027">
              <w:rPr>
                <w:rFonts w:ascii="Arial" w:hAnsi="Arial" w:cs="Arial"/>
                <w:b/>
                <w:sz w:val="20"/>
                <w:szCs w:val="20"/>
              </w:rPr>
              <w:t>4. Pomoc publiczna/Pomoc de minimi</w:t>
            </w:r>
          </w:p>
        </w:tc>
        <w:tc>
          <w:tcPr>
            <w:tcW w:w="1701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97CCF0" w14:textId="77777777" w:rsidR="002D37E2" w:rsidRPr="00FF2297" w:rsidRDefault="002D37E2" w:rsidP="00FD3A9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D9D9D9" w:themeColor="background1" w:themeShade="D9"/>
            </w:tcBorders>
          </w:tcPr>
          <w:p w14:paraId="279DE2EA" w14:textId="77777777" w:rsidR="002D37E2" w:rsidRPr="00FF2297" w:rsidRDefault="002D37E2" w:rsidP="00FD3A9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right w:val="single" w:sz="4" w:space="0" w:color="D9D9D9" w:themeColor="background1" w:themeShade="D9"/>
            </w:tcBorders>
          </w:tcPr>
          <w:p w14:paraId="6F16E8AC" w14:textId="77777777" w:rsidR="002D37E2" w:rsidRPr="00236BC6" w:rsidRDefault="002D37E2" w:rsidP="00FD3A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2E51B027">
              <w:rPr>
                <w:rFonts w:ascii="Arial" w:hAnsi="Arial" w:cs="Arial"/>
                <w:b/>
                <w:sz w:val="20"/>
                <w:szCs w:val="20"/>
              </w:rPr>
              <w:t>5. Beneficjent pomocy</w:t>
            </w:r>
          </w:p>
        </w:tc>
        <w:tc>
          <w:tcPr>
            <w:tcW w:w="1843" w:type="dxa"/>
            <w:tcBorders>
              <w:left w:val="single" w:sz="4" w:space="0" w:color="D9D9D9" w:themeColor="background1" w:themeShade="D9"/>
            </w:tcBorders>
          </w:tcPr>
          <w:p w14:paraId="5CE8FB21" w14:textId="77777777" w:rsidR="002D37E2" w:rsidRPr="00FF2297" w:rsidRDefault="002D37E2" w:rsidP="00FD3A9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6" w:type="dxa"/>
          </w:tcPr>
          <w:p w14:paraId="70F70983" w14:textId="77777777" w:rsidR="002D37E2" w:rsidRPr="00FF2297" w:rsidRDefault="002D37E2" w:rsidP="00FD3A9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E2" w:rsidRPr="00236BC6" w14:paraId="20289538" w14:textId="77777777" w:rsidTr="01520DE5">
        <w:trPr>
          <w:trHeight w:val="300"/>
        </w:trPr>
        <w:tc>
          <w:tcPr>
            <w:tcW w:w="127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503140D" w14:textId="2DC294EE" w:rsidR="002D37E2" w:rsidRPr="00FF2297" w:rsidRDefault="00124EAC" w:rsidP="00FF2297">
            <w:pPr>
              <w:shd w:val="clear" w:color="auto" w:fill="F8F9F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2297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</w:rPr>
              <w:t xml:space="preserve">Numer wydatku </w:t>
            </w:r>
          </w:p>
        </w:tc>
        <w:tc>
          <w:tcPr>
            <w:tcW w:w="3402" w:type="dxa"/>
          </w:tcPr>
          <w:p w14:paraId="3224E93A" w14:textId="41130598" w:rsidR="002D37E2" w:rsidRPr="00236BC6" w:rsidRDefault="002D37E2" w:rsidP="00FD3A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2E51B027">
              <w:rPr>
                <w:rFonts w:ascii="Arial" w:hAnsi="Arial" w:cs="Arial"/>
                <w:b/>
                <w:sz w:val="20"/>
                <w:szCs w:val="20"/>
              </w:rPr>
              <w:t>6. lość</w:t>
            </w:r>
          </w:p>
        </w:tc>
        <w:tc>
          <w:tcPr>
            <w:tcW w:w="1701" w:type="dxa"/>
          </w:tcPr>
          <w:p w14:paraId="3CA3D8B8" w14:textId="16F8D8E2" w:rsidR="002D37E2" w:rsidRPr="00236BC6" w:rsidRDefault="002D37E2" w:rsidP="39F6C4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E51B027">
              <w:rPr>
                <w:rFonts w:ascii="Arial" w:hAnsi="Arial" w:cs="Arial"/>
                <w:b/>
                <w:sz w:val="20"/>
                <w:szCs w:val="20"/>
              </w:rPr>
              <w:t xml:space="preserve">7. </w:t>
            </w:r>
            <w:r w:rsidR="434CF95E" w:rsidRPr="2E51B027">
              <w:rPr>
                <w:rFonts w:ascii="Arial" w:hAnsi="Arial" w:cs="Arial"/>
                <w:b/>
                <w:bCs/>
                <w:sz w:val="20"/>
                <w:szCs w:val="20"/>
              </w:rPr>
              <w:t>j.m</w:t>
            </w:r>
          </w:p>
          <w:p w14:paraId="4D1419E1" w14:textId="3DBA702A" w:rsidR="002D37E2" w:rsidRPr="00FF2297" w:rsidRDefault="002D37E2" w:rsidP="00FD3A9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14:paraId="1731B557" w14:textId="77777777" w:rsidR="002D37E2" w:rsidRPr="00FF2297" w:rsidRDefault="002D37E2" w:rsidP="00FD3A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2297">
              <w:rPr>
                <w:rFonts w:ascii="Arial" w:hAnsi="Arial" w:cs="Arial"/>
                <w:b/>
                <w:sz w:val="20"/>
                <w:szCs w:val="20"/>
              </w:rPr>
              <w:t>8. Cena jednostkowa</w:t>
            </w:r>
          </w:p>
        </w:tc>
        <w:tc>
          <w:tcPr>
            <w:tcW w:w="2409" w:type="dxa"/>
          </w:tcPr>
          <w:p w14:paraId="690693F5" w14:textId="77777777" w:rsidR="002D37E2" w:rsidRPr="00FF2297" w:rsidRDefault="002D37E2" w:rsidP="00FD3A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2297">
              <w:rPr>
                <w:rFonts w:ascii="Arial" w:hAnsi="Arial" w:cs="Arial"/>
                <w:b/>
                <w:sz w:val="20"/>
                <w:szCs w:val="20"/>
              </w:rPr>
              <w:t>9. Wydatki ogółem/ kwalifikowalne</w:t>
            </w:r>
          </w:p>
        </w:tc>
        <w:tc>
          <w:tcPr>
            <w:tcW w:w="1843" w:type="dxa"/>
          </w:tcPr>
          <w:p w14:paraId="3C67178A" w14:textId="77777777" w:rsidR="002D37E2" w:rsidRPr="00236BC6" w:rsidRDefault="002D37E2" w:rsidP="00FD3A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2E51B027">
              <w:rPr>
                <w:rFonts w:ascii="Arial" w:hAnsi="Arial" w:cs="Arial"/>
                <w:b/>
                <w:sz w:val="20"/>
                <w:szCs w:val="20"/>
              </w:rPr>
              <w:t>10. Dofinansowanie</w:t>
            </w:r>
          </w:p>
        </w:tc>
        <w:tc>
          <w:tcPr>
            <w:tcW w:w="1806" w:type="dxa"/>
          </w:tcPr>
          <w:p w14:paraId="59FED46F" w14:textId="77777777" w:rsidR="002D37E2" w:rsidRPr="00236BC6" w:rsidRDefault="002D37E2" w:rsidP="00FD3A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2E51B027">
              <w:rPr>
                <w:rFonts w:ascii="Arial" w:hAnsi="Arial" w:cs="Arial"/>
                <w:b/>
                <w:sz w:val="20"/>
                <w:szCs w:val="20"/>
              </w:rPr>
              <w:t>11. % dofinansowania</w:t>
            </w:r>
          </w:p>
        </w:tc>
      </w:tr>
      <w:tr w:rsidR="002D37E2" w:rsidRPr="00236BC6" w14:paraId="3CD9E366" w14:textId="77777777" w:rsidTr="01520DE5">
        <w:trPr>
          <w:trHeight w:val="300"/>
        </w:trPr>
        <w:tc>
          <w:tcPr>
            <w:tcW w:w="1271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4FF15897" w14:textId="77777777" w:rsidR="002D37E2" w:rsidRPr="00FF2297" w:rsidRDefault="002D37E2" w:rsidP="00FD3A9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78E06B20" w14:textId="77777777" w:rsidR="002D37E2" w:rsidRPr="00236BC6" w:rsidRDefault="002D37E2" w:rsidP="00FD3A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2E51B027">
              <w:rPr>
                <w:rFonts w:ascii="Arial" w:hAnsi="Arial" w:cs="Arial"/>
                <w:b/>
                <w:sz w:val="20"/>
                <w:szCs w:val="20"/>
              </w:rPr>
              <w:t>12. Opis, uzasadnienie, specyfikacja i parametry kosztu w danej kategorii</w:t>
            </w:r>
          </w:p>
        </w:tc>
        <w:tc>
          <w:tcPr>
            <w:tcW w:w="1701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7A9566" w14:textId="77777777" w:rsidR="002D37E2" w:rsidRPr="00FF2297" w:rsidRDefault="002D37E2" w:rsidP="00FD3A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C23DBF" w14:textId="77777777" w:rsidR="002D37E2" w:rsidRPr="00FF2297" w:rsidRDefault="002D37E2" w:rsidP="00FD3A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C7C478" w14:textId="77777777" w:rsidR="002D37E2" w:rsidRPr="00FF2297" w:rsidRDefault="002D37E2" w:rsidP="00FD3A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C901A4" w14:textId="77777777" w:rsidR="002D37E2" w:rsidRPr="00FF2297" w:rsidRDefault="002D37E2" w:rsidP="00FD3A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6" w:type="dxa"/>
            <w:tcBorders>
              <w:left w:val="single" w:sz="4" w:space="0" w:color="D9D9D9" w:themeColor="background1" w:themeShade="D9"/>
            </w:tcBorders>
          </w:tcPr>
          <w:p w14:paraId="3350C672" w14:textId="77777777" w:rsidR="002D37E2" w:rsidRPr="00FF2297" w:rsidRDefault="002D37E2" w:rsidP="00FD3A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E2" w:rsidRPr="00236BC6" w14:paraId="1E185DBA" w14:textId="77777777" w:rsidTr="01520DE5">
        <w:trPr>
          <w:trHeight w:val="300"/>
        </w:trPr>
        <w:tc>
          <w:tcPr>
            <w:tcW w:w="1271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0DF58DAF" w14:textId="53EDDDDC" w:rsidR="002D37E2" w:rsidRPr="00FF2297" w:rsidRDefault="00487799" w:rsidP="00FD3A93">
            <w:pPr>
              <w:rPr>
                <w:rFonts w:ascii="Arial" w:hAnsi="Arial" w:cs="Arial"/>
                <w:sz w:val="20"/>
                <w:szCs w:val="20"/>
              </w:rPr>
            </w:pPr>
            <w:r w:rsidRPr="00FF2297">
              <w:rPr>
                <w:rFonts w:ascii="Arial" w:hAnsi="Arial" w:cs="Arial"/>
                <w:sz w:val="20"/>
                <w:szCs w:val="20"/>
              </w:rPr>
              <w:t>Pole numeryczne</w:t>
            </w:r>
          </w:p>
        </w:tc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062BCC17" w14:textId="0FC6405F" w:rsidR="002D37E2" w:rsidRPr="00236BC6" w:rsidRDefault="276BF379" w:rsidP="01520DE5">
            <w:pPr>
              <w:rPr>
                <w:rFonts w:ascii="Arial" w:hAnsi="Arial" w:cs="Arial"/>
                <w:sz w:val="20"/>
                <w:szCs w:val="20"/>
              </w:rPr>
            </w:pPr>
            <w:r w:rsidRPr="01520DE5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8CE8EFA" w:rsidRPr="01520DE5">
              <w:rPr>
                <w:rFonts w:ascii="Arial" w:hAnsi="Arial" w:cs="Arial"/>
                <w:sz w:val="20"/>
                <w:szCs w:val="20"/>
              </w:rPr>
              <w:t>[sygnatura nadawana automatycznie]</w:t>
            </w:r>
          </w:p>
          <w:p w14:paraId="20492CF2" w14:textId="2F7B36B2" w:rsidR="002D37E2" w:rsidRPr="00236BC6" w:rsidRDefault="276BF379" w:rsidP="00FD3A93">
            <w:pPr>
              <w:rPr>
                <w:rFonts w:ascii="Arial" w:hAnsi="Arial" w:cs="Arial"/>
                <w:sz w:val="20"/>
                <w:szCs w:val="20"/>
              </w:rPr>
            </w:pPr>
            <w:r w:rsidRPr="01520DE5">
              <w:rPr>
                <w:rFonts w:ascii="Arial" w:hAnsi="Arial" w:cs="Arial"/>
                <w:sz w:val="20"/>
                <w:szCs w:val="20"/>
              </w:rPr>
              <w:t>Pole tekstowe</w:t>
            </w:r>
          </w:p>
        </w:tc>
        <w:tc>
          <w:tcPr>
            <w:tcW w:w="1701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4E067F" w14:textId="77777777" w:rsidR="002D37E2" w:rsidRPr="00FF2297" w:rsidRDefault="002D37E2" w:rsidP="00FD3A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5C1405" w14:textId="77777777" w:rsidR="002D37E2" w:rsidRPr="00FF2297" w:rsidRDefault="002D37E2" w:rsidP="00FD3A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78F482" w14:textId="77777777" w:rsidR="002D37E2" w:rsidRPr="00FF2297" w:rsidRDefault="002D37E2" w:rsidP="00FD3A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490042" w14:textId="77777777" w:rsidR="002D37E2" w:rsidRPr="00FF2297" w:rsidRDefault="002D37E2" w:rsidP="00FD3A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6" w:type="dxa"/>
            <w:tcBorders>
              <w:left w:val="single" w:sz="4" w:space="0" w:color="D9D9D9" w:themeColor="background1" w:themeShade="D9"/>
            </w:tcBorders>
          </w:tcPr>
          <w:p w14:paraId="279BC66F" w14:textId="77777777" w:rsidR="002D37E2" w:rsidRPr="00FF2297" w:rsidRDefault="002D37E2" w:rsidP="00FD3A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E2" w:rsidRPr="00236BC6" w14:paraId="1F4C40EF" w14:textId="77777777" w:rsidTr="01520DE5">
        <w:trPr>
          <w:trHeight w:val="300"/>
        </w:trPr>
        <w:tc>
          <w:tcPr>
            <w:tcW w:w="127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7D07466" w14:textId="074AEB8E" w:rsidR="002D37E2" w:rsidRPr="00FF2297" w:rsidRDefault="002D37E2" w:rsidP="00FD3A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030E4001" w14:textId="77777777" w:rsidR="002D37E2" w:rsidRPr="00FF2297" w:rsidRDefault="002D37E2" w:rsidP="00FD3A93">
            <w:pPr>
              <w:rPr>
                <w:rFonts w:ascii="Arial" w:hAnsi="Arial" w:cs="Arial"/>
                <w:sz w:val="20"/>
                <w:szCs w:val="20"/>
              </w:rPr>
            </w:pPr>
            <w:r w:rsidRPr="00FF2297">
              <w:rPr>
                <w:rFonts w:ascii="Arial" w:hAnsi="Arial" w:cs="Arial"/>
                <w:sz w:val="20"/>
                <w:szCs w:val="20"/>
              </w:rPr>
              <w:t>2. Wybór z listy</w:t>
            </w:r>
          </w:p>
        </w:tc>
        <w:tc>
          <w:tcPr>
            <w:tcW w:w="1701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BA1CC3" w14:textId="77777777" w:rsidR="002D37E2" w:rsidRPr="00FF2297" w:rsidRDefault="002D37E2" w:rsidP="00FD3A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D9D9D9" w:themeColor="background1" w:themeShade="D9"/>
              <w:right w:val="single" w:sz="4" w:space="0" w:color="auto"/>
            </w:tcBorders>
          </w:tcPr>
          <w:p w14:paraId="02EE39BD" w14:textId="77777777" w:rsidR="002D37E2" w:rsidRPr="00FF2297" w:rsidRDefault="002D37E2" w:rsidP="00FD3A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D9D9D9" w:themeColor="background1" w:themeShade="D9"/>
            </w:tcBorders>
          </w:tcPr>
          <w:p w14:paraId="0829CA6D" w14:textId="77777777" w:rsidR="002D37E2" w:rsidRPr="00FF2297" w:rsidRDefault="002D37E2" w:rsidP="00FD3A93">
            <w:pPr>
              <w:rPr>
                <w:rFonts w:ascii="Arial" w:hAnsi="Arial" w:cs="Arial"/>
                <w:sz w:val="20"/>
                <w:szCs w:val="20"/>
              </w:rPr>
            </w:pPr>
            <w:r w:rsidRPr="00FF2297">
              <w:rPr>
                <w:rFonts w:ascii="Arial" w:hAnsi="Arial" w:cs="Arial"/>
                <w:sz w:val="20"/>
                <w:szCs w:val="20"/>
              </w:rPr>
              <w:t>3. Pole wyboru</w:t>
            </w:r>
          </w:p>
        </w:tc>
        <w:tc>
          <w:tcPr>
            <w:tcW w:w="184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6476502" w14:textId="77777777" w:rsidR="002D37E2" w:rsidRPr="00FF2297" w:rsidRDefault="002D37E2" w:rsidP="00FD3A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6" w:type="dxa"/>
            <w:tcBorders>
              <w:left w:val="single" w:sz="4" w:space="0" w:color="D9D9D9" w:themeColor="background1" w:themeShade="D9"/>
            </w:tcBorders>
          </w:tcPr>
          <w:p w14:paraId="3BFACB0B" w14:textId="77777777" w:rsidR="002D37E2" w:rsidRPr="00FF2297" w:rsidRDefault="002D37E2" w:rsidP="00FD3A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E2" w:rsidRPr="00236BC6" w14:paraId="253BEEC9" w14:textId="77777777" w:rsidTr="01520DE5">
        <w:trPr>
          <w:trHeight w:val="300"/>
        </w:trPr>
        <w:tc>
          <w:tcPr>
            <w:tcW w:w="127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B63E5CB" w14:textId="77777777" w:rsidR="002D37E2" w:rsidRPr="00FF2297" w:rsidRDefault="002D37E2" w:rsidP="00FD3A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527375D6" w14:textId="77777777" w:rsidR="002D37E2" w:rsidRPr="00FF2297" w:rsidRDefault="002D37E2" w:rsidP="00FD3A93">
            <w:pPr>
              <w:rPr>
                <w:rFonts w:ascii="Arial" w:hAnsi="Arial" w:cs="Arial"/>
                <w:sz w:val="20"/>
                <w:szCs w:val="20"/>
              </w:rPr>
            </w:pPr>
            <w:r w:rsidRPr="00FF2297">
              <w:rPr>
                <w:rFonts w:ascii="Arial" w:hAnsi="Arial" w:cs="Arial"/>
                <w:sz w:val="20"/>
                <w:szCs w:val="20"/>
              </w:rPr>
              <w:t xml:space="preserve">4. </w:t>
            </w:r>
          </w:p>
          <w:p w14:paraId="327C6B75" w14:textId="77777777" w:rsidR="002D37E2" w:rsidRPr="00236BC6" w:rsidRDefault="002D37E2" w:rsidP="00FD3A93">
            <w:pPr>
              <w:rPr>
                <w:rFonts w:ascii="Arial" w:hAnsi="Arial" w:cs="Arial"/>
                <w:sz w:val="20"/>
                <w:szCs w:val="20"/>
              </w:rPr>
            </w:pPr>
            <w:r w:rsidRPr="2E51B027">
              <w:rPr>
                <w:rFonts w:ascii="Arial" w:hAnsi="Arial" w:cs="Arial"/>
                <w:sz w:val="20"/>
                <w:szCs w:val="20"/>
              </w:rPr>
              <w:t>Wybór z listy dla Pomocy publicznej</w:t>
            </w:r>
          </w:p>
        </w:tc>
        <w:tc>
          <w:tcPr>
            <w:tcW w:w="1701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3343BD" w14:textId="77777777" w:rsidR="002D37E2" w:rsidRPr="00FF2297" w:rsidRDefault="002D37E2" w:rsidP="00FD3A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D9D9D9" w:themeColor="background1" w:themeShade="D9"/>
              <w:right w:val="single" w:sz="4" w:space="0" w:color="auto"/>
            </w:tcBorders>
          </w:tcPr>
          <w:p w14:paraId="4BBA9A80" w14:textId="77777777" w:rsidR="002D37E2" w:rsidRPr="00FF2297" w:rsidRDefault="002D37E2" w:rsidP="00FD3A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D9D9D9" w:themeColor="background1" w:themeShade="D9"/>
            </w:tcBorders>
          </w:tcPr>
          <w:p w14:paraId="50C60F78" w14:textId="77777777" w:rsidR="002D37E2" w:rsidRPr="00FF2297" w:rsidRDefault="002D37E2" w:rsidP="00FD3A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4C48CE" w14:textId="77777777" w:rsidR="002D37E2" w:rsidRPr="00FF2297" w:rsidRDefault="002D37E2" w:rsidP="00FD3A93">
            <w:pPr>
              <w:rPr>
                <w:rFonts w:ascii="Arial" w:hAnsi="Arial" w:cs="Arial"/>
                <w:sz w:val="20"/>
                <w:szCs w:val="20"/>
              </w:rPr>
            </w:pPr>
            <w:r w:rsidRPr="00FF2297">
              <w:rPr>
                <w:rFonts w:ascii="Arial" w:hAnsi="Arial" w:cs="Arial"/>
                <w:sz w:val="20"/>
                <w:szCs w:val="20"/>
              </w:rPr>
              <w:t>5. Wybór z listy</w:t>
            </w:r>
          </w:p>
        </w:tc>
        <w:tc>
          <w:tcPr>
            <w:tcW w:w="184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91FB59" w14:textId="77777777" w:rsidR="002D37E2" w:rsidRPr="00FF2297" w:rsidRDefault="002D37E2" w:rsidP="00FD3A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6" w:type="dxa"/>
            <w:tcBorders>
              <w:left w:val="single" w:sz="4" w:space="0" w:color="D9D9D9" w:themeColor="background1" w:themeShade="D9"/>
            </w:tcBorders>
          </w:tcPr>
          <w:p w14:paraId="2164707B" w14:textId="77777777" w:rsidR="002D37E2" w:rsidRPr="00FF2297" w:rsidRDefault="002D37E2" w:rsidP="00FD3A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E2" w:rsidRPr="00236BC6" w14:paraId="33DC6F22" w14:textId="77777777" w:rsidTr="01520DE5">
        <w:trPr>
          <w:trHeight w:val="300"/>
        </w:trPr>
        <w:tc>
          <w:tcPr>
            <w:tcW w:w="1271" w:type="dxa"/>
            <w:tcBorders>
              <w:top w:val="single" w:sz="4" w:space="0" w:color="D9D9D9" w:themeColor="background1" w:themeShade="D9"/>
              <w:bottom w:val="single" w:sz="4" w:space="0" w:color="DBDBDB" w:themeColor="accent3" w:themeTint="66"/>
            </w:tcBorders>
          </w:tcPr>
          <w:p w14:paraId="07444F2B" w14:textId="77777777" w:rsidR="002D37E2" w:rsidRPr="00FF2297" w:rsidRDefault="002D37E2" w:rsidP="00FD3A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629DD64C" w14:textId="77777777" w:rsidR="002D37E2" w:rsidRPr="00236BC6" w:rsidRDefault="002D37E2" w:rsidP="00FD3A93">
            <w:pPr>
              <w:rPr>
                <w:rFonts w:ascii="Arial" w:hAnsi="Arial" w:cs="Arial"/>
                <w:sz w:val="20"/>
                <w:szCs w:val="20"/>
              </w:rPr>
            </w:pPr>
            <w:r w:rsidRPr="2E51B027">
              <w:rPr>
                <w:rFonts w:ascii="Arial" w:hAnsi="Arial" w:cs="Arial"/>
                <w:sz w:val="20"/>
                <w:szCs w:val="20"/>
              </w:rPr>
              <w:t>Wybór z listy dla Pomocy de minimis</w:t>
            </w:r>
          </w:p>
        </w:tc>
        <w:tc>
          <w:tcPr>
            <w:tcW w:w="1701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C330BDB" w14:textId="77777777" w:rsidR="002D37E2" w:rsidRPr="00FF2297" w:rsidRDefault="002D37E2" w:rsidP="00FD3A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D9D9D9" w:themeColor="background1" w:themeShade="D9"/>
              <w:right w:val="single" w:sz="4" w:space="0" w:color="auto"/>
            </w:tcBorders>
          </w:tcPr>
          <w:p w14:paraId="2D5AC021" w14:textId="77777777" w:rsidR="002D37E2" w:rsidRPr="00FF2297" w:rsidRDefault="002D37E2" w:rsidP="00FD3A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D9D9D9" w:themeColor="background1" w:themeShade="D9"/>
            </w:tcBorders>
          </w:tcPr>
          <w:p w14:paraId="0D89773A" w14:textId="77777777" w:rsidR="002D37E2" w:rsidRPr="00FF2297" w:rsidRDefault="002D37E2" w:rsidP="00FD3A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AF9940" w14:textId="77777777" w:rsidR="002D37E2" w:rsidRPr="00FF2297" w:rsidRDefault="002D37E2" w:rsidP="00FD3A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6" w:type="dxa"/>
            <w:tcBorders>
              <w:left w:val="single" w:sz="4" w:space="0" w:color="D9D9D9" w:themeColor="background1" w:themeShade="D9"/>
            </w:tcBorders>
          </w:tcPr>
          <w:p w14:paraId="04971A66" w14:textId="77777777" w:rsidR="002D37E2" w:rsidRPr="00FF2297" w:rsidRDefault="002D37E2" w:rsidP="00FD3A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E2" w:rsidRPr="00236BC6" w14:paraId="311E3657" w14:textId="77777777" w:rsidTr="01520DE5">
        <w:trPr>
          <w:trHeight w:val="300"/>
        </w:trPr>
        <w:tc>
          <w:tcPr>
            <w:tcW w:w="1271" w:type="dxa"/>
            <w:tcBorders>
              <w:top w:val="single" w:sz="4" w:space="0" w:color="DBDBDB" w:themeColor="accent3" w:themeTint="66"/>
              <w:bottom w:val="single" w:sz="4" w:space="0" w:color="D9D9D9" w:themeColor="background1" w:themeShade="D9"/>
            </w:tcBorders>
          </w:tcPr>
          <w:p w14:paraId="2AA0280C" w14:textId="77777777" w:rsidR="002D37E2" w:rsidRPr="00FF2297" w:rsidRDefault="002D37E2" w:rsidP="00FD3A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D2D0CC7" w14:textId="77777777" w:rsidR="002D37E2" w:rsidRPr="00236BC6" w:rsidRDefault="002D37E2" w:rsidP="00FD3A93">
            <w:pPr>
              <w:rPr>
                <w:rFonts w:ascii="Arial" w:hAnsi="Arial" w:cs="Arial"/>
                <w:sz w:val="20"/>
                <w:szCs w:val="20"/>
              </w:rPr>
            </w:pPr>
            <w:r w:rsidRPr="2E51B027">
              <w:rPr>
                <w:rFonts w:ascii="Arial" w:hAnsi="Arial" w:cs="Arial"/>
                <w:sz w:val="20"/>
                <w:szCs w:val="20"/>
              </w:rPr>
              <w:t>6. Pole liczbowe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45025E1" w14:textId="77777777" w:rsidR="002D37E2" w:rsidRPr="00236BC6" w:rsidRDefault="002D37E2" w:rsidP="00FD3A93">
            <w:pPr>
              <w:rPr>
                <w:rFonts w:ascii="Arial" w:hAnsi="Arial" w:cs="Arial"/>
                <w:sz w:val="20"/>
                <w:szCs w:val="20"/>
              </w:rPr>
            </w:pPr>
            <w:r w:rsidRPr="2E51B027">
              <w:rPr>
                <w:rFonts w:ascii="Arial" w:hAnsi="Arial" w:cs="Arial"/>
                <w:sz w:val="20"/>
                <w:szCs w:val="20"/>
              </w:rPr>
              <w:t>7. Wybór z listy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31C9FEAF" w14:textId="77777777" w:rsidR="002D37E2" w:rsidRPr="00236BC6" w:rsidRDefault="002D37E2" w:rsidP="00FD3A93">
            <w:pPr>
              <w:rPr>
                <w:rFonts w:ascii="Arial" w:hAnsi="Arial" w:cs="Arial"/>
                <w:sz w:val="20"/>
                <w:szCs w:val="20"/>
              </w:rPr>
            </w:pPr>
            <w:r w:rsidRPr="2E51B027">
              <w:rPr>
                <w:rFonts w:ascii="Arial" w:hAnsi="Arial" w:cs="Arial"/>
                <w:sz w:val="20"/>
                <w:szCs w:val="20"/>
              </w:rPr>
              <w:t>8. Pole liczbowe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2D3C402A" w14:textId="77777777" w:rsidR="002D37E2" w:rsidRPr="00236BC6" w:rsidRDefault="002D37E2" w:rsidP="00FD3A93">
            <w:pPr>
              <w:rPr>
                <w:rFonts w:ascii="Arial" w:hAnsi="Arial" w:cs="Arial"/>
                <w:sz w:val="20"/>
                <w:szCs w:val="20"/>
              </w:rPr>
            </w:pPr>
            <w:r w:rsidRPr="2E51B027">
              <w:rPr>
                <w:rFonts w:ascii="Arial" w:hAnsi="Arial" w:cs="Arial"/>
                <w:sz w:val="20"/>
                <w:szCs w:val="20"/>
              </w:rPr>
              <w:t>9. Automatycznie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B7654C2" w14:textId="77777777" w:rsidR="002D37E2" w:rsidRPr="00236BC6" w:rsidRDefault="002D37E2" w:rsidP="00FD3A93">
            <w:pPr>
              <w:rPr>
                <w:rFonts w:ascii="Arial" w:hAnsi="Arial" w:cs="Arial"/>
                <w:sz w:val="20"/>
                <w:szCs w:val="20"/>
              </w:rPr>
            </w:pPr>
            <w:r w:rsidRPr="2E51B027">
              <w:rPr>
                <w:rFonts w:ascii="Arial" w:hAnsi="Arial" w:cs="Arial"/>
                <w:sz w:val="20"/>
                <w:szCs w:val="20"/>
              </w:rPr>
              <w:t>10. Pole liczbowe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059E9DF3" w14:textId="77777777" w:rsidR="002D37E2" w:rsidRPr="00236BC6" w:rsidRDefault="002D37E2" w:rsidP="00FD3A93">
            <w:pPr>
              <w:rPr>
                <w:rFonts w:ascii="Arial" w:hAnsi="Arial" w:cs="Arial"/>
                <w:sz w:val="20"/>
                <w:szCs w:val="20"/>
              </w:rPr>
            </w:pPr>
            <w:r w:rsidRPr="2E51B027">
              <w:rPr>
                <w:rFonts w:ascii="Arial" w:hAnsi="Arial" w:cs="Arial"/>
                <w:sz w:val="20"/>
                <w:szCs w:val="20"/>
              </w:rPr>
              <w:t>11. Automatycznie</w:t>
            </w:r>
          </w:p>
        </w:tc>
      </w:tr>
      <w:tr w:rsidR="002D37E2" w:rsidRPr="00236BC6" w14:paraId="354ECC07" w14:textId="77777777" w:rsidTr="01520DE5">
        <w:trPr>
          <w:trHeight w:val="300"/>
        </w:trPr>
        <w:tc>
          <w:tcPr>
            <w:tcW w:w="1271" w:type="dxa"/>
            <w:tcBorders>
              <w:top w:val="single" w:sz="4" w:space="0" w:color="D9D9D9" w:themeColor="background1" w:themeShade="D9"/>
            </w:tcBorders>
          </w:tcPr>
          <w:p w14:paraId="6F1770E2" w14:textId="77777777" w:rsidR="002D37E2" w:rsidRPr="00FF2297" w:rsidRDefault="002D37E2" w:rsidP="00FD3A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715280AA" w14:textId="77777777" w:rsidR="002D37E2" w:rsidRPr="00FF2297" w:rsidRDefault="002D37E2" w:rsidP="00FD3A93">
            <w:pPr>
              <w:rPr>
                <w:rFonts w:ascii="Arial" w:hAnsi="Arial" w:cs="Arial"/>
                <w:sz w:val="20"/>
                <w:szCs w:val="20"/>
              </w:rPr>
            </w:pPr>
            <w:r w:rsidRPr="00FF2297">
              <w:rPr>
                <w:rFonts w:ascii="Arial" w:hAnsi="Arial" w:cs="Arial"/>
                <w:sz w:val="20"/>
                <w:szCs w:val="20"/>
              </w:rPr>
              <w:t>12. Pole tekstowe</w:t>
            </w:r>
          </w:p>
        </w:tc>
        <w:tc>
          <w:tcPr>
            <w:tcW w:w="1701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51EEFA0" w14:textId="77777777" w:rsidR="002D37E2" w:rsidRPr="00FF2297" w:rsidRDefault="002D37E2" w:rsidP="00FD3A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DB75F7" w14:textId="77777777" w:rsidR="002D37E2" w:rsidRPr="00FF2297" w:rsidRDefault="002D37E2" w:rsidP="00FD3A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4937FC" w14:textId="77777777" w:rsidR="002D37E2" w:rsidRPr="00FF2297" w:rsidRDefault="002D37E2" w:rsidP="00FD3A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F57B50" w14:textId="77777777" w:rsidR="002D37E2" w:rsidRPr="00FF2297" w:rsidRDefault="002D37E2" w:rsidP="00FD3A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6" w:type="dxa"/>
            <w:tcBorders>
              <w:left w:val="single" w:sz="4" w:space="0" w:color="D9D9D9" w:themeColor="background1" w:themeShade="D9"/>
            </w:tcBorders>
          </w:tcPr>
          <w:p w14:paraId="7F8891D0" w14:textId="77777777" w:rsidR="002D37E2" w:rsidRPr="00FF2297" w:rsidRDefault="002D37E2" w:rsidP="00F20605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E221F8" w14:textId="06B1D9F7" w:rsidR="00850C1B" w:rsidRPr="00FC20E9" w:rsidRDefault="00F20605" w:rsidP="00F20605">
      <w:pPr>
        <w:pStyle w:val="Legenda"/>
        <w:rPr>
          <w:rFonts w:ascii="Arial" w:hAnsi="Arial" w:cs="Arial"/>
          <w:i w:val="0"/>
          <w:sz w:val="20"/>
          <w:szCs w:val="20"/>
        </w:rPr>
        <w:sectPr w:rsidR="00850C1B" w:rsidRPr="00FC20E9" w:rsidSect="00F42C39">
          <w:pgSz w:w="16838" w:h="11906" w:orient="landscape"/>
          <w:pgMar w:top="1276" w:right="1276" w:bottom="1418" w:left="1418" w:header="709" w:footer="709" w:gutter="0"/>
          <w:cols w:space="708"/>
          <w:docGrid w:linePitch="360"/>
        </w:sectPr>
      </w:pPr>
      <w:r>
        <w:t xml:space="preserve">E.3.2. Wydatki - kwoty ryczałtowe </w:t>
      </w:r>
    </w:p>
    <w:p w14:paraId="21E16CE4" w14:textId="719ECB17" w:rsidR="00850C1B" w:rsidRPr="00236BC6" w:rsidRDefault="00850C1B" w:rsidP="00D86949">
      <w:pPr>
        <w:pStyle w:val="Wod43"/>
      </w:pPr>
      <w:r w:rsidRPr="2E51B027">
        <w:lastRenderedPageBreak/>
        <w:t xml:space="preserve">E.3.2.2. </w:t>
      </w:r>
      <w:r w:rsidRPr="007A7CD3">
        <w:t>Wskaźniki</w:t>
      </w:r>
      <w:r w:rsidRPr="2E51B027">
        <w:t xml:space="preserve"> dla kwot ryczałtowych</w:t>
      </w:r>
    </w:p>
    <w:p w14:paraId="601B319B" w14:textId="77777777" w:rsidR="00850C1B" w:rsidRPr="00236BC6" w:rsidRDefault="00850C1B" w:rsidP="00D86949">
      <w:pPr>
        <w:pStyle w:val="Wod43"/>
      </w:pPr>
      <w:r w:rsidRPr="2E51B027">
        <w:t>E.3.2.2.A Wskaźniki produktu</w:t>
      </w:r>
    </w:p>
    <w:p w14:paraId="3051711F" w14:textId="6F7C57D8" w:rsidR="002D37E2" w:rsidRPr="00236BC6" w:rsidRDefault="00850C1B" w:rsidP="007A7CD3">
      <w:pPr>
        <w:pStyle w:val="WoD1"/>
      </w:pPr>
      <w:r w:rsidRPr="2E51B027">
        <w:t>Rodzaj wskaźnika</w:t>
      </w:r>
    </w:p>
    <w:p w14:paraId="1E31C068" w14:textId="77777777" w:rsidR="00850C1B" w:rsidRPr="00236BC6" w:rsidRDefault="00850C1B" w:rsidP="00850C1B">
      <w:pPr>
        <w:pStyle w:val="WoDtekst"/>
        <w:spacing w:before="0" w:after="0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Wybór z listy:</w:t>
      </w:r>
    </w:p>
    <w:p w14:paraId="75AF14F1" w14:textId="77777777" w:rsidR="00850C1B" w:rsidRPr="00236BC6" w:rsidRDefault="00850C1B" w:rsidP="00850C1B">
      <w:pPr>
        <w:pStyle w:val="WoDtekst"/>
        <w:spacing w:before="0" w:after="0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Wskaźniki kluczowe (obowiązkowe)</w:t>
      </w:r>
    </w:p>
    <w:p w14:paraId="58C36679" w14:textId="77777777" w:rsidR="00850C1B" w:rsidRPr="00236BC6" w:rsidRDefault="00850C1B" w:rsidP="00850C1B">
      <w:pPr>
        <w:pStyle w:val="WoDtekst"/>
        <w:spacing w:before="0" w:after="0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Wskaźniki specyficzne dla programu (dodatkowe)</w:t>
      </w:r>
    </w:p>
    <w:p w14:paraId="1042EF2F" w14:textId="7296B22B" w:rsidR="00850C1B" w:rsidRPr="00236BC6" w:rsidRDefault="00850C1B" w:rsidP="00850C1B">
      <w:pPr>
        <w:pStyle w:val="WoDtekst"/>
        <w:spacing w:before="0" w:after="0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Wskaźniki specyficzne dla projektu (własne)</w:t>
      </w:r>
    </w:p>
    <w:p w14:paraId="6CB0CEA4" w14:textId="20E54B98" w:rsidR="00850C1B" w:rsidRPr="00236BC6" w:rsidRDefault="00850C1B" w:rsidP="3CC1A3D9">
      <w:pPr>
        <w:spacing w:before="240" w:after="120" w:line="276" w:lineRule="auto"/>
        <w:rPr>
          <w:rFonts w:ascii="Arial" w:hAnsi="Arial" w:cs="Arial"/>
          <w:i/>
          <w:iCs/>
          <w:sz w:val="20"/>
          <w:szCs w:val="20"/>
        </w:rPr>
      </w:pPr>
      <w:r w:rsidRPr="3CC1A3D9">
        <w:rPr>
          <w:rFonts w:ascii="Arial" w:hAnsi="Arial" w:cs="Arial"/>
          <w:i/>
          <w:iCs/>
          <w:sz w:val="20"/>
          <w:szCs w:val="20"/>
        </w:rPr>
        <w:t>[+] możliwość dodania wielu pozycji</w:t>
      </w:r>
    </w:p>
    <w:p w14:paraId="34F995B7" w14:textId="0981F0E7" w:rsidR="00850C1B" w:rsidRPr="00FC20E9" w:rsidRDefault="00850C1B" w:rsidP="007A7CD3">
      <w:pPr>
        <w:pStyle w:val="WoD1"/>
      </w:pPr>
      <w:r w:rsidRPr="2E51B027">
        <w:t xml:space="preserve">Nazwa </w:t>
      </w:r>
      <w:r w:rsidRPr="007A7CD3">
        <w:t>wskaźnika</w:t>
      </w:r>
      <w:r w:rsidR="3AD26543" w:rsidRPr="2E51B027">
        <w:t xml:space="preserve"> i jednostka miary</w:t>
      </w:r>
    </w:p>
    <w:p w14:paraId="65F1569C" w14:textId="77777777" w:rsidR="00850C1B" w:rsidRPr="00FC20E9" w:rsidRDefault="00850C1B" w:rsidP="00850C1B">
      <w:pPr>
        <w:pStyle w:val="WoDtekst"/>
        <w:ind w:firstLine="0"/>
        <w:rPr>
          <w:rFonts w:cs="Arial"/>
          <w:szCs w:val="20"/>
        </w:rPr>
      </w:pPr>
      <w:r w:rsidRPr="00FC20E9">
        <w:rPr>
          <w:rFonts w:cs="Arial"/>
          <w:szCs w:val="20"/>
        </w:rPr>
        <w:t>Pole wyboru</w:t>
      </w:r>
    </w:p>
    <w:p w14:paraId="7694834C" w14:textId="77777777" w:rsidR="00850C1B" w:rsidRPr="00FC20E9" w:rsidRDefault="00850C1B" w:rsidP="00E2655B">
      <w:pPr>
        <w:pStyle w:val="WoD1"/>
      </w:pPr>
      <w:r w:rsidRPr="00FC20E9">
        <w:t>Chcę wyszczególnić płeć</w:t>
      </w:r>
    </w:p>
    <w:p w14:paraId="3A7DF8A4" w14:textId="3EBD70A5" w:rsidR="00850C1B" w:rsidRPr="00FC20E9" w:rsidRDefault="00850C1B" w:rsidP="00850C1B">
      <w:pPr>
        <w:pStyle w:val="WoDtekst"/>
        <w:ind w:firstLine="0"/>
        <w:rPr>
          <w:rFonts w:cs="Arial"/>
          <w:szCs w:val="20"/>
        </w:rPr>
      </w:pPr>
      <w:r w:rsidRPr="00FC20E9">
        <w:rPr>
          <w:rFonts w:cs="Arial"/>
          <w:szCs w:val="20"/>
        </w:rPr>
        <w:t>Pole wyboru</w:t>
      </w:r>
    </w:p>
    <w:p w14:paraId="43DDE98A" w14:textId="469D6C26" w:rsidR="00850C1B" w:rsidRPr="00236BC6" w:rsidRDefault="00850C1B" w:rsidP="00E2655B">
      <w:pPr>
        <w:pStyle w:val="WoD1"/>
      </w:pPr>
      <w:r w:rsidRPr="39F6C4BE">
        <w:t>Wartość docelowa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prezentująca wartości dla wybranego wskaźnika"/>
      </w:tblPr>
      <w:tblGrid>
        <w:gridCol w:w="3067"/>
        <w:gridCol w:w="3067"/>
        <w:gridCol w:w="3068"/>
      </w:tblGrid>
      <w:tr w:rsidR="00850C1B" w:rsidRPr="00236BC6" w14:paraId="26CC11C9" w14:textId="77777777" w:rsidTr="006E47D5">
        <w:trPr>
          <w:tblHeader/>
        </w:trPr>
        <w:tc>
          <w:tcPr>
            <w:tcW w:w="3067" w:type="dxa"/>
          </w:tcPr>
          <w:p w14:paraId="57D858FA" w14:textId="2FAAD185" w:rsidR="00850C1B" w:rsidRPr="00FC20E9" w:rsidRDefault="00850C1B" w:rsidP="00850C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20E9">
              <w:rPr>
                <w:rFonts w:ascii="Arial" w:hAnsi="Arial" w:cs="Arial"/>
                <w:b/>
                <w:sz w:val="20"/>
                <w:szCs w:val="20"/>
              </w:rPr>
              <w:t>Ogółem</w:t>
            </w:r>
          </w:p>
        </w:tc>
        <w:tc>
          <w:tcPr>
            <w:tcW w:w="3067" w:type="dxa"/>
          </w:tcPr>
          <w:p w14:paraId="21DA43B7" w14:textId="48E809FF" w:rsidR="00850C1B" w:rsidRPr="00FC20E9" w:rsidRDefault="00850C1B" w:rsidP="00850C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20E9">
              <w:rPr>
                <w:rFonts w:ascii="Arial" w:hAnsi="Arial" w:cs="Arial"/>
                <w:b/>
                <w:sz w:val="20"/>
                <w:szCs w:val="20"/>
              </w:rPr>
              <w:t>Kobiety</w:t>
            </w:r>
          </w:p>
        </w:tc>
        <w:tc>
          <w:tcPr>
            <w:tcW w:w="3068" w:type="dxa"/>
          </w:tcPr>
          <w:p w14:paraId="4D64959A" w14:textId="1758DAC8" w:rsidR="00850C1B" w:rsidRPr="00FC20E9" w:rsidRDefault="00850C1B" w:rsidP="00850C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20E9">
              <w:rPr>
                <w:rFonts w:ascii="Arial" w:hAnsi="Arial" w:cs="Arial"/>
                <w:b/>
                <w:sz w:val="20"/>
                <w:szCs w:val="20"/>
              </w:rPr>
              <w:t>Mężczyźni</w:t>
            </w:r>
          </w:p>
        </w:tc>
      </w:tr>
      <w:tr w:rsidR="00850C1B" w:rsidRPr="00236BC6" w14:paraId="05A3C66E" w14:textId="77777777" w:rsidTr="006E47D5">
        <w:trPr>
          <w:tblHeader/>
        </w:trPr>
        <w:tc>
          <w:tcPr>
            <w:tcW w:w="3067" w:type="dxa"/>
          </w:tcPr>
          <w:p w14:paraId="7DD30184" w14:textId="1B6214D8" w:rsidR="00850C1B" w:rsidRPr="00236BC6" w:rsidRDefault="00850C1B" w:rsidP="00850C1B">
            <w:pPr>
              <w:rPr>
                <w:rFonts w:ascii="Arial" w:hAnsi="Arial" w:cs="Arial"/>
                <w:sz w:val="20"/>
                <w:szCs w:val="20"/>
              </w:rPr>
            </w:pPr>
            <w:r w:rsidRPr="2E51B027">
              <w:rPr>
                <w:rFonts w:ascii="Arial" w:hAnsi="Arial" w:cs="Arial"/>
                <w:sz w:val="20"/>
                <w:szCs w:val="20"/>
              </w:rPr>
              <w:t>Pole liczbowe</w:t>
            </w:r>
          </w:p>
        </w:tc>
        <w:tc>
          <w:tcPr>
            <w:tcW w:w="3067" w:type="dxa"/>
          </w:tcPr>
          <w:p w14:paraId="22EE1952" w14:textId="3EA8876E" w:rsidR="00850C1B" w:rsidRPr="00236BC6" w:rsidRDefault="00850C1B" w:rsidP="00850C1B">
            <w:pPr>
              <w:rPr>
                <w:rFonts w:ascii="Arial" w:hAnsi="Arial" w:cs="Arial"/>
                <w:sz w:val="20"/>
                <w:szCs w:val="20"/>
              </w:rPr>
            </w:pPr>
            <w:r w:rsidRPr="2E51B027">
              <w:rPr>
                <w:rFonts w:ascii="Arial" w:hAnsi="Arial" w:cs="Arial"/>
                <w:sz w:val="20"/>
                <w:szCs w:val="20"/>
              </w:rPr>
              <w:t>Pole liczbowe</w:t>
            </w:r>
          </w:p>
        </w:tc>
        <w:tc>
          <w:tcPr>
            <w:tcW w:w="3068" w:type="dxa"/>
          </w:tcPr>
          <w:p w14:paraId="234E15B7" w14:textId="7F60D1D5" w:rsidR="00850C1B" w:rsidRPr="00236BC6" w:rsidRDefault="00850C1B" w:rsidP="00A0302C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2E51B027">
              <w:rPr>
                <w:rFonts w:ascii="Arial" w:hAnsi="Arial" w:cs="Arial"/>
                <w:sz w:val="20"/>
                <w:szCs w:val="20"/>
              </w:rPr>
              <w:t>Pole liczbowe</w:t>
            </w:r>
          </w:p>
        </w:tc>
      </w:tr>
    </w:tbl>
    <w:p w14:paraId="752C52EA" w14:textId="7021A254" w:rsidR="00A0302C" w:rsidRDefault="00A0302C">
      <w:pPr>
        <w:pStyle w:val="Legenda"/>
      </w:pPr>
      <w:r>
        <w:t xml:space="preserve">Wartość docelowa </w:t>
      </w:r>
    </w:p>
    <w:p w14:paraId="09A0D70B" w14:textId="77777777" w:rsidR="00850C1B" w:rsidRPr="00236BC6" w:rsidRDefault="00850C1B" w:rsidP="00E2655B">
      <w:pPr>
        <w:pStyle w:val="WoD1"/>
      </w:pPr>
      <w:r w:rsidRPr="2E51B027">
        <w:t>Uzasadnienie wartości wskaźnika</w:t>
      </w:r>
    </w:p>
    <w:p w14:paraId="7A667811" w14:textId="77777777" w:rsidR="00850C1B" w:rsidRPr="00236BC6" w:rsidRDefault="00850C1B" w:rsidP="00850C1B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Pole tekstowe</w:t>
      </w:r>
    </w:p>
    <w:p w14:paraId="4819116C" w14:textId="77777777" w:rsidR="00850C1B" w:rsidRPr="00236BC6" w:rsidRDefault="00850C1B" w:rsidP="00E2655B">
      <w:pPr>
        <w:pStyle w:val="WoD1"/>
      </w:pPr>
      <w:r w:rsidRPr="2E51B027">
        <w:t>Częstotliwość pomiaru</w:t>
      </w:r>
    </w:p>
    <w:p w14:paraId="04BE2FC9" w14:textId="77777777" w:rsidR="00850C1B" w:rsidRPr="00236BC6" w:rsidRDefault="00850C1B" w:rsidP="00850C1B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Pole tekstowe</w:t>
      </w:r>
    </w:p>
    <w:p w14:paraId="0F3BD371" w14:textId="005A372C" w:rsidR="00850C1B" w:rsidRPr="00236BC6" w:rsidRDefault="00850C1B" w:rsidP="00E2655B">
      <w:pPr>
        <w:pStyle w:val="WoD1"/>
      </w:pPr>
      <w:r w:rsidRPr="2E51B027">
        <w:t>Narzędzi</w:t>
      </w:r>
      <w:r w:rsidR="49AAC6EF" w:rsidRPr="2E51B027">
        <w:t>a</w:t>
      </w:r>
      <w:r w:rsidRPr="2E51B027">
        <w:t xml:space="preserve"> pomiaru</w:t>
      </w:r>
    </w:p>
    <w:p w14:paraId="052B49FB" w14:textId="77777777" w:rsidR="00850C1B" w:rsidRPr="00236BC6" w:rsidRDefault="00850C1B" w:rsidP="00850C1B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Wybór z listy</w:t>
      </w:r>
    </w:p>
    <w:p w14:paraId="204AC134" w14:textId="5BDA4C91" w:rsidR="00850C1B" w:rsidRPr="00236BC6" w:rsidRDefault="00850C1B" w:rsidP="00D86949">
      <w:pPr>
        <w:pStyle w:val="Wod43"/>
      </w:pPr>
      <w:r w:rsidRPr="2E51B027">
        <w:t>E.3.2.2.B Wskaźniki rezultatu</w:t>
      </w:r>
    </w:p>
    <w:p w14:paraId="129C7A1E" w14:textId="77777777" w:rsidR="00850C1B" w:rsidRPr="00236BC6" w:rsidRDefault="00850C1B" w:rsidP="00EB5B95">
      <w:pPr>
        <w:pStyle w:val="WoD1"/>
      </w:pPr>
      <w:r w:rsidRPr="00EB5B95">
        <w:t>Rodzaj</w:t>
      </w:r>
      <w:r w:rsidRPr="2E51B027">
        <w:t xml:space="preserve"> wskaźnika</w:t>
      </w:r>
    </w:p>
    <w:p w14:paraId="180594DC" w14:textId="77777777" w:rsidR="00850C1B" w:rsidRPr="00236BC6" w:rsidRDefault="00850C1B" w:rsidP="00850C1B">
      <w:pPr>
        <w:pStyle w:val="WoDtekst"/>
        <w:spacing w:before="0" w:after="0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Wybór z listy:</w:t>
      </w:r>
    </w:p>
    <w:p w14:paraId="292C8C19" w14:textId="77777777" w:rsidR="00850C1B" w:rsidRPr="00236BC6" w:rsidRDefault="00850C1B" w:rsidP="00850C1B">
      <w:pPr>
        <w:pStyle w:val="WoDtekst"/>
        <w:spacing w:before="0" w:after="0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Wskaźniki kluczowe (obowiązkowe)</w:t>
      </w:r>
    </w:p>
    <w:p w14:paraId="2D075C32" w14:textId="77777777" w:rsidR="00850C1B" w:rsidRPr="00236BC6" w:rsidRDefault="00850C1B" w:rsidP="00850C1B">
      <w:pPr>
        <w:pStyle w:val="WoDtekst"/>
        <w:spacing w:before="0" w:after="0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Wskaźniki specyficzne dla programu (dodatkowe)</w:t>
      </w:r>
    </w:p>
    <w:p w14:paraId="0E68BE16" w14:textId="77777777" w:rsidR="00850C1B" w:rsidRPr="00236BC6" w:rsidRDefault="00850C1B" w:rsidP="00850C1B">
      <w:pPr>
        <w:pStyle w:val="WoDtekst"/>
        <w:spacing w:before="0" w:after="0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Wskaźniki specyficzne dla projektu (własne)</w:t>
      </w:r>
    </w:p>
    <w:p w14:paraId="60B84A37" w14:textId="09D4F6C3" w:rsidR="00850C1B" w:rsidRPr="00236BC6" w:rsidRDefault="00850C1B" w:rsidP="00850C1B">
      <w:pPr>
        <w:spacing w:before="120" w:line="269" w:lineRule="auto"/>
        <w:rPr>
          <w:rFonts w:ascii="Arial" w:hAnsi="Arial" w:cs="Arial"/>
          <w:i/>
          <w:sz w:val="20"/>
          <w:szCs w:val="20"/>
        </w:rPr>
      </w:pPr>
      <w:r w:rsidRPr="2E51B027">
        <w:rPr>
          <w:rFonts w:ascii="Arial" w:hAnsi="Arial" w:cs="Arial"/>
          <w:i/>
          <w:sz w:val="20"/>
          <w:szCs w:val="20"/>
        </w:rPr>
        <w:t>[+] możliwość dodania wielu pozycji</w:t>
      </w:r>
    </w:p>
    <w:p w14:paraId="2E46D8DE" w14:textId="35FAF445" w:rsidR="00850C1B" w:rsidRPr="00FC20E9" w:rsidRDefault="00850C1B" w:rsidP="00CD6F6C">
      <w:pPr>
        <w:pStyle w:val="WoD1"/>
      </w:pPr>
      <w:r w:rsidRPr="2E51B027">
        <w:t>Nazwa wskaźnika</w:t>
      </w:r>
      <w:r w:rsidR="77AB2400" w:rsidRPr="2E51B027">
        <w:t xml:space="preserve"> i jednostka miary</w:t>
      </w:r>
    </w:p>
    <w:p w14:paraId="1B58D5FF" w14:textId="119353F4" w:rsidR="00850C1B" w:rsidRPr="00236BC6" w:rsidRDefault="00903FDD" w:rsidP="00D60C8D">
      <w:pPr>
        <w:pStyle w:val="WoDtekst"/>
        <w:ind w:firstLine="0"/>
        <w:rPr>
          <w:rFonts w:cs="Arial"/>
          <w:szCs w:val="20"/>
        </w:rPr>
      </w:pPr>
      <w:r>
        <w:rPr>
          <w:rFonts w:cs="Arial"/>
          <w:szCs w:val="20"/>
        </w:rPr>
        <w:t>Pole wyboru</w:t>
      </w:r>
    </w:p>
    <w:p w14:paraId="6EFA9AFB" w14:textId="1396CD90" w:rsidR="00850C1B" w:rsidRPr="00236BC6" w:rsidRDefault="00850C1B" w:rsidP="00CD6F6C">
      <w:pPr>
        <w:pStyle w:val="WoD1"/>
      </w:pPr>
      <w:r w:rsidRPr="2E51B027">
        <w:t>Chcę wyszczególnić płeć</w:t>
      </w:r>
    </w:p>
    <w:p w14:paraId="1F188353" w14:textId="77777777" w:rsidR="00850C1B" w:rsidRPr="00236BC6" w:rsidRDefault="00850C1B" w:rsidP="00D60C8D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Pole wyboru</w:t>
      </w:r>
    </w:p>
    <w:p w14:paraId="4A0B44EC" w14:textId="5F4BC5FA" w:rsidR="00850C1B" w:rsidRPr="00236BC6" w:rsidRDefault="00850C1B" w:rsidP="00CD6F6C">
      <w:pPr>
        <w:pStyle w:val="WoD1"/>
      </w:pPr>
      <w:r w:rsidRPr="2E51B027">
        <w:t>Wartość bazowa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prezentująca wartości bazowe dla wybranego wskaźnika"/>
      </w:tblPr>
      <w:tblGrid>
        <w:gridCol w:w="3067"/>
        <w:gridCol w:w="3067"/>
        <w:gridCol w:w="3068"/>
      </w:tblGrid>
      <w:tr w:rsidR="00D60C8D" w:rsidRPr="00236BC6" w14:paraId="1C7E3CD8" w14:textId="77777777" w:rsidTr="006E47D5">
        <w:trPr>
          <w:tblHeader/>
        </w:trPr>
        <w:tc>
          <w:tcPr>
            <w:tcW w:w="3067" w:type="dxa"/>
          </w:tcPr>
          <w:p w14:paraId="7EC29D6A" w14:textId="77777777" w:rsidR="00D60C8D" w:rsidRPr="00236BC6" w:rsidRDefault="00D60C8D" w:rsidP="00FD3A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2E51B027">
              <w:rPr>
                <w:rFonts w:ascii="Arial" w:hAnsi="Arial" w:cs="Arial"/>
                <w:b/>
                <w:sz w:val="20"/>
                <w:szCs w:val="20"/>
              </w:rPr>
              <w:t>Ogółem</w:t>
            </w:r>
          </w:p>
        </w:tc>
        <w:tc>
          <w:tcPr>
            <w:tcW w:w="3067" w:type="dxa"/>
          </w:tcPr>
          <w:p w14:paraId="0B1DD71C" w14:textId="77777777" w:rsidR="00D60C8D" w:rsidRPr="00236BC6" w:rsidRDefault="00D60C8D" w:rsidP="00FD3A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2E51B027">
              <w:rPr>
                <w:rFonts w:ascii="Arial" w:hAnsi="Arial" w:cs="Arial"/>
                <w:b/>
                <w:sz w:val="20"/>
                <w:szCs w:val="20"/>
              </w:rPr>
              <w:t>Kobiety</w:t>
            </w:r>
          </w:p>
        </w:tc>
        <w:tc>
          <w:tcPr>
            <w:tcW w:w="3068" w:type="dxa"/>
          </w:tcPr>
          <w:p w14:paraId="12D1FA5B" w14:textId="77777777" w:rsidR="00D60C8D" w:rsidRPr="00236BC6" w:rsidRDefault="00D60C8D" w:rsidP="00FD3A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2E51B027">
              <w:rPr>
                <w:rFonts w:ascii="Arial" w:hAnsi="Arial" w:cs="Arial"/>
                <w:b/>
                <w:sz w:val="20"/>
                <w:szCs w:val="20"/>
              </w:rPr>
              <w:t>Mężczyźni</w:t>
            </w:r>
          </w:p>
        </w:tc>
      </w:tr>
      <w:tr w:rsidR="00D60C8D" w:rsidRPr="00236BC6" w14:paraId="5786828B" w14:textId="77777777" w:rsidTr="006E47D5">
        <w:trPr>
          <w:tblHeader/>
        </w:trPr>
        <w:tc>
          <w:tcPr>
            <w:tcW w:w="3067" w:type="dxa"/>
          </w:tcPr>
          <w:p w14:paraId="31F0DE65" w14:textId="77777777" w:rsidR="00D60C8D" w:rsidRPr="00FC20E9" w:rsidRDefault="00D60C8D" w:rsidP="00FD3A93">
            <w:pPr>
              <w:rPr>
                <w:rFonts w:ascii="Arial" w:hAnsi="Arial" w:cs="Arial"/>
                <w:sz w:val="20"/>
                <w:szCs w:val="20"/>
              </w:rPr>
            </w:pPr>
            <w:r w:rsidRPr="00FC20E9">
              <w:rPr>
                <w:rFonts w:ascii="Arial" w:hAnsi="Arial" w:cs="Arial"/>
                <w:sz w:val="20"/>
                <w:szCs w:val="20"/>
              </w:rPr>
              <w:t>Pole liczbowe</w:t>
            </w:r>
          </w:p>
        </w:tc>
        <w:tc>
          <w:tcPr>
            <w:tcW w:w="3067" w:type="dxa"/>
          </w:tcPr>
          <w:p w14:paraId="00909DD0" w14:textId="77777777" w:rsidR="00D60C8D" w:rsidRPr="00FC20E9" w:rsidRDefault="00D60C8D" w:rsidP="00FD3A93">
            <w:pPr>
              <w:rPr>
                <w:rFonts w:ascii="Arial" w:hAnsi="Arial" w:cs="Arial"/>
                <w:sz w:val="20"/>
                <w:szCs w:val="20"/>
              </w:rPr>
            </w:pPr>
            <w:r w:rsidRPr="00FC20E9">
              <w:rPr>
                <w:rFonts w:ascii="Arial" w:hAnsi="Arial" w:cs="Arial"/>
                <w:sz w:val="20"/>
                <w:szCs w:val="20"/>
              </w:rPr>
              <w:t>Pole liczbowe</w:t>
            </w:r>
          </w:p>
        </w:tc>
        <w:tc>
          <w:tcPr>
            <w:tcW w:w="3068" w:type="dxa"/>
          </w:tcPr>
          <w:p w14:paraId="4702F53A" w14:textId="77777777" w:rsidR="00D60C8D" w:rsidRPr="00FC20E9" w:rsidRDefault="00D60C8D" w:rsidP="002C0C99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FC20E9">
              <w:rPr>
                <w:rFonts w:ascii="Arial" w:hAnsi="Arial" w:cs="Arial"/>
                <w:sz w:val="20"/>
                <w:szCs w:val="20"/>
              </w:rPr>
              <w:t>Pole liczbowe</w:t>
            </w:r>
          </w:p>
        </w:tc>
      </w:tr>
    </w:tbl>
    <w:p w14:paraId="56A52C49" w14:textId="27F351C9" w:rsidR="00724382" w:rsidRDefault="002C0C99" w:rsidP="00A0302C">
      <w:pPr>
        <w:pStyle w:val="Legenda"/>
      </w:pPr>
      <w:r>
        <w:t xml:space="preserve">Wartość bazowa </w:t>
      </w:r>
    </w:p>
    <w:p w14:paraId="78F6F344" w14:textId="7CAA787A" w:rsidR="00D60C8D" w:rsidRPr="00FC20E9" w:rsidRDefault="00D60C8D" w:rsidP="00CD6F6C">
      <w:pPr>
        <w:pStyle w:val="WoD1"/>
      </w:pPr>
      <w:r w:rsidRPr="00FC20E9">
        <w:lastRenderedPageBreak/>
        <w:t>Wartość docelowa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prezentująca wartość docelową dla wybranego wskaźnika"/>
      </w:tblPr>
      <w:tblGrid>
        <w:gridCol w:w="3067"/>
        <w:gridCol w:w="3067"/>
        <w:gridCol w:w="3068"/>
      </w:tblGrid>
      <w:tr w:rsidR="00D60C8D" w:rsidRPr="00236BC6" w14:paraId="756F44C9" w14:textId="77777777" w:rsidTr="006E47D5">
        <w:trPr>
          <w:tblHeader/>
        </w:trPr>
        <w:tc>
          <w:tcPr>
            <w:tcW w:w="3067" w:type="dxa"/>
          </w:tcPr>
          <w:p w14:paraId="2DC1A5BB" w14:textId="77777777" w:rsidR="00D60C8D" w:rsidRPr="00236BC6" w:rsidRDefault="00D60C8D" w:rsidP="00FD3A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2E51B027">
              <w:rPr>
                <w:rFonts w:ascii="Arial" w:hAnsi="Arial" w:cs="Arial"/>
                <w:b/>
                <w:sz w:val="20"/>
                <w:szCs w:val="20"/>
              </w:rPr>
              <w:t>Ogółem</w:t>
            </w:r>
          </w:p>
        </w:tc>
        <w:tc>
          <w:tcPr>
            <w:tcW w:w="3067" w:type="dxa"/>
          </w:tcPr>
          <w:p w14:paraId="78FFC17C" w14:textId="77777777" w:rsidR="00D60C8D" w:rsidRPr="00236BC6" w:rsidRDefault="00D60C8D" w:rsidP="00FD3A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2E51B027">
              <w:rPr>
                <w:rFonts w:ascii="Arial" w:hAnsi="Arial" w:cs="Arial"/>
                <w:b/>
                <w:sz w:val="20"/>
                <w:szCs w:val="20"/>
              </w:rPr>
              <w:t>Kobiety</w:t>
            </w:r>
          </w:p>
        </w:tc>
        <w:tc>
          <w:tcPr>
            <w:tcW w:w="3068" w:type="dxa"/>
          </w:tcPr>
          <w:p w14:paraId="06AEA7FD" w14:textId="77777777" w:rsidR="00D60C8D" w:rsidRPr="00236BC6" w:rsidRDefault="00D60C8D" w:rsidP="00FD3A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2E51B027">
              <w:rPr>
                <w:rFonts w:ascii="Arial" w:hAnsi="Arial" w:cs="Arial"/>
                <w:b/>
                <w:sz w:val="20"/>
                <w:szCs w:val="20"/>
              </w:rPr>
              <w:t>Mężczyźni</w:t>
            </w:r>
          </w:p>
        </w:tc>
      </w:tr>
      <w:tr w:rsidR="00D60C8D" w:rsidRPr="00236BC6" w14:paraId="6A92AEBD" w14:textId="77777777" w:rsidTr="006E47D5">
        <w:trPr>
          <w:tblHeader/>
        </w:trPr>
        <w:tc>
          <w:tcPr>
            <w:tcW w:w="3067" w:type="dxa"/>
          </w:tcPr>
          <w:p w14:paraId="48AED5D8" w14:textId="77777777" w:rsidR="00D60C8D" w:rsidRPr="00236BC6" w:rsidRDefault="00D60C8D" w:rsidP="00FD3A93">
            <w:pPr>
              <w:rPr>
                <w:rFonts w:ascii="Arial" w:hAnsi="Arial" w:cs="Arial"/>
                <w:sz w:val="20"/>
                <w:szCs w:val="20"/>
              </w:rPr>
            </w:pPr>
            <w:r w:rsidRPr="2E51B027">
              <w:rPr>
                <w:rFonts w:ascii="Arial" w:hAnsi="Arial" w:cs="Arial"/>
                <w:sz w:val="20"/>
                <w:szCs w:val="20"/>
              </w:rPr>
              <w:t>Pole liczbowe</w:t>
            </w:r>
          </w:p>
        </w:tc>
        <w:tc>
          <w:tcPr>
            <w:tcW w:w="3067" w:type="dxa"/>
          </w:tcPr>
          <w:p w14:paraId="764E9F00" w14:textId="77777777" w:rsidR="00D60C8D" w:rsidRPr="00236BC6" w:rsidRDefault="00D60C8D" w:rsidP="00FD3A93">
            <w:pPr>
              <w:rPr>
                <w:rFonts w:ascii="Arial" w:hAnsi="Arial" w:cs="Arial"/>
                <w:sz w:val="20"/>
                <w:szCs w:val="20"/>
              </w:rPr>
            </w:pPr>
            <w:r w:rsidRPr="2E51B027">
              <w:rPr>
                <w:rFonts w:ascii="Arial" w:hAnsi="Arial" w:cs="Arial"/>
                <w:sz w:val="20"/>
                <w:szCs w:val="20"/>
              </w:rPr>
              <w:t>Pole liczbowe</w:t>
            </w:r>
          </w:p>
        </w:tc>
        <w:tc>
          <w:tcPr>
            <w:tcW w:w="3068" w:type="dxa"/>
          </w:tcPr>
          <w:p w14:paraId="4136B38B" w14:textId="77777777" w:rsidR="00D60C8D" w:rsidRPr="00236BC6" w:rsidRDefault="00D60C8D" w:rsidP="00A0302C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2E51B027">
              <w:rPr>
                <w:rFonts w:ascii="Arial" w:hAnsi="Arial" w:cs="Arial"/>
                <w:sz w:val="20"/>
                <w:szCs w:val="20"/>
              </w:rPr>
              <w:t>Pole liczbowe</w:t>
            </w:r>
          </w:p>
        </w:tc>
      </w:tr>
    </w:tbl>
    <w:p w14:paraId="7CAD0541" w14:textId="2AFF1062" w:rsidR="00A0302C" w:rsidRDefault="00A0302C">
      <w:pPr>
        <w:pStyle w:val="Legenda"/>
      </w:pPr>
      <w:r>
        <w:t xml:space="preserve">Wartość docelowa </w:t>
      </w:r>
    </w:p>
    <w:p w14:paraId="60AE9FDE" w14:textId="77777777" w:rsidR="00D60C8D" w:rsidRPr="00236BC6" w:rsidRDefault="00D60C8D" w:rsidP="00CD6F6C">
      <w:pPr>
        <w:pStyle w:val="WoD1"/>
      </w:pPr>
      <w:r w:rsidRPr="2E51B027">
        <w:t>Uzasadnienie wartości wskaźnika</w:t>
      </w:r>
    </w:p>
    <w:p w14:paraId="2637E802" w14:textId="77777777" w:rsidR="00D60C8D" w:rsidRPr="00236BC6" w:rsidRDefault="00D60C8D" w:rsidP="00D60C8D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Pole tekstowe</w:t>
      </w:r>
    </w:p>
    <w:p w14:paraId="49CC5ED5" w14:textId="77777777" w:rsidR="00D60C8D" w:rsidRPr="00236BC6" w:rsidRDefault="00D60C8D" w:rsidP="00CD6F6C">
      <w:pPr>
        <w:pStyle w:val="WoD1"/>
      </w:pPr>
      <w:r w:rsidRPr="2E51B027">
        <w:t>Częstotliwość pomiaru</w:t>
      </w:r>
    </w:p>
    <w:p w14:paraId="405EDD82" w14:textId="77777777" w:rsidR="00D60C8D" w:rsidRPr="00236BC6" w:rsidRDefault="00D60C8D" w:rsidP="00D60C8D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Pole tekstowe</w:t>
      </w:r>
    </w:p>
    <w:p w14:paraId="12648CAF" w14:textId="22D2F5E4" w:rsidR="00D60C8D" w:rsidRPr="00236BC6" w:rsidRDefault="00D60C8D" w:rsidP="00CD6F6C">
      <w:pPr>
        <w:pStyle w:val="WoD1"/>
      </w:pPr>
      <w:r w:rsidRPr="2E51B027">
        <w:t>Narzędzi</w:t>
      </w:r>
      <w:r w:rsidR="2C151CE4" w:rsidRPr="2E51B027">
        <w:t>a</w:t>
      </w:r>
      <w:r w:rsidRPr="2E51B027">
        <w:t xml:space="preserve"> pomiaru</w:t>
      </w:r>
    </w:p>
    <w:p w14:paraId="32DCE83E" w14:textId="5AE7A4AD" w:rsidR="00D60C8D" w:rsidRPr="00236BC6" w:rsidRDefault="00D60C8D" w:rsidP="00D60C8D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Wybór z listy</w:t>
      </w:r>
    </w:p>
    <w:p w14:paraId="119E23FF" w14:textId="276A1B19" w:rsidR="00D60C8D" w:rsidRPr="00236BC6" w:rsidRDefault="00D60C8D" w:rsidP="00B63555">
      <w:pPr>
        <w:pStyle w:val="Wod43"/>
      </w:pPr>
      <w:r w:rsidRPr="2E51B027">
        <w:t>E.3.2.2.C Pozostałe wskaźniki do kwot ryczałtowych/pole edytowalne</w:t>
      </w:r>
    </w:p>
    <w:p w14:paraId="7AD7A24F" w14:textId="77777777" w:rsidR="00D60C8D" w:rsidRPr="00236BC6" w:rsidRDefault="00D60C8D" w:rsidP="00D60C8D">
      <w:pPr>
        <w:rPr>
          <w:rFonts w:ascii="Arial" w:hAnsi="Arial" w:cs="Arial"/>
          <w:i/>
          <w:sz w:val="20"/>
          <w:szCs w:val="20"/>
        </w:rPr>
      </w:pPr>
      <w:r w:rsidRPr="2E51B027">
        <w:rPr>
          <w:rFonts w:ascii="Arial" w:hAnsi="Arial" w:cs="Arial"/>
          <w:i/>
          <w:sz w:val="20"/>
          <w:szCs w:val="20"/>
        </w:rPr>
        <w:t>[+] możliwość dodania wielu pozycji</w:t>
      </w:r>
    </w:p>
    <w:p w14:paraId="3D7AA523" w14:textId="6602AC7C" w:rsidR="00D60C8D" w:rsidRPr="00236BC6" w:rsidRDefault="0F10A503" w:rsidP="00CD6F6C">
      <w:pPr>
        <w:pStyle w:val="WoD1"/>
      </w:pPr>
      <w:r w:rsidRPr="01520DE5">
        <w:t>Nazwa wskaźnika</w:t>
      </w:r>
    </w:p>
    <w:p w14:paraId="251E140C" w14:textId="77777777" w:rsidR="00D60C8D" w:rsidRPr="00236BC6" w:rsidRDefault="00D60C8D" w:rsidP="00D60C8D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Pole tekstowe</w:t>
      </w:r>
    </w:p>
    <w:p w14:paraId="0DF3CC28" w14:textId="262E9E06" w:rsidR="00D60C8D" w:rsidRPr="00236BC6" w:rsidRDefault="0F10A503" w:rsidP="00CD6F6C">
      <w:pPr>
        <w:pStyle w:val="WoD1"/>
      </w:pPr>
      <w:r w:rsidRPr="01520DE5">
        <w:t>Wartość wskaźnika</w:t>
      </w:r>
    </w:p>
    <w:p w14:paraId="5CEBCC0F" w14:textId="77777777" w:rsidR="00D60C8D" w:rsidRPr="00236BC6" w:rsidRDefault="00D60C8D" w:rsidP="00D60C8D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Pole liczbowe</w:t>
      </w:r>
    </w:p>
    <w:p w14:paraId="5D0037C2" w14:textId="77777777" w:rsidR="00D60C8D" w:rsidRPr="00236BC6" w:rsidRDefault="00D60C8D" w:rsidP="00CD6F6C">
      <w:pPr>
        <w:pStyle w:val="WoD1"/>
      </w:pPr>
      <w:r w:rsidRPr="2E51B027">
        <w:t>Uzasadnienie wartości wskaźnika</w:t>
      </w:r>
    </w:p>
    <w:p w14:paraId="6C680549" w14:textId="77777777" w:rsidR="00D60C8D" w:rsidRPr="00236BC6" w:rsidRDefault="00D60C8D" w:rsidP="00D60C8D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Pole tekstowe</w:t>
      </w:r>
    </w:p>
    <w:p w14:paraId="6D9FAC5D" w14:textId="77777777" w:rsidR="00D60C8D" w:rsidRPr="00236BC6" w:rsidRDefault="00D60C8D" w:rsidP="00CD6F6C">
      <w:pPr>
        <w:pStyle w:val="WoD1"/>
      </w:pPr>
      <w:r w:rsidRPr="2E51B027">
        <w:t>Częstotliwość pomiaru</w:t>
      </w:r>
    </w:p>
    <w:p w14:paraId="21A46CE4" w14:textId="77777777" w:rsidR="00D60C8D" w:rsidRPr="00236BC6" w:rsidRDefault="00D60C8D" w:rsidP="00D60C8D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Pole tekstowe</w:t>
      </w:r>
    </w:p>
    <w:p w14:paraId="3BF2191B" w14:textId="77777777" w:rsidR="00D60C8D" w:rsidRPr="00236BC6" w:rsidRDefault="00D60C8D" w:rsidP="00CD6F6C">
      <w:pPr>
        <w:pStyle w:val="WoD1"/>
      </w:pPr>
      <w:r w:rsidRPr="2E51B027">
        <w:t>Narzędzia pomiaru</w:t>
      </w:r>
    </w:p>
    <w:p w14:paraId="1C874D70" w14:textId="038EB349" w:rsidR="00D60C8D" w:rsidRPr="00236BC6" w:rsidRDefault="00D60C8D" w:rsidP="00D60C8D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Pole tekstowe</w:t>
      </w:r>
    </w:p>
    <w:p w14:paraId="5487DE23" w14:textId="77777777" w:rsidR="00D60C8D" w:rsidRPr="00236BC6" w:rsidRDefault="00D60C8D" w:rsidP="00B63555">
      <w:pPr>
        <w:pStyle w:val="Wod42"/>
      </w:pPr>
      <w:r w:rsidRPr="2E51B027">
        <w:t xml:space="preserve">E.3.3 Stawki </w:t>
      </w:r>
      <w:r w:rsidRPr="00EB5B95">
        <w:t>ryczałtowe</w:t>
      </w:r>
      <w:r w:rsidRPr="2E51B027">
        <w:t xml:space="preserve"> - Koszty pośrednie</w:t>
      </w:r>
    </w:p>
    <w:p w14:paraId="60C8D792" w14:textId="2B3C8FE1" w:rsidR="002E784F" w:rsidRPr="00236BC6" w:rsidRDefault="00D60C8D" w:rsidP="00993D11">
      <w:pPr>
        <w:pStyle w:val="WoD1"/>
      </w:pPr>
      <w:r w:rsidRPr="2E51B027">
        <w:t>Nazwa ryczałtu</w:t>
      </w:r>
    </w:p>
    <w:p w14:paraId="739B13EE" w14:textId="1DA3B67F" w:rsidR="00D60C8D" w:rsidRPr="00236BC6" w:rsidRDefault="00D60C8D" w:rsidP="00D60C8D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Automatycznie wybrana opcja: Koszty pośrednie</w:t>
      </w:r>
    </w:p>
    <w:p w14:paraId="1F5891D1" w14:textId="77777777" w:rsidR="00D60C8D" w:rsidRPr="00236BC6" w:rsidRDefault="00D60C8D" w:rsidP="00993D11">
      <w:pPr>
        <w:pStyle w:val="WoD1"/>
      </w:pPr>
      <w:r w:rsidRPr="2E51B027">
        <w:t>Stawka ryczałtowa</w:t>
      </w:r>
    </w:p>
    <w:p w14:paraId="23DEB83F" w14:textId="4D519724" w:rsidR="00D60C8D" w:rsidRPr="00236BC6" w:rsidRDefault="00D60C8D" w:rsidP="00D60C8D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 xml:space="preserve">Automatycznie </w:t>
      </w:r>
      <w:r w:rsidR="00B144E0">
        <w:rPr>
          <w:rFonts w:cs="Arial"/>
          <w:szCs w:val="20"/>
        </w:rPr>
        <w:t xml:space="preserve">na podstawie części </w:t>
      </w:r>
      <w:r w:rsidRPr="2E51B027">
        <w:rPr>
          <w:rFonts w:cs="Arial"/>
          <w:szCs w:val="20"/>
        </w:rPr>
        <w:t xml:space="preserve"> E.1</w:t>
      </w:r>
      <w:r w:rsidR="00184DBC">
        <w:rPr>
          <w:rFonts w:cs="Arial"/>
          <w:szCs w:val="20"/>
        </w:rPr>
        <w:t>.</w:t>
      </w:r>
      <w:r w:rsidR="00B144E0">
        <w:rPr>
          <w:rFonts w:cs="Arial"/>
          <w:szCs w:val="20"/>
        </w:rPr>
        <w:t>2</w:t>
      </w:r>
    </w:p>
    <w:p w14:paraId="324F2101" w14:textId="77777777" w:rsidR="00D60C8D" w:rsidRPr="00236BC6" w:rsidRDefault="00D60C8D" w:rsidP="00993D11">
      <w:pPr>
        <w:pStyle w:val="WoD1"/>
      </w:pPr>
      <w:r w:rsidRPr="2E51B027">
        <w:t>Wydatki ogółem / kwalifikowalne</w:t>
      </w:r>
    </w:p>
    <w:p w14:paraId="20B1EE38" w14:textId="17754534" w:rsidR="00D60C8D" w:rsidRPr="00236BC6" w:rsidRDefault="00903FDD" w:rsidP="00D60C8D">
      <w:pPr>
        <w:pStyle w:val="WoDtekst"/>
        <w:ind w:firstLine="0"/>
        <w:rPr>
          <w:rFonts w:cs="Arial"/>
          <w:szCs w:val="20"/>
        </w:rPr>
      </w:pPr>
      <w:r>
        <w:rPr>
          <w:rFonts w:cs="Arial"/>
          <w:szCs w:val="20"/>
        </w:rPr>
        <w:t>Automatycznie</w:t>
      </w:r>
    </w:p>
    <w:p w14:paraId="52F2B73A" w14:textId="3B417731" w:rsidR="002E784F" w:rsidRPr="00236BC6" w:rsidRDefault="002E784F" w:rsidP="00993D11">
      <w:pPr>
        <w:pStyle w:val="WoD1"/>
      </w:pPr>
      <w:r w:rsidRPr="2E51B027">
        <w:t>Cross-financing dla kosztów pośrednich</w:t>
      </w:r>
    </w:p>
    <w:p w14:paraId="02C50B11" w14:textId="7D9E19D1" w:rsidR="002E784F" w:rsidRPr="00236BC6" w:rsidRDefault="00903FDD" w:rsidP="2E51B027">
      <w:pPr>
        <w:pStyle w:val="WoDtekst"/>
        <w:ind w:firstLine="0"/>
        <w:rPr>
          <w:rFonts w:cs="Arial"/>
          <w:szCs w:val="20"/>
        </w:rPr>
      </w:pPr>
      <w:r>
        <w:rPr>
          <w:rFonts w:cs="Arial"/>
          <w:szCs w:val="20"/>
        </w:rPr>
        <w:t>Automatycznie</w:t>
      </w:r>
    </w:p>
    <w:p w14:paraId="650C9F6D" w14:textId="6D44C84C" w:rsidR="00D60C8D" w:rsidRPr="00236BC6" w:rsidRDefault="00D60C8D" w:rsidP="00993D11">
      <w:pPr>
        <w:pStyle w:val="WoD1"/>
      </w:pPr>
      <w:r w:rsidRPr="00993D11">
        <w:t>Dofinansowanie</w:t>
      </w:r>
    </w:p>
    <w:p w14:paraId="304D0492" w14:textId="77777777" w:rsidR="00D60C8D" w:rsidRPr="00236BC6" w:rsidRDefault="00D60C8D" w:rsidP="00D60C8D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Pole liczbowe</w:t>
      </w:r>
    </w:p>
    <w:p w14:paraId="55691CE2" w14:textId="7F2EE24E" w:rsidR="002E784F" w:rsidRPr="00FC20E9" w:rsidRDefault="002E784F" w:rsidP="00993D11">
      <w:pPr>
        <w:pStyle w:val="WoD1"/>
      </w:pPr>
      <w:r w:rsidRPr="00993D11">
        <w:t>Uszczegółowienie</w:t>
      </w:r>
      <w:r w:rsidRPr="00FC20E9">
        <w:rPr>
          <w:shd w:val="clear" w:color="auto" w:fill="F8F9FA"/>
        </w:rPr>
        <w:t xml:space="preserve"> dofinansowania w kosztach pośrednich</w:t>
      </w:r>
    </w:p>
    <w:p w14:paraId="5DA19EE2" w14:textId="1A2372F3" w:rsidR="002E784F" w:rsidRPr="00FC20E9" w:rsidRDefault="002E784F" w:rsidP="00F42675">
      <w:pPr>
        <w:pStyle w:val="WoD1"/>
      </w:pPr>
      <w:r w:rsidRPr="00FC20E9">
        <w:rPr>
          <w:shd w:val="clear" w:color="auto" w:fill="F8F9FA"/>
        </w:rPr>
        <w:lastRenderedPageBreak/>
        <w:t>Koszty pośrednie (wydatki ogółem/kwalifikowalne) bez cross-financingu</w:t>
      </w:r>
    </w:p>
    <w:p w14:paraId="05B67761" w14:textId="2898DF1A" w:rsidR="00236BC6" w:rsidRPr="003F3F83" w:rsidRDefault="00903FDD" w:rsidP="00236BC6">
      <w:pPr>
        <w:pStyle w:val="WoDtekst"/>
        <w:ind w:firstLine="0"/>
        <w:rPr>
          <w:rFonts w:cs="Arial"/>
          <w:szCs w:val="20"/>
        </w:rPr>
      </w:pPr>
      <w:r>
        <w:rPr>
          <w:rFonts w:cs="Arial"/>
          <w:szCs w:val="20"/>
        </w:rPr>
        <w:t>Automatycznie</w:t>
      </w:r>
    </w:p>
    <w:p w14:paraId="3A3064AE" w14:textId="7C2A2BCE" w:rsidR="002E784F" w:rsidRPr="00FC20E9" w:rsidRDefault="00236BC6" w:rsidP="00F42675">
      <w:pPr>
        <w:pStyle w:val="WoD1"/>
      </w:pPr>
      <w:r w:rsidRPr="00FC20E9">
        <w:rPr>
          <w:shd w:val="clear" w:color="auto" w:fill="F8F9FA"/>
        </w:rPr>
        <w:t>Dofinansowanie w kosztach pośrednich bez cross-financingu</w:t>
      </w:r>
    </w:p>
    <w:p w14:paraId="6D934A44" w14:textId="2F2A31CF" w:rsidR="002E784F" w:rsidRPr="00FC20E9" w:rsidRDefault="00903FDD" w:rsidP="00FC20E9">
      <w:pPr>
        <w:pStyle w:val="WoDtekst"/>
        <w:ind w:firstLine="0"/>
        <w:rPr>
          <w:rFonts w:cs="Arial"/>
          <w:szCs w:val="20"/>
        </w:rPr>
      </w:pPr>
      <w:r>
        <w:rPr>
          <w:rFonts w:cs="Arial"/>
          <w:szCs w:val="20"/>
        </w:rPr>
        <w:t>Automatycznie</w:t>
      </w:r>
    </w:p>
    <w:p w14:paraId="4694F17D" w14:textId="35A77CFD" w:rsidR="002E784F" w:rsidRPr="00FC20E9" w:rsidRDefault="00236BC6" w:rsidP="00F42675">
      <w:pPr>
        <w:pStyle w:val="WoD1"/>
      </w:pPr>
      <w:r w:rsidRPr="00FC20E9">
        <w:rPr>
          <w:shd w:val="clear" w:color="auto" w:fill="F8F9FA"/>
        </w:rPr>
        <w:t>Cross-financing (wydatki ogółem/kwalifikowalne) dla kosztów pośrednich</w:t>
      </w:r>
    </w:p>
    <w:p w14:paraId="5B0119B5" w14:textId="3B7C0E02" w:rsidR="002E784F" w:rsidRPr="00FC20E9" w:rsidRDefault="00903FDD" w:rsidP="00FC20E9">
      <w:pPr>
        <w:pStyle w:val="WoDtekst"/>
        <w:ind w:firstLine="0"/>
        <w:rPr>
          <w:rFonts w:cs="Arial"/>
          <w:szCs w:val="20"/>
        </w:rPr>
      </w:pPr>
      <w:r>
        <w:rPr>
          <w:rFonts w:cs="Arial"/>
          <w:szCs w:val="20"/>
        </w:rPr>
        <w:t>Automatycznie</w:t>
      </w:r>
    </w:p>
    <w:p w14:paraId="544411AA" w14:textId="5A3D3FFD" w:rsidR="002E784F" w:rsidRPr="00FC20E9" w:rsidRDefault="005E7AE2" w:rsidP="00993D11">
      <w:pPr>
        <w:pStyle w:val="WoD1"/>
      </w:pPr>
      <w:r w:rsidRPr="00FC20E9">
        <w:rPr>
          <w:shd w:val="clear" w:color="auto" w:fill="F8F9FA"/>
        </w:rPr>
        <w:t>Dofinansowanie w cross-financingu dla kosztów pośrednich</w:t>
      </w:r>
    </w:p>
    <w:p w14:paraId="52668996" w14:textId="1566A12A" w:rsidR="002E784F" w:rsidRPr="00FC20E9" w:rsidRDefault="005E7AE2" w:rsidP="002E78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matycznie</w:t>
      </w:r>
    </w:p>
    <w:p w14:paraId="615BB05A" w14:textId="4618271D" w:rsidR="00D60C8D" w:rsidRPr="00236BC6" w:rsidRDefault="00D60C8D" w:rsidP="00B63555">
      <w:pPr>
        <w:pStyle w:val="Wod42"/>
      </w:pPr>
      <w:r w:rsidRPr="2E51B027">
        <w:t xml:space="preserve">E.3.4 Pomoc </w:t>
      </w:r>
      <w:r w:rsidRPr="00EB5B95">
        <w:t>publiczna</w:t>
      </w:r>
      <w:r w:rsidRPr="2E51B027">
        <w:t>/de minimis - Dofinansowanie UE</w:t>
      </w:r>
    </w:p>
    <w:p w14:paraId="158948DC" w14:textId="06B90C35" w:rsidR="00D60C8D" w:rsidRPr="00236BC6" w:rsidRDefault="00D60C8D" w:rsidP="00F42675">
      <w:pPr>
        <w:pStyle w:val="WoD1"/>
      </w:pPr>
      <w:r w:rsidRPr="2E51B027">
        <w:t>A. Bez pomocy publicznej</w:t>
      </w:r>
    </w:p>
    <w:p w14:paraId="4EBCE36F" w14:textId="77777777" w:rsidR="00D60C8D" w:rsidRPr="00236BC6" w:rsidRDefault="00D60C8D" w:rsidP="00D60C8D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Pole liczbowe</w:t>
      </w:r>
    </w:p>
    <w:p w14:paraId="3F6DE60D" w14:textId="4F53AB44" w:rsidR="00D60C8D" w:rsidRPr="00236BC6" w:rsidRDefault="00D60C8D" w:rsidP="00F42675">
      <w:pPr>
        <w:pStyle w:val="WoD1"/>
      </w:pPr>
      <w:r w:rsidRPr="2E51B027">
        <w:t>B. Pomoc publiczna (razem)</w:t>
      </w:r>
    </w:p>
    <w:p w14:paraId="761F5A8F" w14:textId="77777777" w:rsidR="00D60C8D" w:rsidRPr="00236BC6" w:rsidRDefault="00D60C8D" w:rsidP="00D60C8D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Pole liczbowe</w:t>
      </w:r>
    </w:p>
    <w:p w14:paraId="2BE217FC" w14:textId="0F4C73DD" w:rsidR="00D60C8D" w:rsidRPr="00236BC6" w:rsidRDefault="00D60C8D" w:rsidP="00F42675">
      <w:pPr>
        <w:pStyle w:val="WoD1"/>
      </w:pPr>
      <w:r w:rsidRPr="2E51B027">
        <w:t>C. Pomoc de minimis</w:t>
      </w:r>
    </w:p>
    <w:p w14:paraId="1BBEF817" w14:textId="77777777" w:rsidR="00D60C8D" w:rsidRPr="00236BC6" w:rsidRDefault="00D60C8D" w:rsidP="00D60C8D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Pole liczbowe</w:t>
      </w:r>
    </w:p>
    <w:p w14:paraId="08404028" w14:textId="77777777" w:rsidR="00D60C8D" w:rsidRPr="00EA5C43" w:rsidRDefault="00D60C8D" w:rsidP="00F42675">
      <w:pPr>
        <w:pStyle w:val="WoD1"/>
      </w:pPr>
      <w:r w:rsidRPr="00EA5C43">
        <w:t>Łącznie (A+B+C)</w:t>
      </w:r>
    </w:p>
    <w:p w14:paraId="23EA020B" w14:textId="77777777" w:rsidR="00D60C8D" w:rsidRPr="00236BC6" w:rsidRDefault="00D60C8D" w:rsidP="00D60C8D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Automatycznie suma</w:t>
      </w:r>
    </w:p>
    <w:p w14:paraId="186FC779" w14:textId="77777777" w:rsidR="00D4621D" w:rsidRPr="00EA5C43" w:rsidRDefault="007010C9" w:rsidP="00D4621D">
      <w:pPr>
        <w:pStyle w:val="Nagwek1"/>
        <w:rPr>
          <w:rFonts w:cs="Arial"/>
          <w:szCs w:val="20"/>
        </w:rPr>
        <w:sectPr w:rsidR="00D4621D" w:rsidRPr="00EA5C43" w:rsidSect="00850C1B">
          <w:pgSz w:w="11906" w:h="16838"/>
          <w:pgMar w:top="1276" w:right="1418" w:bottom="1418" w:left="1276" w:header="709" w:footer="709" w:gutter="0"/>
          <w:cols w:space="708"/>
          <w:docGrid w:linePitch="360"/>
        </w:sectPr>
      </w:pPr>
      <w:r w:rsidRPr="00EA5C43">
        <w:rPr>
          <w:rFonts w:cs="Arial"/>
          <w:szCs w:val="20"/>
        </w:rPr>
        <w:br w:type="page"/>
      </w:r>
    </w:p>
    <w:p w14:paraId="2F47C6D5" w14:textId="7110468F" w:rsidR="007010C9" w:rsidRPr="00EA5C43" w:rsidRDefault="007010C9" w:rsidP="00B63555">
      <w:pPr>
        <w:pStyle w:val="Wod41"/>
      </w:pPr>
      <w:r w:rsidRPr="00EA5C43">
        <w:lastRenderedPageBreak/>
        <w:t>E.4. Podsumowanie projektu</w:t>
      </w:r>
    </w:p>
    <w:p w14:paraId="76AA8D66" w14:textId="6B24463E" w:rsidR="007010C9" w:rsidRPr="00EA5C43" w:rsidRDefault="007010C9" w:rsidP="00B63555">
      <w:pPr>
        <w:pStyle w:val="Wod42"/>
      </w:pPr>
      <w:r w:rsidRPr="00EA5C43">
        <w:t xml:space="preserve">E.4.1. </w:t>
      </w:r>
      <w:r w:rsidRPr="00EB5B95">
        <w:t>Podsumowanie</w:t>
      </w:r>
      <w:r w:rsidRPr="00EA5C43">
        <w:t xml:space="preserve"> wydatków</w:t>
      </w:r>
    </w:p>
    <w:tbl>
      <w:tblPr>
        <w:tblStyle w:val="TableGrid0"/>
        <w:tblW w:w="15021" w:type="dxa"/>
        <w:tblLook w:val="04A0" w:firstRow="1" w:lastRow="0" w:firstColumn="1" w:lastColumn="0" w:noHBand="0" w:noVBand="1"/>
        <w:tblCaption w:val="Tabela podsumowująca wydatki w ramach projektu"/>
      </w:tblPr>
      <w:tblGrid>
        <w:gridCol w:w="1271"/>
        <w:gridCol w:w="7088"/>
        <w:gridCol w:w="6662"/>
      </w:tblGrid>
      <w:tr w:rsidR="00D4621D" w:rsidRPr="00236BC6" w14:paraId="55B5C9EE" w14:textId="77777777" w:rsidTr="006E47D5">
        <w:trPr>
          <w:tblHeader/>
        </w:trPr>
        <w:tc>
          <w:tcPr>
            <w:tcW w:w="1271" w:type="dxa"/>
          </w:tcPr>
          <w:p w14:paraId="6CBB2C94" w14:textId="77777777" w:rsidR="00D4621D" w:rsidRPr="00EA5C43" w:rsidRDefault="00D4621D" w:rsidP="00FD3A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5C4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7088" w:type="dxa"/>
          </w:tcPr>
          <w:p w14:paraId="63AA2638" w14:textId="77777777" w:rsidR="00D4621D" w:rsidRPr="00EA5C43" w:rsidRDefault="00D4621D" w:rsidP="00FD3A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5C43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6662" w:type="dxa"/>
          </w:tcPr>
          <w:p w14:paraId="1189274F" w14:textId="77777777" w:rsidR="00D4621D" w:rsidRPr="00EA5C43" w:rsidRDefault="00D4621D" w:rsidP="00FD3A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5C43">
              <w:rPr>
                <w:rFonts w:ascii="Arial" w:hAnsi="Arial" w:cs="Arial"/>
                <w:b/>
                <w:sz w:val="20"/>
                <w:szCs w:val="20"/>
              </w:rPr>
              <w:t>Wartość</w:t>
            </w:r>
          </w:p>
        </w:tc>
      </w:tr>
      <w:tr w:rsidR="00D4621D" w:rsidRPr="00236BC6" w14:paraId="55BB5CA6" w14:textId="77777777" w:rsidTr="00FD3A93">
        <w:tc>
          <w:tcPr>
            <w:tcW w:w="1271" w:type="dxa"/>
          </w:tcPr>
          <w:p w14:paraId="3A108D32" w14:textId="77777777" w:rsidR="00D4621D" w:rsidRPr="00EA5C43" w:rsidRDefault="00D4621D" w:rsidP="00FD3A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5C43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88" w:type="dxa"/>
          </w:tcPr>
          <w:p w14:paraId="280599EC" w14:textId="77777777" w:rsidR="00D4621D" w:rsidRPr="00EA5C43" w:rsidRDefault="00D4621D" w:rsidP="00FD3A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5C43">
              <w:rPr>
                <w:rFonts w:ascii="Arial" w:hAnsi="Arial" w:cs="Arial"/>
                <w:b/>
                <w:sz w:val="20"/>
                <w:szCs w:val="20"/>
              </w:rPr>
              <w:t>Wydatki ogółem/kwalifikowalne</w:t>
            </w:r>
          </w:p>
        </w:tc>
        <w:tc>
          <w:tcPr>
            <w:tcW w:w="6662" w:type="dxa"/>
            <w:vAlign w:val="center"/>
          </w:tcPr>
          <w:p w14:paraId="79EEB5A4" w14:textId="77777777" w:rsidR="00D4621D" w:rsidRPr="00EA5C43" w:rsidRDefault="00D4621D" w:rsidP="00FD3A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5C43">
              <w:rPr>
                <w:rFonts w:ascii="Arial" w:hAnsi="Arial" w:cs="Arial"/>
                <w:sz w:val="20"/>
                <w:szCs w:val="20"/>
              </w:rPr>
              <w:t>Automatycznie</w:t>
            </w:r>
          </w:p>
        </w:tc>
      </w:tr>
      <w:tr w:rsidR="00D4621D" w:rsidRPr="00236BC6" w14:paraId="725953B9" w14:textId="77777777" w:rsidTr="00FD3A93">
        <w:tc>
          <w:tcPr>
            <w:tcW w:w="1271" w:type="dxa"/>
          </w:tcPr>
          <w:p w14:paraId="0FDE20C1" w14:textId="77777777" w:rsidR="00D4621D" w:rsidRPr="00EA5C43" w:rsidRDefault="00D4621D" w:rsidP="00FD3A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5C43">
              <w:rPr>
                <w:rFonts w:ascii="Arial" w:hAnsi="Arial" w:cs="Arial"/>
                <w:b/>
                <w:sz w:val="20"/>
                <w:szCs w:val="20"/>
              </w:rPr>
              <w:t>1.1</w:t>
            </w:r>
          </w:p>
        </w:tc>
        <w:tc>
          <w:tcPr>
            <w:tcW w:w="7088" w:type="dxa"/>
          </w:tcPr>
          <w:p w14:paraId="579B346C" w14:textId="77777777" w:rsidR="00D4621D" w:rsidRPr="00EA5C43" w:rsidRDefault="00D4621D" w:rsidP="00FD3A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5C43">
              <w:rPr>
                <w:rFonts w:ascii="Arial" w:hAnsi="Arial" w:cs="Arial"/>
                <w:b/>
                <w:sz w:val="20"/>
                <w:szCs w:val="20"/>
              </w:rPr>
              <w:t>w tym koszty bezpośrednie</w:t>
            </w:r>
          </w:p>
        </w:tc>
        <w:tc>
          <w:tcPr>
            <w:tcW w:w="6662" w:type="dxa"/>
            <w:vAlign w:val="center"/>
          </w:tcPr>
          <w:p w14:paraId="783708CB" w14:textId="77777777" w:rsidR="00D4621D" w:rsidRPr="00EA5C43" w:rsidRDefault="00D4621D" w:rsidP="00FD3A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5C43">
              <w:rPr>
                <w:rFonts w:ascii="Arial" w:hAnsi="Arial" w:cs="Arial"/>
                <w:sz w:val="20"/>
                <w:szCs w:val="20"/>
              </w:rPr>
              <w:t>Automatycznie</w:t>
            </w:r>
          </w:p>
        </w:tc>
      </w:tr>
      <w:tr w:rsidR="00D4621D" w:rsidRPr="00236BC6" w14:paraId="064C80DF" w14:textId="77777777" w:rsidTr="00FD3A93">
        <w:tc>
          <w:tcPr>
            <w:tcW w:w="1271" w:type="dxa"/>
          </w:tcPr>
          <w:p w14:paraId="67EDC356" w14:textId="77777777" w:rsidR="00D4621D" w:rsidRPr="00EA5C43" w:rsidRDefault="00D4621D" w:rsidP="00FD3A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5C43">
              <w:rPr>
                <w:rFonts w:ascii="Arial" w:hAnsi="Arial" w:cs="Arial"/>
                <w:b/>
                <w:sz w:val="20"/>
                <w:szCs w:val="20"/>
              </w:rPr>
              <w:t>1.2</w:t>
            </w:r>
          </w:p>
        </w:tc>
        <w:tc>
          <w:tcPr>
            <w:tcW w:w="7088" w:type="dxa"/>
          </w:tcPr>
          <w:p w14:paraId="276BA012" w14:textId="77777777" w:rsidR="00D4621D" w:rsidRPr="00EA5C43" w:rsidRDefault="00D4621D" w:rsidP="00FD3A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5C43">
              <w:rPr>
                <w:rFonts w:ascii="Arial" w:hAnsi="Arial" w:cs="Arial"/>
                <w:b/>
                <w:sz w:val="20"/>
                <w:szCs w:val="20"/>
              </w:rPr>
              <w:t>w tym koszty pośrednie</w:t>
            </w:r>
          </w:p>
        </w:tc>
        <w:tc>
          <w:tcPr>
            <w:tcW w:w="6662" w:type="dxa"/>
            <w:vAlign w:val="center"/>
          </w:tcPr>
          <w:p w14:paraId="66E8A69B" w14:textId="77777777" w:rsidR="00D4621D" w:rsidRPr="00EA5C43" w:rsidRDefault="00D4621D" w:rsidP="00FD3A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5C43">
              <w:rPr>
                <w:rFonts w:ascii="Arial" w:hAnsi="Arial" w:cs="Arial"/>
                <w:sz w:val="20"/>
                <w:szCs w:val="20"/>
              </w:rPr>
              <w:t>Automatycznie</w:t>
            </w:r>
          </w:p>
        </w:tc>
      </w:tr>
      <w:tr w:rsidR="00D4621D" w:rsidRPr="00236BC6" w14:paraId="0586A703" w14:textId="77777777" w:rsidTr="00FD3A93">
        <w:tc>
          <w:tcPr>
            <w:tcW w:w="1271" w:type="dxa"/>
          </w:tcPr>
          <w:p w14:paraId="3FF8A874" w14:textId="77777777" w:rsidR="00D4621D" w:rsidRPr="00EA5C43" w:rsidRDefault="00D4621D" w:rsidP="00FD3A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5C43">
              <w:rPr>
                <w:rFonts w:ascii="Arial" w:hAnsi="Arial" w:cs="Arial"/>
                <w:b/>
                <w:sz w:val="20"/>
                <w:szCs w:val="20"/>
              </w:rPr>
              <w:t>1.3</w:t>
            </w:r>
          </w:p>
        </w:tc>
        <w:tc>
          <w:tcPr>
            <w:tcW w:w="7088" w:type="dxa"/>
          </w:tcPr>
          <w:p w14:paraId="416341E2" w14:textId="77777777" w:rsidR="00D4621D" w:rsidRPr="00EA5C43" w:rsidRDefault="00D4621D" w:rsidP="00FD3A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5C43">
              <w:rPr>
                <w:rFonts w:ascii="Arial" w:hAnsi="Arial" w:cs="Arial"/>
                <w:b/>
                <w:sz w:val="20"/>
                <w:szCs w:val="20"/>
              </w:rPr>
              <w:t>w tym rzeczywiście poniesione</w:t>
            </w:r>
          </w:p>
        </w:tc>
        <w:tc>
          <w:tcPr>
            <w:tcW w:w="6662" w:type="dxa"/>
            <w:vAlign w:val="center"/>
          </w:tcPr>
          <w:p w14:paraId="17E3497B" w14:textId="77777777" w:rsidR="00D4621D" w:rsidRPr="00EA5C43" w:rsidRDefault="00D4621D" w:rsidP="00FD3A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5C43">
              <w:rPr>
                <w:rFonts w:ascii="Arial" w:hAnsi="Arial" w:cs="Arial"/>
                <w:sz w:val="20"/>
                <w:szCs w:val="20"/>
              </w:rPr>
              <w:t>Automatycznie</w:t>
            </w:r>
          </w:p>
        </w:tc>
      </w:tr>
      <w:tr w:rsidR="00D4621D" w:rsidRPr="00236BC6" w14:paraId="14E2976F" w14:textId="77777777" w:rsidTr="00FD3A93">
        <w:tc>
          <w:tcPr>
            <w:tcW w:w="1271" w:type="dxa"/>
          </w:tcPr>
          <w:p w14:paraId="19C1E1D4" w14:textId="77777777" w:rsidR="00D4621D" w:rsidRPr="00EA5C43" w:rsidRDefault="00D4621D" w:rsidP="00FD3A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5C43">
              <w:rPr>
                <w:rFonts w:ascii="Arial" w:hAnsi="Arial" w:cs="Arial"/>
                <w:b/>
                <w:sz w:val="20"/>
                <w:szCs w:val="20"/>
              </w:rPr>
              <w:t>1.4</w:t>
            </w:r>
          </w:p>
        </w:tc>
        <w:tc>
          <w:tcPr>
            <w:tcW w:w="7088" w:type="dxa"/>
          </w:tcPr>
          <w:p w14:paraId="3E013D49" w14:textId="77777777" w:rsidR="00D4621D" w:rsidRPr="00EA5C43" w:rsidRDefault="00D4621D" w:rsidP="00FD3A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5C43">
              <w:rPr>
                <w:rFonts w:ascii="Arial" w:hAnsi="Arial" w:cs="Arial"/>
                <w:b/>
                <w:sz w:val="20"/>
                <w:szCs w:val="20"/>
              </w:rPr>
              <w:t>w tym uproszczone metody rozliczania</w:t>
            </w:r>
          </w:p>
        </w:tc>
        <w:tc>
          <w:tcPr>
            <w:tcW w:w="6662" w:type="dxa"/>
            <w:vAlign w:val="center"/>
          </w:tcPr>
          <w:p w14:paraId="5098E6FF" w14:textId="77777777" w:rsidR="00D4621D" w:rsidRPr="00EA5C43" w:rsidRDefault="00D4621D" w:rsidP="00FD3A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5C43">
              <w:rPr>
                <w:rFonts w:ascii="Arial" w:hAnsi="Arial" w:cs="Arial"/>
                <w:sz w:val="20"/>
                <w:szCs w:val="20"/>
              </w:rPr>
              <w:t>Automatycznie</w:t>
            </w:r>
          </w:p>
        </w:tc>
      </w:tr>
      <w:tr w:rsidR="00D4621D" w:rsidRPr="00236BC6" w14:paraId="684BB19D" w14:textId="77777777" w:rsidTr="00FD3A93">
        <w:tc>
          <w:tcPr>
            <w:tcW w:w="1271" w:type="dxa"/>
          </w:tcPr>
          <w:p w14:paraId="53D84C26" w14:textId="77777777" w:rsidR="00D4621D" w:rsidRPr="00EA5C43" w:rsidRDefault="00D4621D" w:rsidP="00FD3A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5C4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088" w:type="dxa"/>
          </w:tcPr>
          <w:p w14:paraId="2BEE2AF1" w14:textId="77777777" w:rsidR="00D4621D" w:rsidRPr="00EA5C43" w:rsidRDefault="00D4621D" w:rsidP="00FD3A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5C43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</w:p>
        </w:tc>
        <w:tc>
          <w:tcPr>
            <w:tcW w:w="6662" w:type="dxa"/>
            <w:vAlign w:val="center"/>
          </w:tcPr>
          <w:p w14:paraId="6AF230EC" w14:textId="77777777" w:rsidR="00D4621D" w:rsidRPr="00EA5C43" w:rsidRDefault="00D4621D" w:rsidP="00FD3A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5C43">
              <w:rPr>
                <w:rFonts w:ascii="Arial" w:hAnsi="Arial" w:cs="Arial"/>
                <w:sz w:val="20"/>
                <w:szCs w:val="20"/>
              </w:rPr>
              <w:t>Automatycznie</w:t>
            </w:r>
          </w:p>
        </w:tc>
      </w:tr>
      <w:tr w:rsidR="00D4621D" w:rsidRPr="00236BC6" w14:paraId="35E14E5C" w14:textId="77777777" w:rsidTr="00FD3A93">
        <w:tc>
          <w:tcPr>
            <w:tcW w:w="1271" w:type="dxa"/>
          </w:tcPr>
          <w:p w14:paraId="3AE9B2D2" w14:textId="77777777" w:rsidR="00D4621D" w:rsidRPr="00EA5C43" w:rsidRDefault="00D4621D" w:rsidP="00FD3A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5C43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088" w:type="dxa"/>
          </w:tcPr>
          <w:p w14:paraId="327DF383" w14:textId="77777777" w:rsidR="00D4621D" w:rsidRPr="00EA5C43" w:rsidRDefault="00D4621D" w:rsidP="00FD3A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5C43">
              <w:rPr>
                <w:rFonts w:ascii="Arial" w:hAnsi="Arial" w:cs="Arial"/>
                <w:b/>
                <w:sz w:val="20"/>
                <w:szCs w:val="20"/>
              </w:rPr>
              <w:t>Wkład własny</w:t>
            </w:r>
          </w:p>
        </w:tc>
        <w:tc>
          <w:tcPr>
            <w:tcW w:w="6662" w:type="dxa"/>
            <w:vAlign w:val="center"/>
          </w:tcPr>
          <w:p w14:paraId="24F3BE89" w14:textId="77777777" w:rsidR="00D4621D" w:rsidRPr="00EA5C43" w:rsidRDefault="00D4621D" w:rsidP="00FD3A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5C43">
              <w:rPr>
                <w:rFonts w:ascii="Arial" w:hAnsi="Arial" w:cs="Arial"/>
                <w:sz w:val="20"/>
                <w:szCs w:val="20"/>
              </w:rPr>
              <w:t>Automatycznie</w:t>
            </w:r>
          </w:p>
        </w:tc>
      </w:tr>
      <w:tr w:rsidR="00D4621D" w:rsidRPr="00236BC6" w14:paraId="75CE25B4" w14:textId="77777777" w:rsidTr="00FD3A93">
        <w:tc>
          <w:tcPr>
            <w:tcW w:w="1271" w:type="dxa"/>
          </w:tcPr>
          <w:p w14:paraId="1F87E8EE" w14:textId="77777777" w:rsidR="00D4621D" w:rsidRPr="00EA5C43" w:rsidRDefault="00D4621D" w:rsidP="00FD3A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5C43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088" w:type="dxa"/>
          </w:tcPr>
          <w:p w14:paraId="3BFFAD35" w14:textId="77777777" w:rsidR="00D4621D" w:rsidRPr="00EA5C43" w:rsidRDefault="00D4621D" w:rsidP="00FD3A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5C43">
              <w:rPr>
                <w:rFonts w:ascii="Arial" w:hAnsi="Arial" w:cs="Arial"/>
                <w:b/>
                <w:sz w:val="20"/>
                <w:szCs w:val="20"/>
              </w:rPr>
              <w:t>% dofinansowania</w:t>
            </w:r>
          </w:p>
        </w:tc>
        <w:tc>
          <w:tcPr>
            <w:tcW w:w="6662" w:type="dxa"/>
            <w:vAlign w:val="center"/>
          </w:tcPr>
          <w:p w14:paraId="6B73F506" w14:textId="77777777" w:rsidR="00D4621D" w:rsidRDefault="00D4621D" w:rsidP="00FD3A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5C43">
              <w:rPr>
                <w:rFonts w:ascii="Arial" w:hAnsi="Arial" w:cs="Arial"/>
                <w:sz w:val="20"/>
                <w:szCs w:val="20"/>
              </w:rPr>
              <w:t>Automatycznie</w:t>
            </w:r>
          </w:p>
          <w:p w14:paraId="5AA48D50" w14:textId="10AF3AA1" w:rsidR="009F6F26" w:rsidRPr="00EA5C43" w:rsidRDefault="009F6F26" w:rsidP="00FD3A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21D" w:rsidRPr="00236BC6" w14:paraId="4570810F" w14:textId="77777777" w:rsidTr="00FD3A93">
        <w:tc>
          <w:tcPr>
            <w:tcW w:w="1271" w:type="dxa"/>
          </w:tcPr>
          <w:p w14:paraId="00895CF6" w14:textId="77777777" w:rsidR="00D4621D" w:rsidRPr="00EA5C43" w:rsidRDefault="00D4621D" w:rsidP="00FD3A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5C43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7088" w:type="dxa"/>
          </w:tcPr>
          <w:p w14:paraId="30BFF281" w14:textId="77777777" w:rsidR="00D4621D" w:rsidRPr="00EA5C43" w:rsidRDefault="00D4621D" w:rsidP="00FD3A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5C43">
              <w:rPr>
                <w:rFonts w:ascii="Arial" w:hAnsi="Arial" w:cs="Arial"/>
                <w:b/>
                <w:sz w:val="20"/>
                <w:szCs w:val="20"/>
              </w:rPr>
              <w:t>% wkładu własnego</w:t>
            </w:r>
          </w:p>
        </w:tc>
        <w:tc>
          <w:tcPr>
            <w:tcW w:w="6662" w:type="dxa"/>
            <w:vAlign w:val="center"/>
          </w:tcPr>
          <w:p w14:paraId="61AA5874" w14:textId="77777777" w:rsidR="00D4621D" w:rsidRDefault="00D4621D" w:rsidP="00FD3A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5C43">
              <w:rPr>
                <w:rFonts w:ascii="Arial" w:hAnsi="Arial" w:cs="Arial"/>
                <w:sz w:val="20"/>
                <w:szCs w:val="20"/>
              </w:rPr>
              <w:t>Automatycznie</w:t>
            </w:r>
          </w:p>
          <w:p w14:paraId="4EC70DFD" w14:textId="0A7C6D3B" w:rsidR="009F6F26" w:rsidRPr="00EA5C43" w:rsidRDefault="009F6F26" w:rsidP="006B47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C4A3BD" w14:textId="06D1FAAE" w:rsidR="00A0302C" w:rsidRDefault="006B4708">
      <w:pPr>
        <w:pStyle w:val="Legenda"/>
      </w:pPr>
      <w:r>
        <w:t xml:space="preserve">E.4.1. Podsumowanie wydatków </w:t>
      </w:r>
      <w:r w:rsidR="00A0302C">
        <w:t xml:space="preserve"> </w:t>
      </w:r>
    </w:p>
    <w:p w14:paraId="72478154" w14:textId="77183B92" w:rsidR="00D4621D" w:rsidRPr="00EA5C43" w:rsidRDefault="00D4621D" w:rsidP="00B63555">
      <w:pPr>
        <w:pStyle w:val="Wod42"/>
      </w:pPr>
      <w:r w:rsidRPr="00EA5C43">
        <w:t>E.4.2. Podsumowanie zadań</w:t>
      </w:r>
    </w:p>
    <w:tbl>
      <w:tblPr>
        <w:tblStyle w:val="Tabela-Siatka1"/>
        <w:tblW w:w="15021" w:type="dxa"/>
        <w:tblLook w:val="04A0" w:firstRow="1" w:lastRow="0" w:firstColumn="1" w:lastColumn="0" w:noHBand="0" w:noVBand="1"/>
        <w:tblCaption w:val="Tabela podsumowująca wydatki poniesione w ramach zadań "/>
      </w:tblPr>
      <w:tblGrid>
        <w:gridCol w:w="1838"/>
        <w:gridCol w:w="2693"/>
        <w:gridCol w:w="2410"/>
        <w:gridCol w:w="2552"/>
        <w:gridCol w:w="2835"/>
        <w:gridCol w:w="2693"/>
      </w:tblGrid>
      <w:tr w:rsidR="00D4621D" w:rsidRPr="00236BC6" w14:paraId="1276B401" w14:textId="77777777" w:rsidTr="006E47D5">
        <w:trPr>
          <w:tblHeader/>
        </w:trPr>
        <w:tc>
          <w:tcPr>
            <w:tcW w:w="1838" w:type="dxa"/>
          </w:tcPr>
          <w:p w14:paraId="5E57CEB0" w14:textId="646A4334" w:rsidR="00D4621D" w:rsidRPr="00EA5C43" w:rsidRDefault="00D4621D" w:rsidP="00FD3A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5C43">
              <w:rPr>
                <w:rFonts w:ascii="Arial" w:hAnsi="Arial" w:cs="Arial"/>
                <w:b/>
                <w:sz w:val="20"/>
                <w:szCs w:val="20"/>
              </w:rPr>
              <w:t>Numer zadania</w:t>
            </w:r>
          </w:p>
        </w:tc>
        <w:tc>
          <w:tcPr>
            <w:tcW w:w="2693" w:type="dxa"/>
          </w:tcPr>
          <w:p w14:paraId="69A1165E" w14:textId="77777777" w:rsidR="00D4621D" w:rsidRPr="00236BC6" w:rsidRDefault="00D4621D" w:rsidP="00FD3A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2E51B027">
              <w:rPr>
                <w:rFonts w:ascii="Arial" w:hAnsi="Arial" w:cs="Arial"/>
                <w:b/>
                <w:sz w:val="20"/>
                <w:szCs w:val="20"/>
              </w:rPr>
              <w:t>Suma zadania (wydatki kwalifikowalne/ogółem)</w:t>
            </w:r>
          </w:p>
        </w:tc>
        <w:tc>
          <w:tcPr>
            <w:tcW w:w="2410" w:type="dxa"/>
          </w:tcPr>
          <w:p w14:paraId="63E40B95" w14:textId="77777777" w:rsidR="00D4621D" w:rsidRPr="00236BC6" w:rsidRDefault="00D4621D" w:rsidP="00FD3A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2E51B027">
              <w:rPr>
                <w:rFonts w:ascii="Arial" w:hAnsi="Arial" w:cs="Arial"/>
                <w:b/>
                <w:sz w:val="20"/>
                <w:szCs w:val="20"/>
              </w:rPr>
              <w:t>Koszty bezpośrednie</w:t>
            </w:r>
          </w:p>
        </w:tc>
        <w:tc>
          <w:tcPr>
            <w:tcW w:w="2552" w:type="dxa"/>
          </w:tcPr>
          <w:p w14:paraId="3E9D4180" w14:textId="77777777" w:rsidR="00D4621D" w:rsidRPr="00236BC6" w:rsidRDefault="00D4621D" w:rsidP="00FD3A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2E51B027">
              <w:rPr>
                <w:rFonts w:ascii="Arial" w:hAnsi="Arial" w:cs="Arial"/>
                <w:b/>
                <w:sz w:val="20"/>
                <w:szCs w:val="20"/>
              </w:rPr>
              <w:t>Suma (dofinansowanie)</w:t>
            </w:r>
          </w:p>
        </w:tc>
        <w:tc>
          <w:tcPr>
            <w:tcW w:w="2835" w:type="dxa"/>
          </w:tcPr>
          <w:p w14:paraId="31E69455" w14:textId="77777777" w:rsidR="00D4621D" w:rsidRPr="00236BC6" w:rsidRDefault="00D4621D" w:rsidP="00FD3A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2E51B027">
              <w:rPr>
                <w:rFonts w:ascii="Arial" w:hAnsi="Arial" w:cs="Arial"/>
                <w:b/>
                <w:sz w:val="20"/>
                <w:szCs w:val="20"/>
              </w:rPr>
              <w:t>Wydatki rzeczywiście ponoszone</w:t>
            </w:r>
          </w:p>
        </w:tc>
        <w:tc>
          <w:tcPr>
            <w:tcW w:w="2693" w:type="dxa"/>
          </w:tcPr>
          <w:p w14:paraId="75D549A2" w14:textId="77777777" w:rsidR="00D4621D" w:rsidRPr="00236BC6" w:rsidRDefault="00D4621D" w:rsidP="00FD3A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2E51B027">
              <w:rPr>
                <w:rFonts w:ascii="Arial" w:hAnsi="Arial" w:cs="Arial"/>
                <w:b/>
                <w:sz w:val="20"/>
                <w:szCs w:val="20"/>
              </w:rPr>
              <w:t>Uproszczone metody rozliczania</w:t>
            </w:r>
          </w:p>
        </w:tc>
      </w:tr>
      <w:tr w:rsidR="00D4621D" w:rsidRPr="00236BC6" w14:paraId="306A9749" w14:textId="77777777" w:rsidTr="00FD3A93">
        <w:tc>
          <w:tcPr>
            <w:tcW w:w="1838" w:type="dxa"/>
            <w:vAlign w:val="center"/>
          </w:tcPr>
          <w:p w14:paraId="6EE4506B" w14:textId="3D6C8ED7" w:rsidR="00D4621D" w:rsidRPr="00EA5C43" w:rsidRDefault="00D4621D" w:rsidP="00FD3A93">
            <w:pPr>
              <w:rPr>
                <w:rFonts w:ascii="Arial" w:hAnsi="Arial" w:cs="Arial"/>
                <w:sz w:val="20"/>
                <w:szCs w:val="20"/>
              </w:rPr>
            </w:pPr>
            <w:r w:rsidRPr="00EA5C43">
              <w:rPr>
                <w:rFonts w:ascii="Arial" w:hAnsi="Arial" w:cs="Arial"/>
                <w:sz w:val="20"/>
                <w:szCs w:val="20"/>
              </w:rPr>
              <w:t>Automatycznie Numer</w:t>
            </w:r>
            <w:r w:rsidR="00A22F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A5C43">
              <w:rPr>
                <w:rFonts w:ascii="Arial" w:hAnsi="Arial" w:cs="Arial"/>
                <w:sz w:val="20"/>
                <w:szCs w:val="20"/>
              </w:rPr>
              <w:t>Zadania</w:t>
            </w:r>
          </w:p>
        </w:tc>
        <w:tc>
          <w:tcPr>
            <w:tcW w:w="2693" w:type="dxa"/>
            <w:vAlign w:val="center"/>
          </w:tcPr>
          <w:p w14:paraId="47EE12B4" w14:textId="77777777" w:rsidR="00D4621D" w:rsidRPr="00236BC6" w:rsidRDefault="00D4621D" w:rsidP="00FD3A93">
            <w:pPr>
              <w:rPr>
                <w:rFonts w:ascii="Arial" w:hAnsi="Arial" w:cs="Arial"/>
                <w:sz w:val="20"/>
                <w:szCs w:val="20"/>
              </w:rPr>
            </w:pPr>
            <w:r w:rsidRPr="2E51B027">
              <w:rPr>
                <w:rFonts w:ascii="Arial" w:hAnsi="Arial" w:cs="Arial"/>
                <w:sz w:val="20"/>
                <w:szCs w:val="20"/>
              </w:rPr>
              <w:t>Automatycznie</w:t>
            </w:r>
          </w:p>
        </w:tc>
        <w:tc>
          <w:tcPr>
            <w:tcW w:w="2410" w:type="dxa"/>
            <w:vAlign w:val="center"/>
          </w:tcPr>
          <w:p w14:paraId="13506AB8" w14:textId="77777777" w:rsidR="00D4621D" w:rsidRPr="00236BC6" w:rsidRDefault="00D4621D" w:rsidP="00FD3A93">
            <w:pPr>
              <w:rPr>
                <w:rFonts w:ascii="Arial" w:hAnsi="Arial" w:cs="Arial"/>
                <w:sz w:val="20"/>
                <w:szCs w:val="20"/>
              </w:rPr>
            </w:pPr>
            <w:r w:rsidRPr="2E51B027">
              <w:rPr>
                <w:rFonts w:ascii="Arial" w:hAnsi="Arial" w:cs="Arial"/>
                <w:sz w:val="20"/>
                <w:szCs w:val="20"/>
              </w:rPr>
              <w:t>Automatycznie</w:t>
            </w:r>
          </w:p>
        </w:tc>
        <w:tc>
          <w:tcPr>
            <w:tcW w:w="2552" w:type="dxa"/>
            <w:vAlign w:val="center"/>
          </w:tcPr>
          <w:p w14:paraId="0F1ADAD5" w14:textId="77777777" w:rsidR="00D4621D" w:rsidRPr="00236BC6" w:rsidRDefault="00D4621D" w:rsidP="00FD3A93">
            <w:pPr>
              <w:rPr>
                <w:rFonts w:ascii="Arial" w:hAnsi="Arial" w:cs="Arial"/>
                <w:sz w:val="20"/>
                <w:szCs w:val="20"/>
              </w:rPr>
            </w:pPr>
            <w:r w:rsidRPr="2E51B027">
              <w:rPr>
                <w:rFonts w:ascii="Arial" w:hAnsi="Arial" w:cs="Arial"/>
                <w:sz w:val="20"/>
                <w:szCs w:val="20"/>
              </w:rPr>
              <w:t>Automatycznie</w:t>
            </w:r>
          </w:p>
        </w:tc>
        <w:tc>
          <w:tcPr>
            <w:tcW w:w="2835" w:type="dxa"/>
            <w:vAlign w:val="center"/>
          </w:tcPr>
          <w:p w14:paraId="1449C385" w14:textId="77777777" w:rsidR="00D4621D" w:rsidRPr="00236BC6" w:rsidRDefault="00D4621D" w:rsidP="00FD3A93">
            <w:pPr>
              <w:rPr>
                <w:rFonts w:ascii="Arial" w:hAnsi="Arial" w:cs="Arial"/>
                <w:sz w:val="20"/>
                <w:szCs w:val="20"/>
              </w:rPr>
            </w:pPr>
            <w:r w:rsidRPr="2E51B027">
              <w:rPr>
                <w:rFonts w:ascii="Arial" w:hAnsi="Arial" w:cs="Arial"/>
                <w:sz w:val="20"/>
                <w:szCs w:val="20"/>
              </w:rPr>
              <w:t>Automatycznie</w:t>
            </w:r>
          </w:p>
        </w:tc>
        <w:tc>
          <w:tcPr>
            <w:tcW w:w="2693" w:type="dxa"/>
            <w:vAlign w:val="center"/>
          </w:tcPr>
          <w:p w14:paraId="6CDE8A3F" w14:textId="77777777" w:rsidR="00D4621D" w:rsidRPr="00236BC6" w:rsidRDefault="00D4621D" w:rsidP="00FD3A93">
            <w:pPr>
              <w:rPr>
                <w:rFonts w:ascii="Arial" w:hAnsi="Arial" w:cs="Arial"/>
                <w:sz w:val="20"/>
                <w:szCs w:val="20"/>
              </w:rPr>
            </w:pPr>
            <w:r w:rsidRPr="2E51B027">
              <w:rPr>
                <w:rFonts w:ascii="Arial" w:hAnsi="Arial" w:cs="Arial"/>
                <w:sz w:val="20"/>
                <w:szCs w:val="20"/>
              </w:rPr>
              <w:t>Automatycznie</w:t>
            </w:r>
          </w:p>
        </w:tc>
      </w:tr>
      <w:tr w:rsidR="00D4621D" w:rsidRPr="00236BC6" w14:paraId="5A876370" w14:textId="77777777" w:rsidTr="00FD3A93">
        <w:tc>
          <w:tcPr>
            <w:tcW w:w="1838" w:type="dxa"/>
          </w:tcPr>
          <w:p w14:paraId="043AA3DD" w14:textId="3F1593CE" w:rsidR="00D4621D" w:rsidRPr="00EA5C43" w:rsidRDefault="00DE42E5" w:rsidP="00FD3A9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E42E5">
              <w:rPr>
                <w:rFonts w:ascii="Arial" w:hAnsi="Arial" w:cs="Arial"/>
                <w:i/>
                <w:sz w:val="20"/>
                <w:szCs w:val="20"/>
              </w:rPr>
              <w:t>[+] możliwe automatyczne dodanie wielu pozycji</w:t>
            </w:r>
          </w:p>
        </w:tc>
        <w:tc>
          <w:tcPr>
            <w:tcW w:w="2693" w:type="dxa"/>
          </w:tcPr>
          <w:p w14:paraId="58AD0EAE" w14:textId="77777777" w:rsidR="00D4621D" w:rsidRPr="00EA5C43" w:rsidRDefault="00D4621D" w:rsidP="00FD3A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219084D" w14:textId="77777777" w:rsidR="00D4621D" w:rsidRPr="00EA5C43" w:rsidRDefault="00D4621D" w:rsidP="00FD3A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5601258" w14:textId="77777777" w:rsidR="00D4621D" w:rsidRPr="00EA5C43" w:rsidRDefault="00D4621D" w:rsidP="00FD3A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1AC7F6F" w14:textId="77777777" w:rsidR="00D4621D" w:rsidRPr="00EA5C43" w:rsidRDefault="00D4621D" w:rsidP="00FD3A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1A1780C" w14:textId="77777777" w:rsidR="00D4621D" w:rsidRPr="00EA5C43" w:rsidRDefault="00D4621D" w:rsidP="00FD3A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21D" w:rsidRPr="00236BC6" w14:paraId="012B9B3F" w14:textId="77777777" w:rsidTr="00FD3A93">
        <w:tc>
          <w:tcPr>
            <w:tcW w:w="1838" w:type="dxa"/>
          </w:tcPr>
          <w:p w14:paraId="16FE9BED" w14:textId="77777777" w:rsidR="00D4621D" w:rsidRPr="00EA5C43" w:rsidRDefault="00D4621D" w:rsidP="00FD3A93">
            <w:pPr>
              <w:rPr>
                <w:rFonts w:ascii="Arial" w:hAnsi="Arial" w:cs="Arial"/>
                <w:sz w:val="20"/>
                <w:szCs w:val="20"/>
              </w:rPr>
            </w:pPr>
            <w:r w:rsidRPr="00EA5C43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2693" w:type="dxa"/>
          </w:tcPr>
          <w:p w14:paraId="40B09D94" w14:textId="77777777" w:rsidR="00D4621D" w:rsidRPr="00236BC6" w:rsidRDefault="00D4621D" w:rsidP="00FD3A93">
            <w:pPr>
              <w:rPr>
                <w:rFonts w:ascii="Arial" w:hAnsi="Arial" w:cs="Arial"/>
                <w:sz w:val="20"/>
                <w:szCs w:val="20"/>
              </w:rPr>
            </w:pPr>
            <w:r w:rsidRPr="2E51B027">
              <w:rPr>
                <w:rFonts w:ascii="Arial" w:hAnsi="Arial" w:cs="Arial"/>
                <w:sz w:val="20"/>
                <w:szCs w:val="20"/>
              </w:rPr>
              <w:t>Automatycznie</w:t>
            </w:r>
          </w:p>
        </w:tc>
        <w:tc>
          <w:tcPr>
            <w:tcW w:w="2410" w:type="dxa"/>
          </w:tcPr>
          <w:p w14:paraId="5299FF5F" w14:textId="77777777" w:rsidR="00D4621D" w:rsidRPr="00236BC6" w:rsidRDefault="00D4621D" w:rsidP="00FD3A93">
            <w:pPr>
              <w:rPr>
                <w:rFonts w:ascii="Arial" w:hAnsi="Arial" w:cs="Arial"/>
                <w:sz w:val="20"/>
                <w:szCs w:val="20"/>
              </w:rPr>
            </w:pPr>
            <w:r w:rsidRPr="2E51B027">
              <w:rPr>
                <w:rFonts w:ascii="Arial" w:hAnsi="Arial" w:cs="Arial"/>
                <w:sz w:val="20"/>
                <w:szCs w:val="20"/>
              </w:rPr>
              <w:t>Automatycznie</w:t>
            </w:r>
          </w:p>
        </w:tc>
        <w:tc>
          <w:tcPr>
            <w:tcW w:w="2552" w:type="dxa"/>
          </w:tcPr>
          <w:p w14:paraId="78E6B9B9" w14:textId="77777777" w:rsidR="00D4621D" w:rsidRPr="00236BC6" w:rsidRDefault="00D4621D" w:rsidP="00FD3A93">
            <w:pPr>
              <w:rPr>
                <w:rFonts w:ascii="Arial" w:hAnsi="Arial" w:cs="Arial"/>
                <w:sz w:val="20"/>
                <w:szCs w:val="20"/>
              </w:rPr>
            </w:pPr>
            <w:r w:rsidRPr="2E51B027">
              <w:rPr>
                <w:rFonts w:ascii="Arial" w:hAnsi="Arial" w:cs="Arial"/>
                <w:sz w:val="20"/>
                <w:szCs w:val="20"/>
              </w:rPr>
              <w:t>Automatycznie</w:t>
            </w:r>
          </w:p>
        </w:tc>
        <w:tc>
          <w:tcPr>
            <w:tcW w:w="2835" w:type="dxa"/>
          </w:tcPr>
          <w:p w14:paraId="466FE2B8" w14:textId="77777777" w:rsidR="00D4621D" w:rsidRPr="00236BC6" w:rsidRDefault="00D4621D" w:rsidP="00FD3A93">
            <w:pPr>
              <w:rPr>
                <w:rFonts w:ascii="Arial" w:hAnsi="Arial" w:cs="Arial"/>
                <w:sz w:val="20"/>
                <w:szCs w:val="20"/>
              </w:rPr>
            </w:pPr>
            <w:r w:rsidRPr="2E51B027">
              <w:rPr>
                <w:rFonts w:ascii="Arial" w:hAnsi="Arial" w:cs="Arial"/>
                <w:sz w:val="20"/>
                <w:szCs w:val="20"/>
              </w:rPr>
              <w:t>Automatycznie</w:t>
            </w:r>
          </w:p>
        </w:tc>
        <w:tc>
          <w:tcPr>
            <w:tcW w:w="2693" w:type="dxa"/>
          </w:tcPr>
          <w:p w14:paraId="4D599811" w14:textId="77777777" w:rsidR="00D4621D" w:rsidRPr="00236BC6" w:rsidRDefault="00D4621D" w:rsidP="00382BA5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2E51B027">
              <w:rPr>
                <w:rFonts w:ascii="Arial" w:hAnsi="Arial" w:cs="Arial"/>
                <w:sz w:val="20"/>
                <w:szCs w:val="20"/>
              </w:rPr>
              <w:t>Automatycznie</w:t>
            </w:r>
          </w:p>
        </w:tc>
      </w:tr>
    </w:tbl>
    <w:p w14:paraId="48BB1129" w14:textId="228061D3" w:rsidR="00A0302C" w:rsidRDefault="00382BA5">
      <w:pPr>
        <w:pStyle w:val="Legenda"/>
      </w:pPr>
      <w:r>
        <w:t xml:space="preserve">E.4.2. Podsumowanie zadań </w:t>
      </w:r>
    </w:p>
    <w:p w14:paraId="7D8B440F" w14:textId="131073D3" w:rsidR="00D4621D" w:rsidRPr="00236BC6" w:rsidRDefault="00C75C53" w:rsidP="00B63555">
      <w:pPr>
        <w:pStyle w:val="Wod43"/>
      </w:pPr>
      <w:r w:rsidRPr="2E51B027">
        <w:t>E.4.2.1 – [</w:t>
      </w:r>
      <w:r w:rsidRPr="00EB5B95">
        <w:t>Wnioskodawca</w:t>
      </w:r>
      <w:r w:rsidRPr="2E51B027">
        <w:t>]</w:t>
      </w:r>
    </w:p>
    <w:tbl>
      <w:tblPr>
        <w:tblStyle w:val="Tabela-Siatka1"/>
        <w:tblW w:w="15021" w:type="dxa"/>
        <w:tblLook w:val="04A0" w:firstRow="1" w:lastRow="0" w:firstColumn="1" w:lastColumn="0" w:noHBand="0" w:noVBand="1"/>
        <w:tblCaption w:val="Tabela podsumowująca wydatki Wnioskodawcy poniesione w ramach zadań "/>
      </w:tblPr>
      <w:tblGrid>
        <w:gridCol w:w="1838"/>
        <w:gridCol w:w="2693"/>
        <w:gridCol w:w="2410"/>
        <w:gridCol w:w="2552"/>
        <w:gridCol w:w="2835"/>
        <w:gridCol w:w="2693"/>
      </w:tblGrid>
      <w:tr w:rsidR="00C75C53" w:rsidRPr="00236BC6" w14:paraId="165FA20D" w14:textId="77777777" w:rsidTr="006E47D5">
        <w:trPr>
          <w:tblHeader/>
        </w:trPr>
        <w:tc>
          <w:tcPr>
            <w:tcW w:w="1838" w:type="dxa"/>
          </w:tcPr>
          <w:p w14:paraId="237BAECE" w14:textId="7E5B1D28" w:rsidR="00C75C53" w:rsidRPr="00EA5C43" w:rsidRDefault="00C75C53" w:rsidP="00FD3A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5C43">
              <w:rPr>
                <w:rFonts w:ascii="Arial" w:hAnsi="Arial" w:cs="Arial"/>
                <w:b/>
                <w:sz w:val="20"/>
                <w:szCs w:val="20"/>
              </w:rPr>
              <w:t>Numer zadania</w:t>
            </w:r>
          </w:p>
        </w:tc>
        <w:tc>
          <w:tcPr>
            <w:tcW w:w="2693" w:type="dxa"/>
          </w:tcPr>
          <w:p w14:paraId="5AEDD2A7" w14:textId="77777777" w:rsidR="00C75C53" w:rsidRPr="00236BC6" w:rsidRDefault="00C75C53" w:rsidP="00FD3A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2E51B027">
              <w:rPr>
                <w:rFonts w:ascii="Arial" w:hAnsi="Arial" w:cs="Arial"/>
                <w:b/>
                <w:sz w:val="20"/>
                <w:szCs w:val="20"/>
              </w:rPr>
              <w:t>Suma zadania (wydatki kwalifikowalne/ogółem)</w:t>
            </w:r>
          </w:p>
        </w:tc>
        <w:tc>
          <w:tcPr>
            <w:tcW w:w="2410" w:type="dxa"/>
          </w:tcPr>
          <w:p w14:paraId="70B724E2" w14:textId="77777777" w:rsidR="00C75C53" w:rsidRPr="00236BC6" w:rsidRDefault="00C75C53" w:rsidP="00FD3A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2E51B027">
              <w:rPr>
                <w:rFonts w:ascii="Arial" w:hAnsi="Arial" w:cs="Arial"/>
                <w:b/>
                <w:sz w:val="20"/>
                <w:szCs w:val="20"/>
              </w:rPr>
              <w:t>Koszty bezpośrednie</w:t>
            </w:r>
          </w:p>
        </w:tc>
        <w:tc>
          <w:tcPr>
            <w:tcW w:w="2552" w:type="dxa"/>
          </w:tcPr>
          <w:p w14:paraId="3D0EF899" w14:textId="77777777" w:rsidR="00C75C53" w:rsidRPr="00236BC6" w:rsidRDefault="00C75C53" w:rsidP="00FD3A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2E51B027">
              <w:rPr>
                <w:rFonts w:ascii="Arial" w:hAnsi="Arial" w:cs="Arial"/>
                <w:b/>
                <w:sz w:val="20"/>
                <w:szCs w:val="20"/>
              </w:rPr>
              <w:t>Suma (dofinansowanie)</w:t>
            </w:r>
          </w:p>
        </w:tc>
        <w:tc>
          <w:tcPr>
            <w:tcW w:w="2835" w:type="dxa"/>
          </w:tcPr>
          <w:p w14:paraId="0263E139" w14:textId="77777777" w:rsidR="00C75C53" w:rsidRPr="00236BC6" w:rsidRDefault="00C75C53" w:rsidP="00FD3A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2E51B027">
              <w:rPr>
                <w:rFonts w:ascii="Arial" w:hAnsi="Arial" w:cs="Arial"/>
                <w:b/>
                <w:sz w:val="20"/>
                <w:szCs w:val="20"/>
              </w:rPr>
              <w:t>Wydatki rzeczywiście ponoszone</w:t>
            </w:r>
          </w:p>
        </w:tc>
        <w:tc>
          <w:tcPr>
            <w:tcW w:w="2693" w:type="dxa"/>
          </w:tcPr>
          <w:p w14:paraId="4CC400CD" w14:textId="77777777" w:rsidR="00C75C53" w:rsidRPr="00236BC6" w:rsidRDefault="00C75C53" w:rsidP="00FD3A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2E51B027">
              <w:rPr>
                <w:rFonts w:ascii="Arial" w:hAnsi="Arial" w:cs="Arial"/>
                <w:b/>
                <w:sz w:val="20"/>
                <w:szCs w:val="20"/>
              </w:rPr>
              <w:t>Uproszczone metody rozliczania</w:t>
            </w:r>
          </w:p>
        </w:tc>
      </w:tr>
      <w:tr w:rsidR="00C75C53" w:rsidRPr="00236BC6" w14:paraId="5FEDD5FA" w14:textId="77777777" w:rsidTr="00FD3A93">
        <w:tc>
          <w:tcPr>
            <w:tcW w:w="1838" w:type="dxa"/>
            <w:vAlign w:val="center"/>
          </w:tcPr>
          <w:p w14:paraId="6DD89494" w14:textId="4D3CFFCB" w:rsidR="00C75C53" w:rsidRPr="00EA5C43" w:rsidRDefault="00C75C53" w:rsidP="00FD3A93">
            <w:pPr>
              <w:rPr>
                <w:rFonts w:ascii="Arial" w:hAnsi="Arial" w:cs="Arial"/>
                <w:sz w:val="20"/>
                <w:szCs w:val="20"/>
              </w:rPr>
            </w:pPr>
            <w:r w:rsidRPr="00EA5C43">
              <w:rPr>
                <w:rFonts w:ascii="Arial" w:hAnsi="Arial" w:cs="Arial"/>
                <w:sz w:val="20"/>
                <w:szCs w:val="20"/>
              </w:rPr>
              <w:t>Automatycznie Numer</w:t>
            </w:r>
            <w:r w:rsidR="009F6F26">
              <w:rPr>
                <w:rFonts w:ascii="Arial" w:hAnsi="Arial" w:cs="Arial"/>
                <w:sz w:val="20"/>
                <w:szCs w:val="20"/>
              </w:rPr>
              <w:t>,</w:t>
            </w:r>
            <w:r w:rsidRPr="00EA5C43">
              <w:rPr>
                <w:rFonts w:ascii="Arial" w:hAnsi="Arial" w:cs="Arial"/>
                <w:sz w:val="20"/>
                <w:szCs w:val="20"/>
              </w:rPr>
              <w:t xml:space="preserve"> Zadania</w:t>
            </w:r>
          </w:p>
        </w:tc>
        <w:tc>
          <w:tcPr>
            <w:tcW w:w="2693" w:type="dxa"/>
            <w:vAlign w:val="center"/>
          </w:tcPr>
          <w:p w14:paraId="28C8D306" w14:textId="77777777" w:rsidR="00C75C53" w:rsidRPr="00EA5C43" w:rsidRDefault="00C75C53" w:rsidP="00FD3A93">
            <w:pPr>
              <w:rPr>
                <w:rFonts w:ascii="Arial" w:hAnsi="Arial" w:cs="Arial"/>
                <w:sz w:val="20"/>
                <w:szCs w:val="20"/>
              </w:rPr>
            </w:pPr>
            <w:r w:rsidRPr="00EA5C43">
              <w:rPr>
                <w:rFonts w:ascii="Arial" w:hAnsi="Arial" w:cs="Arial"/>
                <w:sz w:val="20"/>
                <w:szCs w:val="20"/>
              </w:rPr>
              <w:t>Automatycznie</w:t>
            </w:r>
          </w:p>
        </w:tc>
        <w:tc>
          <w:tcPr>
            <w:tcW w:w="2410" w:type="dxa"/>
            <w:vAlign w:val="center"/>
          </w:tcPr>
          <w:p w14:paraId="3B545E54" w14:textId="77777777" w:rsidR="00C75C53" w:rsidRPr="00236BC6" w:rsidRDefault="00C75C53" w:rsidP="00FD3A93">
            <w:pPr>
              <w:rPr>
                <w:rFonts w:ascii="Arial" w:hAnsi="Arial" w:cs="Arial"/>
                <w:sz w:val="20"/>
                <w:szCs w:val="20"/>
              </w:rPr>
            </w:pPr>
            <w:r w:rsidRPr="2E51B027">
              <w:rPr>
                <w:rFonts w:ascii="Arial" w:hAnsi="Arial" w:cs="Arial"/>
                <w:sz w:val="20"/>
                <w:szCs w:val="20"/>
              </w:rPr>
              <w:t>Automatycznie</w:t>
            </w:r>
          </w:p>
        </w:tc>
        <w:tc>
          <w:tcPr>
            <w:tcW w:w="2552" w:type="dxa"/>
            <w:vAlign w:val="center"/>
          </w:tcPr>
          <w:p w14:paraId="2EB38B7E" w14:textId="77777777" w:rsidR="00C75C53" w:rsidRPr="00236BC6" w:rsidRDefault="00C75C53" w:rsidP="00FD3A93">
            <w:pPr>
              <w:rPr>
                <w:rFonts w:ascii="Arial" w:hAnsi="Arial" w:cs="Arial"/>
                <w:sz w:val="20"/>
                <w:szCs w:val="20"/>
              </w:rPr>
            </w:pPr>
            <w:r w:rsidRPr="2E51B027">
              <w:rPr>
                <w:rFonts w:ascii="Arial" w:hAnsi="Arial" w:cs="Arial"/>
                <w:sz w:val="20"/>
                <w:szCs w:val="20"/>
              </w:rPr>
              <w:t>Automatycznie</w:t>
            </w:r>
          </w:p>
        </w:tc>
        <w:tc>
          <w:tcPr>
            <w:tcW w:w="2835" w:type="dxa"/>
            <w:vAlign w:val="center"/>
          </w:tcPr>
          <w:p w14:paraId="38FB257C" w14:textId="77777777" w:rsidR="00C75C53" w:rsidRPr="00236BC6" w:rsidRDefault="00C75C53" w:rsidP="00FD3A93">
            <w:pPr>
              <w:rPr>
                <w:rFonts w:ascii="Arial" w:hAnsi="Arial" w:cs="Arial"/>
                <w:sz w:val="20"/>
                <w:szCs w:val="20"/>
              </w:rPr>
            </w:pPr>
            <w:r w:rsidRPr="2E51B027">
              <w:rPr>
                <w:rFonts w:ascii="Arial" w:hAnsi="Arial" w:cs="Arial"/>
                <w:sz w:val="20"/>
                <w:szCs w:val="20"/>
              </w:rPr>
              <w:t>Automatycznie</w:t>
            </w:r>
          </w:p>
        </w:tc>
        <w:tc>
          <w:tcPr>
            <w:tcW w:w="2693" w:type="dxa"/>
            <w:vAlign w:val="center"/>
          </w:tcPr>
          <w:p w14:paraId="15D9CF2E" w14:textId="77777777" w:rsidR="00C75C53" w:rsidRPr="00236BC6" w:rsidRDefault="00C75C53" w:rsidP="00FD3A93">
            <w:pPr>
              <w:rPr>
                <w:rFonts w:ascii="Arial" w:hAnsi="Arial" w:cs="Arial"/>
                <w:sz w:val="20"/>
                <w:szCs w:val="20"/>
              </w:rPr>
            </w:pPr>
            <w:r w:rsidRPr="2E51B027">
              <w:rPr>
                <w:rFonts w:ascii="Arial" w:hAnsi="Arial" w:cs="Arial"/>
                <w:sz w:val="20"/>
                <w:szCs w:val="20"/>
              </w:rPr>
              <w:t>Automatycznie</w:t>
            </w:r>
          </w:p>
        </w:tc>
      </w:tr>
      <w:tr w:rsidR="00C75C53" w:rsidRPr="00236BC6" w14:paraId="1AF6ED46" w14:textId="77777777" w:rsidTr="00FD3A93">
        <w:tc>
          <w:tcPr>
            <w:tcW w:w="1838" w:type="dxa"/>
          </w:tcPr>
          <w:p w14:paraId="4236AF7D" w14:textId="0A58490A" w:rsidR="00C75C53" w:rsidRPr="00EA5C43" w:rsidRDefault="00DE42E5" w:rsidP="00FD3A9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E42E5">
              <w:rPr>
                <w:rFonts w:ascii="Arial" w:hAnsi="Arial" w:cs="Arial"/>
                <w:i/>
                <w:sz w:val="20"/>
                <w:szCs w:val="20"/>
              </w:rPr>
              <w:lastRenderedPageBreak/>
              <w:t>[+] możliwe automatyczne dodanie wielu pozycji</w:t>
            </w:r>
          </w:p>
        </w:tc>
        <w:tc>
          <w:tcPr>
            <w:tcW w:w="2693" w:type="dxa"/>
          </w:tcPr>
          <w:p w14:paraId="46F715D1" w14:textId="77777777" w:rsidR="00C75C53" w:rsidRPr="00EA5C43" w:rsidRDefault="00C75C53" w:rsidP="00FD3A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00CD0BD" w14:textId="77777777" w:rsidR="00C75C53" w:rsidRPr="00EA5C43" w:rsidRDefault="00C75C53" w:rsidP="00FD3A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6B0A605" w14:textId="77777777" w:rsidR="00C75C53" w:rsidRPr="00EA5C43" w:rsidRDefault="00C75C53" w:rsidP="00FD3A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1DDF2F8" w14:textId="77777777" w:rsidR="00C75C53" w:rsidRPr="00EA5C43" w:rsidRDefault="00C75C53" w:rsidP="00FD3A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ABEF62D" w14:textId="77777777" w:rsidR="00C75C53" w:rsidRPr="00EA5C43" w:rsidRDefault="00C75C53" w:rsidP="00FD3A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C53" w:rsidRPr="00236BC6" w14:paraId="29E1CD7F" w14:textId="77777777" w:rsidTr="00FD3A93">
        <w:tc>
          <w:tcPr>
            <w:tcW w:w="1838" w:type="dxa"/>
          </w:tcPr>
          <w:p w14:paraId="0DF95081" w14:textId="77777777" w:rsidR="00C75C53" w:rsidRPr="00EA5C43" w:rsidRDefault="00C75C53" w:rsidP="00FD3A93">
            <w:pPr>
              <w:rPr>
                <w:rFonts w:ascii="Arial" w:hAnsi="Arial" w:cs="Arial"/>
                <w:sz w:val="20"/>
                <w:szCs w:val="20"/>
              </w:rPr>
            </w:pPr>
            <w:r w:rsidRPr="00EA5C43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2693" w:type="dxa"/>
          </w:tcPr>
          <w:p w14:paraId="30920F93" w14:textId="77777777" w:rsidR="00C75C53" w:rsidRPr="00EA5C43" w:rsidRDefault="00C75C53" w:rsidP="00FD3A93">
            <w:pPr>
              <w:rPr>
                <w:rFonts w:ascii="Arial" w:hAnsi="Arial" w:cs="Arial"/>
                <w:sz w:val="20"/>
                <w:szCs w:val="20"/>
              </w:rPr>
            </w:pPr>
            <w:r w:rsidRPr="00EA5C43">
              <w:rPr>
                <w:rFonts w:ascii="Arial" w:hAnsi="Arial" w:cs="Arial"/>
                <w:sz w:val="20"/>
                <w:szCs w:val="20"/>
              </w:rPr>
              <w:t>Automatycznie</w:t>
            </w:r>
          </w:p>
        </w:tc>
        <w:tc>
          <w:tcPr>
            <w:tcW w:w="2410" w:type="dxa"/>
          </w:tcPr>
          <w:p w14:paraId="6E6C4268" w14:textId="77777777" w:rsidR="00C75C53" w:rsidRPr="00EA5C43" w:rsidRDefault="00C75C53" w:rsidP="00FD3A93">
            <w:pPr>
              <w:rPr>
                <w:rFonts w:ascii="Arial" w:hAnsi="Arial" w:cs="Arial"/>
                <w:sz w:val="20"/>
                <w:szCs w:val="20"/>
              </w:rPr>
            </w:pPr>
            <w:r w:rsidRPr="00EA5C43">
              <w:rPr>
                <w:rFonts w:ascii="Arial" w:hAnsi="Arial" w:cs="Arial"/>
                <w:sz w:val="20"/>
                <w:szCs w:val="20"/>
              </w:rPr>
              <w:t>Automatycznie</w:t>
            </w:r>
          </w:p>
        </w:tc>
        <w:tc>
          <w:tcPr>
            <w:tcW w:w="2552" w:type="dxa"/>
          </w:tcPr>
          <w:p w14:paraId="4A3C7EF9" w14:textId="77777777" w:rsidR="00C75C53" w:rsidRPr="00EA5C43" w:rsidRDefault="00C75C53" w:rsidP="00FD3A93">
            <w:pPr>
              <w:rPr>
                <w:rFonts w:ascii="Arial" w:hAnsi="Arial" w:cs="Arial"/>
                <w:sz w:val="20"/>
                <w:szCs w:val="20"/>
              </w:rPr>
            </w:pPr>
            <w:r w:rsidRPr="00EA5C43">
              <w:rPr>
                <w:rFonts w:ascii="Arial" w:hAnsi="Arial" w:cs="Arial"/>
                <w:sz w:val="20"/>
                <w:szCs w:val="20"/>
              </w:rPr>
              <w:t>Automatycznie</w:t>
            </w:r>
          </w:p>
        </w:tc>
        <w:tc>
          <w:tcPr>
            <w:tcW w:w="2835" w:type="dxa"/>
          </w:tcPr>
          <w:p w14:paraId="0DE00594" w14:textId="77777777" w:rsidR="00C75C53" w:rsidRPr="00EA5C43" w:rsidRDefault="00C75C53" w:rsidP="00FD3A93">
            <w:pPr>
              <w:rPr>
                <w:rFonts w:ascii="Arial" w:hAnsi="Arial" w:cs="Arial"/>
                <w:sz w:val="20"/>
                <w:szCs w:val="20"/>
              </w:rPr>
            </w:pPr>
            <w:r w:rsidRPr="00EA5C43">
              <w:rPr>
                <w:rFonts w:ascii="Arial" w:hAnsi="Arial" w:cs="Arial"/>
                <w:sz w:val="20"/>
                <w:szCs w:val="20"/>
              </w:rPr>
              <w:t>Automatycznie</w:t>
            </w:r>
          </w:p>
        </w:tc>
        <w:tc>
          <w:tcPr>
            <w:tcW w:w="2693" w:type="dxa"/>
          </w:tcPr>
          <w:p w14:paraId="6642C08D" w14:textId="77777777" w:rsidR="00C75C53" w:rsidRPr="00EA5C43" w:rsidRDefault="00C75C53" w:rsidP="00382BA5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EA5C43">
              <w:rPr>
                <w:rFonts w:ascii="Arial" w:hAnsi="Arial" w:cs="Arial"/>
                <w:sz w:val="20"/>
                <w:szCs w:val="20"/>
              </w:rPr>
              <w:t>Automatycznie</w:t>
            </w:r>
          </w:p>
        </w:tc>
      </w:tr>
    </w:tbl>
    <w:p w14:paraId="1717A327" w14:textId="7C60E314" w:rsidR="00A0302C" w:rsidRDefault="00382BA5">
      <w:pPr>
        <w:pStyle w:val="Legenda"/>
      </w:pPr>
      <w:r>
        <w:t xml:space="preserve">E.4.2.1 – [Wnioskodawca] </w:t>
      </w:r>
    </w:p>
    <w:p w14:paraId="79382244" w14:textId="2C145B44" w:rsidR="00C75C53" w:rsidRPr="00EA5C43" w:rsidRDefault="00FD3A93" w:rsidP="00B63555">
      <w:pPr>
        <w:pStyle w:val="Wod43"/>
      </w:pPr>
      <w:r w:rsidRPr="00EA5C43">
        <w:t>E.4.2.2 – [</w:t>
      </w:r>
      <w:r w:rsidRPr="00EB5B95">
        <w:t>Realizator</w:t>
      </w:r>
      <w:r w:rsidRPr="00EA5C43">
        <w:t>]</w:t>
      </w:r>
    </w:p>
    <w:tbl>
      <w:tblPr>
        <w:tblStyle w:val="Tabela-Siatka1"/>
        <w:tblW w:w="15021" w:type="dxa"/>
        <w:tblLook w:val="04A0" w:firstRow="1" w:lastRow="0" w:firstColumn="1" w:lastColumn="0" w:noHBand="0" w:noVBand="1"/>
        <w:tblCaption w:val="Tabela podsumowująca wydatki Realizatora poniesione w ramach zadań "/>
      </w:tblPr>
      <w:tblGrid>
        <w:gridCol w:w="1838"/>
        <w:gridCol w:w="2693"/>
        <w:gridCol w:w="2410"/>
        <w:gridCol w:w="2552"/>
        <w:gridCol w:w="2835"/>
        <w:gridCol w:w="2693"/>
      </w:tblGrid>
      <w:tr w:rsidR="00FD3A93" w:rsidRPr="00236BC6" w14:paraId="0E1084D8" w14:textId="77777777" w:rsidTr="006E47D5">
        <w:trPr>
          <w:tblHeader/>
        </w:trPr>
        <w:tc>
          <w:tcPr>
            <w:tcW w:w="1838" w:type="dxa"/>
          </w:tcPr>
          <w:p w14:paraId="56E77D76" w14:textId="3E8735DD" w:rsidR="00FD3A93" w:rsidRPr="00EA5C43" w:rsidRDefault="00FD3A93" w:rsidP="00FD3A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5C43">
              <w:rPr>
                <w:rFonts w:ascii="Arial" w:hAnsi="Arial" w:cs="Arial"/>
                <w:b/>
                <w:sz w:val="20"/>
                <w:szCs w:val="20"/>
              </w:rPr>
              <w:t>Numer</w:t>
            </w:r>
            <w:r w:rsidR="009F6F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A5C43">
              <w:rPr>
                <w:rFonts w:ascii="Arial" w:hAnsi="Arial" w:cs="Arial"/>
                <w:b/>
                <w:sz w:val="20"/>
                <w:szCs w:val="20"/>
              </w:rPr>
              <w:t>zadania</w:t>
            </w:r>
          </w:p>
        </w:tc>
        <w:tc>
          <w:tcPr>
            <w:tcW w:w="2693" w:type="dxa"/>
          </w:tcPr>
          <w:p w14:paraId="09C50651" w14:textId="77777777" w:rsidR="00FD3A93" w:rsidRPr="00EA5C43" w:rsidRDefault="00FD3A93" w:rsidP="00FD3A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5C43">
              <w:rPr>
                <w:rFonts w:ascii="Arial" w:hAnsi="Arial" w:cs="Arial"/>
                <w:b/>
                <w:sz w:val="20"/>
                <w:szCs w:val="20"/>
              </w:rPr>
              <w:t>Suma zadania (wydatki kwalifikowalne/ogółem)</w:t>
            </w:r>
          </w:p>
        </w:tc>
        <w:tc>
          <w:tcPr>
            <w:tcW w:w="2410" w:type="dxa"/>
          </w:tcPr>
          <w:p w14:paraId="668FFADC" w14:textId="77777777" w:rsidR="00FD3A93" w:rsidRPr="00236BC6" w:rsidRDefault="00FD3A93" w:rsidP="00FD3A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2E51B027">
              <w:rPr>
                <w:rFonts w:ascii="Arial" w:hAnsi="Arial" w:cs="Arial"/>
                <w:b/>
                <w:sz w:val="20"/>
                <w:szCs w:val="20"/>
              </w:rPr>
              <w:t>Koszty bezpośrednie</w:t>
            </w:r>
          </w:p>
        </w:tc>
        <w:tc>
          <w:tcPr>
            <w:tcW w:w="2552" w:type="dxa"/>
          </w:tcPr>
          <w:p w14:paraId="3C97B4EC" w14:textId="77777777" w:rsidR="00FD3A93" w:rsidRPr="00236BC6" w:rsidRDefault="00FD3A93" w:rsidP="00FD3A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2E51B027">
              <w:rPr>
                <w:rFonts w:ascii="Arial" w:hAnsi="Arial" w:cs="Arial"/>
                <w:b/>
                <w:sz w:val="20"/>
                <w:szCs w:val="20"/>
              </w:rPr>
              <w:t>Suma (dofinansowanie)</w:t>
            </w:r>
          </w:p>
        </w:tc>
        <w:tc>
          <w:tcPr>
            <w:tcW w:w="2835" w:type="dxa"/>
          </w:tcPr>
          <w:p w14:paraId="230483E6" w14:textId="77777777" w:rsidR="00FD3A93" w:rsidRPr="00236BC6" w:rsidRDefault="00FD3A93" w:rsidP="00FD3A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2E51B027">
              <w:rPr>
                <w:rFonts w:ascii="Arial" w:hAnsi="Arial" w:cs="Arial"/>
                <w:b/>
                <w:sz w:val="20"/>
                <w:szCs w:val="20"/>
              </w:rPr>
              <w:t>Wydatki rzeczywiście ponoszone</w:t>
            </w:r>
          </w:p>
        </w:tc>
        <w:tc>
          <w:tcPr>
            <w:tcW w:w="2693" w:type="dxa"/>
          </w:tcPr>
          <w:p w14:paraId="7F44D0F0" w14:textId="77777777" w:rsidR="00FD3A93" w:rsidRPr="00236BC6" w:rsidRDefault="00FD3A93" w:rsidP="00FD3A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2E51B027">
              <w:rPr>
                <w:rFonts w:ascii="Arial" w:hAnsi="Arial" w:cs="Arial"/>
                <w:b/>
                <w:sz w:val="20"/>
                <w:szCs w:val="20"/>
              </w:rPr>
              <w:t>Uproszczone metody rozliczania</w:t>
            </w:r>
          </w:p>
        </w:tc>
      </w:tr>
      <w:tr w:rsidR="00FD3A93" w:rsidRPr="00236BC6" w14:paraId="5412ED61" w14:textId="77777777" w:rsidTr="00FD3A93">
        <w:tc>
          <w:tcPr>
            <w:tcW w:w="1838" w:type="dxa"/>
            <w:vAlign w:val="center"/>
          </w:tcPr>
          <w:p w14:paraId="2AC51D79" w14:textId="2E0EB959" w:rsidR="00FD3A93" w:rsidRPr="00EA5C43" w:rsidRDefault="00FD3A93" w:rsidP="00FD3A93">
            <w:pPr>
              <w:rPr>
                <w:rFonts w:ascii="Arial" w:hAnsi="Arial" w:cs="Arial"/>
                <w:sz w:val="20"/>
                <w:szCs w:val="20"/>
              </w:rPr>
            </w:pPr>
            <w:r w:rsidRPr="00EA5C43">
              <w:rPr>
                <w:rFonts w:ascii="Arial" w:hAnsi="Arial" w:cs="Arial"/>
                <w:sz w:val="20"/>
                <w:szCs w:val="20"/>
              </w:rPr>
              <w:t>Automatycznie NumerZadania</w:t>
            </w:r>
          </w:p>
        </w:tc>
        <w:tc>
          <w:tcPr>
            <w:tcW w:w="2693" w:type="dxa"/>
            <w:vAlign w:val="center"/>
          </w:tcPr>
          <w:p w14:paraId="67087DFA" w14:textId="77777777" w:rsidR="00FD3A93" w:rsidRPr="00EA5C43" w:rsidRDefault="00FD3A93" w:rsidP="00FD3A93">
            <w:pPr>
              <w:rPr>
                <w:rFonts w:ascii="Arial" w:hAnsi="Arial" w:cs="Arial"/>
                <w:sz w:val="20"/>
                <w:szCs w:val="20"/>
              </w:rPr>
            </w:pPr>
            <w:r w:rsidRPr="00EA5C43">
              <w:rPr>
                <w:rFonts w:ascii="Arial" w:hAnsi="Arial" w:cs="Arial"/>
                <w:sz w:val="20"/>
                <w:szCs w:val="20"/>
              </w:rPr>
              <w:t>Automatycznie</w:t>
            </w:r>
          </w:p>
        </w:tc>
        <w:tc>
          <w:tcPr>
            <w:tcW w:w="2410" w:type="dxa"/>
            <w:vAlign w:val="center"/>
          </w:tcPr>
          <w:p w14:paraId="4BD5C38D" w14:textId="77777777" w:rsidR="00FD3A93" w:rsidRPr="00236BC6" w:rsidRDefault="00FD3A93" w:rsidP="00FD3A93">
            <w:pPr>
              <w:rPr>
                <w:rFonts w:ascii="Arial" w:hAnsi="Arial" w:cs="Arial"/>
                <w:sz w:val="20"/>
                <w:szCs w:val="20"/>
              </w:rPr>
            </w:pPr>
            <w:r w:rsidRPr="2E51B027">
              <w:rPr>
                <w:rFonts w:ascii="Arial" w:hAnsi="Arial" w:cs="Arial"/>
                <w:sz w:val="20"/>
                <w:szCs w:val="20"/>
              </w:rPr>
              <w:t>Automatycznie</w:t>
            </w:r>
          </w:p>
        </w:tc>
        <w:tc>
          <w:tcPr>
            <w:tcW w:w="2552" w:type="dxa"/>
            <w:vAlign w:val="center"/>
          </w:tcPr>
          <w:p w14:paraId="62BBC8FE" w14:textId="77777777" w:rsidR="00FD3A93" w:rsidRPr="00236BC6" w:rsidRDefault="00FD3A93" w:rsidP="00FD3A93">
            <w:pPr>
              <w:rPr>
                <w:rFonts w:ascii="Arial" w:hAnsi="Arial" w:cs="Arial"/>
                <w:sz w:val="20"/>
                <w:szCs w:val="20"/>
              </w:rPr>
            </w:pPr>
            <w:r w:rsidRPr="2E51B027">
              <w:rPr>
                <w:rFonts w:ascii="Arial" w:hAnsi="Arial" w:cs="Arial"/>
                <w:sz w:val="20"/>
                <w:szCs w:val="20"/>
              </w:rPr>
              <w:t>Automatycznie</w:t>
            </w:r>
          </w:p>
        </w:tc>
        <w:tc>
          <w:tcPr>
            <w:tcW w:w="2835" w:type="dxa"/>
            <w:vAlign w:val="center"/>
          </w:tcPr>
          <w:p w14:paraId="591AB122" w14:textId="77777777" w:rsidR="00FD3A93" w:rsidRPr="00236BC6" w:rsidRDefault="00FD3A93" w:rsidP="00FD3A93">
            <w:pPr>
              <w:rPr>
                <w:rFonts w:ascii="Arial" w:hAnsi="Arial" w:cs="Arial"/>
                <w:sz w:val="20"/>
                <w:szCs w:val="20"/>
              </w:rPr>
            </w:pPr>
            <w:r w:rsidRPr="2E51B027">
              <w:rPr>
                <w:rFonts w:ascii="Arial" w:hAnsi="Arial" w:cs="Arial"/>
                <w:sz w:val="20"/>
                <w:szCs w:val="20"/>
              </w:rPr>
              <w:t>Automatycznie</w:t>
            </w:r>
          </w:p>
        </w:tc>
        <w:tc>
          <w:tcPr>
            <w:tcW w:w="2693" w:type="dxa"/>
            <w:vAlign w:val="center"/>
          </w:tcPr>
          <w:p w14:paraId="700A3EAA" w14:textId="77777777" w:rsidR="00FD3A93" w:rsidRPr="00236BC6" w:rsidRDefault="00FD3A93" w:rsidP="00FD3A93">
            <w:pPr>
              <w:rPr>
                <w:rFonts w:ascii="Arial" w:hAnsi="Arial" w:cs="Arial"/>
                <w:sz w:val="20"/>
                <w:szCs w:val="20"/>
              </w:rPr>
            </w:pPr>
            <w:r w:rsidRPr="2E51B027">
              <w:rPr>
                <w:rFonts w:ascii="Arial" w:hAnsi="Arial" w:cs="Arial"/>
                <w:sz w:val="20"/>
                <w:szCs w:val="20"/>
              </w:rPr>
              <w:t>Automatycznie</w:t>
            </w:r>
          </w:p>
        </w:tc>
      </w:tr>
      <w:tr w:rsidR="00FD3A93" w:rsidRPr="00236BC6" w14:paraId="4EA3008C" w14:textId="77777777" w:rsidTr="00FD3A93">
        <w:tc>
          <w:tcPr>
            <w:tcW w:w="1838" w:type="dxa"/>
          </w:tcPr>
          <w:p w14:paraId="7529722F" w14:textId="4C90E284" w:rsidR="00FD3A93" w:rsidRPr="00EA5C43" w:rsidRDefault="00DE42E5" w:rsidP="00FD3A9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E42E5">
              <w:rPr>
                <w:rFonts w:ascii="Arial" w:hAnsi="Arial" w:cs="Arial"/>
                <w:i/>
                <w:sz w:val="20"/>
                <w:szCs w:val="20"/>
              </w:rPr>
              <w:t>[+] możliwe automatyczne dodanie wielu pozycji</w:t>
            </w:r>
          </w:p>
        </w:tc>
        <w:tc>
          <w:tcPr>
            <w:tcW w:w="2693" w:type="dxa"/>
          </w:tcPr>
          <w:p w14:paraId="520E6E02" w14:textId="77777777" w:rsidR="00FD3A93" w:rsidRPr="00EA5C43" w:rsidRDefault="00FD3A93" w:rsidP="00FD3A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E9F232A" w14:textId="77777777" w:rsidR="00FD3A93" w:rsidRPr="00EA5C43" w:rsidRDefault="00FD3A93" w:rsidP="00FD3A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A14ACF8" w14:textId="77777777" w:rsidR="00FD3A93" w:rsidRPr="00EA5C43" w:rsidRDefault="00FD3A93" w:rsidP="00FD3A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63C6E19" w14:textId="77777777" w:rsidR="00FD3A93" w:rsidRPr="00EA5C43" w:rsidRDefault="00FD3A93" w:rsidP="00FD3A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758A446" w14:textId="77777777" w:rsidR="00FD3A93" w:rsidRPr="00EA5C43" w:rsidRDefault="00FD3A93" w:rsidP="00FD3A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3A93" w:rsidRPr="00236BC6" w14:paraId="7712051D" w14:textId="77777777" w:rsidTr="00FD3A93">
        <w:tc>
          <w:tcPr>
            <w:tcW w:w="1838" w:type="dxa"/>
          </w:tcPr>
          <w:p w14:paraId="5E58E302" w14:textId="77777777" w:rsidR="00FD3A93" w:rsidRPr="00EA5C43" w:rsidRDefault="00FD3A93" w:rsidP="00FD3A93">
            <w:pPr>
              <w:rPr>
                <w:rFonts w:ascii="Arial" w:hAnsi="Arial" w:cs="Arial"/>
                <w:sz w:val="20"/>
                <w:szCs w:val="20"/>
              </w:rPr>
            </w:pPr>
            <w:r w:rsidRPr="00EA5C43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2693" w:type="dxa"/>
          </w:tcPr>
          <w:p w14:paraId="1309B000" w14:textId="77777777" w:rsidR="00FD3A93" w:rsidRPr="00EA5C43" w:rsidRDefault="00FD3A93" w:rsidP="00FD3A93">
            <w:pPr>
              <w:rPr>
                <w:rFonts w:ascii="Arial" w:hAnsi="Arial" w:cs="Arial"/>
                <w:sz w:val="20"/>
                <w:szCs w:val="20"/>
              </w:rPr>
            </w:pPr>
            <w:r w:rsidRPr="00EA5C43">
              <w:rPr>
                <w:rFonts w:ascii="Arial" w:hAnsi="Arial" w:cs="Arial"/>
                <w:sz w:val="20"/>
                <w:szCs w:val="20"/>
              </w:rPr>
              <w:t>Automatycznie</w:t>
            </w:r>
          </w:p>
        </w:tc>
        <w:tc>
          <w:tcPr>
            <w:tcW w:w="2410" w:type="dxa"/>
          </w:tcPr>
          <w:p w14:paraId="75B1B588" w14:textId="77777777" w:rsidR="00FD3A93" w:rsidRPr="00EA5C43" w:rsidRDefault="00FD3A93" w:rsidP="00FD3A93">
            <w:pPr>
              <w:rPr>
                <w:rFonts w:ascii="Arial" w:hAnsi="Arial" w:cs="Arial"/>
                <w:sz w:val="20"/>
                <w:szCs w:val="20"/>
              </w:rPr>
            </w:pPr>
            <w:r w:rsidRPr="00EA5C43">
              <w:rPr>
                <w:rFonts w:ascii="Arial" w:hAnsi="Arial" w:cs="Arial"/>
                <w:sz w:val="20"/>
                <w:szCs w:val="20"/>
              </w:rPr>
              <w:t>Automatycznie</w:t>
            </w:r>
          </w:p>
        </w:tc>
        <w:tc>
          <w:tcPr>
            <w:tcW w:w="2552" w:type="dxa"/>
          </w:tcPr>
          <w:p w14:paraId="3D8E11D3" w14:textId="77777777" w:rsidR="00FD3A93" w:rsidRPr="00EA5C43" w:rsidRDefault="00FD3A93" w:rsidP="00FD3A93">
            <w:pPr>
              <w:rPr>
                <w:rFonts w:ascii="Arial" w:hAnsi="Arial" w:cs="Arial"/>
                <w:sz w:val="20"/>
                <w:szCs w:val="20"/>
              </w:rPr>
            </w:pPr>
            <w:r w:rsidRPr="00EA5C43">
              <w:rPr>
                <w:rFonts w:ascii="Arial" w:hAnsi="Arial" w:cs="Arial"/>
                <w:sz w:val="20"/>
                <w:szCs w:val="20"/>
              </w:rPr>
              <w:t>Automatycznie</w:t>
            </w:r>
          </w:p>
        </w:tc>
        <w:tc>
          <w:tcPr>
            <w:tcW w:w="2835" w:type="dxa"/>
          </w:tcPr>
          <w:p w14:paraId="0E4EA964" w14:textId="77777777" w:rsidR="00FD3A93" w:rsidRPr="00EA5C43" w:rsidRDefault="00FD3A93" w:rsidP="00FD3A93">
            <w:pPr>
              <w:rPr>
                <w:rFonts w:ascii="Arial" w:hAnsi="Arial" w:cs="Arial"/>
                <w:sz w:val="20"/>
                <w:szCs w:val="20"/>
              </w:rPr>
            </w:pPr>
            <w:r w:rsidRPr="00EA5C43">
              <w:rPr>
                <w:rFonts w:ascii="Arial" w:hAnsi="Arial" w:cs="Arial"/>
                <w:sz w:val="20"/>
                <w:szCs w:val="20"/>
              </w:rPr>
              <w:t>Automatycznie</w:t>
            </w:r>
          </w:p>
        </w:tc>
        <w:tc>
          <w:tcPr>
            <w:tcW w:w="2693" w:type="dxa"/>
          </w:tcPr>
          <w:p w14:paraId="7AC51DB8" w14:textId="77777777" w:rsidR="00FD3A93" w:rsidRPr="00EA5C43" w:rsidRDefault="00FD3A93" w:rsidP="00E0160B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EA5C43">
              <w:rPr>
                <w:rFonts w:ascii="Arial" w:hAnsi="Arial" w:cs="Arial"/>
                <w:sz w:val="20"/>
                <w:szCs w:val="20"/>
              </w:rPr>
              <w:t>Automatycznie</w:t>
            </w:r>
          </w:p>
        </w:tc>
      </w:tr>
    </w:tbl>
    <w:p w14:paraId="45954077" w14:textId="3ED704F4" w:rsidR="00A0302C" w:rsidRDefault="00E0160B">
      <w:pPr>
        <w:pStyle w:val="Legenda"/>
      </w:pPr>
      <w:r>
        <w:t xml:space="preserve">E.4.2.2 – [Realizator] </w:t>
      </w:r>
    </w:p>
    <w:p w14:paraId="23FDFD72" w14:textId="6B15378C" w:rsidR="00FD3A93" w:rsidRPr="00EA5C43" w:rsidRDefault="00FD3A93" w:rsidP="00B63555">
      <w:pPr>
        <w:pStyle w:val="Wod42"/>
      </w:pPr>
      <w:r w:rsidRPr="00EA5C43">
        <w:t xml:space="preserve">E.4.2a. </w:t>
      </w:r>
      <w:r w:rsidRPr="00EB5B95">
        <w:t>Podsumowanie</w:t>
      </w:r>
      <w:r w:rsidRPr="00EA5C43">
        <w:t xml:space="preserve"> zadań - koszt</w:t>
      </w:r>
      <w:r w:rsidR="009F6F26">
        <w:t>y</w:t>
      </w:r>
      <w:r w:rsidRPr="00EA5C43">
        <w:t xml:space="preserve"> pośrednie</w:t>
      </w:r>
      <w:r w:rsidR="4C9F338C" w:rsidRPr="2E51B027">
        <w:t xml:space="preserve"> - nazwa Wnioskodawcy</w:t>
      </w:r>
    </w:p>
    <w:tbl>
      <w:tblPr>
        <w:tblStyle w:val="Tabela-Siatka1"/>
        <w:tblW w:w="15021" w:type="dxa"/>
        <w:tblLook w:val="04A0" w:firstRow="1" w:lastRow="0" w:firstColumn="1" w:lastColumn="0" w:noHBand="0" w:noVBand="1"/>
        <w:tblCaption w:val="Tabela prezentująca wartości związane z kosztami pośrednimi "/>
      </w:tblPr>
      <w:tblGrid>
        <w:gridCol w:w="1838"/>
        <w:gridCol w:w="2693"/>
        <w:gridCol w:w="2410"/>
        <w:gridCol w:w="2552"/>
        <w:gridCol w:w="2835"/>
        <w:gridCol w:w="2693"/>
      </w:tblGrid>
      <w:tr w:rsidR="00FD3A93" w:rsidRPr="00236BC6" w14:paraId="435D6F5E" w14:textId="77777777" w:rsidTr="01520DE5">
        <w:trPr>
          <w:tblHeader/>
        </w:trPr>
        <w:tc>
          <w:tcPr>
            <w:tcW w:w="1838" w:type="dxa"/>
          </w:tcPr>
          <w:p w14:paraId="0A54862C" w14:textId="6ABEDBDF" w:rsidR="00FD3A93" w:rsidRPr="00EA5C43" w:rsidRDefault="00FD3A93" w:rsidP="00FD3A9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67ABFA48" w14:textId="77777777" w:rsidR="00FD3A93" w:rsidRPr="00EA5C43" w:rsidRDefault="00FD3A93" w:rsidP="00FD3A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5C43">
              <w:rPr>
                <w:rFonts w:ascii="Arial" w:hAnsi="Arial" w:cs="Arial"/>
                <w:b/>
                <w:sz w:val="20"/>
                <w:szCs w:val="20"/>
              </w:rPr>
              <w:t>Suma zadania (wydatki kwalifikowalne/ogółem)</w:t>
            </w:r>
          </w:p>
        </w:tc>
        <w:tc>
          <w:tcPr>
            <w:tcW w:w="2410" w:type="dxa"/>
          </w:tcPr>
          <w:p w14:paraId="4BAD941E" w14:textId="77777777" w:rsidR="00FD3A93" w:rsidRPr="00236BC6" w:rsidRDefault="00FD3A93" w:rsidP="00FD3A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2E51B027">
              <w:rPr>
                <w:rFonts w:ascii="Arial" w:hAnsi="Arial" w:cs="Arial"/>
                <w:b/>
                <w:sz w:val="20"/>
                <w:szCs w:val="20"/>
              </w:rPr>
              <w:t>Koszty bezpośrednie</w:t>
            </w:r>
          </w:p>
        </w:tc>
        <w:tc>
          <w:tcPr>
            <w:tcW w:w="2552" w:type="dxa"/>
          </w:tcPr>
          <w:p w14:paraId="5D181551" w14:textId="77777777" w:rsidR="00FD3A93" w:rsidRPr="00236BC6" w:rsidRDefault="00FD3A93" w:rsidP="00FD3A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2E51B027">
              <w:rPr>
                <w:rFonts w:ascii="Arial" w:hAnsi="Arial" w:cs="Arial"/>
                <w:b/>
                <w:sz w:val="20"/>
                <w:szCs w:val="20"/>
              </w:rPr>
              <w:t>Suma (dofinansowanie)</w:t>
            </w:r>
          </w:p>
        </w:tc>
        <w:tc>
          <w:tcPr>
            <w:tcW w:w="2835" w:type="dxa"/>
          </w:tcPr>
          <w:p w14:paraId="7FF6BD22" w14:textId="77777777" w:rsidR="00FD3A93" w:rsidRPr="00236BC6" w:rsidRDefault="00FD3A93" w:rsidP="00FD3A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2E51B027">
              <w:rPr>
                <w:rFonts w:ascii="Arial" w:hAnsi="Arial" w:cs="Arial"/>
                <w:b/>
                <w:sz w:val="20"/>
                <w:szCs w:val="20"/>
              </w:rPr>
              <w:t>Wydatki rzeczywiście ponoszone</w:t>
            </w:r>
          </w:p>
        </w:tc>
        <w:tc>
          <w:tcPr>
            <w:tcW w:w="2693" w:type="dxa"/>
          </w:tcPr>
          <w:p w14:paraId="37C2B318" w14:textId="77777777" w:rsidR="00FD3A93" w:rsidRPr="00236BC6" w:rsidRDefault="00FD3A93" w:rsidP="00FD3A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2E51B027">
              <w:rPr>
                <w:rFonts w:ascii="Arial" w:hAnsi="Arial" w:cs="Arial"/>
                <w:b/>
                <w:sz w:val="20"/>
                <w:szCs w:val="20"/>
              </w:rPr>
              <w:t>Uproszczone metody rozliczania</w:t>
            </w:r>
          </w:p>
        </w:tc>
      </w:tr>
      <w:tr w:rsidR="00FD3A93" w:rsidRPr="00236BC6" w14:paraId="0DEB40F7" w14:textId="77777777" w:rsidTr="01520DE5">
        <w:tc>
          <w:tcPr>
            <w:tcW w:w="1838" w:type="dxa"/>
            <w:vAlign w:val="center"/>
          </w:tcPr>
          <w:p w14:paraId="72864635" w14:textId="66E81A3C" w:rsidR="00FD3A93" w:rsidRPr="00EA5C43" w:rsidRDefault="00FD3A93" w:rsidP="00FD3A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4405006" w14:textId="77777777" w:rsidR="00FD3A93" w:rsidRPr="00EA5C43" w:rsidRDefault="00FD3A93" w:rsidP="00FD3A93">
            <w:pPr>
              <w:rPr>
                <w:rFonts w:ascii="Arial" w:hAnsi="Arial" w:cs="Arial"/>
                <w:sz w:val="20"/>
                <w:szCs w:val="20"/>
              </w:rPr>
            </w:pPr>
            <w:r w:rsidRPr="00EA5C43">
              <w:rPr>
                <w:rFonts w:ascii="Arial" w:hAnsi="Arial" w:cs="Arial"/>
                <w:sz w:val="20"/>
                <w:szCs w:val="20"/>
              </w:rPr>
              <w:t>Automatycznie</w:t>
            </w:r>
          </w:p>
        </w:tc>
        <w:tc>
          <w:tcPr>
            <w:tcW w:w="2410" w:type="dxa"/>
            <w:vAlign w:val="center"/>
          </w:tcPr>
          <w:p w14:paraId="524AB7E4" w14:textId="77777777" w:rsidR="00FD3A93" w:rsidRPr="00EA5C43" w:rsidRDefault="00FD3A93" w:rsidP="00FD3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C4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52" w:type="dxa"/>
            <w:vAlign w:val="center"/>
          </w:tcPr>
          <w:p w14:paraId="177D8B22" w14:textId="77777777" w:rsidR="00FD3A93" w:rsidRPr="00EA5C43" w:rsidRDefault="00FD3A93" w:rsidP="00FD3A93">
            <w:pPr>
              <w:rPr>
                <w:rFonts w:ascii="Arial" w:hAnsi="Arial" w:cs="Arial"/>
                <w:sz w:val="20"/>
                <w:szCs w:val="20"/>
              </w:rPr>
            </w:pPr>
            <w:r w:rsidRPr="00EA5C43">
              <w:rPr>
                <w:rFonts w:ascii="Arial" w:hAnsi="Arial" w:cs="Arial"/>
                <w:sz w:val="20"/>
                <w:szCs w:val="20"/>
              </w:rPr>
              <w:t>Automatycznie</w:t>
            </w:r>
          </w:p>
        </w:tc>
        <w:tc>
          <w:tcPr>
            <w:tcW w:w="2835" w:type="dxa"/>
            <w:vAlign w:val="center"/>
          </w:tcPr>
          <w:p w14:paraId="464F6102" w14:textId="77777777" w:rsidR="00FD3A93" w:rsidRPr="00EA5C43" w:rsidRDefault="00FD3A93" w:rsidP="00FD3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C4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3" w:type="dxa"/>
            <w:vAlign w:val="center"/>
          </w:tcPr>
          <w:p w14:paraId="6E495268" w14:textId="77777777" w:rsidR="00FD3A93" w:rsidRPr="00EA5C43" w:rsidRDefault="00FD3A93" w:rsidP="00E0160B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EA5C43">
              <w:rPr>
                <w:rFonts w:ascii="Arial" w:hAnsi="Arial" w:cs="Arial"/>
                <w:sz w:val="20"/>
                <w:szCs w:val="20"/>
              </w:rPr>
              <w:t>Automatycznie</w:t>
            </w:r>
          </w:p>
        </w:tc>
      </w:tr>
    </w:tbl>
    <w:p w14:paraId="4966E0BD" w14:textId="527B213D" w:rsidR="00A0302C" w:rsidRDefault="00E0160B">
      <w:pPr>
        <w:pStyle w:val="Legenda"/>
      </w:pPr>
      <w:r>
        <w:t xml:space="preserve">E.4.2a. Podsumowanie zadań  </w:t>
      </w:r>
    </w:p>
    <w:p w14:paraId="30240A55" w14:textId="64D85DDA" w:rsidR="00FD3A93" w:rsidRPr="00EA5C43" w:rsidRDefault="00273CA7" w:rsidP="00B63555">
      <w:pPr>
        <w:pStyle w:val="Wod42"/>
      </w:pPr>
      <w:r w:rsidRPr="00EA5C43">
        <w:t xml:space="preserve">E.4.3. </w:t>
      </w:r>
      <w:r w:rsidRPr="00EB5B95">
        <w:t>Podsumowanie</w:t>
      </w:r>
      <w:r w:rsidRPr="00EA5C43">
        <w:t xml:space="preserve"> kosztów podlegających limitom</w:t>
      </w:r>
    </w:p>
    <w:tbl>
      <w:tblPr>
        <w:tblStyle w:val="TableGrid0"/>
        <w:tblW w:w="15021" w:type="dxa"/>
        <w:tblLook w:val="04A0" w:firstRow="1" w:lastRow="0" w:firstColumn="1" w:lastColumn="0" w:noHBand="0" w:noVBand="1"/>
        <w:tblCaption w:val="Tabela prezentująca podsumowanie kosztów limitowanych poniesionych w projekcie"/>
      </w:tblPr>
      <w:tblGrid>
        <w:gridCol w:w="2405"/>
        <w:gridCol w:w="4394"/>
        <w:gridCol w:w="4315"/>
        <w:gridCol w:w="3907"/>
      </w:tblGrid>
      <w:tr w:rsidR="00273CA7" w:rsidRPr="00236BC6" w14:paraId="78A979A7" w14:textId="77777777" w:rsidTr="3CC1A3D9">
        <w:trPr>
          <w:tblHeader/>
        </w:trPr>
        <w:tc>
          <w:tcPr>
            <w:tcW w:w="2405" w:type="dxa"/>
          </w:tcPr>
          <w:p w14:paraId="7E3A41FF" w14:textId="77777777" w:rsidR="00273CA7" w:rsidRPr="00EA5C43" w:rsidRDefault="00273CA7" w:rsidP="009A70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5C4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394" w:type="dxa"/>
          </w:tcPr>
          <w:p w14:paraId="1C02DACF" w14:textId="3CA1BDEC" w:rsidR="00273CA7" w:rsidRPr="00236BC6" w:rsidRDefault="32776D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CC1A3D9">
              <w:rPr>
                <w:rFonts w:ascii="Arial" w:hAnsi="Arial" w:cs="Arial"/>
                <w:b/>
                <w:bCs/>
                <w:sz w:val="20"/>
                <w:szCs w:val="20"/>
              </w:rPr>
              <w:t>Nazwa kategorii kosztów</w:t>
            </w:r>
          </w:p>
        </w:tc>
        <w:tc>
          <w:tcPr>
            <w:tcW w:w="4315" w:type="dxa"/>
          </w:tcPr>
          <w:p w14:paraId="349104C0" w14:textId="77777777" w:rsidR="00273CA7" w:rsidRPr="00236BC6" w:rsidRDefault="00273CA7" w:rsidP="009A70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2E51B027">
              <w:rPr>
                <w:rFonts w:ascii="Arial" w:hAnsi="Arial" w:cs="Arial"/>
                <w:b/>
                <w:sz w:val="20"/>
                <w:szCs w:val="20"/>
              </w:rPr>
              <w:t>Wydatki ogółem/ kwalifikowalne</w:t>
            </w:r>
          </w:p>
        </w:tc>
        <w:tc>
          <w:tcPr>
            <w:tcW w:w="3907" w:type="dxa"/>
          </w:tcPr>
          <w:p w14:paraId="3A701384" w14:textId="77777777" w:rsidR="00273CA7" w:rsidRPr="00236BC6" w:rsidRDefault="00273CA7" w:rsidP="009A70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2E51B027">
              <w:rPr>
                <w:rFonts w:ascii="Arial" w:hAnsi="Arial" w:cs="Arial"/>
                <w:b/>
                <w:sz w:val="20"/>
                <w:szCs w:val="20"/>
              </w:rPr>
              <w:t>Udział %</w:t>
            </w:r>
          </w:p>
        </w:tc>
      </w:tr>
      <w:tr w:rsidR="00273CA7" w:rsidRPr="00236BC6" w14:paraId="770DE1D6" w14:textId="77777777" w:rsidTr="3CC1A3D9">
        <w:tc>
          <w:tcPr>
            <w:tcW w:w="2405" w:type="dxa"/>
          </w:tcPr>
          <w:p w14:paraId="18ACFF8B" w14:textId="77777777" w:rsidR="00273CA7" w:rsidRPr="00EA5C43" w:rsidRDefault="00273CA7" w:rsidP="009A7082">
            <w:pPr>
              <w:rPr>
                <w:rFonts w:ascii="Arial" w:hAnsi="Arial" w:cs="Arial"/>
                <w:sz w:val="20"/>
                <w:szCs w:val="20"/>
              </w:rPr>
            </w:pPr>
            <w:r w:rsidRPr="00EA5C43">
              <w:rPr>
                <w:rFonts w:ascii="Arial" w:hAnsi="Arial" w:cs="Arial"/>
                <w:sz w:val="20"/>
                <w:szCs w:val="20"/>
              </w:rPr>
              <w:t>Pole numeryczne</w:t>
            </w:r>
          </w:p>
        </w:tc>
        <w:tc>
          <w:tcPr>
            <w:tcW w:w="4394" w:type="dxa"/>
          </w:tcPr>
          <w:p w14:paraId="3FD44559" w14:textId="77777777" w:rsidR="00273CA7" w:rsidRPr="00236BC6" w:rsidRDefault="00273CA7" w:rsidP="009A7082">
            <w:pPr>
              <w:rPr>
                <w:rFonts w:ascii="Arial" w:hAnsi="Arial" w:cs="Arial"/>
                <w:sz w:val="20"/>
                <w:szCs w:val="20"/>
              </w:rPr>
            </w:pPr>
            <w:r w:rsidRPr="2E51B027">
              <w:rPr>
                <w:rFonts w:ascii="Arial" w:hAnsi="Arial" w:cs="Arial"/>
                <w:sz w:val="20"/>
                <w:szCs w:val="20"/>
              </w:rPr>
              <w:t>Automatycznie na podstawie wskazanych kosztów limitowanych w części E.3</w:t>
            </w:r>
          </w:p>
        </w:tc>
        <w:tc>
          <w:tcPr>
            <w:tcW w:w="4315" w:type="dxa"/>
          </w:tcPr>
          <w:p w14:paraId="4D75369B" w14:textId="77777777" w:rsidR="00273CA7" w:rsidRPr="00236BC6" w:rsidRDefault="00273CA7" w:rsidP="009A7082">
            <w:pPr>
              <w:rPr>
                <w:rFonts w:ascii="Arial" w:hAnsi="Arial" w:cs="Arial"/>
                <w:sz w:val="20"/>
                <w:szCs w:val="20"/>
              </w:rPr>
            </w:pPr>
            <w:r w:rsidRPr="2E51B027">
              <w:rPr>
                <w:rFonts w:ascii="Arial" w:hAnsi="Arial" w:cs="Arial"/>
                <w:sz w:val="20"/>
                <w:szCs w:val="20"/>
              </w:rPr>
              <w:t>Automatycznie suma z części E.3.</w:t>
            </w:r>
          </w:p>
        </w:tc>
        <w:tc>
          <w:tcPr>
            <w:tcW w:w="3907" w:type="dxa"/>
          </w:tcPr>
          <w:p w14:paraId="24BCB8E5" w14:textId="77777777" w:rsidR="00273CA7" w:rsidRPr="00236BC6" w:rsidRDefault="00273CA7" w:rsidP="009A7082">
            <w:pPr>
              <w:rPr>
                <w:rFonts w:ascii="Arial" w:hAnsi="Arial" w:cs="Arial"/>
                <w:sz w:val="20"/>
                <w:szCs w:val="20"/>
              </w:rPr>
            </w:pPr>
            <w:r w:rsidRPr="2E51B027">
              <w:rPr>
                <w:rFonts w:ascii="Arial" w:hAnsi="Arial" w:cs="Arial"/>
                <w:sz w:val="20"/>
                <w:szCs w:val="20"/>
              </w:rPr>
              <w:t>Automatycznie</w:t>
            </w:r>
          </w:p>
        </w:tc>
      </w:tr>
      <w:tr w:rsidR="00FE11D0" w:rsidRPr="00236BC6" w14:paraId="26EA63E5" w14:textId="77777777" w:rsidTr="3CC1A3D9">
        <w:tc>
          <w:tcPr>
            <w:tcW w:w="2405" w:type="dxa"/>
          </w:tcPr>
          <w:p w14:paraId="439BAB35" w14:textId="699A093A" w:rsidR="00FE11D0" w:rsidRPr="00EA5C43" w:rsidRDefault="00FE11D0" w:rsidP="009A7082">
            <w:pPr>
              <w:rPr>
                <w:rFonts w:ascii="Arial" w:hAnsi="Arial" w:cs="Arial"/>
                <w:sz w:val="20"/>
                <w:szCs w:val="20"/>
              </w:rPr>
            </w:pPr>
            <w:r w:rsidRPr="00EA5C43">
              <w:rPr>
                <w:rFonts w:ascii="Arial" w:hAnsi="Arial" w:cs="Arial"/>
                <w:sz w:val="20"/>
                <w:szCs w:val="20"/>
              </w:rPr>
              <w:t>[+] możliwe automatyczne dodanie wielu pozycji</w:t>
            </w:r>
          </w:p>
        </w:tc>
        <w:tc>
          <w:tcPr>
            <w:tcW w:w="4394" w:type="dxa"/>
          </w:tcPr>
          <w:p w14:paraId="4603DA82" w14:textId="69959660" w:rsidR="00FE11D0" w:rsidRPr="00EA5C43" w:rsidRDefault="00FE11D0" w:rsidP="009A708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4315" w:type="dxa"/>
          </w:tcPr>
          <w:p w14:paraId="1CE2874B" w14:textId="77777777" w:rsidR="00FE11D0" w:rsidRPr="00EA5C43" w:rsidRDefault="00FE11D0" w:rsidP="009A70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7" w:type="dxa"/>
          </w:tcPr>
          <w:p w14:paraId="396D0876" w14:textId="77777777" w:rsidR="00FE11D0" w:rsidRPr="00EA5C43" w:rsidRDefault="00FE11D0" w:rsidP="00AA5750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194F64" w14:textId="7A89DB27" w:rsidR="00AA5750" w:rsidRDefault="00AA5750">
      <w:pPr>
        <w:pStyle w:val="Legenda"/>
      </w:pPr>
      <w:r>
        <w:t xml:space="preserve">E.4.3. Podsumowanie kosztów  </w:t>
      </w:r>
    </w:p>
    <w:p w14:paraId="45E8CBAF" w14:textId="668571F4" w:rsidR="00273CA7" w:rsidRPr="00EA5C43" w:rsidRDefault="00C72E1F" w:rsidP="00C72E1F">
      <w:pPr>
        <w:pStyle w:val="Wod43"/>
      </w:pPr>
      <w:r w:rsidRPr="00C72E1F">
        <w:lastRenderedPageBreak/>
        <w:t>E.4.3.1 – [Wnioskodawca]</w:t>
      </w:r>
    </w:p>
    <w:tbl>
      <w:tblPr>
        <w:tblStyle w:val="TableGrid0"/>
        <w:tblW w:w="15021" w:type="dxa"/>
        <w:tblLook w:val="04A0" w:firstRow="1" w:lastRow="0" w:firstColumn="1" w:lastColumn="0" w:noHBand="0" w:noVBand="1"/>
        <w:tblCaption w:val="Tabela prezentująca podsumowanie kosztów limitowanych poniesionych przez Wnioskodawcę"/>
      </w:tblPr>
      <w:tblGrid>
        <w:gridCol w:w="2405"/>
        <w:gridCol w:w="4394"/>
        <w:gridCol w:w="4264"/>
        <w:gridCol w:w="3958"/>
      </w:tblGrid>
      <w:tr w:rsidR="00273CA7" w:rsidRPr="00236BC6" w14:paraId="7E9E4F92" w14:textId="77777777" w:rsidTr="3CC1A3D9">
        <w:trPr>
          <w:tblHeader/>
        </w:trPr>
        <w:tc>
          <w:tcPr>
            <w:tcW w:w="2405" w:type="dxa"/>
          </w:tcPr>
          <w:p w14:paraId="0F3788EE" w14:textId="77777777" w:rsidR="00273CA7" w:rsidRPr="00EA5C43" w:rsidRDefault="00273CA7" w:rsidP="009A70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5C4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394" w:type="dxa"/>
          </w:tcPr>
          <w:p w14:paraId="608CC842" w14:textId="4DDB4FCF" w:rsidR="00273CA7" w:rsidRPr="00236BC6" w:rsidRDefault="3CE2F918" w:rsidP="3CC1A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CC1A3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zwa kategorii kosztów </w:t>
            </w:r>
          </w:p>
        </w:tc>
        <w:tc>
          <w:tcPr>
            <w:tcW w:w="4264" w:type="dxa"/>
          </w:tcPr>
          <w:p w14:paraId="13EB75DA" w14:textId="77777777" w:rsidR="00273CA7" w:rsidRPr="00236BC6" w:rsidRDefault="00273CA7" w:rsidP="009A70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2E51B027">
              <w:rPr>
                <w:rFonts w:ascii="Arial" w:hAnsi="Arial" w:cs="Arial"/>
                <w:b/>
                <w:sz w:val="20"/>
                <w:szCs w:val="20"/>
              </w:rPr>
              <w:t>Wydatki ogółem/ kwalifikowalne</w:t>
            </w:r>
          </w:p>
        </w:tc>
        <w:tc>
          <w:tcPr>
            <w:tcW w:w="3958" w:type="dxa"/>
          </w:tcPr>
          <w:p w14:paraId="4B14F8EC" w14:textId="77777777" w:rsidR="00273CA7" w:rsidRPr="00236BC6" w:rsidRDefault="00273CA7" w:rsidP="009A70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2E51B027">
              <w:rPr>
                <w:rFonts w:ascii="Arial" w:hAnsi="Arial" w:cs="Arial"/>
                <w:b/>
                <w:sz w:val="20"/>
                <w:szCs w:val="20"/>
              </w:rPr>
              <w:t>Udział %</w:t>
            </w:r>
          </w:p>
        </w:tc>
      </w:tr>
      <w:tr w:rsidR="00273CA7" w:rsidRPr="00236BC6" w14:paraId="47DE3493" w14:textId="77777777" w:rsidTr="3CC1A3D9">
        <w:tc>
          <w:tcPr>
            <w:tcW w:w="2405" w:type="dxa"/>
          </w:tcPr>
          <w:p w14:paraId="1A5F8C14" w14:textId="77777777" w:rsidR="00273CA7" w:rsidRPr="00EA5C43" w:rsidRDefault="00273CA7" w:rsidP="009A7082">
            <w:pPr>
              <w:rPr>
                <w:rFonts w:ascii="Arial" w:hAnsi="Arial" w:cs="Arial"/>
                <w:sz w:val="20"/>
                <w:szCs w:val="20"/>
              </w:rPr>
            </w:pPr>
            <w:r w:rsidRPr="00EA5C43">
              <w:rPr>
                <w:rFonts w:ascii="Arial" w:hAnsi="Arial" w:cs="Arial"/>
                <w:sz w:val="20"/>
                <w:szCs w:val="20"/>
              </w:rPr>
              <w:t>Pole numeryczne</w:t>
            </w:r>
          </w:p>
        </w:tc>
        <w:tc>
          <w:tcPr>
            <w:tcW w:w="4394" w:type="dxa"/>
          </w:tcPr>
          <w:p w14:paraId="5E8D8E71" w14:textId="77777777" w:rsidR="00273CA7" w:rsidRPr="00236BC6" w:rsidRDefault="00273CA7" w:rsidP="009A7082">
            <w:pPr>
              <w:rPr>
                <w:rFonts w:ascii="Arial" w:hAnsi="Arial" w:cs="Arial"/>
                <w:sz w:val="20"/>
                <w:szCs w:val="20"/>
              </w:rPr>
            </w:pPr>
            <w:r w:rsidRPr="2E51B027">
              <w:rPr>
                <w:rFonts w:ascii="Arial" w:hAnsi="Arial" w:cs="Arial"/>
                <w:sz w:val="20"/>
                <w:szCs w:val="20"/>
              </w:rPr>
              <w:t>Automatycznie na podstawie wskazanych kosztów limitowanych w części E.3</w:t>
            </w:r>
          </w:p>
        </w:tc>
        <w:tc>
          <w:tcPr>
            <w:tcW w:w="4264" w:type="dxa"/>
          </w:tcPr>
          <w:p w14:paraId="779E6136" w14:textId="77777777" w:rsidR="00273CA7" w:rsidRPr="00236BC6" w:rsidRDefault="00273CA7" w:rsidP="009A7082">
            <w:pPr>
              <w:rPr>
                <w:rFonts w:ascii="Arial" w:hAnsi="Arial" w:cs="Arial"/>
                <w:sz w:val="20"/>
                <w:szCs w:val="20"/>
              </w:rPr>
            </w:pPr>
            <w:r w:rsidRPr="2E51B027">
              <w:rPr>
                <w:rFonts w:ascii="Arial" w:hAnsi="Arial" w:cs="Arial"/>
                <w:sz w:val="20"/>
                <w:szCs w:val="20"/>
              </w:rPr>
              <w:t>Automatycznie suma z części E.3.</w:t>
            </w:r>
          </w:p>
        </w:tc>
        <w:tc>
          <w:tcPr>
            <w:tcW w:w="3958" w:type="dxa"/>
          </w:tcPr>
          <w:p w14:paraId="12043E7E" w14:textId="77777777" w:rsidR="00273CA7" w:rsidRPr="00236BC6" w:rsidRDefault="00273CA7" w:rsidP="009A7082">
            <w:pPr>
              <w:rPr>
                <w:rFonts w:ascii="Arial" w:hAnsi="Arial" w:cs="Arial"/>
                <w:sz w:val="20"/>
                <w:szCs w:val="20"/>
              </w:rPr>
            </w:pPr>
            <w:r w:rsidRPr="2E51B027">
              <w:rPr>
                <w:rFonts w:ascii="Arial" w:hAnsi="Arial" w:cs="Arial"/>
                <w:sz w:val="20"/>
                <w:szCs w:val="20"/>
              </w:rPr>
              <w:t>Automatycznie</w:t>
            </w:r>
          </w:p>
        </w:tc>
      </w:tr>
      <w:tr w:rsidR="00FE11D0" w:rsidRPr="00236BC6" w14:paraId="6C731FC1" w14:textId="77777777" w:rsidTr="3CC1A3D9">
        <w:tc>
          <w:tcPr>
            <w:tcW w:w="2405" w:type="dxa"/>
          </w:tcPr>
          <w:p w14:paraId="618EDCD4" w14:textId="56AF739C" w:rsidR="00FE11D0" w:rsidRPr="00EA5C43" w:rsidRDefault="00FE11D0" w:rsidP="009A7082">
            <w:pPr>
              <w:rPr>
                <w:rFonts w:ascii="Arial" w:hAnsi="Arial" w:cs="Arial"/>
                <w:sz w:val="20"/>
                <w:szCs w:val="20"/>
              </w:rPr>
            </w:pPr>
            <w:r w:rsidRPr="00EA5C43">
              <w:rPr>
                <w:rFonts w:ascii="Arial" w:hAnsi="Arial" w:cs="Arial"/>
                <w:sz w:val="20"/>
                <w:szCs w:val="20"/>
              </w:rPr>
              <w:t>[+] możliwe automatyczne dodanie wielu pozycji</w:t>
            </w:r>
          </w:p>
        </w:tc>
        <w:tc>
          <w:tcPr>
            <w:tcW w:w="4394" w:type="dxa"/>
          </w:tcPr>
          <w:p w14:paraId="40BA8D07" w14:textId="77777777" w:rsidR="00FE11D0" w:rsidRPr="00EA5C43" w:rsidRDefault="00FE11D0" w:rsidP="009A70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4" w:type="dxa"/>
          </w:tcPr>
          <w:p w14:paraId="4FC1217B" w14:textId="77777777" w:rsidR="00FE11D0" w:rsidRPr="00EA5C43" w:rsidRDefault="00FE11D0" w:rsidP="009A70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8" w:type="dxa"/>
          </w:tcPr>
          <w:p w14:paraId="3F2E40A7" w14:textId="77777777" w:rsidR="00FE11D0" w:rsidRPr="00EA5C43" w:rsidRDefault="00FE11D0" w:rsidP="007A6874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65AC24" w14:textId="0C925D75" w:rsidR="00A0302C" w:rsidRDefault="007A6874">
      <w:pPr>
        <w:pStyle w:val="Legenda"/>
      </w:pPr>
      <w:r>
        <w:t xml:space="preserve">E.4.3.1 – [Wnioskodawca] </w:t>
      </w:r>
    </w:p>
    <w:p w14:paraId="5F02AAE7" w14:textId="0B9D5732" w:rsidR="00273CA7" w:rsidRPr="00EA5C43" w:rsidRDefault="00273CA7" w:rsidP="00B63555">
      <w:pPr>
        <w:pStyle w:val="Wod42"/>
      </w:pPr>
      <w:r w:rsidRPr="00EA5C43">
        <w:t>E.4.3.2 – [</w:t>
      </w:r>
      <w:r w:rsidRPr="00EB5B95">
        <w:t>Realizator</w:t>
      </w:r>
      <w:r w:rsidRPr="00EA5C43">
        <w:t>]</w:t>
      </w:r>
    </w:p>
    <w:p w14:paraId="2E26C646" w14:textId="6076C779" w:rsidR="00FE11D0" w:rsidRPr="00EA5C43" w:rsidRDefault="00FE11D0" w:rsidP="00FE11D0">
      <w:pPr>
        <w:rPr>
          <w:rFonts w:ascii="Arial" w:hAnsi="Arial" w:cs="Arial"/>
          <w:i/>
          <w:sz w:val="20"/>
          <w:szCs w:val="20"/>
        </w:rPr>
      </w:pPr>
      <w:r w:rsidRPr="00EA5C43">
        <w:rPr>
          <w:rFonts w:ascii="Arial" w:hAnsi="Arial" w:cs="Arial"/>
          <w:i/>
          <w:sz w:val="20"/>
          <w:szCs w:val="20"/>
        </w:rPr>
        <w:t>[+] możliwe automatyczne dodanie wielu pozycji</w:t>
      </w:r>
    </w:p>
    <w:tbl>
      <w:tblPr>
        <w:tblStyle w:val="TableGrid0"/>
        <w:tblW w:w="15021" w:type="dxa"/>
        <w:tblLook w:val="04A0" w:firstRow="1" w:lastRow="0" w:firstColumn="1" w:lastColumn="0" w:noHBand="0" w:noVBand="1"/>
        <w:tblCaption w:val="Tabela prezentująca podsumowanie kosztów limitowanych poniesionych przez Realizatora"/>
      </w:tblPr>
      <w:tblGrid>
        <w:gridCol w:w="2405"/>
        <w:gridCol w:w="4394"/>
        <w:gridCol w:w="4264"/>
        <w:gridCol w:w="3958"/>
      </w:tblGrid>
      <w:tr w:rsidR="00273CA7" w:rsidRPr="00236BC6" w14:paraId="4156D823" w14:textId="77777777" w:rsidTr="3CC1A3D9">
        <w:trPr>
          <w:tblHeader/>
        </w:trPr>
        <w:tc>
          <w:tcPr>
            <w:tcW w:w="2405" w:type="dxa"/>
          </w:tcPr>
          <w:p w14:paraId="729A6231" w14:textId="77777777" w:rsidR="00273CA7" w:rsidRPr="00EA5C43" w:rsidRDefault="00273CA7" w:rsidP="009A70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5C4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394" w:type="dxa"/>
          </w:tcPr>
          <w:p w14:paraId="27B5F826" w14:textId="39F3FEEC" w:rsidR="00273CA7" w:rsidRPr="00236BC6" w:rsidRDefault="7044FA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CC1A3D9">
              <w:rPr>
                <w:rFonts w:ascii="Arial" w:hAnsi="Arial" w:cs="Arial"/>
                <w:b/>
                <w:bCs/>
                <w:sz w:val="20"/>
                <w:szCs w:val="20"/>
              </w:rPr>
              <w:t>Nazwa kategorii kosztów</w:t>
            </w:r>
          </w:p>
        </w:tc>
        <w:tc>
          <w:tcPr>
            <w:tcW w:w="4264" w:type="dxa"/>
          </w:tcPr>
          <w:p w14:paraId="0AFD9782" w14:textId="77777777" w:rsidR="00273CA7" w:rsidRPr="00236BC6" w:rsidRDefault="00273CA7" w:rsidP="009A70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2E51B027">
              <w:rPr>
                <w:rFonts w:ascii="Arial" w:hAnsi="Arial" w:cs="Arial"/>
                <w:b/>
                <w:sz w:val="20"/>
                <w:szCs w:val="20"/>
              </w:rPr>
              <w:t>Wydatki ogółem/ kwalifikowalne</w:t>
            </w:r>
          </w:p>
        </w:tc>
        <w:tc>
          <w:tcPr>
            <w:tcW w:w="3958" w:type="dxa"/>
          </w:tcPr>
          <w:p w14:paraId="3DAA1791" w14:textId="77777777" w:rsidR="00273CA7" w:rsidRPr="00236BC6" w:rsidRDefault="00273CA7" w:rsidP="009A70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2E51B027">
              <w:rPr>
                <w:rFonts w:ascii="Arial" w:hAnsi="Arial" w:cs="Arial"/>
                <w:b/>
                <w:sz w:val="20"/>
                <w:szCs w:val="20"/>
              </w:rPr>
              <w:t>Udział %</w:t>
            </w:r>
          </w:p>
        </w:tc>
      </w:tr>
      <w:tr w:rsidR="00273CA7" w:rsidRPr="00236BC6" w14:paraId="45D31766" w14:textId="77777777" w:rsidTr="3CC1A3D9">
        <w:tc>
          <w:tcPr>
            <w:tcW w:w="2405" w:type="dxa"/>
          </w:tcPr>
          <w:p w14:paraId="3BAE94FA" w14:textId="77777777" w:rsidR="00273CA7" w:rsidRPr="00EA5C43" w:rsidRDefault="00273CA7" w:rsidP="009A7082">
            <w:pPr>
              <w:rPr>
                <w:rFonts w:ascii="Arial" w:hAnsi="Arial" w:cs="Arial"/>
                <w:sz w:val="20"/>
                <w:szCs w:val="20"/>
              </w:rPr>
            </w:pPr>
            <w:r w:rsidRPr="00EA5C43">
              <w:rPr>
                <w:rFonts w:ascii="Arial" w:hAnsi="Arial" w:cs="Arial"/>
                <w:sz w:val="20"/>
                <w:szCs w:val="20"/>
              </w:rPr>
              <w:t>Pole numeryczne</w:t>
            </w:r>
          </w:p>
        </w:tc>
        <w:tc>
          <w:tcPr>
            <w:tcW w:w="4394" w:type="dxa"/>
          </w:tcPr>
          <w:p w14:paraId="339601A1" w14:textId="77777777" w:rsidR="00273CA7" w:rsidRPr="00236BC6" w:rsidRDefault="00273CA7" w:rsidP="009A7082">
            <w:pPr>
              <w:rPr>
                <w:rFonts w:ascii="Arial" w:hAnsi="Arial" w:cs="Arial"/>
                <w:sz w:val="20"/>
                <w:szCs w:val="20"/>
              </w:rPr>
            </w:pPr>
            <w:r w:rsidRPr="2E51B027">
              <w:rPr>
                <w:rFonts w:ascii="Arial" w:hAnsi="Arial" w:cs="Arial"/>
                <w:sz w:val="20"/>
                <w:szCs w:val="20"/>
              </w:rPr>
              <w:t>Automatycznie na podstawie wskazanych kosztów limitowanych w części E.3</w:t>
            </w:r>
          </w:p>
        </w:tc>
        <w:tc>
          <w:tcPr>
            <w:tcW w:w="4264" w:type="dxa"/>
          </w:tcPr>
          <w:p w14:paraId="1CC949EB" w14:textId="77777777" w:rsidR="00273CA7" w:rsidRPr="00236BC6" w:rsidRDefault="00273CA7" w:rsidP="009A7082">
            <w:pPr>
              <w:rPr>
                <w:rFonts w:ascii="Arial" w:hAnsi="Arial" w:cs="Arial"/>
                <w:sz w:val="20"/>
                <w:szCs w:val="20"/>
              </w:rPr>
            </w:pPr>
            <w:r w:rsidRPr="2E51B027">
              <w:rPr>
                <w:rFonts w:ascii="Arial" w:hAnsi="Arial" w:cs="Arial"/>
                <w:sz w:val="20"/>
                <w:szCs w:val="20"/>
              </w:rPr>
              <w:t>Automatycznie suma z części E.3.</w:t>
            </w:r>
          </w:p>
        </w:tc>
        <w:tc>
          <w:tcPr>
            <w:tcW w:w="3958" w:type="dxa"/>
          </w:tcPr>
          <w:p w14:paraId="71257A56" w14:textId="77777777" w:rsidR="00273CA7" w:rsidRPr="00236BC6" w:rsidRDefault="00273CA7" w:rsidP="009A7082">
            <w:pPr>
              <w:rPr>
                <w:rFonts w:ascii="Arial" w:hAnsi="Arial" w:cs="Arial"/>
                <w:sz w:val="20"/>
                <w:szCs w:val="20"/>
              </w:rPr>
            </w:pPr>
            <w:r w:rsidRPr="2E51B027">
              <w:rPr>
                <w:rFonts w:ascii="Arial" w:hAnsi="Arial" w:cs="Arial"/>
                <w:sz w:val="20"/>
                <w:szCs w:val="20"/>
              </w:rPr>
              <w:t>Automatycznie</w:t>
            </w:r>
          </w:p>
        </w:tc>
      </w:tr>
      <w:tr w:rsidR="00FE11D0" w:rsidRPr="00236BC6" w14:paraId="36E755E2" w14:textId="77777777" w:rsidTr="3CC1A3D9">
        <w:tc>
          <w:tcPr>
            <w:tcW w:w="2405" w:type="dxa"/>
          </w:tcPr>
          <w:p w14:paraId="7A60C65D" w14:textId="3F6BC221" w:rsidR="00FE11D0" w:rsidRPr="00EA5C43" w:rsidRDefault="00FE11D0" w:rsidP="009A7082">
            <w:pPr>
              <w:rPr>
                <w:rFonts w:ascii="Arial" w:hAnsi="Arial" w:cs="Arial"/>
                <w:sz w:val="20"/>
                <w:szCs w:val="20"/>
              </w:rPr>
            </w:pPr>
            <w:r w:rsidRPr="00EA5C43">
              <w:rPr>
                <w:rFonts w:ascii="Arial" w:hAnsi="Arial" w:cs="Arial"/>
                <w:sz w:val="20"/>
                <w:szCs w:val="20"/>
              </w:rPr>
              <w:t>[+] możliwe automatyczne dodanie wielu pozycji</w:t>
            </w:r>
          </w:p>
        </w:tc>
        <w:tc>
          <w:tcPr>
            <w:tcW w:w="4394" w:type="dxa"/>
          </w:tcPr>
          <w:p w14:paraId="6DA6CD33" w14:textId="77777777" w:rsidR="00FE11D0" w:rsidRPr="00EA5C43" w:rsidRDefault="00FE11D0" w:rsidP="009A70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4" w:type="dxa"/>
          </w:tcPr>
          <w:p w14:paraId="331B21A1" w14:textId="77777777" w:rsidR="00FE11D0" w:rsidRPr="00EA5C43" w:rsidRDefault="00FE11D0" w:rsidP="009A70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8" w:type="dxa"/>
          </w:tcPr>
          <w:p w14:paraId="32E5D9F5" w14:textId="77777777" w:rsidR="00FE11D0" w:rsidRPr="00EA5C43" w:rsidRDefault="00FE11D0" w:rsidP="007A6874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1C79DD" w14:textId="64082AEA" w:rsidR="00A0302C" w:rsidRDefault="007A6874">
      <w:pPr>
        <w:pStyle w:val="Legenda"/>
      </w:pPr>
      <w:r>
        <w:t xml:space="preserve">E.4.3.2 – [Realizator] </w:t>
      </w:r>
    </w:p>
    <w:p w14:paraId="270EE51D" w14:textId="0178548B" w:rsidR="00AC6B94" w:rsidRPr="00EA5C43" w:rsidRDefault="00AC6B94" w:rsidP="00B63555">
      <w:pPr>
        <w:pStyle w:val="Wod42"/>
      </w:pPr>
      <w:r w:rsidRPr="00EA5C43">
        <w:t xml:space="preserve">E.4.4. </w:t>
      </w:r>
      <w:r w:rsidRPr="00EB5B95">
        <w:t>Podsumowanie</w:t>
      </w:r>
      <w:r w:rsidRPr="00EA5C43">
        <w:t xml:space="preserve"> kategorii kosztów</w:t>
      </w:r>
    </w:p>
    <w:tbl>
      <w:tblPr>
        <w:tblStyle w:val="Tabela-Siatka"/>
        <w:tblW w:w="14253" w:type="dxa"/>
        <w:tblInd w:w="-6" w:type="dxa"/>
        <w:tblLook w:val="04A0" w:firstRow="1" w:lastRow="0" w:firstColumn="1" w:lastColumn="0" w:noHBand="0" w:noVBand="1"/>
        <w:tblCaption w:val="Tabela prezentująca kategorie kosztów poniesione w ramach projektu"/>
      </w:tblPr>
      <w:tblGrid>
        <w:gridCol w:w="4580"/>
        <w:gridCol w:w="4661"/>
        <w:gridCol w:w="3373"/>
        <w:gridCol w:w="1639"/>
      </w:tblGrid>
      <w:tr w:rsidR="00AC6B94" w:rsidRPr="00236BC6" w14:paraId="755CC1C2" w14:textId="77777777" w:rsidTr="001B5679">
        <w:trPr>
          <w:tblHeader/>
        </w:trPr>
        <w:tc>
          <w:tcPr>
            <w:tcW w:w="4580" w:type="dxa"/>
          </w:tcPr>
          <w:p w14:paraId="2AE93D94" w14:textId="3AD73067" w:rsidR="00AC6B94" w:rsidRPr="00EA5C43" w:rsidRDefault="00AC6B94" w:rsidP="00AC6B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5C4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661" w:type="dxa"/>
          </w:tcPr>
          <w:p w14:paraId="50EC2ECE" w14:textId="5A90D9B6" w:rsidR="00AC6B94" w:rsidRPr="00EA5C43" w:rsidRDefault="00381044" w:rsidP="00AC6B9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</w:t>
            </w:r>
            <w:r w:rsidR="00AC6B94" w:rsidRPr="00EA5C43">
              <w:rPr>
                <w:rFonts w:ascii="Arial" w:hAnsi="Arial" w:cs="Arial"/>
                <w:b/>
                <w:sz w:val="20"/>
                <w:szCs w:val="20"/>
              </w:rPr>
              <w:t xml:space="preserve"> kategorii kosztów</w:t>
            </w:r>
          </w:p>
        </w:tc>
        <w:tc>
          <w:tcPr>
            <w:tcW w:w="3373" w:type="dxa"/>
          </w:tcPr>
          <w:p w14:paraId="0FCC7F16" w14:textId="7DED09C5" w:rsidR="00AC6B94" w:rsidRPr="00EA5C43" w:rsidRDefault="00AC6B94" w:rsidP="00AC6B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5C43">
              <w:rPr>
                <w:rFonts w:ascii="Arial" w:hAnsi="Arial" w:cs="Arial"/>
                <w:b/>
                <w:sz w:val="20"/>
                <w:szCs w:val="20"/>
              </w:rPr>
              <w:t>Wydatki ogółem/ kwalifikowalne</w:t>
            </w:r>
          </w:p>
        </w:tc>
        <w:tc>
          <w:tcPr>
            <w:tcW w:w="1639" w:type="dxa"/>
          </w:tcPr>
          <w:p w14:paraId="33343833" w14:textId="56BD249C" w:rsidR="00AC6B94" w:rsidRPr="00EA5C43" w:rsidRDefault="00AC6B94" w:rsidP="00AC6B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5C43">
              <w:rPr>
                <w:rFonts w:ascii="Arial" w:hAnsi="Arial" w:cs="Arial"/>
                <w:b/>
                <w:sz w:val="20"/>
                <w:szCs w:val="20"/>
              </w:rPr>
              <w:t>Udział %</w:t>
            </w:r>
          </w:p>
        </w:tc>
      </w:tr>
      <w:tr w:rsidR="00AC6B94" w:rsidRPr="00236BC6" w14:paraId="04845B43" w14:textId="77777777" w:rsidTr="001B5679">
        <w:tc>
          <w:tcPr>
            <w:tcW w:w="4580" w:type="dxa"/>
          </w:tcPr>
          <w:p w14:paraId="02822964" w14:textId="320FCB07" w:rsidR="00AC6B94" w:rsidRPr="00EA5C43" w:rsidRDefault="00AC6B94" w:rsidP="00AC6B94">
            <w:pPr>
              <w:rPr>
                <w:rFonts w:ascii="Arial" w:hAnsi="Arial" w:cs="Arial"/>
                <w:sz w:val="20"/>
                <w:szCs w:val="20"/>
              </w:rPr>
            </w:pPr>
            <w:r w:rsidRPr="00EA5C43">
              <w:rPr>
                <w:rFonts w:ascii="Arial" w:hAnsi="Arial" w:cs="Arial"/>
                <w:sz w:val="20"/>
                <w:szCs w:val="20"/>
              </w:rPr>
              <w:t>Pole numeryczne</w:t>
            </w:r>
          </w:p>
        </w:tc>
        <w:tc>
          <w:tcPr>
            <w:tcW w:w="4661" w:type="dxa"/>
          </w:tcPr>
          <w:p w14:paraId="567A82D2" w14:textId="1717C463" w:rsidR="00AC6B94" w:rsidRPr="00236BC6" w:rsidRDefault="00AC6B94" w:rsidP="00AC6B94">
            <w:pPr>
              <w:rPr>
                <w:rFonts w:ascii="Arial" w:hAnsi="Arial" w:cs="Arial"/>
                <w:sz w:val="20"/>
                <w:szCs w:val="20"/>
              </w:rPr>
            </w:pPr>
            <w:r w:rsidRPr="2E51B027">
              <w:rPr>
                <w:rFonts w:ascii="Arial" w:hAnsi="Arial" w:cs="Arial"/>
                <w:sz w:val="20"/>
                <w:szCs w:val="20"/>
              </w:rPr>
              <w:t>Automatycznie na podstawie wskazanych kategorii kosztów w części E.3</w:t>
            </w:r>
          </w:p>
        </w:tc>
        <w:tc>
          <w:tcPr>
            <w:tcW w:w="3373" w:type="dxa"/>
          </w:tcPr>
          <w:p w14:paraId="34F9938D" w14:textId="1D9C8E6D" w:rsidR="00AC6B94" w:rsidRPr="00236BC6" w:rsidRDefault="00AC6B94" w:rsidP="00AC6B94">
            <w:pPr>
              <w:rPr>
                <w:rFonts w:ascii="Arial" w:hAnsi="Arial" w:cs="Arial"/>
                <w:sz w:val="20"/>
                <w:szCs w:val="20"/>
              </w:rPr>
            </w:pPr>
            <w:r w:rsidRPr="2E51B027">
              <w:rPr>
                <w:rFonts w:ascii="Arial" w:hAnsi="Arial" w:cs="Arial"/>
                <w:sz w:val="20"/>
                <w:szCs w:val="20"/>
              </w:rPr>
              <w:t>Automatycznie suma z części E.3.</w:t>
            </w:r>
          </w:p>
        </w:tc>
        <w:tc>
          <w:tcPr>
            <w:tcW w:w="1639" w:type="dxa"/>
          </w:tcPr>
          <w:p w14:paraId="659E49DC" w14:textId="5660B615" w:rsidR="00AC6B94" w:rsidRPr="00236BC6" w:rsidRDefault="00AC6B94" w:rsidP="00AC6B94">
            <w:pPr>
              <w:rPr>
                <w:rFonts w:ascii="Arial" w:hAnsi="Arial" w:cs="Arial"/>
                <w:sz w:val="20"/>
                <w:szCs w:val="20"/>
              </w:rPr>
            </w:pPr>
            <w:r w:rsidRPr="2E51B027">
              <w:rPr>
                <w:rFonts w:ascii="Arial" w:hAnsi="Arial" w:cs="Arial"/>
                <w:sz w:val="20"/>
                <w:szCs w:val="20"/>
              </w:rPr>
              <w:t>Automatycznie</w:t>
            </w:r>
          </w:p>
        </w:tc>
      </w:tr>
      <w:tr w:rsidR="00AC6B94" w:rsidRPr="00236BC6" w14:paraId="2F1929EB" w14:textId="77777777" w:rsidTr="001B5679">
        <w:tc>
          <w:tcPr>
            <w:tcW w:w="4580" w:type="dxa"/>
          </w:tcPr>
          <w:p w14:paraId="64ADC0C0" w14:textId="7EE4D839" w:rsidR="00AC6B94" w:rsidRPr="00236BC6" w:rsidRDefault="00FE11D0" w:rsidP="00AC6B94">
            <w:pPr>
              <w:rPr>
                <w:rFonts w:ascii="Arial" w:hAnsi="Arial" w:cs="Arial"/>
                <w:sz w:val="20"/>
                <w:szCs w:val="20"/>
              </w:rPr>
            </w:pPr>
            <w:r w:rsidRPr="2E51B027">
              <w:rPr>
                <w:rFonts w:ascii="Arial" w:hAnsi="Arial" w:cs="Arial"/>
                <w:sz w:val="20"/>
                <w:szCs w:val="20"/>
              </w:rPr>
              <w:t>[+] możliwe automatyczne dodanie wielu pozycji</w:t>
            </w:r>
          </w:p>
        </w:tc>
        <w:tc>
          <w:tcPr>
            <w:tcW w:w="4661" w:type="dxa"/>
          </w:tcPr>
          <w:p w14:paraId="78C8746A" w14:textId="77777777" w:rsidR="00AC6B94" w:rsidRPr="00EA5C43" w:rsidRDefault="00AC6B94" w:rsidP="00AC6B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3" w:type="dxa"/>
          </w:tcPr>
          <w:p w14:paraId="3D271193" w14:textId="77777777" w:rsidR="00AC6B94" w:rsidRPr="00EA5C43" w:rsidRDefault="00AC6B94" w:rsidP="00AC6B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9" w:type="dxa"/>
          </w:tcPr>
          <w:p w14:paraId="1EDA130A" w14:textId="77777777" w:rsidR="00AC6B94" w:rsidRPr="00EA5C43" w:rsidRDefault="00AC6B94" w:rsidP="00AC6B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6B94" w:rsidRPr="00236BC6" w14:paraId="6E16D655" w14:textId="77777777" w:rsidTr="001B5679">
        <w:tc>
          <w:tcPr>
            <w:tcW w:w="4580" w:type="dxa"/>
            <w:tcBorders>
              <w:right w:val="single" w:sz="4" w:space="0" w:color="A5A5A5" w:themeColor="accent3"/>
            </w:tcBorders>
          </w:tcPr>
          <w:p w14:paraId="7369FA8E" w14:textId="50BC435C" w:rsidR="00AC6B94" w:rsidRPr="00EA5C43" w:rsidRDefault="00AC6B94" w:rsidP="00AC6B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5C43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4661" w:type="dxa"/>
            <w:tcBorders>
              <w:left w:val="single" w:sz="4" w:space="0" w:color="A5A5A5" w:themeColor="accent3"/>
            </w:tcBorders>
          </w:tcPr>
          <w:p w14:paraId="43BDFFCA" w14:textId="77777777" w:rsidR="00AC6B94" w:rsidRPr="00EA5C43" w:rsidRDefault="00AC6B94" w:rsidP="00AC6B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3" w:type="dxa"/>
          </w:tcPr>
          <w:p w14:paraId="6B0AB8EE" w14:textId="0223B208" w:rsidR="00AC6B94" w:rsidRPr="00236BC6" w:rsidRDefault="00AC6B94" w:rsidP="00AC6B94">
            <w:pPr>
              <w:rPr>
                <w:rFonts w:ascii="Arial" w:hAnsi="Arial" w:cs="Arial"/>
                <w:sz w:val="20"/>
                <w:szCs w:val="20"/>
              </w:rPr>
            </w:pPr>
            <w:r w:rsidRPr="2E51B027">
              <w:rPr>
                <w:rFonts w:ascii="Arial" w:hAnsi="Arial" w:cs="Arial"/>
                <w:sz w:val="20"/>
                <w:szCs w:val="20"/>
              </w:rPr>
              <w:t>Automatycznie</w:t>
            </w:r>
          </w:p>
        </w:tc>
        <w:tc>
          <w:tcPr>
            <w:tcW w:w="1639" w:type="dxa"/>
          </w:tcPr>
          <w:p w14:paraId="1565666B" w14:textId="7754ACA3" w:rsidR="00AC6B94" w:rsidRPr="00236BC6" w:rsidRDefault="00AC6B94" w:rsidP="007A6874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2E51B027">
              <w:rPr>
                <w:rFonts w:ascii="Arial" w:hAnsi="Arial" w:cs="Arial"/>
                <w:sz w:val="20"/>
                <w:szCs w:val="20"/>
              </w:rPr>
              <w:t>Automatycznie</w:t>
            </w:r>
          </w:p>
        </w:tc>
      </w:tr>
    </w:tbl>
    <w:p w14:paraId="3B81A18D" w14:textId="122FBEB8" w:rsidR="00A0302C" w:rsidRDefault="007A6874">
      <w:pPr>
        <w:pStyle w:val="Legenda"/>
      </w:pPr>
      <w:r>
        <w:t xml:space="preserve">E.4.4. Podsumowanie kategorii kosztów </w:t>
      </w:r>
    </w:p>
    <w:p w14:paraId="00500528" w14:textId="654E5D35" w:rsidR="00AC6B94" w:rsidRPr="00236BC6" w:rsidRDefault="00273020" w:rsidP="00B63555">
      <w:pPr>
        <w:pStyle w:val="Wod42"/>
      </w:pPr>
      <w:r w:rsidRPr="2E51B027">
        <w:t>E.4.4.1 - [</w:t>
      </w:r>
      <w:r w:rsidRPr="00EB5B95">
        <w:t>Wnioskodawca</w:t>
      </w:r>
      <w:r w:rsidRPr="2E51B027">
        <w:t>]</w:t>
      </w:r>
    </w:p>
    <w:tbl>
      <w:tblPr>
        <w:tblStyle w:val="Tabela-Siatka"/>
        <w:tblW w:w="15027" w:type="dxa"/>
        <w:tblInd w:w="-6" w:type="dxa"/>
        <w:tblLook w:val="04A0" w:firstRow="1" w:lastRow="0" w:firstColumn="1" w:lastColumn="0" w:noHBand="0" w:noVBand="1"/>
        <w:tblCaption w:val="Tabela prezentująca kategorie kosztów poniesione przez Wnioskodawcę w ramach projektu"/>
      </w:tblPr>
      <w:tblGrid>
        <w:gridCol w:w="3533"/>
        <w:gridCol w:w="3533"/>
        <w:gridCol w:w="3992"/>
        <w:gridCol w:w="3969"/>
      </w:tblGrid>
      <w:tr w:rsidR="00273020" w:rsidRPr="00236BC6" w14:paraId="0E716FF7" w14:textId="77777777" w:rsidTr="006E47D5">
        <w:trPr>
          <w:tblHeader/>
        </w:trPr>
        <w:tc>
          <w:tcPr>
            <w:tcW w:w="3533" w:type="dxa"/>
          </w:tcPr>
          <w:p w14:paraId="10DC582A" w14:textId="77777777" w:rsidR="00273020" w:rsidRPr="00EA5C43" w:rsidRDefault="00273020" w:rsidP="009A70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5C4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533" w:type="dxa"/>
          </w:tcPr>
          <w:p w14:paraId="702EF1DC" w14:textId="4A732820" w:rsidR="00273020" w:rsidRPr="00EA5C43" w:rsidRDefault="00381044" w:rsidP="0038104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</w:t>
            </w:r>
            <w:r w:rsidR="00623B8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73020" w:rsidRPr="00EA5C43">
              <w:rPr>
                <w:rFonts w:ascii="Arial" w:hAnsi="Arial" w:cs="Arial"/>
                <w:b/>
                <w:sz w:val="20"/>
                <w:szCs w:val="20"/>
              </w:rPr>
              <w:t>kategorii kosztów</w:t>
            </w:r>
          </w:p>
        </w:tc>
        <w:tc>
          <w:tcPr>
            <w:tcW w:w="3992" w:type="dxa"/>
          </w:tcPr>
          <w:p w14:paraId="54018460" w14:textId="77777777" w:rsidR="00273020" w:rsidRPr="00EA5C43" w:rsidRDefault="00273020" w:rsidP="009A70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5C43">
              <w:rPr>
                <w:rFonts w:ascii="Arial" w:hAnsi="Arial" w:cs="Arial"/>
                <w:b/>
                <w:sz w:val="20"/>
                <w:szCs w:val="20"/>
              </w:rPr>
              <w:t>Wydatki ogółem/ kwalifikowalne</w:t>
            </w:r>
          </w:p>
        </w:tc>
        <w:tc>
          <w:tcPr>
            <w:tcW w:w="3969" w:type="dxa"/>
          </w:tcPr>
          <w:p w14:paraId="59402FAA" w14:textId="77777777" w:rsidR="00273020" w:rsidRPr="00EA5C43" w:rsidRDefault="00273020" w:rsidP="009A70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5C43">
              <w:rPr>
                <w:rFonts w:ascii="Arial" w:hAnsi="Arial" w:cs="Arial"/>
                <w:b/>
                <w:sz w:val="20"/>
                <w:szCs w:val="20"/>
              </w:rPr>
              <w:t>Udział %</w:t>
            </w:r>
          </w:p>
        </w:tc>
      </w:tr>
      <w:tr w:rsidR="00273020" w:rsidRPr="00236BC6" w14:paraId="729CF7F4" w14:textId="77777777" w:rsidTr="00FE11D0">
        <w:tc>
          <w:tcPr>
            <w:tcW w:w="3533" w:type="dxa"/>
          </w:tcPr>
          <w:p w14:paraId="30E11D17" w14:textId="77777777" w:rsidR="00273020" w:rsidRPr="00EA5C43" w:rsidRDefault="00273020" w:rsidP="009A7082">
            <w:pPr>
              <w:rPr>
                <w:rFonts w:ascii="Arial" w:hAnsi="Arial" w:cs="Arial"/>
                <w:sz w:val="20"/>
                <w:szCs w:val="20"/>
              </w:rPr>
            </w:pPr>
            <w:r w:rsidRPr="00EA5C43">
              <w:rPr>
                <w:rFonts w:ascii="Arial" w:hAnsi="Arial" w:cs="Arial"/>
                <w:sz w:val="20"/>
                <w:szCs w:val="20"/>
              </w:rPr>
              <w:t>Pole numeryczne</w:t>
            </w:r>
          </w:p>
        </w:tc>
        <w:tc>
          <w:tcPr>
            <w:tcW w:w="3533" w:type="dxa"/>
          </w:tcPr>
          <w:p w14:paraId="4725C456" w14:textId="77777777" w:rsidR="00273020" w:rsidRPr="00236BC6" w:rsidRDefault="00273020" w:rsidP="009A7082">
            <w:pPr>
              <w:rPr>
                <w:rFonts w:ascii="Arial" w:hAnsi="Arial" w:cs="Arial"/>
                <w:sz w:val="20"/>
                <w:szCs w:val="20"/>
              </w:rPr>
            </w:pPr>
            <w:r w:rsidRPr="2E51B027">
              <w:rPr>
                <w:rFonts w:ascii="Arial" w:hAnsi="Arial" w:cs="Arial"/>
                <w:sz w:val="20"/>
                <w:szCs w:val="20"/>
              </w:rPr>
              <w:t>Automatycznie na podstawie wskazanych kategorii kosztów w części E.3</w:t>
            </w:r>
          </w:p>
        </w:tc>
        <w:tc>
          <w:tcPr>
            <w:tcW w:w="3992" w:type="dxa"/>
          </w:tcPr>
          <w:p w14:paraId="0EE9EDF0" w14:textId="77777777" w:rsidR="00273020" w:rsidRPr="00236BC6" w:rsidRDefault="00273020" w:rsidP="009A7082">
            <w:pPr>
              <w:rPr>
                <w:rFonts w:ascii="Arial" w:hAnsi="Arial" w:cs="Arial"/>
                <w:sz w:val="20"/>
                <w:szCs w:val="20"/>
              </w:rPr>
            </w:pPr>
            <w:r w:rsidRPr="2E51B027">
              <w:rPr>
                <w:rFonts w:ascii="Arial" w:hAnsi="Arial" w:cs="Arial"/>
                <w:sz w:val="20"/>
                <w:szCs w:val="20"/>
              </w:rPr>
              <w:t>Automatycznie suma z części E.3.</w:t>
            </w:r>
          </w:p>
        </w:tc>
        <w:tc>
          <w:tcPr>
            <w:tcW w:w="3969" w:type="dxa"/>
          </w:tcPr>
          <w:p w14:paraId="3F59C9BC" w14:textId="77777777" w:rsidR="00273020" w:rsidRPr="00236BC6" w:rsidRDefault="00273020" w:rsidP="009A7082">
            <w:pPr>
              <w:rPr>
                <w:rFonts w:ascii="Arial" w:hAnsi="Arial" w:cs="Arial"/>
                <w:sz w:val="20"/>
                <w:szCs w:val="20"/>
              </w:rPr>
            </w:pPr>
            <w:r w:rsidRPr="2E51B027">
              <w:rPr>
                <w:rFonts w:ascii="Arial" w:hAnsi="Arial" w:cs="Arial"/>
                <w:sz w:val="20"/>
                <w:szCs w:val="20"/>
              </w:rPr>
              <w:t>Automatycznie</w:t>
            </w:r>
          </w:p>
        </w:tc>
      </w:tr>
      <w:tr w:rsidR="00273020" w:rsidRPr="00236BC6" w14:paraId="62127081" w14:textId="77777777" w:rsidTr="00FE11D0">
        <w:tc>
          <w:tcPr>
            <w:tcW w:w="3533" w:type="dxa"/>
          </w:tcPr>
          <w:p w14:paraId="0AE1307F" w14:textId="618CF42E" w:rsidR="00273020" w:rsidRPr="00EA5C43" w:rsidRDefault="00FE11D0" w:rsidP="009A7082">
            <w:pPr>
              <w:rPr>
                <w:rFonts w:ascii="Arial" w:hAnsi="Arial" w:cs="Arial"/>
                <w:sz w:val="20"/>
                <w:szCs w:val="20"/>
              </w:rPr>
            </w:pPr>
            <w:r w:rsidRPr="00EA5C43">
              <w:rPr>
                <w:rFonts w:ascii="Arial" w:hAnsi="Arial" w:cs="Arial"/>
                <w:sz w:val="20"/>
                <w:szCs w:val="20"/>
              </w:rPr>
              <w:lastRenderedPageBreak/>
              <w:t>[+] możliwe automatyczne dodanie wielu pozycji</w:t>
            </w:r>
          </w:p>
        </w:tc>
        <w:tc>
          <w:tcPr>
            <w:tcW w:w="3533" w:type="dxa"/>
          </w:tcPr>
          <w:p w14:paraId="7C0E3E7E" w14:textId="77777777" w:rsidR="00273020" w:rsidRPr="00EA5C43" w:rsidRDefault="00273020" w:rsidP="009A70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2" w:type="dxa"/>
          </w:tcPr>
          <w:p w14:paraId="4980571E" w14:textId="77777777" w:rsidR="00273020" w:rsidRPr="00EA5C43" w:rsidRDefault="00273020" w:rsidP="009A70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B9AF0BD" w14:textId="77777777" w:rsidR="00273020" w:rsidRPr="00EA5C43" w:rsidRDefault="00273020" w:rsidP="009A70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020" w:rsidRPr="00236BC6" w14:paraId="05F43F66" w14:textId="77777777" w:rsidTr="00FE11D0">
        <w:tc>
          <w:tcPr>
            <w:tcW w:w="3533" w:type="dxa"/>
            <w:tcBorders>
              <w:right w:val="single" w:sz="4" w:space="0" w:color="A5A5A5" w:themeColor="accent3"/>
            </w:tcBorders>
          </w:tcPr>
          <w:p w14:paraId="7872E9A4" w14:textId="77777777" w:rsidR="00273020" w:rsidRPr="00EA5C43" w:rsidRDefault="00273020" w:rsidP="009A70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5C43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3533" w:type="dxa"/>
            <w:tcBorders>
              <w:left w:val="single" w:sz="4" w:space="0" w:color="A5A5A5" w:themeColor="accent3"/>
            </w:tcBorders>
          </w:tcPr>
          <w:p w14:paraId="6B7A1E2E" w14:textId="095ED6ED" w:rsidR="00273020" w:rsidRPr="00EA5C43" w:rsidRDefault="00D70968" w:rsidP="009A70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92" w:type="dxa"/>
          </w:tcPr>
          <w:p w14:paraId="46E4B03D" w14:textId="77777777" w:rsidR="00273020" w:rsidRPr="00EA5C43" w:rsidRDefault="00273020" w:rsidP="009A7082">
            <w:pPr>
              <w:rPr>
                <w:rFonts w:ascii="Arial" w:hAnsi="Arial" w:cs="Arial"/>
                <w:sz w:val="20"/>
                <w:szCs w:val="20"/>
              </w:rPr>
            </w:pPr>
            <w:r w:rsidRPr="00EA5C43">
              <w:rPr>
                <w:rFonts w:ascii="Arial" w:hAnsi="Arial" w:cs="Arial"/>
                <w:sz w:val="20"/>
                <w:szCs w:val="20"/>
              </w:rPr>
              <w:t>Automatycznie</w:t>
            </w:r>
          </w:p>
        </w:tc>
        <w:tc>
          <w:tcPr>
            <w:tcW w:w="3969" w:type="dxa"/>
          </w:tcPr>
          <w:p w14:paraId="4E49F2CB" w14:textId="1F9F4999" w:rsidR="00273020" w:rsidRPr="00EA5C43" w:rsidRDefault="00273020" w:rsidP="007A6874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EA5C43">
              <w:rPr>
                <w:rFonts w:ascii="Arial" w:hAnsi="Arial" w:cs="Arial"/>
                <w:sz w:val="20"/>
                <w:szCs w:val="20"/>
              </w:rPr>
              <w:t>Automatycznie</w:t>
            </w:r>
          </w:p>
        </w:tc>
      </w:tr>
    </w:tbl>
    <w:p w14:paraId="2EAE5CF5" w14:textId="3DA8D1E1" w:rsidR="001B5679" w:rsidRDefault="007A6874">
      <w:pPr>
        <w:pStyle w:val="Legenda"/>
      </w:pPr>
      <w:r>
        <w:t>E.4.4.1 - [Wnioskodawca]</w:t>
      </w:r>
    </w:p>
    <w:p w14:paraId="46B50CA4" w14:textId="07E7C60E" w:rsidR="00AC6B94" w:rsidRPr="00EA5C43" w:rsidRDefault="00273020" w:rsidP="00B63555">
      <w:pPr>
        <w:pStyle w:val="Wod43"/>
      </w:pPr>
      <w:r w:rsidRPr="00EA5C43">
        <w:t>E.4.4.2 - [</w:t>
      </w:r>
      <w:r w:rsidRPr="00EB5B95">
        <w:t>Realizator</w:t>
      </w:r>
      <w:r w:rsidRPr="00EA5C43">
        <w:t>]</w:t>
      </w:r>
    </w:p>
    <w:p w14:paraId="61A5CEB7" w14:textId="58B3A679" w:rsidR="00273020" w:rsidRPr="00EA5C43" w:rsidRDefault="00273020" w:rsidP="00273020">
      <w:pPr>
        <w:rPr>
          <w:rFonts w:ascii="Arial" w:hAnsi="Arial" w:cs="Arial"/>
          <w:i/>
          <w:sz w:val="20"/>
          <w:szCs w:val="20"/>
        </w:rPr>
      </w:pPr>
      <w:r w:rsidRPr="00EA5C43">
        <w:rPr>
          <w:rFonts w:ascii="Arial" w:hAnsi="Arial" w:cs="Arial"/>
          <w:i/>
          <w:sz w:val="20"/>
          <w:szCs w:val="20"/>
        </w:rPr>
        <w:t>[+] możliwe automatyczne dodanie wielu pozycji</w:t>
      </w:r>
    </w:p>
    <w:tbl>
      <w:tblPr>
        <w:tblStyle w:val="Tabela-Siatka"/>
        <w:tblW w:w="15027" w:type="dxa"/>
        <w:tblInd w:w="-6" w:type="dxa"/>
        <w:tblLook w:val="04A0" w:firstRow="1" w:lastRow="0" w:firstColumn="1" w:lastColumn="0" w:noHBand="0" w:noVBand="1"/>
        <w:tblCaption w:val="Tabela prezentująca kategorie kosztów poniesione przez Realizatora w ramach projektu"/>
      </w:tblPr>
      <w:tblGrid>
        <w:gridCol w:w="3533"/>
        <w:gridCol w:w="3533"/>
        <w:gridCol w:w="3992"/>
        <w:gridCol w:w="3969"/>
      </w:tblGrid>
      <w:tr w:rsidR="00273020" w:rsidRPr="00236BC6" w14:paraId="20023A58" w14:textId="77777777" w:rsidTr="006E47D5">
        <w:trPr>
          <w:tblHeader/>
        </w:trPr>
        <w:tc>
          <w:tcPr>
            <w:tcW w:w="3533" w:type="dxa"/>
          </w:tcPr>
          <w:p w14:paraId="61CD3C8C" w14:textId="77777777" w:rsidR="00273020" w:rsidRPr="00EA5C43" w:rsidRDefault="00273020" w:rsidP="009A70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5C4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533" w:type="dxa"/>
          </w:tcPr>
          <w:p w14:paraId="1998A1E6" w14:textId="28B5CB8D" w:rsidR="00273020" w:rsidRPr="00EA5C43" w:rsidRDefault="00381044" w:rsidP="009A708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</w:t>
            </w:r>
            <w:r w:rsidR="00273020" w:rsidRPr="00EA5C43">
              <w:rPr>
                <w:rFonts w:ascii="Arial" w:hAnsi="Arial" w:cs="Arial"/>
                <w:b/>
                <w:sz w:val="20"/>
                <w:szCs w:val="20"/>
              </w:rPr>
              <w:t xml:space="preserve"> kategorii kosztów</w:t>
            </w:r>
          </w:p>
        </w:tc>
        <w:tc>
          <w:tcPr>
            <w:tcW w:w="3992" w:type="dxa"/>
          </w:tcPr>
          <w:p w14:paraId="0F87C2A2" w14:textId="77777777" w:rsidR="00273020" w:rsidRPr="00EA5C43" w:rsidRDefault="00273020" w:rsidP="009A70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5C43">
              <w:rPr>
                <w:rFonts w:ascii="Arial" w:hAnsi="Arial" w:cs="Arial"/>
                <w:b/>
                <w:sz w:val="20"/>
                <w:szCs w:val="20"/>
              </w:rPr>
              <w:t>Wydatki ogółem/ kwalifikowalne</w:t>
            </w:r>
          </w:p>
        </w:tc>
        <w:tc>
          <w:tcPr>
            <w:tcW w:w="3969" w:type="dxa"/>
          </w:tcPr>
          <w:p w14:paraId="66427EAA" w14:textId="77777777" w:rsidR="00273020" w:rsidRPr="00EA5C43" w:rsidRDefault="00273020" w:rsidP="009A70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5C43">
              <w:rPr>
                <w:rFonts w:ascii="Arial" w:hAnsi="Arial" w:cs="Arial"/>
                <w:b/>
                <w:sz w:val="20"/>
                <w:szCs w:val="20"/>
              </w:rPr>
              <w:t>Udział %</w:t>
            </w:r>
          </w:p>
        </w:tc>
      </w:tr>
      <w:tr w:rsidR="00273020" w:rsidRPr="00236BC6" w14:paraId="5FA839C3" w14:textId="77777777" w:rsidTr="00FE11D0">
        <w:tc>
          <w:tcPr>
            <w:tcW w:w="3533" w:type="dxa"/>
          </w:tcPr>
          <w:p w14:paraId="1084FBBE" w14:textId="77777777" w:rsidR="00273020" w:rsidRPr="00EA5C43" w:rsidRDefault="00273020" w:rsidP="009A7082">
            <w:pPr>
              <w:rPr>
                <w:rFonts w:ascii="Arial" w:hAnsi="Arial" w:cs="Arial"/>
                <w:sz w:val="20"/>
                <w:szCs w:val="20"/>
              </w:rPr>
            </w:pPr>
            <w:r w:rsidRPr="00EA5C43">
              <w:rPr>
                <w:rFonts w:ascii="Arial" w:hAnsi="Arial" w:cs="Arial"/>
                <w:sz w:val="20"/>
                <w:szCs w:val="20"/>
              </w:rPr>
              <w:t>Pole numeryczne</w:t>
            </w:r>
          </w:p>
        </w:tc>
        <w:tc>
          <w:tcPr>
            <w:tcW w:w="3533" w:type="dxa"/>
          </w:tcPr>
          <w:p w14:paraId="58BA5D39" w14:textId="77777777" w:rsidR="00273020" w:rsidRPr="00EA5C43" w:rsidRDefault="00273020" w:rsidP="009A7082">
            <w:pPr>
              <w:rPr>
                <w:rFonts w:ascii="Arial" w:hAnsi="Arial" w:cs="Arial"/>
                <w:sz w:val="20"/>
                <w:szCs w:val="20"/>
              </w:rPr>
            </w:pPr>
            <w:r w:rsidRPr="00EA5C43">
              <w:rPr>
                <w:rFonts w:ascii="Arial" w:hAnsi="Arial" w:cs="Arial"/>
                <w:sz w:val="20"/>
                <w:szCs w:val="20"/>
              </w:rPr>
              <w:t>Automatycznie na podstawie wskazanych kategorii kosztów w części E.3</w:t>
            </w:r>
          </w:p>
        </w:tc>
        <w:tc>
          <w:tcPr>
            <w:tcW w:w="3992" w:type="dxa"/>
          </w:tcPr>
          <w:p w14:paraId="00972C34" w14:textId="77777777" w:rsidR="00273020" w:rsidRPr="00EA5C43" w:rsidRDefault="00273020" w:rsidP="009A7082">
            <w:pPr>
              <w:rPr>
                <w:rFonts w:ascii="Arial" w:hAnsi="Arial" w:cs="Arial"/>
                <w:sz w:val="20"/>
                <w:szCs w:val="20"/>
              </w:rPr>
            </w:pPr>
            <w:r w:rsidRPr="00EA5C43">
              <w:rPr>
                <w:rFonts w:ascii="Arial" w:hAnsi="Arial" w:cs="Arial"/>
                <w:sz w:val="20"/>
                <w:szCs w:val="20"/>
              </w:rPr>
              <w:t>Automatycznie suma z części E.3.</w:t>
            </w:r>
          </w:p>
        </w:tc>
        <w:tc>
          <w:tcPr>
            <w:tcW w:w="3969" w:type="dxa"/>
          </w:tcPr>
          <w:p w14:paraId="428767DC" w14:textId="77777777" w:rsidR="00273020" w:rsidRPr="00EA5C43" w:rsidRDefault="00273020" w:rsidP="009A7082">
            <w:pPr>
              <w:rPr>
                <w:rFonts w:ascii="Arial" w:hAnsi="Arial" w:cs="Arial"/>
                <w:sz w:val="20"/>
                <w:szCs w:val="20"/>
              </w:rPr>
            </w:pPr>
            <w:r w:rsidRPr="00EA5C43">
              <w:rPr>
                <w:rFonts w:ascii="Arial" w:hAnsi="Arial" w:cs="Arial"/>
                <w:sz w:val="20"/>
                <w:szCs w:val="20"/>
              </w:rPr>
              <w:t>Automatycznie</w:t>
            </w:r>
          </w:p>
        </w:tc>
      </w:tr>
      <w:tr w:rsidR="00273020" w:rsidRPr="00236BC6" w14:paraId="6E6BACBA" w14:textId="77777777" w:rsidTr="00FE11D0">
        <w:tc>
          <w:tcPr>
            <w:tcW w:w="3533" w:type="dxa"/>
          </w:tcPr>
          <w:p w14:paraId="53BCE726" w14:textId="203CAC64" w:rsidR="00273020" w:rsidRPr="00EA5C43" w:rsidRDefault="00FE11D0" w:rsidP="009A7082">
            <w:pPr>
              <w:rPr>
                <w:rFonts w:ascii="Arial" w:hAnsi="Arial" w:cs="Arial"/>
                <w:sz w:val="20"/>
                <w:szCs w:val="20"/>
              </w:rPr>
            </w:pPr>
            <w:r w:rsidRPr="00EA5C43">
              <w:rPr>
                <w:rFonts w:ascii="Arial" w:hAnsi="Arial" w:cs="Arial"/>
                <w:sz w:val="20"/>
                <w:szCs w:val="20"/>
              </w:rPr>
              <w:t>[+] możliwe automatyczne dodanie wielu pozycji</w:t>
            </w:r>
          </w:p>
        </w:tc>
        <w:tc>
          <w:tcPr>
            <w:tcW w:w="3533" w:type="dxa"/>
          </w:tcPr>
          <w:p w14:paraId="10FC7992" w14:textId="77777777" w:rsidR="00273020" w:rsidRPr="00EA5C43" w:rsidRDefault="00273020" w:rsidP="009A70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2" w:type="dxa"/>
          </w:tcPr>
          <w:p w14:paraId="40D08492" w14:textId="77777777" w:rsidR="00273020" w:rsidRPr="00EA5C43" w:rsidRDefault="00273020" w:rsidP="009A70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A7AA72A" w14:textId="77777777" w:rsidR="00273020" w:rsidRPr="00EA5C43" w:rsidRDefault="00273020" w:rsidP="009A70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020" w:rsidRPr="00236BC6" w14:paraId="18093CB8" w14:textId="77777777" w:rsidTr="00FE11D0">
        <w:tc>
          <w:tcPr>
            <w:tcW w:w="3533" w:type="dxa"/>
            <w:tcBorders>
              <w:right w:val="single" w:sz="4" w:space="0" w:color="A5A5A5" w:themeColor="accent3"/>
            </w:tcBorders>
          </w:tcPr>
          <w:p w14:paraId="33CE5DCC" w14:textId="77777777" w:rsidR="00273020" w:rsidRPr="00EA5C43" w:rsidRDefault="00273020" w:rsidP="009A70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5C43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3533" w:type="dxa"/>
            <w:tcBorders>
              <w:left w:val="single" w:sz="4" w:space="0" w:color="A5A5A5" w:themeColor="accent3"/>
            </w:tcBorders>
          </w:tcPr>
          <w:p w14:paraId="0EF12943" w14:textId="77777777" w:rsidR="00273020" w:rsidRPr="00EA5C43" w:rsidRDefault="00273020" w:rsidP="009A70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2" w:type="dxa"/>
          </w:tcPr>
          <w:p w14:paraId="54C8B420" w14:textId="77777777" w:rsidR="00273020" w:rsidRPr="00EA5C43" w:rsidRDefault="00273020" w:rsidP="009A7082">
            <w:pPr>
              <w:rPr>
                <w:rFonts w:ascii="Arial" w:hAnsi="Arial" w:cs="Arial"/>
                <w:sz w:val="20"/>
                <w:szCs w:val="20"/>
              </w:rPr>
            </w:pPr>
            <w:r w:rsidRPr="00EA5C43">
              <w:rPr>
                <w:rFonts w:ascii="Arial" w:hAnsi="Arial" w:cs="Arial"/>
                <w:sz w:val="20"/>
                <w:szCs w:val="20"/>
              </w:rPr>
              <w:t>Automatycznie</w:t>
            </w:r>
          </w:p>
        </w:tc>
        <w:tc>
          <w:tcPr>
            <w:tcW w:w="3969" w:type="dxa"/>
          </w:tcPr>
          <w:p w14:paraId="32B2FFB9" w14:textId="77777777" w:rsidR="00273020" w:rsidRPr="00EA5C43" w:rsidRDefault="00273020" w:rsidP="007A6874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EA5C43">
              <w:rPr>
                <w:rFonts w:ascii="Arial" w:hAnsi="Arial" w:cs="Arial"/>
                <w:sz w:val="20"/>
                <w:szCs w:val="20"/>
              </w:rPr>
              <w:t>Automatycznie</w:t>
            </w:r>
          </w:p>
        </w:tc>
      </w:tr>
    </w:tbl>
    <w:p w14:paraId="2E50D42F" w14:textId="1D1109E7" w:rsidR="00273020" w:rsidRPr="007A6874" w:rsidRDefault="007A6874" w:rsidP="001B5679">
      <w:pPr>
        <w:pStyle w:val="Legenda"/>
      </w:pPr>
      <w:r>
        <w:t xml:space="preserve">E.4.4.2 - [Realizator] </w:t>
      </w:r>
      <w:r>
        <w:fldChar w:fldCharType="begin"/>
      </w:r>
      <w:r>
        <w:instrText xml:space="preserve"> SEQ E.4.4.2_-_[Realizator]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70F1A985" w14:textId="278BC2FE" w:rsidR="00FE11D0" w:rsidRPr="00EA5C43" w:rsidRDefault="00FE11D0" w:rsidP="00B63555">
      <w:pPr>
        <w:pStyle w:val="Wod42"/>
      </w:pPr>
      <w:r w:rsidRPr="00EA5C43">
        <w:t xml:space="preserve">E.4.5. Poziom </w:t>
      </w:r>
      <w:r w:rsidRPr="00EB5B95">
        <w:t>dofinansowania</w:t>
      </w:r>
      <w:r w:rsidRPr="00EA5C43">
        <w:t xml:space="preserve"> w przypadku wystąpienia pomocy publicznej i/lub de minimis</w:t>
      </w:r>
    </w:p>
    <w:tbl>
      <w:tblPr>
        <w:tblStyle w:val="TableGrid0"/>
        <w:tblW w:w="15021" w:type="dxa"/>
        <w:tblLook w:val="04A0" w:firstRow="1" w:lastRow="0" w:firstColumn="1" w:lastColumn="0" w:noHBand="0" w:noVBand="1"/>
        <w:tblCaption w:val="Tabela prezentująca poziom dofinansowania jeżeli występuje pomoc publiczna lub pomoc de minimis"/>
      </w:tblPr>
      <w:tblGrid>
        <w:gridCol w:w="3397"/>
        <w:gridCol w:w="2835"/>
        <w:gridCol w:w="2977"/>
        <w:gridCol w:w="2977"/>
        <w:gridCol w:w="2835"/>
      </w:tblGrid>
      <w:tr w:rsidR="00FE11D0" w:rsidRPr="00236BC6" w14:paraId="6770FAAC" w14:textId="77777777" w:rsidTr="006E47D5">
        <w:trPr>
          <w:tblHeader/>
        </w:trPr>
        <w:tc>
          <w:tcPr>
            <w:tcW w:w="3397" w:type="dxa"/>
          </w:tcPr>
          <w:p w14:paraId="55623A70" w14:textId="77777777" w:rsidR="00FE11D0" w:rsidRPr="00EA5C43" w:rsidRDefault="00FE11D0" w:rsidP="009A70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5C43">
              <w:rPr>
                <w:rFonts w:ascii="Arial" w:hAnsi="Arial" w:cs="Arial"/>
                <w:b/>
                <w:sz w:val="20"/>
                <w:szCs w:val="20"/>
              </w:rPr>
              <w:t>Występowanie pomocy publicznej</w:t>
            </w:r>
          </w:p>
        </w:tc>
        <w:tc>
          <w:tcPr>
            <w:tcW w:w="2835" w:type="dxa"/>
          </w:tcPr>
          <w:p w14:paraId="3468C589" w14:textId="77777777" w:rsidR="00FE11D0" w:rsidRPr="00EA5C43" w:rsidRDefault="00FE11D0" w:rsidP="009A70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5C43">
              <w:rPr>
                <w:rFonts w:ascii="Arial" w:hAnsi="Arial" w:cs="Arial"/>
                <w:b/>
                <w:sz w:val="20"/>
                <w:szCs w:val="20"/>
              </w:rPr>
              <w:t>A. Bez pomocy publicznej</w:t>
            </w:r>
          </w:p>
        </w:tc>
        <w:tc>
          <w:tcPr>
            <w:tcW w:w="2977" w:type="dxa"/>
          </w:tcPr>
          <w:p w14:paraId="326EF35C" w14:textId="77777777" w:rsidR="00FE11D0" w:rsidRPr="00EA5C43" w:rsidRDefault="00FE11D0" w:rsidP="009A70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5C43">
              <w:rPr>
                <w:rFonts w:ascii="Arial" w:hAnsi="Arial" w:cs="Arial"/>
                <w:b/>
                <w:sz w:val="20"/>
                <w:szCs w:val="20"/>
              </w:rPr>
              <w:t>B. Pomoc publiczna (razem)</w:t>
            </w:r>
          </w:p>
        </w:tc>
        <w:tc>
          <w:tcPr>
            <w:tcW w:w="2977" w:type="dxa"/>
          </w:tcPr>
          <w:p w14:paraId="657ADB0C" w14:textId="77777777" w:rsidR="00FE11D0" w:rsidRPr="00EA5C43" w:rsidRDefault="00FE11D0" w:rsidP="009A70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5C43">
              <w:rPr>
                <w:rFonts w:ascii="Arial" w:hAnsi="Arial" w:cs="Arial"/>
                <w:b/>
                <w:sz w:val="20"/>
                <w:szCs w:val="20"/>
              </w:rPr>
              <w:t>C. Pomoc de minimis</w:t>
            </w:r>
          </w:p>
        </w:tc>
        <w:tc>
          <w:tcPr>
            <w:tcW w:w="2835" w:type="dxa"/>
          </w:tcPr>
          <w:p w14:paraId="35325844" w14:textId="77777777" w:rsidR="00FE11D0" w:rsidRPr="00EA5C43" w:rsidRDefault="00FE11D0" w:rsidP="009A70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5C43">
              <w:rPr>
                <w:rFonts w:ascii="Arial" w:hAnsi="Arial" w:cs="Arial"/>
                <w:b/>
                <w:sz w:val="20"/>
                <w:szCs w:val="20"/>
              </w:rPr>
              <w:t>Łącznie (A+B+C)</w:t>
            </w:r>
          </w:p>
        </w:tc>
      </w:tr>
      <w:tr w:rsidR="00FE11D0" w:rsidRPr="00236BC6" w14:paraId="32A167AE" w14:textId="77777777" w:rsidTr="009A7082">
        <w:tc>
          <w:tcPr>
            <w:tcW w:w="3397" w:type="dxa"/>
          </w:tcPr>
          <w:p w14:paraId="744D8DBF" w14:textId="77777777" w:rsidR="00FE11D0" w:rsidRPr="00236BC6" w:rsidRDefault="00FE11D0" w:rsidP="009A70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2E51B027">
              <w:rPr>
                <w:rFonts w:ascii="Arial" w:hAnsi="Arial" w:cs="Arial"/>
                <w:b/>
                <w:sz w:val="20"/>
                <w:szCs w:val="20"/>
              </w:rPr>
              <w:t>Wydatki ogółem/kwalifikowalne</w:t>
            </w:r>
          </w:p>
        </w:tc>
        <w:tc>
          <w:tcPr>
            <w:tcW w:w="2835" w:type="dxa"/>
            <w:vAlign w:val="center"/>
          </w:tcPr>
          <w:p w14:paraId="5E43BC7D" w14:textId="77777777" w:rsidR="00FE11D0" w:rsidRPr="00236BC6" w:rsidRDefault="00FE11D0" w:rsidP="009A7082">
            <w:pPr>
              <w:rPr>
                <w:rFonts w:ascii="Arial" w:hAnsi="Arial" w:cs="Arial"/>
                <w:sz w:val="20"/>
                <w:szCs w:val="20"/>
              </w:rPr>
            </w:pPr>
            <w:r w:rsidRPr="2E51B027">
              <w:rPr>
                <w:rFonts w:ascii="Arial" w:hAnsi="Arial" w:cs="Arial"/>
                <w:sz w:val="20"/>
                <w:szCs w:val="20"/>
              </w:rPr>
              <w:t>Automatycznie</w:t>
            </w:r>
          </w:p>
        </w:tc>
        <w:tc>
          <w:tcPr>
            <w:tcW w:w="2977" w:type="dxa"/>
            <w:vAlign w:val="center"/>
          </w:tcPr>
          <w:p w14:paraId="67A2FB06" w14:textId="77777777" w:rsidR="00FE11D0" w:rsidRPr="00236BC6" w:rsidRDefault="00FE11D0" w:rsidP="009A7082">
            <w:pPr>
              <w:rPr>
                <w:rFonts w:ascii="Arial" w:hAnsi="Arial" w:cs="Arial"/>
                <w:sz w:val="20"/>
                <w:szCs w:val="20"/>
              </w:rPr>
            </w:pPr>
            <w:r w:rsidRPr="2E51B027">
              <w:rPr>
                <w:rFonts w:ascii="Arial" w:hAnsi="Arial" w:cs="Arial"/>
                <w:sz w:val="20"/>
                <w:szCs w:val="20"/>
              </w:rPr>
              <w:t>Automatycznie</w:t>
            </w:r>
          </w:p>
        </w:tc>
        <w:tc>
          <w:tcPr>
            <w:tcW w:w="2977" w:type="dxa"/>
            <w:vAlign w:val="center"/>
          </w:tcPr>
          <w:p w14:paraId="7284F96E" w14:textId="77777777" w:rsidR="00FE11D0" w:rsidRPr="00236BC6" w:rsidRDefault="00FE11D0" w:rsidP="009A7082">
            <w:pPr>
              <w:rPr>
                <w:rFonts w:ascii="Arial" w:hAnsi="Arial" w:cs="Arial"/>
                <w:sz w:val="20"/>
                <w:szCs w:val="20"/>
              </w:rPr>
            </w:pPr>
            <w:r w:rsidRPr="2E51B027">
              <w:rPr>
                <w:rFonts w:ascii="Arial" w:hAnsi="Arial" w:cs="Arial"/>
                <w:sz w:val="20"/>
                <w:szCs w:val="20"/>
              </w:rPr>
              <w:t>Automatycznie</w:t>
            </w:r>
          </w:p>
        </w:tc>
        <w:tc>
          <w:tcPr>
            <w:tcW w:w="2835" w:type="dxa"/>
            <w:vAlign w:val="center"/>
          </w:tcPr>
          <w:p w14:paraId="7261F282" w14:textId="77777777" w:rsidR="00FE11D0" w:rsidRPr="00236BC6" w:rsidRDefault="00FE11D0" w:rsidP="009A7082">
            <w:pPr>
              <w:rPr>
                <w:rFonts w:ascii="Arial" w:hAnsi="Arial" w:cs="Arial"/>
                <w:sz w:val="20"/>
                <w:szCs w:val="20"/>
              </w:rPr>
            </w:pPr>
            <w:r w:rsidRPr="2E51B027">
              <w:rPr>
                <w:rFonts w:ascii="Arial" w:hAnsi="Arial" w:cs="Arial"/>
                <w:sz w:val="20"/>
                <w:szCs w:val="20"/>
              </w:rPr>
              <w:t>Automatycznie</w:t>
            </w:r>
          </w:p>
        </w:tc>
      </w:tr>
      <w:tr w:rsidR="00FE11D0" w:rsidRPr="00236BC6" w14:paraId="3D43614A" w14:textId="77777777" w:rsidTr="009A7082">
        <w:tc>
          <w:tcPr>
            <w:tcW w:w="3397" w:type="dxa"/>
          </w:tcPr>
          <w:p w14:paraId="75133AD3" w14:textId="77777777" w:rsidR="00FE11D0" w:rsidRPr="00236BC6" w:rsidRDefault="00FE11D0" w:rsidP="009A70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2E51B027">
              <w:rPr>
                <w:rFonts w:ascii="Arial" w:hAnsi="Arial" w:cs="Arial"/>
                <w:b/>
                <w:sz w:val="20"/>
                <w:szCs w:val="20"/>
              </w:rPr>
              <w:t>Dofinansowanie całkowite</w:t>
            </w:r>
          </w:p>
        </w:tc>
        <w:tc>
          <w:tcPr>
            <w:tcW w:w="2835" w:type="dxa"/>
            <w:vAlign w:val="center"/>
          </w:tcPr>
          <w:p w14:paraId="7DC4AED4" w14:textId="77777777" w:rsidR="00FE11D0" w:rsidRPr="00236BC6" w:rsidRDefault="00FE11D0" w:rsidP="009A7082">
            <w:pPr>
              <w:rPr>
                <w:rFonts w:ascii="Arial" w:hAnsi="Arial" w:cs="Arial"/>
                <w:sz w:val="20"/>
                <w:szCs w:val="20"/>
              </w:rPr>
            </w:pPr>
            <w:r w:rsidRPr="2E51B027">
              <w:rPr>
                <w:rFonts w:ascii="Arial" w:hAnsi="Arial" w:cs="Arial"/>
                <w:sz w:val="20"/>
                <w:szCs w:val="20"/>
              </w:rPr>
              <w:t>Automatycznie</w:t>
            </w:r>
          </w:p>
        </w:tc>
        <w:tc>
          <w:tcPr>
            <w:tcW w:w="2977" w:type="dxa"/>
            <w:vAlign w:val="center"/>
          </w:tcPr>
          <w:p w14:paraId="7D73F6B8" w14:textId="77777777" w:rsidR="00FE11D0" w:rsidRPr="00236BC6" w:rsidRDefault="00FE11D0" w:rsidP="009A7082">
            <w:pPr>
              <w:rPr>
                <w:rFonts w:ascii="Arial" w:hAnsi="Arial" w:cs="Arial"/>
                <w:sz w:val="20"/>
                <w:szCs w:val="20"/>
              </w:rPr>
            </w:pPr>
            <w:r w:rsidRPr="2E51B027">
              <w:rPr>
                <w:rFonts w:ascii="Arial" w:hAnsi="Arial" w:cs="Arial"/>
                <w:sz w:val="20"/>
                <w:szCs w:val="20"/>
              </w:rPr>
              <w:t>Automatycznie</w:t>
            </w:r>
          </w:p>
        </w:tc>
        <w:tc>
          <w:tcPr>
            <w:tcW w:w="2977" w:type="dxa"/>
            <w:vAlign w:val="center"/>
          </w:tcPr>
          <w:p w14:paraId="64CCECD9" w14:textId="77777777" w:rsidR="00FE11D0" w:rsidRPr="00236BC6" w:rsidRDefault="00FE11D0" w:rsidP="009A7082">
            <w:pPr>
              <w:rPr>
                <w:rFonts w:ascii="Arial" w:hAnsi="Arial" w:cs="Arial"/>
                <w:sz w:val="20"/>
                <w:szCs w:val="20"/>
              </w:rPr>
            </w:pPr>
            <w:r w:rsidRPr="2E51B027">
              <w:rPr>
                <w:rFonts w:ascii="Arial" w:hAnsi="Arial" w:cs="Arial"/>
                <w:sz w:val="20"/>
                <w:szCs w:val="20"/>
              </w:rPr>
              <w:t>Automatycznie</w:t>
            </w:r>
          </w:p>
        </w:tc>
        <w:tc>
          <w:tcPr>
            <w:tcW w:w="2835" w:type="dxa"/>
            <w:vAlign w:val="center"/>
          </w:tcPr>
          <w:p w14:paraId="24A7325A" w14:textId="77777777" w:rsidR="00FE11D0" w:rsidRPr="00236BC6" w:rsidRDefault="00FE11D0" w:rsidP="009A7082">
            <w:pPr>
              <w:rPr>
                <w:rFonts w:ascii="Arial" w:hAnsi="Arial" w:cs="Arial"/>
                <w:sz w:val="20"/>
                <w:szCs w:val="20"/>
              </w:rPr>
            </w:pPr>
            <w:r w:rsidRPr="2E51B027">
              <w:rPr>
                <w:rFonts w:ascii="Arial" w:hAnsi="Arial" w:cs="Arial"/>
                <w:sz w:val="20"/>
                <w:szCs w:val="20"/>
              </w:rPr>
              <w:t>Automatycznie</w:t>
            </w:r>
          </w:p>
        </w:tc>
      </w:tr>
      <w:tr w:rsidR="00FE11D0" w:rsidRPr="00236BC6" w14:paraId="7639E536" w14:textId="77777777" w:rsidTr="009A7082">
        <w:tc>
          <w:tcPr>
            <w:tcW w:w="3397" w:type="dxa"/>
          </w:tcPr>
          <w:p w14:paraId="5CF82F5E" w14:textId="77777777" w:rsidR="00FE11D0" w:rsidRPr="00236BC6" w:rsidRDefault="00FE11D0" w:rsidP="009A70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2E51B027">
              <w:rPr>
                <w:rFonts w:ascii="Arial" w:hAnsi="Arial" w:cs="Arial"/>
                <w:b/>
                <w:sz w:val="20"/>
                <w:szCs w:val="20"/>
              </w:rPr>
              <w:t>Procent dofinansowanie całkowite</w:t>
            </w:r>
          </w:p>
        </w:tc>
        <w:tc>
          <w:tcPr>
            <w:tcW w:w="2835" w:type="dxa"/>
            <w:vAlign w:val="center"/>
          </w:tcPr>
          <w:p w14:paraId="383E2109" w14:textId="77777777" w:rsidR="00FE11D0" w:rsidRPr="00236BC6" w:rsidRDefault="00FE11D0" w:rsidP="009A7082">
            <w:pPr>
              <w:rPr>
                <w:rFonts w:ascii="Arial" w:hAnsi="Arial" w:cs="Arial"/>
                <w:sz w:val="20"/>
                <w:szCs w:val="20"/>
              </w:rPr>
            </w:pPr>
            <w:r w:rsidRPr="2E51B027">
              <w:rPr>
                <w:rFonts w:ascii="Arial" w:hAnsi="Arial" w:cs="Arial"/>
                <w:sz w:val="20"/>
                <w:szCs w:val="20"/>
              </w:rPr>
              <w:t>Automatycznie</w:t>
            </w:r>
          </w:p>
        </w:tc>
        <w:tc>
          <w:tcPr>
            <w:tcW w:w="2977" w:type="dxa"/>
            <w:vAlign w:val="center"/>
          </w:tcPr>
          <w:p w14:paraId="428621B9" w14:textId="77777777" w:rsidR="00FE11D0" w:rsidRPr="00236BC6" w:rsidRDefault="00FE11D0" w:rsidP="009A7082">
            <w:pPr>
              <w:rPr>
                <w:rFonts w:ascii="Arial" w:hAnsi="Arial" w:cs="Arial"/>
                <w:sz w:val="20"/>
                <w:szCs w:val="20"/>
              </w:rPr>
            </w:pPr>
            <w:r w:rsidRPr="2E51B027">
              <w:rPr>
                <w:rFonts w:ascii="Arial" w:hAnsi="Arial" w:cs="Arial"/>
                <w:sz w:val="20"/>
                <w:szCs w:val="20"/>
              </w:rPr>
              <w:t>Automatycznie</w:t>
            </w:r>
          </w:p>
        </w:tc>
        <w:tc>
          <w:tcPr>
            <w:tcW w:w="2977" w:type="dxa"/>
            <w:vAlign w:val="center"/>
          </w:tcPr>
          <w:p w14:paraId="2EC88CAD" w14:textId="77777777" w:rsidR="00FE11D0" w:rsidRPr="00236BC6" w:rsidRDefault="00FE11D0" w:rsidP="009A7082">
            <w:pPr>
              <w:rPr>
                <w:rFonts w:ascii="Arial" w:hAnsi="Arial" w:cs="Arial"/>
                <w:sz w:val="20"/>
                <w:szCs w:val="20"/>
              </w:rPr>
            </w:pPr>
            <w:r w:rsidRPr="2E51B027">
              <w:rPr>
                <w:rFonts w:ascii="Arial" w:hAnsi="Arial" w:cs="Arial"/>
                <w:sz w:val="20"/>
                <w:szCs w:val="20"/>
              </w:rPr>
              <w:t>Automatycznie</w:t>
            </w:r>
          </w:p>
        </w:tc>
        <w:tc>
          <w:tcPr>
            <w:tcW w:w="2835" w:type="dxa"/>
            <w:vAlign w:val="center"/>
          </w:tcPr>
          <w:p w14:paraId="5EC993D9" w14:textId="77777777" w:rsidR="00FE11D0" w:rsidRPr="00236BC6" w:rsidRDefault="00FE11D0" w:rsidP="009A7082">
            <w:pPr>
              <w:rPr>
                <w:rFonts w:ascii="Arial" w:hAnsi="Arial" w:cs="Arial"/>
                <w:sz w:val="20"/>
                <w:szCs w:val="20"/>
              </w:rPr>
            </w:pPr>
            <w:r w:rsidRPr="2E51B027">
              <w:rPr>
                <w:rFonts w:ascii="Arial" w:hAnsi="Arial" w:cs="Arial"/>
                <w:sz w:val="20"/>
                <w:szCs w:val="20"/>
              </w:rPr>
              <w:t>Automatycznie</w:t>
            </w:r>
          </w:p>
        </w:tc>
      </w:tr>
      <w:tr w:rsidR="00FE11D0" w:rsidRPr="00236BC6" w14:paraId="5BE92A8C" w14:textId="77777777" w:rsidTr="009A7082">
        <w:tc>
          <w:tcPr>
            <w:tcW w:w="3397" w:type="dxa"/>
          </w:tcPr>
          <w:p w14:paraId="261B52B6" w14:textId="77777777" w:rsidR="00FE11D0" w:rsidRPr="00236BC6" w:rsidRDefault="00FE11D0" w:rsidP="009A70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2E51B027">
              <w:rPr>
                <w:rFonts w:ascii="Arial" w:hAnsi="Arial" w:cs="Arial"/>
                <w:b/>
                <w:sz w:val="20"/>
                <w:szCs w:val="20"/>
              </w:rPr>
              <w:t>Dofinansowanie (UE)</w:t>
            </w:r>
          </w:p>
        </w:tc>
        <w:tc>
          <w:tcPr>
            <w:tcW w:w="2835" w:type="dxa"/>
            <w:vAlign w:val="center"/>
          </w:tcPr>
          <w:p w14:paraId="0140E0F8" w14:textId="77777777" w:rsidR="00FE11D0" w:rsidRPr="00236BC6" w:rsidRDefault="00FE11D0" w:rsidP="009A7082">
            <w:pPr>
              <w:rPr>
                <w:rFonts w:ascii="Arial" w:hAnsi="Arial" w:cs="Arial"/>
                <w:sz w:val="20"/>
                <w:szCs w:val="20"/>
              </w:rPr>
            </w:pPr>
            <w:r w:rsidRPr="2E51B027">
              <w:rPr>
                <w:rFonts w:ascii="Arial" w:hAnsi="Arial" w:cs="Arial"/>
                <w:sz w:val="20"/>
                <w:szCs w:val="20"/>
              </w:rPr>
              <w:t>Automatycznie</w:t>
            </w:r>
          </w:p>
        </w:tc>
        <w:tc>
          <w:tcPr>
            <w:tcW w:w="2977" w:type="dxa"/>
            <w:vAlign w:val="center"/>
          </w:tcPr>
          <w:p w14:paraId="31033D32" w14:textId="77777777" w:rsidR="00FE11D0" w:rsidRPr="00236BC6" w:rsidRDefault="00FE11D0" w:rsidP="009A7082">
            <w:pPr>
              <w:rPr>
                <w:rFonts w:ascii="Arial" w:hAnsi="Arial" w:cs="Arial"/>
                <w:sz w:val="20"/>
                <w:szCs w:val="20"/>
              </w:rPr>
            </w:pPr>
            <w:r w:rsidRPr="2E51B027">
              <w:rPr>
                <w:rFonts w:ascii="Arial" w:hAnsi="Arial" w:cs="Arial"/>
                <w:sz w:val="20"/>
                <w:szCs w:val="20"/>
              </w:rPr>
              <w:t>Automatycznie</w:t>
            </w:r>
          </w:p>
        </w:tc>
        <w:tc>
          <w:tcPr>
            <w:tcW w:w="2977" w:type="dxa"/>
            <w:vAlign w:val="center"/>
          </w:tcPr>
          <w:p w14:paraId="644F7C5B" w14:textId="77777777" w:rsidR="00FE11D0" w:rsidRPr="00236BC6" w:rsidRDefault="00FE11D0" w:rsidP="009A7082">
            <w:pPr>
              <w:rPr>
                <w:rFonts w:ascii="Arial" w:hAnsi="Arial" w:cs="Arial"/>
                <w:sz w:val="20"/>
                <w:szCs w:val="20"/>
              </w:rPr>
            </w:pPr>
            <w:r w:rsidRPr="2E51B027">
              <w:rPr>
                <w:rFonts w:ascii="Arial" w:hAnsi="Arial" w:cs="Arial"/>
                <w:sz w:val="20"/>
                <w:szCs w:val="20"/>
              </w:rPr>
              <w:t>Automatycznie</w:t>
            </w:r>
          </w:p>
        </w:tc>
        <w:tc>
          <w:tcPr>
            <w:tcW w:w="2835" w:type="dxa"/>
            <w:vAlign w:val="center"/>
          </w:tcPr>
          <w:p w14:paraId="5862A88E" w14:textId="77777777" w:rsidR="00FE11D0" w:rsidRPr="00236BC6" w:rsidRDefault="00FE11D0" w:rsidP="009A7082">
            <w:pPr>
              <w:rPr>
                <w:rFonts w:ascii="Arial" w:hAnsi="Arial" w:cs="Arial"/>
                <w:sz w:val="20"/>
                <w:szCs w:val="20"/>
              </w:rPr>
            </w:pPr>
            <w:r w:rsidRPr="2E51B027">
              <w:rPr>
                <w:rFonts w:ascii="Arial" w:hAnsi="Arial" w:cs="Arial"/>
                <w:sz w:val="20"/>
                <w:szCs w:val="20"/>
              </w:rPr>
              <w:t>Automatycznie</w:t>
            </w:r>
          </w:p>
        </w:tc>
      </w:tr>
      <w:tr w:rsidR="00FE11D0" w:rsidRPr="00236BC6" w14:paraId="2F18E649" w14:textId="77777777" w:rsidTr="009A7082">
        <w:tc>
          <w:tcPr>
            <w:tcW w:w="3397" w:type="dxa"/>
          </w:tcPr>
          <w:p w14:paraId="1B122A55" w14:textId="77777777" w:rsidR="00FE11D0" w:rsidRPr="00236BC6" w:rsidRDefault="00FE11D0" w:rsidP="009A70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2E51B027">
              <w:rPr>
                <w:rFonts w:ascii="Arial" w:hAnsi="Arial" w:cs="Arial"/>
                <w:b/>
                <w:sz w:val="20"/>
                <w:szCs w:val="20"/>
              </w:rPr>
              <w:t>Procent Dofinansowanie (UE)</w:t>
            </w:r>
          </w:p>
        </w:tc>
        <w:tc>
          <w:tcPr>
            <w:tcW w:w="2835" w:type="dxa"/>
            <w:vAlign w:val="center"/>
          </w:tcPr>
          <w:p w14:paraId="22EEC0D1" w14:textId="77777777" w:rsidR="00FE11D0" w:rsidRPr="00236BC6" w:rsidRDefault="00FE11D0" w:rsidP="009A7082">
            <w:pPr>
              <w:rPr>
                <w:rFonts w:ascii="Arial" w:hAnsi="Arial" w:cs="Arial"/>
                <w:sz w:val="20"/>
                <w:szCs w:val="20"/>
              </w:rPr>
            </w:pPr>
            <w:r w:rsidRPr="2E51B027">
              <w:rPr>
                <w:rFonts w:ascii="Arial" w:hAnsi="Arial" w:cs="Arial"/>
                <w:sz w:val="20"/>
                <w:szCs w:val="20"/>
              </w:rPr>
              <w:t>Automatycznie</w:t>
            </w:r>
          </w:p>
        </w:tc>
        <w:tc>
          <w:tcPr>
            <w:tcW w:w="2977" w:type="dxa"/>
            <w:vAlign w:val="center"/>
          </w:tcPr>
          <w:p w14:paraId="3C67E5C5" w14:textId="77777777" w:rsidR="00FE11D0" w:rsidRPr="00236BC6" w:rsidRDefault="00FE11D0" w:rsidP="009A7082">
            <w:pPr>
              <w:rPr>
                <w:rFonts w:ascii="Arial" w:hAnsi="Arial" w:cs="Arial"/>
                <w:sz w:val="20"/>
                <w:szCs w:val="20"/>
              </w:rPr>
            </w:pPr>
            <w:r w:rsidRPr="2E51B027">
              <w:rPr>
                <w:rFonts w:ascii="Arial" w:hAnsi="Arial" w:cs="Arial"/>
                <w:sz w:val="20"/>
                <w:szCs w:val="20"/>
              </w:rPr>
              <w:t>Automatycznie</w:t>
            </w:r>
          </w:p>
        </w:tc>
        <w:tc>
          <w:tcPr>
            <w:tcW w:w="2977" w:type="dxa"/>
            <w:vAlign w:val="center"/>
          </w:tcPr>
          <w:p w14:paraId="78E69A38" w14:textId="77777777" w:rsidR="00FE11D0" w:rsidRPr="00236BC6" w:rsidRDefault="00FE11D0" w:rsidP="009A7082">
            <w:pPr>
              <w:rPr>
                <w:rFonts w:ascii="Arial" w:hAnsi="Arial" w:cs="Arial"/>
                <w:sz w:val="20"/>
                <w:szCs w:val="20"/>
              </w:rPr>
            </w:pPr>
            <w:r w:rsidRPr="2E51B027">
              <w:rPr>
                <w:rFonts w:ascii="Arial" w:hAnsi="Arial" w:cs="Arial"/>
                <w:sz w:val="20"/>
                <w:szCs w:val="20"/>
              </w:rPr>
              <w:t>Automatycznie</w:t>
            </w:r>
          </w:p>
        </w:tc>
        <w:tc>
          <w:tcPr>
            <w:tcW w:w="2835" w:type="dxa"/>
            <w:vAlign w:val="center"/>
          </w:tcPr>
          <w:p w14:paraId="41B74683" w14:textId="77777777" w:rsidR="00FE11D0" w:rsidRPr="00236BC6" w:rsidRDefault="00FE11D0" w:rsidP="009A7082">
            <w:pPr>
              <w:rPr>
                <w:rFonts w:ascii="Arial" w:hAnsi="Arial" w:cs="Arial"/>
                <w:sz w:val="20"/>
                <w:szCs w:val="20"/>
              </w:rPr>
            </w:pPr>
            <w:r w:rsidRPr="2E51B027">
              <w:rPr>
                <w:rFonts w:ascii="Arial" w:hAnsi="Arial" w:cs="Arial"/>
                <w:sz w:val="20"/>
                <w:szCs w:val="20"/>
              </w:rPr>
              <w:t>Automatycznie</w:t>
            </w:r>
          </w:p>
        </w:tc>
      </w:tr>
      <w:tr w:rsidR="00FE11D0" w:rsidRPr="00236BC6" w14:paraId="720A8723" w14:textId="77777777" w:rsidTr="009A7082">
        <w:tc>
          <w:tcPr>
            <w:tcW w:w="3397" w:type="dxa"/>
          </w:tcPr>
          <w:p w14:paraId="69473810" w14:textId="77777777" w:rsidR="00FE11D0" w:rsidRPr="00236BC6" w:rsidRDefault="00FE11D0" w:rsidP="009A70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2E51B027">
              <w:rPr>
                <w:rFonts w:ascii="Arial" w:hAnsi="Arial" w:cs="Arial"/>
                <w:b/>
                <w:sz w:val="20"/>
                <w:szCs w:val="20"/>
              </w:rPr>
              <w:t>Budżet państwa (z kontraktu</w:t>
            </w:r>
          </w:p>
          <w:p w14:paraId="6C3EAAD5" w14:textId="77777777" w:rsidR="00FE11D0" w:rsidRPr="00236BC6" w:rsidRDefault="00FE11D0" w:rsidP="009A70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2E51B027">
              <w:rPr>
                <w:rFonts w:ascii="Arial" w:hAnsi="Arial" w:cs="Arial"/>
                <w:b/>
                <w:sz w:val="20"/>
                <w:szCs w:val="20"/>
              </w:rPr>
              <w:t>terytorialnego)</w:t>
            </w:r>
          </w:p>
        </w:tc>
        <w:tc>
          <w:tcPr>
            <w:tcW w:w="2835" w:type="dxa"/>
            <w:vAlign w:val="center"/>
          </w:tcPr>
          <w:p w14:paraId="3B2C923C" w14:textId="77777777" w:rsidR="00FE11D0" w:rsidRPr="00236BC6" w:rsidRDefault="00FE11D0" w:rsidP="009A7082">
            <w:pPr>
              <w:rPr>
                <w:rFonts w:ascii="Arial" w:hAnsi="Arial" w:cs="Arial"/>
                <w:sz w:val="20"/>
                <w:szCs w:val="20"/>
              </w:rPr>
            </w:pPr>
            <w:r w:rsidRPr="2E51B027">
              <w:rPr>
                <w:rFonts w:ascii="Arial" w:hAnsi="Arial" w:cs="Arial"/>
                <w:sz w:val="20"/>
                <w:szCs w:val="20"/>
              </w:rPr>
              <w:t>Automatycznie</w:t>
            </w:r>
          </w:p>
        </w:tc>
        <w:tc>
          <w:tcPr>
            <w:tcW w:w="2977" w:type="dxa"/>
            <w:vAlign w:val="center"/>
          </w:tcPr>
          <w:p w14:paraId="37F2CE28" w14:textId="77777777" w:rsidR="00FE11D0" w:rsidRPr="00236BC6" w:rsidRDefault="00FE11D0" w:rsidP="009A7082">
            <w:pPr>
              <w:rPr>
                <w:rFonts w:ascii="Arial" w:hAnsi="Arial" w:cs="Arial"/>
                <w:sz w:val="20"/>
                <w:szCs w:val="20"/>
              </w:rPr>
            </w:pPr>
            <w:r w:rsidRPr="2E51B027">
              <w:rPr>
                <w:rFonts w:ascii="Arial" w:hAnsi="Arial" w:cs="Arial"/>
                <w:sz w:val="20"/>
                <w:szCs w:val="20"/>
              </w:rPr>
              <w:t>Automatycznie</w:t>
            </w:r>
          </w:p>
        </w:tc>
        <w:tc>
          <w:tcPr>
            <w:tcW w:w="2977" w:type="dxa"/>
            <w:vAlign w:val="center"/>
          </w:tcPr>
          <w:p w14:paraId="78DB9D82" w14:textId="77777777" w:rsidR="00FE11D0" w:rsidRPr="00236BC6" w:rsidRDefault="00FE11D0" w:rsidP="009A7082">
            <w:pPr>
              <w:rPr>
                <w:rFonts w:ascii="Arial" w:hAnsi="Arial" w:cs="Arial"/>
                <w:sz w:val="20"/>
                <w:szCs w:val="20"/>
              </w:rPr>
            </w:pPr>
            <w:r w:rsidRPr="2E51B027">
              <w:rPr>
                <w:rFonts w:ascii="Arial" w:hAnsi="Arial" w:cs="Arial"/>
                <w:sz w:val="20"/>
                <w:szCs w:val="20"/>
              </w:rPr>
              <w:t>Automatycznie</w:t>
            </w:r>
          </w:p>
        </w:tc>
        <w:tc>
          <w:tcPr>
            <w:tcW w:w="2835" w:type="dxa"/>
            <w:vAlign w:val="center"/>
          </w:tcPr>
          <w:p w14:paraId="1C368149" w14:textId="77777777" w:rsidR="00FE11D0" w:rsidRPr="00236BC6" w:rsidRDefault="00FE11D0" w:rsidP="009A7082">
            <w:pPr>
              <w:rPr>
                <w:rFonts w:ascii="Arial" w:hAnsi="Arial" w:cs="Arial"/>
                <w:sz w:val="20"/>
                <w:szCs w:val="20"/>
              </w:rPr>
            </w:pPr>
            <w:r w:rsidRPr="2E51B027">
              <w:rPr>
                <w:rFonts w:ascii="Arial" w:hAnsi="Arial" w:cs="Arial"/>
                <w:sz w:val="20"/>
                <w:szCs w:val="20"/>
              </w:rPr>
              <w:t>Automatycznie</w:t>
            </w:r>
          </w:p>
        </w:tc>
      </w:tr>
      <w:tr w:rsidR="00FE11D0" w:rsidRPr="00236BC6" w14:paraId="7CC95DCF" w14:textId="77777777" w:rsidTr="002A45C9">
        <w:trPr>
          <w:trHeight w:val="54"/>
        </w:trPr>
        <w:tc>
          <w:tcPr>
            <w:tcW w:w="3397" w:type="dxa"/>
          </w:tcPr>
          <w:p w14:paraId="18EF3DB5" w14:textId="77777777" w:rsidR="00FE11D0" w:rsidRPr="00236BC6" w:rsidRDefault="00FE11D0" w:rsidP="009A70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2E51B027">
              <w:rPr>
                <w:rFonts w:ascii="Arial" w:hAnsi="Arial" w:cs="Arial"/>
                <w:b/>
                <w:sz w:val="20"/>
                <w:szCs w:val="20"/>
              </w:rPr>
              <w:t>Procent Budżet państwa (z kontraktu terytorialnego)</w:t>
            </w:r>
          </w:p>
        </w:tc>
        <w:tc>
          <w:tcPr>
            <w:tcW w:w="2835" w:type="dxa"/>
            <w:vAlign w:val="center"/>
          </w:tcPr>
          <w:p w14:paraId="2D1F0320" w14:textId="77777777" w:rsidR="00FE11D0" w:rsidRPr="00236BC6" w:rsidRDefault="00FE11D0" w:rsidP="009A7082">
            <w:pPr>
              <w:rPr>
                <w:rFonts w:ascii="Arial" w:hAnsi="Arial" w:cs="Arial"/>
                <w:sz w:val="20"/>
                <w:szCs w:val="20"/>
              </w:rPr>
            </w:pPr>
            <w:r w:rsidRPr="2E51B027">
              <w:rPr>
                <w:rFonts w:ascii="Arial" w:hAnsi="Arial" w:cs="Arial"/>
                <w:sz w:val="20"/>
                <w:szCs w:val="20"/>
              </w:rPr>
              <w:t>Automatycznie</w:t>
            </w:r>
          </w:p>
        </w:tc>
        <w:tc>
          <w:tcPr>
            <w:tcW w:w="2977" w:type="dxa"/>
            <w:vAlign w:val="center"/>
          </w:tcPr>
          <w:p w14:paraId="19C7A936" w14:textId="77777777" w:rsidR="00FE11D0" w:rsidRPr="00236BC6" w:rsidRDefault="00FE11D0" w:rsidP="009A7082">
            <w:pPr>
              <w:rPr>
                <w:rFonts w:ascii="Arial" w:hAnsi="Arial" w:cs="Arial"/>
                <w:sz w:val="20"/>
                <w:szCs w:val="20"/>
              </w:rPr>
            </w:pPr>
            <w:r w:rsidRPr="2E51B027">
              <w:rPr>
                <w:rFonts w:ascii="Arial" w:hAnsi="Arial" w:cs="Arial"/>
                <w:sz w:val="20"/>
                <w:szCs w:val="20"/>
              </w:rPr>
              <w:t>Automatycznie</w:t>
            </w:r>
          </w:p>
        </w:tc>
        <w:tc>
          <w:tcPr>
            <w:tcW w:w="2977" w:type="dxa"/>
            <w:vAlign w:val="center"/>
          </w:tcPr>
          <w:p w14:paraId="1BB33424" w14:textId="77777777" w:rsidR="00FE11D0" w:rsidRPr="00236BC6" w:rsidRDefault="00FE11D0" w:rsidP="009A7082">
            <w:pPr>
              <w:rPr>
                <w:rFonts w:ascii="Arial" w:hAnsi="Arial" w:cs="Arial"/>
                <w:sz w:val="20"/>
                <w:szCs w:val="20"/>
              </w:rPr>
            </w:pPr>
            <w:r w:rsidRPr="2E51B027">
              <w:rPr>
                <w:rFonts w:ascii="Arial" w:hAnsi="Arial" w:cs="Arial"/>
                <w:sz w:val="20"/>
                <w:szCs w:val="20"/>
              </w:rPr>
              <w:t>Automatycznie</w:t>
            </w:r>
          </w:p>
        </w:tc>
        <w:tc>
          <w:tcPr>
            <w:tcW w:w="2835" w:type="dxa"/>
            <w:vAlign w:val="center"/>
          </w:tcPr>
          <w:p w14:paraId="44E41368" w14:textId="77777777" w:rsidR="00FE11D0" w:rsidRPr="00236BC6" w:rsidRDefault="00FE11D0" w:rsidP="009A7082">
            <w:pPr>
              <w:rPr>
                <w:rFonts w:ascii="Arial" w:hAnsi="Arial" w:cs="Arial"/>
                <w:sz w:val="20"/>
                <w:szCs w:val="20"/>
              </w:rPr>
            </w:pPr>
            <w:r w:rsidRPr="2E51B027">
              <w:rPr>
                <w:rFonts w:ascii="Arial" w:hAnsi="Arial" w:cs="Arial"/>
                <w:sz w:val="20"/>
                <w:szCs w:val="20"/>
              </w:rPr>
              <w:t>Automatycznie</w:t>
            </w:r>
          </w:p>
        </w:tc>
      </w:tr>
      <w:tr w:rsidR="00FE11D0" w:rsidRPr="00236BC6" w14:paraId="5B826B56" w14:textId="77777777" w:rsidTr="009A7082">
        <w:tc>
          <w:tcPr>
            <w:tcW w:w="3397" w:type="dxa"/>
          </w:tcPr>
          <w:p w14:paraId="5420D704" w14:textId="77777777" w:rsidR="00FE11D0" w:rsidRPr="00236BC6" w:rsidRDefault="00FE11D0" w:rsidP="009A70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2E51B027">
              <w:rPr>
                <w:rFonts w:ascii="Arial" w:hAnsi="Arial" w:cs="Arial"/>
                <w:b/>
                <w:sz w:val="20"/>
                <w:szCs w:val="20"/>
              </w:rPr>
              <w:t>Pozostały wkład własny (Budżet Państwa poza kontraktem programowym)/Budżet JST / Inne publiczne / Prywatne)</w:t>
            </w:r>
          </w:p>
        </w:tc>
        <w:tc>
          <w:tcPr>
            <w:tcW w:w="2835" w:type="dxa"/>
            <w:vAlign w:val="center"/>
          </w:tcPr>
          <w:p w14:paraId="0AE5A85F" w14:textId="77777777" w:rsidR="00FE11D0" w:rsidRPr="00236BC6" w:rsidRDefault="00FE11D0" w:rsidP="009A7082">
            <w:pPr>
              <w:rPr>
                <w:rFonts w:ascii="Arial" w:hAnsi="Arial" w:cs="Arial"/>
                <w:sz w:val="20"/>
                <w:szCs w:val="20"/>
              </w:rPr>
            </w:pPr>
            <w:r w:rsidRPr="2E51B027">
              <w:rPr>
                <w:rFonts w:ascii="Arial" w:hAnsi="Arial" w:cs="Arial"/>
                <w:sz w:val="20"/>
                <w:szCs w:val="20"/>
              </w:rPr>
              <w:t>Automatycznie</w:t>
            </w:r>
          </w:p>
        </w:tc>
        <w:tc>
          <w:tcPr>
            <w:tcW w:w="2977" w:type="dxa"/>
            <w:vAlign w:val="center"/>
          </w:tcPr>
          <w:p w14:paraId="2778F7EA" w14:textId="77777777" w:rsidR="00FE11D0" w:rsidRPr="00236BC6" w:rsidRDefault="00FE11D0" w:rsidP="009A7082">
            <w:pPr>
              <w:rPr>
                <w:rFonts w:ascii="Arial" w:hAnsi="Arial" w:cs="Arial"/>
                <w:sz w:val="20"/>
                <w:szCs w:val="20"/>
              </w:rPr>
            </w:pPr>
            <w:r w:rsidRPr="2E51B027">
              <w:rPr>
                <w:rFonts w:ascii="Arial" w:hAnsi="Arial" w:cs="Arial"/>
                <w:sz w:val="20"/>
                <w:szCs w:val="20"/>
              </w:rPr>
              <w:t>Automatycznie</w:t>
            </w:r>
          </w:p>
        </w:tc>
        <w:tc>
          <w:tcPr>
            <w:tcW w:w="2977" w:type="dxa"/>
            <w:vAlign w:val="center"/>
          </w:tcPr>
          <w:p w14:paraId="66CB96B6" w14:textId="77777777" w:rsidR="00FE11D0" w:rsidRPr="00236BC6" w:rsidRDefault="00FE11D0" w:rsidP="009A7082">
            <w:pPr>
              <w:rPr>
                <w:rFonts w:ascii="Arial" w:hAnsi="Arial" w:cs="Arial"/>
                <w:sz w:val="20"/>
                <w:szCs w:val="20"/>
              </w:rPr>
            </w:pPr>
            <w:r w:rsidRPr="2E51B027">
              <w:rPr>
                <w:rFonts w:ascii="Arial" w:hAnsi="Arial" w:cs="Arial"/>
                <w:sz w:val="20"/>
                <w:szCs w:val="20"/>
              </w:rPr>
              <w:t>Automatycznie</w:t>
            </w:r>
          </w:p>
        </w:tc>
        <w:tc>
          <w:tcPr>
            <w:tcW w:w="2835" w:type="dxa"/>
            <w:vAlign w:val="center"/>
          </w:tcPr>
          <w:p w14:paraId="2B61A1A1" w14:textId="77777777" w:rsidR="00FE11D0" w:rsidRPr="00236BC6" w:rsidRDefault="00FE11D0" w:rsidP="009A7082">
            <w:pPr>
              <w:rPr>
                <w:rFonts w:ascii="Arial" w:hAnsi="Arial" w:cs="Arial"/>
                <w:sz w:val="20"/>
                <w:szCs w:val="20"/>
              </w:rPr>
            </w:pPr>
            <w:r w:rsidRPr="2E51B027">
              <w:rPr>
                <w:rFonts w:ascii="Arial" w:hAnsi="Arial" w:cs="Arial"/>
                <w:sz w:val="20"/>
                <w:szCs w:val="20"/>
              </w:rPr>
              <w:t>Automatycznie</w:t>
            </w:r>
          </w:p>
        </w:tc>
      </w:tr>
      <w:tr w:rsidR="00FE11D0" w:rsidRPr="00236BC6" w14:paraId="1E30D6BD" w14:textId="77777777" w:rsidTr="009A7082">
        <w:tc>
          <w:tcPr>
            <w:tcW w:w="3397" w:type="dxa"/>
          </w:tcPr>
          <w:p w14:paraId="355CB7E1" w14:textId="77777777" w:rsidR="00FE11D0" w:rsidRPr="00236BC6" w:rsidRDefault="00FE11D0" w:rsidP="009A70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2E51B027">
              <w:rPr>
                <w:rFonts w:ascii="Arial" w:hAnsi="Arial" w:cs="Arial"/>
                <w:b/>
                <w:sz w:val="20"/>
                <w:szCs w:val="20"/>
              </w:rPr>
              <w:t>Procent Pozostały wkład własny</w:t>
            </w:r>
          </w:p>
        </w:tc>
        <w:tc>
          <w:tcPr>
            <w:tcW w:w="2835" w:type="dxa"/>
            <w:vAlign w:val="center"/>
          </w:tcPr>
          <w:p w14:paraId="41071352" w14:textId="77777777" w:rsidR="00FE11D0" w:rsidRPr="00236BC6" w:rsidRDefault="00FE11D0" w:rsidP="009A7082">
            <w:pPr>
              <w:rPr>
                <w:rFonts w:ascii="Arial" w:hAnsi="Arial" w:cs="Arial"/>
                <w:sz w:val="20"/>
                <w:szCs w:val="20"/>
              </w:rPr>
            </w:pPr>
            <w:r w:rsidRPr="2E51B027">
              <w:rPr>
                <w:rFonts w:ascii="Arial" w:hAnsi="Arial" w:cs="Arial"/>
                <w:sz w:val="20"/>
                <w:szCs w:val="20"/>
              </w:rPr>
              <w:t>Automatycznie</w:t>
            </w:r>
          </w:p>
        </w:tc>
        <w:tc>
          <w:tcPr>
            <w:tcW w:w="2977" w:type="dxa"/>
            <w:vAlign w:val="center"/>
          </w:tcPr>
          <w:p w14:paraId="477D0FCC" w14:textId="77777777" w:rsidR="00FE11D0" w:rsidRPr="00236BC6" w:rsidRDefault="00FE11D0" w:rsidP="009A7082">
            <w:pPr>
              <w:rPr>
                <w:rFonts w:ascii="Arial" w:hAnsi="Arial" w:cs="Arial"/>
                <w:sz w:val="20"/>
                <w:szCs w:val="20"/>
              </w:rPr>
            </w:pPr>
            <w:r w:rsidRPr="2E51B027">
              <w:rPr>
                <w:rFonts w:ascii="Arial" w:hAnsi="Arial" w:cs="Arial"/>
                <w:sz w:val="20"/>
                <w:szCs w:val="20"/>
              </w:rPr>
              <w:t>Automatycznie</w:t>
            </w:r>
          </w:p>
        </w:tc>
        <w:tc>
          <w:tcPr>
            <w:tcW w:w="2977" w:type="dxa"/>
            <w:vAlign w:val="center"/>
          </w:tcPr>
          <w:p w14:paraId="23D3EB3D" w14:textId="77777777" w:rsidR="00FE11D0" w:rsidRPr="00236BC6" w:rsidRDefault="00FE11D0" w:rsidP="009A7082">
            <w:pPr>
              <w:rPr>
                <w:rFonts w:ascii="Arial" w:hAnsi="Arial" w:cs="Arial"/>
                <w:sz w:val="20"/>
                <w:szCs w:val="20"/>
              </w:rPr>
            </w:pPr>
            <w:r w:rsidRPr="2E51B027">
              <w:rPr>
                <w:rFonts w:ascii="Arial" w:hAnsi="Arial" w:cs="Arial"/>
                <w:sz w:val="20"/>
                <w:szCs w:val="20"/>
              </w:rPr>
              <w:t>Automatycznie</w:t>
            </w:r>
          </w:p>
        </w:tc>
        <w:tc>
          <w:tcPr>
            <w:tcW w:w="2835" w:type="dxa"/>
            <w:vAlign w:val="center"/>
          </w:tcPr>
          <w:p w14:paraId="13F44CBE" w14:textId="77777777" w:rsidR="00FE11D0" w:rsidRPr="00236BC6" w:rsidRDefault="00FE11D0" w:rsidP="007A6874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2E51B027">
              <w:rPr>
                <w:rFonts w:ascii="Arial" w:hAnsi="Arial" w:cs="Arial"/>
                <w:sz w:val="20"/>
                <w:szCs w:val="20"/>
              </w:rPr>
              <w:t>Automatycznie</w:t>
            </w:r>
          </w:p>
        </w:tc>
      </w:tr>
    </w:tbl>
    <w:p w14:paraId="37C43FB3" w14:textId="1B7D95B7" w:rsidR="00FE11D0" w:rsidRPr="00632FC1" w:rsidRDefault="007A6874" w:rsidP="002A45C9">
      <w:pPr>
        <w:pStyle w:val="Legenda"/>
      </w:pPr>
      <w:r>
        <w:t xml:space="preserve">E.4.5. Poziom dofinansowania  </w:t>
      </w:r>
    </w:p>
    <w:tbl>
      <w:tblPr>
        <w:tblStyle w:val="Tabela-Siatka"/>
        <w:tblW w:w="15027" w:type="dxa"/>
        <w:tblInd w:w="-6" w:type="dxa"/>
        <w:tblLook w:val="04A0" w:firstRow="1" w:lastRow="0" w:firstColumn="1" w:lastColumn="0" w:noHBand="0" w:noVBand="1"/>
        <w:tblCaption w:val="Tabela posumowująca wydatki dotyczace pomocy publicznej i pomocy de minimis"/>
      </w:tblPr>
      <w:tblGrid>
        <w:gridCol w:w="4711"/>
        <w:gridCol w:w="5355"/>
        <w:gridCol w:w="4961"/>
      </w:tblGrid>
      <w:tr w:rsidR="00FE11D0" w:rsidRPr="00236BC6" w14:paraId="18C60365" w14:textId="77777777" w:rsidTr="00487799">
        <w:trPr>
          <w:tblHeader/>
        </w:trPr>
        <w:tc>
          <w:tcPr>
            <w:tcW w:w="4711" w:type="dxa"/>
          </w:tcPr>
          <w:p w14:paraId="32293A0B" w14:textId="77777777" w:rsidR="00FE11D0" w:rsidRPr="00EA5C43" w:rsidRDefault="00FE11D0" w:rsidP="00FE11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5C43">
              <w:rPr>
                <w:rFonts w:ascii="Arial" w:hAnsi="Arial" w:cs="Arial"/>
                <w:b/>
                <w:sz w:val="20"/>
                <w:szCs w:val="20"/>
              </w:rPr>
              <w:lastRenderedPageBreak/>
              <w:t>Pomoc publiczna/</w:t>
            </w:r>
          </w:p>
          <w:p w14:paraId="226C3E51" w14:textId="72A47596" w:rsidR="00FE11D0" w:rsidRPr="00EA5C43" w:rsidRDefault="00FE11D0" w:rsidP="00FE11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5C43">
              <w:rPr>
                <w:rFonts w:ascii="Arial" w:hAnsi="Arial" w:cs="Arial"/>
                <w:b/>
                <w:sz w:val="20"/>
                <w:szCs w:val="20"/>
              </w:rPr>
              <w:t>Pomoc de minimis</w:t>
            </w:r>
          </w:p>
        </w:tc>
        <w:tc>
          <w:tcPr>
            <w:tcW w:w="5355" w:type="dxa"/>
          </w:tcPr>
          <w:p w14:paraId="2D9F67C4" w14:textId="0762EFF8" w:rsidR="00FE11D0" w:rsidRPr="00EA5C43" w:rsidRDefault="00FE11D0" w:rsidP="00FE11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5C43">
              <w:rPr>
                <w:rFonts w:ascii="Arial" w:hAnsi="Arial" w:cs="Arial"/>
                <w:b/>
                <w:sz w:val="20"/>
                <w:szCs w:val="20"/>
              </w:rPr>
              <w:t>Podmiot</w:t>
            </w:r>
          </w:p>
        </w:tc>
        <w:tc>
          <w:tcPr>
            <w:tcW w:w="4961" w:type="dxa"/>
          </w:tcPr>
          <w:p w14:paraId="575CA8D6" w14:textId="55D06627" w:rsidR="00FE11D0" w:rsidRPr="00EA5C43" w:rsidRDefault="00FE11D0" w:rsidP="00FE11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5C43">
              <w:rPr>
                <w:rFonts w:ascii="Arial" w:hAnsi="Arial" w:cs="Arial"/>
                <w:b/>
                <w:sz w:val="20"/>
                <w:szCs w:val="20"/>
              </w:rPr>
              <w:t>Wartoś</w:t>
            </w:r>
          </w:p>
        </w:tc>
      </w:tr>
      <w:tr w:rsidR="00FE11D0" w:rsidRPr="00236BC6" w14:paraId="2AA2A147" w14:textId="77777777" w:rsidTr="00006EB1">
        <w:tc>
          <w:tcPr>
            <w:tcW w:w="4711" w:type="dxa"/>
            <w:tcBorders>
              <w:right w:val="single" w:sz="4" w:space="0" w:color="A5A5A5" w:themeColor="accent3"/>
            </w:tcBorders>
          </w:tcPr>
          <w:p w14:paraId="7F7CF182" w14:textId="4DBE2BDE" w:rsidR="00FE11D0" w:rsidRPr="00EA5C43" w:rsidRDefault="00FE11D0" w:rsidP="00FE11D0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A5C43">
              <w:rPr>
                <w:rFonts w:ascii="Arial" w:hAnsi="Arial" w:cs="Arial"/>
                <w:b/>
                <w:color w:val="auto"/>
                <w:sz w:val="20"/>
                <w:szCs w:val="20"/>
              </w:rPr>
              <w:t>Pomoc publiczna - łącznie</w:t>
            </w:r>
          </w:p>
        </w:tc>
        <w:tc>
          <w:tcPr>
            <w:tcW w:w="5355" w:type="dxa"/>
            <w:tcBorders>
              <w:left w:val="single" w:sz="4" w:space="0" w:color="A5A5A5" w:themeColor="accent3"/>
            </w:tcBorders>
          </w:tcPr>
          <w:p w14:paraId="774A14CA" w14:textId="77777777" w:rsidR="00FE11D0" w:rsidRPr="00EA5C43" w:rsidRDefault="00FE11D0" w:rsidP="00FE11D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961" w:type="dxa"/>
          </w:tcPr>
          <w:p w14:paraId="700C804B" w14:textId="168117EB" w:rsidR="00FE11D0" w:rsidRPr="00EA5C43" w:rsidRDefault="001D3A4A" w:rsidP="00FE11D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A5C43">
              <w:rPr>
                <w:rFonts w:ascii="Arial" w:hAnsi="Arial" w:cs="Arial"/>
                <w:color w:val="auto"/>
                <w:sz w:val="20"/>
                <w:szCs w:val="20"/>
              </w:rPr>
              <w:t>Automatycznie</w:t>
            </w:r>
          </w:p>
        </w:tc>
      </w:tr>
      <w:tr w:rsidR="00FE11D0" w:rsidRPr="00236BC6" w14:paraId="605A3C0B" w14:textId="77777777" w:rsidTr="001D3A4A">
        <w:tc>
          <w:tcPr>
            <w:tcW w:w="4711" w:type="dxa"/>
          </w:tcPr>
          <w:p w14:paraId="3C11E727" w14:textId="79D24300" w:rsidR="00FE11D0" w:rsidRPr="00EA5C43" w:rsidRDefault="00FE11D0" w:rsidP="00FE11D0">
            <w:pPr>
              <w:ind w:left="2124" w:hanging="2124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A5C43">
              <w:rPr>
                <w:rFonts w:ascii="Arial" w:hAnsi="Arial" w:cs="Arial"/>
                <w:b/>
                <w:color w:val="auto"/>
                <w:sz w:val="20"/>
                <w:szCs w:val="20"/>
              </w:rPr>
              <w:t>Pomoc publiczna</w:t>
            </w:r>
          </w:p>
        </w:tc>
        <w:tc>
          <w:tcPr>
            <w:tcW w:w="5355" w:type="dxa"/>
          </w:tcPr>
          <w:p w14:paraId="15DD8C27" w14:textId="36374CE5" w:rsidR="00FE11D0" w:rsidRPr="00EA5C43" w:rsidRDefault="001D3A4A" w:rsidP="00FE11D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A5C43">
              <w:rPr>
                <w:rFonts w:ascii="Arial" w:hAnsi="Arial" w:cs="Arial"/>
                <w:color w:val="auto"/>
                <w:sz w:val="20"/>
                <w:szCs w:val="20"/>
              </w:rPr>
              <w:t>Automatycznie</w:t>
            </w:r>
          </w:p>
        </w:tc>
        <w:tc>
          <w:tcPr>
            <w:tcW w:w="4961" w:type="dxa"/>
          </w:tcPr>
          <w:p w14:paraId="6F56647F" w14:textId="38CFD7A7" w:rsidR="00FE11D0" w:rsidRPr="00EA5C43" w:rsidRDefault="001D3A4A" w:rsidP="00FE11D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A5C43">
              <w:rPr>
                <w:rFonts w:ascii="Arial" w:hAnsi="Arial" w:cs="Arial"/>
                <w:color w:val="auto"/>
                <w:sz w:val="20"/>
                <w:szCs w:val="20"/>
              </w:rPr>
              <w:t>Automatycznie</w:t>
            </w:r>
          </w:p>
        </w:tc>
      </w:tr>
      <w:tr w:rsidR="00FE11D0" w:rsidRPr="00236BC6" w14:paraId="5AD62630" w14:textId="77777777" w:rsidTr="00006EB1">
        <w:tc>
          <w:tcPr>
            <w:tcW w:w="4711" w:type="dxa"/>
            <w:tcBorders>
              <w:right w:val="single" w:sz="4" w:space="0" w:color="A5A5A5" w:themeColor="accent3"/>
            </w:tcBorders>
          </w:tcPr>
          <w:p w14:paraId="00BE5F05" w14:textId="1CE048E8" w:rsidR="00FE11D0" w:rsidRPr="00EA5C43" w:rsidRDefault="00FE11D0" w:rsidP="00FE11D0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A5C43">
              <w:rPr>
                <w:rFonts w:ascii="Arial" w:hAnsi="Arial" w:cs="Arial"/>
                <w:b/>
                <w:color w:val="auto"/>
                <w:sz w:val="20"/>
                <w:szCs w:val="20"/>
              </w:rPr>
              <w:t>Pomoc de minimis - łącznie</w:t>
            </w:r>
          </w:p>
        </w:tc>
        <w:tc>
          <w:tcPr>
            <w:tcW w:w="5355" w:type="dxa"/>
            <w:tcBorders>
              <w:left w:val="single" w:sz="4" w:space="0" w:color="A5A5A5" w:themeColor="accent3"/>
            </w:tcBorders>
          </w:tcPr>
          <w:p w14:paraId="2250014F" w14:textId="77777777" w:rsidR="00FE11D0" w:rsidRPr="00EA5C43" w:rsidRDefault="00FE11D0" w:rsidP="00FE11D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961" w:type="dxa"/>
          </w:tcPr>
          <w:p w14:paraId="724EF9E8" w14:textId="00BA9E4D" w:rsidR="00FE11D0" w:rsidRPr="00EA5C43" w:rsidRDefault="001D3A4A" w:rsidP="00FE11D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A5C43">
              <w:rPr>
                <w:rFonts w:ascii="Arial" w:hAnsi="Arial" w:cs="Arial"/>
                <w:color w:val="auto"/>
                <w:sz w:val="20"/>
                <w:szCs w:val="20"/>
              </w:rPr>
              <w:t>Automatycznie</w:t>
            </w:r>
          </w:p>
        </w:tc>
      </w:tr>
      <w:tr w:rsidR="00FE11D0" w:rsidRPr="00236BC6" w14:paraId="1EB7A785" w14:textId="77777777" w:rsidTr="001D3A4A">
        <w:tc>
          <w:tcPr>
            <w:tcW w:w="4711" w:type="dxa"/>
          </w:tcPr>
          <w:p w14:paraId="6483ED0E" w14:textId="7B88684F" w:rsidR="00FE11D0" w:rsidRPr="00EA5C43" w:rsidRDefault="00FE11D0" w:rsidP="00FE11D0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A5C43">
              <w:rPr>
                <w:rFonts w:ascii="Arial" w:hAnsi="Arial" w:cs="Arial"/>
                <w:b/>
                <w:color w:val="auto"/>
                <w:sz w:val="20"/>
                <w:szCs w:val="20"/>
              </w:rPr>
              <w:t>Pomoc de minimis</w:t>
            </w:r>
          </w:p>
        </w:tc>
        <w:tc>
          <w:tcPr>
            <w:tcW w:w="5355" w:type="dxa"/>
          </w:tcPr>
          <w:p w14:paraId="342A2853" w14:textId="1467B103" w:rsidR="00FE11D0" w:rsidRPr="00EA5C43" w:rsidRDefault="001D3A4A" w:rsidP="00FE11D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A5C43">
              <w:rPr>
                <w:rFonts w:ascii="Arial" w:hAnsi="Arial" w:cs="Arial"/>
                <w:color w:val="auto"/>
                <w:sz w:val="20"/>
                <w:szCs w:val="20"/>
              </w:rPr>
              <w:t>Automatycznie</w:t>
            </w:r>
          </w:p>
        </w:tc>
        <w:tc>
          <w:tcPr>
            <w:tcW w:w="4961" w:type="dxa"/>
          </w:tcPr>
          <w:p w14:paraId="5059C3C1" w14:textId="5E8D7A31" w:rsidR="00FE11D0" w:rsidRPr="00EA5C43" w:rsidRDefault="001D3A4A" w:rsidP="00632FC1">
            <w:pPr>
              <w:keepNext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A5C43">
              <w:rPr>
                <w:rFonts w:ascii="Arial" w:hAnsi="Arial" w:cs="Arial"/>
                <w:color w:val="auto"/>
                <w:sz w:val="20"/>
                <w:szCs w:val="20"/>
              </w:rPr>
              <w:t>Automatycznie</w:t>
            </w:r>
          </w:p>
        </w:tc>
      </w:tr>
    </w:tbl>
    <w:p w14:paraId="23AB2F79" w14:textId="4DE8B4F2" w:rsidR="002A45C9" w:rsidRDefault="00632FC1">
      <w:pPr>
        <w:pStyle w:val="Legenda"/>
      </w:pPr>
      <w:r>
        <w:t xml:space="preserve">E.4.5. Poziom dofinansowania  </w:t>
      </w:r>
    </w:p>
    <w:p w14:paraId="03A8E8E9" w14:textId="14324086" w:rsidR="00FE11D0" w:rsidRPr="00236BC6" w:rsidRDefault="00006EB1" w:rsidP="001564C4">
      <w:pPr>
        <w:pStyle w:val="Wod42"/>
      </w:pPr>
      <w:r w:rsidRPr="2E51B027">
        <w:t xml:space="preserve">E.4.6. Możliwość </w:t>
      </w:r>
      <w:r w:rsidRPr="00EB5B95">
        <w:t>odzyskania</w:t>
      </w:r>
      <w:r w:rsidRPr="2E51B027">
        <w:t xml:space="preserve"> podatku VAT w projekcie przez</w:t>
      </w:r>
    </w:p>
    <w:p w14:paraId="66E21557" w14:textId="236675C8" w:rsidR="00006EB1" w:rsidRPr="00236BC6" w:rsidRDefault="00006EB1" w:rsidP="00006EB1">
      <w:pPr>
        <w:rPr>
          <w:rFonts w:ascii="Arial" w:hAnsi="Arial" w:cs="Arial"/>
          <w:i/>
          <w:sz w:val="20"/>
          <w:szCs w:val="20"/>
        </w:rPr>
      </w:pPr>
      <w:r w:rsidRPr="2E51B027">
        <w:rPr>
          <w:rFonts w:ascii="Arial" w:hAnsi="Arial" w:cs="Arial"/>
          <w:i/>
          <w:sz w:val="20"/>
          <w:szCs w:val="20"/>
        </w:rPr>
        <w:t>[+] możliwe automatyczne dodanie wielu pozycji</w:t>
      </w:r>
    </w:p>
    <w:tbl>
      <w:tblPr>
        <w:tblStyle w:val="TableGrid0"/>
        <w:tblW w:w="15021" w:type="dxa"/>
        <w:tblLook w:val="04A0" w:firstRow="1" w:lastRow="0" w:firstColumn="1" w:lastColumn="0" w:noHBand="0" w:noVBand="1"/>
        <w:tblCaption w:val="Tabela informująca o możliwości odzyskania VAT przez Wnioskodawcę i ewentualnych Realizatorów"/>
      </w:tblPr>
      <w:tblGrid>
        <w:gridCol w:w="2265"/>
        <w:gridCol w:w="2265"/>
        <w:gridCol w:w="4254"/>
        <w:gridCol w:w="6237"/>
      </w:tblGrid>
      <w:tr w:rsidR="00006EB1" w:rsidRPr="00236BC6" w14:paraId="1FD91DAE" w14:textId="77777777" w:rsidTr="00487799">
        <w:trPr>
          <w:tblHeader/>
        </w:trPr>
        <w:tc>
          <w:tcPr>
            <w:tcW w:w="2265" w:type="dxa"/>
          </w:tcPr>
          <w:p w14:paraId="4DC49FC3" w14:textId="77777777" w:rsidR="00006EB1" w:rsidRPr="00EA5C43" w:rsidRDefault="00006EB1" w:rsidP="009A7082">
            <w:pPr>
              <w:rPr>
                <w:rFonts w:ascii="Arial" w:hAnsi="Arial" w:cs="Arial"/>
                <w:sz w:val="20"/>
                <w:szCs w:val="20"/>
              </w:rPr>
            </w:pPr>
            <w:r w:rsidRPr="00EA5C4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265" w:type="dxa"/>
          </w:tcPr>
          <w:p w14:paraId="0B31D7C8" w14:textId="77777777" w:rsidR="00006EB1" w:rsidRPr="00236BC6" w:rsidRDefault="00006EB1" w:rsidP="009A7082">
            <w:pPr>
              <w:rPr>
                <w:rFonts w:ascii="Arial" w:hAnsi="Arial" w:cs="Arial"/>
                <w:sz w:val="20"/>
                <w:szCs w:val="20"/>
              </w:rPr>
            </w:pPr>
            <w:r w:rsidRPr="2E51B027">
              <w:rPr>
                <w:rFonts w:ascii="Arial" w:hAnsi="Arial" w:cs="Arial"/>
                <w:b/>
                <w:sz w:val="20"/>
                <w:szCs w:val="20"/>
              </w:rPr>
              <w:t>Nazwa i rola podmiotu</w:t>
            </w:r>
          </w:p>
        </w:tc>
        <w:tc>
          <w:tcPr>
            <w:tcW w:w="4254" w:type="dxa"/>
          </w:tcPr>
          <w:p w14:paraId="122FC244" w14:textId="77777777" w:rsidR="00006EB1" w:rsidRPr="00236BC6" w:rsidRDefault="00006EB1" w:rsidP="009A7082">
            <w:pPr>
              <w:rPr>
                <w:rFonts w:ascii="Arial" w:hAnsi="Arial" w:cs="Arial"/>
                <w:sz w:val="20"/>
                <w:szCs w:val="20"/>
              </w:rPr>
            </w:pPr>
            <w:r w:rsidRPr="2E51B027">
              <w:rPr>
                <w:rFonts w:ascii="Arial" w:hAnsi="Arial" w:cs="Arial"/>
                <w:b/>
                <w:sz w:val="20"/>
                <w:szCs w:val="20"/>
              </w:rPr>
              <w:t>Możliwość odzyskania VAT</w:t>
            </w:r>
          </w:p>
        </w:tc>
        <w:tc>
          <w:tcPr>
            <w:tcW w:w="6237" w:type="dxa"/>
          </w:tcPr>
          <w:p w14:paraId="4D3C5D6E" w14:textId="77777777" w:rsidR="00006EB1" w:rsidRPr="00236BC6" w:rsidRDefault="00006EB1" w:rsidP="009A7082">
            <w:pPr>
              <w:rPr>
                <w:rFonts w:ascii="Arial" w:hAnsi="Arial" w:cs="Arial"/>
                <w:sz w:val="20"/>
                <w:szCs w:val="20"/>
              </w:rPr>
            </w:pPr>
            <w:r w:rsidRPr="2E51B027">
              <w:rPr>
                <w:rFonts w:ascii="Arial" w:hAnsi="Arial" w:cs="Arial"/>
                <w:b/>
                <w:sz w:val="20"/>
                <w:szCs w:val="20"/>
              </w:rPr>
              <w:t>Uzasadnienie możliwości odzyskania VAT</w:t>
            </w:r>
          </w:p>
        </w:tc>
      </w:tr>
      <w:tr w:rsidR="00006EB1" w:rsidRPr="00236BC6" w14:paraId="0A541932" w14:textId="77777777" w:rsidTr="009A7082">
        <w:tc>
          <w:tcPr>
            <w:tcW w:w="2265" w:type="dxa"/>
          </w:tcPr>
          <w:p w14:paraId="67545215" w14:textId="77777777" w:rsidR="00006EB1" w:rsidRPr="00EA5C43" w:rsidRDefault="00006EB1" w:rsidP="009A7082">
            <w:pPr>
              <w:rPr>
                <w:rFonts w:ascii="Arial" w:hAnsi="Arial" w:cs="Arial"/>
                <w:sz w:val="20"/>
                <w:szCs w:val="20"/>
              </w:rPr>
            </w:pPr>
            <w:r w:rsidRPr="00EA5C43">
              <w:rPr>
                <w:rFonts w:ascii="Arial" w:hAnsi="Arial" w:cs="Arial"/>
                <w:sz w:val="20"/>
                <w:szCs w:val="20"/>
              </w:rPr>
              <w:t>Pole numeryczne</w:t>
            </w:r>
          </w:p>
        </w:tc>
        <w:tc>
          <w:tcPr>
            <w:tcW w:w="2265" w:type="dxa"/>
          </w:tcPr>
          <w:p w14:paraId="28DDE079" w14:textId="77777777" w:rsidR="00006EB1" w:rsidRPr="00EA5C43" w:rsidRDefault="00006EB1" w:rsidP="009A7082">
            <w:pPr>
              <w:rPr>
                <w:rFonts w:ascii="Arial" w:hAnsi="Arial" w:cs="Arial"/>
                <w:sz w:val="20"/>
                <w:szCs w:val="20"/>
              </w:rPr>
            </w:pPr>
            <w:r w:rsidRPr="00EA5C43">
              <w:rPr>
                <w:rFonts w:ascii="Arial" w:hAnsi="Arial" w:cs="Arial"/>
                <w:sz w:val="20"/>
                <w:szCs w:val="20"/>
              </w:rPr>
              <w:t>Wnioskodawca</w:t>
            </w:r>
          </w:p>
        </w:tc>
        <w:tc>
          <w:tcPr>
            <w:tcW w:w="4254" w:type="dxa"/>
          </w:tcPr>
          <w:p w14:paraId="62F94A90" w14:textId="77777777" w:rsidR="00006EB1" w:rsidRPr="00236BC6" w:rsidRDefault="00006EB1" w:rsidP="009A7082">
            <w:pPr>
              <w:rPr>
                <w:rFonts w:ascii="Arial" w:hAnsi="Arial" w:cs="Arial"/>
                <w:sz w:val="20"/>
                <w:szCs w:val="20"/>
              </w:rPr>
            </w:pPr>
            <w:r w:rsidRPr="2E51B027">
              <w:rPr>
                <w:rFonts w:ascii="Arial" w:hAnsi="Arial" w:cs="Arial"/>
                <w:sz w:val="20"/>
                <w:szCs w:val="20"/>
              </w:rPr>
              <w:t>Automatycznie wyświetlana dana z pola A.1.4</w:t>
            </w:r>
          </w:p>
        </w:tc>
        <w:tc>
          <w:tcPr>
            <w:tcW w:w="6237" w:type="dxa"/>
          </w:tcPr>
          <w:p w14:paraId="10AE5088" w14:textId="77777777" w:rsidR="00006EB1" w:rsidRPr="00236BC6" w:rsidRDefault="00006EB1" w:rsidP="009A7082">
            <w:pPr>
              <w:rPr>
                <w:rFonts w:ascii="Arial" w:hAnsi="Arial" w:cs="Arial"/>
                <w:sz w:val="20"/>
                <w:szCs w:val="20"/>
              </w:rPr>
            </w:pPr>
            <w:r w:rsidRPr="2E51B027">
              <w:rPr>
                <w:rFonts w:ascii="Arial" w:hAnsi="Arial" w:cs="Arial"/>
                <w:sz w:val="20"/>
                <w:szCs w:val="20"/>
              </w:rPr>
              <w:t>Automatycznie wyświetlana dana z pola A.1.4</w:t>
            </w:r>
          </w:p>
        </w:tc>
      </w:tr>
      <w:tr w:rsidR="00006EB1" w:rsidRPr="00236BC6" w14:paraId="0DA34CD4" w14:textId="77777777" w:rsidTr="009A7082">
        <w:tc>
          <w:tcPr>
            <w:tcW w:w="2265" w:type="dxa"/>
          </w:tcPr>
          <w:p w14:paraId="575757F2" w14:textId="77777777" w:rsidR="00006EB1" w:rsidRPr="00EA5C43" w:rsidRDefault="00006EB1" w:rsidP="009A7082">
            <w:pPr>
              <w:rPr>
                <w:rFonts w:ascii="Arial" w:hAnsi="Arial" w:cs="Arial"/>
                <w:sz w:val="20"/>
                <w:szCs w:val="20"/>
              </w:rPr>
            </w:pPr>
            <w:r w:rsidRPr="00EA5C43">
              <w:rPr>
                <w:rFonts w:ascii="Arial" w:hAnsi="Arial" w:cs="Arial"/>
                <w:sz w:val="20"/>
                <w:szCs w:val="20"/>
              </w:rPr>
              <w:t>Pole numeryczne</w:t>
            </w:r>
          </w:p>
        </w:tc>
        <w:tc>
          <w:tcPr>
            <w:tcW w:w="2265" w:type="dxa"/>
          </w:tcPr>
          <w:p w14:paraId="4CD5D560" w14:textId="77777777" w:rsidR="00006EB1" w:rsidRPr="00EA5C43" w:rsidRDefault="00006EB1" w:rsidP="009A7082">
            <w:pPr>
              <w:rPr>
                <w:rFonts w:ascii="Arial" w:hAnsi="Arial" w:cs="Arial"/>
                <w:sz w:val="20"/>
                <w:szCs w:val="20"/>
              </w:rPr>
            </w:pPr>
            <w:r w:rsidRPr="00EA5C43">
              <w:rPr>
                <w:rFonts w:ascii="Arial" w:hAnsi="Arial" w:cs="Arial"/>
                <w:sz w:val="20"/>
                <w:szCs w:val="20"/>
              </w:rPr>
              <w:t>Realizator</w:t>
            </w:r>
          </w:p>
        </w:tc>
        <w:tc>
          <w:tcPr>
            <w:tcW w:w="4254" w:type="dxa"/>
          </w:tcPr>
          <w:p w14:paraId="4267A462" w14:textId="6CADCDBC" w:rsidR="00006EB1" w:rsidRPr="00EA5C43" w:rsidRDefault="00006EB1" w:rsidP="009A7082">
            <w:pPr>
              <w:rPr>
                <w:rFonts w:ascii="Arial" w:hAnsi="Arial" w:cs="Arial"/>
                <w:sz w:val="20"/>
                <w:szCs w:val="20"/>
              </w:rPr>
            </w:pPr>
            <w:r w:rsidRPr="00EA5C43">
              <w:rPr>
                <w:rFonts w:ascii="Arial" w:hAnsi="Arial" w:cs="Arial"/>
                <w:sz w:val="20"/>
                <w:szCs w:val="20"/>
              </w:rPr>
              <w:t>Automatycznie wyświetlana dana z pola A.</w:t>
            </w:r>
            <w:r w:rsidR="00381044">
              <w:rPr>
                <w:rFonts w:ascii="Arial" w:hAnsi="Arial" w:cs="Arial"/>
                <w:sz w:val="20"/>
                <w:szCs w:val="20"/>
              </w:rPr>
              <w:t>2</w:t>
            </w:r>
            <w:r w:rsidRPr="00EA5C43">
              <w:rPr>
                <w:rFonts w:ascii="Arial" w:hAnsi="Arial" w:cs="Arial"/>
                <w:sz w:val="20"/>
                <w:szCs w:val="20"/>
              </w:rPr>
              <w:t>.4</w:t>
            </w:r>
          </w:p>
        </w:tc>
        <w:tc>
          <w:tcPr>
            <w:tcW w:w="6237" w:type="dxa"/>
          </w:tcPr>
          <w:p w14:paraId="1D1A1BA5" w14:textId="3BF972B1" w:rsidR="00006EB1" w:rsidRPr="00EA5C43" w:rsidRDefault="00006EB1" w:rsidP="00465981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EA5C43">
              <w:rPr>
                <w:rFonts w:ascii="Arial" w:hAnsi="Arial" w:cs="Arial"/>
                <w:sz w:val="20"/>
                <w:szCs w:val="20"/>
              </w:rPr>
              <w:t>Automatycznie wyświetlana dana z pola A.</w:t>
            </w:r>
            <w:r w:rsidR="00381044">
              <w:rPr>
                <w:rFonts w:ascii="Arial" w:hAnsi="Arial" w:cs="Arial"/>
                <w:sz w:val="20"/>
                <w:szCs w:val="20"/>
              </w:rPr>
              <w:t>2</w:t>
            </w:r>
            <w:r w:rsidRPr="00EA5C43">
              <w:rPr>
                <w:rFonts w:ascii="Arial" w:hAnsi="Arial" w:cs="Arial"/>
                <w:sz w:val="20"/>
                <w:szCs w:val="20"/>
              </w:rPr>
              <w:t>.4</w:t>
            </w:r>
          </w:p>
        </w:tc>
      </w:tr>
    </w:tbl>
    <w:p w14:paraId="3817829E" w14:textId="48711680" w:rsidR="00465981" w:rsidRDefault="00465981">
      <w:pPr>
        <w:pStyle w:val="Legenda"/>
      </w:pPr>
      <w:r>
        <w:t xml:space="preserve">E.4.6. Możliwość odzyskania podatku VAT </w:t>
      </w:r>
    </w:p>
    <w:p w14:paraId="368C6F39" w14:textId="42546B99" w:rsidR="00381044" w:rsidRPr="00381044" w:rsidRDefault="00210914" w:rsidP="001564C4">
      <w:pPr>
        <w:pStyle w:val="Wod42"/>
      </w:pPr>
      <w:r>
        <w:t>E.4.7 Podsumowanie wydatków według kategorii podlegającym limitom w poszczególnych zadaniach</w:t>
      </w:r>
    </w:p>
    <w:p w14:paraId="4493C02A" w14:textId="77777777" w:rsidR="00381044" w:rsidRPr="00381044" w:rsidRDefault="00381044" w:rsidP="00381044">
      <w:pPr>
        <w:rPr>
          <w:rFonts w:ascii="Arial" w:hAnsi="Arial" w:cs="Arial"/>
          <w:i/>
          <w:sz w:val="20"/>
          <w:szCs w:val="20"/>
        </w:rPr>
      </w:pPr>
      <w:r w:rsidRPr="00381044">
        <w:rPr>
          <w:rFonts w:ascii="Arial" w:hAnsi="Arial" w:cs="Arial"/>
          <w:i/>
          <w:sz w:val="20"/>
          <w:szCs w:val="20"/>
        </w:rPr>
        <w:t>[+] możliwe automatyczne dodanie wielu pozycji</w:t>
      </w:r>
    </w:p>
    <w:tbl>
      <w:tblPr>
        <w:tblStyle w:val="TableGrid0"/>
        <w:tblW w:w="15021" w:type="dxa"/>
        <w:tblLook w:val="04A0" w:firstRow="1" w:lastRow="0" w:firstColumn="1" w:lastColumn="0" w:noHBand="0" w:noVBand="1"/>
        <w:tblCaption w:val="Tabela informująca o możliwości odzyskania VAT przez Wnioskodawcę i ewentualnych Realizatorów"/>
      </w:tblPr>
      <w:tblGrid>
        <w:gridCol w:w="2217"/>
        <w:gridCol w:w="2230"/>
        <w:gridCol w:w="2366"/>
        <w:gridCol w:w="2365"/>
        <w:gridCol w:w="2847"/>
        <w:gridCol w:w="2996"/>
      </w:tblGrid>
      <w:tr w:rsidR="00210914" w:rsidRPr="00381044" w14:paraId="28029FBA" w14:textId="50495E80" w:rsidTr="00EA5C43">
        <w:trPr>
          <w:tblHeader/>
        </w:trPr>
        <w:tc>
          <w:tcPr>
            <w:tcW w:w="2217" w:type="dxa"/>
          </w:tcPr>
          <w:p w14:paraId="733FD8A8" w14:textId="26DFBDAC" w:rsidR="00210914" w:rsidRPr="00381044" w:rsidRDefault="00210914" w:rsidP="00381044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0" w:type="dxa"/>
          </w:tcPr>
          <w:p w14:paraId="73679738" w14:textId="1786F8E6" w:rsidR="00210914" w:rsidRPr="00381044" w:rsidRDefault="00210914" w:rsidP="00210914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mer zadania</w:t>
            </w:r>
          </w:p>
        </w:tc>
        <w:tc>
          <w:tcPr>
            <w:tcW w:w="2366" w:type="dxa"/>
          </w:tcPr>
          <w:p w14:paraId="682138A7" w14:textId="751C2F02" w:rsidR="00210914" w:rsidRPr="00381044" w:rsidRDefault="00210914" w:rsidP="00381044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2365" w:type="dxa"/>
          </w:tcPr>
          <w:p w14:paraId="5D873B81" w14:textId="4A0DD0FD" w:rsidR="00210914" w:rsidRPr="00381044" w:rsidRDefault="00210914" w:rsidP="00381044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kosztu</w:t>
            </w:r>
          </w:p>
        </w:tc>
        <w:tc>
          <w:tcPr>
            <w:tcW w:w="2847" w:type="dxa"/>
          </w:tcPr>
          <w:p w14:paraId="29BB2C8B" w14:textId="632FB8A8" w:rsidR="00210914" w:rsidRPr="00381044" w:rsidRDefault="00210914" w:rsidP="00EA5C43">
            <w:pPr>
              <w:ind w:right="46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datki ogółem/kwalifikowalne</w:t>
            </w:r>
          </w:p>
        </w:tc>
        <w:tc>
          <w:tcPr>
            <w:tcW w:w="2996" w:type="dxa"/>
          </w:tcPr>
          <w:p w14:paraId="0CA89462" w14:textId="574CA2DD" w:rsidR="00210914" w:rsidRPr="00381044" w:rsidRDefault="00210914" w:rsidP="0038104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</w:p>
        </w:tc>
      </w:tr>
      <w:tr w:rsidR="00210914" w:rsidRPr="00381044" w14:paraId="5ABC1310" w14:textId="423979CB" w:rsidTr="00EA5C43">
        <w:tc>
          <w:tcPr>
            <w:tcW w:w="2217" w:type="dxa"/>
          </w:tcPr>
          <w:p w14:paraId="07B67093" w14:textId="79299435" w:rsidR="00210914" w:rsidRPr="00381044" w:rsidRDefault="00210914" w:rsidP="00381044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0" w:type="dxa"/>
          </w:tcPr>
          <w:p w14:paraId="7D096E3F" w14:textId="3BC37334" w:rsidR="00210914" w:rsidRPr="00381044" w:rsidRDefault="00210914" w:rsidP="00210914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matycznie</w:t>
            </w:r>
            <w:r w:rsidR="00127CB5">
              <w:rPr>
                <w:rFonts w:ascii="Arial" w:hAnsi="Arial" w:cs="Arial"/>
                <w:sz w:val="20"/>
                <w:szCs w:val="20"/>
              </w:rPr>
              <w:t xml:space="preserve"> na podstawie części E.1.1.</w:t>
            </w:r>
          </w:p>
        </w:tc>
        <w:tc>
          <w:tcPr>
            <w:tcW w:w="2366" w:type="dxa"/>
          </w:tcPr>
          <w:p w14:paraId="6DD76597" w14:textId="652C3254" w:rsidR="00210914" w:rsidRPr="00381044" w:rsidRDefault="00210914" w:rsidP="00210914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381044">
              <w:rPr>
                <w:rFonts w:ascii="Arial" w:hAnsi="Arial" w:cs="Arial"/>
                <w:sz w:val="20"/>
                <w:szCs w:val="20"/>
              </w:rPr>
              <w:t xml:space="preserve">Automatycznie </w:t>
            </w:r>
            <w:r w:rsidR="00127CB5">
              <w:rPr>
                <w:rFonts w:ascii="Arial" w:hAnsi="Arial" w:cs="Arial"/>
                <w:sz w:val="20"/>
                <w:szCs w:val="20"/>
              </w:rPr>
              <w:t>na podstawie części E.1.1.</w:t>
            </w:r>
          </w:p>
        </w:tc>
        <w:tc>
          <w:tcPr>
            <w:tcW w:w="2365" w:type="dxa"/>
          </w:tcPr>
          <w:p w14:paraId="7B6131AF" w14:textId="0AAA55B9" w:rsidR="00210914" w:rsidRPr="00381044" w:rsidRDefault="00210914" w:rsidP="00210914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381044">
              <w:rPr>
                <w:rFonts w:ascii="Arial" w:hAnsi="Arial" w:cs="Arial"/>
                <w:sz w:val="20"/>
                <w:szCs w:val="20"/>
              </w:rPr>
              <w:t xml:space="preserve">Automatycznie </w:t>
            </w:r>
            <w:r w:rsidR="008D7468">
              <w:rPr>
                <w:rFonts w:ascii="Arial" w:hAnsi="Arial" w:cs="Arial"/>
                <w:sz w:val="20"/>
                <w:szCs w:val="20"/>
              </w:rPr>
              <w:t>na podstawie części E.3.</w:t>
            </w:r>
          </w:p>
        </w:tc>
        <w:tc>
          <w:tcPr>
            <w:tcW w:w="2847" w:type="dxa"/>
          </w:tcPr>
          <w:p w14:paraId="32023B09" w14:textId="35DE0D0E" w:rsidR="00210914" w:rsidRPr="00381044" w:rsidRDefault="00210914" w:rsidP="003810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matycznie</w:t>
            </w:r>
          </w:p>
        </w:tc>
        <w:tc>
          <w:tcPr>
            <w:tcW w:w="2996" w:type="dxa"/>
          </w:tcPr>
          <w:p w14:paraId="1A9FA8DB" w14:textId="6546C1D6" w:rsidR="00210914" w:rsidRPr="00381044" w:rsidRDefault="00210914" w:rsidP="00465981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matycznie</w:t>
            </w:r>
          </w:p>
        </w:tc>
      </w:tr>
    </w:tbl>
    <w:p w14:paraId="39720D15" w14:textId="11CE0E94" w:rsidR="00672D11" w:rsidRPr="00465981" w:rsidRDefault="00465981" w:rsidP="002A45C9">
      <w:pPr>
        <w:pStyle w:val="Legenda"/>
        <w:sectPr w:rsidR="00672D11" w:rsidRPr="00465981" w:rsidSect="00D4621D">
          <w:pgSz w:w="16838" w:h="11906" w:orient="landscape"/>
          <w:pgMar w:top="1276" w:right="1276" w:bottom="1418" w:left="1418" w:header="709" w:footer="709" w:gutter="0"/>
          <w:cols w:space="708"/>
          <w:docGrid w:linePitch="360"/>
        </w:sectPr>
      </w:pPr>
      <w:r>
        <w:t xml:space="preserve">E.4.7 Podsumowanie wydatków </w:t>
      </w:r>
    </w:p>
    <w:p w14:paraId="35FFE9EF" w14:textId="1E5B8E62" w:rsidR="00006EB1" w:rsidRPr="00236BC6" w:rsidRDefault="00006EB1" w:rsidP="00EB5B95">
      <w:pPr>
        <w:pStyle w:val="WoD4"/>
      </w:pPr>
      <w:r w:rsidRPr="2E51B027">
        <w:lastRenderedPageBreak/>
        <w:t xml:space="preserve">F. Poziom </w:t>
      </w:r>
      <w:r w:rsidRPr="00EB5B95">
        <w:t>dofinansowania</w:t>
      </w:r>
      <w:r w:rsidRPr="2E51B027">
        <w:t>, montaż finansowy</w:t>
      </w:r>
    </w:p>
    <w:p w14:paraId="5BE27792" w14:textId="50A558C7" w:rsidR="00006EB1" w:rsidRPr="00236BC6" w:rsidRDefault="00006EB1" w:rsidP="001564C4">
      <w:pPr>
        <w:pStyle w:val="Wod41"/>
      </w:pPr>
      <w:r w:rsidRPr="2E51B027">
        <w:t>F.1 Źródła finansowania wydatków</w:t>
      </w:r>
    </w:p>
    <w:tbl>
      <w:tblPr>
        <w:tblStyle w:val="TableGrid0"/>
        <w:tblW w:w="9776" w:type="dxa"/>
        <w:tblLook w:val="04A0" w:firstRow="1" w:lastRow="0" w:firstColumn="1" w:lastColumn="0" w:noHBand="0" w:noVBand="1"/>
        <w:tblCaption w:val="Tabela prezentująca źródła finansowania wydatków"/>
      </w:tblPr>
      <w:tblGrid>
        <w:gridCol w:w="846"/>
        <w:gridCol w:w="4252"/>
        <w:gridCol w:w="4678"/>
      </w:tblGrid>
      <w:tr w:rsidR="00672D11" w:rsidRPr="00236BC6" w14:paraId="20FAC567" w14:textId="77777777" w:rsidTr="00CE1F12">
        <w:trPr>
          <w:tblHeader/>
        </w:trPr>
        <w:tc>
          <w:tcPr>
            <w:tcW w:w="846" w:type="dxa"/>
          </w:tcPr>
          <w:p w14:paraId="757889AF" w14:textId="77777777" w:rsidR="00672D11" w:rsidRPr="00236BC6" w:rsidRDefault="00672D11" w:rsidP="009A7082">
            <w:pPr>
              <w:ind w:left="-102"/>
              <w:rPr>
                <w:rFonts w:ascii="Arial" w:hAnsi="Arial" w:cs="Arial"/>
                <w:b/>
                <w:sz w:val="20"/>
                <w:szCs w:val="20"/>
              </w:rPr>
            </w:pPr>
            <w:r w:rsidRPr="2E51B027">
              <w:rPr>
                <w:rFonts w:ascii="Arial" w:hAnsi="Arial" w:cs="Arial"/>
                <w:b/>
                <w:sz w:val="20"/>
                <w:szCs w:val="20"/>
              </w:rPr>
              <w:t>Lp</w:t>
            </w:r>
          </w:p>
        </w:tc>
        <w:tc>
          <w:tcPr>
            <w:tcW w:w="4252" w:type="dxa"/>
          </w:tcPr>
          <w:p w14:paraId="2C46F004" w14:textId="77777777" w:rsidR="00672D11" w:rsidRPr="00236BC6" w:rsidRDefault="00672D11" w:rsidP="009A7082">
            <w:pPr>
              <w:ind w:left="-102"/>
              <w:rPr>
                <w:rFonts w:ascii="Arial" w:hAnsi="Arial" w:cs="Arial"/>
                <w:b/>
                <w:sz w:val="20"/>
                <w:szCs w:val="20"/>
              </w:rPr>
            </w:pPr>
            <w:r w:rsidRPr="2E51B027">
              <w:rPr>
                <w:rFonts w:ascii="Arial" w:hAnsi="Arial" w:cs="Arial"/>
                <w:b/>
                <w:sz w:val="20"/>
                <w:szCs w:val="20"/>
              </w:rPr>
              <w:t>Źródło</w:t>
            </w:r>
          </w:p>
        </w:tc>
        <w:tc>
          <w:tcPr>
            <w:tcW w:w="4678" w:type="dxa"/>
          </w:tcPr>
          <w:p w14:paraId="3872A398" w14:textId="77777777" w:rsidR="00672D11" w:rsidRPr="00236BC6" w:rsidRDefault="00672D11" w:rsidP="009A7082">
            <w:pPr>
              <w:ind w:left="-102"/>
              <w:rPr>
                <w:rFonts w:ascii="Arial" w:hAnsi="Arial" w:cs="Arial"/>
                <w:b/>
                <w:sz w:val="20"/>
                <w:szCs w:val="20"/>
              </w:rPr>
            </w:pPr>
            <w:r w:rsidRPr="2E51B027">
              <w:rPr>
                <w:rFonts w:ascii="Arial" w:hAnsi="Arial" w:cs="Arial"/>
                <w:b/>
                <w:sz w:val="20"/>
                <w:szCs w:val="20"/>
              </w:rPr>
              <w:t>Kwota wydatków ogółem / Kwota wydatków kwalifikowalnych</w:t>
            </w:r>
          </w:p>
        </w:tc>
      </w:tr>
      <w:tr w:rsidR="00672D11" w:rsidRPr="00236BC6" w14:paraId="78FB4110" w14:textId="77777777" w:rsidTr="00CE1F12">
        <w:tc>
          <w:tcPr>
            <w:tcW w:w="846" w:type="dxa"/>
          </w:tcPr>
          <w:p w14:paraId="4F73C953" w14:textId="77777777" w:rsidR="00672D11" w:rsidRPr="00EA5C43" w:rsidRDefault="00672D11" w:rsidP="009A7082">
            <w:pPr>
              <w:ind w:left="-102"/>
              <w:rPr>
                <w:rFonts w:ascii="Arial" w:hAnsi="Arial" w:cs="Arial"/>
                <w:b/>
                <w:sz w:val="20"/>
                <w:szCs w:val="20"/>
              </w:rPr>
            </w:pPr>
            <w:r w:rsidRPr="00EA5C43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252" w:type="dxa"/>
          </w:tcPr>
          <w:p w14:paraId="27FF44E1" w14:textId="77777777" w:rsidR="00672D11" w:rsidRPr="00236BC6" w:rsidRDefault="00672D11" w:rsidP="009A7082">
            <w:pPr>
              <w:ind w:left="-102"/>
              <w:rPr>
                <w:rFonts w:ascii="Arial" w:hAnsi="Arial" w:cs="Arial"/>
                <w:b/>
                <w:sz w:val="20"/>
                <w:szCs w:val="20"/>
              </w:rPr>
            </w:pPr>
            <w:r w:rsidRPr="2E51B027">
              <w:rPr>
                <w:rFonts w:ascii="Arial" w:hAnsi="Arial" w:cs="Arial"/>
                <w:b/>
                <w:sz w:val="20"/>
                <w:szCs w:val="20"/>
              </w:rPr>
              <w:t>Dofinansowanie (Suma: 1.1.i 1.2.)</w:t>
            </w:r>
          </w:p>
        </w:tc>
        <w:tc>
          <w:tcPr>
            <w:tcW w:w="4678" w:type="dxa"/>
          </w:tcPr>
          <w:p w14:paraId="07022968" w14:textId="77777777" w:rsidR="00672D11" w:rsidRPr="00236BC6" w:rsidRDefault="00672D11" w:rsidP="009A7082">
            <w:pPr>
              <w:ind w:left="-102"/>
              <w:rPr>
                <w:rFonts w:ascii="Arial" w:hAnsi="Arial" w:cs="Arial"/>
                <w:sz w:val="20"/>
                <w:szCs w:val="20"/>
              </w:rPr>
            </w:pPr>
            <w:r w:rsidRPr="2E51B027">
              <w:rPr>
                <w:rFonts w:ascii="Arial" w:hAnsi="Arial" w:cs="Arial"/>
                <w:sz w:val="20"/>
                <w:szCs w:val="20"/>
              </w:rPr>
              <w:t>Pole obliczane automatycznie</w:t>
            </w:r>
          </w:p>
        </w:tc>
      </w:tr>
      <w:tr w:rsidR="00672D11" w:rsidRPr="00236BC6" w14:paraId="7C3B3416" w14:textId="77777777" w:rsidTr="00CE1F12">
        <w:tc>
          <w:tcPr>
            <w:tcW w:w="846" w:type="dxa"/>
          </w:tcPr>
          <w:p w14:paraId="59FBEB30" w14:textId="77777777" w:rsidR="00672D11" w:rsidRPr="00EA5C43" w:rsidRDefault="00672D11" w:rsidP="009A7082">
            <w:pPr>
              <w:ind w:left="-102"/>
              <w:rPr>
                <w:rFonts w:ascii="Arial" w:hAnsi="Arial" w:cs="Arial"/>
                <w:b/>
                <w:sz w:val="20"/>
                <w:szCs w:val="20"/>
              </w:rPr>
            </w:pPr>
            <w:r w:rsidRPr="00EA5C43">
              <w:rPr>
                <w:rFonts w:ascii="Arial" w:hAnsi="Arial" w:cs="Arial"/>
                <w:b/>
                <w:sz w:val="20"/>
                <w:szCs w:val="20"/>
              </w:rPr>
              <w:t>1.1</w:t>
            </w:r>
          </w:p>
        </w:tc>
        <w:tc>
          <w:tcPr>
            <w:tcW w:w="4252" w:type="dxa"/>
          </w:tcPr>
          <w:p w14:paraId="307A6B54" w14:textId="77777777" w:rsidR="00672D11" w:rsidRPr="00EA5C43" w:rsidRDefault="00672D11" w:rsidP="009A7082">
            <w:pPr>
              <w:ind w:left="-102"/>
              <w:rPr>
                <w:rFonts w:ascii="Arial" w:hAnsi="Arial" w:cs="Arial"/>
                <w:b/>
                <w:sz w:val="20"/>
                <w:szCs w:val="20"/>
              </w:rPr>
            </w:pPr>
            <w:r w:rsidRPr="00EA5C43">
              <w:rPr>
                <w:rFonts w:ascii="Arial" w:hAnsi="Arial" w:cs="Arial"/>
                <w:b/>
                <w:sz w:val="20"/>
                <w:szCs w:val="20"/>
              </w:rPr>
              <w:t>w tym UE</w:t>
            </w:r>
          </w:p>
        </w:tc>
        <w:tc>
          <w:tcPr>
            <w:tcW w:w="4678" w:type="dxa"/>
          </w:tcPr>
          <w:p w14:paraId="637435A7" w14:textId="77777777" w:rsidR="00672D11" w:rsidRPr="00236BC6" w:rsidRDefault="00672D11" w:rsidP="009A7082">
            <w:pPr>
              <w:ind w:left="-102"/>
              <w:rPr>
                <w:rFonts w:ascii="Arial" w:hAnsi="Arial" w:cs="Arial"/>
                <w:sz w:val="20"/>
                <w:szCs w:val="20"/>
              </w:rPr>
            </w:pPr>
            <w:r w:rsidRPr="2E51B027">
              <w:rPr>
                <w:rFonts w:ascii="Arial" w:hAnsi="Arial" w:cs="Arial"/>
                <w:sz w:val="20"/>
                <w:szCs w:val="20"/>
              </w:rPr>
              <w:t>Pole liczbowe</w:t>
            </w:r>
          </w:p>
        </w:tc>
      </w:tr>
      <w:tr w:rsidR="00672D11" w:rsidRPr="00236BC6" w14:paraId="40B36F20" w14:textId="77777777" w:rsidTr="00CE1F12">
        <w:tc>
          <w:tcPr>
            <w:tcW w:w="846" w:type="dxa"/>
          </w:tcPr>
          <w:p w14:paraId="064A29D4" w14:textId="77777777" w:rsidR="00672D11" w:rsidRPr="00EA5C43" w:rsidRDefault="00672D11" w:rsidP="009A7082">
            <w:pPr>
              <w:ind w:left="-102"/>
              <w:rPr>
                <w:rFonts w:ascii="Arial" w:hAnsi="Arial" w:cs="Arial"/>
                <w:b/>
                <w:sz w:val="20"/>
                <w:szCs w:val="20"/>
              </w:rPr>
            </w:pPr>
            <w:r w:rsidRPr="00EA5C43">
              <w:rPr>
                <w:rFonts w:ascii="Arial" w:hAnsi="Arial" w:cs="Arial"/>
                <w:b/>
                <w:sz w:val="20"/>
                <w:szCs w:val="20"/>
              </w:rPr>
              <w:t>1.2</w:t>
            </w:r>
          </w:p>
        </w:tc>
        <w:tc>
          <w:tcPr>
            <w:tcW w:w="4252" w:type="dxa"/>
          </w:tcPr>
          <w:p w14:paraId="66336AFA" w14:textId="77777777" w:rsidR="00672D11" w:rsidRPr="00236BC6" w:rsidRDefault="00672D11" w:rsidP="009A7082">
            <w:pPr>
              <w:ind w:left="-102"/>
              <w:rPr>
                <w:rFonts w:ascii="Arial" w:hAnsi="Arial" w:cs="Arial"/>
                <w:b/>
                <w:sz w:val="20"/>
                <w:szCs w:val="20"/>
              </w:rPr>
            </w:pPr>
            <w:r w:rsidRPr="2E51B027">
              <w:rPr>
                <w:rFonts w:ascii="Arial" w:hAnsi="Arial" w:cs="Arial"/>
                <w:b/>
                <w:sz w:val="20"/>
                <w:szCs w:val="20"/>
              </w:rPr>
              <w:t>Budżet Państwa (z kontraktu programowego)</w:t>
            </w:r>
          </w:p>
        </w:tc>
        <w:tc>
          <w:tcPr>
            <w:tcW w:w="4678" w:type="dxa"/>
          </w:tcPr>
          <w:p w14:paraId="5D9BE52A" w14:textId="77777777" w:rsidR="00672D11" w:rsidRPr="00236BC6" w:rsidRDefault="00672D11" w:rsidP="009A7082">
            <w:pPr>
              <w:ind w:left="-102"/>
              <w:rPr>
                <w:rFonts w:ascii="Arial" w:hAnsi="Arial" w:cs="Arial"/>
                <w:sz w:val="20"/>
                <w:szCs w:val="20"/>
              </w:rPr>
            </w:pPr>
            <w:r w:rsidRPr="2E51B027">
              <w:rPr>
                <w:rFonts w:ascii="Arial" w:hAnsi="Arial" w:cs="Arial"/>
                <w:sz w:val="20"/>
                <w:szCs w:val="20"/>
              </w:rPr>
              <w:t>Pole liczbowe</w:t>
            </w:r>
          </w:p>
        </w:tc>
      </w:tr>
      <w:tr w:rsidR="00672D11" w:rsidRPr="00236BC6" w14:paraId="67DAA55A" w14:textId="77777777" w:rsidTr="00CE1F12">
        <w:tc>
          <w:tcPr>
            <w:tcW w:w="846" w:type="dxa"/>
          </w:tcPr>
          <w:p w14:paraId="3EBAE38F" w14:textId="77777777" w:rsidR="00672D11" w:rsidRPr="00EA5C43" w:rsidRDefault="00672D11" w:rsidP="009A7082">
            <w:pPr>
              <w:ind w:left="-102"/>
              <w:rPr>
                <w:rFonts w:ascii="Arial" w:hAnsi="Arial" w:cs="Arial"/>
                <w:b/>
                <w:sz w:val="20"/>
                <w:szCs w:val="20"/>
              </w:rPr>
            </w:pPr>
            <w:r w:rsidRPr="00EA5C4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14:paraId="22B8C2FD" w14:textId="77777777" w:rsidR="00672D11" w:rsidRPr="00236BC6" w:rsidRDefault="00672D11" w:rsidP="009A7082">
            <w:pPr>
              <w:ind w:left="-102"/>
              <w:rPr>
                <w:rFonts w:ascii="Arial" w:hAnsi="Arial" w:cs="Arial"/>
                <w:b/>
                <w:sz w:val="20"/>
                <w:szCs w:val="20"/>
              </w:rPr>
            </w:pPr>
            <w:r w:rsidRPr="2E51B027">
              <w:rPr>
                <w:rFonts w:ascii="Arial" w:hAnsi="Arial" w:cs="Arial"/>
                <w:b/>
                <w:sz w:val="20"/>
                <w:szCs w:val="20"/>
              </w:rPr>
              <w:t>Razem wkład własny (Suma wartości: 2.1., 2.2., 2.3. i 2.4)</w:t>
            </w:r>
          </w:p>
        </w:tc>
        <w:tc>
          <w:tcPr>
            <w:tcW w:w="4678" w:type="dxa"/>
          </w:tcPr>
          <w:p w14:paraId="251D15D0" w14:textId="77777777" w:rsidR="00672D11" w:rsidRPr="00236BC6" w:rsidRDefault="00672D11" w:rsidP="009A7082">
            <w:pPr>
              <w:ind w:left="-102"/>
              <w:rPr>
                <w:rFonts w:ascii="Arial" w:hAnsi="Arial" w:cs="Arial"/>
                <w:sz w:val="20"/>
                <w:szCs w:val="20"/>
              </w:rPr>
            </w:pPr>
            <w:r w:rsidRPr="2E51B027">
              <w:rPr>
                <w:rFonts w:ascii="Arial" w:hAnsi="Arial" w:cs="Arial"/>
                <w:sz w:val="20"/>
                <w:szCs w:val="20"/>
              </w:rPr>
              <w:t>Pole obliczane automatycznie</w:t>
            </w:r>
          </w:p>
        </w:tc>
      </w:tr>
      <w:tr w:rsidR="00672D11" w:rsidRPr="00236BC6" w14:paraId="2E5DD2C6" w14:textId="77777777" w:rsidTr="00CE1F12">
        <w:tc>
          <w:tcPr>
            <w:tcW w:w="846" w:type="dxa"/>
          </w:tcPr>
          <w:p w14:paraId="4A0650E6" w14:textId="77777777" w:rsidR="00672D11" w:rsidRPr="00EA5C43" w:rsidRDefault="00672D11" w:rsidP="009A7082">
            <w:pPr>
              <w:ind w:left="-102"/>
              <w:rPr>
                <w:rFonts w:ascii="Arial" w:hAnsi="Arial" w:cs="Arial"/>
                <w:b/>
                <w:sz w:val="20"/>
                <w:szCs w:val="20"/>
              </w:rPr>
            </w:pPr>
            <w:r w:rsidRPr="00EA5C43">
              <w:rPr>
                <w:rFonts w:ascii="Arial" w:hAnsi="Arial" w:cs="Arial"/>
                <w:b/>
                <w:sz w:val="20"/>
                <w:szCs w:val="20"/>
              </w:rPr>
              <w:t>2.1</w:t>
            </w:r>
          </w:p>
        </w:tc>
        <w:tc>
          <w:tcPr>
            <w:tcW w:w="4252" w:type="dxa"/>
          </w:tcPr>
          <w:p w14:paraId="6F5A7446" w14:textId="77777777" w:rsidR="00672D11" w:rsidRPr="00236BC6" w:rsidRDefault="00672D11" w:rsidP="009A7082">
            <w:pPr>
              <w:ind w:left="-102"/>
              <w:rPr>
                <w:rFonts w:ascii="Arial" w:hAnsi="Arial" w:cs="Arial"/>
                <w:b/>
                <w:sz w:val="20"/>
                <w:szCs w:val="20"/>
              </w:rPr>
            </w:pPr>
            <w:r w:rsidRPr="2E51B027">
              <w:rPr>
                <w:rFonts w:ascii="Arial" w:hAnsi="Arial" w:cs="Arial"/>
                <w:b/>
                <w:sz w:val="20"/>
                <w:szCs w:val="20"/>
              </w:rPr>
              <w:t>Budżet Państwa (bez kontraktu programowego)</w:t>
            </w:r>
          </w:p>
        </w:tc>
        <w:tc>
          <w:tcPr>
            <w:tcW w:w="4678" w:type="dxa"/>
          </w:tcPr>
          <w:p w14:paraId="7C2B90C5" w14:textId="77777777" w:rsidR="00672D11" w:rsidRPr="00236BC6" w:rsidRDefault="00672D11" w:rsidP="009A7082">
            <w:pPr>
              <w:ind w:left="-102"/>
              <w:rPr>
                <w:rFonts w:ascii="Arial" w:hAnsi="Arial" w:cs="Arial"/>
                <w:sz w:val="20"/>
                <w:szCs w:val="20"/>
              </w:rPr>
            </w:pPr>
            <w:r w:rsidRPr="2E51B027">
              <w:rPr>
                <w:rFonts w:ascii="Arial" w:hAnsi="Arial" w:cs="Arial"/>
                <w:sz w:val="20"/>
                <w:szCs w:val="20"/>
              </w:rPr>
              <w:t>Pole liczbowe</w:t>
            </w:r>
          </w:p>
        </w:tc>
      </w:tr>
      <w:tr w:rsidR="00672D11" w:rsidRPr="00236BC6" w14:paraId="493CC0F9" w14:textId="77777777" w:rsidTr="00CE1F12">
        <w:tc>
          <w:tcPr>
            <w:tcW w:w="846" w:type="dxa"/>
          </w:tcPr>
          <w:p w14:paraId="606BBD7C" w14:textId="77777777" w:rsidR="00672D11" w:rsidRPr="00EA5C43" w:rsidRDefault="00672D11" w:rsidP="009A7082">
            <w:pPr>
              <w:ind w:left="-102"/>
              <w:rPr>
                <w:rFonts w:ascii="Arial" w:hAnsi="Arial" w:cs="Arial"/>
                <w:b/>
                <w:sz w:val="20"/>
                <w:szCs w:val="20"/>
              </w:rPr>
            </w:pPr>
            <w:r w:rsidRPr="00EA5C43">
              <w:rPr>
                <w:rFonts w:ascii="Arial" w:hAnsi="Arial" w:cs="Arial"/>
                <w:b/>
                <w:sz w:val="20"/>
                <w:szCs w:val="20"/>
              </w:rPr>
              <w:t>2.2</w:t>
            </w:r>
          </w:p>
        </w:tc>
        <w:tc>
          <w:tcPr>
            <w:tcW w:w="4252" w:type="dxa"/>
          </w:tcPr>
          <w:p w14:paraId="205129CC" w14:textId="77777777" w:rsidR="00672D11" w:rsidRPr="00236BC6" w:rsidRDefault="00672D11" w:rsidP="009A7082">
            <w:pPr>
              <w:ind w:left="-102"/>
              <w:rPr>
                <w:rFonts w:ascii="Arial" w:hAnsi="Arial" w:cs="Arial"/>
                <w:b/>
                <w:sz w:val="20"/>
                <w:szCs w:val="20"/>
              </w:rPr>
            </w:pPr>
            <w:r w:rsidRPr="2E51B027">
              <w:rPr>
                <w:rFonts w:ascii="Arial" w:hAnsi="Arial" w:cs="Arial"/>
                <w:b/>
                <w:sz w:val="20"/>
                <w:szCs w:val="20"/>
              </w:rPr>
              <w:t>Budżet jednostek samorządu terytorialnego</w:t>
            </w:r>
          </w:p>
        </w:tc>
        <w:tc>
          <w:tcPr>
            <w:tcW w:w="4678" w:type="dxa"/>
          </w:tcPr>
          <w:p w14:paraId="64BD323A" w14:textId="77777777" w:rsidR="00672D11" w:rsidRPr="00236BC6" w:rsidRDefault="00672D11" w:rsidP="009A7082">
            <w:pPr>
              <w:ind w:left="-102"/>
              <w:rPr>
                <w:rFonts w:ascii="Arial" w:hAnsi="Arial" w:cs="Arial"/>
                <w:sz w:val="20"/>
                <w:szCs w:val="20"/>
              </w:rPr>
            </w:pPr>
            <w:r w:rsidRPr="2E51B027">
              <w:rPr>
                <w:rFonts w:ascii="Arial" w:hAnsi="Arial" w:cs="Arial"/>
                <w:sz w:val="20"/>
                <w:szCs w:val="20"/>
              </w:rPr>
              <w:t>Pole liczbowe</w:t>
            </w:r>
          </w:p>
        </w:tc>
      </w:tr>
      <w:tr w:rsidR="00672D11" w:rsidRPr="00236BC6" w14:paraId="6C753254" w14:textId="77777777" w:rsidTr="00CE1F12">
        <w:tc>
          <w:tcPr>
            <w:tcW w:w="846" w:type="dxa"/>
          </w:tcPr>
          <w:p w14:paraId="3AC3EB7F" w14:textId="77777777" w:rsidR="00672D11" w:rsidRPr="00EA5C43" w:rsidRDefault="00672D11" w:rsidP="009A7082">
            <w:pPr>
              <w:ind w:left="-102"/>
              <w:rPr>
                <w:rFonts w:ascii="Arial" w:hAnsi="Arial" w:cs="Arial"/>
                <w:b/>
                <w:sz w:val="20"/>
                <w:szCs w:val="20"/>
              </w:rPr>
            </w:pPr>
            <w:r w:rsidRPr="00EA5C43">
              <w:rPr>
                <w:rFonts w:ascii="Arial" w:hAnsi="Arial" w:cs="Arial"/>
                <w:b/>
                <w:sz w:val="20"/>
                <w:szCs w:val="20"/>
              </w:rPr>
              <w:t>2.3</w:t>
            </w:r>
          </w:p>
        </w:tc>
        <w:tc>
          <w:tcPr>
            <w:tcW w:w="4252" w:type="dxa"/>
          </w:tcPr>
          <w:p w14:paraId="092E3537" w14:textId="77777777" w:rsidR="00672D11" w:rsidRPr="00236BC6" w:rsidRDefault="00672D11" w:rsidP="009A7082">
            <w:pPr>
              <w:ind w:left="-102"/>
              <w:rPr>
                <w:rFonts w:ascii="Arial" w:hAnsi="Arial" w:cs="Arial"/>
                <w:b/>
                <w:sz w:val="20"/>
                <w:szCs w:val="20"/>
              </w:rPr>
            </w:pPr>
            <w:r w:rsidRPr="2E51B027">
              <w:rPr>
                <w:rFonts w:ascii="Arial" w:hAnsi="Arial" w:cs="Arial"/>
                <w:b/>
                <w:sz w:val="20"/>
                <w:szCs w:val="20"/>
              </w:rPr>
              <w:t>Inne publiczne</w:t>
            </w:r>
          </w:p>
        </w:tc>
        <w:tc>
          <w:tcPr>
            <w:tcW w:w="4678" w:type="dxa"/>
          </w:tcPr>
          <w:p w14:paraId="4CBC3CCC" w14:textId="77777777" w:rsidR="00672D11" w:rsidRPr="00236BC6" w:rsidRDefault="00672D11" w:rsidP="009A7082">
            <w:pPr>
              <w:ind w:left="-102"/>
              <w:rPr>
                <w:rFonts w:ascii="Arial" w:hAnsi="Arial" w:cs="Arial"/>
                <w:sz w:val="20"/>
                <w:szCs w:val="20"/>
              </w:rPr>
            </w:pPr>
            <w:r w:rsidRPr="2E51B027">
              <w:rPr>
                <w:rFonts w:ascii="Arial" w:hAnsi="Arial" w:cs="Arial"/>
                <w:sz w:val="20"/>
                <w:szCs w:val="20"/>
              </w:rPr>
              <w:t>Pole liczbowe</w:t>
            </w:r>
          </w:p>
        </w:tc>
      </w:tr>
      <w:tr w:rsidR="00672D11" w:rsidRPr="00236BC6" w14:paraId="1291124E" w14:textId="77777777" w:rsidTr="00CE1F12">
        <w:tc>
          <w:tcPr>
            <w:tcW w:w="846" w:type="dxa"/>
          </w:tcPr>
          <w:p w14:paraId="6718A0A6" w14:textId="77777777" w:rsidR="00672D11" w:rsidRPr="00EA5C43" w:rsidRDefault="00672D11" w:rsidP="009A7082">
            <w:pPr>
              <w:ind w:left="-102"/>
              <w:rPr>
                <w:rFonts w:ascii="Arial" w:hAnsi="Arial" w:cs="Arial"/>
                <w:b/>
                <w:sz w:val="20"/>
                <w:szCs w:val="20"/>
              </w:rPr>
            </w:pPr>
            <w:r w:rsidRPr="00EA5C43">
              <w:rPr>
                <w:rFonts w:ascii="Arial" w:hAnsi="Arial" w:cs="Arial"/>
                <w:b/>
                <w:sz w:val="20"/>
                <w:szCs w:val="20"/>
              </w:rPr>
              <w:t>2.4</w:t>
            </w:r>
          </w:p>
        </w:tc>
        <w:tc>
          <w:tcPr>
            <w:tcW w:w="4252" w:type="dxa"/>
          </w:tcPr>
          <w:p w14:paraId="36D7DBF1" w14:textId="77777777" w:rsidR="00672D11" w:rsidRPr="00EA5C43" w:rsidRDefault="00672D11" w:rsidP="009A7082">
            <w:pPr>
              <w:ind w:left="-102"/>
              <w:rPr>
                <w:rFonts w:ascii="Arial" w:hAnsi="Arial" w:cs="Arial"/>
                <w:b/>
                <w:sz w:val="20"/>
                <w:szCs w:val="20"/>
              </w:rPr>
            </w:pPr>
            <w:r w:rsidRPr="00EA5C43">
              <w:rPr>
                <w:rFonts w:ascii="Arial" w:hAnsi="Arial" w:cs="Arial"/>
                <w:b/>
                <w:sz w:val="20"/>
                <w:szCs w:val="20"/>
              </w:rPr>
              <w:t>Prywatne</w:t>
            </w:r>
          </w:p>
        </w:tc>
        <w:tc>
          <w:tcPr>
            <w:tcW w:w="4678" w:type="dxa"/>
          </w:tcPr>
          <w:p w14:paraId="121D8C03" w14:textId="77777777" w:rsidR="00672D11" w:rsidRPr="00236BC6" w:rsidRDefault="00672D11" w:rsidP="009A7082">
            <w:pPr>
              <w:ind w:left="-102"/>
              <w:rPr>
                <w:rFonts w:ascii="Arial" w:hAnsi="Arial" w:cs="Arial"/>
                <w:sz w:val="20"/>
                <w:szCs w:val="20"/>
              </w:rPr>
            </w:pPr>
            <w:r w:rsidRPr="2E51B027">
              <w:rPr>
                <w:rFonts w:ascii="Arial" w:hAnsi="Arial" w:cs="Arial"/>
                <w:sz w:val="20"/>
                <w:szCs w:val="20"/>
              </w:rPr>
              <w:t>Pole liczbowe</w:t>
            </w:r>
          </w:p>
        </w:tc>
      </w:tr>
      <w:tr w:rsidR="00672D11" w:rsidRPr="00236BC6" w14:paraId="43506991" w14:textId="77777777" w:rsidTr="00CE1F12">
        <w:tc>
          <w:tcPr>
            <w:tcW w:w="846" w:type="dxa"/>
          </w:tcPr>
          <w:p w14:paraId="6277EB30" w14:textId="77777777" w:rsidR="00672D11" w:rsidRPr="00EA5C43" w:rsidRDefault="00672D11" w:rsidP="009A7082">
            <w:pPr>
              <w:ind w:left="-102"/>
              <w:rPr>
                <w:rFonts w:ascii="Arial" w:hAnsi="Arial" w:cs="Arial"/>
                <w:b/>
                <w:sz w:val="20"/>
                <w:szCs w:val="20"/>
              </w:rPr>
            </w:pPr>
            <w:r w:rsidRPr="00EA5C43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252" w:type="dxa"/>
          </w:tcPr>
          <w:p w14:paraId="2D867AC3" w14:textId="77777777" w:rsidR="00672D11" w:rsidRPr="00236BC6" w:rsidRDefault="00672D11" w:rsidP="009A7082">
            <w:pPr>
              <w:ind w:left="-102"/>
              <w:rPr>
                <w:rFonts w:ascii="Arial" w:hAnsi="Arial" w:cs="Arial"/>
                <w:b/>
                <w:sz w:val="20"/>
                <w:szCs w:val="20"/>
              </w:rPr>
            </w:pPr>
            <w:r w:rsidRPr="2E51B027">
              <w:rPr>
                <w:rFonts w:ascii="Arial" w:hAnsi="Arial" w:cs="Arial"/>
                <w:b/>
                <w:sz w:val="20"/>
                <w:szCs w:val="20"/>
              </w:rPr>
              <w:t>Suma (suma wartości 1. i 2.)</w:t>
            </w:r>
          </w:p>
        </w:tc>
        <w:tc>
          <w:tcPr>
            <w:tcW w:w="4678" w:type="dxa"/>
          </w:tcPr>
          <w:p w14:paraId="1B205B04" w14:textId="77777777" w:rsidR="00672D11" w:rsidRPr="00236BC6" w:rsidRDefault="00672D11" w:rsidP="00465981">
            <w:pPr>
              <w:keepNext/>
              <w:ind w:left="-102"/>
              <w:rPr>
                <w:rFonts w:ascii="Arial" w:hAnsi="Arial" w:cs="Arial"/>
                <w:sz w:val="20"/>
                <w:szCs w:val="20"/>
              </w:rPr>
            </w:pPr>
            <w:r w:rsidRPr="2E51B027">
              <w:rPr>
                <w:rFonts w:ascii="Arial" w:hAnsi="Arial" w:cs="Arial"/>
                <w:sz w:val="20"/>
                <w:szCs w:val="20"/>
              </w:rPr>
              <w:t>Pole obliczane automatycznie</w:t>
            </w:r>
          </w:p>
        </w:tc>
      </w:tr>
    </w:tbl>
    <w:p w14:paraId="724BBAD5" w14:textId="42F661B4" w:rsidR="00672D11" w:rsidRPr="00465981" w:rsidRDefault="00465981" w:rsidP="002A45C9">
      <w:pPr>
        <w:pStyle w:val="Legenda"/>
      </w:pPr>
      <w:r>
        <w:t xml:space="preserve">F.1 Źródła finansowania wydatków </w:t>
      </w:r>
    </w:p>
    <w:p w14:paraId="78104ECC" w14:textId="673137C1" w:rsidR="00672D11" w:rsidRPr="00EA5C43" w:rsidRDefault="00672D11" w:rsidP="001564C4">
      <w:pPr>
        <w:pStyle w:val="Wod41"/>
      </w:pPr>
      <w:r w:rsidRPr="00EA5C43">
        <w:t>F.2. Wydatki planowane do poniesienia w ramach projektu w podziale na lata</w:t>
      </w:r>
    </w:p>
    <w:tbl>
      <w:tblPr>
        <w:tblStyle w:val="TableGrid0"/>
        <w:tblW w:w="9783" w:type="dxa"/>
        <w:tblLook w:val="04A0" w:firstRow="1" w:lastRow="0" w:firstColumn="1" w:lastColumn="0" w:noHBand="0" w:noVBand="1"/>
        <w:tblCaption w:val="Tabela ilustrująca wydatki zaplanowane w ramach projektu w podziale na lata"/>
      </w:tblPr>
      <w:tblGrid>
        <w:gridCol w:w="4854"/>
        <w:gridCol w:w="4929"/>
      </w:tblGrid>
      <w:tr w:rsidR="00672D11" w:rsidRPr="00236BC6" w14:paraId="47CAA67A" w14:textId="77777777" w:rsidTr="00CE1F12">
        <w:trPr>
          <w:trHeight w:val="237"/>
          <w:tblHeader/>
        </w:trPr>
        <w:tc>
          <w:tcPr>
            <w:tcW w:w="4854" w:type="dxa"/>
          </w:tcPr>
          <w:p w14:paraId="01489DE8" w14:textId="77777777" w:rsidR="00672D11" w:rsidRPr="00EA5C43" w:rsidRDefault="00672D11" w:rsidP="009A70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5C43">
              <w:rPr>
                <w:rFonts w:ascii="Arial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4929" w:type="dxa"/>
          </w:tcPr>
          <w:p w14:paraId="59DE7F68" w14:textId="77777777" w:rsidR="00672D11" w:rsidRPr="00EA5C43" w:rsidRDefault="00672D11" w:rsidP="009A70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5C43">
              <w:rPr>
                <w:rFonts w:ascii="Arial" w:hAnsi="Arial" w:cs="Arial"/>
                <w:b/>
                <w:sz w:val="20"/>
                <w:szCs w:val="20"/>
              </w:rPr>
              <w:t>Wydatki w ramach projektu</w:t>
            </w:r>
          </w:p>
        </w:tc>
      </w:tr>
      <w:tr w:rsidR="00672D11" w:rsidRPr="00236BC6" w14:paraId="1ECF9FB6" w14:textId="77777777" w:rsidTr="00CE1F12">
        <w:trPr>
          <w:trHeight w:val="237"/>
        </w:trPr>
        <w:tc>
          <w:tcPr>
            <w:tcW w:w="4854" w:type="dxa"/>
          </w:tcPr>
          <w:p w14:paraId="446178A0" w14:textId="77777777" w:rsidR="00672D11" w:rsidRPr="00EA5C43" w:rsidRDefault="00672D11" w:rsidP="009A70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5C43">
              <w:rPr>
                <w:rFonts w:ascii="Arial" w:hAnsi="Arial" w:cs="Arial"/>
                <w:b/>
                <w:sz w:val="20"/>
                <w:szCs w:val="20"/>
              </w:rPr>
              <w:t>2022</w:t>
            </w:r>
          </w:p>
        </w:tc>
        <w:tc>
          <w:tcPr>
            <w:tcW w:w="4929" w:type="dxa"/>
          </w:tcPr>
          <w:p w14:paraId="6A5D77F3" w14:textId="77777777" w:rsidR="00672D11" w:rsidRPr="00EA5C43" w:rsidRDefault="00672D11" w:rsidP="009A7082">
            <w:pPr>
              <w:rPr>
                <w:rFonts w:ascii="Arial" w:hAnsi="Arial" w:cs="Arial"/>
                <w:sz w:val="20"/>
                <w:szCs w:val="20"/>
              </w:rPr>
            </w:pPr>
            <w:r w:rsidRPr="00EA5C43">
              <w:rPr>
                <w:rFonts w:ascii="Arial" w:hAnsi="Arial" w:cs="Arial"/>
                <w:sz w:val="20"/>
                <w:szCs w:val="20"/>
              </w:rPr>
              <w:t>Pole liczbowe</w:t>
            </w:r>
          </w:p>
        </w:tc>
      </w:tr>
      <w:tr w:rsidR="00672D11" w:rsidRPr="00236BC6" w14:paraId="53F06F63" w14:textId="77777777" w:rsidTr="00CE1F12">
        <w:trPr>
          <w:trHeight w:val="237"/>
        </w:trPr>
        <w:tc>
          <w:tcPr>
            <w:tcW w:w="4854" w:type="dxa"/>
          </w:tcPr>
          <w:p w14:paraId="1E2EDB51" w14:textId="77777777" w:rsidR="00672D11" w:rsidRPr="00EA5C43" w:rsidRDefault="00672D11" w:rsidP="009A70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5C43">
              <w:rPr>
                <w:rFonts w:ascii="Arial" w:hAnsi="Arial" w:cs="Arial"/>
                <w:b/>
                <w:sz w:val="20"/>
                <w:szCs w:val="20"/>
              </w:rPr>
              <w:t>2023</w:t>
            </w:r>
          </w:p>
        </w:tc>
        <w:tc>
          <w:tcPr>
            <w:tcW w:w="4929" w:type="dxa"/>
          </w:tcPr>
          <w:p w14:paraId="06A06FDF" w14:textId="77777777" w:rsidR="00672D11" w:rsidRPr="00EA5C43" w:rsidRDefault="00672D11" w:rsidP="009A7082">
            <w:pPr>
              <w:rPr>
                <w:rFonts w:ascii="Arial" w:hAnsi="Arial" w:cs="Arial"/>
                <w:sz w:val="20"/>
                <w:szCs w:val="20"/>
              </w:rPr>
            </w:pPr>
            <w:r w:rsidRPr="00EA5C43">
              <w:rPr>
                <w:rFonts w:ascii="Arial" w:hAnsi="Arial" w:cs="Arial"/>
                <w:sz w:val="20"/>
                <w:szCs w:val="20"/>
              </w:rPr>
              <w:t>Pole liczbowe</w:t>
            </w:r>
          </w:p>
        </w:tc>
      </w:tr>
      <w:tr w:rsidR="00672D11" w:rsidRPr="00236BC6" w14:paraId="5C37555D" w14:textId="77777777" w:rsidTr="00CE1F12">
        <w:trPr>
          <w:trHeight w:val="244"/>
        </w:trPr>
        <w:tc>
          <w:tcPr>
            <w:tcW w:w="4854" w:type="dxa"/>
          </w:tcPr>
          <w:p w14:paraId="49EE1DB4" w14:textId="77777777" w:rsidR="00672D11" w:rsidRPr="00EA5C43" w:rsidRDefault="00672D11" w:rsidP="009A70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5C43">
              <w:rPr>
                <w:rFonts w:ascii="Arial" w:hAnsi="Arial" w:cs="Arial"/>
                <w:b/>
                <w:sz w:val="20"/>
                <w:szCs w:val="20"/>
              </w:rPr>
              <w:t>2024</w:t>
            </w:r>
          </w:p>
        </w:tc>
        <w:tc>
          <w:tcPr>
            <w:tcW w:w="4929" w:type="dxa"/>
          </w:tcPr>
          <w:p w14:paraId="4EF65C14" w14:textId="77777777" w:rsidR="00672D11" w:rsidRPr="00EA5C43" w:rsidRDefault="00672D11" w:rsidP="009A7082">
            <w:pPr>
              <w:rPr>
                <w:rFonts w:ascii="Arial" w:hAnsi="Arial" w:cs="Arial"/>
                <w:sz w:val="20"/>
                <w:szCs w:val="20"/>
              </w:rPr>
            </w:pPr>
            <w:r w:rsidRPr="00EA5C43">
              <w:rPr>
                <w:rFonts w:ascii="Arial" w:hAnsi="Arial" w:cs="Arial"/>
                <w:sz w:val="20"/>
                <w:szCs w:val="20"/>
              </w:rPr>
              <w:t>Pole liczbowe</w:t>
            </w:r>
          </w:p>
        </w:tc>
      </w:tr>
      <w:tr w:rsidR="00672D11" w:rsidRPr="00236BC6" w14:paraId="562FA920" w14:textId="77777777" w:rsidTr="00CE1F12">
        <w:trPr>
          <w:trHeight w:val="237"/>
        </w:trPr>
        <w:tc>
          <w:tcPr>
            <w:tcW w:w="4854" w:type="dxa"/>
          </w:tcPr>
          <w:p w14:paraId="51D2B26A" w14:textId="77777777" w:rsidR="00672D11" w:rsidRPr="00EA5C43" w:rsidRDefault="00672D11" w:rsidP="009A70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5C43">
              <w:rPr>
                <w:rFonts w:ascii="Arial" w:hAnsi="Arial" w:cs="Arial"/>
                <w:b/>
                <w:sz w:val="20"/>
                <w:szCs w:val="20"/>
              </w:rPr>
              <w:t>2025</w:t>
            </w:r>
          </w:p>
        </w:tc>
        <w:tc>
          <w:tcPr>
            <w:tcW w:w="4929" w:type="dxa"/>
          </w:tcPr>
          <w:p w14:paraId="1B138059" w14:textId="77777777" w:rsidR="00672D11" w:rsidRPr="00EA5C43" w:rsidRDefault="00672D11" w:rsidP="009A7082">
            <w:pPr>
              <w:rPr>
                <w:rFonts w:ascii="Arial" w:hAnsi="Arial" w:cs="Arial"/>
                <w:sz w:val="20"/>
                <w:szCs w:val="20"/>
              </w:rPr>
            </w:pPr>
            <w:r w:rsidRPr="00EA5C43">
              <w:rPr>
                <w:rFonts w:ascii="Arial" w:hAnsi="Arial" w:cs="Arial"/>
                <w:sz w:val="20"/>
                <w:szCs w:val="20"/>
              </w:rPr>
              <w:t>Pole liczbowe</w:t>
            </w:r>
          </w:p>
        </w:tc>
      </w:tr>
      <w:tr w:rsidR="00672D11" w:rsidRPr="00236BC6" w14:paraId="54FC9979" w14:textId="77777777" w:rsidTr="00CE1F12">
        <w:trPr>
          <w:trHeight w:val="237"/>
        </w:trPr>
        <w:tc>
          <w:tcPr>
            <w:tcW w:w="4854" w:type="dxa"/>
          </w:tcPr>
          <w:p w14:paraId="7D7825CF" w14:textId="77777777" w:rsidR="00672D11" w:rsidRPr="00EA5C43" w:rsidRDefault="00672D11" w:rsidP="009A70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5C43">
              <w:rPr>
                <w:rFonts w:ascii="Arial" w:hAnsi="Arial" w:cs="Arial"/>
                <w:b/>
                <w:sz w:val="20"/>
                <w:szCs w:val="20"/>
              </w:rPr>
              <w:t>2026</w:t>
            </w:r>
          </w:p>
        </w:tc>
        <w:tc>
          <w:tcPr>
            <w:tcW w:w="4929" w:type="dxa"/>
          </w:tcPr>
          <w:p w14:paraId="054F79B4" w14:textId="77777777" w:rsidR="00672D11" w:rsidRPr="00EA5C43" w:rsidRDefault="00672D11" w:rsidP="009A7082">
            <w:pPr>
              <w:rPr>
                <w:rFonts w:ascii="Arial" w:hAnsi="Arial" w:cs="Arial"/>
                <w:sz w:val="20"/>
                <w:szCs w:val="20"/>
              </w:rPr>
            </w:pPr>
            <w:r w:rsidRPr="00EA5C43">
              <w:rPr>
                <w:rFonts w:ascii="Arial" w:hAnsi="Arial" w:cs="Arial"/>
                <w:sz w:val="20"/>
                <w:szCs w:val="20"/>
              </w:rPr>
              <w:t>Pole liczbowe</w:t>
            </w:r>
          </w:p>
        </w:tc>
      </w:tr>
      <w:tr w:rsidR="00672D11" w:rsidRPr="00236BC6" w14:paraId="3E28BE4D" w14:textId="77777777" w:rsidTr="00CE1F12">
        <w:trPr>
          <w:trHeight w:val="237"/>
        </w:trPr>
        <w:tc>
          <w:tcPr>
            <w:tcW w:w="4854" w:type="dxa"/>
          </w:tcPr>
          <w:p w14:paraId="7998A1CD" w14:textId="77777777" w:rsidR="00672D11" w:rsidRPr="00EA5C43" w:rsidRDefault="00672D11" w:rsidP="009A70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5C43">
              <w:rPr>
                <w:rFonts w:ascii="Arial" w:hAnsi="Arial" w:cs="Arial"/>
                <w:b/>
                <w:sz w:val="20"/>
                <w:szCs w:val="20"/>
              </w:rPr>
              <w:t>2027</w:t>
            </w:r>
          </w:p>
        </w:tc>
        <w:tc>
          <w:tcPr>
            <w:tcW w:w="4929" w:type="dxa"/>
          </w:tcPr>
          <w:p w14:paraId="6F84366C" w14:textId="77777777" w:rsidR="00672D11" w:rsidRPr="00EA5C43" w:rsidRDefault="00672D11" w:rsidP="009A7082">
            <w:pPr>
              <w:rPr>
                <w:rFonts w:ascii="Arial" w:hAnsi="Arial" w:cs="Arial"/>
                <w:sz w:val="20"/>
                <w:szCs w:val="20"/>
              </w:rPr>
            </w:pPr>
            <w:r w:rsidRPr="00EA5C43">
              <w:rPr>
                <w:rFonts w:ascii="Arial" w:hAnsi="Arial" w:cs="Arial"/>
                <w:sz w:val="20"/>
                <w:szCs w:val="20"/>
              </w:rPr>
              <w:t>Pole liczbowe</w:t>
            </w:r>
          </w:p>
        </w:tc>
      </w:tr>
      <w:tr w:rsidR="00672D11" w:rsidRPr="00236BC6" w14:paraId="54D7DFB8" w14:textId="77777777" w:rsidTr="00CE1F12">
        <w:trPr>
          <w:trHeight w:val="237"/>
        </w:trPr>
        <w:tc>
          <w:tcPr>
            <w:tcW w:w="4854" w:type="dxa"/>
          </w:tcPr>
          <w:p w14:paraId="3C196D8F" w14:textId="77777777" w:rsidR="00672D11" w:rsidRPr="00EA5C43" w:rsidRDefault="00672D11" w:rsidP="009A70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5C43">
              <w:rPr>
                <w:rFonts w:ascii="Arial" w:hAnsi="Arial" w:cs="Arial"/>
                <w:b/>
                <w:sz w:val="20"/>
                <w:szCs w:val="20"/>
              </w:rPr>
              <w:t>2028</w:t>
            </w:r>
          </w:p>
        </w:tc>
        <w:tc>
          <w:tcPr>
            <w:tcW w:w="4929" w:type="dxa"/>
          </w:tcPr>
          <w:p w14:paraId="368CDBC5" w14:textId="77777777" w:rsidR="00672D11" w:rsidRPr="00EA5C43" w:rsidRDefault="00672D11" w:rsidP="009A7082">
            <w:pPr>
              <w:rPr>
                <w:rFonts w:ascii="Arial" w:hAnsi="Arial" w:cs="Arial"/>
                <w:sz w:val="20"/>
                <w:szCs w:val="20"/>
              </w:rPr>
            </w:pPr>
            <w:r w:rsidRPr="00EA5C43">
              <w:rPr>
                <w:rFonts w:ascii="Arial" w:hAnsi="Arial" w:cs="Arial"/>
                <w:sz w:val="20"/>
                <w:szCs w:val="20"/>
              </w:rPr>
              <w:t>Pole liczbowe</w:t>
            </w:r>
          </w:p>
        </w:tc>
      </w:tr>
      <w:tr w:rsidR="000E711E" w:rsidRPr="00236BC6" w14:paraId="61269365" w14:textId="77777777" w:rsidTr="00CE1F12">
        <w:trPr>
          <w:trHeight w:val="237"/>
        </w:trPr>
        <w:tc>
          <w:tcPr>
            <w:tcW w:w="4854" w:type="dxa"/>
          </w:tcPr>
          <w:p w14:paraId="3C1EA8AC" w14:textId="0D9955D5" w:rsidR="000E711E" w:rsidRPr="000E711E" w:rsidRDefault="000E711E" w:rsidP="009A708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9</w:t>
            </w:r>
          </w:p>
        </w:tc>
        <w:tc>
          <w:tcPr>
            <w:tcW w:w="4929" w:type="dxa"/>
          </w:tcPr>
          <w:p w14:paraId="7F39A2C6" w14:textId="7C325A49" w:rsidR="000E711E" w:rsidRPr="000E711E" w:rsidRDefault="000E711E" w:rsidP="009A70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e liczbowe</w:t>
            </w:r>
          </w:p>
        </w:tc>
      </w:tr>
      <w:tr w:rsidR="000E711E" w:rsidRPr="00236BC6" w14:paraId="1E543BBD" w14:textId="77777777" w:rsidTr="00CE1F12">
        <w:trPr>
          <w:trHeight w:val="244"/>
        </w:trPr>
        <w:tc>
          <w:tcPr>
            <w:tcW w:w="4854" w:type="dxa"/>
          </w:tcPr>
          <w:p w14:paraId="74575CEB" w14:textId="6503162F" w:rsidR="000E711E" w:rsidRDefault="000E711E" w:rsidP="009A708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30</w:t>
            </w:r>
          </w:p>
        </w:tc>
        <w:tc>
          <w:tcPr>
            <w:tcW w:w="4929" w:type="dxa"/>
          </w:tcPr>
          <w:p w14:paraId="56949CE7" w14:textId="1F005679" w:rsidR="000E711E" w:rsidRDefault="000E711E" w:rsidP="009A70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e liczbowe</w:t>
            </w:r>
          </w:p>
        </w:tc>
      </w:tr>
      <w:tr w:rsidR="000E711E" w:rsidRPr="00236BC6" w14:paraId="5A0BBF46" w14:textId="77777777" w:rsidTr="00CE1F12">
        <w:trPr>
          <w:trHeight w:val="237"/>
        </w:trPr>
        <w:tc>
          <w:tcPr>
            <w:tcW w:w="4854" w:type="dxa"/>
          </w:tcPr>
          <w:p w14:paraId="208471C4" w14:textId="2463EA2A" w:rsidR="000E711E" w:rsidRDefault="000E711E" w:rsidP="009A708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31</w:t>
            </w:r>
          </w:p>
        </w:tc>
        <w:tc>
          <w:tcPr>
            <w:tcW w:w="4929" w:type="dxa"/>
          </w:tcPr>
          <w:p w14:paraId="140D3736" w14:textId="50C303EA" w:rsidR="000E711E" w:rsidRDefault="000E711E" w:rsidP="009A70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e liczbowe</w:t>
            </w:r>
          </w:p>
        </w:tc>
      </w:tr>
      <w:tr w:rsidR="00672D11" w:rsidRPr="00236BC6" w14:paraId="09F0BBF8" w14:textId="77777777" w:rsidTr="00CE1F12">
        <w:trPr>
          <w:trHeight w:val="237"/>
        </w:trPr>
        <w:tc>
          <w:tcPr>
            <w:tcW w:w="4854" w:type="dxa"/>
          </w:tcPr>
          <w:p w14:paraId="78AE76CC" w14:textId="77777777" w:rsidR="00672D11" w:rsidRPr="00EA5C43" w:rsidRDefault="00672D11" w:rsidP="009A70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5C43"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  <w:tc>
          <w:tcPr>
            <w:tcW w:w="4929" w:type="dxa"/>
          </w:tcPr>
          <w:p w14:paraId="581071F5" w14:textId="77777777" w:rsidR="00672D11" w:rsidRPr="00EA5C43" w:rsidRDefault="00672D11" w:rsidP="00465981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EA5C43">
              <w:rPr>
                <w:rFonts w:ascii="Arial" w:hAnsi="Arial" w:cs="Arial"/>
                <w:sz w:val="20"/>
                <w:szCs w:val="20"/>
              </w:rPr>
              <w:t>Pole obliczane automatycznie</w:t>
            </w:r>
          </w:p>
        </w:tc>
      </w:tr>
    </w:tbl>
    <w:p w14:paraId="6634CEAA" w14:textId="30CF6C68" w:rsidR="00672D11" w:rsidRPr="00465981" w:rsidRDefault="00465981" w:rsidP="002A45C9">
      <w:pPr>
        <w:pStyle w:val="Legenda"/>
      </w:pPr>
      <w:r>
        <w:t>F.2. Wydatki planowane</w:t>
      </w:r>
    </w:p>
    <w:p w14:paraId="6F033B83" w14:textId="66DB0038" w:rsidR="00672D11" w:rsidRPr="00EA5C43" w:rsidRDefault="00672D11" w:rsidP="0072357E">
      <w:pPr>
        <w:pStyle w:val="WoD1"/>
      </w:pPr>
      <w:r w:rsidRPr="00EA5C43">
        <w:t>Informacje finansowe (z naboru)</w:t>
      </w:r>
    </w:p>
    <w:tbl>
      <w:tblPr>
        <w:tblStyle w:val="TableGrid0"/>
        <w:tblW w:w="9802" w:type="dxa"/>
        <w:tblLook w:val="04A0" w:firstRow="1" w:lastRow="0" w:firstColumn="1" w:lastColumn="0" w:noHBand="0" w:noVBand="1"/>
        <w:tblCaption w:val="Tabela wskazująca maksymalny poziom dofinansowania wskazany w naborze"/>
      </w:tblPr>
      <w:tblGrid>
        <w:gridCol w:w="4863"/>
        <w:gridCol w:w="4939"/>
      </w:tblGrid>
      <w:tr w:rsidR="00672D11" w:rsidRPr="00236BC6" w14:paraId="22386369" w14:textId="77777777" w:rsidTr="00CE1F12">
        <w:trPr>
          <w:trHeight w:val="235"/>
          <w:tblHeader/>
        </w:trPr>
        <w:tc>
          <w:tcPr>
            <w:tcW w:w="4863" w:type="dxa"/>
          </w:tcPr>
          <w:p w14:paraId="3A1AB73F" w14:textId="77777777" w:rsidR="00672D11" w:rsidRPr="00EA5C43" w:rsidRDefault="00672D11" w:rsidP="009A70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5C43">
              <w:rPr>
                <w:rFonts w:ascii="Arial" w:hAnsi="Arial" w:cs="Arial"/>
                <w:b/>
                <w:sz w:val="20"/>
                <w:szCs w:val="20"/>
              </w:rPr>
              <w:t>Maksymalny poziom dofinansowania (%)</w:t>
            </w:r>
          </w:p>
        </w:tc>
        <w:tc>
          <w:tcPr>
            <w:tcW w:w="4939" w:type="dxa"/>
          </w:tcPr>
          <w:p w14:paraId="2DF4C50E" w14:textId="77777777" w:rsidR="00672D11" w:rsidRPr="00EA5C43" w:rsidRDefault="00672D11" w:rsidP="009A7082">
            <w:pPr>
              <w:rPr>
                <w:rFonts w:ascii="Arial" w:hAnsi="Arial" w:cs="Arial"/>
                <w:sz w:val="20"/>
                <w:szCs w:val="20"/>
              </w:rPr>
            </w:pPr>
            <w:r w:rsidRPr="00EA5C43">
              <w:rPr>
                <w:rFonts w:ascii="Arial" w:hAnsi="Arial" w:cs="Arial"/>
                <w:sz w:val="20"/>
                <w:szCs w:val="20"/>
              </w:rPr>
              <w:t>Automatycznie z naboru</w:t>
            </w:r>
          </w:p>
        </w:tc>
      </w:tr>
      <w:tr w:rsidR="000E711E" w:rsidRPr="00236BC6" w14:paraId="3B807A16" w14:textId="77777777" w:rsidTr="00CE1F12">
        <w:trPr>
          <w:trHeight w:val="235"/>
          <w:tblHeader/>
        </w:trPr>
        <w:tc>
          <w:tcPr>
            <w:tcW w:w="4863" w:type="dxa"/>
          </w:tcPr>
          <w:p w14:paraId="3D33E613" w14:textId="0852022D" w:rsidR="000E711E" w:rsidRPr="000E711E" w:rsidRDefault="000E711E" w:rsidP="009A708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ziom dofinansowania UE (%)</w:t>
            </w:r>
          </w:p>
        </w:tc>
        <w:tc>
          <w:tcPr>
            <w:tcW w:w="4939" w:type="dxa"/>
          </w:tcPr>
          <w:p w14:paraId="0B0E37D4" w14:textId="1FA97901" w:rsidR="000E711E" w:rsidRPr="000E711E" w:rsidRDefault="000E711E" w:rsidP="002A45C9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matycznie z naboru</w:t>
            </w:r>
          </w:p>
        </w:tc>
      </w:tr>
    </w:tbl>
    <w:p w14:paraId="7AA44E10" w14:textId="165B3472" w:rsidR="00672D11" w:rsidRPr="00EA5C43" w:rsidRDefault="002A45C9" w:rsidP="002A45C9">
      <w:pPr>
        <w:pStyle w:val="Legenda"/>
        <w:rPr>
          <w:rFonts w:ascii="Arial" w:hAnsi="Arial" w:cs="Arial"/>
          <w:b/>
          <w:sz w:val="20"/>
          <w:szCs w:val="20"/>
        </w:rPr>
      </w:pPr>
      <w:r>
        <w:t xml:space="preserve">Informacje finansowe </w:t>
      </w:r>
    </w:p>
    <w:p w14:paraId="74C25595" w14:textId="77777777" w:rsidR="00672D11" w:rsidRPr="00236BC6" w:rsidRDefault="00672D11" w:rsidP="00EB5B95">
      <w:pPr>
        <w:pStyle w:val="WoD4"/>
      </w:pPr>
      <w:r w:rsidRPr="2E51B027">
        <w:t xml:space="preserve">G. </w:t>
      </w:r>
      <w:r w:rsidRPr="00EB5B95">
        <w:t>Wskaźniki</w:t>
      </w:r>
      <w:r w:rsidRPr="2E51B027">
        <w:t xml:space="preserve"> projektu</w:t>
      </w:r>
    </w:p>
    <w:p w14:paraId="2B7BB75B" w14:textId="5E074483" w:rsidR="00672D11" w:rsidRPr="00236BC6" w:rsidRDefault="00672D11" w:rsidP="001564C4">
      <w:pPr>
        <w:pStyle w:val="Wod42"/>
      </w:pPr>
      <w:r w:rsidRPr="2E51B027">
        <w:t>G.1. Wskaźniki monitoringowe</w:t>
      </w:r>
    </w:p>
    <w:p w14:paraId="57DC3738" w14:textId="3B2E7695" w:rsidR="00672D11" w:rsidRPr="00236BC6" w:rsidRDefault="00672D11" w:rsidP="00672D11">
      <w:pPr>
        <w:rPr>
          <w:rFonts w:ascii="Arial" w:hAnsi="Arial" w:cs="Arial"/>
          <w:i/>
          <w:sz w:val="20"/>
          <w:szCs w:val="20"/>
        </w:rPr>
      </w:pPr>
      <w:r w:rsidRPr="2E51B027">
        <w:rPr>
          <w:rFonts w:ascii="Arial" w:hAnsi="Arial" w:cs="Arial"/>
          <w:i/>
          <w:sz w:val="20"/>
          <w:szCs w:val="20"/>
        </w:rPr>
        <w:t xml:space="preserve">[+] możliwość </w:t>
      </w:r>
      <w:r w:rsidR="00BA11B0">
        <w:rPr>
          <w:rFonts w:ascii="Arial" w:hAnsi="Arial" w:cs="Arial"/>
          <w:i/>
          <w:sz w:val="20"/>
          <w:szCs w:val="20"/>
        </w:rPr>
        <w:t xml:space="preserve">zaznaczenia </w:t>
      </w:r>
      <w:r w:rsidRPr="2E51B027">
        <w:rPr>
          <w:rFonts w:ascii="Arial" w:hAnsi="Arial" w:cs="Arial"/>
          <w:i/>
          <w:sz w:val="20"/>
          <w:szCs w:val="20"/>
        </w:rPr>
        <w:t>wielu pozycji</w:t>
      </w:r>
    </w:p>
    <w:p w14:paraId="7D641D39" w14:textId="1E7BC625" w:rsidR="00672D11" w:rsidRPr="00EA5C43" w:rsidRDefault="0C840C9A" w:rsidP="00672D11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b/>
          <w:bCs/>
          <w:szCs w:val="20"/>
        </w:rPr>
        <w:t>Nazwa wskaźnika i jednostka miary</w:t>
      </w:r>
      <w:r w:rsidR="00C2161E">
        <w:rPr>
          <w:rFonts w:cs="Arial"/>
          <w:b/>
          <w:bCs/>
          <w:szCs w:val="20"/>
        </w:rPr>
        <w:t xml:space="preserve"> </w:t>
      </w:r>
      <w:r w:rsidR="00672D11" w:rsidRPr="00EA5C43">
        <w:rPr>
          <w:rFonts w:cs="Arial"/>
          <w:szCs w:val="20"/>
        </w:rPr>
        <w:t>Pole wyboru</w:t>
      </w:r>
    </w:p>
    <w:p w14:paraId="04C205E7" w14:textId="77777777" w:rsidR="00672D11" w:rsidRPr="00236BC6" w:rsidRDefault="00672D11" w:rsidP="00FB0FB7">
      <w:pPr>
        <w:pStyle w:val="WoD1"/>
      </w:pPr>
      <w:r w:rsidRPr="2E51B027">
        <w:t>Chcę wyszczególnić płeć</w:t>
      </w:r>
    </w:p>
    <w:p w14:paraId="22691B81" w14:textId="099DE49C" w:rsidR="00672D11" w:rsidRPr="00236BC6" w:rsidRDefault="00903FDD" w:rsidP="00672D11">
      <w:pPr>
        <w:pStyle w:val="WoDtekst"/>
        <w:ind w:firstLine="0"/>
        <w:rPr>
          <w:rFonts w:cs="Arial"/>
          <w:szCs w:val="20"/>
        </w:rPr>
      </w:pPr>
      <w:r>
        <w:rPr>
          <w:rFonts w:cs="Arial"/>
          <w:szCs w:val="20"/>
        </w:rPr>
        <w:t>Pole wyboru</w:t>
      </w:r>
    </w:p>
    <w:p w14:paraId="44D75E1C" w14:textId="70E5B427" w:rsidR="00672D11" w:rsidRPr="00236BC6" w:rsidRDefault="00672D11" w:rsidP="00FB0FB7">
      <w:pPr>
        <w:pStyle w:val="WoD1"/>
      </w:pPr>
      <w:r w:rsidRPr="2E51B027">
        <w:t>Wartość docelowa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prezentująca wartości dla wybranego wskaźnika"/>
      </w:tblPr>
      <w:tblGrid>
        <w:gridCol w:w="3067"/>
        <w:gridCol w:w="3067"/>
        <w:gridCol w:w="3068"/>
      </w:tblGrid>
      <w:tr w:rsidR="00672D11" w:rsidRPr="00236BC6" w14:paraId="0C79786C" w14:textId="77777777" w:rsidTr="00487799">
        <w:trPr>
          <w:tblHeader/>
        </w:trPr>
        <w:tc>
          <w:tcPr>
            <w:tcW w:w="3067" w:type="dxa"/>
          </w:tcPr>
          <w:p w14:paraId="7064E0A2" w14:textId="5680480F" w:rsidR="00672D11" w:rsidRPr="00EA5C43" w:rsidRDefault="007D1D45" w:rsidP="009A708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gółem </w:t>
            </w:r>
          </w:p>
        </w:tc>
        <w:tc>
          <w:tcPr>
            <w:tcW w:w="3067" w:type="dxa"/>
          </w:tcPr>
          <w:p w14:paraId="690A9991" w14:textId="66CFA913" w:rsidR="00672D11" w:rsidRPr="00EA5C43" w:rsidRDefault="007D1D45" w:rsidP="009A708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obiety </w:t>
            </w:r>
          </w:p>
        </w:tc>
        <w:tc>
          <w:tcPr>
            <w:tcW w:w="3068" w:type="dxa"/>
          </w:tcPr>
          <w:p w14:paraId="56B22D1C" w14:textId="25769CDC" w:rsidR="00672D11" w:rsidRPr="00EA5C43" w:rsidRDefault="007D1D45" w:rsidP="009A708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ężczyźni </w:t>
            </w:r>
          </w:p>
        </w:tc>
      </w:tr>
      <w:tr w:rsidR="00672D11" w:rsidRPr="00236BC6" w14:paraId="45ADDFB8" w14:textId="77777777" w:rsidTr="009A7082">
        <w:tc>
          <w:tcPr>
            <w:tcW w:w="3067" w:type="dxa"/>
          </w:tcPr>
          <w:p w14:paraId="2B0D7445" w14:textId="7381483F" w:rsidR="00672D11" w:rsidRPr="00EA5C43" w:rsidRDefault="00672D11" w:rsidP="009A7082">
            <w:pPr>
              <w:rPr>
                <w:rFonts w:ascii="Arial" w:hAnsi="Arial" w:cs="Arial"/>
                <w:sz w:val="20"/>
                <w:szCs w:val="20"/>
              </w:rPr>
            </w:pPr>
            <w:r w:rsidRPr="00EA5C43">
              <w:rPr>
                <w:rFonts w:ascii="Arial" w:hAnsi="Arial" w:cs="Arial"/>
                <w:sz w:val="20"/>
                <w:szCs w:val="20"/>
              </w:rPr>
              <w:t>Pole liczbowe</w:t>
            </w:r>
            <w:r w:rsidR="00483257">
              <w:rPr>
                <w:rFonts w:ascii="Arial" w:hAnsi="Arial" w:cs="Arial"/>
                <w:sz w:val="20"/>
                <w:szCs w:val="20"/>
              </w:rPr>
              <w:t>/Automatycznie</w:t>
            </w:r>
          </w:p>
        </w:tc>
        <w:tc>
          <w:tcPr>
            <w:tcW w:w="3067" w:type="dxa"/>
          </w:tcPr>
          <w:p w14:paraId="3E3234E9" w14:textId="77777777" w:rsidR="00672D11" w:rsidRPr="00236BC6" w:rsidRDefault="00672D11" w:rsidP="009A7082">
            <w:pPr>
              <w:rPr>
                <w:rFonts w:ascii="Arial" w:hAnsi="Arial" w:cs="Arial"/>
                <w:sz w:val="20"/>
                <w:szCs w:val="20"/>
              </w:rPr>
            </w:pPr>
            <w:r w:rsidRPr="2E51B027">
              <w:rPr>
                <w:rFonts w:ascii="Arial" w:hAnsi="Arial" w:cs="Arial"/>
                <w:sz w:val="20"/>
                <w:szCs w:val="20"/>
              </w:rPr>
              <w:t>Pole liczbowe</w:t>
            </w:r>
          </w:p>
        </w:tc>
        <w:tc>
          <w:tcPr>
            <w:tcW w:w="3068" w:type="dxa"/>
          </w:tcPr>
          <w:p w14:paraId="2724B12D" w14:textId="77777777" w:rsidR="00672D11" w:rsidRPr="00236BC6" w:rsidRDefault="00672D11" w:rsidP="002A45C9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2E51B027">
              <w:rPr>
                <w:rFonts w:ascii="Arial" w:hAnsi="Arial" w:cs="Arial"/>
                <w:sz w:val="20"/>
                <w:szCs w:val="20"/>
              </w:rPr>
              <w:t>Pole liczbowe</w:t>
            </w:r>
          </w:p>
        </w:tc>
      </w:tr>
    </w:tbl>
    <w:p w14:paraId="77E2E080" w14:textId="03C1589B" w:rsidR="002A45C9" w:rsidRDefault="002A45C9">
      <w:pPr>
        <w:pStyle w:val="Legenda"/>
      </w:pPr>
      <w:r>
        <w:t xml:space="preserve">Wartość docelowa </w:t>
      </w:r>
    </w:p>
    <w:p w14:paraId="05C2D5CA" w14:textId="77777777" w:rsidR="00672D11" w:rsidRPr="00236BC6" w:rsidRDefault="00672D11" w:rsidP="00FB0FB7">
      <w:pPr>
        <w:pStyle w:val="WoD1"/>
      </w:pPr>
      <w:r w:rsidRPr="2E51B027">
        <w:lastRenderedPageBreak/>
        <w:t>Uzasadnienie wartości wskaźnika</w:t>
      </w:r>
    </w:p>
    <w:p w14:paraId="1E90584A" w14:textId="77777777" w:rsidR="00672D11" w:rsidRPr="00236BC6" w:rsidRDefault="00672D11" w:rsidP="00672D11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Pole tekstowe</w:t>
      </w:r>
    </w:p>
    <w:p w14:paraId="2297C150" w14:textId="77777777" w:rsidR="00672D11" w:rsidRPr="00236BC6" w:rsidRDefault="00672D11" w:rsidP="00FB0FB7">
      <w:pPr>
        <w:pStyle w:val="WoD1"/>
      </w:pPr>
      <w:r w:rsidRPr="2E51B027">
        <w:t>Częstotliwość pomiaru</w:t>
      </w:r>
    </w:p>
    <w:p w14:paraId="32DFD6E8" w14:textId="77777777" w:rsidR="00672D11" w:rsidRPr="00236BC6" w:rsidRDefault="00672D11" w:rsidP="00672D11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Pole tekstowe</w:t>
      </w:r>
    </w:p>
    <w:p w14:paraId="504448A3" w14:textId="22E9DB9D" w:rsidR="00672D11" w:rsidRPr="00236BC6" w:rsidRDefault="00672D11" w:rsidP="00FB0FB7">
      <w:pPr>
        <w:pStyle w:val="WoD1"/>
      </w:pPr>
      <w:r w:rsidRPr="2E51B027">
        <w:t>Narzędzi</w:t>
      </w:r>
      <w:r w:rsidR="48A92D49" w:rsidRPr="2E51B027">
        <w:t>a</w:t>
      </w:r>
      <w:r w:rsidRPr="2E51B027">
        <w:t xml:space="preserve"> pomiaru</w:t>
      </w:r>
    </w:p>
    <w:p w14:paraId="1400E4C3" w14:textId="3A5E8D32" w:rsidR="00F2072E" w:rsidRPr="00FD755B" w:rsidRDefault="00672D11" w:rsidP="00FD755B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Wybór z listy</w:t>
      </w:r>
    </w:p>
    <w:p w14:paraId="09EF392E" w14:textId="042ED729" w:rsidR="00672D11" w:rsidRPr="00EA5C43" w:rsidRDefault="00672D11" w:rsidP="001564C4">
      <w:pPr>
        <w:pStyle w:val="Wod42"/>
      </w:pPr>
      <w:r w:rsidRPr="00EA5C43">
        <w:t xml:space="preserve">G.2. </w:t>
      </w:r>
      <w:r w:rsidRPr="005A746B">
        <w:t>Wskaźniki</w:t>
      </w:r>
      <w:r w:rsidRPr="00EA5C43">
        <w:t xml:space="preserve"> produktu</w:t>
      </w:r>
    </w:p>
    <w:p w14:paraId="01EC14B5" w14:textId="69A4AFD7" w:rsidR="00672D11" w:rsidRPr="00236BC6" w:rsidRDefault="00556D38" w:rsidP="00672D11">
      <w:pPr>
        <w:pStyle w:val="WoDtekst"/>
        <w:spacing w:before="0" w:after="0"/>
        <w:ind w:firstLine="0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Rodzaj wskaźnika </w:t>
      </w:r>
      <w:r w:rsidR="00672D11" w:rsidRPr="2E51B027">
        <w:rPr>
          <w:rFonts w:cs="Arial"/>
          <w:szCs w:val="20"/>
        </w:rPr>
        <w:t>Wybór z listy:</w:t>
      </w:r>
    </w:p>
    <w:p w14:paraId="58E319DA" w14:textId="77777777" w:rsidR="00672D11" w:rsidRPr="00236BC6" w:rsidRDefault="00672D11" w:rsidP="00672D11">
      <w:pPr>
        <w:pStyle w:val="WoDtekst"/>
        <w:spacing w:before="0" w:after="0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Wskaźniki kluczowe (obowiązkowe)</w:t>
      </w:r>
    </w:p>
    <w:p w14:paraId="1B639F95" w14:textId="77777777" w:rsidR="00672D11" w:rsidRPr="00236BC6" w:rsidRDefault="00672D11" w:rsidP="00672D11">
      <w:pPr>
        <w:pStyle w:val="WoDtekst"/>
        <w:spacing w:before="0" w:after="0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Wskaźniki specyficzne dla programu (dodatkowe)</w:t>
      </w:r>
    </w:p>
    <w:p w14:paraId="57EDEA60" w14:textId="77777777" w:rsidR="00672D11" w:rsidRPr="00236BC6" w:rsidRDefault="00672D11" w:rsidP="00672D11">
      <w:pPr>
        <w:pStyle w:val="WoDtekst"/>
        <w:spacing w:before="0" w:after="0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Wskaźniki specyficzne dla projektu (własne)</w:t>
      </w:r>
    </w:p>
    <w:p w14:paraId="5D453725" w14:textId="586A2349" w:rsidR="00672D11" w:rsidRPr="00236BC6" w:rsidRDefault="00672D11" w:rsidP="00672D11">
      <w:pPr>
        <w:spacing w:before="240" w:after="120" w:line="276" w:lineRule="auto"/>
        <w:rPr>
          <w:rFonts w:ascii="Arial" w:hAnsi="Arial" w:cs="Arial"/>
          <w:i/>
          <w:sz w:val="20"/>
          <w:szCs w:val="20"/>
        </w:rPr>
      </w:pPr>
      <w:r w:rsidRPr="2E51B027">
        <w:rPr>
          <w:rFonts w:ascii="Arial" w:hAnsi="Arial" w:cs="Arial"/>
          <w:i/>
          <w:sz w:val="20"/>
          <w:szCs w:val="20"/>
        </w:rPr>
        <w:t xml:space="preserve">[+] możliwość </w:t>
      </w:r>
      <w:r w:rsidR="00556D38">
        <w:rPr>
          <w:rFonts w:ascii="Arial" w:hAnsi="Arial" w:cs="Arial"/>
          <w:i/>
          <w:sz w:val="20"/>
          <w:szCs w:val="20"/>
        </w:rPr>
        <w:t xml:space="preserve">zaznaczenia </w:t>
      </w:r>
      <w:r w:rsidRPr="2E51B027">
        <w:rPr>
          <w:rFonts w:ascii="Arial" w:hAnsi="Arial" w:cs="Arial"/>
          <w:i/>
          <w:sz w:val="20"/>
          <w:szCs w:val="20"/>
        </w:rPr>
        <w:t>wielu pozycji</w:t>
      </w:r>
    </w:p>
    <w:p w14:paraId="43617137" w14:textId="000C188B" w:rsidR="00672D11" w:rsidRPr="00236BC6" w:rsidRDefault="00672D11" w:rsidP="00FB0FB7">
      <w:pPr>
        <w:pStyle w:val="WoD1"/>
      </w:pPr>
      <w:r w:rsidRPr="2E51B027">
        <w:t>Nazwa wskaźnika</w:t>
      </w:r>
      <w:r w:rsidR="0D8CC662" w:rsidRPr="2E51B027">
        <w:t xml:space="preserve"> i jednostka miary</w:t>
      </w:r>
    </w:p>
    <w:p w14:paraId="0C411E9B" w14:textId="77777777" w:rsidR="00672D11" w:rsidRPr="00236BC6" w:rsidRDefault="00672D11" w:rsidP="00672D11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Pole wyboru</w:t>
      </w:r>
    </w:p>
    <w:p w14:paraId="393FC8B2" w14:textId="77777777" w:rsidR="00672D11" w:rsidRPr="00236BC6" w:rsidRDefault="00672D11" w:rsidP="00FB0FB7">
      <w:pPr>
        <w:pStyle w:val="WoD1"/>
      </w:pPr>
      <w:r w:rsidRPr="2E51B027">
        <w:t>Chcę wyszczególnić płeć</w:t>
      </w:r>
    </w:p>
    <w:p w14:paraId="5F032AD4" w14:textId="77777777" w:rsidR="00672D11" w:rsidRPr="00236BC6" w:rsidRDefault="00672D11" w:rsidP="00672D11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 xml:space="preserve">Pole wyboru </w:t>
      </w:r>
    </w:p>
    <w:p w14:paraId="178F02E0" w14:textId="77777777" w:rsidR="00672D11" w:rsidRPr="00236BC6" w:rsidRDefault="00672D11" w:rsidP="00FB0FB7">
      <w:pPr>
        <w:pStyle w:val="WoD1"/>
      </w:pPr>
      <w:r w:rsidRPr="2E51B027">
        <w:t>Wartość docelowa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prezentująca wartości dla wybranego wskaźnika"/>
      </w:tblPr>
      <w:tblGrid>
        <w:gridCol w:w="3067"/>
        <w:gridCol w:w="3067"/>
        <w:gridCol w:w="3068"/>
      </w:tblGrid>
      <w:tr w:rsidR="00672D11" w:rsidRPr="00236BC6" w14:paraId="2A8FF02B" w14:textId="77777777" w:rsidTr="00487799">
        <w:trPr>
          <w:tblHeader/>
        </w:trPr>
        <w:tc>
          <w:tcPr>
            <w:tcW w:w="3067" w:type="dxa"/>
          </w:tcPr>
          <w:p w14:paraId="646E0884" w14:textId="6AFC9207" w:rsidR="00672D11" w:rsidRPr="00EA5C43" w:rsidRDefault="00556D38" w:rsidP="009A708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 xml:space="preserve">Ogółem </w:t>
            </w:r>
          </w:p>
        </w:tc>
        <w:tc>
          <w:tcPr>
            <w:tcW w:w="3067" w:type="dxa"/>
          </w:tcPr>
          <w:p w14:paraId="6C49922F" w14:textId="6AB4541A" w:rsidR="00672D11" w:rsidRPr="00EA5C43" w:rsidRDefault="00556D38" w:rsidP="009A708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obiety </w:t>
            </w:r>
          </w:p>
        </w:tc>
        <w:tc>
          <w:tcPr>
            <w:tcW w:w="3068" w:type="dxa"/>
          </w:tcPr>
          <w:p w14:paraId="5D79F3EF" w14:textId="03298D4C" w:rsidR="00672D11" w:rsidRPr="00EA5C43" w:rsidRDefault="00556D38" w:rsidP="009A708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ę</w:t>
            </w:r>
            <w:r w:rsidR="001811EF">
              <w:rPr>
                <w:rFonts w:ascii="Arial" w:hAnsi="Arial" w:cs="Arial"/>
                <w:b/>
                <w:sz w:val="20"/>
                <w:szCs w:val="20"/>
              </w:rPr>
              <w:t xml:space="preserve">żczyźni </w:t>
            </w:r>
          </w:p>
        </w:tc>
      </w:tr>
      <w:tr w:rsidR="00672D11" w:rsidRPr="00236BC6" w14:paraId="3FC60CFA" w14:textId="77777777" w:rsidTr="009A7082">
        <w:tc>
          <w:tcPr>
            <w:tcW w:w="3067" w:type="dxa"/>
          </w:tcPr>
          <w:p w14:paraId="6EFD5B03" w14:textId="4323E161" w:rsidR="00672D11" w:rsidRPr="00EA5C43" w:rsidRDefault="00672D11" w:rsidP="009A7082">
            <w:pPr>
              <w:rPr>
                <w:rFonts w:ascii="Arial" w:hAnsi="Arial" w:cs="Arial"/>
                <w:sz w:val="20"/>
                <w:szCs w:val="20"/>
              </w:rPr>
            </w:pPr>
            <w:r w:rsidRPr="00EA5C43">
              <w:rPr>
                <w:rFonts w:ascii="Arial" w:hAnsi="Arial" w:cs="Arial"/>
                <w:sz w:val="20"/>
                <w:szCs w:val="20"/>
              </w:rPr>
              <w:t>Pole liczbowe</w:t>
            </w:r>
            <w:r w:rsidR="00483257">
              <w:rPr>
                <w:rFonts w:ascii="Arial" w:hAnsi="Arial" w:cs="Arial"/>
                <w:sz w:val="20"/>
                <w:szCs w:val="20"/>
              </w:rPr>
              <w:t>/Automatycznie</w:t>
            </w:r>
          </w:p>
        </w:tc>
        <w:tc>
          <w:tcPr>
            <w:tcW w:w="3067" w:type="dxa"/>
          </w:tcPr>
          <w:p w14:paraId="0899878A" w14:textId="77777777" w:rsidR="00672D11" w:rsidRPr="00236BC6" w:rsidRDefault="00672D11" w:rsidP="009A7082">
            <w:pPr>
              <w:rPr>
                <w:rFonts w:ascii="Arial" w:hAnsi="Arial" w:cs="Arial"/>
                <w:sz w:val="20"/>
                <w:szCs w:val="20"/>
              </w:rPr>
            </w:pPr>
            <w:r w:rsidRPr="2E51B027">
              <w:rPr>
                <w:rFonts w:ascii="Arial" w:hAnsi="Arial" w:cs="Arial"/>
                <w:sz w:val="20"/>
                <w:szCs w:val="20"/>
              </w:rPr>
              <w:t>Pole liczbowe</w:t>
            </w:r>
          </w:p>
        </w:tc>
        <w:tc>
          <w:tcPr>
            <w:tcW w:w="3068" w:type="dxa"/>
          </w:tcPr>
          <w:p w14:paraId="04F17FF2" w14:textId="77777777" w:rsidR="00672D11" w:rsidRPr="00236BC6" w:rsidRDefault="00672D11" w:rsidP="002A45C9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2E51B027">
              <w:rPr>
                <w:rFonts w:ascii="Arial" w:hAnsi="Arial" w:cs="Arial"/>
                <w:sz w:val="20"/>
                <w:szCs w:val="20"/>
              </w:rPr>
              <w:t>Pole liczbowe</w:t>
            </w:r>
          </w:p>
        </w:tc>
      </w:tr>
    </w:tbl>
    <w:p w14:paraId="72F299A1" w14:textId="1FEFFEC6" w:rsidR="002A45C9" w:rsidRDefault="002A45C9">
      <w:pPr>
        <w:pStyle w:val="Legenda"/>
      </w:pPr>
      <w:r>
        <w:t xml:space="preserve">Wartość docelowa </w:t>
      </w:r>
    </w:p>
    <w:p w14:paraId="2BECB727" w14:textId="77777777" w:rsidR="00672D11" w:rsidRPr="00236BC6" w:rsidRDefault="00672D11" w:rsidP="00150632">
      <w:pPr>
        <w:pStyle w:val="WoD1"/>
      </w:pPr>
      <w:r w:rsidRPr="2E51B027">
        <w:t>Uzasadnienie wartości wskaźnika</w:t>
      </w:r>
    </w:p>
    <w:p w14:paraId="333B0EF6" w14:textId="77777777" w:rsidR="00672D11" w:rsidRPr="00236BC6" w:rsidRDefault="00672D11" w:rsidP="00672D11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Pole tekstowe</w:t>
      </w:r>
    </w:p>
    <w:p w14:paraId="7BB9CB41" w14:textId="77777777" w:rsidR="00672D11" w:rsidRPr="00236BC6" w:rsidRDefault="00672D11" w:rsidP="00FB0FB7">
      <w:pPr>
        <w:pStyle w:val="WoD1"/>
      </w:pPr>
      <w:r w:rsidRPr="2E51B027">
        <w:t>Częstotliwość pomiaru</w:t>
      </w:r>
    </w:p>
    <w:p w14:paraId="21B77F4A" w14:textId="77777777" w:rsidR="00672D11" w:rsidRPr="00236BC6" w:rsidRDefault="00672D11" w:rsidP="00672D11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Pole tekstowe</w:t>
      </w:r>
    </w:p>
    <w:p w14:paraId="179B0B55" w14:textId="31A3928F" w:rsidR="00672D11" w:rsidRPr="00236BC6" w:rsidRDefault="00672D11" w:rsidP="00FB0FB7">
      <w:pPr>
        <w:pStyle w:val="WoD1"/>
      </w:pPr>
      <w:r w:rsidRPr="2E51B027">
        <w:t>Narzędzi</w:t>
      </w:r>
      <w:r w:rsidR="0CCD09CB" w:rsidRPr="2E51B027">
        <w:t>a</w:t>
      </w:r>
      <w:r w:rsidRPr="2E51B027">
        <w:t xml:space="preserve"> pomiaru</w:t>
      </w:r>
    </w:p>
    <w:p w14:paraId="320E805D" w14:textId="6B3A5396" w:rsidR="00672D11" w:rsidRPr="00236BC6" w:rsidRDefault="00483257" w:rsidP="00483257">
      <w:pPr>
        <w:pStyle w:val="WoDtekst"/>
        <w:ind w:firstLine="0"/>
        <w:rPr>
          <w:rFonts w:cs="Arial"/>
          <w:szCs w:val="20"/>
        </w:rPr>
      </w:pPr>
      <w:r>
        <w:rPr>
          <w:rFonts w:cs="Arial"/>
          <w:szCs w:val="20"/>
        </w:rPr>
        <w:t>Wybór z listy</w:t>
      </w:r>
    </w:p>
    <w:p w14:paraId="4525A414" w14:textId="5C443F93" w:rsidR="00672D11" w:rsidRPr="00236BC6" w:rsidRDefault="00B32863" w:rsidP="001564C4">
      <w:pPr>
        <w:pStyle w:val="Wod42"/>
      </w:pPr>
      <w:r w:rsidRPr="2E51B027">
        <w:t xml:space="preserve">G.3. </w:t>
      </w:r>
      <w:r w:rsidRPr="005A746B">
        <w:t>Wskaźniki</w:t>
      </w:r>
      <w:r w:rsidRPr="2E51B027">
        <w:t xml:space="preserve"> rezultatu</w:t>
      </w:r>
    </w:p>
    <w:p w14:paraId="6E9ABD4B" w14:textId="77777777" w:rsidR="00B32863" w:rsidRPr="00236BC6" w:rsidRDefault="00B32863" w:rsidP="00FB0FB7">
      <w:pPr>
        <w:pStyle w:val="WoD1"/>
      </w:pPr>
      <w:r w:rsidRPr="2E51B027">
        <w:t>Rodzaj wskaźnika</w:t>
      </w:r>
    </w:p>
    <w:p w14:paraId="415CE480" w14:textId="77777777" w:rsidR="00B32863" w:rsidRPr="00236BC6" w:rsidRDefault="00B32863" w:rsidP="00B32863">
      <w:pPr>
        <w:pStyle w:val="WoDtekst"/>
        <w:spacing w:before="0" w:after="0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Wybór z listy:</w:t>
      </w:r>
    </w:p>
    <w:p w14:paraId="23B6DEE3" w14:textId="77777777" w:rsidR="00B32863" w:rsidRPr="00236BC6" w:rsidRDefault="00B32863" w:rsidP="00B32863">
      <w:pPr>
        <w:pStyle w:val="WoDtekst"/>
        <w:spacing w:before="0" w:after="0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Wskaźniki kluczowe (obowiązkowe)</w:t>
      </w:r>
    </w:p>
    <w:p w14:paraId="399182E2" w14:textId="77777777" w:rsidR="00B32863" w:rsidRPr="00236BC6" w:rsidRDefault="00B32863" w:rsidP="00B32863">
      <w:pPr>
        <w:pStyle w:val="WoDtekst"/>
        <w:spacing w:before="0" w:after="0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Wskaźniki specyficzne dla programu (dodatkowe)</w:t>
      </w:r>
    </w:p>
    <w:p w14:paraId="1E56D878" w14:textId="77777777" w:rsidR="00B32863" w:rsidRPr="00236BC6" w:rsidRDefault="00B32863" w:rsidP="00B32863">
      <w:pPr>
        <w:pStyle w:val="WoDtekst"/>
        <w:spacing w:before="0" w:after="0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Wskaźniki specyficzne dla projektu (własne)</w:t>
      </w:r>
    </w:p>
    <w:p w14:paraId="04BB2833" w14:textId="0DB6CAA7" w:rsidR="00B32863" w:rsidRPr="00236BC6" w:rsidRDefault="00B32863" w:rsidP="00B32863">
      <w:pPr>
        <w:spacing w:before="120" w:line="269" w:lineRule="auto"/>
        <w:rPr>
          <w:rFonts w:ascii="Arial" w:hAnsi="Arial" w:cs="Arial"/>
          <w:i/>
          <w:sz w:val="20"/>
          <w:szCs w:val="20"/>
        </w:rPr>
      </w:pPr>
      <w:r w:rsidRPr="2E51B027">
        <w:rPr>
          <w:rFonts w:ascii="Arial" w:hAnsi="Arial" w:cs="Arial"/>
          <w:i/>
          <w:sz w:val="20"/>
          <w:szCs w:val="20"/>
        </w:rPr>
        <w:t xml:space="preserve">[+] możliwość </w:t>
      </w:r>
      <w:r w:rsidR="001811EF">
        <w:rPr>
          <w:rFonts w:ascii="Arial" w:hAnsi="Arial" w:cs="Arial"/>
          <w:i/>
          <w:sz w:val="20"/>
          <w:szCs w:val="20"/>
        </w:rPr>
        <w:t xml:space="preserve">zaznaczenia </w:t>
      </w:r>
      <w:r w:rsidRPr="2E51B027">
        <w:rPr>
          <w:rFonts w:ascii="Arial" w:hAnsi="Arial" w:cs="Arial"/>
          <w:i/>
          <w:sz w:val="20"/>
          <w:szCs w:val="20"/>
        </w:rPr>
        <w:t>wielu pozycji</w:t>
      </w:r>
    </w:p>
    <w:p w14:paraId="1B01CD46" w14:textId="1DA9E2E1" w:rsidR="00B32863" w:rsidRPr="00236BC6" w:rsidRDefault="00B32863" w:rsidP="005A746B">
      <w:pPr>
        <w:pStyle w:val="WoD1"/>
      </w:pPr>
      <w:r w:rsidRPr="2E51B027">
        <w:t xml:space="preserve">Nazwa </w:t>
      </w:r>
      <w:r w:rsidRPr="005A746B">
        <w:t>wskaźnika</w:t>
      </w:r>
      <w:r w:rsidR="18CDAB11" w:rsidRPr="2E51B027">
        <w:t xml:space="preserve"> i jednostka miary</w:t>
      </w:r>
    </w:p>
    <w:p w14:paraId="2F2CB85E" w14:textId="51693BAE" w:rsidR="00B32863" w:rsidRPr="00236BC6" w:rsidRDefault="00903FDD" w:rsidP="00B32863">
      <w:pPr>
        <w:pStyle w:val="WoDtekst"/>
        <w:ind w:firstLine="0"/>
        <w:rPr>
          <w:rFonts w:cs="Arial"/>
          <w:szCs w:val="20"/>
        </w:rPr>
      </w:pPr>
      <w:r>
        <w:rPr>
          <w:rFonts w:cs="Arial"/>
          <w:szCs w:val="20"/>
        </w:rPr>
        <w:t>Pole wyboru</w:t>
      </w:r>
    </w:p>
    <w:p w14:paraId="61A9C1FE" w14:textId="77777777" w:rsidR="00B32863" w:rsidRPr="00236BC6" w:rsidRDefault="00B32863" w:rsidP="00FB0FB7">
      <w:pPr>
        <w:pStyle w:val="WoD1"/>
      </w:pPr>
      <w:r w:rsidRPr="2E51B027">
        <w:t>Chcę wyszczególnić płeć</w:t>
      </w:r>
    </w:p>
    <w:p w14:paraId="488410EE" w14:textId="77777777" w:rsidR="00B32863" w:rsidRPr="00236BC6" w:rsidRDefault="00B32863" w:rsidP="00B32863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lastRenderedPageBreak/>
        <w:t>Pole wyboru</w:t>
      </w:r>
    </w:p>
    <w:p w14:paraId="0D8A4445" w14:textId="77777777" w:rsidR="00B32863" w:rsidRPr="00236BC6" w:rsidRDefault="00B32863" w:rsidP="00FB0FB7">
      <w:pPr>
        <w:pStyle w:val="WoD1"/>
      </w:pPr>
      <w:r w:rsidRPr="2E51B027">
        <w:t>Wartość bazowa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prezentująca wartości bazowe dla wybranego wskaźnika"/>
      </w:tblPr>
      <w:tblGrid>
        <w:gridCol w:w="3067"/>
        <w:gridCol w:w="3067"/>
        <w:gridCol w:w="3068"/>
      </w:tblGrid>
      <w:tr w:rsidR="00B32863" w:rsidRPr="00236BC6" w14:paraId="33DA1399" w14:textId="77777777" w:rsidTr="00487799">
        <w:trPr>
          <w:tblHeader/>
        </w:trPr>
        <w:tc>
          <w:tcPr>
            <w:tcW w:w="3067" w:type="dxa"/>
          </w:tcPr>
          <w:p w14:paraId="0C69BB53" w14:textId="1F201748" w:rsidR="00B32863" w:rsidRPr="00EA5C43" w:rsidRDefault="001811EF" w:rsidP="009A708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gółem </w:t>
            </w:r>
          </w:p>
        </w:tc>
        <w:tc>
          <w:tcPr>
            <w:tcW w:w="3067" w:type="dxa"/>
          </w:tcPr>
          <w:p w14:paraId="4F4411BA" w14:textId="3F174EC5" w:rsidR="00B32863" w:rsidRPr="00EA5C43" w:rsidRDefault="001811EF" w:rsidP="009A708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obiety </w:t>
            </w:r>
          </w:p>
        </w:tc>
        <w:tc>
          <w:tcPr>
            <w:tcW w:w="3068" w:type="dxa"/>
          </w:tcPr>
          <w:p w14:paraId="0168FDB7" w14:textId="5569CF58" w:rsidR="00B32863" w:rsidRPr="00EA5C43" w:rsidRDefault="001811EF" w:rsidP="009A708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ężczyźni </w:t>
            </w:r>
          </w:p>
        </w:tc>
      </w:tr>
      <w:tr w:rsidR="00B32863" w:rsidRPr="00236BC6" w14:paraId="0C819645" w14:textId="77777777" w:rsidTr="009A7082">
        <w:tc>
          <w:tcPr>
            <w:tcW w:w="3067" w:type="dxa"/>
          </w:tcPr>
          <w:p w14:paraId="502E9E50" w14:textId="7BFE3FDF" w:rsidR="00B32863" w:rsidRPr="00EA5C43" w:rsidRDefault="00B32863" w:rsidP="009A7082">
            <w:pPr>
              <w:rPr>
                <w:rFonts w:ascii="Arial" w:hAnsi="Arial" w:cs="Arial"/>
                <w:sz w:val="20"/>
                <w:szCs w:val="20"/>
              </w:rPr>
            </w:pPr>
            <w:r w:rsidRPr="00EA5C43">
              <w:rPr>
                <w:rFonts w:ascii="Arial" w:hAnsi="Arial" w:cs="Arial"/>
                <w:sz w:val="20"/>
                <w:szCs w:val="20"/>
              </w:rPr>
              <w:t>Pole liczbowe</w:t>
            </w:r>
            <w:r w:rsidR="00483257">
              <w:rPr>
                <w:rFonts w:ascii="Arial" w:hAnsi="Arial" w:cs="Arial"/>
                <w:sz w:val="20"/>
                <w:szCs w:val="20"/>
              </w:rPr>
              <w:t>/Automatycznie</w:t>
            </w:r>
          </w:p>
        </w:tc>
        <w:tc>
          <w:tcPr>
            <w:tcW w:w="3067" w:type="dxa"/>
          </w:tcPr>
          <w:p w14:paraId="277C3E37" w14:textId="77777777" w:rsidR="00B32863" w:rsidRPr="00EA5C43" w:rsidRDefault="00B32863" w:rsidP="009A7082">
            <w:pPr>
              <w:rPr>
                <w:rFonts w:ascii="Arial" w:hAnsi="Arial" w:cs="Arial"/>
                <w:sz w:val="20"/>
                <w:szCs w:val="20"/>
              </w:rPr>
            </w:pPr>
            <w:r w:rsidRPr="00EA5C43">
              <w:rPr>
                <w:rFonts w:ascii="Arial" w:hAnsi="Arial" w:cs="Arial"/>
                <w:sz w:val="20"/>
                <w:szCs w:val="20"/>
              </w:rPr>
              <w:t>Pole liczbowe</w:t>
            </w:r>
          </w:p>
        </w:tc>
        <w:tc>
          <w:tcPr>
            <w:tcW w:w="3068" w:type="dxa"/>
          </w:tcPr>
          <w:p w14:paraId="646B895D" w14:textId="77777777" w:rsidR="00B32863" w:rsidRPr="00EA5C43" w:rsidRDefault="00B32863" w:rsidP="002A45C9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EA5C43">
              <w:rPr>
                <w:rFonts w:ascii="Arial" w:hAnsi="Arial" w:cs="Arial"/>
                <w:sz w:val="20"/>
                <w:szCs w:val="20"/>
              </w:rPr>
              <w:t>Pole liczbowe</w:t>
            </w:r>
          </w:p>
        </w:tc>
      </w:tr>
    </w:tbl>
    <w:p w14:paraId="6C3EF4C6" w14:textId="3E645425" w:rsidR="002A45C9" w:rsidRDefault="002A45C9">
      <w:pPr>
        <w:pStyle w:val="Legenda"/>
      </w:pPr>
      <w:r>
        <w:t xml:space="preserve">Wartość bazowa </w:t>
      </w:r>
    </w:p>
    <w:p w14:paraId="626E949B" w14:textId="77777777" w:rsidR="00B32863" w:rsidRPr="00EA5C43" w:rsidRDefault="00B32863" w:rsidP="00FB0FB7">
      <w:pPr>
        <w:pStyle w:val="WoD1"/>
      </w:pPr>
      <w:r w:rsidRPr="00EA5C43">
        <w:t>Wartość docelowa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prezentująca wartość docelową dla wybranego wskaźnika"/>
      </w:tblPr>
      <w:tblGrid>
        <w:gridCol w:w="3067"/>
        <w:gridCol w:w="3067"/>
        <w:gridCol w:w="3068"/>
      </w:tblGrid>
      <w:tr w:rsidR="00B32863" w:rsidRPr="00236BC6" w14:paraId="7F892795" w14:textId="77777777" w:rsidTr="00487799">
        <w:trPr>
          <w:tblHeader/>
        </w:trPr>
        <w:tc>
          <w:tcPr>
            <w:tcW w:w="3067" w:type="dxa"/>
          </w:tcPr>
          <w:p w14:paraId="4747D959" w14:textId="222EF805" w:rsidR="00B32863" w:rsidRPr="00EA5C43" w:rsidRDefault="001811EF" w:rsidP="009A708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gółem</w:t>
            </w:r>
          </w:p>
        </w:tc>
        <w:tc>
          <w:tcPr>
            <w:tcW w:w="3067" w:type="dxa"/>
          </w:tcPr>
          <w:p w14:paraId="2A69F969" w14:textId="7716BC36" w:rsidR="00B32863" w:rsidRPr="00EA5C43" w:rsidRDefault="001811EF" w:rsidP="009A708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obiety </w:t>
            </w:r>
          </w:p>
        </w:tc>
        <w:tc>
          <w:tcPr>
            <w:tcW w:w="3068" w:type="dxa"/>
          </w:tcPr>
          <w:p w14:paraId="3E91EEF6" w14:textId="0468375C" w:rsidR="00B32863" w:rsidRPr="00EA5C43" w:rsidRDefault="001811EF" w:rsidP="009A708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ężczyźni</w:t>
            </w:r>
          </w:p>
        </w:tc>
      </w:tr>
      <w:tr w:rsidR="00B32863" w:rsidRPr="00236BC6" w14:paraId="26C9DB2F" w14:textId="77777777" w:rsidTr="009A7082">
        <w:tc>
          <w:tcPr>
            <w:tcW w:w="3067" w:type="dxa"/>
          </w:tcPr>
          <w:p w14:paraId="4BC085A0" w14:textId="223EA98E" w:rsidR="00B32863" w:rsidRPr="00EA5C43" w:rsidRDefault="00B32863" w:rsidP="009A7082">
            <w:pPr>
              <w:rPr>
                <w:rFonts w:ascii="Arial" w:hAnsi="Arial" w:cs="Arial"/>
                <w:sz w:val="20"/>
                <w:szCs w:val="20"/>
              </w:rPr>
            </w:pPr>
            <w:r w:rsidRPr="00EA5C43">
              <w:rPr>
                <w:rFonts w:ascii="Arial" w:hAnsi="Arial" w:cs="Arial"/>
                <w:sz w:val="20"/>
                <w:szCs w:val="20"/>
              </w:rPr>
              <w:t>Pole liczbowe</w:t>
            </w:r>
            <w:r w:rsidR="00483257">
              <w:rPr>
                <w:rFonts w:ascii="Arial" w:hAnsi="Arial" w:cs="Arial"/>
                <w:sz w:val="20"/>
                <w:szCs w:val="20"/>
              </w:rPr>
              <w:t>/Automatycznie</w:t>
            </w:r>
          </w:p>
        </w:tc>
        <w:tc>
          <w:tcPr>
            <w:tcW w:w="3067" w:type="dxa"/>
          </w:tcPr>
          <w:p w14:paraId="33D326C3" w14:textId="77777777" w:rsidR="00B32863" w:rsidRPr="00236BC6" w:rsidRDefault="00B32863" w:rsidP="009A7082">
            <w:pPr>
              <w:rPr>
                <w:rFonts w:ascii="Arial" w:hAnsi="Arial" w:cs="Arial"/>
                <w:sz w:val="20"/>
                <w:szCs w:val="20"/>
              </w:rPr>
            </w:pPr>
            <w:r w:rsidRPr="2E51B027">
              <w:rPr>
                <w:rFonts w:ascii="Arial" w:hAnsi="Arial" w:cs="Arial"/>
                <w:sz w:val="20"/>
                <w:szCs w:val="20"/>
              </w:rPr>
              <w:t>Pole liczbowe</w:t>
            </w:r>
          </w:p>
        </w:tc>
        <w:tc>
          <w:tcPr>
            <w:tcW w:w="3068" w:type="dxa"/>
          </w:tcPr>
          <w:p w14:paraId="4682E64C" w14:textId="77777777" w:rsidR="00B32863" w:rsidRPr="00236BC6" w:rsidRDefault="00B32863" w:rsidP="002A45C9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2E51B027">
              <w:rPr>
                <w:rFonts w:ascii="Arial" w:hAnsi="Arial" w:cs="Arial"/>
                <w:sz w:val="20"/>
                <w:szCs w:val="20"/>
              </w:rPr>
              <w:t>Pole liczbowe</w:t>
            </w:r>
          </w:p>
        </w:tc>
      </w:tr>
    </w:tbl>
    <w:p w14:paraId="093CC5E3" w14:textId="7818572C" w:rsidR="002A45C9" w:rsidRDefault="002A45C9">
      <w:pPr>
        <w:pStyle w:val="Legenda"/>
      </w:pPr>
      <w:r>
        <w:t xml:space="preserve">Wartość docelowa </w:t>
      </w:r>
    </w:p>
    <w:p w14:paraId="28EA714B" w14:textId="77777777" w:rsidR="00B32863" w:rsidRPr="00236BC6" w:rsidRDefault="00B32863" w:rsidP="00FB0FB7">
      <w:pPr>
        <w:pStyle w:val="WoD1"/>
      </w:pPr>
      <w:r w:rsidRPr="2E51B027">
        <w:t>Uzasadnienie wartości wskaźnika</w:t>
      </w:r>
    </w:p>
    <w:p w14:paraId="45090E35" w14:textId="77777777" w:rsidR="00B32863" w:rsidRPr="00236BC6" w:rsidRDefault="00B32863" w:rsidP="00B32863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Pole tekstowe</w:t>
      </w:r>
    </w:p>
    <w:p w14:paraId="0772D76E" w14:textId="77777777" w:rsidR="00B32863" w:rsidRPr="00236BC6" w:rsidRDefault="00B32863" w:rsidP="00FB0FB7">
      <w:pPr>
        <w:pStyle w:val="WoD1"/>
      </w:pPr>
      <w:r w:rsidRPr="2E51B027">
        <w:t>Częstotliwość pomiaru</w:t>
      </w:r>
    </w:p>
    <w:p w14:paraId="5BBF5812" w14:textId="77777777" w:rsidR="00B32863" w:rsidRPr="00236BC6" w:rsidRDefault="00B32863" w:rsidP="00B32863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Pole tekstowe</w:t>
      </w:r>
    </w:p>
    <w:p w14:paraId="56A2A4D2" w14:textId="53562CA2" w:rsidR="00B32863" w:rsidRPr="00236BC6" w:rsidRDefault="00B32863" w:rsidP="00FB0FB7">
      <w:pPr>
        <w:pStyle w:val="WoD1"/>
      </w:pPr>
      <w:r w:rsidRPr="2E51B027">
        <w:t>Narzędzi</w:t>
      </w:r>
      <w:r w:rsidR="7FDB783E" w:rsidRPr="2E51B027">
        <w:t>a</w:t>
      </w:r>
      <w:r w:rsidRPr="2E51B027">
        <w:t xml:space="preserve"> pomiaru</w:t>
      </w:r>
    </w:p>
    <w:p w14:paraId="3899F6EA" w14:textId="77777777" w:rsidR="00B32863" w:rsidRPr="00236BC6" w:rsidRDefault="00B32863" w:rsidP="00B32863">
      <w:pPr>
        <w:pStyle w:val="WoDtekst"/>
        <w:ind w:firstLine="0"/>
        <w:rPr>
          <w:rFonts w:cs="Arial"/>
          <w:szCs w:val="20"/>
        </w:rPr>
      </w:pPr>
      <w:r w:rsidRPr="2E51B027">
        <w:rPr>
          <w:rFonts w:cs="Arial"/>
          <w:szCs w:val="20"/>
        </w:rPr>
        <w:t>Wybór z listy</w:t>
      </w:r>
    </w:p>
    <w:p w14:paraId="407D7960" w14:textId="77777777" w:rsidR="00B32863" w:rsidRPr="00236BC6" w:rsidRDefault="00B32863" w:rsidP="005A746B">
      <w:pPr>
        <w:pStyle w:val="WoD4"/>
      </w:pPr>
      <w:r w:rsidRPr="2E51B027">
        <w:t xml:space="preserve">H. </w:t>
      </w:r>
      <w:r w:rsidRPr="005A746B">
        <w:t>Załączniki</w:t>
      </w:r>
      <w:r w:rsidRPr="2E51B027">
        <w:t xml:space="preserve"> do wniosku</w:t>
      </w:r>
    </w:p>
    <w:p w14:paraId="1F379973" w14:textId="271C9A4B" w:rsidR="00B32863" w:rsidRPr="00236BC6" w:rsidRDefault="00B32863" w:rsidP="001564C4">
      <w:pPr>
        <w:pStyle w:val="Wod42"/>
      </w:pPr>
      <w:r w:rsidRPr="2E51B027">
        <w:t xml:space="preserve">H.1. </w:t>
      </w:r>
      <w:r w:rsidRPr="005A746B">
        <w:t>Załączniki</w:t>
      </w:r>
      <w:r w:rsidRPr="2E51B027">
        <w:t xml:space="preserve"> obowiązkowe</w:t>
      </w:r>
    </w:p>
    <w:tbl>
      <w:tblPr>
        <w:tblStyle w:val="TableGrid0"/>
        <w:tblW w:w="9660" w:type="dxa"/>
        <w:tblInd w:w="-6" w:type="dxa"/>
        <w:tblLook w:val="04A0" w:firstRow="1" w:lastRow="0" w:firstColumn="1" w:lastColumn="0" w:noHBand="0" w:noVBand="1"/>
        <w:tblCaption w:val="Tabela prezentująca dołączone do wniosku załączniki obowiązkowe"/>
      </w:tblPr>
      <w:tblGrid>
        <w:gridCol w:w="2147"/>
        <w:gridCol w:w="2952"/>
        <w:gridCol w:w="2476"/>
        <w:gridCol w:w="2085"/>
      </w:tblGrid>
      <w:tr w:rsidR="00B32863" w:rsidRPr="00236BC6" w14:paraId="700DC839" w14:textId="77777777" w:rsidTr="00CE1F12">
        <w:trPr>
          <w:trHeight w:val="185"/>
          <w:tblHeader/>
        </w:trPr>
        <w:tc>
          <w:tcPr>
            <w:tcW w:w="2147" w:type="dxa"/>
          </w:tcPr>
          <w:p w14:paraId="6588F9D6" w14:textId="77777777" w:rsidR="00B32863" w:rsidRPr="00EA5C43" w:rsidRDefault="00B32863" w:rsidP="009A70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5C4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952" w:type="dxa"/>
          </w:tcPr>
          <w:p w14:paraId="52E57EC7" w14:textId="77777777" w:rsidR="00B32863" w:rsidRPr="00EA5C43" w:rsidRDefault="00B32863" w:rsidP="009A70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5C43">
              <w:rPr>
                <w:rFonts w:ascii="Arial" w:hAnsi="Arial" w:cs="Arial"/>
                <w:b/>
                <w:sz w:val="20"/>
                <w:szCs w:val="20"/>
              </w:rPr>
              <w:t>Nazwa dokumentu</w:t>
            </w:r>
          </w:p>
        </w:tc>
        <w:tc>
          <w:tcPr>
            <w:tcW w:w="2476" w:type="dxa"/>
          </w:tcPr>
          <w:p w14:paraId="493D71AF" w14:textId="77777777" w:rsidR="00B32863" w:rsidRPr="00EA5C43" w:rsidRDefault="00B32863" w:rsidP="009A70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5C43">
              <w:rPr>
                <w:rFonts w:ascii="Arial" w:hAnsi="Arial" w:cs="Arial"/>
                <w:b/>
                <w:sz w:val="20"/>
                <w:szCs w:val="20"/>
              </w:rPr>
              <w:t>Suma kontrolna</w:t>
            </w:r>
          </w:p>
        </w:tc>
        <w:tc>
          <w:tcPr>
            <w:tcW w:w="2085" w:type="dxa"/>
          </w:tcPr>
          <w:p w14:paraId="553F14CC" w14:textId="77777777" w:rsidR="00B32863" w:rsidRPr="00EA5C43" w:rsidRDefault="00B32863" w:rsidP="009A70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5C43">
              <w:rPr>
                <w:rFonts w:ascii="Arial" w:hAnsi="Arial" w:cs="Arial"/>
                <w:b/>
                <w:sz w:val="20"/>
                <w:szCs w:val="20"/>
              </w:rPr>
              <w:t>Data dodania</w:t>
            </w:r>
          </w:p>
        </w:tc>
      </w:tr>
      <w:tr w:rsidR="00B32863" w:rsidRPr="00236BC6" w14:paraId="196DB211" w14:textId="77777777" w:rsidTr="00CE1F12">
        <w:trPr>
          <w:trHeight w:val="376"/>
        </w:trPr>
        <w:tc>
          <w:tcPr>
            <w:tcW w:w="2147" w:type="dxa"/>
          </w:tcPr>
          <w:p w14:paraId="5BC7250C" w14:textId="77777777" w:rsidR="00B32863" w:rsidRPr="00EA5C43" w:rsidRDefault="00B32863" w:rsidP="009A7082">
            <w:pPr>
              <w:rPr>
                <w:rFonts w:ascii="Arial" w:hAnsi="Arial" w:cs="Arial"/>
                <w:sz w:val="20"/>
                <w:szCs w:val="20"/>
              </w:rPr>
            </w:pPr>
            <w:r w:rsidRPr="00EA5C43">
              <w:rPr>
                <w:rFonts w:ascii="Arial" w:hAnsi="Arial" w:cs="Arial"/>
                <w:sz w:val="20"/>
                <w:szCs w:val="20"/>
              </w:rPr>
              <w:t>Pole liczbowe</w:t>
            </w:r>
          </w:p>
        </w:tc>
        <w:tc>
          <w:tcPr>
            <w:tcW w:w="2952" w:type="dxa"/>
          </w:tcPr>
          <w:p w14:paraId="01E51E65" w14:textId="77777777" w:rsidR="00B32863" w:rsidRPr="00236BC6" w:rsidRDefault="00B32863" w:rsidP="009A7082">
            <w:pPr>
              <w:rPr>
                <w:rFonts w:ascii="Arial" w:hAnsi="Arial" w:cs="Arial"/>
                <w:sz w:val="20"/>
                <w:szCs w:val="20"/>
              </w:rPr>
            </w:pPr>
            <w:r w:rsidRPr="2E51B027">
              <w:rPr>
                <w:rFonts w:ascii="Arial" w:hAnsi="Arial" w:cs="Arial"/>
                <w:sz w:val="20"/>
                <w:szCs w:val="20"/>
              </w:rPr>
              <w:t>Automatycznie, zgodnie z nazwą pliku</w:t>
            </w:r>
          </w:p>
        </w:tc>
        <w:tc>
          <w:tcPr>
            <w:tcW w:w="2476" w:type="dxa"/>
          </w:tcPr>
          <w:p w14:paraId="4DCBC4C9" w14:textId="77777777" w:rsidR="00B32863" w:rsidRPr="00236BC6" w:rsidRDefault="00B32863" w:rsidP="009A7082">
            <w:pPr>
              <w:rPr>
                <w:rFonts w:ascii="Arial" w:hAnsi="Arial" w:cs="Arial"/>
                <w:sz w:val="20"/>
                <w:szCs w:val="20"/>
              </w:rPr>
            </w:pPr>
            <w:r w:rsidRPr="2E51B027">
              <w:rPr>
                <w:rFonts w:ascii="Arial" w:hAnsi="Arial" w:cs="Arial"/>
                <w:sz w:val="20"/>
                <w:szCs w:val="20"/>
              </w:rPr>
              <w:t>Automatycznie</w:t>
            </w:r>
          </w:p>
        </w:tc>
        <w:tc>
          <w:tcPr>
            <w:tcW w:w="2085" w:type="dxa"/>
          </w:tcPr>
          <w:p w14:paraId="1D49206D" w14:textId="77777777" w:rsidR="00B32863" w:rsidRPr="00236BC6" w:rsidRDefault="00B32863" w:rsidP="009A7082">
            <w:pPr>
              <w:rPr>
                <w:rFonts w:ascii="Arial" w:hAnsi="Arial" w:cs="Arial"/>
                <w:sz w:val="20"/>
                <w:szCs w:val="20"/>
              </w:rPr>
            </w:pPr>
            <w:r w:rsidRPr="2E51B027">
              <w:rPr>
                <w:rFonts w:ascii="Arial" w:hAnsi="Arial" w:cs="Arial"/>
                <w:sz w:val="20"/>
                <w:szCs w:val="20"/>
              </w:rPr>
              <w:t>Automatycznie</w:t>
            </w:r>
          </w:p>
        </w:tc>
      </w:tr>
      <w:tr w:rsidR="00B32863" w:rsidRPr="00236BC6" w14:paraId="0B595CBF" w14:textId="77777777" w:rsidTr="00CE1F12">
        <w:trPr>
          <w:trHeight w:val="371"/>
        </w:trPr>
        <w:tc>
          <w:tcPr>
            <w:tcW w:w="2147" w:type="dxa"/>
          </w:tcPr>
          <w:p w14:paraId="25AAB8E0" w14:textId="4453A6FA" w:rsidR="00B32863" w:rsidRPr="00EA5C43" w:rsidRDefault="00B32863" w:rsidP="00B3286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A5C43">
              <w:rPr>
                <w:rFonts w:ascii="Arial" w:hAnsi="Arial" w:cs="Arial"/>
                <w:i/>
                <w:sz w:val="20"/>
                <w:szCs w:val="20"/>
              </w:rPr>
              <w:t>[+] możliwe dodanie wielu pozycji</w:t>
            </w:r>
          </w:p>
        </w:tc>
        <w:tc>
          <w:tcPr>
            <w:tcW w:w="2952" w:type="dxa"/>
          </w:tcPr>
          <w:p w14:paraId="218334D4" w14:textId="77777777" w:rsidR="00B32863" w:rsidRPr="00EA5C43" w:rsidRDefault="00B32863" w:rsidP="009A70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6" w:type="dxa"/>
          </w:tcPr>
          <w:p w14:paraId="418E7F7C" w14:textId="77777777" w:rsidR="00B32863" w:rsidRPr="00EA5C43" w:rsidRDefault="00B32863" w:rsidP="009A70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5" w:type="dxa"/>
          </w:tcPr>
          <w:p w14:paraId="12BD830E" w14:textId="77777777" w:rsidR="00B32863" w:rsidRPr="00EA5C43" w:rsidRDefault="00B32863" w:rsidP="0025763D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EE2142" w14:textId="1689FD56" w:rsidR="002A45C9" w:rsidRDefault="0025763D">
      <w:pPr>
        <w:pStyle w:val="Legenda"/>
      </w:pPr>
      <w:r>
        <w:t xml:space="preserve">H.1. Załączniki obowiązkowe </w:t>
      </w:r>
    </w:p>
    <w:p w14:paraId="345837BC" w14:textId="757811E5" w:rsidR="00B32863" w:rsidRPr="00EA5C43" w:rsidRDefault="00B32863" w:rsidP="001564C4">
      <w:pPr>
        <w:pStyle w:val="Wod42"/>
      </w:pPr>
      <w:r w:rsidRPr="00EA5C43">
        <w:t xml:space="preserve">H.2. </w:t>
      </w:r>
      <w:r w:rsidRPr="005A746B">
        <w:t>Załączniki</w:t>
      </w:r>
      <w:r w:rsidRPr="00EA5C43">
        <w:t xml:space="preserve"> dodatkowe</w:t>
      </w:r>
    </w:p>
    <w:tbl>
      <w:tblPr>
        <w:tblStyle w:val="TableGrid0"/>
        <w:tblW w:w="9672" w:type="dxa"/>
        <w:tblInd w:w="-6" w:type="dxa"/>
        <w:tblLook w:val="04A0" w:firstRow="1" w:lastRow="0" w:firstColumn="1" w:lastColumn="0" w:noHBand="0" w:noVBand="1"/>
        <w:tblCaption w:val="Tabela prezentująca dołączone do wniosku załączniki dodatkowe"/>
      </w:tblPr>
      <w:tblGrid>
        <w:gridCol w:w="2150"/>
        <w:gridCol w:w="2956"/>
        <w:gridCol w:w="2479"/>
        <w:gridCol w:w="2087"/>
      </w:tblGrid>
      <w:tr w:rsidR="00B32863" w:rsidRPr="00236BC6" w14:paraId="29E9C30F" w14:textId="77777777" w:rsidTr="00CE1F12">
        <w:trPr>
          <w:trHeight w:val="194"/>
          <w:tblHeader/>
        </w:trPr>
        <w:tc>
          <w:tcPr>
            <w:tcW w:w="2150" w:type="dxa"/>
          </w:tcPr>
          <w:p w14:paraId="1C0B7823" w14:textId="77777777" w:rsidR="00B32863" w:rsidRPr="00EA5C43" w:rsidRDefault="00B32863" w:rsidP="009A70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5C4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956" w:type="dxa"/>
          </w:tcPr>
          <w:p w14:paraId="7F0CA097" w14:textId="77777777" w:rsidR="00B32863" w:rsidRPr="00EA5C43" w:rsidRDefault="00B32863" w:rsidP="009A70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5C43">
              <w:rPr>
                <w:rFonts w:ascii="Arial" w:hAnsi="Arial" w:cs="Arial"/>
                <w:b/>
                <w:sz w:val="20"/>
                <w:szCs w:val="20"/>
              </w:rPr>
              <w:t>Nazwa dokumentu</w:t>
            </w:r>
          </w:p>
        </w:tc>
        <w:tc>
          <w:tcPr>
            <w:tcW w:w="2479" w:type="dxa"/>
          </w:tcPr>
          <w:p w14:paraId="2279C4CE" w14:textId="77777777" w:rsidR="00B32863" w:rsidRPr="00EA5C43" w:rsidRDefault="00B32863" w:rsidP="009A70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5C43">
              <w:rPr>
                <w:rFonts w:ascii="Arial" w:hAnsi="Arial" w:cs="Arial"/>
                <w:b/>
                <w:sz w:val="20"/>
                <w:szCs w:val="20"/>
              </w:rPr>
              <w:t>Suma kontrolna</w:t>
            </w:r>
          </w:p>
        </w:tc>
        <w:tc>
          <w:tcPr>
            <w:tcW w:w="2087" w:type="dxa"/>
          </w:tcPr>
          <w:p w14:paraId="347FE7BB" w14:textId="77777777" w:rsidR="00B32863" w:rsidRPr="00EA5C43" w:rsidRDefault="00B32863" w:rsidP="009A70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5C43">
              <w:rPr>
                <w:rFonts w:ascii="Arial" w:hAnsi="Arial" w:cs="Arial"/>
                <w:b/>
                <w:sz w:val="20"/>
                <w:szCs w:val="20"/>
              </w:rPr>
              <w:t>Data dodania</w:t>
            </w:r>
          </w:p>
        </w:tc>
      </w:tr>
      <w:tr w:rsidR="00B32863" w:rsidRPr="00236BC6" w14:paraId="53252AF2" w14:textId="77777777" w:rsidTr="00CE1F12">
        <w:trPr>
          <w:trHeight w:val="393"/>
        </w:trPr>
        <w:tc>
          <w:tcPr>
            <w:tcW w:w="2150" w:type="dxa"/>
          </w:tcPr>
          <w:p w14:paraId="07ECCCED" w14:textId="77777777" w:rsidR="00B32863" w:rsidRPr="00EA5C43" w:rsidRDefault="00B32863" w:rsidP="009A7082">
            <w:pPr>
              <w:rPr>
                <w:rFonts w:ascii="Arial" w:hAnsi="Arial" w:cs="Arial"/>
                <w:sz w:val="20"/>
                <w:szCs w:val="20"/>
              </w:rPr>
            </w:pPr>
            <w:r w:rsidRPr="00EA5C43">
              <w:rPr>
                <w:rFonts w:ascii="Arial" w:hAnsi="Arial" w:cs="Arial"/>
                <w:sz w:val="20"/>
                <w:szCs w:val="20"/>
              </w:rPr>
              <w:t>Pole liczbowe</w:t>
            </w:r>
          </w:p>
        </w:tc>
        <w:tc>
          <w:tcPr>
            <w:tcW w:w="2956" w:type="dxa"/>
          </w:tcPr>
          <w:p w14:paraId="227E5599" w14:textId="77777777" w:rsidR="00B32863" w:rsidRPr="00236BC6" w:rsidRDefault="00B32863" w:rsidP="009A7082">
            <w:pPr>
              <w:rPr>
                <w:rFonts w:ascii="Arial" w:hAnsi="Arial" w:cs="Arial"/>
                <w:sz w:val="20"/>
                <w:szCs w:val="20"/>
              </w:rPr>
            </w:pPr>
            <w:r w:rsidRPr="2E51B027">
              <w:rPr>
                <w:rFonts w:ascii="Arial" w:hAnsi="Arial" w:cs="Arial"/>
                <w:sz w:val="20"/>
                <w:szCs w:val="20"/>
              </w:rPr>
              <w:t>Automatycznie, zgodnie z nazwą pliku</w:t>
            </w:r>
          </w:p>
        </w:tc>
        <w:tc>
          <w:tcPr>
            <w:tcW w:w="2479" w:type="dxa"/>
          </w:tcPr>
          <w:p w14:paraId="63A69C95" w14:textId="77777777" w:rsidR="00B32863" w:rsidRPr="00236BC6" w:rsidRDefault="00B32863" w:rsidP="009A7082">
            <w:pPr>
              <w:rPr>
                <w:rFonts w:ascii="Arial" w:hAnsi="Arial" w:cs="Arial"/>
                <w:sz w:val="20"/>
                <w:szCs w:val="20"/>
              </w:rPr>
            </w:pPr>
            <w:r w:rsidRPr="2E51B027">
              <w:rPr>
                <w:rFonts w:ascii="Arial" w:hAnsi="Arial" w:cs="Arial"/>
                <w:sz w:val="20"/>
                <w:szCs w:val="20"/>
              </w:rPr>
              <w:t>Automatycznie</w:t>
            </w:r>
          </w:p>
        </w:tc>
        <w:tc>
          <w:tcPr>
            <w:tcW w:w="2087" w:type="dxa"/>
          </w:tcPr>
          <w:p w14:paraId="09D1DD58" w14:textId="77777777" w:rsidR="00B32863" w:rsidRPr="00236BC6" w:rsidRDefault="00B32863" w:rsidP="009A7082">
            <w:pPr>
              <w:rPr>
                <w:rFonts w:ascii="Arial" w:hAnsi="Arial" w:cs="Arial"/>
                <w:sz w:val="20"/>
                <w:szCs w:val="20"/>
              </w:rPr>
            </w:pPr>
            <w:r w:rsidRPr="2E51B027">
              <w:rPr>
                <w:rFonts w:ascii="Arial" w:hAnsi="Arial" w:cs="Arial"/>
                <w:sz w:val="20"/>
                <w:szCs w:val="20"/>
              </w:rPr>
              <w:t>Automatycznie</w:t>
            </w:r>
          </w:p>
        </w:tc>
      </w:tr>
      <w:tr w:rsidR="00B32863" w:rsidRPr="00236BC6" w14:paraId="22E8986B" w14:textId="77777777" w:rsidTr="00CE1F12">
        <w:trPr>
          <w:trHeight w:val="387"/>
        </w:trPr>
        <w:tc>
          <w:tcPr>
            <w:tcW w:w="2150" w:type="dxa"/>
          </w:tcPr>
          <w:p w14:paraId="53ED65AC" w14:textId="77777777" w:rsidR="00B32863" w:rsidRPr="00EA5C43" w:rsidRDefault="00B32863" w:rsidP="009A708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A5C43">
              <w:rPr>
                <w:rFonts w:ascii="Arial" w:hAnsi="Arial" w:cs="Arial"/>
                <w:i/>
                <w:sz w:val="20"/>
                <w:szCs w:val="20"/>
              </w:rPr>
              <w:t>[+] możliwe dodanie wielu pozycji</w:t>
            </w:r>
          </w:p>
        </w:tc>
        <w:tc>
          <w:tcPr>
            <w:tcW w:w="2956" w:type="dxa"/>
          </w:tcPr>
          <w:p w14:paraId="55625691" w14:textId="77777777" w:rsidR="00B32863" w:rsidRPr="00EA5C43" w:rsidRDefault="00B32863" w:rsidP="009A70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9" w:type="dxa"/>
          </w:tcPr>
          <w:p w14:paraId="389FE5C6" w14:textId="77777777" w:rsidR="00B32863" w:rsidRPr="00EA5C43" w:rsidRDefault="00B32863" w:rsidP="009A70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</w:tcPr>
          <w:p w14:paraId="693EA263" w14:textId="77777777" w:rsidR="00B32863" w:rsidRPr="00EA5C43" w:rsidRDefault="00B32863" w:rsidP="0025763D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536A77" w14:textId="6962D503" w:rsidR="00B32863" w:rsidRPr="0025763D" w:rsidRDefault="0025763D" w:rsidP="002A45C9">
      <w:pPr>
        <w:pStyle w:val="Legenda"/>
      </w:pPr>
      <w:r>
        <w:t xml:space="preserve">H.2. Załączniki dodatkowe </w:t>
      </w:r>
    </w:p>
    <w:p w14:paraId="704BF429" w14:textId="4D582D8B" w:rsidR="00B32863" w:rsidRPr="00B01A7E" w:rsidRDefault="00B32863" w:rsidP="00B01A7E">
      <w:pPr>
        <w:pStyle w:val="Wod42"/>
        <w:rPr>
          <w:bCs/>
        </w:rPr>
      </w:pPr>
      <w:r w:rsidRPr="00EA5C43">
        <w:t xml:space="preserve">I. </w:t>
      </w:r>
      <w:r w:rsidR="006C7266" w:rsidRPr="006C7266">
        <w:rPr>
          <w:bCs/>
        </w:rPr>
        <w:t>Informacje dla wnioskodawców</w:t>
      </w:r>
      <w:r w:rsidRPr="00EA5C43">
        <w:rPr>
          <w:rStyle w:val="Odwoanieprzypisudolnego"/>
          <w:rFonts w:cs="Arial"/>
          <w:szCs w:val="20"/>
        </w:rPr>
        <w:footnoteReference w:id="2"/>
      </w:r>
    </w:p>
    <w:sectPr w:rsidR="00B32863" w:rsidRPr="00B01A7E" w:rsidSect="00672D11">
      <w:pgSz w:w="11906" w:h="16838"/>
      <w:pgMar w:top="1276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AECA3" w14:textId="77777777" w:rsidR="00BB41D1" w:rsidRDefault="00BB41D1" w:rsidP="0033076E">
      <w:pPr>
        <w:spacing w:after="0" w:line="240" w:lineRule="auto"/>
      </w:pPr>
      <w:r>
        <w:separator/>
      </w:r>
    </w:p>
  </w:endnote>
  <w:endnote w:type="continuationSeparator" w:id="0">
    <w:p w14:paraId="4B1DE3C1" w14:textId="77777777" w:rsidR="00BB41D1" w:rsidRDefault="00BB41D1" w:rsidP="0033076E">
      <w:pPr>
        <w:spacing w:after="0" w:line="240" w:lineRule="auto"/>
      </w:pPr>
      <w:r>
        <w:continuationSeparator/>
      </w:r>
    </w:p>
  </w:endnote>
  <w:endnote w:type="continuationNotice" w:id="1">
    <w:p w14:paraId="1511A9A9" w14:textId="77777777" w:rsidR="00BB41D1" w:rsidRDefault="00BB41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F9958" w14:textId="7AC24E27" w:rsidR="00BD22B6" w:rsidRPr="00CE1F12" w:rsidRDefault="00BD22B6">
    <w:pPr>
      <w:pStyle w:val="Stopka"/>
      <w:rPr>
        <w:rFonts w:ascii="Arial" w:hAnsi="Arial" w:cs="Arial"/>
        <w:sz w:val="20"/>
        <w:szCs w:val="20"/>
      </w:rPr>
    </w:pPr>
    <w:r w:rsidRPr="00CE1F12">
      <w:rPr>
        <w:rStyle w:val="ui-provider"/>
        <w:rFonts w:ascii="Arial" w:hAnsi="Arial" w:cs="Arial"/>
        <w:sz w:val="20"/>
        <w:szCs w:val="20"/>
      </w:rPr>
      <w:t xml:space="preserve">Niniejszy wzór wniosku służy tylko do celów poglądowych i zakres pól może zostać zawężony </w:t>
    </w:r>
    <w:r w:rsidR="0013417C">
      <w:rPr>
        <w:rStyle w:val="ui-provider"/>
        <w:rFonts w:ascii="Arial" w:hAnsi="Arial" w:cs="Arial"/>
        <w:sz w:val="20"/>
        <w:szCs w:val="20"/>
      </w:rPr>
      <w:br/>
    </w:r>
    <w:r w:rsidRPr="00CE1F12">
      <w:rPr>
        <w:rStyle w:val="ui-provider"/>
        <w:rFonts w:ascii="Arial" w:hAnsi="Arial" w:cs="Arial"/>
        <w:sz w:val="20"/>
        <w:szCs w:val="20"/>
      </w:rPr>
      <w:t>w zależności od poszczególnych naborów. Wniosek należy wypełnić na formularzu w LSI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E44F6" w14:textId="77777777" w:rsidR="00BB41D1" w:rsidRDefault="00BB41D1" w:rsidP="0033076E">
      <w:pPr>
        <w:spacing w:after="0" w:line="240" w:lineRule="auto"/>
      </w:pPr>
      <w:r>
        <w:separator/>
      </w:r>
    </w:p>
  </w:footnote>
  <w:footnote w:type="continuationSeparator" w:id="0">
    <w:p w14:paraId="4B205E90" w14:textId="77777777" w:rsidR="00BB41D1" w:rsidRDefault="00BB41D1" w:rsidP="0033076E">
      <w:pPr>
        <w:spacing w:after="0" w:line="240" w:lineRule="auto"/>
      </w:pPr>
      <w:r>
        <w:continuationSeparator/>
      </w:r>
    </w:p>
  </w:footnote>
  <w:footnote w:type="continuationNotice" w:id="1">
    <w:p w14:paraId="17D7E0E9" w14:textId="77777777" w:rsidR="00BB41D1" w:rsidRDefault="00BB41D1">
      <w:pPr>
        <w:spacing w:after="0" w:line="240" w:lineRule="auto"/>
      </w:pPr>
    </w:p>
  </w:footnote>
  <w:footnote w:id="2">
    <w:p w14:paraId="0F6381C9" w14:textId="08CE7127" w:rsidR="00BD22B6" w:rsidRPr="00CE1F12" w:rsidRDefault="00BD22B6">
      <w:pPr>
        <w:pStyle w:val="Tekstprzypisudolnego"/>
        <w:rPr>
          <w:rFonts w:ascii="Arial" w:hAnsi="Arial" w:cs="Arial"/>
          <w:sz w:val="16"/>
          <w:szCs w:val="16"/>
        </w:rPr>
      </w:pPr>
      <w:r w:rsidRPr="00CE1F1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E1F12">
        <w:rPr>
          <w:rFonts w:ascii="Arial" w:hAnsi="Arial" w:cs="Arial"/>
          <w:sz w:val="16"/>
          <w:szCs w:val="16"/>
        </w:rPr>
        <w:t xml:space="preserve"> </w:t>
      </w:r>
      <w:r w:rsidR="00B01A7E">
        <w:rPr>
          <w:rFonts w:ascii="Arial" w:hAnsi="Arial" w:cs="Arial"/>
          <w:sz w:val="16"/>
          <w:szCs w:val="16"/>
        </w:rPr>
        <w:t xml:space="preserve">Informacje dla </w:t>
      </w:r>
      <w:r w:rsidRPr="00CE1F12">
        <w:rPr>
          <w:rFonts w:ascii="Arial" w:hAnsi="Arial" w:cs="Arial"/>
          <w:sz w:val="16"/>
          <w:szCs w:val="16"/>
        </w:rPr>
        <w:t>Wnioskodawc</w:t>
      </w:r>
      <w:r w:rsidR="00F76820">
        <w:rPr>
          <w:rFonts w:ascii="Arial" w:hAnsi="Arial" w:cs="Arial"/>
          <w:sz w:val="16"/>
          <w:szCs w:val="16"/>
        </w:rPr>
        <w:t>ów</w:t>
      </w:r>
      <w:r w:rsidRPr="00CE1F12">
        <w:rPr>
          <w:rFonts w:ascii="Arial" w:hAnsi="Arial" w:cs="Arial"/>
          <w:sz w:val="16"/>
          <w:szCs w:val="16"/>
        </w:rPr>
        <w:t xml:space="preserve"> są generowane automatycznie przez LSI2021 dla każdego nabor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94E1E" w14:textId="77777777" w:rsidR="00BD22B6" w:rsidRDefault="00BD22B6">
    <w:pPr>
      <w:pStyle w:val="Nagwek"/>
    </w:pPr>
  </w:p>
  <w:p w14:paraId="4826A9F1" w14:textId="77777777" w:rsidR="00BD22B6" w:rsidRDefault="00BD22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2C6E"/>
    <w:multiLevelType w:val="hybridMultilevel"/>
    <w:tmpl w:val="C2CA6F74"/>
    <w:lvl w:ilvl="0" w:tplc="38A0B8CC">
      <w:start w:val="1"/>
      <w:numFmt w:val="upperRoman"/>
      <w:lvlText w:val="%1."/>
      <w:lvlJc w:val="left"/>
      <w:pPr>
        <w:ind w:left="41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6C6EB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BBE9BA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8180E6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6082BB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ED2AE9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3A43DF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DB00D4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044EDF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F7125D"/>
    <w:multiLevelType w:val="hybridMultilevel"/>
    <w:tmpl w:val="E57208CE"/>
    <w:lvl w:ilvl="0" w:tplc="26E69C40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3" w:hanging="360"/>
      </w:pPr>
    </w:lvl>
    <w:lvl w:ilvl="2" w:tplc="0415001B" w:tentative="1">
      <w:start w:val="1"/>
      <w:numFmt w:val="lowerRoman"/>
      <w:lvlText w:val="%3."/>
      <w:lvlJc w:val="right"/>
      <w:pPr>
        <w:ind w:left="1783" w:hanging="180"/>
      </w:pPr>
    </w:lvl>
    <w:lvl w:ilvl="3" w:tplc="0415000F" w:tentative="1">
      <w:start w:val="1"/>
      <w:numFmt w:val="decimal"/>
      <w:lvlText w:val="%4."/>
      <w:lvlJc w:val="left"/>
      <w:pPr>
        <w:ind w:left="2503" w:hanging="360"/>
      </w:pPr>
    </w:lvl>
    <w:lvl w:ilvl="4" w:tplc="04150019" w:tentative="1">
      <w:start w:val="1"/>
      <w:numFmt w:val="lowerLetter"/>
      <w:lvlText w:val="%5."/>
      <w:lvlJc w:val="left"/>
      <w:pPr>
        <w:ind w:left="3223" w:hanging="360"/>
      </w:pPr>
    </w:lvl>
    <w:lvl w:ilvl="5" w:tplc="0415001B" w:tentative="1">
      <w:start w:val="1"/>
      <w:numFmt w:val="lowerRoman"/>
      <w:lvlText w:val="%6."/>
      <w:lvlJc w:val="right"/>
      <w:pPr>
        <w:ind w:left="3943" w:hanging="180"/>
      </w:pPr>
    </w:lvl>
    <w:lvl w:ilvl="6" w:tplc="0415000F" w:tentative="1">
      <w:start w:val="1"/>
      <w:numFmt w:val="decimal"/>
      <w:lvlText w:val="%7."/>
      <w:lvlJc w:val="left"/>
      <w:pPr>
        <w:ind w:left="4663" w:hanging="360"/>
      </w:pPr>
    </w:lvl>
    <w:lvl w:ilvl="7" w:tplc="04150019" w:tentative="1">
      <w:start w:val="1"/>
      <w:numFmt w:val="lowerLetter"/>
      <w:lvlText w:val="%8."/>
      <w:lvlJc w:val="left"/>
      <w:pPr>
        <w:ind w:left="5383" w:hanging="360"/>
      </w:pPr>
    </w:lvl>
    <w:lvl w:ilvl="8" w:tplc="0415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2" w15:restartNumberingAfterBreak="0">
    <w:nsid w:val="09AF3BE6"/>
    <w:multiLevelType w:val="hybridMultilevel"/>
    <w:tmpl w:val="67DCEEB0"/>
    <w:lvl w:ilvl="0" w:tplc="55C253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B42BB"/>
    <w:multiLevelType w:val="hybridMultilevel"/>
    <w:tmpl w:val="5F4C4806"/>
    <w:lvl w:ilvl="0" w:tplc="A4A829BA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47CE6"/>
    <w:multiLevelType w:val="hybridMultilevel"/>
    <w:tmpl w:val="95F43D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00134"/>
    <w:multiLevelType w:val="hybridMultilevel"/>
    <w:tmpl w:val="B44A04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342B2"/>
    <w:multiLevelType w:val="hybridMultilevel"/>
    <w:tmpl w:val="17488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9627924">
    <w:abstractNumId w:val="2"/>
  </w:num>
  <w:num w:numId="2" w16cid:durableId="1501236685">
    <w:abstractNumId w:val="0"/>
  </w:num>
  <w:num w:numId="3" w16cid:durableId="1590774878">
    <w:abstractNumId w:val="1"/>
  </w:num>
  <w:num w:numId="4" w16cid:durableId="1461194037">
    <w:abstractNumId w:val="6"/>
  </w:num>
  <w:num w:numId="5" w16cid:durableId="1492331422">
    <w:abstractNumId w:val="3"/>
  </w:num>
  <w:num w:numId="6" w16cid:durableId="2024160293">
    <w:abstractNumId w:val="5"/>
  </w:num>
  <w:num w:numId="7" w16cid:durableId="371677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76E"/>
    <w:rsid w:val="00004BF9"/>
    <w:rsid w:val="000056E6"/>
    <w:rsid w:val="00006EB1"/>
    <w:rsid w:val="00013C60"/>
    <w:rsid w:val="00014FE3"/>
    <w:rsid w:val="00031F77"/>
    <w:rsid w:val="00034F6E"/>
    <w:rsid w:val="00037929"/>
    <w:rsid w:val="00040E36"/>
    <w:rsid w:val="000459F9"/>
    <w:rsid w:val="00074640"/>
    <w:rsid w:val="000800D7"/>
    <w:rsid w:val="000800F4"/>
    <w:rsid w:val="00083506"/>
    <w:rsid w:val="000858D0"/>
    <w:rsid w:val="00085C29"/>
    <w:rsid w:val="00097B53"/>
    <w:rsid w:val="000B377F"/>
    <w:rsid w:val="000C131E"/>
    <w:rsid w:val="000C3EAB"/>
    <w:rsid w:val="000C45F1"/>
    <w:rsid w:val="000D21B1"/>
    <w:rsid w:val="000E06E3"/>
    <w:rsid w:val="000E364F"/>
    <w:rsid w:val="000E64CB"/>
    <w:rsid w:val="000E711E"/>
    <w:rsid w:val="000F216E"/>
    <w:rsid w:val="001001DD"/>
    <w:rsid w:val="0010115B"/>
    <w:rsid w:val="00113D23"/>
    <w:rsid w:val="00114B79"/>
    <w:rsid w:val="00124EAC"/>
    <w:rsid w:val="00127CB5"/>
    <w:rsid w:val="0013417C"/>
    <w:rsid w:val="001439E2"/>
    <w:rsid w:val="00150632"/>
    <w:rsid w:val="001564C4"/>
    <w:rsid w:val="00157826"/>
    <w:rsid w:val="00176F0C"/>
    <w:rsid w:val="001811EF"/>
    <w:rsid w:val="0018489B"/>
    <w:rsid w:val="00184DBC"/>
    <w:rsid w:val="00186811"/>
    <w:rsid w:val="0019448A"/>
    <w:rsid w:val="001A04A0"/>
    <w:rsid w:val="001B3B61"/>
    <w:rsid w:val="001B5679"/>
    <w:rsid w:val="001B5B9A"/>
    <w:rsid w:val="001B7F55"/>
    <w:rsid w:val="001C07B9"/>
    <w:rsid w:val="001C5E26"/>
    <w:rsid w:val="001C76A8"/>
    <w:rsid w:val="001D2F27"/>
    <w:rsid w:val="001D3A4A"/>
    <w:rsid w:val="001D4298"/>
    <w:rsid w:val="001D7164"/>
    <w:rsid w:val="001E535F"/>
    <w:rsid w:val="001F1518"/>
    <w:rsid w:val="001F17CF"/>
    <w:rsid w:val="001F33A8"/>
    <w:rsid w:val="002056BE"/>
    <w:rsid w:val="00210914"/>
    <w:rsid w:val="00210E3F"/>
    <w:rsid w:val="002113A9"/>
    <w:rsid w:val="00211BD1"/>
    <w:rsid w:val="00211F17"/>
    <w:rsid w:val="00212936"/>
    <w:rsid w:val="0021463F"/>
    <w:rsid w:val="002153BF"/>
    <w:rsid w:val="00221F9C"/>
    <w:rsid w:val="00227A6C"/>
    <w:rsid w:val="002315C7"/>
    <w:rsid w:val="002365B1"/>
    <w:rsid w:val="00236BC6"/>
    <w:rsid w:val="002547C3"/>
    <w:rsid w:val="0025763D"/>
    <w:rsid w:val="00261204"/>
    <w:rsid w:val="002650E2"/>
    <w:rsid w:val="00273020"/>
    <w:rsid w:val="00273CA7"/>
    <w:rsid w:val="00284480"/>
    <w:rsid w:val="002940E1"/>
    <w:rsid w:val="002950A8"/>
    <w:rsid w:val="002A000A"/>
    <w:rsid w:val="002A169F"/>
    <w:rsid w:val="002A45C9"/>
    <w:rsid w:val="002C0C99"/>
    <w:rsid w:val="002C320C"/>
    <w:rsid w:val="002D1BA1"/>
    <w:rsid w:val="002D37E2"/>
    <w:rsid w:val="002E2722"/>
    <w:rsid w:val="002E784F"/>
    <w:rsid w:val="0030011A"/>
    <w:rsid w:val="003027CB"/>
    <w:rsid w:val="0030295F"/>
    <w:rsid w:val="0030322B"/>
    <w:rsid w:val="00321F50"/>
    <w:rsid w:val="00324A05"/>
    <w:rsid w:val="00330691"/>
    <w:rsid w:val="0033076E"/>
    <w:rsid w:val="00347740"/>
    <w:rsid w:val="0034948A"/>
    <w:rsid w:val="00354F11"/>
    <w:rsid w:val="003607A9"/>
    <w:rsid w:val="00364531"/>
    <w:rsid w:val="003647B7"/>
    <w:rsid w:val="00364CB3"/>
    <w:rsid w:val="003652E2"/>
    <w:rsid w:val="00367122"/>
    <w:rsid w:val="003703E3"/>
    <w:rsid w:val="00371A38"/>
    <w:rsid w:val="00381044"/>
    <w:rsid w:val="00382BA5"/>
    <w:rsid w:val="00385203"/>
    <w:rsid w:val="0038724D"/>
    <w:rsid w:val="003875E8"/>
    <w:rsid w:val="00390100"/>
    <w:rsid w:val="00391665"/>
    <w:rsid w:val="0039649C"/>
    <w:rsid w:val="003A2399"/>
    <w:rsid w:val="003A38D9"/>
    <w:rsid w:val="003B77F2"/>
    <w:rsid w:val="003C238D"/>
    <w:rsid w:val="003C630D"/>
    <w:rsid w:val="003D0972"/>
    <w:rsid w:val="003E70EF"/>
    <w:rsid w:val="00401498"/>
    <w:rsid w:val="0040164E"/>
    <w:rsid w:val="00405EA9"/>
    <w:rsid w:val="00411C8A"/>
    <w:rsid w:val="004325FA"/>
    <w:rsid w:val="004352D5"/>
    <w:rsid w:val="004435AB"/>
    <w:rsid w:val="004514E2"/>
    <w:rsid w:val="004558D3"/>
    <w:rsid w:val="00464F8C"/>
    <w:rsid w:val="00465981"/>
    <w:rsid w:val="00466CE0"/>
    <w:rsid w:val="00467B57"/>
    <w:rsid w:val="004711AA"/>
    <w:rsid w:val="00476634"/>
    <w:rsid w:val="00477EB7"/>
    <w:rsid w:val="00483257"/>
    <w:rsid w:val="00487799"/>
    <w:rsid w:val="0049323F"/>
    <w:rsid w:val="0049618D"/>
    <w:rsid w:val="004A09FE"/>
    <w:rsid w:val="004C28CB"/>
    <w:rsid w:val="004D37F7"/>
    <w:rsid w:val="004D6DCB"/>
    <w:rsid w:val="004E0B7D"/>
    <w:rsid w:val="004E1286"/>
    <w:rsid w:val="004E4F93"/>
    <w:rsid w:val="004E5FAE"/>
    <w:rsid w:val="004F6471"/>
    <w:rsid w:val="0050013F"/>
    <w:rsid w:val="00502CCD"/>
    <w:rsid w:val="0050324F"/>
    <w:rsid w:val="00503ED3"/>
    <w:rsid w:val="00507689"/>
    <w:rsid w:val="005125E6"/>
    <w:rsid w:val="00514C1B"/>
    <w:rsid w:val="00524D70"/>
    <w:rsid w:val="00530EF3"/>
    <w:rsid w:val="00547BBD"/>
    <w:rsid w:val="005512A3"/>
    <w:rsid w:val="00555199"/>
    <w:rsid w:val="00556D38"/>
    <w:rsid w:val="005635B6"/>
    <w:rsid w:val="00572644"/>
    <w:rsid w:val="00573775"/>
    <w:rsid w:val="0057676D"/>
    <w:rsid w:val="005857F9"/>
    <w:rsid w:val="00591C4A"/>
    <w:rsid w:val="005A2776"/>
    <w:rsid w:val="005A5336"/>
    <w:rsid w:val="005A746B"/>
    <w:rsid w:val="005B0DFD"/>
    <w:rsid w:val="005B4B75"/>
    <w:rsid w:val="005C7157"/>
    <w:rsid w:val="005E1E4A"/>
    <w:rsid w:val="005E7AE2"/>
    <w:rsid w:val="005F7EBC"/>
    <w:rsid w:val="00602E6C"/>
    <w:rsid w:val="006040C1"/>
    <w:rsid w:val="00620B91"/>
    <w:rsid w:val="00623B8E"/>
    <w:rsid w:val="00624A0C"/>
    <w:rsid w:val="0062727D"/>
    <w:rsid w:val="00632FC1"/>
    <w:rsid w:val="00642612"/>
    <w:rsid w:val="00642C17"/>
    <w:rsid w:val="006466AF"/>
    <w:rsid w:val="006472D0"/>
    <w:rsid w:val="00655889"/>
    <w:rsid w:val="00661044"/>
    <w:rsid w:val="006645FD"/>
    <w:rsid w:val="00671CAD"/>
    <w:rsid w:val="00672D11"/>
    <w:rsid w:val="0067472A"/>
    <w:rsid w:val="00676C63"/>
    <w:rsid w:val="00676D0E"/>
    <w:rsid w:val="00680B78"/>
    <w:rsid w:val="00685D62"/>
    <w:rsid w:val="006905EE"/>
    <w:rsid w:val="006B4708"/>
    <w:rsid w:val="006B5D29"/>
    <w:rsid w:val="006B79AA"/>
    <w:rsid w:val="006C7266"/>
    <w:rsid w:val="006D4B8D"/>
    <w:rsid w:val="006E3FBF"/>
    <w:rsid w:val="006E47D5"/>
    <w:rsid w:val="006E69D0"/>
    <w:rsid w:val="006E6FE7"/>
    <w:rsid w:val="006F396B"/>
    <w:rsid w:val="006F6A56"/>
    <w:rsid w:val="00700C9F"/>
    <w:rsid w:val="007010C9"/>
    <w:rsid w:val="00713C43"/>
    <w:rsid w:val="007172C8"/>
    <w:rsid w:val="0072357E"/>
    <w:rsid w:val="00724382"/>
    <w:rsid w:val="00732981"/>
    <w:rsid w:val="007800D5"/>
    <w:rsid w:val="0078419F"/>
    <w:rsid w:val="0078551C"/>
    <w:rsid w:val="007A39F5"/>
    <w:rsid w:val="007A4EC6"/>
    <w:rsid w:val="007A6874"/>
    <w:rsid w:val="007A7CD3"/>
    <w:rsid w:val="007B1FFA"/>
    <w:rsid w:val="007C60A1"/>
    <w:rsid w:val="007D1D45"/>
    <w:rsid w:val="007D65B1"/>
    <w:rsid w:val="007D7A1B"/>
    <w:rsid w:val="007F45E5"/>
    <w:rsid w:val="00807BC3"/>
    <w:rsid w:val="0081107A"/>
    <w:rsid w:val="008370FD"/>
    <w:rsid w:val="00844DBE"/>
    <w:rsid w:val="00850A77"/>
    <w:rsid w:val="00850C1B"/>
    <w:rsid w:val="0085437E"/>
    <w:rsid w:val="00854F87"/>
    <w:rsid w:val="00863B67"/>
    <w:rsid w:val="00873DCE"/>
    <w:rsid w:val="00884901"/>
    <w:rsid w:val="008A0A1A"/>
    <w:rsid w:val="008C0CC4"/>
    <w:rsid w:val="008C47AD"/>
    <w:rsid w:val="008C564E"/>
    <w:rsid w:val="008C68C0"/>
    <w:rsid w:val="008D10BC"/>
    <w:rsid w:val="008D1667"/>
    <w:rsid w:val="008D4449"/>
    <w:rsid w:val="008D58B2"/>
    <w:rsid w:val="008D7468"/>
    <w:rsid w:val="008E3D16"/>
    <w:rsid w:val="008E5C66"/>
    <w:rsid w:val="008F7BED"/>
    <w:rsid w:val="009001BB"/>
    <w:rsid w:val="0090133C"/>
    <w:rsid w:val="00903FDD"/>
    <w:rsid w:val="00906CE0"/>
    <w:rsid w:val="009423E6"/>
    <w:rsid w:val="00951515"/>
    <w:rsid w:val="009561ED"/>
    <w:rsid w:val="0097287A"/>
    <w:rsid w:val="00974C04"/>
    <w:rsid w:val="00977AAD"/>
    <w:rsid w:val="00993D11"/>
    <w:rsid w:val="00994519"/>
    <w:rsid w:val="009A2762"/>
    <w:rsid w:val="009A7082"/>
    <w:rsid w:val="009B2A5D"/>
    <w:rsid w:val="009C3CE9"/>
    <w:rsid w:val="009D0874"/>
    <w:rsid w:val="009D191D"/>
    <w:rsid w:val="009D2607"/>
    <w:rsid w:val="009D27D8"/>
    <w:rsid w:val="009E4275"/>
    <w:rsid w:val="009E79C4"/>
    <w:rsid w:val="009F6F26"/>
    <w:rsid w:val="00A0302C"/>
    <w:rsid w:val="00A106AB"/>
    <w:rsid w:val="00A1458A"/>
    <w:rsid w:val="00A22F00"/>
    <w:rsid w:val="00A24748"/>
    <w:rsid w:val="00A3348C"/>
    <w:rsid w:val="00A37490"/>
    <w:rsid w:val="00A374CD"/>
    <w:rsid w:val="00A4023D"/>
    <w:rsid w:val="00A41072"/>
    <w:rsid w:val="00A6C14C"/>
    <w:rsid w:val="00A72A55"/>
    <w:rsid w:val="00A841B3"/>
    <w:rsid w:val="00AA23DB"/>
    <w:rsid w:val="00AA5750"/>
    <w:rsid w:val="00AA6C0B"/>
    <w:rsid w:val="00AB6D4A"/>
    <w:rsid w:val="00AC6B94"/>
    <w:rsid w:val="00AE1477"/>
    <w:rsid w:val="00AF535F"/>
    <w:rsid w:val="00AF74DF"/>
    <w:rsid w:val="00B01A7E"/>
    <w:rsid w:val="00B07CA7"/>
    <w:rsid w:val="00B12C97"/>
    <w:rsid w:val="00B144E0"/>
    <w:rsid w:val="00B265D5"/>
    <w:rsid w:val="00B27D66"/>
    <w:rsid w:val="00B30D99"/>
    <w:rsid w:val="00B32863"/>
    <w:rsid w:val="00B3708A"/>
    <w:rsid w:val="00B5144A"/>
    <w:rsid w:val="00B53D56"/>
    <w:rsid w:val="00B615C4"/>
    <w:rsid w:val="00B63555"/>
    <w:rsid w:val="00B9132A"/>
    <w:rsid w:val="00BA11B0"/>
    <w:rsid w:val="00BA1D6F"/>
    <w:rsid w:val="00BA3D49"/>
    <w:rsid w:val="00BA79BC"/>
    <w:rsid w:val="00BB41D1"/>
    <w:rsid w:val="00BC59A4"/>
    <w:rsid w:val="00BC6FA7"/>
    <w:rsid w:val="00BD22B6"/>
    <w:rsid w:val="00BF5D95"/>
    <w:rsid w:val="00C14C78"/>
    <w:rsid w:val="00C1531B"/>
    <w:rsid w:val="00C17C3F"/>
    <w:rsid w:val="00C201F3"/>
    <w:rsid w:val="00C210FA"/>
    <w:rsid w:val="00C215F4"/>
    <w:rsid w:val="00C2161E"/>
    <w:rsid w:val="00C33A29"/>
    <w:rsid w:val="00C525C7"/>
    <w:rsid w:val="00C56F8F"/>
    <w:rsid w:val="00C5773E"/>
    <w:rsid w:val="00C57F37"/>
    <w:rsid w:val="00C63CF3"/>
    <w:rsid w:val="00C64A17"/>
    <w:rsid w:val="00C72E1F"/>
    <w:rsid w:val="00C75C53"/>
    <w:rsid w:val="00C8223B"/>
    <w:rsid w:val="00C82771"/>
    <w:rsid w:val="00C86748"/>
    <w:rsid w:val="00CB432B"/>
    <w:rsid w:val="00CC4D9F"/>
    <w:rsid w:val="00CD0063"/>
    <w:rsid w:val="00CD6F6C"/>
    <w:rsid w:val="00CE1F12"/>
    <w:rsid w:val="00CE5698"/>
    <w:rsid w:val="00CF4A35"/>
    <w:rsid w:val="00D02141"/>
    <w:rsid w:val="00D14573"/>
    <w:rsid w:val="00D16B2E"/>
    <w:rsid w:val="00D17580"/>
    <w:rsid w:val="00D17F10"/>
    <w:rsid w:val="00D4621D"/>
    <w:rsid w:val="00D47124"/>
    <w:rsid w:val="00D506F0"/>
    <w:rsid w:val="00D57CC2"/>
    <w:rsid w:val="00D60C8D"/>
    <w:rsid w:val="00D673BA"/>
    <w:rsid w:val="00D70968"/>
    <w:rsid w:val="00D8194D"/>
    <w:rsid w:val="00D82C5D"/>
    <w:rsid w:val="00D86949"/>
    <w:rsid w:val="00D92582"/>
    <w:rsid w:val="00D95522"/>
    <w:rsid w:val="00DA0D50"/>
    <w:rsid w:val="00DB0E04"/>
    <w:rsid w:val="00DB1558"/>
    <w:rsid w:val="00DD5CDB"/>
    <w:rsid w:val="00DE42E5"/>
    <w:rsid w:val="00DF3F25"/>
    <w:rsid w:val="00DF6E7E"/>
    <w:rsid w:val="00E0160B"/>
    <w:rsid w:val="00E02C5E"/>
    <w:rsid w:val="00E02CED"/>
    <w:rsid w:val="00E2655B"/>
    <w:rsid w:val="00E41ABD"/>
    <w:rsid w:val="00E44533"/>
    <w:rsid w:val="00E529B2"/>
    <w:rsid w:val="00E72317"/>
    <w:rsid w:val="00E83A94"/>
    <w:rsid w:val="00E942ED"/>
    <w:rsid w:val="00EA1BC7"/>
    <w:rsid w:val="00EA2079"/>
    <w:rsid w:val="00EA243E"/>
    <w:rsid w:val="00EA5C43"/>
    <w:rsid w:val="00EA7BC8"/>
    <w:rsid w:val="00EB5B95"/>
    <w:rsid w:val="00EC0E9C"/>
    <w:rsid w:val="00ED1C0B"/>
    <w:rsid w:val="00ED2B0B"/>
    <w:rsid w:val="00ED4B78"/>
    <w:rsid w:val="00ED75FC"/>
    <w:rsid w:val="00EE37F1"/>
    <w:rsid w:val="00EE78D1"/>
    <w:rsid w:val="00F01A8C"/>
    <w:rsid w:val="00F20605"/>
    <w:rsid w:val="00F2072E"/>
    <w:rsid w:val="00F218C7"/>
    <w:rsid w:val="00F2282D"/>
    <w:rsid w:val="00F42675"/>
    <w:rsid w:val="00F42C39"/>
    <w:rsid w:val="00F4521C"/>
    <w:rsid w:val="00F7446C"/>
    <w:rsid w:val="00F74487"/>
    <w:rsid w:val="00F74495"/>
    <w:rsid w:val="00F75809"/>
    <w:rsid w:val="00F76820"/>
    <w:rsid w:val="00F8388E"/>
    <w:rsid w:val="00F84580"/>
    <w:rsid w:val="00F85539"/>
    <w:rsid w:val="00F91200"/>
    <w:rsid w:val="00F914FC"/>
    <w:rsid w:val="00F9173B"/>
    <w:rsid w:val="00F95757"/>
    <w:rsid w:val="00FA3150"/>
    <w:rsid w:val="00FA49E0"/>
    <w:rsid w:val="00FA6BB1"/>
    <w:rsid w:val="00FB0FB7"/>
    <w:rsid w:val="00FB3CF2"/>
    <w:rsid w:val="00FB43CE"/>
    <w:rsid w:val="00FB5586"/>
    <w:rsid w:val="00FC20E9"/>
    <w:rsid w:val="00FC4426"/>
    <w:rsid w:val="00FD03B4"/>
    <w:rsid w:val="00FD3A93"/>
    <w:rsid w:val="00FD755B"/>
    <w:rsid w:val="00FD7729"/>
    <w:rsid w:val="00FE11D0"/>
    <w:rsid w:val="00FE29DC"/>
    <w:rsid w:val="00FE4158"/>
    <w:rsid w:val="00FF2297"/>
    <w:rsid w:val="00FF31FD"/>
    <w:rsid w:val="00FF4718"/>
    <w:rsid w:val="00FF565D"/>
    <w:rsid w:val="012B24A9"/>
    <w:rsid w:val="01520DE5"/>
    <w:rsid w:val="01AF496A"/>
    <w:rsid w:val="01C5981E"/>
    <w:rsid w:val="01D99D58"/>
    <w:rsid w:val="030BCDA0"/>
    <w:rsid w:val="033CC478"/>
    <w:rsid w:val="03C8E5D0"/>
    <w:rsid w:val="0411BE47"/>
    <w:rsid w:val="045ACAE9"/>
    <w:rsid w:val="04677E50"/>
    <w:rsid w:val="047CFCE5"/>
    <w:rsid w:val="062D8C2F"/>
    <w:rsid w:val="063AFBB6"/>
    <w:rsid w:val="0642119F"/>
    <w:rsid w:val="073BF434"/>
    <w:rsid w:val="08CE8EFA"/>
    <w:rsid w:val="0A75EACB"/>
    <w:rsid w:val="0B073CFE"/>
    <w:rsid w:val="0C0A68D3"/>
    <w:rsid w:val="0C840C9A"/>
    <w:rsid w:val="0CCD09CB"/>
    <w:rsid w:val="0CCDBE0F"/>
    <w:rsid w:val="0D8CC662"/>
    <w:rsid w:val="0D962B24"/>
    <w:rsid w:val="0E946338"/>
    <w:rsid w:val="0EDCAB4A"/>
    <w:rsid w:val="0EF9A08B"/>
    <w:rsid w:val="0F10A503"/>
    <w:rsid w:val="0FE61E54"/>
    <w:rsid w:val="1022F41E"/>
    <w:rsid w:val="10D00D25"/>
    <w:rsid w:val="10E237B7"/>
    <w:rsid w:val="113EE901"/>
    <w:rsid w:val="1234EA08"/>
    <w:rsid w:val="12B37288"/>
    <w:rsid w:val="138D4F3B"/>
    <w:rsid w:val="144BF17F"/>
    <w:rsid w:val="15830B3C"/>
    <w:rsid w:val="15AB94E3"/>
    <w:rsid w:val="1610DF94"/>
    <w:rsid w:val="17CBB1F6"/>
    <w:rsid w:val="17D52586"/>
    <w:rsid w:val="18912359"/>
    <w:rsid w:val="18CDAB11"/>
    <w:rsid w:val="1A1ADF34"/>
    <w:rsid w:val="1A21A773"/>
    <w:rsid w:val="1A44E6DA"/>
    <w:rsid w:val="1CAA20E5"/>
    <w:rsid w:val="1EECBDB0"/>
    <w:rsid w:val="1F24804B"/>
    <w:rsid w:val="20BBA96A"/>
    <w:rsid w:val="20DB6DF7"/>
    <w:rsid w:val="211ECF14"/>
    <w:rsid w:val="213844C6"/>
    <w:rsid w:val="21CB5A2C"/>
    <w:rsid w:val="240D156D"/>
    <w:rsid w:val="246B792B"/>
    <w:rsid w:val="2509D394"/>
    <w:rsid w:val="2588E008"/>
    <w:rsid w:val="26099343"/>
    <w:rsid w:val="276BF379"/>
    <w:rsid w:val="28E83926"/>
    <w:rsid w:val="29461086"/>
    <w:rsid w:val="29C51B29"/>
    <w:rsid w:val="29D069EF"/>
    <w:rsid w:val="29F5070D"/>
    <w:rsid w:val="2ACE2E08"/>
    <w:rsid w:val="2C151CE4"/>
    <w:rsid w:val="2D09C171"/>
    <w:rsid w:val="2D1CABF1"/>
    <w:rsid w:val="2DEC8D78"/>
    <w:rsid w:val="2E3D08B9"/>
    <w:rsid w:val="2E43ED29"/>
    <w:rsid w:val="2E51B027"/>
    <w:rsid w:val="2F361A45"/>
    <w:rsid w:val="2F510518"/>
    <w:rsid w:val="2F7A9A58"/>
    <w:rsid w:val="2F80E74A"/>
    <w:rsid w:val="30BBB399"/>
    <w:rsid w:val="30FB44A2"/>
    <w:rsid w:val="31A3EB13"/>
    <w:rsid w:val="32776D65"/>
    <w:rsid w:val="32926E52"/>
    <w:rsid w:val="333D1E98"/>
    <w:rsid w:val="337858E2"/>
    <w:rsid w:val="346DDCD7"/>
    <w:rsid w:val="3548EA06"/>
    <w:rsid w:val="3699A3B6"/>
    <w:rsid w:val="370D3838"/>
    <w:rsid w:val="37739200"/>
    <w:rsid w:val="37DE9837"/>
    <w:rsid w:val="395B04BA"/>
    <w:rsid w:val="39F6C4BE"/>
    <w:rsid w:val="3AA535E2"/>
    <w:rsid w:val="3AD26543"/>
    <w:rsid w:val="3BBC7636"/>
    <w:rsid w:val="3C299E1C"/>
    <w:rsid w:val="3CA572CD"/>
    <w:rsid w:val="3CC1A3D9"/>
    <w:rsid w:val="3CD9F335"/>
    <w:rsid w:val="3CE2F918"/>
    <w:rsid w:val="3D3E446B"/>
    <w:rsid w:val="3D697098"/>
    <w:rsid w:val="3DEE0851"/>
    <w:rsid w:val="3F9D08DF"/>
    <w:rsid w:val="40EE474A"/>
    <w:rsid w:val="41EA5DE5"/>
    <w:rsid w:val="4258D553"/>
    <w:rsid w:val="42AD927E"/>
    <w:rsid w:val="434BFB34"/>
    <w:rsid w:val="434CF95E"/>
    <w:rsid w:val="43D7CCA2"/>
    <w:rsid w:val="44839C05"/>
    <w:rsid w:val="46870FDD"/>
    <w:rsid w:val="47294473"/>
    <w:rsid w:val="48A92D49"/>
    <w:rsid w:val="49AAC6EF"/>
    <w:rsid w:val="4A3F9387"/>
    <w:rsid w:val="4A6DC075"/>
    <w:rsid w:val="4B215349"/>
    <w:rsid w:val="4B70B78C"/>
    <w:rsid w:val="4B86B894"/>
    <w:rsid w:val="4C34D5B0"/>
    <w:rsid w:val="4C9F338C"/>
    <w:rsid w:val="4D0281FD"/>
    <w:rsid w:val="4D2E0880"/>
    <w:rsid w:val="4D331DFD"/>
    <w:rsid w:val="4D7F7ED3"/>
    <w:rsid w:val="4E8C5FEC"/>
    <w:rsid w:val="4F27CD74"/>
    <w:rsid w:val="503FAF7D"/>
    <w:rsid w:val="50794254"/>
    <w:rsid w:val="5182F325"/>
    <w:rsid w:val="52C9DC94"/>
    <w:rsid w:val="54300B0E"/>
    <w:rsid w:val="54A2C2D4"/>
    <w:rsid w:val="5565F901"/>
    <w:rsid w:val="55B7F85A"/>
    <w:rsid w:val="567C3A67"/>
    <w:rsid w:val="576F2449"/>
    <w:rsid w:val="58066F99"/>
    <w:rsid w:val="5A4CE349"/>
    <w:rsid w:val="5A6DEFA5"/>
    <w:rsid w:val="5B63D02D"/>
    <w:rsid w:val="5B7C6534"/>
    <w:rsid w:val="5C2E8799"/>
    <w:rsid w:val="5C7FB3D6"/>
    <w:rsid w:val="5CE75C9A"/>
    <w:rsid w:val="5DD388FC"/>
    <w:rsid w:val="5E2D352B"/>
    <w:rsid w:val="5F385A14"/>
    <w:rsid w:val="5FC95A3D"/>
    <w:rsid w:val="6035308F"/>
    <w:rsid w:val="604FA482"/>
    <w:rsid w:val="6117CBA7"/>
    <w:rsid w:val="614B44CF"/>
    <w:rsid w:val="61BFCA78"/>
    <w:rsid w:val="62833E8A"/>
    <w:rsid w:val="632FFE53"/>
    <w:rsid w:val="6370DEF3"/>
    <w:rsid w:val="63906F70"/>
    <w:rsid w:val="63B862E7"/>
    <w:rsid w:val="63E521A7"/>
    <w:rsid w:val="6478FF74"/>
    <w:rsid w:val="6487DAA7"/>
    <w:rsid w:val="6499BCAB"/>
    <w:rsid w:val="64B47E96"/>
    <w:rsid w:val="6561B559"/>
    <w:rsid w:val="6575350B"/>
    <w:rsid w:val="6611CA01"/>
    <w:rsid w:val="66479BBB"/>
    <w:rsid w:val="66828778"/>
    <w:rsid w:val="66CCDAA5"/>
    <w:rsid w:val="67E17CFE"/>
    <w:rsid w:val="67FFEC1C"/>
    <w:rsid w:val="6971F3EF"/>
    <w:rsid w:val="6A04940F"/>
    <w:rsid w:val="6A984278"/>
    <w:rsid w:val="6B0A04F5"/>
    <w:rsid w:val="6BDAE490"/>
    <w:rsid w:val="6BE503E9"/>
    <w:rsid w:val="6C663DBC"/>
    <w:rsid w:val="6C9AA86B"/>
    <w:rsid w:val="6E2AE8A2"/>
    <w:rsid w:val="6E3706D6"/>
    <w:rsid w:val="6E4A6A74"/>
    <w:rsid w:val="6F387A98"/>
    <w:rsid w:val="70334E4B"/>
    <w:rsid w:val="7044FA46"/>
    <w:rsid w:val="709CB49B"/>
    <w:rsid w:val="70A6D3A6"/>
    <w:rsid w:val="70C84D5B"/>
    <w:rsid w:val="70D8E650"/>
    <w:rsid w:val="7128A4E3"/>
    <w:rsid w:val="713B2B3C"/>
    <w:rsid w:val="72537179"/>
    <w:rsid w:val="7393936F"/>
    <w:rsid w:val="73CDAB2E"/>
    <w:rsid w:val="75248A32"/>
    <w:rsid w:val="75349229"/>
    <w:rsid w:val="764FEC1A"/>
    <w:rsid w:val="76D2E5C9"/>
    <w:rsid w:val="77117D22"/>
    <w:rsid w:val="77AB2400"/>
    <w:rsid w:val="780AB2FD"/>
    <w:rsid w:val="788B6116"/>
    <w:rsid w:val="788CB552"/>
    <w:rsid w:val="7906FEAA"/>
    <w:rsid w:val="7A833662"/>
    <w:rsid w:val="7AFE0287"/>
    <w:rsid w:val="7B2B372D"/>
    <w:rsid w:val="7B77B331"/>
    <w:rsid w:val="7CCB441A"/>
    <w:rsid w:val="7D732D7D"/>
    <w:rsid w:val="7DD55AFC"/>
    <w:rsid w:val="7E06561B"/>
    <w:rsid w:val="7E665BD9"/>
    <w:rsid w:val="7E8DB339"/>
    <w:rsid w:val="7F910F86"/>
    <w:rsid w:val="7F938176"/>
    <w:rsid w:val="7FDB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E0F78E"/>
  <w15:chartTrackingRefBased/>
  <w15:docId w15:val="{FAE9769D-9A74-4420-91E2-9544021F8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45F1"/>
    <w:rPr>
      <w:rFonts w:ascii="Calibri" w:eastAsia="Calibri" w:hAnsi="Calibri" w:cs="Calibri"/>
      <w:color w:val="000000"/>
      <w:lang w:eastAsia="pl-PL"/>
    </w:rPr>
  </w:style>
  <w:style w:type="paragraph" w:styleId="Nagwek1">
    <w:name w:val="heading 1"/>
    <w:aliases w:val="WoD 2"/>
    <w:basedOn w:val="WoD4"/>
    <w:next w:val="Normalny"/>
    <w:link w:val="Nagwek1Znak"/>
    <w:uiPriority w:val="9"/>
    <w:unhideWhenUsed/>
    <w:qFormat/>
    <w:rsid w:val="00C17C3F"/>
    <w:pPr>
      <w:ind w:left="11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28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D3A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76E"/>
  </w:style>
  <w:style w:type="paragraph" w:styleId="Stopka">
    <w:name w:val="footer"/>
    <w:basedOn w:val="Normalny"/>
    <w:link w:val="StopkaZnak"/>
    <w:uiPriority w:val="99"/>
    <w:unhideWhenUsed/>
    <w:rsid w:val="003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76E"/>
  </w:style>
  <w:style w:type="character" w:customStyle="1" w:styleId="Nagwek1Znak">
    <w:name w:val="Nagłówek 1 Znak"/>
    <w:aliases w:val="WoD 2 Znak"/>
    <w:basedOn w:val="Domylnaczcionkaakapitu"/>
    <w:link w:val="Nagwek1"/>
    <w:uiPriority w:val="9"/>
    <w:rsid w:val="00C17C3F"/>
    <w:rPr>
      <w:rFonts w:ascii="Arial" w:eastAsia="Calibri" w:hAnsi="Arial" w:cs="Calibri"/>
      <w:b/>
      <w:color w:val="000000"/>
      <w:sz w:val="20"/>
      <w:lang w:eastAsia="pl-PL"/>
    </w:rPr>
  </w:style>
  <w:style w:type="paragraph" w:styleId="Akapitzlist">
    <w:name w:val="List Paragraph"/>
    <w:basedOn w:val="Normalny"/>
    <w:uiPriority w:val="34"/>
    <w:qFormat/>
    <w:rsid w:val="0033076E"/>
    <w:pPr>
      <w:ind w:left="720"/>
      <w:contextualSpacing/>
    </w:pPr>
  </w:style>
  <w:style w:type="paragraph" w:customStyle="1" w:styleId="WoDtekst">
    <w:name w:val="WoD tekst"/>
    <w:basedOn w:val="Normalny"/>
    <w:next w:val="Normalny"/>
    <w:link w:val="WoDtekstZnak"/>
    <w:qFormat/>
    <w:rsid w:val="000C45F1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pacing w:before="120" w:after="120" w:line="276" w:lineRule="auto"/>
      <w:ind w:firstLine="357"/>
    </w:pPr>
    <w:rPr>
      <w:rFonts w:ascii="Arial" w:hAnsi="Arial"/>
      <w:sz w:val="20"/>
    </w:rPr>
  </w:style>
  <w:style w:type="paragraph" w:customStyle="1" w:styleId="WoD1">
    <w:name w:val="WoD 1"/>
    <w:link w:val="WoD1Znak"/>
    <w:qFormat/>
    <w:rsid w:val="00371A38"/>
    <w:pPr>
      <w:spacing w:before="120" w:after="120" w:line="264" w:lineRule="auto"/>
      <w:ind w:left="-6"/>
    </w:pPr>
    <w:rPr>
      <w:rFonts w:ascii="Arial" w:eastAsia="Calibri" w:hAnsi="Arial" w:cs="Calibri"/>
      <w:b/>
      <w:color w:val="000000"/>
      <w:sz w:val="20"/>
      <w:lang w:eastAsia="pl-PL"/>
    </w:rPr>
  </w:style>
  <w:style w:type="character" w:customStyle="1" w:styleId="WoDtekstZnak">
    <w:name w:val="WoD tekst Znak"/>
    <w:basedOn w:val="Domylnaczcionkaakapitu"/>
    <w:link w:val="WoDtekst"/>
    <w:rsid w:val="000C45F1"/>
    <w:rPr>
      <w:rFonts w:ascii="Arial" w:eastAsia="Calibri" w:hAnsi="Arial" w:cs="Calibri"/>
      <w:color w:val="000000"/>
      <w:sz w:val="20"/>
      <w:lang w:eastAsia="pl-PL"/>
    </w:rPr>
  </w:style>
  <w:style w:type="character" w:customStyle="1" w:styleId="WoD1Znak">
    <w:name w:val="WoD 1 Znak"/>
    <w:basedOn w:val="Domylnaczcionkaakapitu"/>
    <w:link w:val="WoD1"/>
    <w:rsid w:val="00371A38"/>
    <w:rPr>
      <w:rFonts w:ascii="Arial" w:eastAsia="Calibri" w:hAnsi="Arial" w:cs="Calibri"/>
      <w:b/>
      <w:color w:val="000000"/>
      <w:sz w:val="20"/>
      <w:lang w:eastAsia="pl-PL"/>
    </w:rPr>
  </w:style>
  <w:style w:type="paragraph" w:customStyle="1" w:styleId="WoD4">
    <w:name w:val="WoD 4"/>
    <w:basedOn w:val="Normalny"/>
    <w:link w:val="WoD4Znak"/>
    <w:qFormat/>
    <w:rsid w:val="00ED2B0B"/>
    <w:pPr>
      <w:keepNext/>
      <w:keepLines/>
      <w:spacing w:before="240" w:after="240" w:line="276" w:lineRule="auto"/>
      <w:ind w:left="-6" w:hanging="11"/>
      <w:outlineLvl w:val="0"/>
    </w:pPr>
    <w:rPr>
      <w:rFonts w:ascii="Arial" w:hAnsi="Arial"/>
      <w:b/>
      <w:sz w:val="20"/>
    </w:rPr>
  </w:style>
  <w:style w:type="character" w:customStyle="1" w:styleId="WoD4Znak">
    <w:name w:val="WoD 4 Znak"/>
    <w:basedOn w:val="Domylnaczcionkaakapitu"/>
    <w:link w:val="WoD4"/>
    <w:rsid w:val="00ED2B0B"/>
    <w:rPr>
      <w:rFonts w:ascii="Arial" w:eastAsia="Calibri" w:hAnsi="Arial" w:cs="Calibri"/>
      <w:b/>
      <w:color w:val="000000"/>
      <w:sz w:val="20"/>
      <w:lang w:eastAsia="pl-PL"/>
    </w:rPr>
  </w:style>
  <w:style w:type="table" w:styleId="Tabela-Siatka">
    <w:name w:val="Table Grid"/>
    <w:basedOn w:val="Standardowy"/>
    <w:uiPriority w:val="39"/>
    <w:rsid w:val="00F7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D44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44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4449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44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4449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449"/>
    <w:rPr>
      <w:rFonts w:ascii="Segoe UI" w:eastAsia="Calibri" w:hAnsi="Segoe UI" w:cs="Segoe UI"/>
      <w:color w:val="000000"/>
      <w:sz w:val="18"/>
      <w:szCs w:val="18"/>
      <w:lang w:eastAsia="pl-PL"/>
    </w:rPr>
  </w:style>
  <w:style w:type="table" w:customStyle="1" w:styleId="TableGrid0">
    <w:name w:val="Table Grid0"/>
    <w:basedOn w:val="Standardowy"/>
    <w:uiPriority w:val="39"/>
    <w:rsid w:val="00F42C3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C14C78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14C78"/>
    <w:rPr>
      <w:rFonts w:eastAsiaTheme="minorEastAsia"/>
      <w:color w:val="5A5A5A" w:themeColor="text1" w:themeTint="A5"/>
      <w:spacing w:val="15"/>
      <w:lang w:eastAsia="pl-PL"/>
    </w:rPr>
  </w:style>
  <w:style w:type="paragraph" w:styleId="Bezodstpw">
    <w:name w:val="No Spacing"/>
    <w:aliases w:val="WoD 5"/>
    <w:basedOn w:val="Nagwek3"/>
    <w:next w:val="Normalny"/>
    <w:link w:val="BezodstpwZnak"/>
    <w:uiPriority w:val="1"/>
    <w:qFormat/>
    <w:rsid w:val="00FD3A93"/>
    <w:pPr>
      <w:spacing w:line="240" w:lineRule="auto"/>
    </w:pPr>
    <w:rPr>
      <w:rFonts w:ascii="Calibri" w:eastAsia="Calibri" w:hAnsi="Calibri" w:cs="Calibri"/>
      <w:b/>
      <w:i/>
      <w:color w:val="595959" w:themeColor="text1" w:themeTint="A6"/>
    </w:rPr>
  </w:style>
  <w:style w:type="character" w:customStyle="1" w:styleId="BezodstpwZnak">
    <w:name w:val="Bez odstępów Znak"/>
    <w:aliases w:val="WoD 5 Znak"/>
    <w:basedOn w:val="WoD4Znak"/>
    <w:link w:val="Bezodstpw"/>
    <w:uiPriority w:val="1"/>
    <w:rsid w:val="00FD3A93"/>
    <w:rPr>
      <w:rFonts w:ascii="Calibri" w:eastAsia="Calibri" w:hAnsi="Calibri" w:cs="Calibri"/>
      <w:b/>
      <w:i/>
      <w:color w:val="595959" w:themeColor="text1" w:themeTint="A6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leGrid0"/>
    <w:uiPriority w:val="39"/>
    <w:rsid w:val="00D4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B3286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D3A9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28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2863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2863"/>
    <w:rPr>
      <w:vertAlign w:val="superscript"/>
    </w:rPr>
  </w:style>
  <w:style w:type="character" w:customStyle="1" w:styleId="ui-provider">
    <w:name w:val="ui-provider"/>
    <w:basedOn w:val="Domylnaczcionkaakapitu"/>
    <w:rsid w:val="00405EA9"/>
  </w:style>
  <w:style w:type="paragraph" w:styleId="Poprawka">
    <w:name w:val="Revision"/>
    <w:hidden/>
    <w:uiPriority w:val="99"/>
    <w:semiHidden/>
    <w:rsid w:val="00324A05"/>
    <w:pPr>
      <w:spacing w:after="0" w:line="240" w:lineRule="auto"/>
    </w:pPr>
    <w:rPr>
      <w:rFonts w:ascii="Calibri" w:eastAsia="Calibri" w:hAnsi="Calibri" w:cs="Calibri"/>
      <w:color w:val="000000"/>
      <w:lang w:eastAsia="pl-PL"/>
    </w:rPr>
  </w:style>
  <w:style w:type="paragraph" w:customStyle="1" w:styleId="Wod41">
    <w:name w:val="Wod 4.1"/>
    <w:basedOn w:val="WoD4"/>
    <w:qFormat/>
    <w:rsid w:val="00951515"/>
  </w:style>
  <w:style w:type="paragraph" w:customStyle="1" w:styleId="Wod42">
    <w:name w:val="Wod 4.2"/>
    <w:basedOn w:val="Wod41"/>
    <w:qFormat/>
    <w:rsid w:val="00951515"/>
  </w:style>
  <w:style w:type="paragraph" w:customStyle="1" w:styleId="Wod43">
    <w:name w:val="Wod 4.3"/>
    <w:basedOn w:val="Wod42"/>
    <w:qFormat/>
    <w:rsid w:val="00951515"/>
  </w:style>
  <w:style w:type="paragraph" w:styleId="Legenda">
    <w:name w:val="caption"/>
    <w:basedOn w:val="Normalny"/>
    <w:next w:val="Normalny"/>
    <w:uiPriority w:val="35"/>
    <w:unhideWhenUsed/>
    <w:qFormat/>
    <w:rsid w:val="001E535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1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8" ma:contentTypeDescription="Utwórz nowy dokument." ma:contentTypeScope="" ma:versionID="a240d9305234cf466cb448eaeff8a0a2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c44735a84adbfe0b2398e4839d2c697b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f64a22-a125-4b7a-afce-4a30c86a8f7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020D4-A1D4-4FF9-A58D-4E0A6BABCE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132563-8409-46CD-9777-03E9D2F0B4B7}">
  <ds:schemaRefs>
    <ds:schemaRef ds:uri="http://schemas.microsoft.com/office/2006/metadata/properties"/>
    <ds:schemaRef ds:uri="http://schemas.microsoft.com/office/infopath/2007/PartnerControls"/>
    <ds:schemaRef ds:uri="d4f64a22-a125-4b7a-afce-4a30c86a8f7c"/>
  </ds:schemaRefs>
</ds:datastoreItem>
</file>

<file path=customXml/itemProps3.xml><?xml version="1.0" encoding="utf-8"?>
<ds:datastoreItem xmlns:ds="http://schemas.openxmlformats.org/officeDocument/2006/customXml" ds:itemID="{8D5F6C27-980A-46A1-ABB5-12544C544F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0ADA27-5A37-4406-A163-A9B2211E6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3</Pages>
  <Words>5091</Words>
  <Characters>30548</Characters>
  <Application>Microsoft Office Word</Application>
  <DocSecurity>0</DocSecurity>
  <Lines>254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WOD</vt:lpstr>
    </vt:vector>
  </TitlesOfParts>
  <Company/>
  <LinksUpToDate>false</LinksUpToDate>
  <CharactersWithSpaces>3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WOD</dc:title>
  <dc:subject/>
  <dc:creator>krolj@slaskie.pl</dc:creator>
  <cp:keywords/>
  <dc:description/>
  <cp:lastModifiedBy>Król Joanna</cp:lastModifiedBy>
  <cp:revision>129</cp:revision>
  <dcterms:created xsi:type="dcterms:W3CDTF">2024-12-13T14:14:00Z</dcterms:created>
  <dcterms:modified xsi:type="dcterms:W3CDTF">2025-11-13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  <property fmtid="{D5CDD505-2E9C-101B-9397-08002B2CF9AE}" pid="3" name="MediaServiceImageTags">
    <vt:lpwstr/>
  </property>
</Properties>
</file>